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C77F8" w14:textId="4C9FF699" w:rsidR="00A5400F" w:rsidRPr="00F51E56" w:rsidRDefault="00F51E56" w:rsidP="006E79B8">
      <w:pPr>
        <w:spacing w:line="240" w:lineRule="auto"/>
        <w:ind w:left="1080" w:hanging="360"/>
        <w:jc w:val="center"/>
        <w:rPr>
          <w:rFonts w:ascii="Book Antiqua" w:hAnsi="Book Antiqua"/>
          <w:b/>
          <w:bCs/>
          <w:color w:val="E7E6E6" w:themeColor="background2"/>
          <w:sz w:val="44"/>
          <w:szCs w:val="44"/>
        </w:rPr>
      </w:pPr>
      <w:r>
        <w:rPr>
          <w:rFonts w:ascii="Book Antiqua" w:hAnsi="Book Antiqua"/>
          <w:b/>
          <w:bCs/>
          <w:noProof/>
          <w:color w:val="E7E6E6" w:themeColor="background2"/>
          <w:sz w:val="44"/>
          <w:szCs w:val="44"/>
          <w:lang w:eastAsia="es-MX"/>
        </w:rPr>
        <w:drawing>
          <wp:anchor distT="0" distB="0" distL="114300" distR="114300" simplePos="0" relativeHeight="251661312" behindDoc="1" locked="0" layoutInCell="1" allowOverlap="1" wp14:anchorId="2FC4268C" wp14:editId="76DF4862">
            <wp:simplePos x="0" y="0"/>
            <wp:positionH relativeFrom="page">
              <wp:align>right</wp:align>
            </wp:positionH>
            <wp:positionV relativeFrom="paragraph">
              <wp:posOffset>-2764221</wp:posOffset>
            </wp:positionV>
            <wp:extent cx="7742711" cy="13746592"/>
            <wp:effectExtent l="0" t="0" r="0" b="7620"/>
            <wp:wrapNone/>
            <wp:docPr id="441932131" name="Imagen 9" descr="Un librero con libr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32131" name="Imagen 9" descr="Un librero con libros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2711" cy="13746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989" w:rsidRPr="00F51E56">
        <w:rPr>
          <w:rFonts w:ascii="Book Antiqua" w:hAnsi="Book Antiqua"/>
          <w:b/>
          <w:bCs/>
          <w:color w:val="E7E6E6" w:themeColor="background2"/>
          <w:sz w:val="44"/>
          <w:szCs w:val="44"/>
        </w:rPr>
        <w:t>FACULTAD DE INGENIERÍA MECÁNICA Y ELÉCTRICA</w:t>
      </w:r>
    </w:p>
    <w:p w14:paraId="2FB1B1B3" w14:textId="77777777" w:rsidR="00486989" w:rsidRPr="00F51E56" w:rsidRDefault="00486989" w:rsidP="006E79B8">
      <w:pPr>
        <w:spacing w:after="0" w:line="240" w:lineRule="auto"/>
        <w:ind w:left="1080" w:hanging="360"/>
        <w:jc w:val="center"/>
        <w:rPr>
          <w:rFonts w:ascii="Book Antiqua" w:hAnsi="Book Antiqua"/>
          <w:b/>
          <w:bCs/>
          <w:color w:val="E7E6E6" w:themeColor="background2"/>
          <w:sz w:val="42"/>
          <w:szCs w:val="42"/>
        </w:rPr>
      </w:pPr>
    </w:p>
    <w:p w14:paraId="5AC1F9BB" w14:textId="517CA233" w:rsidR="00486989" w:rsidRPr="00F51E56" w:rsidRDefault="00486989" w:rsidP="006E79B8">
      <w:pPr>
        <w:spacing w:line="240" w:lineRule="auto"/>
        <w:ind w:left="1080" w:hanging="360"/>
        <w:rPr>
          <w:rFonts w:ascii="Book Antiqua" w:hAnsi="Book Antiqua"/>
          <w:b/>
          <w:bCs/>
          <w:color w:val="E7E6E6" w:themeColor="background2"/>
          <w:sz w:val="42"/>
          <w:szCs w:val="42"/>
        </w:rPr>
      </w:pPr>
      <w:r w:rsidRPr="00F51E56">
        <w:rPr>
          <w:rFonts w:ascii="Book Antiqua" w:hAnsi="Book Antiqua"/>
          <w:b/>
          <w:bCs/>
          <w:color w:val="E7E6E6" w:themeColor="background2"/>
          <w:sz w:val="42"/>
          <w:szCs w:val="42"/>
        </w:rPr>
        <w:t>ING. RUBÉN MIGUEL RIOJAS RODRIGUEZ</w:t>
      </w:r>
    </w:p>
    <w:p w14:paraId="01013469" w14:textId="77777777" w:rsidR="006E79B8" w:rsidRPr="00F51E56" w:rsidRDefault="006E79B8" w:rsidP="006E79B8">
      <w:pPr>
        <w:spacing w:after="0" w:line="240" w:lineRule="auto"/>
        <w:ind w:left="1080" w:hanging="360"/>
        <w:rPr>
          <w:rFonts w:ascii="Book Antiqua" w:hAnsi="Book Antiqua"/>
          <w:b/>
          <w:bCs/>
          <w:color w:val="E7E6E6" w:themeColor="background2"/>
          <w:sz w:val="42"/>
          <w:szCs w:val="42"/>
        </w:rPr>
      </w:pPr>
    </w:p>
    <w:p w14:paraId="5A370E7D" w14:textId="79FCE2B6" w:rsidR="00486989" w:rsidRPr="00F51E56" w:rsidRDefault="00486989" w:rsidP="006E79B8">
      <w:pPr>
        <w:spacing w:line="240" w:lineRule="auto"/>
        <w:ind w:left="1080" w:hanging="360"/>
        <w:rPr>
          <w:rFonts w:ascii="Book Antiqua" w:hAnsi="Book Antiqua"/>
          <w:b/>
          <w:bCs/>
          <w:color w:val="E7E6E6" w:themeColor="background2"/>
          <w:sz w:val="42"/>
          <w:szCs w:val="42"/>
        </w:rPr>
      </w:pPr>
      <w:r w:rsidRPr="00F51E56">
        <w:rPr>
          <w:rFonts w:ascii="Book Antiqua" w:hAnsi="Book Antiqua"/>
          <w:b/>
          <w:bCs/>
          <w:color w:val="E7E6E6" w:themeColor="background2"/>
          <w:sz w:val="42"/>
          <w:szCs w:val="42"/>
        </w:rPr>
        <w:t>TECNOLOGÍAS DE INFORMACIÓN</w:t>
      </w:r>
    </w:p>
    <w:p w14:paraId="251AFA04" w14:textId="77777777" w:rsidR="006E79B8" w:rsidRPr="00F51E56" w:rsidRDefault="006E79B8" w:rsidP="006E79B8">
      <w:pPr>
        <w:spacing w:after="0" w:line="240" w:lineRule="auto"/>
        <w:ind w:left="1080" w:hanging="360"/>
        <w:rPr>
          <w:rFonts w:ascii="Book Antiqua" w:hAnsi="Book Antiqua"/>
          <w:b/>
          <w:bCs/>
          <w:color w:val="E7E6E6" w:themeColor="background2"/>
          <w:sz w:val="42"/>
          <w:szCs w:val="42"/>
        </w:rPr>
      </w:pPr>
    </w:p>
    <w:p w14:paraId="0E745293" w14:textId="26444BC1" w:rsidR="00486989" w:rsidRPr="00F51E56" w:rsidRDefault="00486989" w:rsidP="006E79B8">
      <w:pPr>
        <w:spacing w:line="240" w:lineRule="auto"/>
        <w:ind w:left="1080" w:hanging="360"/>
        <w:rPr>
          <w:rFonts w:ascii="Book Antiqua" w:hAnsi="Book Antiqua"/>
          <w:b/>
          <w:bCs/>
          <w:color w:val="E7E6E6" w:themeColor="background2"/>
          <w:sz w:val="42"/>
          <w:szCs w:val="42"/>
        </w:rPr>
      </w:pPr>
      <w:r w:rsidRPr="00F51E56">
        <w:rPr>
          <w:rFonts w:ascii="Book Antiqua" w:hAnsi="Book Antiqua"/>
          <w:b/>
          <w:bCs/>
          <w:color w:val="E7E6E6" w:themeColor="background2"/>
          <w:sz w:val="42"/>
          <w:szCs w:val="42"/>
        </w:rPr>
        <w:t>“SISTEMA DE TIENDA DEL LIBROS”</w:t>
      </w:r>
    </w:p>
    <w:p w14:paraId="7E506C8F" w14:textId="77777777" w:rsidR="006E79B8" w:rsidRPr="00F51E56" w:rsidRDefault="006E79B8" w:rsidP="006E79B8">
      <w:pPr>
        <w:spacing w:after="0" w:line="240" w:lineRule="auto"/>
        <w:ind w:left="1080" w:hanging="360"/>
        <w:rPr>
          <w:rFonts w:ascii="Book Antiqua" w:hAnsi="Book Antiqua"/>
          <w:b/>
          <w:bCs/>
          <w:color w:val="E7E6E6" w:themeColor="background2"/>
          <w:sz w:val="42"/>
          <w:szCs w:val="42"/>
        </w:rPr>
      </w:pPr>
    </w:p>
    <w:p w14:paraId="4BAEBBB2" w14:textId="16F634B3" w:rsidR="00486989" w:rsidRPr="00F51E56" w:rsidRDefault="00486989" w:rsidP="006E79B8">
      <w:pPr>
        <w:spacing w:line="240" w:lineRule="auto"/>
        <w:ind w:left="1080" w:hanging="360"/>
        <w:rPr>
          <w:rFonts w:ascii="Book Antiqua" w:hAnsi="Book Antiqua"/>
          <w:b/>
          <w:bCs/>
          <w:color w:val="E7E6E6" w:themeColor="background2"/>
          <w:sz w:val="42"/>
          <w:szCs w:val="42"/>
        </w:rPr>
      </w:pPr>
      <w:r w:rsidRPr="00F51E56">
        <w:rPr>
          <w:rFonts w:ascii="Book Antiqua" w:hAnsi="Book Antiqua"/>
          <w:b/>
          <w:bCs/>
          <w:color w:val="E7E6E6" w:themeColor="background2"/>
          <w:sz w:val="42"/>
          <w:szCs w:val="42"/>
        </w:rPr>
        <w:t>EQUIPO:</w:t>
      </w:r>
    </w:p>
    <w:p w14:paraId="76B0165F" w14:textId="1EEEF6E9" w:rsidR="00486989" w:rsidRPr="00F51E56" w:rsidRDefault="00486989" w:rsidP="006E79B8">
      <w:pPr>
        <w:spacing w:line="240" w:lineRule="auto"/>
        <w:ind w:left="1080" w:hanging="360"/>
        <w:rPr>
          <w:rFonts w:ascii="Book Antiqua" w:hAnsi="Book Antiqua"/>
          <w:b/>
          <w:bCs/>
          <w:color w:val="E7E6E6" w:themeColor="background2"/>
          <w:sz w:val="42"/>
          <w:szCs w:val="42"/>
        </w:rPr>
      </w:pPr>
      <w:r w:rsidRPr="00F51E56">
        <w:rPr>
          <w:rFonts w:ascii="Book Antiqua" w:hAnsi="Book Antiqua" w:cstheme="minorHAnsi"/>
          <w:b/>
          <w:bCs/>
          <w:color w:val="E7E6E6" w:themeColor="background2"/>
          <w:sz w:val="42"/>
          <w:szCs w:val="42"/>
        </w:rPr>
        <w:t>•</w:t>
      </w:r>
      <w:r w:rsidRPr="00F51E56">
        <w:rPr>
          <w:rFonts w:ascii="Book Antiqua" w:hAnsi="Book Antiqua"/>
          <w:b/>
          <w:bCs/>
          <w:color w:val="E7E6E6" w:themeColor="background2"/>
          <w:sz w:val="42"/>
          <w:szCs w:val="42"/>
        </w:rPr>
        <w:t>DANIELA LÓPEZ RODRIGUEZ - 19189830</w:t>
      </w:r>
    </w:p>
    <w:p w14:paraId="3F6FE32C" w14:textId="7C6A0F3E" w:rsidR="00486989" w:rsidRPr="00F51E56" w:rsidRDefault="00486989" w:rsidP="006E79B8">
      <w:pPr>
        <w:spacing w:line="240" w:lineRule="auto"/>
        <w:ind w:left="1080" w:hanging="360"/>
        <w:rPr>
          <w:rFonts w:ascii="Book Antiqua" w:hAnsi="Book Antiqua"/>
          <w:b/>
          <w:bCs/>
          <w:color w:val="E7E6E6" w:themeColor="background2"/>
          <w:sz w:val="42"/>
          <w:szCs w:val="42"/>
        </w:rPr>
      </w:pPr>
      <w:r w:rsidRPr="00F51E56">
        <w:rPr>
          <w:rFonts w:ascii="Book Antiqua" w:hAnsi="Book Antiqua" w:cstheme="minorHAnsi"/>
          <w:b/>
          <w:bCs/>
          <w:color w:val="E7E6E6" w:themeColor="background2"/>
          <w:sz w:val="42"/>
          <w:szCs w:val="42"/>
        </w:rPr>
        <w:t>•</w:t>
      </w:r>
      <w:r w:rsidRPr="00F51E56">
        <w:rPr>
          <w:rFonts w:ascii="Book Antiqua" w:hAnsi="Book Antiqua"/>
          <w:b/>
          <w:bCs/>
          <w:color w:val="E7E6E6" w:themeColor="background2"/>
          <w:sz w:val="42"/>
          <w:szCs w:val="42"/>
        </w:rPr>
        <w:t>DENISE VILLARREAL HINOJOSA 19194929</w:t>
      </w:r>
    </w:p>
    <w:p w14:paraId="3568C931" w14:textId="77777777" w:rsidR="006E79B8" w:rsidRPr="00F51E56" w:rsidRDefault="006E79B8" w:rsidP="006E79B8">
      <w:pPr>
        <w:spacing w:after="0" w:line="240" w:lineRule="auto"/>
        <w:ind w:left="1080" w:hanging="360"/>
        <w:rPr>
          <w:rFonts w:ascii="Book Antiqua" w:hAnsi="Book Antiqua"/>
          <w:b/>
          <w:bCs/>
          <w:color w:val="E7E6E6" w:themeColor="background2"/>
          <w:sz w:val="42"/>
          <w:szCs w:val="42"/>
        </w:rPr>
      </w:pPr>
    </w:p>
    <w:p w14:paraId="78B37ACA" w14:textId="6E61B4FA" w:rsidR="00486989" w:rsidRPr="00F51E56" w:rsidRDefault="00486989" w:rsidP="006E79B8">
      <w:pPr>
        <w:spacing w:line="240" w:lineRule="auto"/>
        <w:ind w:left="1080" w:hanging="360"/>
        <w:rPr>
          <w:rFonts w:ascii="Book Antiqua" w:hAnsi="Book Antiqua"/>
          <w:b/>
          <w:bCs/>
          <w:color w:val="E7E6E6" w:themeColor="background2"/>
          <w:sz w:val="42"/>
          <w:szCs w:val="42"/>
        </w:rPr>
      </w:pPr>
      <w:r w:rsidRPr="00F51E56">
        <w:rPr>
          <w:rFonts w:ascii="Book Antiqua" w:hAnsi="Book Antiqua"/>
          <w:b/>
          <w:bCs/>
          <w:color w:val="E7E6E6" w:themeColor="background2"/>
          <w:sz w:val="42"/>
          <w:szCs w:val="42"/>
        </w:rPr>
        <w:t>9° A ISC T.V.</w:t>
      </w:r>
    </w:p>
    <w:p w14:paraId="38929EFB" w14:textId="77777777" w:rsidR="006E79B8" w:rsidRPr="00F51E56" w:rsidRDefault="006E79B8" w:rsidP="006E79B8">
      <w:pPr>
        <w:spacing w:after="0" w:line="240" w:lineRule="auto"/>
        <w:ind w:left="1080" w:hanging="360"/>
        <w:rPr>
          <w:rFonts w:ascii="Book Antiqua" w:hAnsi="Book Antiqua"/>
          <w:b/>
          <w:bCs/>
          <w:color w:val="E7E6E6" w:themeColor="background2"/>
          <w:sz w:val="42"/>
          <w:szCs w:val="42"/>
        </w:rPr>
      </w:pPr>
    </w:p>
    <w:p w14:paraId="71EDBCB6" w14:textId="486D7D7D" w:rsidR="006E79B8" w:rsidRPr="00F51E56" w:rsidRDefault="00486989" w:rsidP="006E79B8">
      <w:pPr>
        <w:spacing w:line="240" w:lineRule="auto"/>
        <w:ind w:left="1080" w:hanging="360"/>
        <w:rPr>
          <w:rFonts w:ascii="Book Antiqua" w:hAnsi="Book Antiqua"/>
          <w:b/>
          <w:bCs/>
          <w:color w:val="E7E6E6" w:themeColor="background2"/>
          <w:sz w:val="42"/>
          <w:szCs w:val="42"/>
        </w:rPr>
      </w:pPr>
      <w:r w:rsidRPr="00F51E56">
        <w:rPr>
          <w:rFonts w:ascii="Book Antiqua" w:hAnsi="Book Antiqua"/>
          <w:b/>
          <w:bCs/>
          <w:color w:val="E7E6E6" w:themeColor="background2"/>
          <w:sz w:val="42"/>
          <w:szCs w:val="42"/>
        </w:rPr>
        <w:t>AGOSTO – DICIEMBRE 2023</w:t>
      </w:r>
    </w:p>
    <w:p w14:paraId="0F90D24D" w14:textId="77777777" w:rsidR="006E79B8" w:rsidRPr="00F51E56" w:rsidRDefault="006E79B8" w:rsidP="006E79B8">
      <w:pPr>
        <w:spacing w:line="240" w:lineRule="auto"/>
        <w:ind w:left="1080" w:hanging="360"/>
        <w:rPr>
          <w:rFonts w:ascii="Book Antiqua" w:hAnsi="Book Antiqua"/>
          <w:b/>
          <w:bCs/>
          <w:color w:val="E7E6E6" w:themeColor="background2"/>
          <w:sz w:val="42"/>
          <w:szCs w:val="42"/>
        </w:rPr>
      </w:pPr>
    </w:p>
    <w:p w14:paraId="23D73641" w14:textId="3FA1AE9D" w:rsidR="00546E89" w:rsidRDefault="00142179" w:rsidP="00546E89">
      <w:pPr>
        <w:spacing w:line="240" w:lineRule="auto"/>
        <w:ind w:left="1080" w:hanging="360"/>
        <w:jc w:val="right"/>
        <w:rPr>
          <w:rFonts w:ascii="Book Antiqua" w:hAnsi="Book Antiqua"/>
          <w:b/>
          <w:bCs/>
          <w:color w:val="E7E6E6" w:themeColor="background2"/>
          <w:sz w:val="42"/>
          <w:szCs w:val="42"/>
        </w:rPr>
      </w:pPr>
      <w:r>
        <w:rPr>
          <w:rFonts w:ascii="Book Antiqua" w:hAnsi="Book Antiqua"/>
          <w:b/>
          <w:bCs/>
          <w:color w:val="E7E6E6" w:themeColor="background2"/>
          <w:sz w:val="42"/>
          <w:szCs w:val="42"/>
        </w:rPr>
        <w:t>27</w:t>
      </w:r>
      <w:r w:rsidR="00486989" w:rsidRPr="00F51E56">
        <w:rPr>
          <w:rFonts w:ascii="Book Antiqua" w:hAnsi="Book Antiqua"/>
          <w:b/>
          <w:bCs/>
          <w:color w:val="E7E6E6" w:themeColor="background2"/>
          <w:sz w:val="42"/>
          <w:szCs w:val="42"/>
        </w:rPr>
        <w:t>/11/2023</w:t>
      </w:r>
    </w:p>
    <w:p w14:paraId="4C2220DD" w14:textId="77777777" w:rsidR="00546E89" w:rsidRPr="00546E89" w:rsidRDefault="00546E89" w:rsidP="00546E89">
      <w:pPr>
        <w:spacing w:line="240" w:lineRule="auto"/>
        <w:ind w:left="1080" w:hanging="360"/>
        <w:jc w:val="right"/>
        <w:rPr>
          <w:rFonts w:ascii="Book Antiqua" w:hAnsi="Book Antiqua"/>
          <w:b/>
          <w:bCs/>
          <w:color w:val="E7E6E6" w:themeColor="background2"/>
          <w:sz w:val="42"/>
          <w:szCs w:val="4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184439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D88ABC" w14:textId="4F52948A" w:rsidR="00546E89" w:rsidRDefault="00546E89">
          <w:pPr>
            <w:pStyle w:val="TtulodeTDC"/>
          </w:pPr>
          <w:r>
            <w:rPr>
              <w:lang w:val="es-ES"/>
            </w:rPr>
            <w:t>Índice</w:t>
          </w:r>
        </w:p>
        <w:p w14:paraId="05746723" w14:textId="77777777" w:rsidR="00D815A1" w:rsidRDefault="00546E8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997341" w:history="1">
            <w:r w:rsidR="00D815A1" w:rsidRPr="0033507D">
              <w:rPr>
                <w:rStyle w:val="Hipervnculo"/>
                <w:noProof/>
              </w:rPr>
              <w:t>DIAGRAMA ENTIDAD – RELACIÓN</w:t>
            </w:r>
            <w:r w:rsidR="00D815A1">
              <w:rPr>
                <w:noProof/>
                <w:webHidden/>
              </w:rPr>
              <w:tab/>
            </w:r>
            <w:r w:rsidR="00D815A1">
              <w:rPr>
                <w:noProof/>
                <w:webHidden/>
              </w:rPr>
              <w:fldChar w:fldCharType="begin"/>
            </w:r>
            <w:r w:rsidR="00D815A1">
              <w:rPr>
                <w:noProof/>
                <w:webHidden/>
              </w:rPr>
              <w:instrText xml:space="preserve"> PAGEREF _Toc151997341 \h </w:instrText>
            </w:r>
            <w:r w:rsidR="00D815A1">
              <w:rPr>
                <w:noProof/>
                <w:webHidden/>
              </w:rPr>
            </w:r>
            <w:r w:rsidR="00D815A1">
              <w:rPr>
                <w:noProof/>
                <w:webHidden/>
              </w:rPr>
              <w:fldChar w:fldCharType="separate"/>
            </w:r>
            <w:r w:rsidR="00D815A1">
              <w:rPr>
                <w:noProof/>
                <w:webHidden/>
              </w:rPr>
              <w:t>4</w:t>
            </w:r>
            <w:r w:rsidR="00D815A1">
              <w:rPr>
                <w:noProof/>
                <w:webHidden/>
              </w:rPr>
              <w:fldChar w:fldCharType="end"/>
            </w:r>
          </w:hyperlink>
        </w:p>
        <w:p w14:paraId="5DA567D4" w14:textId="77777777" w:rsidR="00D815A1" w:rsidRDefault="00D815A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1997342" w:history="1">
            <w:r w:rsidRPr="0033507D">
              <w:rPr>
                <w:rStyle w:val="Hipervnculo"/>
                <w:noProof/>
              </w:rPr>
              <w:t>DIAGRAMA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D201C" w14:textId="77777777" w:rsidR="00D815A1" w:rsidRDefault="00D815A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1997343" w:history="1">
            <w:r w:rsidRPr="0033507D">
              <w:rPr>
                <w:rStyle w:val="Hipervnculo"/>
                <w:noProof/>
              </w:rPr>
              <w:t>DICCIONARIO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5A1D3" w14:textId="77777777" w:rsidR="00D815A1" w:rsidRDefault="00D815A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1997344" w:history="1">
            <w:r w:rsidRPr="0033507D">
              <w:rPr>
                <w:rStyle w:val="Hipervnculo"/>
                <w:noProof/>
              </w:rPr>
              <w:t>Descu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DD25A" w14:textId="77777777" w:rsidR="00D815A1" w:rsidRDefault="00D815A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1997345" w:history="1">
            <w:r w:rsidRPr="0033507D">
              <w:rPr>
                <w:rStyle w:val="Hipervnculo"/>
                <w:noProof/>
              </w:rPr>
              <w:t>Tipo_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B911A" w14:textId="77777777" w:rsidR="00D815A1" w:rsidRDefault="00D815A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1997346" w:history="1">
            <w:r w:rsidRPr="0033507D">
              <w:rPr>
                <w:rStyle w:val="Hipervnculo"/>
                <w:noProof/>
              </w:rPr>
              <w:t>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A5414" w14:textId="77777777" w:rsidR="00D815A1" w:rsidRDefault="00D815A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1997347" w:history="1">
            <w:r w:rsidRPr="0033507D">
              <w:rPr>
                <w:rStyle w:val="Hipervnculo"/>
                <w:noProof/>
              </w:rPr>
              <w:t>Detalle_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887F6" w14:textId="77777777" w:rsidR="00D815A1" w:rsidRDefault="00D815A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1997348" w:history="1">
            <w:r w:rsidRPr="0033507D">
              <w:rPr>
                <w:rStyle w:val="Hipervnculo"/>
                <w:noProof/>
              </w:rPr>
              <w:t>R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4DC95" w14:textId="77777777" w:rsidR="00D815A1" w:rsidRDefault="00D815A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1997349" w:history="1">
            <w:r w:rsidRPr="0033507D">
              <w:rPr>
                <w:rStyle w:val="Hipervnculo"/>
                <w:noProof/>
              </w:rPr>
              <w:t>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F0F67" w14:textId="77777777" w:rsidR="00D815A1" w:rsidRDefault="00D815A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1997350" w:history="1">
            <w:r w:rsidRPr="0033507D">
              <w:rPr>
                <w:rStyle w:val="Hipervnculo"/>
                <w:noProof/>
              </w:rPr>
              <w:t>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EC300" w14:textId="77777777" w:rsidR="00D815A1" w:rsidRDefault="00D815A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1997351" w:history="1">
            <w:r w:rsidRPr="0033507D">
              <w:rPr>
                <w:rStyle w:val="Hipervnculo"/>
                <w:noProof/>
              </w:rPr>
              <w:t>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BB602" w14:textId="77777777" w:rsidR="00D815A1" w:rsidRDefault="00D815A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1997352" w:history="1">
            <w:r w:rsidRPr="0033507D">
              <w:rPr>
                <w:rStyle w:val="Hipervnculo"/>
                <w:noProof/>
              </w:rPr>
              <w:t>Tipo_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250DA" w14:textId="77777777" w:rsidR="00D815A1" w:rsidRDefault="00D815A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1997353" w:history="1">
            <w:r w:rsidRPr="0033507D">
              <w:rPr>
                <w:rStyle w:val="Hipervnculo"/>
                <w:noProof/>
              </w:rPr>
              <w:t>Tipo_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4AB23" w14:textId="77777777" w:rsidR="00D815A1" w:rsidRDefault="00D815A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1997354" w:history="1">
            <w:r w:rsidRPr="0033507D">
              <w:rPr>
                <w:rStyle w:val="Hipervnculo"/>
                <w:noProof/>
              </w:rPr>
              <w:t>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645CA" w14:textId="77777777" w:rsidR="00D815A1" w:rsidRDefault="00D815A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1997355" w:history="1">
            <w:r w:rsidRPr="0033507D">
              <w:rPr>
                <w:rStyle w:val="Hipervnculo"/>
                <w:noProof/>
              </w:rPr>
              <w:t>Ni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03BB0" w14:textId="77777777" w:rsidR="00D815A1" w:rsidRDefault="00D815A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1997356" w:history="1">
            <w:r w:rsidRPr="0033507D">
              <w:rPr>
                <w:rStyle w:val="Hipervnculo"/>
                <w:noProof/>
              </w:rPr>
              <w:t>Li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E9897" w14:textId="77777777" w:rsidR="00D815A1" w:rsidRDefault="00D815A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1997357" w:history="1">
            <w:r w:rsidRPr="0033507D">
              <w:rPr>
                <w:rStyle w:val="Hipervnculo"/>
                <w:noProof/>
              </w:rPr>
              <w:t>Tipo_Form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0C7E6" w14:textId="77777777" w:rsidR="00D815A1" w:rsidRDefault="00D815A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1997358" w:history="1">
            <w:r w:rsidRPr="0033507D">
              <w:rPr>
                <w:rStyle w:val="Hipervnculo"/>
                <w:noProof/>
              </w:rPr>
              <w:t>Depa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1A3BD" w14:textId="77777777" w:rsidR="00D815A1" w:rsidRDefault="00D815A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1997359" w:history="1">
            <w:r w:rsidRPr="0033507D">
              <w:rPr>
                <w:rStyle w:val="Hipervnculo"/>
                <w:noProof/>
              </w:rPr>
              <w:t>A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353B0" w14:textId="77777777" w:rsidR="00D815A1" w:rsidRDefault="00D815A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1997360" w:history="1">
            <w:r w:rsidRPr="0033507D">
              <w:rPr>
                <w:rStyle w:val="Hipervnculo"/>
                <w:noProof/>
              </w:rPr>
              <w:t>Edi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E7276" w14:textId="77777777" w:rsidR="00D815A1" w:rsidRDefault="00D815A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1997361" w:history="1">
            <w:r w:rsidRPr="0033507D">
              <w:rPr>
                <w:rStyle w:val="Hipervnculo"/>
                <w:noProof/>
              </w:rPr>
              <w:t>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9E585" w14:textId="77777777" w:rsidR="00D815A1" w:rsidRDefault="00D815A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1997362" w:history="1">
            <w:r w:rsidRPr="0033507D">
              <w:rPr>
                <w:rStyle w:val="Hipervnculo"/>
                <w:noProof/>
              </w:rPr>
              <w:t>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6F230" w14:textId="77777777" w:rsidR="00D815A1" w:rsidRDefault="00D815A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1997363" w:history="1">
            <w:r w:rsidRPr="0033507D">
              <w:rPr>
                <w:rStyle w:val="Hipervnculo"/>
                <w:noProof/>
              </w:rPr>
              <w:t>Ciu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5F13B" w14:textId="77777777" w:rsidR="00D815A1" w:rsidRDefault="00D815A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1997364" w:history="1">
            <w:r w:rsidRPr="0033507D">
              <w:rPr>
                <w:rStyle w:val="Hipervnculo"/>
                <w:noProof/>
              </w:rPr>
              <w:t>Libro_A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43D72" w14:textId="77777777" w:rsidR="00D815A1" w:rsidRDefault="00D815A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1997365" w:history="1">
            <w:r w:rsidRPr="0033507D">
              <w:rPr>
                <w:rStyle w:val="Hipervnculo"/>
                <w:noProof/>
              </w:rPr>
              <w:t>BASE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63687" w14:textId="77777777" w:rsidR="00D815A1" w:rsidRDefault="00D815A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1997366" w:history="1">
            <w:r w:rsidRPr="0033507D">
              <w:rPr>
                <w:rStyle w:val="Hipervnculo"/>
                <w:noProof/>
              </w:rPr>
              <w:t>Microsoft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69309" w14:textId="77777777" w:rsidR="00D815A1" w:rsidRDefault="00D815A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1997367" w:history="1">
            <w:r w:rsidRPr="0033507D">
              <w:rPr>
                <w:rStyle w:val="Hipervnculo"/>
                <w:noProof/>
              </w:rPr>
              <w:t>Mari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3B0BD" w14:textId="77777777" w:rsidR="00D815A1" w:rsidRDefault="00D815A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1997368" w:history="1">
            <w:r w:rsidRPr="0033507D">
              <w:rPr>
                <w:rStyle w:val="Hipervnculo"/>
                <w:noProof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00EDC" w14:textId="3AF913E7" w:rsidR="00D815A1" w:rsidRDefault="00D815A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199736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703B5" w14:textId="62B4E0A6" w:rsidR="00D815A1" w:rsidRDefault="00D815A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1997370" w:history="1">
            <w:r w:rsidRPr="0033507D">
              <w:rPr>
                <w:rStyle w:val="Hipervnculo"/>
                <w:rFonts w:ascii="Arial" w:hAnsi="Arial" w:cs="Arial"/>
                <w:noProof/>
              </w:rPr>
              <w:t xml:space="preserve">                                  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62546" w14:textId="77777777" w:rsidR="00D815A1" w:rsidRDefault="00D815A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1997371" w:history="1">
            <w:r w:rsidRPr="0033507D">
              <w:rPr>
                <w:rStyle w:val="Hipervnculo"/>
                <w:noProof/>
              </w:rPr>
              <w:t>Pro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0C532" w14:textId="77777777" w:rsidR="00D815A1" w:rsidRDefault="00D815A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1997372" w:history="1">
            <w:r w:rsidRPr="0033507D">
              <w:rPr>
                <w:rStyle w:val="Hipervnculo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9F60A" w14:textId="77777777" w:rsidR="00D815A1" w:rsidRDefault="00D815A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1997373" w:history="1">
            <w:r w:rsidRPr="0033507D">
              <w:rPr>
                <w:rStyle w:val="Hipervnculo"/>
                <w:noProof/>
                <w:lang w:val="en-US"/>
              </w:rPr>
              <w:t>VB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0C688" w14:textId="77777777" w:rsidR="00D815A1" w:rsidRDefault="00D815A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1997374" w:history="1">
            <w:r w:rsidRPr="0033507D">
              <w:rPr>
                <w:rStyle w:val="Hipervnculo"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F1867" w14:textId="03683938" w:rsidR="00546E89" w:rsidRDefault="00546E89">
          <w:r>
            <w:rPr>
              <w:b/>
              <w:bCs/>
              <w:lang w:val="es-ES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28333BF3" w14:textId="77777777" w:rsidR="00546E89" w:rsidRDefault="00546E89" w:rsidP="00546E89">
      <w:pPr>
        <w:pStyle w:val="Ttulo2"/>
      </w:pPr>
    </w:p>
    <w:p w14:paraId="37D837F4" w14:textId="03421219" w:rsidR="00A5400F" w:rsidRPr="00546E89" w:rsidRDefault="006E79B8" w:rsidP="00546E89">
      <w:pPr>
        <w:pStyle w:val="Ttulo2"/>
      </w:pPr>
      <w:bookmarkStart w:id="1" w:name="_Toc151997341"/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33EC6DF3" wp14:editId="51081BC3">
            <wp:simplePos x="0" y="0"/>
            <wp:positionH relativeFrom="page">
              <wp:align>left</wp:align>
            </wp:positionH>
            <wp:positionV relativeFrom="paragraph">
              <wp:posOffset>501015</wp:posOffset>
            </wp:positionV>
            <wp:extent cx="7844155" cy="5949315"/>
            <wp:effectExtent l="0" t="0" r="4445" b="0"/>
            <wp:wrapSquare wrapText="bothSides"/>
            <wp:docPr id="1742403198" name="Imagen 3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403198" name="Imagen 3" descr="Diagrama, Esquemático&#10;&#10;Descripción generada automáticament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8" t="4009" r="5964" b="2585"/>
                    <a:stretch/>
                  </pic:blipFill>
                  <pic:spPr bwMode="auto">
                    <a:xfrm>
                      <a:off x="0" y="0"/>
                      <a:ext cx="7844155" cy="5949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00F" w:rsidRPr="00546E89">
        <w:t>D</w:t>
      </w:r>
      <w:r w:rsidR="28D22064" w:rsidRPr="00546E89">
        <w:t>IA</w:t>
      </w:r>
      <w:r w:rsidR="00A5400F" w:rsidRPr="00546E89">
        <w:t>GRAMA ENTIDAD – RELACIÓN</w:t>
      </w:r>
      <w:bookmarkEnd w:id="1"/>
    </w:p>
    <w:p w14:paraId="0E03AAB4" w14:textId="5C017C12" w:rsidR="00A5400F" w:rsidRDefault="00A5400F" w:rsidP="00A5400F">
      <w:pPr>
        <w:ind w:left="360"/>
        <w:rPr>
          <w:b/>
          <w:bCs/>
          <w:sz w:val="28"/>
          <w:szCs w:val="28"/>
        </w:rPr>
      </w:pPr>
    </w:p>
    <w:p w14:paraId="65AB41A9" w14:textId="77777777" w:rsidR="00A5400F" w:rsidRDefault="00A5400F" w:rsidP="00A5400F">
      <w:pPr>
        <w:rPr>
          <w:b/>
          <w:bCs/>
          <w:sz w:val="28"/>
          <w:szCs w:val="28"/>
        </w:rPr>
      </w:pPr>
    </w:p>
    <w:p w14:paraId="63E1C755" w14:textId="31DF9BD3" w:rsidR="00A5400F" w:rsidRPr="00A5400F" w:rsidRDefault="00A5400F" w:rsidP="00546E89">
      <w:pPr>
        <w:pStyle w:val="Ttulo2"/>
      </w:pPr>
      <w:bookmarkStart w:id="2" w:name="_Toc151997342"/>
      <w:r>
        <w:rPr>
          <w:noProof/>
          <w:lang w:eastAsia="es-MX"/>
        </w:rPr>
        <w:lastRenderedPageBreak/>
        <w:drawing>
          <wp:anchor distT="0" distB="0" distL="114300" distR="114300" simplePos="0" relativeHeight="251660288" behindDoc="0" locked="0" layoutInCell="1" allowOverlap="1" wp14:anchorId="5CCCD9F3" wp14:editId="627EDA85">
            <wp:simplePos x="0" y="0"/>
            <wp:positionH relativeFrom="margin">
              <wp:posOffset>-925195</wp:posOffset>
            </wp:positionH>
            <wp:positionV relativeFrom="paragraph">
              <wp:posOffset>376555</wp:posOffset>
            </wp:positionV>
            <wp:extent cx="7504430" cy="3631565"/>
            <wp:effectExtent l="0" t="0" r="1270" b="6985"/>
            <wp:wrapSquare wrapText="bothSides"/>
            <wp:docPr id="850052683" name="Imagen 4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52683" name="Imagen 4" descr="Diagrama, Esquemátic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443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400F">
        <w:t>DIAGRAMA RELACIONAL</w:t>
      </w:r>
      <w:bookmarkEnd w:id="2"/>
    </w:p>
    <w:p w14:paraId="63A47755" w14:textId="77777777" w:rsidR="00A5400F" w:rsidRDefault="00A5400F" w:rsidP="00A5400F">
      <w:pPr>
        <w:rPr>
          <w:b/>
          <w:bCs/>
          <w:sz w:val="28"/>
          <w:szCs w:val="28"/>
        </w:rPr>
      </w:pPr>
    </w:p>
    <w:p w14:paraId="355D3BD9" w14:textId="77777777" w:rsidR="00A5400F" w:rsidRDefault="00A5400F" w:rsidP="00A5400F">
      <w:pPr>
        <w:ind w:left="360"/>
        <w:rPr>
          <w:b/>
          <w:bCs/>
          <w:sz w:val="28"/>
          <w:szCs w:val="28"/>
        </w:rPr>
      </w:pPr>
    </w:p>
    <w:p w14:paraId="681E98EE" w14:textId="56B3AB5D" w:rsidR="00A5400F" w:rsidRPr="00A5400F" w:rsidRDefault="00A5400F" w:rsidP="00546E89">
      <w:pPr>
        <w:pStyle w:val="Ttulo2"/>
      </w:pPr>
      <w:bookmarkStart w:id="3" w:name="_Toc151997343"/>
      <w:r w:rsidRPr="00A5400F">
        <w:t>DICCIONARIO DE DATOS.</w:t>
      </w:r>
      <w:bookmarkEnd w:id="3"/>
    </w:p>
    <w:p w14:paraId="2A577852" w14:textId="7BE3AADB" w:rsidR="00DB0FC4" w:rsidRPr="009B2653" w:rsidRDefault="00DB0FC4" w:rsidP="00546E89">
      <w:pPr>
        <w:pStyle w:val="Ttulo3"/>
      </w:pPr>
      <w:bookmarkStart w:id="4" w:name="_Toc151997344"/>
      <w:r w:rsidRPr="009B2653">
        <w:t>Descuento</w:t>
      </w:r>
      <w:bookmarkEnd w:id="4"/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2595"/>
        <w:gridCol w:w="2517"/>
        <w:gridCol w:w="1896"/>
        <w:gridCol w:w="1820"/>
      </w:tblGrid>
      <w:tr w:rsidR="00261110" w:rsidRPr="009B2653" w14:paraId="38F5847B" w14:textId="77777777" w:rsidTr="00193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</w:tcPr>
          <w:p w14:paraId="3AD12EE5" w14:textId="77777777" w:rsidR="00261110" w:rsidRPr="009B2653" w:rsidRDefault="00261110" w:rsidP="0019308D">
            <w:r w:rsidRPr="009B2653">
              <w:t>Campo</w:t>
            </w:r>
          </w:p>
        </w:tc>
        <w:tc>
          <w:tcPr>
            <w:tcW w:w="2517" w:type="dxa"/>
          </w:tcPr>
          <w:p w14:paraId="0600E262" w14:textId="77777777" w:rsidR="00261110" w:rsidRPr="009B2653" w:rsidRDefault="00261110" w:rsidP="00193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Tipo de dato</w:t>
            </w:r>
          </w:p>
        </w:tc>
        <w:tc>
          <w:tcPr>
            <w:tcW w:w="1896" w:type="dxa"/>
          </w:tcPr>
          <w:p w14:paraId="6AF97F3F" w14:textId="77777777" w:rsidR="00261110" w:rsidRPr="009B2653" w:rsidRDefault="00261110" w:rsidP="00193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PK</w:t>
            </w:r>
          </w:p>
        </w:tc>
        <w:tc>
          <w:tcPr>
            <w:tcW w:w="1820" w:type="dxa"/>
          </w:tcPr>
          <w:p w14:paraId="00939631" w14:textId="77777777" w:rsidR="00261110" w:rsidRPr="009B2653" w:rsidRDefault="00261110" w:rsidP="00193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ull/Not null</w:t>
            </w:r>
          </w:p>
        </w:tc>
      </w:tr>
      <w:tr w:rsidR="00261110" w:rsidRPr="009B2653" w14:paraId="1DC964C0" w14:textId="77777777" w:rsidTr="0019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</w:tcPr>
          <w:p w14:paraId="3DE842BE" w14:textId="77777777" w:rsidR="00261110" w:rsidRPr="009B2653" w:rsidRDefault="00261110" w:rsidP="0019308D">
            <w:r w:rsidRPr="009B2653">
              <w:t>Id_Descuento</w:t>
            </w:r>
          </w:p>
        </w:tc>
        <w:tc>
          <w:tcPr>
            <w:tcW w:w="2517" w:type="dxa"/>
          </w:tcPr>
          <w:p w14:paraId="12555316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int</w:t>
            </w:r>
          </w:p>
        </w:tc>
        <w:tc>
          <w:tcPr>
            <w:tcW w:w="1896" w:type="dxa"/>
          </w:tcPr>
          <w:p w14:paraId="6E612138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PK</w:t>
            </w:r>
          </w:p>
        </w:tc>
        <w:tc>
          <w:tcPr>
            <w:tcW w:w="1820" w:type="dxa"/>
          </w:tcPr>
          <w:p w14:paraId="1F446452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507E14A2" w14:textId="77777777" w:rsidTr="00193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</w:tcPr>
          <w:p w14:paraId="522ACDC0" w14:textId="77777777" w:rsidR="00261110" w:rsidRPr="009B2653" w:rsidRDefault="00261110" w:rsidP="0019308D">
            <w:r w:rsidRPr="009B2653">
              <w:t>Porcentaje</w:t>
            </w:r>
          </w:p>
        </w:tc>
        <w:tc>
          <w:tcPr>
            <w:tcW w:w="2517" w:type="dxa"/>
          </w:tcPr>
          <w:p w14:paraId="4F241AD6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Decimal(3,2)</w:t>
            </w:r>
          </w:p>
        </w:tc>
        <w:tc>
          <w:tcPr>
            <w:tcW w:w="1896" w:type="dxa"/>
          </w:tcPr>
          <w:p w14:paraId="372666A6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0" w:type="dxa"/>
          </w:tcPr>
          <w:p w14:paraId="573CBF27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58DF9153" w14:textId="77777777" w:rsidTr="0019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</w:tcPr>
          <w:p w14:paraId="0FEA600C" w14:textId="77777777" w:rsidR="00261110" w:rsidRPr="009B2653" w:rsidRDefault="00261110" w:rsidP="0019308D">
            <w:r w:rsidRPr="009B2653">
              <w:t>Estatus</w:t>
            </w:r>
          </w:p>
        </w:tc>
        <w:tc>
          <w:tcPr>
            <w:tcW w:w="2517" w:type="dxa"/>
          </w:tcPr>
          <w:p w14:paraId="2D7373FE" w14:textId="77777777" w:rsidR="00261110" w:rsidRPr="009B2653" w:rsidRDefault="00261110" w:rsidP="0019308D">
            <w:pPr>
              <w:tabs>
                <w:tab w:val="center" w:pos="1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bit</w:t>
            </w:r>
          </w:p>
        </w:tc>
        <w:tc>
          <w:tcPr>
            <w:tcW w:w="1896" w:type="dxa"/>
          </w:tcPr>
          <w:p w14:paraId="4135A3A0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0" w:type="dxa"/>
          </w:tcPr>
          <w:p w14:paraId="41D30E7C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</w:tbl>
    <w:p w14:paraId="74FD21FB" w14:textId="77777777" w:rsidR="00261110" w:rsidRDefault="00261110" w:rsidP="00546E89">
      <w:pPr>
        <w:pStyle w:val="Ttulo3"/>
      </w:pPr>
    </w:p>
    <w:p w14:paraId="3755B612" w14:textId="5D46822F" w:rsidR="00C4436B" w:rsidRPr="009B2653" w:rsidRDefault="00DB0FC4" w:rsidP="00546E89">
      <w:pPr>
        <w:pStyle w:val="Ttulo3"/>
      </w:pPr>
      <w:bookmarkStart w:id="5" w:name="_Toc151997345"/>
      <w:r w:rsidRPr="009B2653">
        <w:t>Tipo_Cliente</w:t>
      </w:r>
      <w:bookmarkEnd w:id="5"/>
    </w:p>
    <w:tbl>
      <w:tblPr>
        <w:tblStyle w:val="Tabladecuadrcula4-nfasis5"/>
        <w:tblW w:w="8781" w:type="dxa"/>
        <w:tblLook w:val="04A0" w:firstRow="1" w:lastRow="0" w:firstColumn="1" w:lastColumn="0" w:noHBand="0" w:noVBand="1"/>
      </w:tblPr>
      <w:tblGrid>
        <w:gridCol w:w="2689"/>
        <w:gridCol w:w="2409"/>
        <w:gridCol w:w="1982"/>
        <w:gridCol w:w="1701"/>
      </w:tblGrid>
      <w:tr w:rsidR="00261110" w:rsidRPr="009B2653" w14:paraId="01AE6129" w14:textId="77777777" w:rsidTr="00193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179417E" w14:textId="77777777" w:rsidR="00261110" w:rsidRPr="009B2653" w:rsidRDefault="00261110" w:rsidP="0019308D">
            <w:r w:rsidRPr="009B2653">
              <w:t xml:space="preserve">Campo </w:t>
            </w:r>
          </w:p>
        </w:tc>
        <w:tc>
          <w:tcPr>
            <w:tcW w:w="2409" w:type="dxa"/>
          </w:tcPr>
          <w:p w14:paraId="23D21FD2" w14:textId="77777777" w:rsidR="00261110" w:rsidRPr="009B2653" w:rsidRDefault="00261110" w:rsidP="00193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Tipo de dato</w:t>
            </w:r>
          </w:p>
        </w:tc>
        <w:tc>
          <w:tcPr>
            <w:tcW w:w="1982" w:type="dxa"/>
          </w:tcPr>
          <w:p w14:paraId="4F1B72BD" w14:textId="77777777" w:rsidR="00261110" w:rsidRPr="009B2653" w:rsidRDefault="00261110" w:rsidP="00193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PK</w:t>
            </w:r>
          </w:p>
        </w:tc>
        <w:tc>
          <w:tcPr>
            <w:tcW w:w="1701" w:type="dxa"/>
          </w:tcPr>
          <w:p w14:paraId="6B0D8B85" w14:textId="77777777" w:rsidR="00261110" w:rsidRPr="009B2653" w:rsidRDefault="00261110" w:rsidP="00193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ull/Not null</w:t>
            </w:r>
          </w:p>
        </w:tc>
      </w:tr>
      <w:tr w:rsidR="00261110" w:rsidRPr="009B2653" w14:paraId="5B7490BE" w14:textId="77777777" w:rsidTr="0019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9D20E7B" w14:textId="77777777" w:rsidR="00261110" w:rsidRPr="009B2653" w:rsidRDefault="00261110" w:rsidP="0019308D">
            <w:r w:rsidRPr="009B2653">
              <w:t>Id_Tipo_Cliente</w:t>
            </w:r>
          </w:p>
        </w:tc>
        <w:tc>
          <w:tcPr>
            <w:tcW w:w="2409" w:type="dxa"/>
          </w:tcPr>
          <w:p w14:paraId="2A823B16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int</w:t>
            </w:r>
          </w:p>
        </w:tc>
        <w:tc>
          <w:tcPr>
            <w:tcW w:w="1982" w:type="dxa"/>
          </w:tcPr>
          <w:p w14:paraId="61218086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PK</w:t>
            </w:r>
          </w:p>
        </w:tc>
        <w:tc>
          <w:tcPr>
            <w:tcW w:w="1701" w:type="dxa"/>
          </w:tcPr>
          <w:p w14:paraId="5D4C8419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40870FB8" w14:textId="77777777" w:rsidTr="00193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1E1A4D0" w14:textId="77777777" w:rsidR="00261110" w:rsidRPr="009B2653" w:rsidRDefault="00261110" w:rsidP="0019308D">
            <w:r w:rsidRPr="009B2653">
              <w:t>Nombre</w:t>
            </w:r>
          </w:p>
        </w:tc>
        <w:tc>
          <w:tcPr>
            <w:tcW w:w="2409" w:type="dxa"/>
          </w:tcPr>
          <w:p w14:paraId="687C8698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Varchar(30)</w:t>
            </w:r>
          </w:p>
        </w:tc>
        <w:tc>
          <w:tcPr>
            <w:tcW w:w="1982" w:type="dxa"/>
          </w:tcPr>
          <w:p w14:paraId="0C44568E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4B93731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308FD6F3" w14:textId="77777777" w:rsidTr="0019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872D32C" w14:textId="77777777" w:rsidR="00261110" w:rsidRPr="009B2653" w:rsidRDefault="00261110" w:rsidP="0019308D">
            <w:r w:rsidRPr="009B2653">
              <w:t>Id_Usuario_Creacion</w:t>
            </w:r>
          </w:p>
        </w:tc>
        <w:tc>
          <w:tcPr>
            <w:tcW w:w="2409" w:type="dxa"/>
          </w:tcPr>
          <w:p w14:paraId="081C03D9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Int</w:t>
            </w:r>
          </w:p>
        </w:tc>
        <w:tc>
          <w:tcPr>
            <w:tcW w:w="1982" w:type="dxa"/>
          </w:tcPr>
          <w:p w14:paraId="35CC4C89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FK</w:t>
            </w:r>
          </w:p>
        </w:tc>
        <w:tc>
          <w:tcPr>
            <w:tcW w:w="1701" w:type="dxa"/>
          </w:tcPr>
          <w:p w14:paraId="79A10027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456811BB" w14:textId="77777777" w:rsidTr="00193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935E8A5" w14:textId="77777777" w:rsidR="00261110" w:rsidRPr="009B2653" w:rsidRDefault="00261110" w:rsidP="0019308D">
            <w:r w:rsidRPr="009B2653">
              <w:t>Fecha_Hora_creacion</w:t>
            </w:r>
          </w:p>
        </w:tc>
        <w:tc>
          <w:tcPr>
            <w:tcW w:w="2409" w:type="dxa"/>
          </w:tcPr>
          <w:p w14:paraId="442AB68B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Datetime</w:t>
            </w:r>
          </w:p>
        </w:tc>
        <w:tc>
          <w:tcPr>
            <w:tcW w:w="1982" w:type="dxa"/>
          </w:tcPr>
          <w:p w14:paraId="35A9B99B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B42313F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4A9D9BAF" w14:textId="77777777" w:rsidTr="0019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47D1697" w14:textId="77777777" w:rsidR="00261110" w:rsidRPr="009B2653" w:rsidRDefault="00261110" w:rsidP="0019308D">
            <w:r w:rsidRPr="009B2653">
              <w:t>Id_Usuario_Modificacion</w:t>
            </w:r>
          </w:p>
        </w:tc>
        <w:tc>
          <w:tcPr>
            <w:tcW w:w="2409" w:type="dxa"/>
          </w:tcPr>
          <w:p w14:paraId="0DD868AA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Int</w:t>
            </w:r>
          </w:p>
        </w:tc>
        <w:tc>
          <w:tcPr>
            <w:tcW w:w="1982" w:type="dxa"/>
          </w:tcPr>
          <w:p w14:paraId="4233F203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FK</w:t>
            </w:r>
          </w:p>
        </w:tc>
        <w:tc>
          <w:tcPr>
            <w:tcW w:w="1701" w:type="dxa"/>
          </w:tcPr>
          <w:p w14:paraId="5DD83607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6F3EC3A2" w14:textId="77777777" w:rsidTr="0019308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B6A6D0E" w14:textId="77777777" w:rsidR="00261110" w:rsidRPr="009B2653" w:rsidRDefault="00261110" w:rsidP="0019308D">
            <w:r w:rsidRPr="009B2653">
              <w:t>Fecha_Hora_modificacion</w:t>
            </w:r>
          </w:p>
        </w:tc>
        <w:tc>
          <w:tcPr>
            <w:tcW w:w="2409" w:type="dxa"/>
          </w:tcPr>
          <w:p w14:paraId="5CE67BD0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Datetime</w:t>
            </w:r>
          </w:p>
        </w:tc>
        <w:tc>
          <w:tcPr>
            <w:tcW w:w="1982" w:type="dxa"/>
          </w:tcPr>
          <w:p w14:paraId="1128D094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5D67476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4378BDF1" w14:textId="77777777" w:rsidTr="0019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5E405DA" w14:textId="77777777" w:rsidR="00261110" w:rsidRPr="009B2653" w:rsidRDefault="00261110" w:rsidP="0019308D">
            <w:r w:rsidRPr="009B2653">
              <w:t>Estatus</w:t>
            </w:r>
          </w:p>
        </w:tc>
        <w:tc>
          <w:tcPr>
            <w:tcW w:w="2409" w:type="dxa"/>
          </w:tcPr>
          <w:p w14:paraId="27C15A88" w14:textId="77777777" w:rsidR="00261110" w:rsidRPr="009B2653" w:rsidRDefault="00261110" w:rsidP="0019308D">
            <w:pPr>
              <w:tabs>
                <w:tab w:val="center" w:pos="1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bit</w:t>
            </w:r>
          </w:p>
        </w:tc>
        <w:tc>
          <w:tcPr>
            <w:tcW w:w="1982" w:type="dxa"/>
          </w:tcPr>
          <w:p w14:paraId="3FBAE12F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F5D9060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</w:tbl>
    <w:p w14:paraId="36225F05" w14:textId="77777777" w:rsidR="00A5400F" w:rsidRDefault="00A5400F"/>
    <w:p w14:paraId="365965CA" w14:textId="77777777" w:rsidR="00A5400F" w:rsidRDefault="00A5400F"/>
    <w:p w14:paraId="3A9C86FD" w14:textId="5FA41F80" w:rsidR="00DB0FC4" w:rsidRPr="009B2653" w:rsidRDefault="00DB0FC4" w:rsidP="00546E89">
      <w:pPr>
        <w:pStyle w:val="Ttulo3"/>
      </w:pPr>
      <w:bookmarkStart w:id="6" w:name="_Toc151997346"/>
      <w:r w:rsidRPr="009B2653">
        <w:lastRenderedPageBreak/>
        <w:t>Venta</w:t>
      </w:r>
      <w:bookmarkEnd w:id="6"/>
    </w:p>
    <w:tbl>
      <w:tblPr>
        <w:tblStyle w:val="Tabladecuadrcula4-nfasis1"/>
        <w:tblW w:w="8781" w:type="dxa"/>
        <w:tblLook w:val="04A0" w:firstRow="1" w:lastRow="0" w:firstColumn="1" w:lastColumn="0" w:noHBand="0" w:noVBand="1"/>
      </w:tblPr>
      <w:tblGrid>
        <w:gridCol w:w="2689"/>
        <w:gridCol w:w="2409"/>
        <w:gridCol w:w="1982"/>
        <w:gridCol w:w="1701"/>
      </w:tblGrid>
      <w:tr w:rsidR="009B56B1" w:rsidRPr="009B2653" w14:paraId="36F35842" w14:textId="77777777" w:rsidTr="009B5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1F37426" w14:textId="7F5077B8" w:rsidR="009B56B1" w:rsidRPr="009B2653" w:rsidRDefault="00546E89" w:rsidP="009B56B1">
            <w:r>
              <w:t>Campo</w:t>
            </w:r>
          </w:p>
        </w:tc>
        <w:tc>
          <w:tcPr>
            <w:tcW w:w="2409" w:type="dxa"/>
          </w:tcPr>
          <w:p w14:paraId="13BBA049" w14:textId="038B1BFC" w:rsidR="009B56B1" w:rsidRPr="009B2653" w:rsidRDefault="00546E89" w:rsidP="009B56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to</w:t>
            </w:r>
          </w:p>
        </w:tc>
        <w:tc>
          <w:tcPr>
            <w:tcW w:w="1982" w:type="dxa"/>
          </w:tcPr>
          <w:p w14:paraId="2000D921" w14:textId="77777777" w:rsidR="009B56B1" w:rsidRPr="009B2653" w:rsidRDefault="009B56B1" w:rsidP="009B56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PK</w:t>
            </w:r>
          </w:p>
        </w:tc>
        <w:tc>
          <w:tcPr>
            <w:tcW w:w="1701" w:type="dxa"/>
          </w:tcPr>
          <w:p w14:paraId="5B967AD6" w14:textId="77777777" w:rsidR="009B56B1" w:rsidRPr="009B2653" w:rsidRDefault="009B56B1" w:rsidP="009B56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ull/Not null</w:t>
            </w:r>
          </w:p>
        </w:tc>
      </w:tr>
      <w:tr w:rsidR="009B56B1" w:rsidRPr="009B2653" w14:paraId="3C406EA4" w14:textId="77777777" w:rsidTr="009B5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08DA0C3" w14:textId="77777777" w:rsidR="009B56B1" w:rsidRPr="009B2653" w:rsidRDefault="009B56B1" w:rsidP="009B56B1">
            <w:r w:rsidRPr="009B2653">
              <w:t>Id_Venta</w:t>
            </w:r>
          </w:p>
        </w:tc>
        <w:tc>
          <w:tcPr>
            <w:tcW w:w="2409" w:type="dxa"/>
          </w:tcPr>
          <w:p w14:paraId="445D28F0" w14:textId="245A3C4A" w:rsidR="009B56B1" w:rsidRPr="009B2653" w:rsidRDefault="000409EC" w:rsidP="009B5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Int</w:t>
            </w:r>
          </w:p>
        </w:tc>
        <w:tc>
          <w:tcPr>
            <w:tcW w:w="1982" w:type="dxa"/>
          </w:tcPr>
          <w:p w14:paraId="44F85FB2" w14:textId="77777777" w:rsidR="009B56B1" w:rsidRPr="009B2653" w:rsidRDefault="001A2DC7" w:rsidP="009B5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PK</w:t>
            </w:r>
          </w:p>
        </w:tc>
        <w:tc>
          <w:tcPr>
            <w:tcW w:w="1701" w:type="dxa"/>
          </w:tcPr>
          <w:p w14:paraId="077C07B5" w14:textId="77777777" w:rsidR="009B56B1" w:rsidRPr="009B2653" w:rsidRDefault="00FA7E3E" w:rsidP="009B5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9B56B1" w:rsidRPr="009B2653" w14:paraId="60BEA201" w14:textId="77777777" w:rsidTr="009B5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EE152C9" w14:textId="77777777" w:rsidR="009B56B1" w:rsidRPr="009B2653" w:rsidRDefault="009B56B1" w:rsidP="009B56B1">
            <w:r w:rsidRPr="009B2653">
              <w:t>Id_tipo_Cliente</w:t>
            </w:r>
          </w:p>
        </w:tc>
        <w:tc>
          <w:tcPr>
            <w:tcW w:w="2409" w:type="dxa"/>
          </w:tcPr>
          <w:p w14:paraId="7531AE40" w14:textId="77777777" w:rsidR="009B56B1" w:rsidRPr="009B2653" w:rsidRDefault="009B56B1" w:rsidP="009B5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Int</w:t>
            </w:r>
          </w:p>
        </w:tc>
        <w:tc>
          <w:tcPr>
            <w:tcW w:w="1982" w:type="dxa"/>
          </w:tcPr>
          <w:p w14:paraId="0DF6C729" w14:textId="77777777" w:rsidR="009B56B1" w:rsidRPr="009B2653" w:rsidRDefault="00B37641" w:rsidP="009B5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FK</w:t>
            </w:r>
          </w:p>
        </w:tc>
        <w:tc>
          <w:tcPr>
            <w:tcW w:w="1701" w:type="dxa"/>
          </w:tcPr>
          <w:p w14:paraId="4F4337C0" w14:textId="77777777" w:rsidR="009B56B1" w:rsidRPr="009B2653" w:rsidRDefault="00FA7E3E" w:rsidP="009B5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9B56B1" w:rsidRPr="009B2653" w14:paraId="5088B668" w14:textId="77777777" w:rsidTr="009B5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C59F7BA" w14:textId="77777777" w:rsidR="009B56B1" w:rsidRPr="009B2653" w:rsidRDefault="009B56B1" w:rsidP="009B56B1">
            <w:r w:rsidRPr="009B2653">
              <w:t>Id_Usuario_Creacion</w:t>
            </w:r>
          </w:p>
        </w:tc>
        <w:tc>
          <w:tcPr>
            <w:tcW w:w="2409" w:type="dxa"/>
          </w:tcPr>
          <w:p w14:paraId="72815B9B" w14:textId="77777777" w:rsidR="009B56B1" w:rsidRPr="009B2653" w:rsidRDefault="009B56B1" w:rsidP="009B5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Int</w:t>
            </w:r>
          </w:p>
        </w:tc>
        <w:tc>
          <w:tcPr>
            <w:tcW w:w="1982" w:type="dxa"/>
          </w:tcPr>
          <w:p w14:paraId="67A43C9F" w14:textId="77777777" w:rsidR="009B56B1" w:rsidRPr="009B2653" w:rsidRDefault="00B37641" w:rsidP="009B5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FK</w:t>
            </w:r>
          </w:p>
        </w:tc>
        <w:tc>
          <w:tcPr>
            <w:tcW w:w="1701" w:type="dxa"/>
          </w:tcPr>
          <w:p w14:paraId="22B68E95" w14:textId="77777777" w:rsidR="009B56B1" w:rsidRPr="009B2653" w:rsidRDefault="00FA7E3E" w:rsidP="009B5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9B56B1" w:rsidRPr="009B2653" w14:paraId="56263388" w14:textId="77777777" w:rsidTr="009B5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7CA8A2D" w14:textId="77777777" w:rsidR="009B56B1" w:rsidRPr="009B2653" w:rsidRDefault="009B56B1" w:rsidP="009B56B1">
            <w:r w:rsidRPr="009B2653">
              <w:t>Fecha_Hora_creacion</w:t>
            </w:r>
          </w:p>
        </w:tc>
        <w:tc>
          <w:tcPr>
            <w:tcW w:w="2409" w:type="dxa"/>
          </w:tcPr>
          <w:p w14:paraId="2023A463" w14:textId="77777777" w:rsidR="009B56B1" w:rsidRPr="009B2653" w:rsidRDefault="009B56B1" w:rsidP="009B5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Datetime</w:t>
            </w:r>
          </w:p>
        </w:tc>
        <w:tc>
          <w:tcPr>
            <w:tcW w:w="1982" w:type="dxa"/>
          </w:tcPr>
          <w:p w14:paraId="12661ABF" w14:textId="77777777" w:rsidR="009B56B1" w:rsidRPr="009B2653" w:rsidRDefault="009B56B1" w:rsidP="009B5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21CCE60" w14:textId="77777777" w:rsidR="009B56B1" w:rsidRPr="009B2653" w:rsidRDefault="00FA7E3E" w:rsidP="009B5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9B56B1" w:rsidRPr="009B2653" w14:paraId="2952FCD0" w14:textId="77777777" w:rsidTr="009B5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293CF96" w14:textId="77777777" w:rsidR="009B56B1" w:rsidRPr="009B2653" w:rsidRDefault="009B56B1" w:rsidP="009B56B1">
            <w:r w:rsidRPr="009B2653">
              <w:t>Id_Usuario_Modificacion</w:t>
            </w:r>
          </w:p>
        </w:tc>
        <w:tc>
          <w:tcPr>
            <w:tcW w:w="2409" w:type="dxa"/>
          </w:tcPr>
          <w:p w14:paraId="4B8F658A" w14:textId="77777777" w:rsidR="009B56B1" w:rsidRPr="009B2653" w:rsidRDefault="009B56B1" w:rsidP="009B5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Int</w:t>
            </w:r>
          </w:p>
        </w:tc>
        <w:tc>
          <w:tcPr>
            <w:tcW w:w="1982" w:type="dxa"/>
          </w:tcPr>
          <w:p w14:paraId="573733E0" w14:textId="77777777" w:rsidR="009B56B1" w:rsidRPr="009B2653" w:rsidRDefault="00B37641" w:rsidP="009B5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FK</w:t>
            </w:r>
          </w:p>
        </w:tc>
        <w:tc>
          <w:tcPr>
            <w:tcW w:w="1701" w:type="dxa"/>
          </w:tcPr>
          <w:p w14:paraId="7BCE02EB" w14:textId="77777777" w:rsidR="009B56B1" w:rsidRPr="009B2653" w:rsidRDefault="00FA7E3E" w:rsidP="009B5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9B56B1" w:rsidRPr="009B2653" w14:paraId="0003996F" w14:textId="77777777" w:rsidTr="009B5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FB992BF" w14:textId="77777777" w:rsidR="009B56B1" w:rsidRPr="009B2653" w:rsidRDefault="009B56B1" w:rsidP="009B56B1">
            <w:r w:rsidRPr="009B2653">
              <w:t>Fecha_Hora_modificacion</w:t>
            </w:r>
          </w:p>
        </w:tc>
        <w:tc>
          <w:tcPr>
            <w:tcW w:w="2409" w:type="dxa"/>
          </w:tcPr>
          <w:p w14:paraId="3D3FABC3" w14:textId="77777777" w:rsidR="009B56B1" w:rsidRPr="009B2653" w:rsidRDefault="009B56B1" w:rsidP="009B5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Datetime</w:t>
            </w:r>
          </w:p>
        </w:tc>
        <w:tc>
          <w:tcPr>
            <w:tcW w:w="1982" w:type="dxa"/>
          </w:tcPr>
          <w:p w14:paraId="4EAD33C7" w14:textId="77777777" w:rsidR="009B56B1" w:rsidRPr="009B2653" w:rsidRDefault="009B56B1" w:rsidP="009B5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5A82E42" w14:textId="77777777" w:rsidR="009B56B1" w:rsidRPr="009B2653" w:rsidRDefault="00FA7E3E" w:rsidP="009B5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D95DD6" w:rsidRPr="009B2653" w14:paraId="24F02D51" w14:textId="77777777" w:rsidTr="009B5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521E9AE" w14:textId="77777777" w:rsidR="00D95DD6" w:rsidRPr="009B2653" w:rsidRDefault="00D95DD6" w:rsidP="00D95DD6">
            <w:r w:rsidRPr="009B2653">
              <w:t>Estatus</w:t>
            </w:r>
          </w:p>
        </w:tc>
        <w:tc>
          <w:tcPr>
            <w:tcW w:w="2409" w:type="dxa"/>
          </w:tcPr>
          <w:p w14:paraId="210E6E17" w14:textId="77777777" w:rsidR="00D95DD6" w:rsidRPr="009B2653" w:rsidRDefault="00005FD1" w:rsidP="00D95DD6">
            <w:pPr>
              <w:tabs>
                <w:tab w:val="center" w:pos="1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B</w:t>
            </w:r>
            <w:r w:rsidR="00D95DD6" w:rsidRPr="009B2653">
              <w:t>it</w:t>
            </w:r>
          </w:p>
        </w:tc>
        <w:tc>
          <w:tcPr>
            <w:tcW w:w="1982" w:type="dxa"/>
          </w:tcPr>
          <w:p w14:paraId="41A21A4C" w14:textId="77777777" w:rsidR="00D95DD6" w:rsidRPr="009B2653" w:rsidRDefault="00D95DD6" w:rsidP="00D95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2D79EB5" w14:textId="77777777" w:rsidR="00D95DD6" w:rsidRPr="009B2653" w:rsidRDefault="00D95DD6" w:rsidP="00D95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B84A7D" w:rsidRPr="009B2653" w14:paraId="57E2E4C0" w14:textId="77777777" w:rsidTr="009B5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D0752AC" w14:textId="77777777" w:rsidR="00B84A7D" w:rsidRPr="009B2653" w:rsidRDefault="00B84A7D" w:rsidP="00B84A7D">
            <w:pPr>
              <w:ind w:left="708" w:hanging="708"/>
            </w:pPr>
            <w:r w:rsidRPr="009B2653">
              <w:t>Id_Tipo</w:t>
            </w:r>
            <w:r w:rsidR="0016015A" w:rsidRPr="009B2653">
              <w:t>_</w:t>
            </w:r>
            <w:r w:rsidRPr="009B2653">
              <w:t>Pago</w:t>
            </w:r>
          </w:p>
        </w:tc>
        <w:tc>
          <w:tcPr>
            <w:tcW w:w="2409" w:type="dxa"/>
          </w:tcPr>
          <w:p w14:paraId="0CFB5D97" w14:textId="77777777" w:rsidR="00B84A7D" w:rsidRPr="009B2653" w:rsidRDefault="00005FD1" w:rsidP="00D95DD6">
            <w:pPr>
              <w:tabs>
                <w:tab w:val="center" w:pos="11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I</w:t>
            </w:r>
            <w:r w:rsidR="00B84A7D" w:rsidRPr="009B2653">
              <w:t>nt</w:t>
            </w:r>
          </w:p>
        </w:tc>
        <w:tc>
          <w:tcPr>
            <w:tcW w:w="1982" w:type="dxa"/>
          </w:tcPr>
          <w:p w14:paraId="224219D0" w14:textId="77777777" w:rsidR="00B84A7D" w:rsidRPr="009B2653" w:rsidRDefault="00B84A7D" w:rsidP="00D95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FK</w:t>
            </w:r>
          </w:p>
        </w:tc>
        <w:tc>
          <w:tcPr>
            <w:tcW w:w="1701" w:type="dxa"/>
          </w:tcPr>
          <w:p w14:paraId="5CE4FDA1" w14:textId="77777777" w:rsidR="00B84A7D" w:rsidRPr="009B2653" w:rsidRDefault="00B84A7D" w:rsidP="00D95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</w:tbl>
    <w:p w14:paraId="6F475F80" w14:textId="77777777" w:rsidR="00546E89" w:rsidRDefault="00546E89" w:rsidP="00546E89">
      <w:pPr>
        <w:pStyle w:val="Ttulo3"/>
      </w:pPr>
    </w:p>
    <w:p w14:paraId="366E7CBB" w14:textId="6B59CE2C" w:rsidR="00DB0FC4" w:rsidRPr="009B2653" w:rsidRDefault="00DB0FC4" w:rsidP="00546E89">
      <w:pPr>
        <w:pStyle w:val="Ttulo3"/>
      </w:pPr>
      <w:bookmarkStart w:id="7" w:name="_Toc151997347"/>
      <w:r w:rsidRPr="009B2653">
        <w:t>Detalle_Venta</w:t>
      </w:r>
      <w:bookmarkEnd w:id="7"/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686"/>
        <w:gridCol w:w="2409"/>
        <w:gridCol w:w="1985"/>
        <w:gridCol w:w="1701"/>
      </w:tblGrid>
      <w:tr w:rsidR="002224E1" w:rsidRPr="009B2653" w14:paraId="3EF85808" w14:textId="77777777" w:rsidTr="00222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5C57AAF3" w14:textId="0022F254" w:rsidR="002224E1" w:rsidRPr="009B2653" w:rsidRDefault="002224E1" w:rsidP="002224E1">
            <w:r>
              <w:t>Campo</w:t>
            </w:r>
          </w:p>
        </w:tc>
        <w:tc>
          <w:tcPr>
            <w:tcW w:w="2409" w:type="dxa"/>
          </w:tcPr>
          <w:p w14:paraId="2A461CF9" w14:textId="4970C7FC" w:rsidR="002224E1" w:rsidRPr="009B2653" w:rsidRDefault="002224E1" w:rsidP="002224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to</w:t>
            </w:r>
          </w:p>
        </w:tc>
        <w:tc>
          <w:tcPr>
            <w:tcW w:w="1985" w:type="dxa"/>
          </w:tcPr>
          <w:p w14:paraId="5ED23720" w14:textId="77777777" w:rsidR="002224E1" w:rsidRPr="009B2653" w:rsidRDefault="002224E1" w:rsidP="002224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PK</w:t>
            </w:r>
          </w:p>
        </w:tc>
        <w:tc>
          <w:tcPr>
            <w:tcW w:w="1701" w:type="dxa"/>
          </w:tcPr>
          <w:p w14:paraId="4199A915" w14:textId="77777777" w:rsidR="002224E1" w:rsidRPr="009B2653" w:rsidRDefault="002224E1" w:rsidP="002224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ull/Not null</w:t>
            </w:r>
          </w:p>
        </w:tc>
      </w:tr>
      <w:tr w:rsidR="002224E1" w:rsidRPr="009B2653" w14:paraId="625F7572" w14:textId="77777777" w:rsidTr="0022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5855F6BC" w14:textId="77777777" w:rsidR="002224E1" w:rsidRPr="009B2653" w:rsidRDefault="002224E1" w:rsidP="002224E1">
            <w:r w:rsidRPr="009B2653">
              <w:t>Id_Detalle</w:t>
            </w:r>
          </w:p>
        </w:tc>
        <w:tc>
          <w:tcPr>
            <w:tcW w:w="2409" w:type="dxa"/>
          </w:tcPr>
          <w:p w14:paraId="74E75D3D" w14:textId="77777777" w:rsidR="002224E1" w:rsidRPr="009B2653" w:rsidRDefault="002224E1" w:rsidP="00222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Int</w:t>
            </w:r>
          </w:p>
        </w:tc>
        <w:tc>
          <w:tcPr>
            <w:tcW w:w="1985" w:type="dxa"/>
          </w:tcPr>
          <w:p w14:paraId="6AF0F048" w14:textId="77777777" w:rsidR="002224E1" w:rsidRPr="009B2653" w:rsidRDefault="002224E1" w:rsidP="00222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PK</w:t>
            </w:r>
          </w:p>
        </w:tc>
        <w:tc>
          <w:tcPr>
            <w:tcW w:w="1701" w:type="dxa"/>
          </w:tcPr>
          <w:p w14:paraId="383EF590" w14:textId="77777777" w:rsidR="002224E1" w:rsidRPr="009B2653" w:rsidRDefault="002224E1" w:rsidP="00222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224E1" w:rsidRPr="009B2653" w14:paraId="3DD8EC8C" w14:textId="77777777" w:rsidTr="002224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032971FB" w14:textId="77777777" w:rsidR="002224E1" w:rsidRPr="009B2653" w:rsidRDefault="002224E1" w:rsidP="002224E1">
            <w:r w:rsidRPr="009B2653">
              <w:t>Id_Venta</w:t>
            </w:r>
          </w:p>
        </w:tc>
        <w:tc>
          <w:tcPr>
            <w:tcW w:w="2409" w:type="dxa"/>
          </w:tcPr>
          <w:p w14:paraId="68065C4F" w14:textId="350F6B05" w:rsidR="002224E1" w:rsidRPr="009B2653" w:rsidRDefault="002224E1" w:rsidP="00222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Int</w:t>
            </w:r>
          </w:p>
        </w:tc>
        <w:tc>
          <w:tcPr>
            <w:tcW w:w="1985" w:type="dxa"/>
          </w:tcPr>
          <w:p w14:paraId="57103065" w14:textId="77777777" w:rsidR="002224E1" w:rsidRPr="009B2653" w:rsidRDefault="002224E1" w:rsidP="00222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FK</w:t>
            </w:r>
          </w:p>
        </w:tc>
        <w:tc>
          <w:tcPr>
            <w:tcW w:w="1701" w:type="dxa"/>
          </w:tcPr>
          <w:p w14:paraId="231D808A" w14:textId="77777777" w:rsidR="002224E1" w:rsidRPr="009B2653" w:rsidRDefault="002224E1" w:rsidP="00222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224E1" w:rsidRPr="009B2653" w14:paraId="232D8AC5" w14:textId="77777777" w:rsidTr="0022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45F79C76" w14:textId="77777777" w:rsidR="002224E1" w:rsidRPr="009B2653" w:rsidRDefault="002224E1" w:rsidP="002224E1">
            <w:r w:rsidRPr="009B2653">
              <w:t>Id_Descuento</w:t>
            </w:r>
          </w:p>
        </w:tc>
        <w:tc>
          <w:tcPr>
            <w:tcW w:w="2409" w:type="dxa"/>
          </w:tcPr>
          <w:p w14:paraId="473A4065" w14:textId="77777777" w:rsidR="002224E1" w:rsidRPr="009B2653" w:rsidRDefault="002224E1" w:rsidP="00222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 xml:space="preserve">Int </w:t>
            </w:r>
          </w:p>
        </w:tc>
        <w:tc>
          <w:tcPr>
            <w:tcW w:w="1985" w:type="dxa"/>
          </w:tcPr>
          <w:p w14:paraId="20C54141" w14:textId="77777777" w:rsidR="002224E1" w:rsidRPr="009B2653" w:rsidRDefault="002224E1" w:rsidP="00222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FK</w:t>
            </w:r>
          </w:p>
        </w:tc>
        <w:tc>
          <w:tcPr>
            <w:tcW w:w="1701" w:type="dxa"/>
          </w:tcPr>
          <w:p w14:paraId="4A6516EE" w14:textId="77777777" w:rsidR="002224E1" w:rsidRPr="009B2653" w:rsidRDefault="002224E1" w:rsidP="00222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Pr="009B2653">
              <w:t>Null</w:t>
            </w:r>
          </w:p>
        </w:tc>
      </w:tr>
      <w:tr w:rsidR="002224E1" w:rsidRPr="009B2653" w14:paraId="6CAA8A96" w14:textId="77777777" w:rsidTr="002224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25316708" w14:textId="77777777" w:rsidR="002224E1" w:rsidRPr="009B2653" w:rsidRDefault="002224E1" w:rsidP="002224E1">
            <w:r w:rsidRPr="009B2653">
              <w:t>Id_Libro_ ISBN</w:t>
            </w:r>
          </w:p>
        </w:tc>
        <w:tc>
          <w:tcPr>
            <w:tcW w:w="2409" w:type="dxa"/>
          </w:tcPr>
          <w:p w14:paraId="734A71F9" w14:textId="77777777" w:rsidR="002224E1" w:rsidRPr="009B2653" w:rsidRDefault="002224E1" w:rsidP="00222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Varchar(50)</w:t>
            </w:r>
          </w:p>
        </w:tc>
        <w:tc>
          <w:tcPr>
            <w:tcW w:w="1985" w:type="dxa"/>
          </w:tcPr>
          <w:p w14:paraId="0A035605" w14:textId="77777777" w:rsidR="002224E1" w:rsidRPr="009B2653" w:rsidRDefault="002224E1" w:rsidP="00222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FK</w:t>
            </w:r>
          </w:p>
        </w:tc>
        <w:tc>
          <w:tcPr>
            <w:tcW w:w="1701" w:type="dxa"/>
          </w:tcPr>
          <w:p w14:paraId="3D07BB55" w14:textId="77777777" w:rsidR="002224E1" w:rsidRPr="009B2653" w:rsidRDefault="002224E1" w:rsidP="00222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224E1" w:rsidRPr="009B2653" w14:paraId="31C02D79" w14:textId="77777777" w:rsidTr="0022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65938D1C" w14:textId="77777777" w:rsidR="002224E1" w:rsidRPr="009B2653" w:rsidRDefault="002224E1" w:rsidP="002224E1">
            <w:r w:rsidRPr="009B2653">
              <w:t>Id_Usuario_Creacion</w:t>
            </w:r>
          </w:p>
        </w:tc>
        <w:tc>
          <w:tcPr>
            <w:tcW w:w="2409" w:type="dxa"/>
          </w:tcPr>
          <w:p w14:paraId="6899454F" w14:textId="77777777" w:rsidR="002224E1" w:rsidRPr="009B2653" w:rsidRDefault="002224E1" w:rsidP="00222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Int</w:t>
            </w:r>
          </w:p>
        </w:tc>
        <w:tc>
          <w:tcPr>
            <w:tcW w:w="1985" w:type="dxa"/>
          </w:tcPr>
          <w:p w14:paraId="5B04D53E" w14:textId="77777777" w:rsidR="002224E1" w:rsidRPr="009B2653" w:rsidRDefault="002224E1" w:rsidP="00222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FK</w:t>
            </w:r>
          </w:p>
        </w:tc>
        <w:tc>
          <w:tcPr>
            <w:tcW w:w="1701" w:type="dxa"/>
          </w:tcPr>
          <w:p w14:paraId="63759ACA" w14:textId="77777777" w:rsidR="002224E1" w:rsidRPr="009B2653" w:rsidRDefault="002224E1" w:rsidP="00222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224E1" w:rsidRPr="009B2653" w14:paraId="45284A81" w14:textId="77777777" w:rsidTr="002224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349D38A0" w14:textId="77777777" w:rsidR="002224E1" w:rsidRPr="009B2653" w:rsidRDefault="002224E1" w:rsidP="002224E1">
            <w:r w:rsidRPr="009B2653">
              <w:t>Fecha_Hora_creacion</w:t>
            </w:r>
          </w:p>
        </w:tc>
        <w:tc>
          <w:tcPr>
            <w:tcW w:w="2409" w:type="dxa"/>
          </w:tcPr>
          <w:p w14:paraId="0E921869" w14:textId="77777777" w:rsidR="002224E1" w:rsidRPr="009B2653" w:rsidRDefault="002224E1" w:rsidP="00222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Datetime</w:t>
            </w:r>
          </w:p>
        </w:tc>
        <w:tc>
          <w:tcPr>
            <w:tcW w:w="1985" w:type="dxa"/>
          </w:tcPr>
          <w:p w14:paraId="15BF3629" w14:textId="77777777" w:rsidR="002224E1" w:rsidRPr="009B2653" w:rsidRDefault="002224E1" w:rsidP="00222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38D7758" w14:textId="77777777" w:rsidR="002224E1" w:rsidRPr="009B2653" w:rsidRDefault="002224E1" w:rsidP="00222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224E1" w:rsidRPr="009B2653" w14:paraId="48398988" w14:textId="77777777" w:rsidTr="0022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35BF010B" w14:textId="77777777" w:rsidR="002224E1" w:rsidRPr="009B2653" w:rsidRDefault="002224E1" w:rsidP="002224E1">
            <w:r w:rsidRPr="009B2653">
              <w:t>Id_Usuario_Modificacion</w:t>
            </w:r>
          </w:p>
        </w:tc>
        <w:tc>
          <w:tcPr>
            <w:tcW w:w="2409" w:type="dxa"/>
          </w:tcPr>
          <w:p w14:paraId="7B97D617" w14:textId="77777777" w:rsidR="002224E1" w:rsidRPr="009B2653" w:rsidRDefault="002224E1" w:rsidP="00222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Int</w:t>
            </w:r>
          </w:p>
        </w:tc>
        <w:tc>
          <w:tcPr>
            <w:tcW w:w="1985" w:type="dxa"/>
          </w:tcPr>
          <w:p w14:paraId="0AFD1B0F" w14:textId="77777777" w:rsidR="002224E1" w:rsidRPr="009B2653" w:rsidRDefault="002224E1" w:rsidP="00222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FK</w:t>
            </w:r>
          </w:p>
        </w:tc>
        <w:tc>
          <w:tcPr>
            <w:tcW w:w="1701" w:type="dxa"/>
          </w:tcPr>
          <w:p w14:paraId="2B03B4BD" w14:textId="77777777" w:rsidR="002224E1" w:rsidRPr="009B2653" w:rsidRDefault="002224E1" w:rsidP="00222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224E1" w:rsidRPr="009B2653" w14:paraId="6A9E6D34" w14:textId="77777777" w:rsidTr="002224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625DFC33" w14:textId="77777777" w:rsidR="002224E1" w:rsidRPr="009B2653" w:rsidRDefault="002224E1" w:rsidP="002224E1">
            <w:r w:rsidRPr="009B2653">
              <w:t>Fecha_Hora_modificacion</w:t>
            </w:r>
          </w:p>
        </w:tc>
        <w:tc>
          <w:tcPr>
            <w:tcW w:w="2409" w:type="dxa"/>
          </w:tcPr>
          <w:p w14:paraId="4AA1098B" w14:textId="77777777" w:rsidR="002224E1" w:rsidRPr="009B2653" w:rsidRDefault="002224E1" w:rsidP="00222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Datetime</w:t>
            </w:r>
          </w:p>
        </w:tc>
        <w:tc>
          <w:tcPr>
            <w:tcW w:w="1985" w:type="dxa"/>
          </w:tcPr>
          <w:p w14:paraId="1EF7EB3F" w14:textId="77777777" w:rsidR="002224E1" w:rsidRPr="009B2653" w:rsidRDefault="002224E1" w:rsidP="00222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80889E2" w14:textId="77777777" w:rsidR="002224E1" w:rsidRPr="009B2653" w:rsidRDefault="002224E1" w:rsidP="00222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224E1" w:rsidRPr="009B2653" w14:paraId="2EC1B9C4" w14:textId="77777777" w:rsidTr="0022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5AD05661" w14:textId="77777777" w:rsidR="002224E1" w:rsidRPr="009B2653" w:rsidRDefault="002224E1" w:rsidP="002224E1">
            <w:r w:rsidRPr="009B2653">
              <w:t>Estatus</w:t>
            </w:r>
          </w:p>
        </w:tc>
        <w:tc>
          <w:tcPr>
            <w:tcW w:w="2409" w:type="dxa"/>
          </w:tcPr>
          <w:p w14:paraId="058EB610" w14:textId="77777777" w:rsidR="002224E1" w:rsidRPr="009B2653" w:rsidRDefault="002224E1" w:rsidP="002224E1">
            <w:pPr>
              <w:tabs>
                <w:tab w:val="center" w:pos="1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Bit</w:t>
            </w:r>
          </w:p>
        </w:tc>
        <w:tc>
          <w:tcPr>
            <w:tcW w:w="1985" w:type="dxa"/>
          </w:tcPr>
          <w:p w14:paraId="4EEB29BA" w14:textId="77777777" w:rsidR="002224E1" w:rsidRPr="009B2653" w:rsidRDefault="002224E1" w:rsidP="00222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EAC9AF7" w14:textId="77777777" w:rsidR="002224E1" w:rsidRPr="009B2653" w:rsidRDefault="002224E1" w:rsidP="00222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</w:tbl>
    <w:p w14:paraId="3689D926" w14:textId="77777777" w:rsidR="00261110" w:rsidRDefault="00261110" w:rsidP="00546E89">
      <w:pPr>
        <w:pStyle w:val="Ttulo3"/>
      </w:pPr>
    </w:p>
    <w:p w14:paraId="189424D7" w14:textId="39A96B7E" w:rsidR="00DB0FC4" w:rsidRDefault="00070F6E" w:rsidP="00546E89">
      <w:pPr>
        <w:pStyle w:val="Ttulo3"/>
      </w:pPr>
      <w:bookmarkStart w:id="8" w:name="_Toc151997348"/>
      <w:r w:rsidRPr="009B2653">
        <w:t>Rating</w:t>
      </w:r>
      <w:bookmarkEnd w:id="8"/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2686"/>
        <w:gridCol w:w="2409"/>
        <w:gridCol w:w="1985"/>
        <w:gridCol w:w="1701"/>
      </w:tblGrid>
      <w:tr w:rsidR="00261110" w:rsidRPr="009B2653" w14:paraId="227287EB" w14:textId="77777777" w:rsidTr="00193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57916BD0" w14:textId="77777777" w:rsidR="00261110" w:rsidRPr="009B2653" w:rsidRDefault="00261110" w:rsidP="0019308D">
            <w:r w:rsidRPr="009B2653">
              <w:t xml:space="preserve">Campo </w:t>
            </w:r>
          </w:p>
        </w:tc>
        <w:tc>
          <w:tcPr>
            <w:tcW w:w="2409" w:type="dxa"/>
          </w:tcPr>
          <w:p w14:paraId="00E1F723" w14:textId="77777777" w:rsidR="00261110" w:rsidRPr="009B2653" w:rsidRDefault="00261110" w:rsidP="00193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Tipo de dato</w:t>
            </w:r>
          </w:p>
        </w:tc>
        <w:tc>
          <w:tcPr>
            <w:tcW w:w="1985" w:type="dxa"/>
          </w:tcPr>
          <w:p w14:paraId="77D2B4C1" w14:textId="77777777" w:rsidR="00261110" w:rsidRPr="009B2653" w:rsidRDefault="00261110" w:rsidP="00193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PK</w:t>
            </w:r>
          </w:p>
        </w:tc>
        <w:tc>
          <w:tcPr>
            <w:tcW w:w="1701" w:type="dxa"/>
          </w:tcPr>
          <w:p w14:paraId="696D5569" w14:textId="77777777" w:rsidR="00261110" w:rsidRPr="009B2653" w:rsidRDefault="00261110" w:rsidP="00193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ull/Not null</w:t>
            </w:r>
          </w:p>
        </w:tc>
      </w:tr>
      <w:tr w:rsidR="00261110" w:rsidRPr="009B2653" w14:paraId="1649FCE7" w14:textId="77777777" w:rsidTr="0019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1ED515FE" w14:textId="77777777" w:rsidR="00261110" w:rsidRPr="009B2653" w:rsidRDefault="00261110" w:rsidP="0019308D">
            <w:r w:rsidRPr="009B2653">
              <w:t>Id_Rating</w:t>
            </w:r>
          </w:p>
        </w:tc>
        <w:tc>
          <w:tcPr>
            <w:tcW w:w="2409" w:type="dxa"/>
          </w:tcPr>
          <w:p w14:paraId="6FB98005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Int</w:t>
            </w:r>
          </w:p>
        </w:tc>
        <w:tc>
          <w:tcPr>
            <w:tcW w:w="1985" w:type="dxa"/>
          </w:tcPr>
          <w:p w14:paraId="3A713C59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PK</w:t>
            </w:r>
          </w:p>
        </w:tc>
        <w:tc>
          <w:tcPr>
            <w:tcW w:w="1701" w:type="dxa"/>
          </w:tcPr>
          <w:p w14:paraId="2524F7FA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7FA55FE4" w14:textId="77777777" w:rsidTr="00193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2F77DD8B" w14:textId="77777777" w:rsidR="00261110" w:rsidRPr="009B2653" w:rsidRDefault="00261110" w:rsidP="0019308D">
            <w:r w:rsidRPr="009B2653">
              <w:t>Valor</w:t>
            </w:r>
          </w:p>
        </w:tc>
        <w:tc>
          <w:tcPr>
            <w:tcW w:w="2409" w:type="dxa"/>
          </w:tcPr>
          <w:p w14:paraId="247AFD1B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Int</w:t>
            </w:r>
          </w:p>
        </w:tc>
        <w:tc>
          <w:tcPr>
            <w:tcW w:w="1985" w:type="dxa"/>
          </w:tcPr>
          <w:p w14:paraId="1D4CC5F5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55316FB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5AE7FFF1" w14:textId="77777777" w:rsidTr="0019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065C9D53" w14:textId="77777777" w:rsidR="00261110" w:rsidRPr="009B2653" w:rsidRDefault="00261110" w:rsidP="0019308D">
            <w:r w:rsidRPr="009B2653">
              <w:t>Estatus</w:t>
            </w:r>
          </w:p>
        </w:tc>
        <w:tc>
          <w:tcPr>
            <w:tcW w:w="2409" w:type="dxa"/>
          </w:tcPr>
          <w:p w14:paraId="2A0C376B" w14:textId="77777777" w:rsidR="00261110" w:rsidRPr="009B2653" w:rsidRDefault="00261110" w:rsidP="0019308D">
            <w:pPr>
              <w:tabs>
                <w:tab w:val="center" w:pos="1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Bit</w:t>
            </w:r>
          </w:p>
        </w:tc>
        <w:tc>
          <w:tcPr>
            <w:tcW w:w="1985" w:type="dxa"/>
          </w:tcPr>
          <w:p w14:paraId="31B6DB8A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F11048A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</w:tbl>
    <w:p w14:paraId="338D876F" w14:textId="77777777" w:rsidR="00261110" w:rsidRPr="00261110" w:rsidRDefault="00261110" w:rsidP="00261110"/>
    <w:p w14:paraId="77561760" w14:textId="77777777" w:rsidR="00DB0FC4" w:rsidRPr="009B2653" w:rsidRDefault="00BF274A" w:rsidP="00546E89">
      <w:pPr>
        <w:pStyle w:val="Ttulo3"/>
      </w:pPr>
      <w:bookmarkStart w:id="9" w:name="_Toc151997349"/>
      <w:r w:rsidRPr="009B2653">
        <w:t>Puesto</w:t>
      </w:r>
      <w:bookmarkEnd w:id="9"/>
    </w:p>
    <w:tbl>
      <w:tblPr>
        <w:tblStyle w:val="Tabladecuadrcula4-nfasis5"/>
        <w:tblW w:w="8781" w:type="dxa"/>
        <w:tblLook w:val="04A0" w:firstRow="1" w:lastRow="0" w:firstColumn="1" w:lastColumn="0" w:noHBand="0" w:noVBand="1"/>
      </w:tblPr>
      <w:tblGrid>
        <w:gridCol w:w="2686"/>
        <w:gridCol w:w="2409"/>
        <w:gridCol w:w="1985"/>
        <w:gridCol w:w="1701"/>
      </w:tblGrid>
      <w:tr w:rsidR="00261110" w:rsidRPr="009B2653" w14:paraId="44132C8A" w14:textId="77777777" w:rsidTr="00193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60D40B7F" w14:textId="77777777" w:rsidR="00261110" w:rsidRPr="009B2653" w:rsidRDefault="00261110" w:rsidP="0019308D">
            <w:r w:rsidRPr="009B2653">
              <w:t xml:space="preserve">Campo </w:t>
            </w:r>
          </w:p>
        </w:tc>
        <w:tc>
          <w:tcPr>
            <w:tcW w:w="2409" w:type="dxa"/>
          </w:tcPr>
          <w:p w14:paraId="41C9EB51" w14:textId="77777777" w:rsidR="00261110" w:rsidRPr="009B2653" w:rsidRDefault="00261110" w:rsidP="00193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Tipo de dato</w:t>
            </w:r>
          </w:p>
        </w:tc>
        <w:tc>
          <w:tcPr>
            <w:tcW w:w="1985" w:type="dxa"/>
          </w:tcPr>
          <w:p w14:paraId="7A5556A4" w14:textId="77777777" w:rsidR="00261110" w:rsidRPr="009B2653" w:rsidRDefault="00261110" w:rsidP="00193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PK</w:t>
            </w:r>
          </w:p>
        </w:tc>
        <w:tc>
          <w:tcPr>
            <w:tcW w:w="1701" w:type="dxa"/>
          </w:tcPr>
          <w:p w14:paraId="36E9D813" w14:textId="77777777" w:rsidR="00261110" w:rsidRPr="009B2653" w:rsidRDefault="00261110" w:rsidP="00193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ull/Not null</w:t>
            </w:r>
          </w:p>
        </w:tc>
      </w:tr>
      <w:tr w:rsidR="00261110" w:rsidRPr="009B2653" w14:paraId="0B3854A9" w14:textId="77777777" w:rsidTr="0019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2EA08998" w14:textId="77777777" w:rsidR="00261110" w:rsidRPr="009B2653" w:rsidRDefault="00261110" w:rsidP="0019308D">
            <w:r w:rsidRPr="009B2653">
              <w:t>Id_Puesto</w:t>
            </w:r>
          </w:p>
        </w:tc>
        <w:tc>
          <w:tcPr>
            <w:tcW w:w="2409" w:type="dxa"/>
          </w:tcPr>
          <w:p w14:paraId="5FCB4F6E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Int</w:t>
            </w:r>
          </w:p>
        </w:tc>
        <w:tc>
          <w:tcPr>
            <w:tcW w:w="1985" w:type="dxa"/>
          </w:tcPr>
          <w:p w14:paraId="15B3062E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PK</w:t>
            </w:r>
          </w:p>
        </w:tc>
        <w:tc>
          <w:tcPr>
            <w:tcW w:w="1701" w:type="dxa"/>
          </w:tcPr>
          <w:p w14:paraId="1000D6AD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59B284EA" w14:textId="77777777" w:rsidTr="00193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0B149883" w14:textId="77777777" w:rsidR="00261110" w:rsidRPr="009B2653" w:rsidRDefault="00261110" w:rsidP="0019308D">
            <w:r w:rsidRPr="009B2653">
              <w:t>Nombre</w:t>
            </w:r>
          </w:p>
        </w:tc>
        <w:tc>
          <w:tcPr>
            <w:tcW w:w="2409" w:type="dxa"/>
          </w:tcPr>
          <w:p w14:paraId="302B8726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Varchar(30)</w:t>
            </w:r>
          </w:p>
        </w:tc>
        <w:tc>
          <w:tcPr>
            <w:tcW w:w="1985" w:type="dxa"/>
          </w:tcPr>
          <w:p w14:paraId="10EC8111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C202EDC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0DB2EA17" w14:textId="77777777" w:rsidTr="0019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30A1DA6D" w14:textId="77777777" w:rsidR="00261110" w:rsidRPr="009B2653" w:rsidRDefault="00261110" w:rsidP="0019308D">
            <w:r w:rsidRPr="009B2653">
              <w:t>Id_Usuario_Creacion</w:t>
            </w:r>
          </w:p>
        </w:tc>
        <w:tc>
          <w:tcPr>
            <w:tcW w:w="2409" w:type="dxa"/>
          </w:tcPr>
          <w:p w14:paraId="4C456422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Int</w:t>
            </w:r>
          </w:p>
        </w:tc>
        <w:tc>
          <w:tcPr>
            <w:tcW w:w="1985" w:type="dxa"/>
          </w:tcPr>
          <w:p w14:paraId="1D1F52B5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FK</w:t>
            </w:r>
          </w:p>
        </w:tc>
        <w:tc>
          <w:tcPr>
            <w:tcW w:w="1701" w:type="dxa"/>
          </w:tcPr>
          <w:p w14:paraId="55B4A1E0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4CE3DC95" w14:textId="77777777" w:rsidTr="00193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23CB346C" w14:textId="77777777" w:rsidR="00261110" w:rsidRPr="009B2653" w:rsidRDefault="00261110" w:rsidP="0019308D">
            <w:r w:rsidRPr="009B2653">
              <w:t>Fecha_Hora_creacion</w:t>
            </w:r>
          </w:p>
        </w:tc>
        <w:tc>
          <w:tcPr>
            <w:tcW w:w="2409" w:type="dxa"/>
          </w:tcPr>
          <w:p w14:paraId="45A6D253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Datetime</w:t>
            </w:r>
          </w:p>
        </w:tc>
        <w:tc>
          <w:tcPr>
            <w:tcW w:w="1985" w:type="dxa"/>
          </w:tcPr>
          <w:p w14:paraId="2BDF91BF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AE70CD3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531C6F8C" w14:textId="77777777" w:rsidTr="0019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5C92297A" w14:textId="77777777" w:rsidR="00261110" w:rsidRPr="009B2653" w:rsidRDefault="00261110" w:rsidP="0019308D">
            <w:r w:rsidRPr="009B2653">
              <w:t>Id_Usuario_Modificacion</w:t>
            </w:r>
          </w:p>
        </w:tc>
        <w:tc>
          <w:tcPr>
            <w:tcW w:w="2409" w:type="dxa"/>
          </w:tcPr>
          <w:p w14:paraId="6E4E15FE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Int</w:t>
            </w:r>
          </w:p>
        </w:tc>
        <w:tc>
          <w:tcPr>
            <w:tcW w:w="1985" w:type="dxa"/>
          </w:tcPr>
          <w:p w14:paraId="44AEA7F6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FK</w:t>
            </w:r>
          </w:p>
        </w:tc>
        <w:tc>
          <w:tcPr>
            <w:tcW w:w="1701" w:type="dxa"/>
          </w:tcPr>
          <w:p w14:paraId="7B6E576A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7C8447EA" w14:textId="77777777" w:rsidTr="00193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04F03963" w14:textId="77777777" w:rsidR="00261110" w:rsidRPr="009B2653" w:rsidRDefault="00261110" w:rsidP="0019308D">
            <w:r w:rsidRPr="009B2653">
              <w:t>Fecha_Hora_modificacion</w:t>
            </w:r>
          </w:p>
        </w:tc>
        <w:tc>
          <w:tcPr>
            <w:tcW w:w="2409" w:type="dxa"/>
          </w:tcPr>
          <w:p w14:paraId="0ED6312E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Datetime</w:t>
            </w:r>
          </w:p>
        </w:tc>
        <w:tc>
          <w:tcPr>
            <w:tcW w:w="1985" w:type="dxa"/>
          </w:tcPr>
          <w:p w14:paraId="4A297D9D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4C4C9F3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0864A094" w14:textId="77777777" w:rsidTr="0019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79C7D7A3" w14:textId="77777777" w:rsidR="00261110" w:rsidRPr="009B2653" w:rsidRDefault="00261110" w:rsidP="0019308D">
            <w:r w:rsidRPr="009B2653">
              <w:t>Estatus</w:t>
            </w:r>
          </w:p>
        </w:tc>
        <w:tc>
          <w:tcPr>
            <w:tcW w:w="2409" w:type="dxa"/>
          </w:tcPr>
          <w:p w14:paraId="02A87D55" w14:textId="77777777" w:rsidR="00261110" w:rsidRPr="009B2653" w:rsidRDefault="00261110" w:rsidP="0019308D">
            <w:pPr>
              <w:tabs>
                <w:tab w:val="center" w:pos="1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Bit</w:t>
            </w:r>
          </w:p>
        </w:tc>
        <w:tc>
          <w:tcPr>
            <w:tcW w:w="1985" w:type="dxa"/>
          </w:tcPr>
          <w:p w14:paraId="14DCD5C3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7014FF0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</w:tbl>
    <w:p w14:paraId="47A0045C" w14:textId="77777777" w:rsidR="00261110" w:rsidRDefault="00261110" w:rsidP="00546E89">
      <w:pPr>
        <w:pStyle w:val="Ttulo3"/>
      </w:pPr>
    </w:p>
    <w:p w14:paraId="6F8B68C7" w14:textId="5665227D" w:rsidR="00DB0FC4" w:rsidRDefault="00DB0FC4" w:rsidP="00546E89">
      <w:pPr>
        <w:pStyle w:val="Ttulo3"/>
      </w:pPr>
      <w:bookmarkStart w:id="10" w:name="_Toc151997350"/>
      <w:r w:rsidRPr="009B2653">
        <w:t>Usuario</w:t>
      </w:r>
      <w:bookmarkEnd w:id="10"/>
    </w:p>
    <w:tbl>
      <w:tblPr>
        <w:tblStyle w:val="Tabladecuadrcula4-nfasis1"/>
        <w:tblW w:w="8781" w:type="dxa"/>
        <w:tblLook w:val="04A0" w:firstRow="1" w:lastRow="0" w:firstColumn="1" w:lastColumn="0" w:noHBand="0" w:noVBand="1"/>
      </w:tblPr>
      <w:tblGrid>
        <w:gridCol w:w="2686"/>
        <w:gridCol w:w="2409"/>
        <w:gridCol w:w="1985"/>
        <w:gridCol w:w="1701"/>
      </w:tblGrid>
      <w:tr w:rsidR="00261110" w:rsidRPr="009B2653" w14:paraId="3ED4A412" w14:textId="77777777" w:rsidTr="00193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05544339" w14:textId="77777777" w:rsidR="00261110" w:rsidRPr="009B2653" w:rsidRDefault="00261110" w:rsidP="0019308D">
            <w:r w:rsidRPr="009B2653">
              <w:t xml:space="preserve">Campo </w:t>
            </w:r>
          </w:p>
        </w:tc>
        <w:tc>
          <w:tcPr>
            <w:tcW w:w="2409" w:type="dxa"/>
          </w:tcPr>
          <w:p w14:paraId="0CA3A73F" w14:textId="77777777" w:rsidR="00261110" w:rsidRPr="009B2653" w:rsidRDefault="00261110" w:rsidP="00193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Tipo de dato</w:t>
            </w:r>
          </w:p>
        </w:tc>
        <w:tc>
          <w:tcPr>
            <w:tcW w:w="1985" w:type="dxa"/>
          </w:tcPr>
          <w:p w14:paraId="7D53CA12" w14:textId="77777777" w:rsidR="00261110" w:rsidRPr="009B2653" w:rsidRDefault="00261110" w:rsidP="00193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PK</w:t>
            </w:r>
          </w:p>
        </w:tc>
        <w:tc>
          <w:tcPr>
            <w:tcW w:w="1701" w:type="dxa"/>
          </w:tcPr>
          <w:p w14:paraId="127C1F97" w14:textId="77777777" w:rsidR="00261110" w:rsidRPr="009B2653" w:rsidRDefault="00261110" w:rsidP="00193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ull/Not null</w:t>
            </w:r>
          </w:p>
        </w:tc>
      </w:tr>
      <w:tr w:rsidR="00261110" w:rsidRPr="009B2653" w14:paraId="1A4352AF" w14:textId="77777777" w:rsidTr="0019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7EA71390" w14:textId="77777777" w:rsidR="00261110" w:rsidRPr="009B2653" w:rsidRDefault="00261110" w:rsidP="0019308D">
            <w:r w:rsidRPr="009B2653">
              <w:t>Id_Usuario</w:t>
            </w:r>
          </w:p>
        </w:tc>
        <w:tc>
          <w:tcPr>
            <w:tcW w:w="2409" w:type="dxa"/>
          </w:tcPr>
          <w:p w14:paraId="6AA67106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Int</w:t>
            </w:r>
          </w:p>
        </w:tc>
        <w:tc>
          <w:tcPr>
            <w:tcW w:w="1985" w:type="dxa"/>
          </w:tcPr>
          <w:p w14:paraId="0E4ADACF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PK</w:t>
            </w:r>
          </w:p>
        </w:tc>
        <w:tc>
          <w:tcPr>
            <w:tcW w:w="1701" w:type="dxa"/>
          </w:tcPr>
          <w:p w14:paraId="68B8F2B1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5E1BD3AA" w14:textId="77777777" w:rsidTr="00193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23C7CA02" w14:textId="77777777" w:rsidR="00261110" w:rsidRPr="009B2653" w:rsidRDefault="00261110" w:rsidP="0019308D">
            <w:r w:rsidRPr="009B2653">
              <w:t>Nombre_Usuario</w:t>
            </w:r>
          </w:p>
        </w:tc>
        <w:tc>
          <w:tcPr>
            <w:tcW w:w="2409" w:type="dxa"/>
          </w:tcPr>
          <w:p w14:paraId="429D7EAD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Varchar(30)</w:t>
            </w:r>
          </w:p>
        </w:tc>
        <w:tc>
          <w:tcPr>
            <w:tcW w:w="1985" w:type="dxa"/>
          </w:tcPr>
          <w:p w14:paraId="2F11856C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E383A27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14675616" w14:textId="77777777" w:rsidTr="0019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6C94175E" w14:textId="77777777" w:rsidR="00261110" w:rsidRPr="009B2653" w:rsidRDefault="00261110" w:rsidP="0019308D">
            <w:r w:rsidRPr="009B2653">
              <w:lastRenderedPageBreak/>
              <w:t>Contraseña</w:t>
            </w:r>
          </w:p>
        </w:tc>
        <w:tc>
          <w:tcPr>
            <w:tcW w:w="2409" w:type="dxa"/>
          </w:tcPr>
          <w:p w14:paraId="08515F99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max</w:t>
            </w:r>
            <w:r w:rsidRPr="009B2653">
              <w:t>)</w:t>
            </w:r>
          </w:p>
        </w:tc>
        <w:tc>
          <w:tcPr>
            <w:tcW w:w="1985" w:type="dxa"/>
          </w:tcPr>
          <w:p w14:paraId="34CD1A2B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B71B631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374F99CA" w14:textId="77777777" w:rsidTr="00193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5B5E4D20" w14:textId="77777777" w:rsidR="00261110" w:rsidRPr="009B2653" w:rsidRDefault="00261110" w:rsidP="0019308D">
            <w:r w:rsidRPr="009B2653">
              <w:t>Nombre</w:t>
            </w:r>
          </w:p>
        </w:tc>
        <w:tc>
          <w:tcPr>
            <w:tcW w:w="2409" w:type="dxa"/>
          </w:tcPr>
          <w:p w14:paraId="4BC1BB3C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Varchar(30)</w:t>
            </w:r>
          </w:p>
        </w:tc>
        <w:tc>
          <w:tcPr>
            <w:tcW w:w="1985" w:type="dxa"/>
          </w:tcPr>
          <w:p w14:paraId="6238DB3D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A3FA953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7C3B87A1" w14:textId="77777777" w:rsidTr="0019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03CB9C8C" w14:textId="77777777" w:rsidR="00261110" w:rsidRPr="009B2653" w:rsidRDefault="00261110" w:rsidP="0019308D">
            <w:r w:rsidRPr="009B2653">
              <w:t>Apellido_Paterno</w:t>
            </w:r>
          </w:p>
        </w:tc>
        <w:tc>
          <w:tcPr>
            <w:tcW w:w="2409" w:type="dxa"/>
          </w:tcPr>
          <w:p w14:paraId="3541693F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Varchar(50)</w:t>
            </w:r>
          </w:p>
        </w:tc>
        <w:tc>
          <w:tcPr>
            <w:tcW w:w="1985" w:type="dxa"/>
          </w:tcPr>
          <w:p w14:paraId="296F6D2E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2BC48A4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591266AF" w14:textId="77777777" w:rsidTr="00193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12CF1358" w14:textId="77777777" w:rsidR="00261110" w:rsidRPr="009B2653" w:rsidRDefault="00261110" w:rsidP="0019308D">
            <w:r w:rsidRPr="009B2653">
              <w:t>Apellido_Materno</w:t>
            </w:r>
          </w:p>
        </w:tc>
        <w:tc>
          <w:tcPr>
            <w:tcW w:w="2409" w:type="dxa"/>
          </w:tcPr>
          <w:p w14:paraId="2D25C128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Varchar(50)</w:t>
            </w:r>
          </w:p>
        </w:tc>
        <w:tc>
          <w:tcPr>
            <w:tcW w:w="1985" w:type="dxa"/>
          </w:tcPr>
          <w:p w14:paraId="1C6FD920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9E95FF1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ull</w:t>
            </w:r>
          </w:p>
        </w:tc>
      </w:tr>
      <w:tr w:rsidR="00261110" w:rsidRPr="009B2653" w14:paraId="1841F731" w14:textId="77777777" w:rsidTr="0019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31FA2204" w14:textId="77777777" w:rsidR="00261110" w:rsidRPr="009B2653" w:rsidRDefault="00261110" w:rsidP="0019308D">
            <w:r w:rsidRPr="009B2653">
              <w:t>Email</w:t>
            </w:r>
          </w:p>
        </w:tc>
        <w:tc>
          <w:tcPr>
            <w:tcW w:w="2409" w:type="dxa"/>
          </w:tcPr>
          <w:p w14:paraId="63F7B025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Varchar(200)</w:t>
            </w:r>
          </w:p>
        </w:tc>
        <w:tc>
          <w:tcPr>
            <w:tcW w:w="1985" w:type="dxa"/>
          </w:tcPr>
          <w:p w14:paraId="302D5A3A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6EB344B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5103F93C" w14:textId="77777777" w:rsidTr="00193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35B4D364" w14:textId="77777777" w:rsidR="00261110" w:rsidRPr="009B2653" w:rsidRDefault="00261110" w:rsidP="0019308D">
            <w:r w:rsidRPr="009B2653">
              <w:t>Teléfono</w:t>
            </w:r>
          </w:p>
        </w:tc>
        <w:tc>
          <w:tcPr>
            <w:tcW w:w="2409" w:type="dxa"/>
          </w:tcPr>
          <w:p w14:paraId="751E6CD4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Varchar(10)</w:t>
            </w:r>
          </w:p>
        </w:tc>
        <w:tc>
          <w:tcPr>
            <w:tcW w:w="1985" w:type="dxa"/>
          </w:tcPr>
          <w:p w14:paraId="2B42087D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F4C6679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ull</w:t>
            </w:r>
          </w:p>
        </w:tc>
      </w:tr>
      <w:tr w:rsidR="00261110" w:rsidRPr="009B2653" w14:paraId="49AB148A" w14:textId="77777777" w:rsidTr="0019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207D655D" w14:textId="77777777" w:rsidR="00261110" w:rsidRPr="009B2653" w:rsidRDefault="00261110" w:rsidP="0019308D">
            <w:r w:rsidRPr="009B2653">
              <w:t>Id_Puesto</w:t>
            </w:r>
          </w:p>
        </w:tc>
        <w:tc>
          <w:tcPr>
            <w:tcW w:w="2409" w:type="dxa"/>
          </w:tcPr>
          <w:p w14:paraId="05A67037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Int</w:t>
            </w:r>
          </w:p>
        </w:tc>
        <w:tc>
          <w:tcPr>
            <w:tcW w:w="1985" w:type="dxa"/>
          </w:tcPr>
          <w:p w14:paraId="5D2B8FC6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FK</w:t>
            </w:r>
          </w:p>
        </w:tc>
        <w:tc>
          <w:tcPr>
            <w:tcW w:w="1701" w:type="dxa"/>
          </w:tcPr>
          <w:p w14:paraId="6B3775B2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4104F485" w14:textId="77777777" w:rsidTr="00193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433FDB1C" w14:textId="77777777" w:rsidR="00261110" w:rsidRPr="009B2653" w:rsidRDefault="00261110" w:rsidP="0019308D">
            <w:r w:rsidRPr="009B2653">
              <w:t>Id_Departamento</w:t>
            </w:r>
          </w:p>
        </w:tc>
        <w:tc>
          <w:tcPr>
            <w:tcW w:w="2409" w:type="dxa"/>
          </w:tcPr>
          <w:p w14:paraId="03C58702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Int</w:t>
            </w:r>
          </w:p>
        </w:tc>
        <w:tc>
          <w:tcPr>
            <w:tcW w:w="1985" w:type="dxa"/>
          </w:tcPr>
          <w:p w14:paraId="4BD9164B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FK</w:t>
            </w:r>
          </w:p>
        </w:tc>
        <w:tc>
          <w:tcPr>
            <w:tcW w:w="1701" w:type="dxa"/>
          </w:tcPr>
          <w:p w14:paraId="6239086C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4E89872E" w14:textId="77777777" w:rsidTr="0019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7625719F" w14:textId="77777777" w:rsidR="00261110" w:rsidRPr="009B2653" w:rsidRDefault="00261110" w:rsidP="0019308D">
            <w:r w:rsidRPr="009B2653">
              <w:t>Id_Usuario_Creacion</w:t>
            </w:r>
          </w:p>
        </w:tc>
        <w:tc>
          <w:tcPr>
            <w:tcW w:w="2409" w:type="dxa"/>
          </w:tcPr>
          <w:p w14:paraId="1584E2C4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Int</w:t>
            </w:r>
          </w:p>
        </w:tc>
        <w:tc>
          <w:tcPr>
            <w:tcW w:w="1985" w:type="dxa"/>
          </w:tcPr>
          <w:p w14:paraId="25FC3260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FK</w:t>
            </w:r>
          </w:p>
        </w:tc>
        <w:tc>
          <w:tcPr>
            <w:tcW w:w="1701" w:type="dxa"/>
          </w:tcPr>
          <w:p w14:paraId="5725570E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4710DFD6" w14:textId="77777777" w:rsidTr="00193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0D13DA6A" w14:textId="77777777" w:rsidR="00261110" w:rsidRPr="009B2653" w:rsidRDefault="00261110" w:rsidP="0019308D">
            <w:r w:rsidRPr="009B2653">
              <w:t>Fecha_Hora_creacion</w:t>
            </w:r>
          </w:p>
        </w:tc>
        <w:tc>
          <w:tcPr>
            <w:tcW w:w="2409" w:type="dxa"/>
          </w:tcPr>
          <w:p w14:paraId="4DAEBACC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Datetime</w:t>
            </w:r>
          </w:p>
        </w:tc>
        <w:tc>
          <w:tcPr>
            <w:tcW w:w="1985" w:type="dxa"/>
          </w:tcPr>
          <w:p w14:paraId="4340F6FB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E4FD0FA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68FE0145" w14:textId="77777777" w:rsidTr="0019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6D67E67D" w14:textId="77777777" w:rsidR="00261110" w:rsidRPr="009B2653" w:rsidRDefault="00261110" w:rsidP="0019308D">
            <w:r w:rsidRPr="009B2653">
              <w:t>Id_Usuario_Modificacion</w:t>
            </w:r>
          </w:p>
        </w:tc>
        <w:tc>
          <w:tcPr>
            <w:tcW w:w="2409" w:type="dxa"/>
          </w:tcPr>
          <w:p w14:paraId="460229C5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Int</w:t>
            </w:r>
          </w:p>
        </w:tc>
        <w:tc>
          <w:tcPr>
            <w:tcW w:w="1985" w:type="dxa"/>
          </w:tcPr>
          <w:p w14:paraId="5C0934D2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FK</w:t>
            </w:r>
          </w:p>
        </w:tc>
        <w:tc>
          <w:tcPr>
            <w:tcW w:w="1701" w:type="dxa"/>
          </w:tcPr>
          <w:p w14:paraId="683C365A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1058CBFA" w14:textId="77777777" w:rsidTr="00193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7383A774" w14:textId="77777777" w:rsidR="00261110" w:rsidRPr="009B2653" w:rsidRDefault="00261110" w:rsidP="0019308D">
            <w:r w:rsidRPr="009B2653">
              <w:t>Fecha_Hora_modificacion</w:t>
            </w:r>
          </w:p>
        </w:tc>
        <w:tc>
          <w:tcPr>
            <w:tcW w:w="2409" w:type="dxa"/>
          </w:tcPr>
          <w:p w14:paraId="1CBC02DB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Datetime</w:t>
            </w:r>
          </w:p>
        </w:tc>
        <w:tc>
          <w:tcPr>
            <w:tcW w:w="1985" w:type="dxa"/>
          </w:tcPr>
          <w:p w14:paraId="73C64CD1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97DF626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0037EFD0" w14:textId="77777777" w:rsidTr="0019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3995E3D4" w14:textId="77777777" w:rsidR="00261110" w:rsidRPr="009B2653" w:rsidRDefault="00261110" w:rsidP="0019308D">
            <w:r w:rsidRPr="009B2653">
              <w:t>Id_Tipo_Usuario</w:t>
            </w:r>
          </w:p>
        </w:tc>
        <w:tc>
          <w:tcPr>
            <w:tcW w:w="2409" w:type="dxa"/>
          </w:tcPr>
          <w:p w14:paraId="465203B9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Int</w:t>
            </w:r>
          </w:p>
        </w:tc>
        <w:tc>
          <w:tcPr>
            <w:tcW w:w="1985" w:type="dxa"/>
          </w:tcPr>
          <w:p w14:paraId="5365A387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FK</w:t>
            </w:r>
          </w:p>
        </w:tc>
        <w:tc>
          <w:tcPr>
            <w:tcW w:w="1701" w:type="dxa"/>
          </w:tcPr>
          <w:p w14:paraId="7D3F4B47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427E29D3" w14:textId="77777777" w:rsidTr="00193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7CF7AC57" w14:textId="77777777" w:rsidR="00261110" w:rsidRPr="009B2653" w:rsidRDefault="00261110" w:rsidP="0019308D">
            <w:r w:rsidRPr="009B2653">
              <w:t>Estatus</w:t>
            </w:r>
          </w:p>
        </w:tc>
        <w:tc>
          <w:tcPr>
            <w:tcW w:w="2409" w:type="dxa"/>
          </w:tcPr>
          <w:p w14:paraId="449B8523" w14:textId="77777777" w:rsidR="00261110" w:rsidRPr="009B2653" w:rsidRDefault="00261110" w:rsidP="0019308D">
            <w:pPr>
              <w:tabs>
                <w:tab w:val="center" w:pos="11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bit</w:t>
            </w:r>
          </w:p>
        </w:tc>
        <w:tc>
          <w:tcPr>
            <w:tcW w:w="1985" w:type="dxa"/>
          </w:tcPr>
          <w:p w14:paraId="1D4F576C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7D99D8F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</w:tbl>
    <w:p w14:paraId="00E8FD91" w14:textId="77777777" w:rsidR="00261110" w:rsidRPr="00261110" w:rsidRDefault="00261110" w:rsidP="00261110"/>
    <w:p w14:paraId="026C06B2" w14:textId="688C26D5" w:rsidR="00DB0FC4" w:rsidRDefault="00DB0FC4" w:rsidP="00546E89">
      <w:pPr>
        <w:pStyle w:val="Ttulo3"/>
      </w:pPr>
      <w:bookmarkStart w:id="11" w:name="_Toc151997351"/>
      <w:r w:rsidRPr="009B2653">
        <w:t>Log</w:t>
      </w:r>
      <w:bookmarkEnd w:id="11"/>
    </w:p>
    <w:tbl>
      <w:tblPr>
        <w:tblStyle w:val="Tabladecuadrcula4-nfasis5"/>
        <w:tblW w:w="8781" w:type="dxa"/>
        <w:tblLook w:val="04A0" w:firstRow="1" w:lastRow="0" w:firstColumn="1" w:lastColumn="0" w:noHBand="0" w:noVBand="1"/>
      </w:tblPr>
      <w:tblGrid>
        <w:gridCol w:w="2686"/>
        <w:gridCol w:w="2409"/>
        <w:gridCol w:w="1985"/>
        <w:gridCol w:w="1701"/>
      </w:tblGrid>
      <w:tr w:rsidR="00261110" w:rsidRPr="009B2653" w14:paraId="2CA86D64" w14:textId="77777777" w:rsidTr="00193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0BF00C01" w14:textId="77777777" w:rsidR="00261110" w:rsidRPr="009B2653" w:rsidRDefault="00261110" w:rsidP="0019308D">
            <w:r w:rsidRPr="009B2653">
              <w:t xml:space="preserve">Campo </w:t>
            </w:r>
          </w:p>
        </w:tc>
        <w:tc>
          <w:tcPr>
            <w:tcW w:w="2409" w:type="dxa"/>
          </w:tcPr>
          <w:p w14:paraId="13094068" w14:textId="77777777" w:rsidR="00261110" w:rsidRPr="009B2653" w:rsidRDefault="00261110" w:rsidP="00193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Tipo de dato</w:t>
            </w:r>
          </w:p>
        </w:tc>
        <w:tc>
          <w:tcPr>
            <w:tcW w:w="1985" w:type="dxa"/>
          </w:tcPr>
          <w:p w14:paraId="64F8988A" w14:textId="77777777" w:rsidR="00261110" w:rsidRPr="009B2653" w:rsidRDefault="00261110" w:rsidP="00193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PK</w:t>
            </w:r>
          </w:p>
        </w:tc>
        <w:tc>
          <w:tcPr>
            <w:tcW w:w="1701" w:type="dxa"/>
          </w:tcPr>
          <w:p w14:paraId="3000E044" w14:textId="77777777" w:rsidR="00261110" w:rsidRPr="009B2653" w:rsidRDefault="00261110" w:rsidP="00193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ull/Not null</w:t>
            </w:r>
          </w:p>
        </w:tc>
      </w:tr>
      <w:tr w:rsidR="00261110" w:rsidRPr="009B2653" w14:paraId="582C9A22" w14:textId="77777777" w:rsidTr="0019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54796341" w14:textId="77777777" w:rsidR="00261110" w:rsidRPr="009B2653" w:rsidRDefault="00261110" w:rsidP="0019308D">
            <w:r w:rsidRPr="009B2653">
              <w:t>Id_Log</w:t>
            </w:r>
          </w:p>
        </w:tc>
        <w:tc>
          <w:tcPr>
            <w:tcW w:w="2409" w:type="dxa"/>
          </w:tcPr>
          <w:p w14:paraId="4FE18ADB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 xml:space="preserve">Int </w:t>
            </w:r>
          </w:p>
        </w:tc>
        <w:tc>
          <w:tcPr>
            <w:tcW w:w="1985" w:type="dxa"/>
          </w:tcPr>
          <w:p w14:paraId="1A98D006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PK</w:t>
            </w:r>
          </w:p>
        </w:tc>
        <w:tc>
          <w:tcPr>
            <w:tcW w:w="1701" w:type="dxa"/>
          </w:tcPr>
          <w:p w14:paraId="73712F33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7C002514" w14:textId="77777777" w:rsidTr="00193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4221E5B0" w14:textId="77777777" w:rsidR="00261110" w:rsidRPr="009B2653" w:rsidRDefault="00261110" w:rsidP="0019308D">
            <w:r w:rsidRPr="009B2653">
              <w:t>Id_Usuario</w:t>
            </w:r>
          </w:p>
        </w:tc>
        <w:tc>
          <w:tcPr>
            <w:tcW w:w="2409" w:type="dxa"/>
          </w:tcPr>
          <w:p w14:paraId="29757AE3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 xml:space="preserve">Int </w:t>
            </w:r>
          </w:p>
        </w:tc>
        <w:tc>
          <w:tcPr>
            <w:tcW w:w="1985" w:type="dxa"/>
          </w:tcPr>
          <w:p w14:paraId="1AF82A2A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FK</w:t>
            </w:r>
          </w:p>
        </w:tc>
        <w:tc>
          <w:tcPr>
            <w:tcW w:w="1701" w:type="dxa"/>
          </w:tcPr>
          <w:p w14:paraId="3D763C9D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47C77284" w14:textId="77777777" w:rsidTr="0019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2C9B6C80" w14:textId="77777777" w:rsidR="00261110" w:rsidRPr="009B2653" w:rsidRDefault="00261110" w:rsidP="0019308D">
            <w:r w:rsidRPr="009B2653">
              <w:t>Fecha_Hora</w:t>
            </w:r>
          </w:p>
        </w:tc>
        <w:tc>
          <w:tcPr>
            <w:tcW w:w="2409" w:type="dxa"/>
          </w:tcPr>
          <w:p w14:paraId="619E2445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Datetime</w:t>
            </w:r>
          </w:p>
        </w:tc>
        <w:tc>
          <w:tcPr>
            <w:tcW w:w="1985" w:type="dxa"/>
          </w:tcPr>
          <w:p w14:paraId="0AE246A2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5BC66FB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6C2ED589" w14:textId="77777777" w:rsidTr="00193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498108CB" w14:textId="77777777" w:rsidR="00261110" w:rsidRPr="009B2653" w:rsidRDefault="00261110" w:rsidP="0019308D">
            <w:r w:rsidRPr="009B2653">
              <w:t>Accion</w:t>
            </w:r>
          </w:p>
        </w:tc>
        <w:tc>
          <w:tcPr>
            <w:tcW w:w="2409" w:type="dxa"/>
          </w:tcPr>
          <w:p w14:paraId="763B4197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 xml:space="preserve">Varchar(50) </w:t>
            </w:r>
          </w:p>
        </w:tc>
        <w:tc>
          <w:tcPr>
            <w:tcW w:w="1985" w:type="dxa"/>
          </w:tcPr>
          <w:p w14:paraId="5A5022A2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F4D8687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2223BC24" w14:textId="77777777" w:rsidTr="0019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5BC2E992" w14:textId="77777777" w:rsidR="00261110" w:rsidRPr="009B2653" w:rsidRDefault="00261110" w:rsidP="0019308D">
            <w:r w:rsidRPr="009B2653">
              <w:t>Tabla</w:t>
            </w:r>
          </w:p>
        </w:tc>
        <w:tc>
          <w:tcPr>
            <w:tcW w:w="2409" w:type="dxa"/>
          </w:tcPr>
          <w:p w14:paraId="5F87692B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Varchar(50)</w:t>
            </w:r>
          </w:p>
        </w:tc>
        <w:tc>
          <w:tcPr>
            <w:tcW w:w="1985" w:type="dxa"/>
          </w:tcPr>
          <w:p w14:paraId="68DA7C5F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0E23BFA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1C4C37DD" w14:textId="77777777" w:rsidTr="00193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4FF56E25" w14:textId="77777777" w:rsidR="00261110" w:rsidRPr="009B2653" w:rsidRDefault="00261110" w:rsidP="0019308D">
            <w:r w:rsidRPr="009B2653">
              <w:t>Estatus</w:t>
            </w:r>
          </w:p>
        </w:tc>
        <w:tc>
          <w:tcPr>
            <w:tcW w:w="2409" w:type="dxa"/>
          </w:tcPr>
          <w:p w14:paraId="158F5CB5" w14:textId="77777777" w:rsidR="00261110" w:rsidRPr="009B2653" w:rsidRDefault="00261110" w:rsidP="0019308D">
            <w:pPr>
              <w:tabs>
                <w:tab w:val="center" w:pos="11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bit</w:t>
            </w:r>
          </w:p>
        </w:tc>
        <w:tc>
          <w:tcPr>
            <w:tcW w:w="1985" w:type="dxa"/>
          </w:tcPr>
          <w:p w14:paraId="37E4485F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BB93C54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3524FADE" w14:textId="77777777" w:rsidTr="0019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3307C87E" w14:textId="77777777" w:rsidR="00261110" w:rsidRPr="009B2653" w:rsidRDefault="00261110" w:rsidP="0019308D">
            <w:r w:rsidRPr="009B2653">
              <w:t>Id_nivel</w:t>
            </w:r>
          </w:p>
        </w:tc>
        <w:tc>
          <w:tcPr>
            <w:tcW w:w="2409" w:type="dxa"/>
          </w:tcPr>
          <w:p w14:paraId="4CA34DE2" w14:textId="77777777" w:rsidR="00261110" w:rsidRPr="009B2653" w:rsidRDefault="00261110" w:rsidP="0019308D">
            <w:pPr>
              <w:tabs>
                <w:tab w:val="center" w:pos="1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int</w:t>
            </w:r>
          </w:p>
        </w:tc>
        <w:tc>
          <w:tcPr>
            <w:tcW w:w="1985" w:type="dxa"/>
          </w:tcPr>
          <w:p w14:paraId="2FEFB536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FK</w:t>
            </w:r>
          </w:p>
        </w:tc>
        <w:tc>
          <w:tcPr>
            <w:tcW w:w="1701" w:type="dxa"/>
          </w:tcPr>
          <w:p w14:paraId="1A07B7DB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</w:tbl>
    <w:p w14:paraId="63BAAF9D" w14:textId="77777777" w:rsidR="00261110" w:rsidRPr="00261110" w:rsidRDefault="00261110" w:rsidP="00261110"/>
    <w:p w14:paraId="47565EA3" w14:textId="77777777" w:rsidR="00DB0FC4" w:rsidRPr="009B2653" w:rsidRDefault="00BF274A" w:rsidP="00546E89">
      <w:pPr>
        <w:pStyle w:val="Ttulo3"/>
      </w:pPr>
      <w:bookmarkStart w:id="12" w:name="_Toc151997352"/>
      <w:r w:rsidRPr="009B2653">
        <w:t>Tipo_Usuario</w:t>
      </w:r>
      <w:bookmarkEnd w:id="12"/>
    </w:p>
    <w:tbl>
      <w:tblPr>
        <w:tblStyle w:val="Tabladecuadrcula4-nfasis1"/>
        <w:tblW w:w="8781" w:type="dxa"/>
        <w:tblLook w:val="04A0" w:firstRow="1" w:lastRow="0" w:firstColumn="1" w:lastColumn="0" w:noHBand="0" w:noVBand="1"/>
      </w:tblPr>
      <w:tblGrid>
        <w:gridCol w:w="2686"/>
        <w:gridCol w:w="2409"/>
        <w:gridCol w:w="1985"/>
        <w:gridCol w:w="1701"/>
      </w:tblGrid>
      <w:tr w:rsidR="00261110" w:rsidRPr="009B2653" w14:paraId="7CC64203" w14:textId="77777777" w:rsidTr="00193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5F06FB66" w14:textId="77777777" w:rsidR="00261110" w:rsidRPr="009B2653" w:rsidRDefault="00261110" w:rsidP="0019308D">
            <w:r w:rsidRPr="009B2653">
              <w:t xml:space="preserve">Campo </w:t>
            </w:r>
          </w:p>
        </w:tc>
        <w:tc>
          <w:tcPr>
            <w:tcW w:w="2409" w:type="dxa"/>
          </w:tcPr>
          <w:p w14:paraId="29E76B5F" w14:textId="77777777" w:rsidR="00261110" w:rsidRPr="009B2653" w:rsidRDefault="00261110" w:rsidP="00193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Tipo de dato</w:t>
            </w:r>
          </w:p>
        </w:tc>
        <w:tc>
          <w:tcPr>
            <w:tcW w:w="1985" w:type="dxa"/>
          </w:tcPr>
          <w:p w14:paraId="2E0EE3E5" w14:textId="77777777" w:rsidR="00261110" w:rsidRPr="009B2653" w:rsidRDefault="00261110" w:rsidP="00193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PK</w:t>
            </w:r>
          </w:p>
        </w:tc>
        <w:tc>
          <w:tcPr>
            <w:tcW w:w="1701" w:type="dxa"/>
          </w:tcPr>
          <w:p w14:paraId="0C498D81" w14:textId="77777777" w:rsidR="00261110" w:rsidRPr="009B2653" w:rsidRDefault="00261110" w:rsidP="00193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ull/Not null</w:t>
            </w:r>
          </w:p>
        </w:tc>
      </w:tr>
      <w:tr w:rsidR="00261110" w:rsidRPr="009B2653" w14:paraId="07EEC0A7" w14:textId="77777777" w:rsidTr="0019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5CDF571D" w14:textId="77777777" w:rsidR="00261110" w:rsidRPr="009B2653" w:rsidRDefault="00261110" w:rsidP="0019308D">
            <w:r w:rsidRPr="009B2653">
              <w:t>Id_Tipo_Usuario</w:t>
            </w:r>
          </w:p>
        </w:tc>
        <w:tc>
          <w:tcPr>
            <w:tcW w:w="2409" w:type="dxa"/>
          </w:tcPr>
          <w:p w14:paraId="7F1DCE45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Int</w:t>
            </w:r>
          </w:p>
        </w:tc>
        <w:tc>
          <w:tcPr>
            <w:tcW w:w="1985" w:type="dxa"/>
          </w:tcPr>
          <w:p w14:paraId="357F2BFF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PK</w:t>
            </w:r>
          </w:p>
        </w:tc>
        <w:tc>
          <w:tcPr>
            <w:tcW w:w="1701" w:type="dxa"/>
          </w:tcPr>
          <w:p w14:paraId="6AC7A416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0FC4B634" w14:textId="77777777" w:rsidTr="00193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6D61866E" w14:textId="77777777" w:rsidR="00261110" w:rsidRPr="009B2653" w:rsidRDefault="00261110" w:rsidP="0019308D">
            <w:r w:rsidRPr="009B2653">
              <w:t>Nombre</w:t>
            </w:r>
          </w:p>
        </w:tc>
        <w:tc>
          <w:tcPr>
            <w:tcW w:w="2409" w:type="dxa"/>
          </w:tcPr>
          <w:p w14:paraId="516F19E7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Varchar(30)</w:t>
            </w:r>
          </w:p>
        </w:tc>
        <w:tc>
          <w:tcPr>
            <w:tcW w:w="1985" w:type="dxa"/>
          </w:tcPr>
          <w:p w14:paraId="2E419B25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5E9A752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1E82488F" w14:textId="77777777" w:rsidTr="0019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088EB253" w14:textId="77777777" w:rsidR="00261110" w:rsidRPr="009B2653" w:rsidRDefault="00261110" w:rsidP="0019308D">
            <w:r w:rsidRPr="009B2653">
              <w:t>Id_Usuario_Creacion</w:t>
            </w:r>
          </w:p>
        </w:tc>
        <w:tc>
          <w:tcPr>
            <w:tcW w:w="2409" w:type="dxa"/>
          </w:tcPr>
          <w:p w14:paraId="655BCDED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Int</w:t>
            </w:r>
          </w:p>
        </w:tc>
        <w:tc>
          <w:tcPr>
            <w:tcW w:w="1985" w:type="dxa"/>
          </w:tcPr>
          <w:p w14:paraId="0DF7EAA5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FK</w:t>
            </w:r>
          </w:p>
        </w:tc>
        <w:tc>
          <w:tcPr>
            <w:tcW w:w="1701" w:type="dxa"/>
          </w:tcPr>
          <w:p w14:paraId="7AF184D8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7FB385DE" w14:textId="77777777" w:rsidTr="00193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0726539E" w14:textId="77777777" w:rsidR="00261110" w:rsidRPr="009B2653" w:rsidRDefault="00261110" w:rsidP="0019308D">
            <w:r w:rsidRPr="009B2653">
              <w:t>Fecha_Hora_creacion</w:t>
            </w:r>
          </w:p>
        </w:tc>
        <w:tc>
          <w:tcPr>
            <w:tcW w:w="2409" w:type="dxa"/>
          </w:tcPr>
          <w:p w14:paraId="64629AAE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Datetime</w:t>
            </w:r>
          </w:p>
        </w:tc>
        <w:tc>
          <w:tcPr>
            <w:tcW w:w="1985" w:type="dxa"/>
          </w:tcPr>
          <w:p w14:paraId="35D4ED96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4AB6E4E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793527F5" w14:textId="77777777" w:rsidTr="0019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25238631" w14:textId="77777777" w:rsidR="00261110" w:rsidRPr="009B2653" w:rsidRDefault="00261110" w:rsidP="0019308D">
            <w:r w:rsidRPr="009B2653">
              <w:t>Id_Usuario_Modificacion</w:t>
            </w:r>
          </w:p>
        </w:tc>
        <w:tc>
          <w:tcPr>
            <w:tcW w:w="2409" w:type="dxa"/>
          </w:tcPr>
          <w:p w14:paraId="5EDFD90B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Int</w:t>
            </w:r>
          </w:p>
        </w:tc>
        <w:tc>
          <w:tcPr>
            <w:tcW w:w="1985" w:type="dxa"/>
          </w:tcPr>
          <w:p w14:paraId="4C9673A1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FK</w:t>
            </w:r>
          </w:p>
        </w:tc>
        <w:tc>
          <w:tcPr>
            <w:tcW w:w="1701" w:type="dxa"/>
          </w:tcPr>
          <w:p w14:paraId="42DED243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3CEA1C8F" w14:textId="77777777" w:rsidTr="00193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074AD71F" w14:textId="77777777" w:rsidR="00261110" w:rsidRPr="009B2653" w:rsidRDefault="00261110" w:rsidP="0019308D">
            <w:r w:rsidRPr="009B2653">
              <w:t>Fecha_Hora_modificacion</w:t>
            </w:r>
          </w:p>
        </w:tc>
        <w:tc>
          <w:tcPr>
            <w:tcW w:w="2409" w:type="dxa"/>
          </w:tcPr>
          <w:p w14:paraId="5D2B7024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Datetime</w:t>
            </w:r>
          </w:p>
        </w:tc>
        <w:tc>
          <w:tcPr>
            <w:tcW w:w="1985" w:type="dxa"/>
          </w:tcPr>
          <w:p w14:paraId="6679F18A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F341A84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1ADCC3C7" w14:textId="77777777" w:rsidTr="0019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7C567549" w14:textId="77777777" w:rsidR="00261110" w:rsidRPr="009B2653" w:rsidRDefault="00261110" w:rsidP="0019308D">
            <w:r w:rsidRPr="009B2653">
              <w:t>Estatus</w:t>
            </w:r>
          </w:p>
        </w:tc>
        <w:tc>
          <w:tcPr>
            <w:tcW w:w="2409" w:type="dxa"/>
          </w:tcPr>
          <w:p w14:paraId="1BDE5B78" w14:textId="77777777" w:rsidR="00261110" w:rsidRPr="009B2653" w:rsidRDefault="00261110" w:rsidP="0019308D">
            <w:pPr>
              <w:tabs>
                <w:tab w:val="center" w:pos="1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bit</w:t>
            </w:r>
          </w:p>
        </w:tc>
        <w:tc>
          <w:tcPr>
            <w:tcW w:w="1985" w:type="dxa"/>
          </w:tcPr>
          <w:p w14:paraId="3C67DE70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7CD5257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</w:tbl>
    <w:p w14:paraId="05992401" w14:textId="77777777" w:rsidR="00261110" w:rsidRDefault="00261110" w:rsidP="00546E89">
      <w:pPr>
        <w:pStyle w:val="Ttulo3"/>
      </w:pPr>
    </w:p>
    <w:p w14:paraId="1885B76E" w14:textId="62D44CF4" w:rsidR="00DB0FC4" w:rsidRPr="009B2653" w:rsidRDefault="00BF274A" w:rsidP="00546E89">
      <w:pPr>
        <w:pStyle w:val="Ttulo3"/>
      </w:pPr>
      <w:bookmarkStart w:id="13" w:name="_Toc151997353"/>
      <w:r w:rsidRPr="009B2653">
        <w:t>Tipo_Pago</w:t>
      </w:r>
      <w:bookmarkEnd w:id="13"/>
    </w:p>
    <w:tbl>
      <w:tblPr>
        <w:tblStyle w:val="Tabladecuadrcula4-nfasis5"/>
        <w:tblW w:w="8781" w:type="dxa"/>
        <w:tblLook w:val="04A0" w:firstRow="1" w:lastRow="0" w:firstColumn="1" w:lastColumn="0" w:noHBand="0" w:noVBand="1"/>
      </w:tblPr>
      <w:tblGrid>
        <w:gridCol w:w="2686"/>
        <w:gridCol w:w="2409"/>
        <w:gridCol w:w="1985"/>
        <w:gridCol w:w="1701"/>
      </w:tblGrid>
      <w:tr w:rsidR="00261110" w:rsidRPr="009B2653" w14:paraId="28D84B70" w14:textId="77777777" w:rsidTr="00193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17722D2E" w14:textId="77777777" w:rsidR="00261110" w:rsidRPr="009B2653" w:rsidRDefault="00261110" w:rsidP="0019308D">
            <w:r w:rsidRPr="009B2653">
              <w:t xml:space="preserve">Campo </w:t>
            </w:r>
          </w:p>
        </w:tc>
        <w:tc>
          <w:tcPr>
            <w:tcW w:w="2409" w:type="dxa"/>
          </w:tcPr>
          <w:p w14:paraId="123BE906" w14:textId="77777777" w:rsidR="00261110" w:rsidRPr="009B2653" w:rsidRDefault="00261110" w:rsidP="00193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Tipo de dato</w:t>
            </w:r>
          </w:p>
        </w:tc>
        <w:tc>
          <w:tcPr>
            <w:tcW w:w="1985" w:type="dxa"/>
          </w:tcPr>
          <w:p w14:paraId="1F673E35" w14:textId="77777777" w:rsidR="00261110" w:rsidRPr="009B2653" w:rsidRDefault="00261110" w:rsidP="00193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PK</w:t>
            </w:r>
          </w:p>
        </w:tc>
        <w:tc>
          <w:tcPr>
            <w:tcW w:w="1701" w:type="dxa"/>
          </w:tcPr>
          <w:p w14:paraId="56CA457A" w14:textId="77777777" w:rsidR="00261110" w:rsidRPr="009B2653" w:rsidRDefault="00261110" w:rsidP="00193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ull/Not null</w:t>
            </w:r>
          </w:p>
        </w:tc>
      </w:tr>
      <w:tr w:rsidR="00261110" w:rsidRPr="009B2653" w14:paraId="43601BA6" w14:textId="77777777" w:rsidTr="0019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0CD2D3AB" w14:textId="77777777" w:rsidR="00261110" w:rsidRPr="009B2653" w:rsidRDefault="00261110" w:rsidP="0019308D">
            <w:r w:rsidRPr="009B2653">
              <w:t>Id_Tipo_Pago</w:t>
            </w:r>
          </w:p>
        </w:tc>
        <w:tc>
          <w:tcPr>
            <w:tcW w:w="2409" w:type="dxa"/>
          </w:tcPr>
          <w:p w14:paraId="0F0F01A5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Int</w:t>
            </w:r>
          </w:p>
        </w:tc>
        <w:tc>
          <w:tcPr>
            <w:tcW w:w="1985" w:type="dxa"/>
          </w:tcPr>
          <w:p w14:paraId="4DBEC519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PK</w:t>
            </w:r>
          </w:p>
        </w:tc>
        <w:tc>
          <w:tcPr>
            <w:tcW w:w="1701" w:type="dxa"/>
          </w:tcPr>
          <w:p w14:paraId="2A9C25BA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2234D7A5" w14:textId="77777777" w:rsidTr="00193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5911894B" w14:textId="77777777" w:rsidR="00261110" w:rsidRPr="009B2653" w:rsidRDefault="00261110" w:rsidP="0019308D">
            <w:r w:rsidRPr="009B2653">
              <w:t>Nombre</w:t>
            </w:r>
          </w:p>
        </w:tc>
        <w:tc>
          <w:tcPr>
            <w:tcW w:w="2409" w:type="dxa"/>
          </w:tcPr>
          <w:p w14:paraId="10CCE1DC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Varchar(30)</w:t>
            </w:r>
          </w:p>
        </w:tc>
        <w:tc>
          <w:tcPr>
            <w:tcW w:w="1985" w:type="dxa"/>
          </w:tcPr>
          <w:p w14:paraId="1F015FB5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2C171BB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5A2ADCB1" w14:textId="77777777" w:rsidTr="0019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60419E12" w14:textId="77777777" w:rsidR="00261110" w:rsidRPr="009B2653" w:rsidRDefault="00261110" w:rsidP="0019308D">
            <w:r w:rsidRPr="009B2653">
              <w:t>Id_Usuario_Creacion</w:t>
            </w:r>
          </w:p>
        </w:tc>
        <w:tc>
          <w:tcPr>
            <w:tcW w:w="2409" w:type="dxa"/>
          </w:tcPr>
          <w:p w14:paraId="5059FD2B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Int</w:t>
            </w:r>
          </w:p>
        </w:tc>
        <w:tc>
          <w:tcPr>
            <w:tcW w:w="1985" w:type="dxa"/>
          </w:tcPr>
          <w:p w14:paraId="2752324A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FK</w:t>
            </w:r>
          </w:p>
        </w:tc>
        <w:tc>
          <w:tcPr>
            <w:tcW w:w="1701" w:type="dxa"/>
          </w:tcPr>
          <w:p w14:paraId="1760084B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12184E52" w14:textId="77777777" w:rsidTr="00193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39615C06" w14:textId="77777777" w:rsidR="00261110" w:rsidRPr="009B2653" w:rsidRDefault="00261110" w:rsidP="0019308D">
            <w:r w:rsidRPr="009B2653">
              <w:t>Fecha_Hora_creacion</w:t>
            </w:r>
          </w:p>
        </w:tc>
        <w:tc>
          <w:tcPr>
            <w:tcW w:w="2409" w:type="dxa"/>
          </w:tcPr>
          <w:p w14:paraId="67143755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Datetime</w:t>
            </w:r>
          </w:p>
        </w:tc>
        <w:tc>
          <w:tcPr>
            <w:tcW w:w="1985" w:type="dxa"/>
          </w:tcPr>
          <w:p w14:paraId="0D9B99F7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56E434B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0E6744B3" w14:textId="77777777" w:rsidTr="0019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49814A7F" w14:textId="77777777" w:rsidR="00261110" w:rsidRPr="009B2653" w:rsidRDefault="00261110" w:rsidP="0019308D">
            <w:r w:rsidRPr="009B2653">
              <w:t>Id_Usuario_Modificacion</w:t>
            </w:r>
          </w:p>
        </w:tc>
        <w:tc>
          <w:tcPr>
            <w:tcW w:w="2409" w:type="dxa"/>
          </w:tcPr>
          <w:p w14:paraId="0013D883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Int</w:t>
            </w:r>
          </w:p>
        </w:tc>
        <w:tc>
          <w:tcPr>
            <w:tcW w:w="1985" w:type="dxa"/>
          </w:tcPr>
          <w:p w14:paraId="1465BC0F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FK</w:t>
            </w:r>
          </w:p>
        </w:tc>
        <w:tc>
          <w:tcPr>
            <w:tcW w:w="1701" w:type="dxa"/>
          </w:tcPr>
          <w:p w14:paraId="1DEC5435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2C50D51D" w14:textId="77777777" w:rsidTr="00193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2AC34751" w14:textId="77777777" w:rsidR="00261110" w:rsidRPr="009B2653" w:rsidRDefault="00261110" w:rsidP="0019308D">
            <w:r w:rsidRPr="009B2653">
              <w:t>Fecha_Hora_modificacion</w:t>
            </w:r>
          </w:p>
        </w:tc>
        <w:tc>
          <w:tcPr>
            <w:tcW w:w="2409" w:type="dxa"/>
          </w:tcPr>
          <w:p w14:paraId="2093C26C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Datetime</w:t>
            </w:r>
          </w:p>
        </w:tc>
        <w:tc>
          <w:tcPr>
            <w:tcW w:w="1985" w:type="dxa"/>
          </w:tcPr>
          <w:p w14:paraId="5F967476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9FEBACB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0B4B12F6" w14:textId="77777777" w:rsidTr="0019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340C8B6F" w14:textId="77777777" w:rsidR="00261110" w:rsidRPr="009B2653" w:rsidRDefault="00261110" w:rsidP="0019308D">
            <w:r w:rsidRPr="009B2653">
              <w:t>Estatus</w:t>
            </w:r>
          </w:p>
        </w:tc>
        <w:tc>
          <w:tcPr>
            <w:tcW w:w="2409" w:type="dxa"/>
          </w:tcPr>
          <w:p w14:paraId="604DE941" w14:textId="77777777" w:rsidR="00261110" w:rsidRPr="009B2653" w:rsidRDefault="00261110" w:rsidP="0019308D">
            <w:pPr>
              <w:tabs>
                <w:tab w:val="center" w:pos="1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bit</w:t>
            </w:r>
          </w:p>
        </w:tc>
        <w:tc>
          <w:tcPr>
            <w:tcW w:w="1985" w:type="dxa"/>
          </w:tcPr>
          <w:p w14:paraId="27FA4AD7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815E6FB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</w:tbl>
    <w:p w14:paraId="267FFF4E" w14:textId="77777777" w:rsidR="00261110" w:rsidRDefault="00261110" w:rsidP="00546E89">
      <w:pPr>
        <w:pStyle w:val="Ttulo3"/>
      </w:pPr>
    </w:p>
    <w:p w14:paraId="1D26140D" w14:textId="53EC2CD0" w:rsidR="00DB0FC4" w:rsidRPr="009B2653" w:rsidRDefault="00DB0FC4" w:rsidP="00546E89">
      <w:pPr>
        <w:pStyle w:val="Ttulo3"/>
      </w:pPr>
      <w:bookmarkStart w:id="14" w:name="_Toc151997354"/>
      <w:r w:rsidRPr="009B2653">
        <w:t>Categoria</w:t>
      </w:r>
      <w:bookmarkEnd w:id="14"/>
    </w:p>
    <w:tbl>
      <w:tblPr>
        <w:tblStyle w:val="Tabladecuadrcula4-nfasis1"/>
        <w:tblW w:w="8781" w:type="dxa"/>
        <w:tblLook w:val="04A0" w:firstRow="1" w:lastRow="0" w:firstColumn="1" w:lastColumn="0" w:noHBand="0" w:noVBand="1"/>
      </w:tblPr>
      <w:tblGrid>
        <w:gridCol w:w="2686"/>
        <w:gridCol w:w="2409"/>
        <w:gridCol w:w="1985"/>
        <w:gridCol w:w="1701"/>
      </w:tblGrid>
      <w:tr w:rsidR="00261110" w:rsidRPr="009B2653" w14:paraId="14457327" w14:textId="77777777" w:rsidTr="00193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626159FB" w14:textId="77777777" w:rsidR="00261110" w:rsidRPr="009B2653" w:rsidRDefault="00261110" w:rsidP="0019308D">
            <w:r w:rsidRPr="009B2653">
              <w:t xml:space="preserve">Campo </w:t>
            </w:r>
          </w:p>
        </w:tc>
        <w:tc>
          <w:tcPr>
            <w:tcW w:w="2409" w:type="dxa"/>
          </w:tcPr>
          <w:p w14:paraId="4BC5E7E5" w14:textId="77777777" w:rsidR="00261110" w:rsidRPr="009B2653" w:rsidRDefault="00261110" w:rsidP="00193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Tipo de dato</w:t>
            </w:r>
          </w:p>
        </w:tc>
        <w:tc>
          <w:tcPr>
            <w:tcW w:w="1985" w:type="dxa"/>
          </w:tcPr>
          <w:p w14:paraId="025E23BF" w14:textId="77777777" w:rsidR="00261110" w:rsidRPr="009B2653" w:rsidRDefault="00261110" w:rsidP="00193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PK</w:t>
            </w:r>
          </w:p>
        </w:tc>
        <w:tc>
          <w:tcPr>
            <w:tcW w:w="1701" w:type="dxa"/>
          </w:tcPr>
          <w:p w14:paraId="708E0AE9" w14:textId="77777777" w:rsidR="00261110" w:rsidRPr="009B2653" w:rsidRDefault="00261110" w:rsidP="00193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ull/Not null</w:t>
            </w:r>
          </w:p>
        </w:tc>
      </w:tr>
      <w:tr w:rsidR="00261110" w:rsidRPr="009B2653" w14:paraId="022C2EA5" w14:textId="77777777" w:rsidTr="0019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475F55F1" w14:textId="77777777" w:rsidR="00261110" w:rsidRPr="009B2653" w:rsidRDefault="00261110" w:rsidP="0019308D">
            <w:r w:rsidRPr="009B2653">
              <w:t>Id_Categoria</w:t>
            </w:r>
          </w:p>
        </w:tc>
        <w:tc>
          <w:tcPr>
            <w:tcW w:w="2409" w:type="dxa"/>
          </w:tcPr>
          <w:p w14:paraId="2F70CFED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Int</w:t>
            </w:r>
          </w:p>
        </w:tc>
        <w:tc>
          <w:tcPr>
            <w:tcW w:w="1985" w:type="dxa"/>
          </w:tcPr>
          <w:p w14:paraId="15E5749E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PK</w:t>
            </w:r>
          </w:p>
        </w:tc>
        <w:tc>
          <w:tcPr>
            <w:tcW w:w="1701" w:type="dxa"/>
          </w:tcPr>
          <w:p w14:paraId="1EB789BF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4ECAC898" w14:textId="77777777" w:rsidTr="00193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740623A4" w14:textId="77777777" w:rsidR="00261110" w:rsidRPr="009B2653" w:rsidRDefault="00261110" w:rsidP="0019308D">
            <w:r w:rsidRPr="009B2653">
              <w:t>Nombre</w:t>
            </w:r>
          </w:p>
        </w:tc>
        <w:tc>
          <w:tcPr>
            <w:tcW w:w="2409" w:type="dxa"/>
          </w:tcPr>
          <w:p w14:paraId="2A923129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Varchar(30)</w:t>
            </w:r>
          </w:p>
        </w:tc>
        <w:tc>
          <w:tcPr>
            <w:tcW w:w="1985" w:type="dxa"/>
          </w:tcPr>
          <w:p w14:paraId="4574AF8F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87FED99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211964" w14:paraId="525DECBD" w14:textId="77777777" w:rsidTr="0019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547E4A08" w14:textId="77777777" w:rsidR="00261110" w:rsidRPr="009B2653" w:rsidRDefault="00261110" w:rsidP="0019308D">
            <w:r w:rsidRPr="009B2653">
              <w:t>Id_Usuario_Creacion</w:t>
            </w:r>
          </w:p>
        </w:tc>
        <w:tc>
          <w:tcPr>
            <w:tcW w:w="2409" w:type="dxa"/>
          </w:tcPr>
          <w:p w14:paraId="0BEAF471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Int</w:t>
            </w:r>
          </w:p>
        </w:tc>
        <w:tc>
          <w:tcPr>
            <w:tcW w:w="1985" w:type="dxa"/>
          </w:tcPr>
          <w:p w14:paraId="4FB05D3B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FK</w:t>
            </w:r>
          </w:p>
        </w:tc>
        <w:tc>
          <w:tcPr>
            <w:tcW w:w="1701" w:type="dxa"/>
          </w:tcPr>
          <w:p w14:paraId="3BF57388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5FC41F1C" w14:textId="77777777" w:rsidTr="00193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785001AC" w14:textId="77777777" w:rsidR="00261110" w:rsidRPr="009B2653" w:rsidRDefault="00261110" w:rsidP="0019308D">
            <w:r w:rsidRPr="009B2653">
              <w:t>Fecha_Hora_creacion</w:t>
            </w:r>
          </w:p>
        </w:tc>
        <w:tc>
          <w:tcPr>
            <w:tcW w:w="2409" w:type="dxa"/>
          </w:tcPr>
          <w:p w14:paraId="305D1CB8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Datetime</w:t>
            </w:r>
          </w:p>
        </w:tc>
        <w:tc>
          <w:tcPr>
            <w:tcW w:w="1985" w:type="dxa"/>
          </w:tcPr>
          <w:p w14:paraId="7F2394C8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30FC9F9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778992DE" w14:textId="77777777" w:rsidTr="0019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01EA6438" w14:textId="77777777" w:rsidR="00261110" w:rsidRPr="009B2653" w:rsidRDefault="00261110" w:rsidP="0019308D">
            <w:r w:rsidRPr="009B2653">
              <w:t>Id_Usuario_Modificacion</w:t>
            </w:r>
          </w:p>
        </w:tc>
        <w:tc>
          <w:tcPr>
            <w:tcW w:w="2409" w:type="dxa"/>
          </w:tcPr>
          <w:p w14:paraId="1813732A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Int</w:t>
            </w:r>
          </w:p>
        </w:tc>
        <w:tc>
          <w:tcPr>
            <w:tcW w:w="1985" w:type="dxa"/>
          </w:tcPr>
          <w:p w14:paraId="3D35DC4A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FK</w:t>
            </w:r>
          </w:p>
        </w:tc>
        <w:tc>
          <w:tcPr>
            <w:tcW w:w="1701" w:type="dxa"/>
          </w:tcPr>
          <w:p w14:paraId="5650DF0B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3AF594FE" w14:textId="77777777" w:rsidTr="00193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73D441BC" w14:textId="77777777" w:rsidR="00261110" w:rsidRPr="009B2653" w:rsidRDefault="00261110" w:rsidP="0019308D">
            <w:r w:rsidRPr="009B2653">
              <w:t>Fecha_Hora_modificacion</w:t>
            </w:r>
          </w:p>
        </w:tc>
        <w:tc>
          <w:tcPr>
            <w:tcW w:w="2409" w:type="dxa"/>
          </w:tcPr>
          <w:p w14:paraId="30EAC980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Datetime</w:t>
            </w:r>
          </w:p>
        </w:tc>
        <w:tc>
          <w:tcPr>
            <w:tcW w:w="1985" w:type="dxa"/>
          </w:tcPr>
          <w:p w14:paraId="3A41053F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B73223E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2AE80238" w14:textId="77777777" w:rsidTr="0019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7A61A079" w14:textId="77777777" w:rsidR="00261110" w:rsidRPr="009B2653" w:rsidRDefault="00261110" w:rsidP="0019308D">
            <w:r w:rsidRPr="009B2653">
              <w:t>Estatus</w:t>
            </w:r>
          </w:p>
        </w:tc>
        <w:tc>
          <w:tcPr>
            <w:tcW w:w="2409" w:type="dxa"/>
          </w:tcPr>
          <w:p w14:paraId="0E5637BF" w14:textId="77777777" w:rsidR="00261110" w:rsidRPr="009B2653" w:rsidRDefault="00261110" w:rsidP="0019308D">
            <w:pPr>
              <w:tabs>
                <w:tab w:val="center" w:pos="1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bit</w:t>
            </w:r>
          </w:p>
        </w:tc>
        <w:tc>
          <w:tcPr>
            <w:tcW w:w="1985" w:type="dxa"/>
          </w:tcPr>
          <w:p w14:paraId="1CA5628C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FC24544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</w:tbl>
    <w:p w14:paraId="13EF6779" w14:textId="77777777" w:rsidR="00261110" w:rsidRDefault="00261110" w:rsidP="00546E89">
      <w:pPr>
        <w:pStyle w:val="Ttulo3"/>
      </w:pPr>
    </w:p>
    <w:p w14:paraId="276FC158" w14:textId="42500C29" w:rsidR="00DB0FC4" w:rsidRPr="009B2653" w:rsidRDefault="00AA5F93" w:rsidP="00546E89">
      <w:pPr>
        <w:pStyle w:val="Ttulo3"/>
      </w:pPr>
      <w:bookmarkStart w:id="15" w:name="_Toc151997355"/>
      <w:r w:rsidRPr="009B2653">
        <w:t>Nivel</w:t>
      </w:r>
      <w:bookmarkEnd w:id="15"/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686"/>
        <w:gridCol w:w="2409"/>
        <w:gridCol w:w="1843"/>
        <w:gridCol w:w="1843"/>
      </w:tblGrid>
      <w:tr w:rsidR="00261110" w:rsidRPr="009B2653" w14:paraId="6B564630" w14:textId="77777777" w:rsidTr="00193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6E99E1AA" w14:textId="77777777" w:rsidR="00261110" w:rsidRPr="009B2653" w:rsidRDefault="00261110" w:rsidP="0019308D">
            <w:r w:rsidRPr="009B2653">
              <w:t>Campo</w:t>
            </w:r>
          </w:p>
        </w:tc>
        <w:tc>
          <w:tcPr>
            <w:tcW w:w="2409" w:type="dxa"/>
          </w:tcPr>
          <w:p w14:paraId="20733863" w14:textId="77777777" w:rsidR="00261110" w:rsidRPr="009B2653" w:rsidRDefault="00261110" w:rsidP="00193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Tipo de dato</w:t>
            </w:r>
          </w:p>
        </w:tc>
        <w:tc>
          <w:tcPr>
            <w:tcW w:w="1843" w:type="dxa"/>
          </w:tcPr>
          <w:p w14:paraId="7F46EABA" w14:textId="77777777" w:rsidR="00261110" w:rsidRPr="009B2653" w:rsidRDefault="00261110" w:rsidP="00193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PK</w:t>
            </w:r>
          </w:p>
        </w:tc>
        <w:tc>
          <w:tcPr>
            <w:tcW w:w="1843" w:type="dxa"/>
          </w:tcPr>
          <w:p w14:paraId="5EA7EDAF" w14:textId="77777777" w:rsidR="00261110" w:rsidRPr="009B2653" w:rsidRDefault="00261110" w:rsidP="00193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ull/Not null</w:t>
            </w:r>
          </w:p>
        </w:tc>
      </w:tr>
      <w:tr w:rsidR="00261110" w:rsidRPr="009B2653" w14:paraId="6ECF735B" w14:textId="77777777" w:rsidTr="0019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67CF83B1" w14:textId="77777777" w:rsidR="00261110" w:rsidRPr="009B2653" w:rsidRDefault="00261110" w:rsidP="0019308D">
            <w:r w:rsidRPr="009B2653">
              <w:t>Id_Nivel</w:t>
            </w:r>
          </w:p>
        </w:tc>
        <w:tc>
          <w:tcPr>
            <w:tcW w:w="2409" w:type="dxa"/>
          </w:tcPr>
          <w:p w14:paraId="1EFBF8A4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Int</w:t>
            </w:r>
          </w:p>
        </w:tc>
        <w:tc>
          <w:tcPr>
            <w:tcW w:w="1843" w:type="dxa"/>
          </w:tcPr>
          <w:p w14:paraId="437E6F2A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PK</w:t>
            </w:r>
          </w:p>
        </w:tc>
        <w:tc>
          <w:tcPr>
            <w:tcW w:w="1843" w:type="dxa"/>
          </w:tcPr>
          <w:p w14:paraId="647B71F3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3519D63A" w14:textId="77777777" w:rsidTr="00193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27896278" w14:textId="77777777" w:rsidR="00261110" w:rsidRPr="009B2653" w:rsidRDefault="00261110" w:rsidP="0019308D">
            <w:r w:rsidRPr="009B2653">
              <w:t>Valor</w:t>
            </w:r>
          </w:p>
        </w:tc>
        <w:tc>
          <w:tcPr>
            <w:tcW w:w="2409" w:type="dxa"/>
          </w:tcPr>
          <w:p w14:paraId="5C936B89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Varchar(50)</w:t>
            </w:r>
          </w:p>
        </w:tc>
        <w:tc>
          <w:tcPr>
            <w:tcW w:w="1843" w:type="dxa"/>
          </w:tcPr>
          <w:p w14:paraId="1E914DB9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475F7BB6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otNull</w:t>
            </w:r>
          </w:p>
        </w:tc>
      </w:tr>
      <w:tr w:rsidR="00261110" w:rsidRPr="009B2653" w14:paraId="4881D3BF" w14:textId="77777777" w:rsidTr="0019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3B3C3222" w14:textId="77777777" w:rsidR="00261110" w:rsidRPr="009B2653" w:rsidRDefault="00261110" w:rsidP="0019308D">
            <w:r w:rsidRPr="009B2653">
              <w:t>Estatus</w:t>
            </w:r>
          </w:p>
        </w:tc>
        <w:tc>
          <w:tcPr>
            <w:tcW w:w="2409" w:type="dxa"/>
          </w:tcPr>
          <w:p w14:paraId="0F5C0BA2" w14:textId="77777777" w:rsidR="00261110" w:rsidRPr="009B2653" w:rsidRDefault="00261110" w:rsidP="0019308D">
            <w:pPr>
              <w:tabs>
                <w:tab w:val="center" w:pos="1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bit</w:t>
            </w:r>
          </w:p>
        </w:tc>
        <w:tc>
          <w:tcPr>
            <w:tcW w:w="1843" w:type="dxa"/>
          </w:tcPr>
          <w:p w14:paraId="5937120D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30BC7283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</w:tbl>
    <w:p w14:paraId="6806F961" w14:textId="77777777" w:rsidR="00261110" w:rsidRDefault="00261110" w:rsidP="00546E89">
      <w:pPr>
        <w:pStyle w:val="Ttulo3"/>
      </w:pPr>
    </w:p>
    <w:p w14:paraId="6265F94E" w14:textId="1CB85E51" w:rsidR="00DB0FC4" w:rsidRPr="009B2653" w:rsidRDefault="00DB0FC4" w:rsidP="00546E89">
      <w:pPr>
        <w:pStyle w:val="Ttulo3"/>
      </w:pPr>
      <w:bookmarkStart w:id="16" w:name="_Toc151997356"/>
      <w:r w:rsidRPr="009B2653">
        <w:t>Libro</w:t>
      </w:r>
      <w:bookmarkEnd w:id="16"/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2686"/>
        <w:gridCol w:w="2409"/>
        <w:gridCol w:w="1843"/>
        <w:gridCol w:w="1843"/>
      </w:tblGrid>
      <w:tr w:rsidR="00261110" w:rsidRPr="009B2653" w14:paraId="4017E0DE" w14:textId="77777777" w:rsidTr="00193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78D1FB1E" w14:textId="77777777" w:rsidR="00261110" w:rsidRPr="009B2653" w:rsidRDefault="00261110" w:rsidP="0019308D">
            <w:r w:rsidRPr="009B2653">
              <w:t xml:space="preserve">Campo </w:t>
            </w:r>
          </w:p>
        </w:tc>
        <w:tc>
          <w:tcPr>
            <w:tcW w:w="2409" w:type="dxa"/>
          </w:tcPr>
          <w:p w14:paraId="2A9BAFE7" w14:textId="77777777" w:rsidR="00261110" w:rsidRPr="009B2653" w:rsidRDefault="00261110" w:rsidP="00193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Tipo de dato</w:t>
            </w:r>
          </w:p>
        </w:tc>
        <w:tc>
          <w:tcPr>
            <w:tcW w:w="1843" w:type="dxa"/>
          </w:tcPr>
          <w:p w14:paraId="31B7EA17" w14:textId="77777777" w:rsidR="00261110" w:rsidRPr="009B2653" w:rsidRDefault="00261110" w:rsidP="00193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PK</w:t>
            </w:r>
          </w:p>
        </w:tc>
        <w:tc>
          <w:tcPr>
            <w:tcW w:w="1843" w:type="dxa"/>
          </w:tcPr>
          <w:p w14:paraId="779C3E88" w14:textId="77777777" w:rsidR="00261110" w:rsidRPr="009B2653" w:rsidRDefault="00261110" w:rsidP="00193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ull/Not null</w:t>
            </w:r>
          </w:p>
        </w:tc>
      </w:tr>
      <w:tr w:rsidR="00261110" w:rsidRPr="009B2653" w14:paraId="5C494237" w14:textId="77777777" w:rsidTr="0019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6F1A690E" w14:textId="77777777" w:rsidR="00261110" w:rsidRPr="009B2653" w:rsidRDefault="00261110" w:rsidP="0019308D">
            <w:r w:rsidRPr="009B2653">
              <w:t>Id_Libro_ISBN</w:t>
            </w:r>
          </w:p>
        </w:tc>
        <w:tc>
          <w:tcPr>
            <w:tcW w:w="2409" w:type="dxa"/>
          </w:tcPr>
          <w:p w14:paraId="633D3811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Varchar(50)</w:t>
            </w:r>
          </w:p>
        </w:tc>
        <w:tc>
          <w:tcPr>
            <w:tcW w:w="1843" w:type="dxa"/>
          </w:tcPr>
          <w:p w14:paraId="3E9CD94A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PK</w:t>
            </w:r>
          </w:p>
        </w:tc>
        <w:tc>
          <w:tcPr>
            <w:tcW w:w="1843" w:type="dxa"/>
          </w:tcPr>
          <w:p w14:paraId="2248C20D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3D70ABF5" w14:textId="77777777" w:rsidTr="00193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017E1B7D" w14:textId="77777777" w:rsidR="00261110" w:rsidRPr="009B2653" w:rsidRDefault="00261110" w:rsidP="0019308D">
            <w:r w:rsidRPr="009B2653">
              <w:t>Titulo</w:t>
            </w:r>
          </w:p>
        </w:tc>
        <w:tc>
          <w:tcPr>
            <w:tcW w:w="2409" w:type="dxa"/>
          </w:tcPr>
          <w:p w14:paraId="5DF14647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Varchar(</w:t>
            </w:r>
            <w:r>
              <w:t>250</w:t>
            </w:r>
            <w:r w:rsidRPr="009B2653">
              <w:t>)</w:t>
            </w:r>
          </w:p>
        </w:tc>
        <w:tc>
          <w:tcPr>
            <w:tcW w:w="1843" w:type="dxa"/>
          </w:tcPr>
          <w:p w14:paraId="0C21F0A8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0D1A1A53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47F0992D" w14:textId="77777777" w:rsidTr="0019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2681AC9F" w14:textId="77777777" w:rsidR="00261110" w:rsidRPr="009B2653" w:rsidRDefault="00261110" w:rsidP="0019308D">
            <w:r w:rsidRPr="009B2653">
              <w:t>Id_Categoria</w:t>
            </w:r>
          </w:p>
        </w:tc>
        <w:tc>
          <w:tcPr>
            <w:tcW w:w="2409" w:type="dxa"/>
          </w:tcPr>
          <w:p w14:paraId="57C828B3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 xml:space="preserve">Int </w:t>
            </w:r>
          </w:p>
        </w:tc>
        <w:tc>
          <w:tcPr>
            <w:tcW w:w="1843" w:type="dxa"/>
          </w:tcPr>
          <w:p w14:paraId="34CE4C2C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FK</w:t>
            </w:r>
          </w:p>
        </w:tc>
        <w:tc>
          <w:tcPr>
            <w:tcW w:w="1843" w:type="dxa"/>
          </w:tcPr>
          <w:p w14:paraId="694CF219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5AC2ECA2" w14:textId="77777777" w:rsidTr="00193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743122FE" w14:textId="77777777" w:rsidR="00261110" w:rsidRPr="009B2653" w:rsidRDefault="00261110" w:rsidP="0019308D">
            <w:r w:rsidRPr="009B2653">
              <w:t>Volumen</w:t>
            </w:r>
          </w:p>
        </w:tc>
        <w:tc>
          <w:tcPr>
            <w:tcW w:w="2409" w:type="dxa"/>
          </w:tcPr>
          <w:p w14:paraId="1C186DB3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Varchar(5)</w:t>
            </w:r>
          </w:p>
        </w:tc>
        <w:tc>
          <w:tcPr>
            <w:tcW w:w="1843" w:type="dxa"/>
          </w:tcPr>
          <w:p w14:paraId="70353694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447BC1B4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ull</w:t>
            </w:r>
          </w:p>
        </w:tc>
      </w:tr>
      <w:tr w:rsidR="00261110" w:rsidRPr="009B2653" w14:paraId="3F9F9C6A" w14:textId="77777777" w:rsidTr="0019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02FCDF51" w14:textId="77777777" w:rsidR="00261110" w:rsidRPr="009B2653" w:rsidRDefault="00261110" w:rsidP="0019308D">
            <w:r w:rsidRPr="009B2653">
              <w:t>Id_Tipo_Formato</w:t>
            </w:r>
          </w:p>
        </w:tc>
        <w:tc>
          <w:tcPr>
            <w:tcW w:w="2409" w:type="dxa"/>
          </w:tcPr>
          <w:p w14:paraId="3A0FDF72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int</w:t>
            </w:r>
          </w:p>
        </w:tc>
        <w:tc>
          <w:tcPr>
            <w:tcW w:w="1843" w:type="dxa"/>
          </w:tcPr>
          <w:p w14:paraId="0DFBFB07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FK</w:t>
            </w:r>
          </w:p>
        </w:tc>
        <w:tc>
          <w:tcPr>
            <w:tcW w:w="1843" w:type="dxa"/>
          </w:tcPr>
          <w:p w14:paraId="16D9E129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30E99329" w14:textId="77777777" w:rsidTr="00193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69406306" w14:textId="77777777" w:rsidR="00261110" w:rsidRPr="009B2653" w:rsidRDefault="00261110" w:rsidP="0019308D">
            <w:r w:rsidRPr="009B2653">
              <w:t>Id_Editorial</w:t>
            </w:r>
          </w:p>
        </w:tc>
        <w:tc>
          <w:tcPr>
            <w:tcW w:w="2409" w:type="dxa"/>
          </w:tcPr>
          <w:p w14:paraId="6623D92F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Varchar(3)</w:t>
            </w:r>
          </w:p>
        </w:tc>
        <w:tc>
          <w:tcPr>
            <w:tcW w:w="1843" w:type="dxa"/>
          </w:tcPr>
          <w:p w14:paraId="084FD185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FK</w:t>
            </w:r>
          </w:p>
        </w:tc>
        <w:tc>
          <w:tcPr>
            <w:tcW w:w="1843" w:type="dxa"/>
          </w:tcPr>
          <w:p w14:paraId="79258EF0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6E236A60" w14:textId="77777777" w:rsidTr="0019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0BBF5D0C" w14:textId="77777777" w:rsidR="00261110" w:rsidRPr="009B2653" w:rsidRDefault="00261110" w:rsidP="0019308D">
            <w:r w:rsidRPr="009B2653">
              <w:t>Fecha_publicacion</w:t>
            </w:r>
          </w:p>
        </w:tc>
        <w:tc>
          <w:tcPr>
            <w:tcW w:w="2409" w:type="dxa"/>
          </w:tcPr>
          <w:p w14:paraId="47613DF8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Date</w:t>
            </w:r>
          </w:p>
        </w:tc>
        <w:tc>
          <w:tcPr>
            <w:tcW w:w="1843" w:type="dxa"/>
          </w:tcPr>
          <w:p w14:paraId="78933E2A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43C4C0C0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Null</w:t>
            </w:r>
          </w:p>
        </w:tc>
      </w:tr>
      <w:tr w:rsidR="00261110" w:rsidRPr="009B2653" w14:paraId="5E0E9ABB" w14:textId="77777777" w:rsidTr="00193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5FB4E2E7" w14:textId="77777777" w:rsidR="00261110" w:rsidRPr="009B2653" w:rsidRDefault="00261110" w:rsidP="0019308D">
            <w:r w:rsidRPr="009B2653">
              <w:t>Paginas</w:t>
            </w:r>
          </w:p>
        </w:tc>
        <w:tc>
          <w:tcPr>
            <w:tcW w:w="2409" w:type="dxa"/>
          </w:tcPr>
          <w:p w14:paraId="3971A5D7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Int</w:t>
            </w:r>
          </w:p>
        </w:tc>
        <w:tc>
          <w:tcPr>
            <w:tcW w:w="1843" w:type="dxa"/>
          </w:tcPr>
          <w:p w14:paraId="57F3EE7D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441112E4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ull</w:t>
            </w:r>
          </w:p>
        </w:tc>
      </w:tr>
      <w:tr w:rsidR="00261110" w:rsidRPr="009B2653" w14:paraId="69B28507" w14:textId="77777777" w:rsidTr="0019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7152D2F8" w14:textId="77777777" w:rsidR="00261110" w:rsidRPr="009B2653" w:rsidRDefault="00261110" w:rsidP="0019308D">
            <w:r w:rsidRPr="009B2653">
              <w:t>Precio</w:t>
            </w:r>
          </w:p>
        </w:tc>
        <w:tc>
          <w:tcPr>
            <w:tcW w:w="2409" w:type="dxa"/>
          </w:tcPr>
          <w:p w14:paraId="11746889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Decimal(10,2)</w:t>
            </w:r>
          </w:p>
        </w:tc>
        <w:tc>
          <w:tcPr>
            <w:tcW w:w="1843" w:type="dxa"/>
          </w:tcPr>
          <w:p w14:paraId="39DB0DBC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23AAC774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73B3AFF4" w14:textId="77777777" w:rsidTr="00193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00A66039" w14:textId="77777777" w:rsidR="00261110" w:rsidRPr="009B2653" w:rsidRDefault="00261110" w:rsidP="0019308D">
            <w:r w:rsidRPr="009B2653">
              <w:t>Id_Usuario_Creacion</w:t>
            </w:r>
          </w:p>
        </w:tc>
        <w:tc>
          <w:tcPr>
            <w:tcW w:w="2409" w:type="dxa"/>
          </w:tcPr>
          <w:p w14:paraId="09C615CB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Int</w:t>
            </w:r>
          </w:p>
        </w:tc>
        <w:tc>
          <w:tcPr>
            <w:tcW w:w="1843" w:type="dxa"/>
          </w:tcPr>
          <w:p w14:paraId="0F3ED13C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FK</w:t>
            </w:r>
          </w:p>
        </w:tc>
        <w:tc>
          <w:tcPr>
            <w:tcW w:w="1843" w:type="dxa"/>
          </w:tcPr>
          <w:p w14:paraId="77EDAA85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175BD23A" w14:textId="77777777" w:rsidTr="0019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4F7220FF" w14:textId="77777777" w:rsidR="00261110" w:rsidRPr="009B2653" w:rsidRDefault="00261110" w:rsidP="0019308D">
            <w:r w:rsidRPr="009B2653">
              <w:t>Fecha_Hora_creacion</w:t>
            </w:r>
          </w:p>
        </w:tc>
        <w:tc>
          <w:tcPr>
            <w:tcW w:w="2409" w:type="dxa"/>
          </w:tcPr>
          <w:p w14:paraId="6868AC21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Datetime</w:t>
            </w:r>
          </w:p>
        </w:tc>
        <w:tc>
          <w:tcPr>
            <w:tcW w:w="1843" w:type="dxa"/>
          </w:tcPr>
          <w:p w14:paraId="12A0517F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2B633102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082980D3" w14:textId="77777777" w:rsidTr="00193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389CACE6" w14:textId="77777777" w:rsidR="00261110" w:rsidRPr="009B2653" w:rsidRDefault="00261110" w:rsidP="0019308D">
            <w:r w:rsidRPr="009B2653">
              <w:t>Id_Usuario_Modificacion</w:t>
            </w:r>
          </w:p>
        </w:tc>
        <w:tc>
          <w:tcPr>
            <w:tcW w:w="2409" w:type="dxa"/>
          </w:tcPr>
          <w:p w14:paraId="6DA1C560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Int</w:t>
            </w:r>
          </w:p>
        </w:tc>
        <w:tc>
          <w:tcPr>
            <w:tcW w:w="1843" w:type="dxa"/>
          </w:tcPr>
          <w:p w14:paraId="721DDB33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FK</w:t>
            </w:r>
          </w:p>
        </w:tc>
        <w:tc>
          <w:tcPr>
            <w:tcW w:w="1843" w:type="dxa"/>
          </w:tcPr>
          <w:p w14:paraId="7E6F1FF2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247EF702" w14:textId="77777777" w:rsidTr="0019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3B3FE682" w14:textId="77777777" w:rsidR="00261110" w:rsidRPr="009B2653" w:rsidRDefault="00261110" w:rsidP="0019308D">
            <w:r w:rsidRPr="009B2653">
              <w:t>Fecha_Hora_modificacion</w:t>
            </w:r>
          </w:p>
        </w:tc>
        <w:tc>
          <w:tcPr>
            <w:tcW w:w="2409" w:type="dxa"/>
          </w:tcPr>
          <w:p w14:paraId="1D7AEA7C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Datetime</w:t>
            </w:r>
          </w:p>
        </w:tc>
        <w:tc>
          <w:tcPr>
            <w:tcW w:w="1843" w:type="dxa"/>
          </w:tcPr>
          <w:p w14:paraId="0F82680C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18DE5566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13BFC81B" w14:textId="77777777" w:rsidTr="00193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35D6D01C" w14:textId="77777777" w:rsidR="00261110" w:rsidRPr="009B2653" w:rsidRDefault="00261110" w:rsidP="0019308D">
            <w:r w:rsidRPr="009B2653">
              <w:t>Id_Rating</w:t>
            </w:r>
          </w:p>
        </w:tc>
        <w:tc>
          <w:tcPr>
            <w:tcW w:w="2409" w:type="dxa"/>
          </w:tcPr>
          <w:p w14:paraId="0CFA877C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int</w:t>
            </w:r>
          </w:p>
        </w:tc>
        <w:tc>
          <w:tcPr>
            <w:tcW w:w="1843" w:type="dxa"/>
          </w:tcPr>
          <w:p w14:paraId="022C5433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FK</w:t>
            </w:r>
          </w:p>
        </w:tc>
        <w:tc>
          <w:tcPr>
            <w:tcW w:w="1843" w:type="dxa"/>
          </w:tcPr>
          <w:p w14:paraId="79A6EC2F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0B699383" w14:textId="77777777" w:rsidTr="0019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3F6C761F" w14:textId="77777777" w:rsidR="00261110" w:rsidRPr="009B2653" w:rsidRDefault="00261110" w:rsidP="0019308D">
            <w:r w:rsidRPr="009B2653">
              <w:t>Estatus</w:t>
            </w:r>
          </w:p>
        </w:tc>
        <w:tc>
          <w:tcPr>
            <w:tcW w:w="2409" w:type="dxa"/>
          </w:tcPr>
          <w:p w14:paraId="3EFC5396" w14:textId="77777777" w:rsidR="00261110" w:rsidRPr="009B2653" w:rsidRDefault="00261110" w:rsidP="0019308D">
            <w:pPr>
              <w:tabs>
                <w:tab w:val="center" w:pos="1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bit</w:t>
            </w:r>
          </w:p>
        </w:tc>
        <w:tc>
          <w:tcPr>
            <w:tcW w:w="1843" w:type="dxa"/>
          </w:tcPr>
          <w:p w14:paraId="711F708A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5E2D502C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</w:tbl>
    <w:p w14:paraId="48762E10" w14:textId="77777777" w:rsidR="00261110" w:rsidRDefault="00261110" w:rsidP="00546E89">
      <w:pPr>
        <w:pStyle w:val="Ttulo3"/>
      </w:pPr>
    </w:p>
    <w:p w14:paraId="687EF0C2" w14:textId="646D1973" w:rsidR="00DB0FC4" w:rsidRPr="009B2653" w:rsidRDefault="00DB0FC4" w:rsidP="00546E89">
      <w:pPr>
        <w:pStyle w:val="Ttulo3"/>
      </w:pPr>
      <w:bookmarkStart w:id="17" w:name="_Toc151997357"/>
      <w:r w:rsidRPr="009B2653">
        <w:t>Tipo_Formato</w:t>
      </w:r>
      <w:bookmarkEnd w:id="17"/>
    </w:p>
    <w:tbl>
      <w:tblPr>
        <w:tblStyle w:val="Tabladecuadrcula4-nfasis5"/>
        <w:tblW w:w="8781" w:type="dxa"/>
        <w:tblLook w:val="04A0" w:firstRow="1" w:lastRow="0" w:firstColumn="1" w:lastColumn="0" w:noHBand="0" w:noVBand="1"/>
      </w:tblPr>
      <w:tblGrid>
        <w:gridCol w:w="2686"/>
        <w:gridCol w:w="2409"/>
        <w:gridCol w:w="1843"/>
        <w:gridCol w:w="1843"/>
      </w:tblGrid>
      <w:tr w:rsidR="00261110" w:rsidRPr="009B2653" w14:paraId="704B19BF" w14:textId="77777777" w:rsidTr="00193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32E99B73" w14:textId="77777777" w:rsidR="00261110" w:rsidRPr="009B2653" w:rsidRDefault="00261110" w:rsidP="0019308D">
            <w:r w:rsidRPr="009B2653">
              <w:t xml:space="preserve">Campo </w:t>
            </w:r>
          </w:p>
        </w:tc>
        <w:tc>
          <w:tcPr>
            <w:tcW w:w="2409" w:type="dxa"/>
          </w:tcPr>
          <w:p w14:paraId="46FD5B66" w14:textId="77777777" w:rsidR="00261110" w:rsidRPr="009B2653" w:rsidRDefault="00261110" w:rsidP="00193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Tipo de dato</w:t>
            </w:r>
          </w:p>
        </w:tc>
        <w:tc>
          <w:tcPr>
            <w:tcW w:w="1843" w:type="dxa"/>
          </w:tcPr>
          <w:p w14:paraId="00A842FB" w14:textId="77777777" w:rsidR="00261110" w:rsidRPr="009B2653" w:rsidRDefault="00261110" w:rsidP="00193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PK</w:t>
            </w:r>
          </w:p>
        </w:tc>
        <w:tc>
          <w:tcPr>
            <w:tcW w:w="1843" w:type="dxa"/>
          </w:tcPr>
          <w:p w14:paraId="521E5260" w14:textId="77777777" w:rsidR="00261110" w:rsidRPr="009B2653" w:rsidRDefault="00261110" w:rsidP="00193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ull/Not null</w:t>
            </w:r>
          </w:p>
        </w:tc>
      </w:tr>
      <w:tr w:rsidR="00261110" w:rsidRPr="009B2653" w14:paraId="4204FA65" w14:textId="77777777" w:rsidTr="0019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0C2796C5" w14:textId="77777777" w:rsidR="00261110" w:rsidRPr="009B2653" w:rsidRDefault="00261110" w:rsidP="0019308D">
            <w:r w:rsidRPr="009B2653">
              <w:t>Id_Tipo_Formato</w:t>
            </w:r>
          </w:p>
        </w:tc>
        <w:tc>
          <w:tcPr>
            <w:tcW w:w="2409" w:type="dxa"/>
          </w:tcPr>
          <w:p w14:paraId="65CFCA12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Int</w:t>
            </w:r>
          </w:p>
        </w:tc>
        <w:tc>
          <w:tcPr>
            <w:tcW w:w="1843" w:type="dxa"/>
          </w:tcPr>
          <w:p w14:paraId="6F8811D1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PK</w:t>
            </w:r>
          </w:p>
        </w:tc>
        <w:tc>
          <w:tcPr>
            <w:tcW w:w="1843" w:type="dxa"/>
          </w:tcPr>
          <w:p w14:paraId="522073BD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24836DE6" w14:textId="77777777" w:rsidTr="00193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5406BB46" w14:textId="77777777" w:rsidR="00261110" w:rsidRPr="009B2653" w:rsidRDefault="00261110" w:rsidP="0019308D">
            <w:r w:rsidRPr="009B2653">
              <w:t>Nombre</w:t>
            </w:r>
          </w:p>
        </w:tc>
        <w:tc>
          <w:tcPr>
            <w:tcW w:w="2409" w:type="dxa"/>
          </w:tcPr>
          <w:p w14:paraId="214B4A51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Varchar(30)</w:t>
            </w:r>
          </w:p>
        </w:tc>
        <w:tc>
          <w:tcPr>
            <w:tcW w:w="1843" w:type="dxa"/>
          </w:tcPr>
          <w:p w14:paraId="606ECFC1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16250026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4E41A6E7" w14:textId="77777777" w:rsidTr="0019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611BDDF4" w14:textId="77777777" w:rsidR="00261110" w:rsidRPr="009B2653" w:rsidRDefault="00261110" w:rsidP="0019308D">
            <w:r w:rsidRPr="009B2653">
              <w:t>Id_Usuario_Creacion</w:t>
            </w:r>
          </w:p>
        </w:tc>
        <w:tc>
          <w:tcPr>
            <w:tcW w:w="2409" w:type="dxa"/>
          </w:tcPr>
          <w:p w14:paraId="051ECBD6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Int</w:t>
            </w:r>
          </w:p>
        </w:tc>
        <w:tc>
          <w:tcPr>
            <w:tcW w:w="1843" w:type="dxa"/>
          </w:tcPr>
          <w:p w14:paraId="097E7D54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FK</w:t>
            </w:r>
          </w:p>
        </w:tc>
        <w:tc>
          <w:tcPr>
            <w:tcW w:w="1843" w:type="dxa"/>
          </w:tcPr>
          <w:p w14:paraId="549AB5EA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467C2913" w14:textId="77777777" w:rsidTr="00193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47ACBE0A" w14:textId="77777777" w:rsidR="00261110" w:rsidRPr="009B2653" w:rsidRDefault="00261110" w:rsidP="0019308D">
            <w:r w:rsidRPr="009B2653">
              <w:t>Fecha_Hora_creacion</w:t>
            </w:r>
          </w:p>
        </w:tc>
        <w:tc>
          <w:tcPr>
            <w:tcW w:w="2409" w:type="dxa"/>
          </w:tcPr>
          <w:p w14:paraId="49036278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Datetime</w:t>
            </w:r>
          </w:p>
        </w:tc>
        <w:tc>
          <w:tcPr>
            <w:tcW w:w="1843" w:type="dxa"/>
          </w:tcPr>
          <w:p w14:paraId="21E57175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7A3E6380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584CCF6F" w14:textId="77777777" w:rsidTr="0019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2440963F" w14:textId="77777777" w:rsidR="00261110" w:rsidRPr="009B2653" w:rsidRDefault="00261110" w:rsidP="0019308D">
            <w:r w:rsidRPr="009B2653">
              <w:t>Id_Usuario_Modificacion</w:t>
            </w:r>
          </w:p>
        </w:tc>
        <w:tc>
          <w:tcPr>
            <w:tcW w:w="2409" w:type="dxa"/>
          </w:tcPr>
          <w:p w14:paraId="5CD0A848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Int</w:t>
            </w:r>
          </w:p>
        </w:tc>
        <w:tc>
          <w:tcPr>
            <w:tcW w:w="1843" w:type="dxa"/>
          </w:tcPr>
          <w:p w14:paraId="4BD4B13D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FK</w:t>
            </w:r>
          </w:p>
        </w:tc>
        <w:tc>
          <w:tcPr>
            <w:tcW w:w="1843" w:type="dxa"/>
          </w:tcPr>
          <w:p w14:paraId="39A05E42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103F42F2" w14:textId="77777777" w:rsidTr="00193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15BEBDC7" w14:textId="77777777" w:rsidR="00261110" w:rsidRPr="009B2653" w:rsidRDefault="00261110" w:rsidP="0019308D">
            <w:r w:rsidRPr="009B2653">
              <w:t>Fecha_Hora_modificacion</w:t>
            </w:r>
          </w:p>
        </w:tc>
        <w:tc>
          <w:tcPr>
            <w:tcW w:w="2409" w:type="dxa"/>
          </w:tcPr>
          <w:p w14:paraId="518336B6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Datetime</w:t>
            </w:r>
          </w:p>
        </w:tc>
        <w:tc>
          <w:tcPr>
            <w:tcW w:w="1843" w:type="dxa"/>
          </w:tcPr>
          <w:p w14:paraId="31D6BF88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167E8EF6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14F86CD6" w14:textId="77777777" w:rsidTr="0019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65F7EDA4" w14:textId="77777777" w:rsidR="00261110" w:rsidRPr="009B2653" w:rsidRDefault="00261110" w:rsidP="0019308D">
            <w:r w:rsidRPr="009B2653">
              <w:t>Estatus</w:t>
            </w:r>
          </w:p>
        </w:tc>
        <w:tc>
          <w:tcPr>
            <w:tcW w:w="2409" w:type="dxa"/>
          </w:tcPr>
          <w:p w14:paraId="7364A177" w14:textId="77777777" w:rsidR="00261110" w:rsidRPr="009B2653" w:rsidRDefault="00261110" w:rsidP="0019308D">
            <w:pPr>
              <w:tabs>
                <w:tab w:val="center" w:pos="1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bit</w:t>
            </w:r>
          </w:p>
        </w:tc>
        <w:tc>
          <w:tcPr>
            <w:tcW w:w="1843" w:type="dxa"/>
          </w:tcPr>
          <w:p w14:paraId="769339DA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091F687E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</w:tbl>
    <w:p w14:paraId="3B39C93A" w14:textId="77777777" w:rsidR="00261110" w:rsidRDefault="00261110" w:rsidP="00546E89">
      <w:pPr>
        <w:pStyle w:val="Ttulo3"/>
      </w:pPr>
    </w:p>
    <w:p w14:paraId="733D3C1D" w14:textId="34C31643" w:rsidR="00DB0FC4" w:rsidRPr="009B2653" w:rsidRDefault="00BF274A" w:rsidP="00546E89">
      <w:pPr>
        <w:pStyle w:val="Ttulo3"/>
      </w:pPr>
      <w:bookmarkStart w:id="18" w:name="_Toc151997358"/>
      <w:r w:rsidRPr="009B2653">
        <w:t>Departamento</w:t>
      </w:r>
      <w:bookmarkEnd w:id="18"/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2686"/>
        <w:gridCol w:w="2409"/>
        <w:gridCol w:w="1843"/>
        <w:gridCol w:w="1843"/>
      </w:tblGrid>
      <w:tr w:rsidR="00261110" w:rsidRPr="009B2653" w14:paraId="1B00A83D" w14:textId="77777777" w:rsidTr="00193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51100649" w14:textId="77777777" w:rsidR="00261110" w:rsidRPr="009B2653" w:rsidRDefault="00261110" w:rsidP="0019308D">
            <w:r w:rsidRPr="009B2653">
              <w:t xml:space="preserve">Campo </w:t>
            </w:r>
          </w:p>
        </w:tc>
        <w:tc>
          <w:tcPr>
            <w:tcW w:w="2409" w:type="dxa"/>
          </w:tcPr>
          <w:p w14:paraId="6ECDF390" w14:textId="77777777" w:rsidR="00261110" w:rsidRPr="009B2653" w:rsidRDefault="00261110" w:rsidP="00193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Tipo de dato</w:t>
            </w:r>
          </w:p>
        </w:tc>
        <w:tc>
          <w:tcPr>
            <w:tcW w:w="1843" w:type="dxa"/>
          </w:tcPr>
          <w:p w14:paraId="6E05BB5E" w14:textId="77777777" w:rsidR="00261110" w:rsidRPr="009B2653" w:rsidRDefault="00261110" w:rsidP="00193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PK</w:t>
            </w:r>
          </w:p>
        </w:tc>
        <w:tc>
          <w:tcPr>
            <w:tcW w:w="1843" w:type="dxa"/>
          </w:tcPr>
          <w:p w14:paraId="6CF20041" w14:textId="77777777" w:rsidR="00261110" w:rsidRPr="009B2653" w:rsidRDefault="00261110" w:rsidP="00193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ull/Not null</w:t>
            </w:r>
          </w:p>
        </w:tc>
      </w:tr>
      <w:tr w:rsidR="00261110" w:rsidRPr="009B2653" w14:paraId="1487361B" w14:textId="77777777" w:rsidTr="0019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0342F1EC" w14:textId="77777777" w:rsidR="00261110" w:rsidRPr="009B2653" w:rsidRDefault="00261110" w:rsidP="0019308D">
            <w:r w:rsidRPr="009B2653">
              <w:t>Id_Departamento</w:t>
            </w:r>
          </w:p>
        </w:tc>
        <w:tc>
          <w:tcPr>
            <w:tcW w:w="2409" w:type="dxa"/>
          </w:tcPr>
          <w:p w14:paraId="3A47A255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Int</w:t>
            </w:r>
          </w:p>
        </w:tc>
        <w:tc>
          <w:tcPr>
            <w:tcW w:w="1843" w:type="dxa"/>
          </w:tcPr>
          <w:p w14:paraId="692B682D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PK</w:t>
            </w:r>
          </w:p>
        </w:tc>
        <w:tc>
          <w:tcPr>
            <w:tcW w:w="1843" w:type="dxa"/>
          </w:tcPr>
          <w:p w14:paraId="41487A43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6330A2AF" w14:textId="77777777" w:rsidTr="00193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22337484" w14:textId="77777777" w:rsidR="00261110" w:rsidRPr="009B2653" w:rsidRDefault="00261110" w:rsidP="0019308D">
            <w:r w:rsidRPr="009B2653">
              <w:t>Departamento</w:t>
            </w:r>
          </w:p>
        </w:tc>
        <w:tc>
          <w:tcPr>
            <w:tcW w:w="2409" w:type="dxa"/>
          </w:tcPr>
          <w:p w14:paraId="2B09A31A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Varchar(50)</w:t>
            </w:r>
          </w:p>
        </w:tc>
        <w:tc>
          <w:tcPr>
            <w:tcW w:w="1843" w:type="dxa"/>
          </w:tcPr>
          <w:p w14:paraId="2BC2EA4C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6FA334E2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0D468BF1" w14:textId="77777777" w:rsidTr="0019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5BDDF2A8" w14:textId="77777777" w:rsidR="00261110" w:rsidRPr="009B2653" w:rsidRDefault="00261110" w:rsidP="0019308D">
            <w:r w:rsidRPr="009B2653">
              <w:t>Id_Usuario_Creacion</w:t>
            </w:r>
          </w:p>
        </w:tc>
        <w:tc>
          <w:tcPr>
            <w:tcW w:w="2409" w:type="dxa"/>
          </w:tcPr>
          <w:p w14:paraId="6CB30420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Int</w:t>
            </w:r>
          </w:p>
        </w:tc>
        <w:tc>
          <w:tcPr>
            <w:tcW w:w="1843" w:type="dxa"/>
          </w:tcPr>
          <w:p w14:paraId="2AB22B73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FK</w:t>
            </w:r>
          </w:p>
        </w:tc>
        <w:tc>
          <w:tcPr>
            <w:tcW w:w="1843" w:type="dxa"/>
          </w:tcPr>
          <w:p w14:paraId="10399CF1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74B1BABC" w14:textId="77777777" w:rsidTr="00193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66734D7A" w14:textId="77777777" w:rsidR="00261110" w:rsidRPr="009B2653" w:rsidRDefault="00261110" w:rsidP="0019308D">
            <w:r w:rsidRPr="009B2653">
              <w:t>Fecha_Hora_creacion</w:t>
            </w:r>
          </w:p>
        </w:tc>
        <w:tc>
          <w:tcPr>
            <w:tcW w:w="2409" w:type="dxa"/>
          </w:tcPr>
          <w:p w14:paraId="7070329C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Datetime</w:t>
            </w:r>
          </w:p>
        </w:tc>
        <w:tc>
          <w:tcPr>
            <w:tcW w:w="1843" w:type="dxa"/>
          </w:tcPr>
          <w:p w14:paraId="1B527D17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46959CEB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6BAD7849" w14:textId="77777777" w:rsidTr="0019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6155B68E" w14:textId="77777777" w:rsidR="00261110" w:rsidRPr="009B2653" w:rsidRDefault="00261110" w:rsidP="0019308D">
            <w:r w:rsidRPr="009B2653">
              <w:t>Id_Usuario_Modificacion</w:t>
            </w:r>
          </w:p>
        </w:tc>
        <w:tc>
          <w:tcPr>
            <w:tcW w:w="2409" w:type="dxa"/>
          </w:tcPr>
          <w:p w14:paraId="304953F5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Int</w:t>
            </w:r>
          </w:p>
        </w:tc>
        <w:tc>
          <w:tcPr>
            <w:tcW w:w="1843" w:type="dxa"/>
          </w:tcPr>
          <w:p w14:paraId="0826A6D7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FK</w:t>
            </w:r>
          </w:p>
        </w:tc>
        <w:tc>
          <w:tcPr>
            <w:tcW w:w="1843" w:type="dxa"/>
          </w:tcPr>
          <w:p w14:paraId="4DDB287F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5E854EAC" w14:textId="77777777" w:rsidTr="00193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78EC74CA" w14:textId="77777777" w:rsidR="00261110" w:rsidRPr="009B2653" w:rsidRDefault="00261110" w:rsidP="0019308D">
            <w:r w:rsidRPr="009B2653">
              <w:t>Fecha_Hora_modificacion</w:t>
            </w:r>
          </w:p>
        </w:tc>
        <w:tc>
          <w:tcPr>
            <w:tcW w:w="2409" w:type="dxa"/>
          </w:tcPr>
          <w:p w14:paraId="2249555B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Datetime</w:t>
            </w:r>
          </w:p>
        </w:tc>
        <w:tc>
          <w:tcPr>
            <w:tcW w:w="1843" w:type="dxa"/>
          </w:tcPr>
          <w:p w14:paraId="725C5427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5B15630A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67880B44" w14:textId="77777777" w:rsidTr="0019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3B2806BC" w14:textId="77777777" w:rsidR="00261110" w:rsidRPr="009B2653" w:rsidRDefault="00261110" w:rsidP="0019308D">
            <w:r w:rsidRPr="009B2653">
              <w:t>Estatus</w:t>
            </w:r>
          </w:p>
        </w:tc>
        <w:tc>
          <w:tcPr>
            <w:tcW w:w="2409" w:type="dxa"/>
          </w:tcPr>
          <w:p w14:paraId="09972381" w14:textId="77777777" w:rsidR="00261110" w:rsidRPr="009B2653" w:rsidRDefault="00261110" w:rsidP="0019308D">
            <w:pPr>
              <w:tabs>
                <w:tab w:val="center" w:pos="1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bit</w:t>
            </w:r>
          </w:p>
        </w:tc>
        <w:tc>
          <w:tcPr>
            <w:tcW w:w="1843" w:type="dxa"/>
          </w:tcPr>
          <w:p w14:paraId="0639D11A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73177FA0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</w:tbl>
    <w:p w14:paraId="2C4BB3BC" w14:textId="77777777" w:rsidR="00546E89" w:rsidRDefault="00546E89" w:rsidP="00546E89">
      <w:pPr>
        <w:pStyle w:val="Ttulo3"/>
      </w:pPr>
    </w:p>
    <w:p w14:paraId="445D7035" w14:textId="675468F7" w:rsidR="00DB0FC4" w:rsidRPr="009B2653" w:rsidRDefault="00DB0FC4" w:rsidP="00546E89">
      <w:pPr>
        <w:pStyle w:val="Ttulo3"/>
      </w:pPr>
      <w:bookmarkStart w:id="19" w:name="_Toc151997359"/>
      <w:r w:rsidRPr="009B2653">
        <w:t>Autor</w:t>
      </w:r>
      <w:bookmarkEnd w:id="19"/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686"/>
        <w:gridCol w:w="2409"/>
        <w:gridCol w:w="1843"/>
        <w:gridCol w:w="1843"/>
      </w:tblGrid>
      <w:tr w:rsidR="00261110" w:rsidRPr="009B2653" w14:paraId="2E6C7B21" w14:textId="77777777" w:rsidTr="00193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61C5E6FD" w14:textId="77777777" w:rsidR="00261110" w:rsidRPr="009B2653" w:rsidRDefault="00261110" w:rsidP="0019308D">
            <w:r w:rsidRPr="009B2653">
              <w:t>Campo</w:t>
            </w:r>
          </w:p>
        </w:tc>
        <w:tc>
          <w:tcPr>
            <w:tcW w:w="2409" w:type="dxa"/>
          </w:tcPr>
          <w:p w14:paraId="003B726C" w14:textId="77777777" w:rsidR="00261110" w:rsidRPr="009B2653" w:rsidRDefault="00261110" w:rsidP="00193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Tipo de dato</w:t>
            </w:r>
          </w:p>
        </w:tc>
        <w:tc>
          <w:tcPr>
            <w:tcW w:w="1843" w:type="dxa"/>
          </w:tcPr>
          <w:p w14:paraId="03A14C0A" w14:textId="77777777" w:rsidR="00261110" w:rsidRPr="009B2653" w:rsidRDefault="00261110" w:rsidP="00193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PK</w:t>
            </w:r>
          </w:p>
        </w:tc>
        <w:tc>
          <w:tcPr>
            <w:tcW w:w="1843" w:type="dxa"/>
          </w:tcPr>
          <w:p w14:paraId="5DEED4F4" w14:textId="77777777" w:rsidR="00261110" w:rsidRPr="009B2653" w:rsidRDefault="00261110" w:rsidP="00193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ull/Not null</w:t>
            </w:r>
          </w:p>
        </w:tc>
      </w:tr>
      <w:tr w:rsidR="00261110" w:rsidRPr="009B2653" w14:paraId="6C4FEDD1" w14:textId="77777777" w:rsidTr="0019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12BC768F" w14:textId="77777777" w:rsidR="00261110" w:rsidRPr="009B2653" w:rsidRDefault="00261110" w:rsidP="0019308D">
            <w:r w:rsidRPr="009B2653">
              <w:t>Id_Autor</w:t>
            </w:r>
          </w:p>
        </w:tc>
        <w:tc>
          <w:tcPr>
            <w:tcW w:w="2409" w:type="dxa"/>
          </w:tcPr>
          <w:p w14:paraId="631D100F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</w:t>
            </w:r>
            <w:r w:rsidRPr="009B2653">
              <w:t>)</w:t>
            </w:r>
          </w:p>
        </w:tc>
        <w:tc>
          <w:tcPr>
            <w:tcW w:w="1843" w:type="dxa"/>
          </w:tcPr>
          <w:p w14:paraId="6CFDED8F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PK</w:t>
            </w:r>
          </w:p>
        </w:tc>
        <w:tc>
          <w:tcPr>
            <w:tcW w:w="1843" w:type="dxa"/>
          </w:tcPr>
          <w:p w14:paraId="648F662E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2A444A26" w14:textId="77777777" w:rsidTr="00193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51635579" w14:textId="77777777" w:rsidR="00261110" w:rsidRPr="009B2653" w:rsidRDefault="00261110" w:rsidP="0019308D">
            <w:r w:rsidRPr="009B2653">
              <w:t>Nombre</w:t>
            </w:r>
          </w:p>
        </w:tc>
        <w:tc>
          <w:tcPr>
            <w:tcW w:w="2409" w:type="dxa"/>
          </w:tcPr>
          <w:p w14:paraId="6AD2E82F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Varchar(50)</w:t>
            </w:r>
          </w:p>
        </w:tc>
        <w:tc>
          <w:tcPr>
            <w:tcW w:w="1843" w:type="dxa"/>
          </w:tcPr>
          <w:p w14:paraId="38223C20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14696494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6B34922B" w14:textId="77777777" w:rsidTr="0019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18DD591E" w14:textId="77777777" w:rsidR="00261110" w:rsidRPr="009B2653" w:rsidRDefault="00261110" w:rsidP="0019308D">
            <w:r w:rsidRPr="009B2653">
              <w:t>Apellido</w:t>
            </w:r>
          </w:p>
        </w:tc>
        <w:tc>
          <w:tcPr>
            <w:tcW w:w="2409" w:type="dxa"/>
          </w:tcPr>
          <w:p w14:paraId="7EB0880C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Varchar(50)</w:t>
            </w:r>
          </w:p>
        </w:tc>
        <w:tc>
          <w:tcPr>
            <w:tcW w:w="1843" w:type="dxa"/>
          </w:tcPr>
          <w:p w14:paraId="55601E62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637A7056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174E0C57" w14:textId="77777777" w:rsidTr="00193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5AD87048" w14:textId="77777777" w:rsidR="00261110" w:rsidRPr="009B2653" w:rsidRDefault="00261110" w:rsidP="0019308D">
            <w:r w:rsidRPr="009B2653">
              <w:t>Fecha_Nacimiento</w:t>
            </w:r>
          </w:p>
        </w:tc>
        <w:tc>
          <w:tcPr>
            <w:tcW w:w="2409" w:type="dxa"/>
          </w:tcPr>
          <w:p w14:paraId="3C587351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Date</w:t>
            </w:r>
          </w:p>
        </w:tc>
        <w:tc>
          <w:tcPr>
            <w:tcW w:w="1843" w:type="dxa"/>
          </w:tcPr>
          <w:p w14:paraId="284CB941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226BA963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ull</w:t>
            </w:r>
          </w:p>
        </w:tc>
      </w:tr>
      <w:tr w:rsidR="00261110" w:rsidRPr="009B2653" w14:paraId="44CCF74A" w14:textId="77777777" w:rsidTr="0019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283C2320" w14:textId="77777777" w:rsidR="00261110" w:rsidRPr="009B2653" w:rsidRDefault="00261110" w:rsidP="0019308D">
            <w:r w:rsidRPr="009B2653">
              <w:t>Id_pais</w:t>
            </w:r>
          </w:p>
        </w:tc>
        <w:tc>
          <w:tcPr>
            <w:tcW w:w="2409" w:type="dxa"/>
          </w:tcPr>
          <w:p w14:paraId="261C3AF9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 xml:space="preserve">Int </w:t>
            </w:r>
          </w:p>
        </w:tc>
        <w:tc>
          <w:tcPr>
            <w:tcW w:w="1843" w:type="dxa"/>
          </w:tcPr>
          <w:p w14:paraId="240F2CB7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FK</w:t>
            </w:r>
          </w:p>
        </w:tc>
        <w:tc>
          <w:tcPr>
            <w:tcW w:w="1843" w:type="dxa"/>
          </w:tcPr>
          <w:p w14:paraId="75331C2E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Null</w:t>
            </w:r>
          </w:p>
        </w:tc>
      </w:tr>
      <w:tr w:rsidR="00261110" w:rsidRPr="009B2653" w14:paraId="5EAFEB01" w14:textId="77777777" w:rsidTr="00193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06379EFD" w14:textId="77777777" w:rsidR="00261110" w:rsidRPr="009B2653" w:rsidRDefault="00261110" w:rsidP="0019308D">
            <w:r w:rsidRPr="009B2653">
              <w:t>Id_Usuario_Creacion</w:t>
            </w:r>
          </w:p>
        </w:tc>
        <w:tc>
          <w:tcPr>
            <w:tcW w:w="2409" w:type="dxa"/>
          </w:tcPr>
          <w:p w14:paraId="1EDAFFDE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Int</w:t>
            </w:r>
          </w:p>
        </w:tc>
        <w:tc>
          <w:tcPr>
            <w:tcW w:w="1843" w:type="dxa"/>
          </w:tcPr>
          <w:p w14:paraId="5296A4B7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FK</w:t>
            </w:r>
          </w:p>
        </w:tc>
        <w:tc>
          <w:tcPr>
            <w:tcW w:w="1843" w:type="dxa"/>
          </w:tcPr>
          <w:p w14:paraId="7839DBBD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58A1148E" w14:textId="77777777" w:rsidTr="0019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1DD75D42" w14:textId="77777777" w:rsidR="00261110" w:rsidRPr="009B2653" w:rsidRDefault="00261110" w:rsidP="0019308D">
            <w:r w:rsidRPr="009B2653">
              <w:t>Fecha_Hora_creacion</w:t>
            </w:r>
          </w:p>
        </w:tc>
        <w:tc>
          <w:tcPr>
            <w:tcW w:w="2409" w:type="dxa"/>
          </w:tcPr>
          <w:p w14:paraId="6A2162EC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Datetime</w:t>
            </w:r>
          </w:p>
        </w:tc>
        <w:tc>
          <w:tcPr>
            <w:tcW w:w="1843" w:type="dxa"/>
          </w:tcPr>
          <w:p w14:paraId="1DDCEF8C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3FDE9258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0EBDAC73" w14:textId="77777777" w:rsidTr="00193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369E7C94" w14:textId="77777777" w:rsidR="00261110" w:rsidRPr="009B2653" w:rsidRDefault="00261110" w:rsidP="0019308D">
            <w:r w:rsidRPr="009B2653">
              <w:t>Id_Usuario_Modificacion</w:t>
            </w:r>
          </w:p>
        </w:tc>
        <w:tc>
          <w:tcPr>
            <w:tcW w:w="2409" w:type="dxa"/>
          </w:tcPr>
          <w:p w14:paraId="791E104E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Int</w:t>
            </w:r>
          </w:p>
        </w:tc>
        <w:tc>
          <w:tcPr>
            <w:tcW w:w="1843" w:type="dxa"/>
          </w:tcPr>
          <w:p w14:paraId="116478AD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FK</w:t>
            </w:r>
          </w:p>
        </w:tc>
        <w:tc>
          <w:tcPr>
            <w:tcW w:w="1843" w:type="dxa"/>
          </w:tcPr>
          <w:p w14:paraId="56762D88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5694E21C" w14:textId="77777777" w:rsidTr="0019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1D8D7CCA" w14:textId="77777777" w:rsidR="00261110" w:rsidRPr="009B2653" w:rsidRDefault="00261110" w:rsidP="0019308D">
            <w:r w:rsidRPr="009B2653">
              <w:t>Fecha_Hora_modificacion</w:t>
            </w:r>
          </w:p>
        </w:tc>
        <w:tc>
          <w:tcPr>
            <w:tcW w:w="2409" w:type="dxa"/>
          </w:tcPr>
          <w:p w14:paraId="57F91006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Datetime</w:t>
            </w:r>
          </w:p>
        </w:tc>
        <w:tc>
          <w:tcPr>
            <w:tcW w:w="1843" w:type="dxa"/>
          </w:tcPr>
          <w:p w14:paraId="08E88A54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5C0F6B51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6053F266" w14:textId="77777777" w:rsidTr="00193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28B3244A" w14:textId="77777777" w:rsidR="00261110" w:rsidRPr="009B2653" w:rsidRDefault="00261110" w:rsidP="0019308D">
            <w:r w:rsidRPr="009B2653">
              <w:t>Estatus</w:t>
            </w:r>
          </w:p>
        </w:tc>
        <w:tc>
          <w:tcPr>
            <w:tcW w:w="2409" w:type="dxa"/>
          </w:tcPr>
          <w:p w14:paraId="7B83F5BC" w14:textId="77777777" w:rsidR="00261110" w:rsidRPr="009B2653" w:rsidRDefault="00261110" w:rsidP="0019308D">
            <w:pPr>
              <w:tabs>
                <w:tab w:val="center" w:pos="11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bit</w:t>
            </w:r>
          </w:p>
        </w:tc>
        <w:tc>
          <w:tcPr>
            <w:tcW w:w="1843" w:type="dxa"/>
          </w:tcPr>
          <w:p w14:paraId="107718BF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43FD1D25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</w:tbl>
    <w:p w14:paraId="2C235022" w14:textId="77777777" w:rsidR="00261110" w:rsidRDefault="00261110" w:rsidP="00546E89">
      <w:pPr>
        <w:pStyle w:val="Ttulo3"/>
      </w:pPr>
    </w:p>
    <w:p w14:paraId="5A8C840A" w14:textId="23EBE7AB" w:rsidR="00DB0FC4" w:rsidRPr="009B2653" w:rsidRDefault="00DB0FC4" w:rsidP="00546E89">
      <w:pPr>
        <w:pStyle w:val="Ttulo3"/>
      </w:pPr>
      <w:bookmarkStart w:id="20" w:name="_Toc151997360"/>
      <w:r w:rsidRPr="009B2653">
        <w:t>Editorial</w:t>
      </w:r>
      <w:bookmarkEnd w:id="20"/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2686"/>
        <w:gridCol w:w="2409"/>
        <w:gridCol w:w="1843"/>
        <w:gridCol w:w="1843"/>
      </w:tblGrid>
      <w:tr w:rsidR="00261110" w:rsidRPr="009B2653" w14:paraId="504EACEE" w14:textId="77777777" w:rsidTr="00193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638B636C" w14:textId="77777777" w:rsidR="00261110" w:rsidRPr="009B2653" w:rsidRDefault="00261110" w:rsidP="0019308D">
            <w:r w:rsidRPr="009B2653">
              <w:t>Campo</w:t>
            </w:r>
          </w:p>
        </w:tc>
        <w:tc>
          <w:tcPr>
            <w:tcW w:w="2409" w:type="dxa"/>
          </w:tcPr>
          <w:p w14:paraId="7572210A" w14:textId="77777777" w:rsidR="00261110" w:rsidRPr="009B2653" w:rsidRDefault="00261110" w:rsidP="00193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Tipo de dato</w:t>
            </w:r>
          </w:p>
        </w:tc>
        <w:tc>
          <w:tcPr>
            <w:tcW w:w="1843" w:type="dxa"/>
          </w:tcPr>
          <w:p w14:paraId="366A71AC" w14:textId="77777777" w:rsidR="00261110" w:rsidRPr="009B2653" w:rsidRDefault="00261110" w:rsidP="00193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PK</w:t>
            </w:r>
          </w:p>
        </w:tc>
        <w:tc>
          <w:tcPr>
            <w:tcW w:w="1843" w:type="dxa"/>
          </w:tcPr>
          <w:p w14:paraId="2C97A2D6" w14:textId="77777777" w:rsidR="00261110" w:rsidRPr="009B2653" w:rsidRDefault="00261110" w:rsidP="00193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ull/Not null</w:t>
            </w:r>
          </w:p>
        </w:tc>
      </w:tr>
      <w:tr w:rsidR="00261110" w:rsidRPr="009B2653" w14:paraId="243C4FBB" w14:textId="77777777" w:rsidTr="0019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754D0159" w14:textId="77777777" w:rsidR="00261110" w:rsidRPr="009B2653" w:rsidRDefault="00261110" w:rsidP="0019308D">
            <w:r w:rsidRPr="009B2653">
              <w:t>Id_Editorial</w:t>
            </w:r>
          </w:p>
        </w:tc>
        <w:tc>
          <w:tcPr>
            <w:tcW w:w="2409" w:type="dxa"/>
          </w:tcPr>
          <w:p w14:paraId="263999D6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Varchar(3)</w:t>
            </w:r>
          </w:p>
        </w:tc>
        <w:tc>
          <w:tcPr>
            <w:tcW w:w="1843" w:type="dxa"/>
          </w:tcPr>
          <w:p w14:paraId="0ACF6CCE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PK</w:t>
            </w:r>
          </w:p>
        </w:tc>
        <w:tc>
          <w:tcPr>
            <w:tcW w:w="1843" w:type="dxa"/>
          </w:tcPr>
          <w:p w14:paraId="528DC7F1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04FF20AD" w14:textId="77777777" w:rsidTr="00193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38CB70FB" w14:textId="77777777" w:rsidR="00261110" w:rsidRPr="009B2653" w:rsidRDefault="00261110" w:rsidP="0019308D">
            <w:r w:rsidRPr="009B2653">
              <w:t>Nombre</w:t>
            </w:r>
          </w:p>
        </w:tc>
        <w:tc>
          <w:tcPr>
            <w:tcW w:w="2409" w:type="dxa"/>
          </w:tcPr>
          <w:p w14:paraId="6FBA21ED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Varchar(50)</w:t>
            </w:r>
          </w:p>
        </w:tc>
        <w:tc>
          <w:tcPr>
            <w:tcW w:w="1843" w:type="dxa"/>
          </w:tcPr>
          <w:p w14:paraId="52B46BA5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6E927E2B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18DE83FF" w14:textId="77777777" w:rsidTr="0019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4A95336F" w14:textId="77777777" w:rsidR="00261110" w:rsidRPr="009B2653" w:rsidRDefault="00261110" w:rsidP="0019308D">
            <w:r w:rsidRPr="009B2653">
              <w:t>Id_Ciudad</w:t>
            </w:r>
          </w:p>
        </w:tc>
        <w:tc>
          <w:tcPr>
            <w:tcW w:w="2409" w:type="dxa"/>
          </w:tcPr>
          <w:p w14:paraId="58E31811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Int</w:t>
            </w:r>
          </w:p>
        </w:tc>
        <w:tc>
          <w:tcPr>
            <w:tcW w:w="1843" w:type="dxa"/>
          </w:tcPr>
          <w:p w14:paraId="1B1F2FDA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FK</w:t>
            </w:r>
          </w:p>
        </w:tc>
        <w:tc>
          <w:tcPr>
            <w:tcW w:w="1843" w:type="dxa"/>
          </w:tcPr>
          <w:p w14:paraId="167B7259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1C53A36F" w14:textId="77777777" w:rsidTr="00193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2B7A81F0" w14:textId="77777777" w:rsidR="00261110" w:rsidRPr="009B2653" w:rsidRDefault="00261110" w:rsidP="0019308D">
            <w:r w:rsidRPr="009B2653">
              <w:t>Año_Inauguración</w:t>
            </w:r>
          </w:p>
        </w:tc>
        <w:tc>
          <w:tcPr>
            <w:tcW w:w="2409" w:type="dxa"/>
          </w:tcPr>
          <w:p w14:paraId="15D7A5CA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Varchar(4)</w:t>
            </w:r>
          </w:p>
        </w:tc>
        <w:tc>
          <w:tcPr>
            <w:tcW w:w="1843" w:type="dxa"/>
          </w:tcPr>
          <w:p w14:paraId="0CFFE272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4F9EDB65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ull</w:t>
            </w:r>
          </w:p>
        </w:tc>
      </w:tr>
      <w:tr w:rsidR="00261110" w:rsidRPr="009B2653" w14:paraId="070C40F1" w14:textId="77777777" w:rsidTr="0019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4FB1A8D3" w14:textId="77777777" w:rsidR="00261110" w:rsidRPr="009B2653" w:rsidRDefault="00261110" w:rsidP="0019308D">
            <w:r w:rsidRPr="009B2653">
              <w:t>Id_Usuario_Creacion</w:t>
            </w:r>
          </w:p>
        </w:tc>
        <w:tc>
          <w:tcPr>
            <w:tcW w:w="2409" w:type="dxa"/>
          </w:tcPr>
          <w:p w14:paraId="6DA675C6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Int</w:t>
            </w:r>
          </w:p>
        </w:tc>
        <w:tc>
          <w:tcPr>
            <w:tcW w:w="1843" w:type="dxa"/>
          </w:tcPr>
          <w:p w14:paraId="260125F1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FK</w:t>
            </w:r>
          </w:p>
        </w:tc>
        <w:tc>
          <w:tcPr>
            <w:tcW w:w="1843" w:type="dxa"/>
          </w:tcPr>
          <w:p w14:paraId="15194F84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2D2A46BC" w14:textId="77777777" w:rsidTr="00193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7C2403B0" w14:textId="77777777" w:rsidR="00261110" w:rsidRPr="009B2653" w:rsidRDefault="00261110" w:rsidP="0019308D">
            <w:r w:rsidRPr="009B2653">
              <w:t>Fecha_Hora_creacion</w:t>
            </w:r>
          </w:p>
        </w:tc>
        <w:tc>
          <w:tcPr>
            <w:tcW w:w="2409" w:type="dxa"/>
          </w:tcPr>
          <w:p w14:paraId="0CAE623D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Datetime</w:t>
            </w:r>
          </w:p>
        </w:tc>
        <w:tc>
          <w:tcPr>
            <w:tcW w:w="1843" w:type="dxa"/>
          </w:tcPr>
          <w:p w14:paraId="18FB75D6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01E444A6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4B16AE97" w14:textId="77777777" w:rsidTr="0019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49E85724" w14:textId="77777777" w:rsidR="00261110" w:rsidRPr="009B2653" w:rsidRDefault="00261110" w:rsidP="0019308D">
            <w:r w:rsidRPr="009B2653">
              <w:t>Id_Usuario_Modificacion</w:t>
            </w:r>
          </w:p>
        </w:tc>
        <w:tc>
          <w:tcPr>
            <w:tcW w:w="2409" w:type="dxa"/>
          </w:tcPr>
          <w:p w14:paraId="7163DD70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Int</w:t>
            </w:r>
          </w:p>
        </w:tc>
        <w:tc>
          <w:tcPr>
            <w:tcW w:w="1843" w:type="dxa"/>
          </w:tcPr>
          <w:p w14:paraId="1F32F7F8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FK</w:t>
            </w:r>
          </w:p>
        </w:tc>
        <w:tc>
          <w:tcPr>
            <w:tcW w:w="1843" w:type="dxa"/>
          </w:tcPr>
          <w:p w14:paraId="015F9653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2226F8F8" w14:textId="77777777" w:rsidTr="00193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4034B8CA" w14:textId="77777777" w:rsidR="00261110" w:rsidRPr="009B2653" w:rsidRDefault="00261110" w:rsidP="0019308D">
            <w:r w:rsidRPr="009B2653">
              <w:t>Fecha_Hora_modificacion</w:t>
            </w:r>
          </w:p>
        </w:tc>
        <w:tc>
          <w:tcPr>
            <w:tcW w:w="2409" w:type="dxa"/>
          </w:tcPr>
          <w:p w14:paraId="41A1EBD5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Datetime</w:t>
            </w:r>
          </w:p>
        </w:tc>
        <w:tc>
          <w:tcPr>
            <w:tcW w:w="1843" w:type="dxa"/>
          </w:tcPr>
          <w:p w14:paraId="7BE12B08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083CDE40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088E28FD" w14:textId="77777777" w:rsidTr="0019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4C2A1304" w14:textId="77777777" w:rsidR="00261110" w:rsidRPr="009B2653" w:rsidRDefault="00261110" w:rsidP="0019308D">
            <w:r w:rsidRPr="009B2653">
              <w:t>Estatus</w:t>
            </w:r>
          </w:p>
        </w:tc>
        <w:tc>
          <w:tcPr>
            <w:tcW w:w="2409" w:type="dxa"/>
          </w:tcPr>
          <w:p w14:paraId="052860E4" w14:textId="77777777" w:rsidR="00261110" w:rsidRPr="009B2653" w:rsidRDefault="00261110" w:rsidP="0019308D">
            <w:pPr>
              <w:tabs>
                <w:tab w:val="center" w:pos="1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bit</w:t>
            </w:r>
          </w:p>
        </w:tc>
        <w:tc>
          <w:tcPr>
            <w:tcW w:w="1843" w:type="dxa"/>
          </w:tcPr>
          <w:p w14:paraId="7919B589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6A563723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</w:tbl>
    <w:p w14:paraId="41C5FD18" w14:textId="77777777" w:rsidR="00261110" w:rsidRDefault="00261110" w:rsidP="00546E89">
      <w:pPr>
        <w:pStyle w:val="Ttulo3"/>
      </w:pPr>
    </w:p>
    <w:p w14:paraId="00B00956" w14:textId="56CE41FA" w:rsidR="00DB0FC4" w:rsidRPr="009B2653" w:rsidRDefault="00191D88" w:rsidP="00546E89">
      <w:pPr>
        <w:pStyle w:val="Ttulo3"/>
      </w:pPr>
      <w:bookmarkStart w:id="21" w:name="_Toc151997361"/>
      <w:r w:rsidRPr="009B2653">
        <w:t>Pais</w:t>
      </w:r>
      <w:bookmarkEnd w:id="21"/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686"/>
        <w:gridCol w:w="2409"/>
        <w:gridCol w:w="1843"/>
        <w:gridCol w:w="1843"/>
      </w:tblGrid>
      <w:tr w:rsidR="00261110" w:rsidRPr="009B2653" w14:paraId="00BDD4AC" w14:textId="77777777" w:rsidTr="00193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7D5C2745" w14:textId="77777777" w:rsidR="00261110" w:rsidRPr="009B2653" w:rsidRDefault="00261110" w:rsidP="0019308D">
            <w:r w:rsidRPr="009B2653">
              <w:t>Campo</w:t>
            </w:r>
          </w:p>
        </w:tc>
        <w:tc>
          <w:tcPr>
            <w:tcW w:w="2409" w:type="dxa"/>
          </w:tcPr>
          <w:p w14:paraId="535B771B" w14:textId="77777777" w:rsidR="00261110" w:rsidRPr="009B2653" w:rsidRDefault="00261110" w:rsidP="00193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Tipo de dato</w:t>
            </w:r>
          </w:p>
        </w:tc>
        <w:tc>
          <w:tcPr>
            <w:tcW w:w="1843" w:type="dxa"/>
          </w:tcPr>
          <w:p w14:paraId="76F51628" w14:textId="77777777" w:rsidR="00261110" w:rsidRPr="009B2653" w:rsidRDefault="00261110" w:rsidP="00193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PK</w:t>
            </w:r>
          </w:p>
        </w:tc>
        <w:tc>
          <w:tcPr>
            <w:tcW w:w="1843" w:type="dxa"/>
          </w:tcPr>
          <w:p w14:paraId="335FE415" w14:textId="77777777" w:rsidR="00261110" w:rsidRPr="009B2653" w:rsidRDefault="00261110" w:rsidP="00193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ull/Not null</w:t>
            </w:r>
          </w:p>
        </w:tc>
      </w:tr>
      <w:tr w:rsidR="00261110" w:rsidRPr="009B2653" w14:paraId="4D9187DB" w14:textId="77777777" w:rsidTr="0019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0D947233" w14:textId="77777777" w:rsidR="00261110" w:rsidRPr="009B2653" w:rsidRDefault="00261110" w:rsidP="0019308D">
            <w:r w:rsidRPr="009B2653">
              <w:t>Id_Pais</w:t>
            </w:r>
          </w:p>
        </w:tc>
        <w:tc>
          <w:tcPr>
            <w:tcW w:w="2409" w:type="dxa"/>
          </w:tcPr>
          <w:p w14:paraId="12EDCC59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Int</w:t>
            </w:r>
          </w:p>
        </w:tc>
        <w:tc>
          <w:tcPr>
            <w:tcW w:w="1843" w:type="dxa"/>
          </w:tcPr>
          <w:p w14:paraId="47C52BB1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PK</w:t>
            </w:r>
          </w:p>
        </w:tc>
        <w:tc>
          <w:tcPr>
            <w:tcW w:w="1843" w:type="dxa"/>
          </w:tcPr>
          <w:p w14:paraId="7229EDB7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0AC8D04F" w14:textId="77777777" w:rsidTr="00193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6315B87E" w14:textId="77777777" w:rsidR="00261110" w:rsidRPr="009B2653" w:rsidRDefault="00261110" w:rsidP="0019308D">
            <w:r w:rsidRPr="009B2653">
              <w:t>Nombre</w:t>
            </w:r>
          </w:p>
        </w:tc>
        <w:tc>
          <w:tcPr>
            <w:tcW w:w="2409" w:type="dxa"/>
          </w:tcPr>
          <w:p w14:paraId="5353B51B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Varchar(</w:t>
            </w:r>
            <w:r>
              <w:t>1</w:t>
            </w:r>
            <w:r w:rsidRPr="009B2653">
              <w:t>50)</w:t>
            </w:r>
          </w:p>
        </w:tc>
        <w:tc>
          <w:tcPr>
            <w:tcW w:w="1843" w:type="dxa"/>
          </w:tcPr>
          <w:p w14:paraId="4D57A5E6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36844145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38F151DE" w14:textId="77777777" w:rsidTr="0019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54EC0AD0" w14:textId="77777777" w:rsidR="00261110" w:rsidRPr="009B2653" w:rsidRDefault="00261110" w:rsidP="0019308D">
            <w:r w:rsidRPr="009B2653">
              <w:t>Nacionalidad</w:t>
            </w:r>
          </w:p>
        </w:tc>
        <w:tc>
          <w:tcPr>
            <w:tcW w:w="2409" w:type="dxa"/>
          </w:tcPr>
          <w:p w14:paraId="7E67BC87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Varchar(</w:t>
            </w:r>
            <w:r>
              <w:t>1</w:t>
            </w:r>
            <w:r w:rsidRPr="009B2653">
              <w:t>50)</w:t>
            </w:r>
          </w:p>
        </w:tc>
        <w:tc>
          <w:tcPr>
            <w:tcW w:w="1843" w:type="dxa"/>
          </w:tcPr>
          <w:p w14:paraId="6CB8879E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7E37ACE9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33A53177" w14:textId="77777777" w:rsidTr="00193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1CDE88CB" w14:textId="77777777" w:rsidR="00261110" w:rsidRPr="009B2653" w:rsidRDefault="00261110" w:rsidP="0019308D">
            <w:r w:rsidRPr="009B2653">
              <w:t>Estatus</w:t>
            </w:r>
          </w:p>
        </w:tc>
        <w:tc>
          <w:tcPr>
            <w:tcW w:w="2409" w:type="dxa"/>
          </w:tcPr>
          <w:p w14:paraId="203290BD" w14:textId="77777777" w:rsidR="00261110" w:rsidRPr="009B2653" w:rsidRDefault="00261110" w:rsidP="0019308D">
            <w:pPr>
              <w:tabs>
                <w:tab w:val="center" w:pos="11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bit</w:t>
            </w:r>
          </w:p>
        </w:tc>
        <w:tc>
          <w:tcPr>
            <w:tcW w:w="1843" w:type="dxa"/>
          </w:tcPr>
          <w:p w14:paraId="4EE776F4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20CB55BF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</w:tbl>
    <w:p w14:paraId="18BF48E5" w14:textId="77777777" w:rsidR="00261110" w:rsidRDefault="00261110" w:rsidP="00546E89">
      <w:pPr>
        <w:pStyle w:val="Ttulo3"/>
      </w:pPr>
    </w:p>
    <w:p w14:paraId="78CCD436" w14:textId="3C1F52FB" w:rsidR="00DB0FC4" w:rsidRPr="009B2653" w:rsidRDefault="00191D88" w:rsidP="00546E89">
      <w:pPr>
        <w:pStyle w:val="Ttulo3"/>
      </w:pPr>
      <w:bookmarkStart w:id="22" w:name="_Toc151997362"/>
      <w:r w:rsidRPr="009B2653">
        <w:t>Estado</w:t>
      </w:r>
      <w:bookmarkEnd w:id="22"/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2686"/>
        <w:gridCol w:w="2409"/>
        <w:gridCol w:w="1843"/>
        <w:gridCol w:w="1843"/>
      </w:tblGrid>
      <w:tr w:rsidR="00261110" w:rsidRPr="009B2653" w14:paraId="29AEC259" w14:textId="77777777" w:rsidTr="00193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2BEBE47C" w14:textId="77777777" w:rsidR="00261110" w:rsidRPr="009B2653" w:rsidRDefault="00261110" w:rsidP="0019308D">
            <w:r w:rsidRPr="009B2653">
              <w:t>Campo</w:t>
            </w:r>
          </w:p>
        </w:tc>
        <w:tc>
          <w:tcPr>
            <w:tcW w:w="2409" w:type="dxa"/>
          </w:tcPr>
          <w:p w14:paraId="13A92571" w14:textId="77777777" w:rsidR="00261110" w:rsidRPr="009B2653" w:rsidRDefault="00261110" w:rsidP="00193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Tipo de dato</w:t>
            </w:r>
          </w:p>
        </w:tc>
        <w:tc>
          <w:tcPr>
            <w:tcW w:w="1843" w:type="dxa"/>
          </w:tcPr>
          <w:p w14:paraId="5B0E22F6" w14:textId="77777777" w:rsidR="00261110" w:rsidRPr="009B2653" w:rsidRDefault="00261110" w:rsidP="00193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PK</w:t>
            </w:r>
          </w:p>
        </w:tc>
        <w:tc>
          <w:tcPr>
            <w:tcW w:w="1843" w:type="dxa"/>
          </w:tcPr>
          <w:p w14:paraId="48601913" w14:textId="77777777" w:rsidR="00261110" w:rsidRPr="009B2653" w:rsidRDefault="00261110" w:rsidP="00193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ull/Not null</w:t>
            </w:r>
          </w:p>
        </w:tc>
      </w:tr>
      <w:tr w:rsidR="00261110" w:rsidRPr="009B2653" w14:paraId="733B96A3" w14:textId="77777777" w:rsidTr="0019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30629F02" w14:textId="77777777" w:rsidR="00261110" w:rsidRPr="009B2653" w:rsidRDefault="00261110" w:rsidP="0019308D">
            <w:r w:rsidRPr="009B2653">
              <w:t>Id_Estado</w:t>
            </w:r>
          </w:p>
        </w:tc>
        <w:tc>
          <w:tcPr>
            <w:tcW w:w="2409" w:type="dxa"/>
          </w:tcPr>
          <w:p w14:paraId="527ADEED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Int</w:t>
            </w:r>
          </w:p>
        </w:tc>
        <w:tc>
          <w:tcPr>
            <w:tcW w:w="1843" w:type="dxa"/>
          </w:tcPr>
          <w:p w14:paraId="4EC703B6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PK</w:t>
            </w:r>
          </w:p>
        </w:tc>
        <w:tc>
          <w:tcPr>
            <w:tcW w:w="1843" w:type="dxa"/>
          </w:tcPr>
          <w:p w14:paraId="43E6403F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4497D987" w14:textId="77777777" w:rsidTr="00193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500EDEAE" w14:textId="77777777" w:rsidR="00261110" w:rsidRPr="009B2653" w:rsidRDefault="00261110" w:rsidP="0019308D">
            <w:r w:rsidRPr="009B2653">
              <w:t>Id_Pais</w:t>
            </w:r>
          </w:p>
        </w:tc>
        <w:tc>
          <w:tcPr>
            <w:tcW w:w="2409" w:type="dxa"/>
          </w:tcPr>
          <w:p w14:paraId="65818F9A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 xml:space="preserve">Int </w:t>
            </w:r>
          </w:p>
        </w:tc>
        <w:tc>
          <w:tcPr>
            <w:tcW w:w="1843" w:type="dxa"/>
          </w:tcPr>
          <w:p w14:paraId="366EF158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FK</w:t>
            </w:r>
          </w:p>
        </w:tc>
        <w:tc>
          <w:tcPr>
            <w:tcW w:w="1843" w:type="dxa"/>
          </w:tcPr>
          <w:p w14:paraId="592D941C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6A6EECE6" w14:textId="77777777" w:rsidTr="0019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1080E457" w14:textId="77777777" w:rsidR="00261110" w:rsidRPr="009B2653" w:rsidRDefault="00261110" w:rsidP="0019308D">
            <w:r w:rsidRPr="009B2653">
              <w:t>Nombre</w:t>
            </w:r>
          </w:p>
        </w:tc>
        <w:tc>
          <w:tcPr>
            <w:tcW w:w="2409" w:type="dxa"/>
          </w:tcPr>
          <w:p w14:paraId="3BC49E58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Varchar(</w:t>
            </w:r>
            <w:r>
              <w:t>10</w:t>
            </w:r>
            <w:r w:rsidRPr="009B2653">
              <w:t>0)</w:t>
            </w:r>
          </w:p>
        </w:tc>
        <w:tc>
          <w:tcPr>
            <w:tcW w:w="1843" w:type="dxa"/>
          </w:tcPr>
          <w:p w14:paraId="00FB6D6A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48A12E02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28BC544E" w14:textId="77777777" w:rsidTr="00193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3C83279F" w14:textId="77777777" w:rsidR="00261110" w:rsidRPr="009B2653" w:rsidRDefault="00261110" w:rsidP="0019308D">
            <w:r w:rsidRPr="009B2653">
              <w:t>Estatus</w:t>
            </w:r>
          </w:p>
        </w:tc>
        <w:tc>
          <w:tcPr>
            <w:tcW w:w="2409" w:type="dxa"/>
          </w:tcPr>
          <w:p w14:paraId="0E93C01A" w14:textId="77777777" w:rsidR="00261110" w:rsidRPr="009B2653" w:rsidRDefault="00261110" w:rsidP="0019308D">
            <w:pPr>
              <w:tabs>
                <w:tab w:val="center" w:pos="11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bit</w:t>
            </w:r>
          </w:p>
        </w:tc>
        <w:tc>
          <w:tcPr>
            <w:tcW w:w="1843" w:type="dxa"/>
          </w:tcPr>
          <w:p w14:paraId="553D67E8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2FC80D8B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</w:tbl>
    <w:p w14:paraId="092357CC" w14:textId="77777777" w:rsidR="00261110" w:rsidRDefault="00261110" w:rsidP="00546E89">
      <w:pPr>
        <w:pStyle w:val="Ttulo3"/>
      </w:pPr>
    </w:p>
    <w:p w14:paraId="6ADEB3AC" w14:textId="3316B4D0" w:rsidR="00DB0FC4" w:rsidRPr="009B2653" w:rsidRDefault="00191D88" w:rsidP="00546E89">
      <w:pPr>
        <w:pStyle w:val="Ttulo3"/>
      </w:pPr>
      <w:bookmarkStart w:id="23" w:name="_Toc151997363"/>
      <w:r w:rsidRPr="009B2653">
        <w:t>Ciudad</w:t>
      </w:r>
      <w:bookmarkEnd w:id="23"/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686"/>
        <w:gridCol w:w="2409"/>
        <w:gridCol w:w="1843"/>
        <w:gridCol w:w="1843"/>
      </w:tblGrid>
      <w:tr w:rsidR="00261110" w:rsidRPr="009B2653" w14:paraId="4D5F2BE1" w14:textId="77777777" w:rsidTr="00193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1D572C7E" w14:textId="77777777" w:rsidR="00261110" w:rsidRPr="009B2653" w:rsidRDefault="00261110" w:rsidP="0019308D">
            <w:r w:rsidRPr="009B2653">
              <w:t>Campo</w:t>
            </w:r>
          </w:p>
        </w:tc>
        <w:tc>
          <w:tcPr>
            <w:tcW w:w="2409" w:type="dxa"/>
          </w:tcPr>
          <w:p w14:paraId="3452B285" w14:textId="77777777" w:rsidR="00261110" w:rsidRPr="009B2653" w:rsidRDefault="00261110" w:rsidP="00193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Tipo de dato</w:t>
            </w:r>
          </w:p>
        </w:tc>
        <w:tc>
          <w:tcPr>
            <w:tcW w:w="1843" w:type="dxa"/>
          </w:tcPr>
          <w:p w14:paraId="63975C80" w14:textId="77777777" w:rsidR="00261110" w:rsidRPr="009B2653" w:rsidRDefault="00261110" w:rsidP="00193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PK</w:t>
            </w:r>
          </w:p>
        </w:tc>
        <w:tc>
          <w:tcPr>
            <w:tcW w:w="1843" w:type="dxa"/>
          </w:tcPr>
          <w:p w14:paraId="40C47F94" w14:textId="77777777" w:rsidR="00261110" w:rsidRPr="009B2653" w:rsidRDefault="00261110" w:rsidP="00193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ull/Not null</w:t>
            </w:r>
          </w:p>
        </w:tc>
      </w:tr>
      <w:tr w:rsidR="00261110" w:rsidRPr="009B2653" w14:paraId="00E78BC9" w14:textId="77777777" w:rsidTr="0019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57232BC8" w14:textId="77777777" w:rsidR="00261110" w:rsidRPr="009B2653" w:rsidRDefault="00261110" w:rsidP="0019308D">
            <w:r w:rsidRPr="009B2653">
              <w:t>Id_Ciudad</w:t>
            </w:r>
          </w:p>
        </w:tc>
        <w:tc>
          <w:tcPr>
            <w:tcW w:w="2409" w:type="dxa"/>
          </w:tcPr>
          <w:p w14:paraId="7B5377B6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Int</w:t>
            </w:r>
          </w:p>
        </w:tc>
        <w:tc>
          <w:tcPr>
            <w:tcW w:w="1843" w:type="dxa"/>
          </w:tcPr>
          <w:p w14:paraId="4C247C13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PK</w:t>
            </w:r>
          </w:p>
        </w:tc>
        <w:tc>
          <w:tcPr>
            <w:tcW w:w="1843" w:type="dxa"/>
          </w:tcPr>
          <w:p w14:paraId="2EB8C197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04B7D7F2" w14:textId="77777777" w:rsidTr="00193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4DEA4DE6" w14:textId="77777777" w:rsidR="00261110" w:rsidRPr="009B2653" w:rsidRDefault="00261110" w:rsidP="0019308D">
            <w:r w:rsidRPr="009B2653">
              <w:t>Id_Estado</w:t>
            </w:r>
          </w:p>
        </w:tc>
        <w:tc>
          <w:tcPr>
            <w:tcW w:w="2409" w:type="dxa"/>
          </w:tcPr>
          <w:p w14:paraId="30BB4D05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Int</w:t>
            </w:r>
          </w:p>
        </w:tc>
        <w:tc>
          <w:tcPr>
            <w:tcW w:w="1843" w:type="dxa"/>
          </w:tcPr>
          <w:p w14:paraId="1C867D4E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FK</w:t>
            </w:r>
          </w:p>
        </w:tc>
        <w:tc>
          <w:tcPr>
            <w:tcW w:w="1843" w:type="dxa"/>
          </w:tcPr>
          <w:p w14:paraId="6E81CD8F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63C88A1A" w14:textId="77777777" w:rsidTr="0019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1BE40F18" w14:textId="77777777" w:rsidR="00261110" w:rsidRPr="009B2653" w:rsidRDefault="00261110" w:rsidP="0019308D">
            <w:r w:rsidRPr="009B2653">
              <w:t>Nombre</w:t>
            </w:r>
          </w:p>
        </w:tc>
        <w:tc>
          <w:tcPr>
            <w:tcW w:w="2409" w:type="dxa"/>
          </w:tcPr>
          <w:p w14:paraId="1723DDB1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Varchar(</w:t>
            </w:r>
            <w:r>
              <w:t>2</w:t>
            </w:r>
            <w:r w:rsidRPr="009B2653">
              <w:t>50)</w:t>
            </w:r>
          </w:p>
        </w:tc>
        <w:tc>
          <w:tcPr>
            <w:tcW w:w="1843" w:type="dxa"/>
          </w:tcPr>
          <w:p w14:paraId="55FC9E33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574DEEA1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66EB8A95" w14:textId="77777777" w:rsidTr="00193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1F66EBB4" w14:textId="77777777" w:rsidR="00261110" w:rsidRPr="009B2653" w:rsidRDefault="00261110" w:rsidP="0019308D">
            <w:r w:rsidRPr="009B2653">
              <w:t>Estatus</w:t>
            </w:r>
          </w:p>
        </w:tc>
        <w:tc>
          <w:tcPr>
            <w:tcW w:w="2409" w:type="dxa"/>
          </w:tcPr>
          <w:p w14:paraId="4A6D0D37" w14:textId="77777777" w:rsidR="00261110" w:rsidRPr="009B2653" w:rsidRDefault="00261110" w:rsidP="0019308D">
            <w:pPr>
              <w:tabs>
                <w:tab w:val="center" w:pos="11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bit</w:t>
            </w:r>
          </w:p>
        </w:tc>
        <w:tc>
          <w:tcPr>
            <w:tcW w:w="1843" w:type="dxa"/>
          </w:tcPr>
          <w:p w14:paraId="54A0D2FE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38CB3636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</w:tbl>
    <w:p w14:paraId="5429E17E" w14:textId="77777777" w:rsidR="00546E89" w:rsidRDefault="00546E89" w:rsidP="00546E89">
      <w:pPr>
        <w:pStyle w:val="Ttulo3"/>
      </w:pPr>
    </w:p>
    <w:p w14:paraId="5150EFFD" w14:textId="5FD6F2B5" w:rsidR="00DB0FC4" w:rsidRPr="009B2653" w:rsidRDefault="00E96894" w:rsidP="00546E89">
      <w:pPr>
        <w:pStyle w:val="Ttulo3"/>
      </w:pPr>
      <w:bookmarkStart w:id="24" w:name="_Toc151997364"/>
      <w:r w:rsidRPr="009B2653">
        <w:t>Libro_Autores</w:t>
      </w:r>
      <w:bookmarkEnd w:id="24"/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2686"/>
        <w:gridCol w:w="2409"/>
        <w:gridCol w:w="1843"/>
        <w:gridCol w:w="1843"/>
      </w:tblGrid>
      <w:tr w:rsidR="00261110" w:rsidRPr="009B2653" w14:paraId="1461CD1F" w14:textId="77777777" w:rsidTr="00193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09232D35" w14:textId="77777777" w:rsidR="00261110" w:rsidRPr="009B2653" w:rsidRDefault="00261110" w:rsidP="0019308D">
            <w:r w:rsidRPr="009B2653">
              <w:t>Campo</w:t>
            </w:r>
          </w:p>
        </w:tc>
        <w:tc>
          <w:tcPr>
            <w:tcW w:w="2409" w:type="dxa"/>
          </w:tcPr>
          <w:p w14:paraId="2589FF88" w14:textId="77777777" w:rsidR="00261110" w:rsidRPr="009B2653" w:rsidRDefault="00261110" w:rsidP="00193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Tipo de dato</w:t>
            </w:r>
          </w:p>
        </w:tc>
        <w:tc>
          <w:tcPr>
            <w:tcW w:w="1843" w:type="dxa"/>
          </w:tcPr>
          <w:p w14:paraId="3A1CBD81" w14:textId="77777777" w:rsidR="00261110" w:rsidRPr="009B2653" w:rsidRDefault="00261110" w:rsidP="00193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PK</w:t>
            </w:r>
          </w:p>
        </w:tc>
        <w:tc>
          <w:tcPr>
            <w:tcW w:w="1843" w:type="dxa"/>
          </w:tcPr>
          <w:p w14:paraId="7B9EC112" w14:textId="77777777" w:rsidR="00261110" w:rsidRPr="009B2653" w:rsidRDefault="00261110" w:rsidP="00193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ull/Not null</w:t>
            </w:r>
          </w:p>
        </w:tc>
      </w:tr>
      <w:tr w:rsidR="00261110" w:rsidRPr="009B2653" w14:paraId="1BA1AA2E" w14:textId="77777777" w:rsidTr="0019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0706E23A" w14:textId="77777777" w:rsidR="00261110" w:rsidRPr="009B2653" w:rsidRDefault="00261110" w:rsidP="0019308D">
            <w:r w:rsidRPr="009B2653">
              <w:t>Id_Libro_Autores</w:t>
            </w:r>
          </w:p>
        </w:tc>
        <w:tc>
          <w:tcPr>
            <w:tcW w:w="2409" w:type="dxa"/>
          </w:tcPr>
          <w:p w14:paraId="2E2174E2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Int</w:t>
            </w:r>
          </w:p>
        </w:tc>
        <w:tc>
          <w:tcPr>
            <w:tcW w:w="1843" w:type="dxa"/>
          </w:tcPr>
          <w:p w14:paraId="548DC337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PK</w:t>
            </w:r>
          </w:p>
        </w:tc>
        <w:tc>
          <w:tcPr>
            <w:tcW w:w="1843" w:type="dxa"/>
          </w:tcPr>
          <w:p w14:paraId="5D86E8E6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5FBDAE8D" w14:textId="77777777" w:rsidTr="00193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240A6C65" w14:textId="77777777" w:rsidR="00261110" w:rsidRPr="009B2653" w:rsidRDefault="00261110" w:rsidP="0019308D">
            <w:r w:rsidRPr="009B2653">
              <w:t>Id_Libro_ISBN</w:t>
            </w:r>
          </w:p>
        </w:tc>
        <w:tc>
          <w:tcPr>
            <w:tcW w:w="2409" w:type="dxa"/>
          </w:tcPr>
          <w:p w14:paraId="3EED35AF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Varchar(50)</w:t>
            </w:r>
          </w:p>
        </w:tc>
        <w:tc>
          <w:tcPr>
            <w:tcW w:w="1843" w:type="dxa"/>
          </w:tcPr>
          <w:p w14:paraId="2D314FFE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FK</w:t>
            </w:r>
          </w:p>
        </w:tc>
        <w:tc>
          <w:tcPr>
            <w:tcW w:w="1843" w:type="dxa"/>
          </w:tcPr>
          <w:p w14:paraId="57D69FCF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2A6BF5A4" w14:textId="77777777" w:rsidTr="0019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0ADE35B6" w14:textId="77777777" w:rsidR="00261110" w:rsidRPr="009B2653" w:rsidRDefault="00261110" w:rsidP="0019308D">
            <w:r w:rsidRPr="009B2653">
              <w:t>Id_Autor</w:t>
            </w:r>
          </w:p>
        </w:tc>
        <w:tc>
          <w:tcPr>
            <w:tcW w:w="2409" w:type="dxa"/>
          </w:tcPr>
          <w:p w14:paraId="09BF3C78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</w:t>
            </w:r>
            <w:r w:rsidRPr="009B2653">
              <w:t>)</w:t>
            </w:r>
          </w:p>
        </w:tc>
        <w:tc>
          <w:tcPr>
            <w:tcW w:w="1843" w:type="dxa"/>
          </w:tcPr>
          <w:p w14:paraId="087F87A9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FK</w:t>
            </w:r>
          </w:p>
        </w:tc>
        <w:tc>
          <w:tcPr>
            <w:tcW w:w="1843" w:type="dxa"/>
          </w:tcPr>
          <w:p w14:paraId="1F841D7D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10A94EF8" w14:textId="77777777" w:rsidTr="00193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0ABB5505" w14:textId="77777777" w:rsidR="00261110" w:rsidRPr="009B2653" w:rsidRDefault="00261110" w:rsidP="0019308D">
            <w:r w:rsidRPr="009B2653">
              <w:t>Id_Usuario_Creacion</w:t>
            </w:r>
          </w:p>
        </w:tc>
        <w:tc>
          <w:tcPr>
            <w:tcW w:w="2409" w:type="dxa"/>
          </w:tcPr>
          <w:p w14:paraId="4FB95C62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Int</w:t>
            </w:r>
          </w:p>
        </w:tc>
        <w:tc>
          <w:tcPr>
            <w:tcW w:w="1843" w:type="dxa"/>
          </w:tcPr>
          <w:p w14:paraId="151A04F4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FK</w:t>
            </w:r>
          </w:p>
        </w:tc>
        <w:tc>
          <w:tcPr>
            <w:tcW w:w="1843" w:type="dxa"/>
          </w:tcPr>
          <w:p w14:paraId="223CC6F4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1AFC01C3" w14:textId="77777777" w:rsidTr="0019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4A4728C8" w14:textId="77777777" w:rsidR="00261110" w:rsidRPr="009B2653" w:rsidRDefault="00261110" w:rsidP="0019308D">
            <w:r w:rsidRPr="009B2653">
              <w:t>Fecha_Hora_creacion</w:t>
            </w:r>
          </w:p>
        </w:tc>
        <w:tc>
          <w:tcPr>
            <w:tcW w:w="2409" w:type="dxa"/>
          </w:tcPr>
          <w:p w14:paraId="26F44C56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Datetime</w:t>
            </w:r>
          </w:p>
        </w:tc>
        <w:tc>
          <w:tcPr>
            <w:tcW w:w="1843" w:type="dxa"/>
          </w:tcPr>
          <w:p w14:paraId="05214441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68443040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74A42E81" w14:textId="77777777" w:rsidTr="00193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50DC48A4" w14:textId="77777777" w:rsidR="00261110" w:rsidRPr="009B2653" w:rsidRDefault="00261110" w:rsidP="0019308D">
            <w:r w:rsidRPr="009B2653">
              <w:t>Id_Usuario_Modificacion</w:t>
            </w:r>
          </w:p>
        </w:tc>
        <w:tc>
          <w:tcPr>
            <w:tcW w:w="2409" w:type="dxa"/>
          </w:tcPr>
          <w:p w14:paraId="2DDB9B43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Int</w:t>
            </w:r>
          </w:p>
        </w:tc>
        <w:tc>
          <w:tcPr>
            <w:tcW w:w="1843" w:type="dxa"/>
          </w:tcPr>
          <w:p w14:paraId="5CE03174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FK</w:t>
            </w:r>
          </w:p>
        </w:tc>
        <w:tc>
          <w:tcPr>
            <w:tcW w:w="1843" w:type="dxa"/>
          </w:tcPr>
          <w:p w14:paraId="1FD6205C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:rsidRPr="009B2653" w14:paraId="62035939" w14:textId="77777777" w:rsidTr="0019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5998F6D5" w14:textId="77777777" w:rsidR="00261110" w:rsidRPr="009B2653" w:rsidRDefault="00261110" w:rsidP="0019308D">
            <w:r w:rsidRPr="009B2653">
              <w:t>Fecha_Hora_modificacion</w:t>
            </w:r>
          </w:p>
        </w:tc>
        <w:tc>
          <w:tcPr>
            <w:tcW w:w="2409" w:type="dxa"/>
          </w:tcPr>
          <w:p w14:paraId="5C423FD7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Datetime</w:t>
            </w:r>
          </w:p>
        </w:tc>
        <w:tc>
          <w:tcPr>
            <w:tcW w:w="1843" w:type="dxa"/>
          </w:tcPr>
          <w:p w14:paraId="7497FB9C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059C8E14" w14:textId="77777777" w:rsidR="00261110" w:rsidRPr="009B2653" w:rsidRDefault="00261110" w:rsidP="0019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  <w:tr w:rsidR="00261110" w14:paraId="6AD75452" w14:textId="77777777" w:rsidTr="00193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3582D63F" w14:textId="77777777" w:rsidR="00261110" w:rsidRPr="009B2653" w:rsidRDefault="00261110" w:rsidP="0019308D">
            <w:r w:rsidRPr="009B2653">
              <w:t>Estatus</w:t>
            </w:r>
          </w:p>
        </w:tc>
        <w:tc>
          <w:tcPr>
            <w:tcW w:w="2409" w:type="dxa"/>
          </w:tcPr>
          <w:p w14:paraId="7761EFFF" w14:textId="77777777" w:rsidR="00261110" w:rsidRPr="009B2653" w:rsidRDefault="00261110" w:rsidP="0019308D">
            <w:pPr>
              <w:tabs>
                <w:tab w:val="center" w:pos="11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bit</w:t>
            </w:r>
          </w:p>
        </w:tc>
        <w:tc>
          <w:tcPr>
            <w:tcW w:w="1843" w:type="dxa"/>
          </w:tcPr>
          <w:p w14:paraId="034103EC" w14:textId="77777777" w:rsidR="00261110" w:rsidRPr="009B2653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704038FE" w14:textId="77777777" w:rsidR="00261110" w:rsidRDefault="00261110" w:rsidP="0019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653">
              <w:t>Not Null</w:t>
            </w:r>
          </w:p>
        </w:tc>
      </w:tr>
    </w:tbl>
    <w:p w14:paraId="40027A6A" w14:textId="5DC865F8" w:rsidR="00A5400F" w:rsidRDefault="00A5400F"/>
    <w:p w14:paraId="6BFCC929" w14:textId="5DC4C2D5" w:rsidR="0019308D" w:rsidRDefault="0019308D"/>
    <w:p w14:paraId="60733ED7" w14:textId="6C7BA6AD" w:rsidR="007456BA" w:rsidRDefault="007456BA"/>
    <w:p w14:paraId="5EB63E92" w14:textId="108B4D78" w:rsidR="007456BA" w:rsidRDefault="007456BA"/>
    <w:p w14:paraId="4B27B3AF" w14:textId="4D25182A" w:rsidR="007456BA" w:rsidRDefault="007456BA"/>
    <w:p w14:paraId="231CEA10" w14:textId="274C2362" w:rsidR="007456BA" w:rsidRDefault="007456BA"/>
    <w:p w14:paraId="2EF62997" w14:textId="1E8C37F7" w:rsidR="007456BA" w:rsidRDefault="007456BA"/>
    <w:p w14:paraId="044BCA69" w14:textId="6AA0E327" w:rsidR="007456BA" w:rsidRDefault="007456BA"/>
    <w:p w14:paraId="3937342C" w14:textId="15D95022" w:rsidR="007456BA" w:rsidRDefault="007456BA"/>
    <w:p w14:paraId="4CE3DB27" w14:textId="5C5B46DA" w:rsidR="007456BA" w:rsidRDefault="007456BA"/>
    <w:p w14:paraId="34B9F150" w14:textId="5C6B54EA" w:rsidR="007456BA" w:rsidRDefault="007456BA"/>
    <w:p w14:paraId="1CA58075" w14:textId="77777777" w:rsidR="007456BA" w:rsidRDefault="007456BA"/>
    <w:p w14:paraId="2867BE02" w14:textId="0E95AECC" w:rsidR="0019308D" w:rsidRDefault="007576D5" w:rsidP="007576D5">
      <w:pPr>
        <w:pStyle w:val="Ttulo2"/>
      </w:pPr>
      <w:bookmarkStart w:id="25" w:name="_Toc151997365"/>
      <w:r>
        <w:lastRenderedPageBreak/>
        <w:t>BASES DE DATOS</w:t>
      </w:r>
      <w:bookmarkEnd w:id="25"/>
    </w:p>
    <w:p w14:paraId="1F5F7585" w14:textId="77777777" w:rsidR="007576D5" w:rsidRPr="007576D5" w:rsidRDefault="007576D5" w:rsidP="007576D5"/>
    <w:p w14:paraId="36D258C6" w14:textId="706A54BF" w:rsidR="0019308D" w:rsidRDefault="007576D5" w:rsidP="007576D5">
      <w:pPr>
        <w:pStyle w:val="Ttulo3"/>
      </w:pPr>
      <w:bookmarkStart w:id="26" w:name="_Toc151997366"/>
      <w:r w:rsidRPr="007576D5">
        <w:t>Microsoft SQL Server</w:t>
      </w:r>
      <w:bookmarkEnd w:id="26"/>
    </w:p>
    <w:p w14:paraId="3A4223E4" w14:textId="086D222D" w:rsidR="007576D5" w:rsidRDefault="002D34D1">
      <w:r>
        <w:rPr>
          <w:noProof/>
          <w:lang w:eastAsia="es-MX"/>
        </w:rPr>
        <w:drawing>
          <wp:inline distT="0" distB="0" distL="0" distR="0" wp14:anchorId="446A8097" wp14:editId="4C970B3F">
            <wp:extent cx="2551553" cy="5389908"/>
            <wp:effectExtent l="0" t="0" r="127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icrosoftTeams-image (7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071" cy="540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6BA">
        <w:t xml:space="preserve">               </w:t>
      </w:r>
      <w:r>
        <w:rPr>
          <w:noProof/>
          <w:lang w:eastAsia="es-MX"/>
        </w:rPr>
        <w:drawing>
          <wp:inline distT="0" distB="0" distL="0" distR="0" wp14:anchorId="599A0451" wp14:editId="3690ED3C">
            <wp:extent cx="2419688" cy="542048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icrosoftTeams-image (8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4775" w14:textId="4FEE5981" w:rsidR="002D34D1" w:rsidRDefault="002D34D1">
      <w:r>
        <w:rPr>
          <w:noProof/>
          <w:lang w:eastAsia="es-MX"/>
        </w:rPr>
        <w:lastRenderedPageBreak/>
        <w:drawing>
          <wp:inline distT="0" distB="0" distL="0" distR="0" wp14:anchorId="44B1FF5E" wp14:editId="0DBBE29C">
            <wp:extent cx="2438740" cy="562053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icrosoftTeams-image (9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6BA">
        <w:t xml:space="preserve">              </w:t>
      </w:r>
      <w:r>
        <w:rPr>
          <w:noProof/>
          <w:lang w:eastAsia="es-MX"/>
        </w:rPr>
        <w:drawing>
          <wp:inline distT="0" distB="0" distL="0" distR="0" wp14:anchorId="76C7DDA0" wp14:editId="265A2BC7">
            <wp:extent cx="2512612" cy="5648430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crosoftTeams-image (10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269" cy="566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2AD01" w14:textId="5ADED224" w:rsidR="002D34D1" w:rsidRDefault="002D34D1">
      <w:r>
        <w:rPr>
          <w:noProof/>
          <w:lang w:eastAsia="es-MX"/>
        </w:rPr>
        <w:lastRenderedPageBreak/>
        <w:drawing>
          <wp:inline distT="0" distB="0" distL="0" distR="0" wp14:anchorId="3E68545B" wp14:editId="61E83D9F">
            <wp:extent cx="2379743" cy="5688165"/>
            <wp:effectExtent l="0" t="0" r="1905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icrosoftTeams-image (1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301" cy="5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6BA">
        <w:t xml:space="preserve">                </w:t>
      </w:r>
      <w:r>
        <w:rPr>
          <w:noProof/>
          <w:lang w:eastAsia="es-MX"/>
        </w:rPr>
        <w:drawing>
          <wp:inline distT="0" distB="0" distL="0" distR="0" wp14:anchorId="12584E31" wp14:editId="7F57DAE0">
            <wp:extent cx="2400635" cy="5706271"/>
            <wp:effectExtent l="0" t="0" r="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icrosoftTeams-image (1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B135" w14:textId="1667A916" w:rsidR="0019308D" w:rsidRDefault="007576D5" w:rsidP="007576D5">
      <w:pPr>
        <w:pStyle w:val="Ttulo3"/>
      </w:pPr>
      <w:bookmarkStart w:id="27" w:name="_Toc151997367"/>
      <w:r w:rsidRPr="007576D5">
        <w:lastRenderedPageBreak/>
        <w:t>MariaDB</w:t>
      </w:r>
      <w:bookmarkEnd w:id="27"/>
    </w:p>
    <w:p w14:paraId="21CE80DE" w14:textId="5EF3128D" w:rsidR="007576D5" w:rsidRDefault="007576D5">
      <w:r>
        <w:rPr>
          <w:noProof/>
          <w:lang w:eastAsia="es-MX"/>
        </w:rPr>
        <w:drawing>
          <wp:inline distT="0" distB="0" distL="0" distR="0" wp14:anchorId="39C34C97" wp14:editId="7BED701D">
            <wp:extent cx="5612130" cy="3314065"/>
            <wp:effectExtent l="0" t="0" r="762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crosoftTeams-imag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B9B8B" w14:textId="4D276FA4" w:rsidR="007576D5" w:rsidRDefault="007576D5">
      <w:r>
        <w:rPr>
          <w:noProof/>
          <w:lang w:eastAsia="es-MX"/>
        </w:rPr>
        <w:drawing>
          <wp:inline distT="0" distB="0" distL="0" distR="0" wp14:anchorId="298D855A" wp14:editId="11F7092B">
            <wp:extent cx="5612130" cy="333438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crosoftTeams-image (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2C92E" w14:textId="569D844D" w:rsidR="007576D5" w:rsidRDefault="007576D5">
      <w:r>
        <w:rPr>
          <w:noProof/>
          <w:lang w:eastAsia="es-MX"/>
        </w:rPr>
        <w:lastRenderedPageBreak/>
        <w:drawing>
          <wp:inline distT="0" distB="0" distL="0" distR="0" wp14:anchorId="1E926C23" wp14:editId="48393B1C">
            <wp:extent cx="5612130" cy="3347085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crosoftTeams-image (2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963B9" w14:textId="226BEAAE" w:rsidR="007576D5" w:rsidRDefault="007576D5">
      <w:r>
        <w:rPr>
          <w:noProof/>
          <w:lang w:eastAsia="es-MX"/>
        </w:rPr>
        <w:drawing>
          <wp:inline distT="0" distB="0" distL="0" distR="0" wp14:anchorId="6C89CB7C" wp14:editId="572E331E">
            <wp:extent cx="5612130" cy="333629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crosoftTeams-image (3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6D474" w14:textId="1707B5B9" w:rsidR="007576D5" w:rsidRDefault="007576D5">
      <w:r>
        <w:rPr>
          <w:noProof/>
          <w:lang w:eastAsia="es-MX"/>
        </w:rPr>
        <w:lastRenderedPageBreak/>
        <w:drawing>
          <wp:inline distT="0" distB="0" distL="0" distR="0" wp14:anchorId="578EC371" wp14:editId="55F3440C">
            <wp:extent cx="5612130" cy="3324860"/>
            <wp:effectExtent l="0" t="0" r="762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crosoftTeams-image (4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3BB2" w14:textId="1C10A0FA" w:rsidR="007576D5" w:rsidRDefault="007576D5"/>
    <w:p w14:paraId="709D8166" w14:textId="44FC4C05" w:rsidR="007576D5" w:rsidRDefault="007576D5">
      <w:r>
        <w:rPr>
          <w:noProof/>
          <w:lang w:eastAsia="es-MX"/>
        </w:rPr>
        <w:drawing>
          <wp:inline distT="0" distB="0" distL="0" distR="0" wp14:anchorId="5D1752B3" wp14:editId="13253FA7">
            <wp:extent cx="5612130" cy="343471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icrosoftTeams-image (5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D344F" w14:textId="1D2D4D39" w:rsidR="007576D5" w:rsidRDefault="007576D5">
      <w:r>
        <w:rPr>
          <w:noProof/>
          <w:lang w:eastAsia="es-MX"/>
        </w:rPr>
        <w:lastRenderedPageBreak/>
        <w:drawing>
          <wp:inline distT="0" distB="0" distL="0" distR="0" wp14:anchorId="6DF842DE" wp14:editId="121D566B">
            <wp:extent cx="5612130" cy="33972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crosoftTeams-image (6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F8ED" w14:textId="77777777" w:rsidR="00952EF0" w:rsidRDefault="0019308D" w:rsidP="007576D5">
      <w:pPr>
        <w:pStyle w:val="Ttulo3"/>
      </w:pPr>
      <w:bookmarkStart w:id="28" w:name="_Toc151997368"/>
      <w:r w:rsidRPr="0019308D">
        <w:lastRenderedPageBreak/>
        <w:t>PostgreSQL</w:t>
      </w:r>
      <w:bookmarkEnd w:id="28"/>
    </w:p>
    <w:p w14:paraId="1FEA9F8C" w14:textId="77777777" w:rsidR="00FA4AD0" w:rsidRDefault="00952EF0" w:rsidP="007576D5">
      <w:pPr>
        <w:pStyle w:val="Ttulo3"/>
        <w:rPr>
          <w:rFonts w:ascii="Arial" w:hAnsi="Arial" w:cs="Arial"/>
          <w:sz w:val="20"/>
          <w:szCs w:val="20"/>
        </w:rPr>
      </w:pPr>
      <w:bookmarkStart w:id="29" w:name="_Toc151902282"/>
      <w:bookmarkStart w:id="30" w:name="_Toc151997369"/>
      <w:r>
        <w:rPr>
          <w:noProof/>
          <w:lang w:eastAsia="es-MX"/>
        </w:rPr>
        <w:drawing>
          <wp:inline distT="0" distB="0" distL="0" distR="0" wp14:anchorId="3D291A95" wp14:editId="19B2E992">
            <wp:extent cx="2885431" cy="3037398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icrosoftTeams-image (13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3"/>
                    <a:stretch/>
                  </pic:blipFill>
                  <pic:spPr bwMode="auto">
                    <a:xfrm>
                      <a:off x="0" y="0"/>
                      <a:ext cx="2890701" cy="3042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4AD0">
        <w:rPr>
          <w:noProof/>
          <w:lang w:eastAsia="es-MX"/>
        </w:rPr>
        <w:drawing>
          <wp:inline distT="0" distB="0" distL="0" distR="0" wp14:anchorId="37B0539E" wp14:editId="0284ACE5">
            <wp:extent cx="2178122" cy="3880237"/>
            <wp:effectExtent l="0" t="0" r="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icrosoftTeams-image (14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16" t="2165" b="8944"/>
                    <a:stretch/>
                  </pic:blipFill>
                  <pic:spPr bwMode="auto">
                    <a:xfrm>
                      <a:off x="0" y="0"/>
                      <a:ext cx="2186530" cy="3895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9"/>
      <w:bookmarkEnd w:id="30"/>
    </w:p>
    <w:p w14:paraId="34184533" w14:textId="608B2AB4" w:rsidR="009224F3" w:rsidRPr="009224F3" w:rsidRDefault="00FA4AD0" w:rsidP="007576D5">
      <w:pPr>
        <w:pStyle w:val="Ttulo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bookmarkStart w:id="31" w:name="_Toc151902283"/>
      <w:bookmarkStart w:id="32" w:name="_Toc151997370"/>
      <w:r>
        <w:rPr>
          <w:noProof/>
          <w:lang w:eastAsia="es-MX"/>
        </w:rPr>
        <w:drawing>
          <wp:inline distT="0" distB="0" distL="0" distR="0" wp14:anchorId="3FB68E5F" wp14:editId="1D54EB7E">
            <wp:extent cx="1861820" cy="3927945"/>
            <wp:effectExtent l="0" t="0" r="508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icrosoftTeams-image (15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20"/>
                    <a:stretch/>
                  </pic:blipFill>
                  <pic:spPr bwMode="auto">
                    <a:xfrm>
                      <a:off x="0" y="0"/>
                      <a:ext cx="1866376" cy="3937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                                </w:t>
      </w:r>
      <w:r>
        <w:rPr>
          <w:noProof/>
          <w:lang w:eastAsia="es-MX"/>
        </w:rPr>
        <w:drawing>
          <wp:inline distT="0" distB="0" distL="0" distR="0" wp14:anchorId="7863F809" wp14:editId="3E412CE7">
            <wp:extent cx="2101574" cy="389603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icrosoftTeams-image (16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000" cy="393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  <w:bookmarkEnd w:id="32"/>
    </w:p>
    <w:p w14:paraId="108E7F08" w14:textId="4419F08E" w:rsidR="00FA4AD0" w:rsidRDefault="00952EF0" w:rsidP="007A4D54">
      <w:r>
        <w:rPr>
          <w:noProof/>
          <w:lang w:eastAsia="es-MX"/>
        </w:rPr>
        <w:lastRenderedPageBreak/>
        <w:drawing>
          <wp:inline distT="0" distB="0" distL="0" distR="0" wp14:anchorId="1C19ED11" wp14:editId="0B4F723F">
            <wp:extent cx="2393590" cy="4794637"/>
            <wp:effectExtent l="0" t="0" r="6985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icrosoftTeams-image (17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948" cy="481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AD0">
        <w:t xml:space="preserve">                     </w:t>
      </w:r>
      <w:r w:rsidR="00FA4AD0">
        <w:rPr>
          <w:noProof/>
          <w:lang w:eastAsia="es-MX"/>
        </w:rPr>
        <w:drawing>
          <wp:inline distT="0" distB="0" distL="0" distR="0" wp14:anchorId="66A41E58" wp14:editId="7FA3F88B">
            <wp:extent cx="2355008" cy="4874149"/>
            <wp:effectExtent l="0" t="0" r="7620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icrosoftTeams-image (18)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474"/>
                    <a:stretch/>
                  </pic:blipFill>
                  <pic:spPr bwMode="auto">
                    <a:xfrm>
                      <a:off x="0" y="0"/>
                      <a:ext cx="2378445" cy="4922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4AD0">
        <w:rPr>
          <w:noProof/>
          <w:lang w:eastAsia="es-MX"/>
        </w:rPr>
        <w:lastRenderedPageBreak/>
        <w:drawing>
          <wp:inline distT="0" distB="0" distL="0" distR="0" wp14:anchorId="18AAB2B3" wp14:editId="2110137F">
            <wp:extent cx="2568272" cy="5200551"/>
            <wp:effectExtent l="0" t="0" r="381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icrosoftTeams-image (19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878" cy="525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AD0">
        <w:t xml:space="preserve">      </w:t>
      </w:r>
      <w:r w:rsidR="00FA4AD0">
        <w:rPr>
          <w:noProof/>
          <w:lang w:eastAsia="es-MX"/>
        </w:rPr>
        <w:drawing>
          <wp:inline distT="0" distB="0" distL="0" distR="0" wp14:anchorId="329AAF5C" wp14:editId="29F6F9D6">
            <wp:extent cx="2639833" cy="5071781"/>
            <wp:effectExtent l="0" t="0" r="825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icrosoftTeams-image (20)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1"/>
                    <a:stretch/>
                  </pic:blipFill>
                  <pic:spPr bwMode="auto">
                    <a:xfrm>
                      <a:off x="0" y="0"/>
                      <a:ext cx="2662078" cy="511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E40A4" w14:textId="3372B13D" w:rsidR="004A6A0E" w:rsidRDefault="004A6A0E" w:rsidP="007A4D54"/>
    <w:p w14:paraId="52064CF2" w14:textId="38B7633D" w:rsidR="004A6A0E" w:rsidRDefault="004A6A0E" w:rsidP="004A6A0E">
      <w:pPr>
        <w:pStyle w:val="Ttulo2"/>
      </w:pPr>
      <w:bookmarkStart w:id="33" w:name="_Toc151997371"/>
      <w:r>
        <w:t>Programas</w:t>
      </w:r>
      <w:bookmarkEnd w:id="33"/>
    </w:p>
    <w:p w14:paraId="6E66F66C" w14:textId="7F087036" w:rsidR="004A6A0E" w:rsidRDefault="004A6A0E" w:rsidP="004A6A0E"/>
    <w:p w14:paraId="01C5C5E0" w14:textId="4D9F32A7" w:rsidR="004A6A0E" w:rsidRDefault="004A6A0E" w:rsidP="004A6A0E">
      <w:pPr>
        <w:pStyle w:val="Ttulo3"/>
      </w:pPr>
      <w:bookmarkStart w:id="34" w:name="_Toc151997372"/>
      <w:r>
        <w:t>C#</w:t>
      </w:r>
      <w:bookmarkEnd w:id="34"/>
    </w:p>
    <w:p w14:paraId="6F6718E4" w14:textId="51EFDCFE" w:rsidR="004A6A0E" w:rsidRDefault="004A6A0E" w:rsidP="004A6A0E"/>
    <w:p w14:paraId="6B1383D7" w14:textId="77777777" w:rsidR="009758FE" w:rsidRPr="00DE5792" w:rsidRDefault="009758FE" w:rsidP="009758FE">
      <w:pPr>
        <w:spacing w:after="0"/>
        <w:rPr>
          <w:sz w:val="20"/>
        </w:rPr>
      </w:pPr>
      <w:r w:rsidRPr="00DE5792">
        <w:rPr>
          <w:sz w:val="20"/>
        </w:rPr>
        <w:t>using libreriaC.libreriaDataSetTableAdapters;</w:t>
      </w:r>
    </w:p>
    <w:p w14:paraId="66B5C55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>using System;</w:t>
      </w:r>
    </w:p>
    <w:p w14:paraId="66608CB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>using System.Collections;</w:t>
      </w:r>
    </w:p>
    <w:p w14:paraId="2103613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>using System.Collections.Generic;</w:t>
      </w:r>
    </w:p>
    <w:p w14:paraId="19B428F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>using System.ComponentModel;</w:t>
      </w:r>
    </w:p>
    <w:p w14:paraId="2F94138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>using System.Data;</w:t>
      </w:r>
    </w:p>
    <w:p w14:paraId="5EBDD15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>using System.Data.SqlClient;</w:t>
      </w:r>
    </w:p>
    <w:p w14:paraId="3314283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>using System.Data.SqlTypes;</w:t>
      </w:r>
    </w:p>
    <w:p w14:paraId="2758396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>using System.Drawing;</w:t>
      </w:r>
    </w:p>
    <w:p w14:paraId="7E9FC3D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>using System.Linq;</w:t>
      </w:r>
    </w:p>
    <w:p w14:paraId="5229069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lastRenderedPageBreak/>
        <w:t>using System.Net.NetworkInformation;</w:t>
      </w:r>
    </w:p>
    <w:p w14:paraId="0AEFAA7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>using System.Security.Cryptography;</w:t>
      </w:r>
    </w:p>
    <w:p w14:paraId="276AC97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>using System.Text;</w:t>
      </w:r>
    </w:p>
    <w:p w14:paraId="46BF528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>using System.Threading.Tasks;</w:t>
      </w:r>
    </w:p>
    <w:p w14:paraId="34CD509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>using System.Windows.Forms;</w:t>
      </w:r>
    </w:p>
    <w:p w14:paraId="4399AB5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>using static System.Net.Mime.MediaTypeNames;</w:t>
      </w:r>
    </w:p>
    <w:p w14:paraId="794FE7F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>using static System.Windows.Forms.VisualStyles.VisualStyleElement;</w:t>
      </w:r>
    </w:p>
    <w:p w14:paraId="098234F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>using static System.Windows.Forms.VisualStyles.VisualStyleElement.ListView;</w:t>
      </w:r>
    </w:p>
    <w:p w14:paraId="6336998E" w14:textId="77777777" w:rsidR="009758FE" w:rsidRPr="009758FE" w:rsidRDefault="009758FE" w:rsidP="009758FE">
      <w:pPr>
        <w:spacing w:after="0"/>
        <w:rPr>
          <w:sz w:val="20"/>
          <w:lang w:val="en-US"/>
        </w:rPr>
      </w:pPr>
    </w:p>
    <w:p w14:paraId="40ADD4C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>namespace libreriaC</w:t>
      </w:r>
    </w:p>
    <w:p w14:paraId="67C870E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>{</w:t>
      </w:r>
    </w:p>
    <w:p w14:paraId="0F9FC72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public partial class Form1 : Form</w:t>
      </w:r>
    </w:p>
    <w:p w14:paraId="7FA8D5D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{</w:t>
      </w:r>
    </w:p>
    <w:p w14:paraId="0B20D12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SqlCommand cmd;</w:t>
      </w:r>
    </w:p>
    <w:p w14:paraId="0503BD0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int IDuser = 0,tipo_User=0;</w:t>
      </w:r>
    </w:p>
    <w:p w14:paraId="7B77677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string con="";</w:t>
      </w:r>
    </w:p>
    <w:p w14:paraId="2EC8593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int modCategoria=0;</w:t>
      </w:r>
    </w:p>
    <w:p w14:paraId="5713032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string modEditorial = "";</w:t>
      </w:r>
    </w:p>
    <w:p w14:paraId="0F6D7C5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int modCliente = 0;</w:t>
      </w:r>
    </w:p>
    <w:p w14:paraId="7646CDE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int modPago = 0;</w:t>
      </w:r>
    </w:p>
    <w:p w14:paraId="1556ADC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int modDepartamento = 0;</w:t>
      </w:r>
    </w:p>
    <w:p w14:paraId="39566E0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int modPuesto = 0;</w:t>
      </w:r>
    </w:p>
    <w:p w14:paraId="43C7291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int modFormato = 0;</w:t>
      </w:r>
    </w:p>
    <w:p w14:paraId="4A7FC2C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string modLibro = "";</w:t>
      </w:r>
    </w:p>
    <w:p w14:paraId="225F1B7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string modAutor = "";</w:t>
      </w:r>
    </w:p>
    <w:p w14:paraId="35AD644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int modUsuario = 0;</w:t>
      </w:r>
    </w:p>
    <w:p w14:paraId="57ED76B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string modcon = "";</w:t>
      </w:r>
    </w:p>
    <w:p w14:paraId="4BEF889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int modVenta = 0;</w:t>
      </w:r>
    </w:p>
    <w:p w14:paraId="3F58FC33" w14:textId="77777777" w:rsidR="009758FE" w:rsidRPr="009758FE" w:rsidRDefault="009758FE" w:rsidP="009758FE">
      <w:pPr>
        <w:spacing w:after="0"/>
        <w:rPr>
          <w:sz w:val="20"/>
          <w:lang w:val="en-US"/>
        </w:rPr>
      </w:pPr>
    </w:p>
    <w:p w14:paraId="53D0127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ublic Form1()</w:t>
      </w:r>
    </w:p>
    <w:p w14:paraId="7060FBD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{</w:t>
      </w:r>
    </w:p>
    <w:p w14:paraId="53AAC2D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InitializeComponent();</w:t>
      </w:r>
    </w:p>
    <w:p w14:paraId="5902B56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}</w:t>
      </w:r>
    </w:p>
    <w:p w14:paraId="57F6532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void btnAcceder_Click(object sender, EventArgs e)</w:t>
      </w:r>
    </w:p>
    <w:p w14:paraId="1FE139D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{</w:t>
      </w:r>
    </w:p>
    <w:p w14:paraId="1E73CC5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if (string.IsNullOrEmpty(txtCorreoLogin.Text)) {</w:t>
      </w:r>
    </w:p>
    <w:p w14:paraId="5B71D42E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    </w:t>
      </w:r>
      <w:r w:rsidRPr="009758FE">
        <w:rPr>
          <w:sz w:val="20"/>
        </w:rPr>
        <w:t>txtCorreoLogin.Select();</w:t>
      </w:r>
    </w:p>
    <w:p w14:paraId="38E5CE9D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MessageBox.Show("Favor de llenar todos los campos solicitados");</w:t>
      </w:r>
    </w:p>
    <w:p w14:paraId="6334381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</w:t>
      </w:r>
      <w:r w:rsidRPr="009758FE">
        <w:rPr>
          <w:sz w:val="20"/>
          <w:lang w:val="en-US"/>
        </w:rPr>
        <w:t>}</w:t>
      </w:r>
    </w:p>
    <w:p w14:paraId="6557FEF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else if (string.IsNullOrEmpty(txtContraLogin.Text)) {</w:t>
      </w:r>
    </w:p>
    <w:p w14:paraId="7BDDA0FF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    </w:t>
      </w:r>
      <w:r w:rsidRPr="009758FE">
        <w:rPr>
          <w:sz w:val="20"/>
        </w:rPr>
        <w:t>txtContraLogin.Select();</w:t>
      </w:r>
    </w:p>
    <w:p w14:paraId="00765139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MessageBox.Show("Favor de llenar todos los campos solicitados");</w:t>
      </w:r>
    </w:p>
    <w:p w14:paraId="5616B17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</w:t>
      </w:r>
      <w:r w:rsidRPr="009758FE">
        <w:rPr>
          <w:sz w:val="20"/>
          <w:lang w:val="en-US"/>
        </w:rPr>
        <w:t>}</w:t>
      </w:r>
    </w:p>
    <w:p w14:paraId="3FA370E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else {</w:t>
      </w:r>
    </w:p>
    <w:p w14:paraId="7C2E720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try</w:t>
      </w:r>
    </w:p>
    <w:p w14:paraId="1CDA68C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01F1ED6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using (SqlConnection sql = new SqlConnection("Data Source=DESKTOP-CUOAPA9\\SQLEXPRESS;Initial Catalog=libreria;Integrated Security=True"))</w:t>
      </w:r>
    </w:p>
    <w:p w14:paraId="392DB68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{</w:t>
      </w:r>
    </w:p>
    <w:p w14:paraId="29C11E2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lastRenderedPageBreak/>
        <w:t xml:space="preserve">                        sql.Open();</w:t>
      </w:r>
    </w:p>
    <w:p w14:paraId="70AEDAB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string consulta = "Select Id_Usuario,Id_Tipo_Usuario from Usuario where Email='" + txtCorreoLogin.Text + "'and Contraseña='" + Encriptado(txtContraLogin.Text) + "'";</w:t>
      </w:r>
    </w:p>
    <w:p w14:paraId="7F08A34B" w14:textId="77777777" w:rsidR="009758FE" w:rsidRPr="009758FE" w:rsidRDefault="009758FE" w:rsidP="009758FE">
      <w:pPr>
        <w:spacing w:after="0"/>
        <w:rPr>
          <w:sz w:val="20"/>
          <w:lang w:val="en-US"/>
        </w:rPr>
      </w:pPr>
    </w:p>
    <w:p w14:paraId="096D832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cmd = new SqlCommand(consulta, sql);</w:t>
      </w:r>
    </w:p>
    <w:p w14:paraId="494C982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SqlDataReader lector;</w:t>
      </w:r>
    </w:p>
    <w:p w14:paraId="1A76D49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lector = cmd.ExecuteReader();</w:t>
      </w:r>
    </w:p>
    <w:p w14:paraId="5BC72B7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if (lector.HasRows)</w:t>
      </w:r>
    </w:p>
    <w:p w14:paraId="02DBDA1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{</w:t>
      </w:r>
    </w:p>
    <w:p w14:paraId="474B488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while (lector.Read())</w:t>
      </w:r>
    </w:p>
    <w:p w14:paraId="2E2938A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{</w:t>
      </w:r>
    </w:p>
    <w:p w14:paraId="7E6F73E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IDuser = (int)lector[0];</w:t>
      </w:r>
    </w:p>
    <w:p w14:paraId="14BF1E59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                </w:t>
      </w:r>
      <w:r w:rsidRPr="009758FE">
        <w:rPr>
          <w:sz w:val="20"/>
        </w:rPr>
        <w:t>tipo_User = (int)lector[1];</w:t>
      </w:r>
    </w:p>
    <w:p w14:paraId="02FBE852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        MessageBox.Show("Se inicio la sesion");</w:t>
      </w:r>
    </w:p>
    <w:p w14:paraId="150C36C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            </w:t>
      </w:r>
      <w:r w:rsidRPr="009758FE">
        <w:rPr>
          <w:sz w:val="20"/>
          <w:lang w:val="en-US"/>
        </w:rPr>
        <w:t>}</w:t>
      </w:r>
    </w:p>
    <w:p w14:paraId="109F4C5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if (tipo_User == 1)</w:t>
      </w:r>
    </w:p>
    <w:p w14:paraId="4A40655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{</w:t>
      </w:r>
    </w:p>
    <w:p w14:paraId="237DB71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Menu.Enabled = true;</w:t>
      </w:r>
    </w:p>
    <w:p w14:paraId="28E5D56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Menu.Visible = true;</w:t>
      </w:r>
    </w:p>
    <w:p w14:paraId="1439C24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}</w:t>
      </w:r>
    </w:p>
    <w:p w14:paraId="06DE745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else</w:t>
      </w:r>
    </w:p>
    <w:p w14:paraId="1F22B61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{</w:t>
      </w:r>
    </w:p>
    <w:p w14:paraId="11B0E4A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UsuariosToolStripMenuItem.Visible = false;</w:t>
      </w:r>
    </w:p>
    <w:p w14:paraId="4A3FBE8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UsuariosToolStripMenuItem.Enabled = false;</w:t>
      </w:r>
    </w:p>
    <w:p w14:paraId="0A7CB97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atalogosToolStripMenuItem.Visible = false;</w:t>
      </w:r>
    </w:p>
    <w:p w14:paraId="6DE449E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atalogosToolStripMenuItem.Visible = false;</w:t>
      </w:r>
    </w:p>
    <w:p w14:paraId="69F3C87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Menu.Enabled = true;</w:t>
      </w:r>
    </w:p>
    <w:p w14:paraId="485E0A7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Menu.Visible = true;</w:t>
      </w:r>
    </w:p>
    <w:p w14:paraId="5AC5636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}</w:t>
      </w:r>
    </w:p>
    <w:p w14:paraId="618277B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txtContraLogin.Clear();</w:t>
      </w:r>
    </w:p>
    <w:p w14:paraId="6538CFB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PanelLogin.Enabled = false;</w:t>
      </w:r>
    </w:p>
    <w:p w14:paraId="4F85D74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PanelLogin.Visible = false;</w:t>
      </w:r>
    </w:p>
    <w:p w14:paraId="5CA0AE49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            </w:t>
      </w:r>
      <w:r w:rsidRPr="009758FE">
        <w:rPr>
          <w:sz w:val="20"/>
        </w:rPr>
        <w:t>LogsAceptable("Iniciar Sesion", "Logs");</w:t>
      </w:r>
    </w:p>
    <w:p w14:paraId="1B4B0B27" w14:textId="77777777" w:rsidR="009758FE" w:rsidRPr="009758FE" w:rsidRDefault="009758FE" w:rsidP="009758FE">
      <w:pPr>
        <w:spacing w:after="0"/>
        <w:rPr>
          <w:sz w:val="20"/>
        </w:rPr>
      </w:pPr>
    </w:p>
    <w:p w14:paraId="28F78879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}</w:t>
      </w:r>
    </w:p>
    <w:p w14:paraId="3B3B515D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else</w:t>
      </w:r>
    </w:p>
    <w:p w14:paraId="6DAD3A98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{</w:t>
      </w:r>
    </w:p>
    <w:p w14:paraId="29ADC2F2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    txtContraLogin.Clear();</w:t>
      </w:r>
    </w:p>
    <w:p w14:paraId="0A1C7CC8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    txtCorreoLogin.Clear();</w:t>
      </w:r>
    </w:p>
    <w:p w14:paraId="01EBC759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    MessageBox.Show("El usuario no existe o datos incorrectos");</w:t>
      </w:r>
    </w:p>
    <w:p w14:paraId="4D4B47C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        </w:t>
      </w:r>
      <w:r w:rsidRPr="009758FE">
        <w:rPr>
          <w:sz w:val="20"/>
          <w:lang w:val="en-US"/>
        </w:rPr>
        <w:t>}</w:t>
      </w:r>
    </w:p>
    <w:p w14:paraId="5C0D316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</w:t>
      </w:r>
    </w:p>
    <w:p w14:paraId="012C146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131890A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30726EE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catch(Exception ex) { MessageBox.Show("Error en conexion"); }</w:t>
      </w:r>
    </w:p>
    <w:p w14:paraId="31163CA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}</w:t>
      </w:r>
    </w:p>
    <w:p w14:paraId="3D22680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}</w:t>
      </w:r>
    </w:p>
    <w:p w14:paraId="6BFD354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string Encriptado(string co)</w:t>
      </w:r>
    </w:p>
    <w:p w14:paraId="6BF1185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{</w:t>
      </w:r>
    </w:p>
    <w:p w14:paraId="1B409D8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lastRenderedPageBreak/>
        <w:t xml:space="preserve">            using (var sha256 = new SHA256Managed())</w:t>
      </w:r>
    </w:p>
    <w:p w14:paraId="18E6F8C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6FE232B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return BitConverter.ToString(sha256.ComputeHash(Encoding.UTF8.GetBytes(co))).Replace("-", "");</w:t>
      </w:r>
    </w:p>
    <w:p w14:paraId="53BFB90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}</w:t>
      </w:r>
    </w:p>
    <w:p w14:paraId="7D2AC7D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}</w:t>
      </w:r>
    </w:p>
    <w:p w14:paraId="6D42669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void Form1_Load(object sender, EventArgs e)</w:t>
      </w:r>
    </w:p>
    <w:p w14:paraId="2765972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{            </w:t>
      </w:r>
    </w:p>
    <w:p w14:paraId="7F63875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cerrarPaneles();</w:t>
      </w:r>
    </w:p>
    <w:p w14:paraId="284C9B0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Menu.Visible=false;</w:t>
      </w:r>
    </w:p>
    <w:p w14:paraId="1DE3536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Menu.Enabled=false;</w:t>
      </w:r>
    </w:p>
    <w:p w14:paraId="3503485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PanelLogin.Enabled = true;</w:t>
      </w:r>
    </w:p>
    <w:p w14:paraId="59FA4A9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PanelLogin.Visible= true;</w:t>
      </w:r>
    </w:p>
    <w:p w14:paraId="720BF2F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}</w:t>
      </w:r>
    </w:p>
    <w:p w14:paraId="4F7500D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void LogsAceptable(string accion,string tabla ) {</w:t>
      </w:r>
    </w:p>
    <w:p w14:paraId="56AD1AF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try</w:t>
      </w:r>
    </w:p>
    <w:p w14:paraId="49F0ECD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3ABAF64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using (SqlConnection sql = new SqlConnection("Data Source=DESKTOP-CUOAPA9\\SQLEXPRESS;Initial Catalog=libreria;Integrated Security=True"))</w:t>
      </w:r>
    </w:p>
    <w:p w14:paraId="3186090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7E14730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sql.Open();</w:t>
      </w:r>
    </w:p>
    <w:p w14:paraId="718EDE6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cmd = new SqlCommand("CreateLogs", sql);</w:t>
      </w:r>
    </w:p>
    <w:p w14:paraId="10F76BF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cmd.CommandType = CommandType.StoredProcedure;</w:t>
      </w:r>
    </w:p>
    <w:p w14:paraId="7EF4B18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cmd.Parameters.Add(new SqlParameter("@Id_Usuario", IDuser));</w:t>
      </w:r>
    </w:p>
    <w:p w14:paraId="0C4B4BA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cmd.Parameters.Add(new SqlParameter("@Fecha_Hora", DateTime.Now));</w:t>
      </w:r>
    </w:p>
    <w:p w14:paraId="3FA1335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cmd.Parameters.Add(new SqlParameter("@Accion", accion));</w:t>
      </w:r>
    </w:p>
    <w:p w14:paraId="263B278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cmd.Parameters.Add(new SqlParameter("@Tabla", tabla));</w:t>
      </w:r>
    </w:p>
    <w:p w14:paraId="46687C9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cmd.Parameters.Add(new SqlParameter("@Estatus", 1));</w:t>
      </w:r>
    </w:p>
    <w:p w14:paraId="317FEA0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cmd.Parameters.Add(new SqlParameter("@Id_Nivel", 1));</w:t>
      </w:r>
    </w:p>
    <w:p w14:paraId="13419AC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cmd.ExecuteReader();</w:t>
      </w:r>
    </w:p>
    <w:p w14:paraId="56DACF4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234DD518" w14:textId="77777777" w:rsidR="009758FE" w:rsidRPr="009758FE" w:rsidRDefault="009758FE" w:rsidP="009758FE">
      <w:pPr>
        <w:spacing w:after="0"/>
        <w:rPr>
          <w:sz w:val="20"/>
          <w:lang w:val="en-US"/>
        </w:rPr>
      </w:pPr>
    </w:p>
    <w:p w14:paraId="7BF4C37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}</w:t>
      </w:r>
    </w:p>
    <w:p w14:paraId="77FAE26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catch (Exception ex)</w:t>
      </w:r>
    </w:p>
    <w:p w14:paraId="6ECD4CB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550599B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}</w:t>
      </w:r>
    </w:p>
    <w:p w14:paraId="52E7F8F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}</w:t>
      </w:r>
    </w:p>
    <w:p w14:paraId="28463D7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void Label4_Click(object sender, EventArgs e)</w:t>
      </w:r>
    </w:p>
    <w:p w14:paraId="29B1117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{</w:t>
      </w:r>
    </w:p>
    <w:p w14:paraId="08F7D927" w14:textId="77777777" w:rsidR="009758FE" w:rsidRPr="009758FE" w:rsidRDefault="009758FE" w:rsidP="009758FE">
      <w:pPr>
        <w:spacing w:after="0"/>
        <w:rPr>
          <w:sz w:val="20"/>
          <w:lang w:val="en-US"/>
        </w:rPr>
      </w:pPr>
    </w:p>
    <w:p w14:paraId="2752554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}</w:t>
      </w:r>
    </w:p>
    <w:p w14:paraId="1C9D7F4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void cerrarPaneles() {</w:t>
      </w:r>
    </w:p>
    <w:p w14:paraId="6128600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PanelRegistra.Enabled  = false;</w:t>
      </w:r>
    </w:p>
    <w:p w14:paraId="64F9680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PanelRegistra.Visible= false;</w:t>
      </w:r>
    </w:p>
    <w:p w14:paraId="4F17B85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PanelCateEditor.Visible = false;</w:t>
      </w:r>
    </w:p>
    <w:p w14:paraId="5C06DFF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PanelCateEditor.Enabled = false;</w:t>
      </w:r>
    </w:p>
    <w:p w14:paraId="0ECB70E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gbCategoria.Enabled = false;</w:t>
      </w:r>
    </w:p>
    <w:p w14:paraId="2DB659A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gbCategoria.Visible = false;</w:t>
      </w:r>
    </w:p>
    <w:p w14:paraId="479952E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gbEditorial.Visible = false;</w:t>
      </w:r>
    </w:p>
    <w:p w14:paraId="600F14F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gbEditorial.Enabled = false;</w:t>
      </w:r>
    </w:p>
    <w:p w14:paraId="3DA4B49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lastRenderedPageBreak/>
        <w:t xml:space="preserve">            pTiClienteTiPago.Enabled = false;</w:t>
      </w:r>
    </w:p>
    <w:p w14:paraId="72B071F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pTiClienteTiPago.Visible = false;</w:t>
      </w:r>
    </w:p>
    <w:p w14:paraId="76113FF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gbClientes.Visible = false;</w:t>
      </w:r>
    </w:p>
    <w:p w14:paraId="0ED0A15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gbClientes.Enabled = false;</w:t>
      </w:r>
    </w:p>
    <w:p w14:paraId="74CAEEC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gpPago.Visible = false;</w:t>
      </w:r>
    </w:p>
    <w:p w14:paraId="2838515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gpPago.Enabled = false;</w:t>
      </w:r>
    </w:p>
    <w:p w14:paraId="139658CB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</w:t>
      </w:r>
      <w:r w:rsidRPr="009758FE">
        <w:rPr>
          <w:sz w:val="20"/>
        </w:rPr>
        <w:t>PanelDepartamentosPuestos.Visible = false;</w:t>
      </w:r>
    </w:p>
    <w:p w14:paraId="09D92ED4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PanelDepartamentosPuestos.Enabled = false;</w:t>
      </w:r>
    </w:p>
    <w:p w14:paraId="6BE62EA4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gbPuestos.Enabled = false;</w:t>
      </w:r>
    </w:p>
    <w:p w14:paraId="7898292F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gbPuestos.Visible = false;</w:t>
      </w:r>
    </w:p>
    <w:p w14:paraId="0070E797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gbDepartamento.Enabled = false;</w:t>
      </w:r>
    </w:p>
    <w:p w14:paraId="0671348C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gbDepartamento.Visible = false;</w:t>
      </w:r>
    </w:p>
    <w:p w14:paraId="3FF9842D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panelLibrosFormatos.Enabled = false;</w:t>
      </w:r>
    </w:p>
    <w:p w14:paraId="625082DA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panelLibrosFormatos.Visible = false;</w:t>
      </w:r>
    </w:p>
    <w:p w14:paraId="45B8D13E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gbFormato.Enabled = false;</w:t>
      </w:r>
    </w:p>
    <w:p w14:paraId="5E400E83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gbFormato.Visible = false;</w:t>
      </w:r>
    </w:p>
    <w:p w14:paraId="5A79B35F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panelLibros.Enabled = false;</w:t>
      </w:r>
    </w:p>
    <w:p w14:paraId="09E3200D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panelLibros.Visible = false;</w:t>
      </w:r>
    </w:p>
    <w:p w14:paraId="695152B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</w:t>
      </w:r>
      <w:r w:rsidRPr="009758FE">
        <w:rPr>
          <w:sz w:val="20"/>
          <w:lang w:val="en-US"/>
        </w:rPr>
        <w:t>PanelAutor.Enabled = false;</w:t>
      </w:r>
    </w:p>
    <w:p w14:paraId="6FDEEE9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PanelAutor.Visible = false;</w:t>
      </w:r>
    </w:p>
    <w:p w14:paraId="567465A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panelUsuarioAM.Enabled = false;</w:t>
      </w:r>
    </w:p>
    <w:p w14:paraId="4A6CC47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panelUsuarioAM.Visible = false;</w:t>
      </w:r>
    </w:p>
    <w:p w14:paraId="49B9A1F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panelVentaRegistro.Enabled = false;</w:t>
      </w:r>
    </w:p>
    <w:p w14:paraId="71870B9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panelVentaRegistro.Visible = false;</w:t>
      </w:r>
    </w:p>
    <w:p w14:paraId="64D4AD0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PanelDetalleVenta.Enabled = false;</w:t>
      </w:r>
    </w:p>
    <w:p w14:paraId="4DFE7AB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PanelDetalleVenta.Visible = false;</w:t>
      </w:r>
    </w:p>
    <w:p w14:paraId="36B7DAB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PanelVentas.Enabled = false;</w:t>
      </w:r>
    </w:p>
    <w:p w14:paraId="464F46F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PanelVentas.Visible = false;</w:t>
      </w:r>
    </w:p>
    <w:p w14:paraId="6A628EC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PanelUsuarios.Enabled = false;</w:t>
      </w:r>
    </w:p>
    <w:p w14:paraId="620C5DB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PanelUsuarios.Visible = false;</w:t>
      </w:r>
    </w:p>
    <w:p w14:paraId="0F73B46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PanelHistorial.Enabled = false;</w:t>
      </w:r>
    </w:p>
    <w:p w14:paraId="64DDCB5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PanelHistorial.Visible = false;</w:t>
      </w:r>
    </w:p>
    <w:p w14:paraId="2BCE60E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PanelAutorAM.Enabled = false;</w:t>
      </w:r>
    </w:p>
    <w:p w14:paraId="2767923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PanelAutorAM.Visible = false;</w:t>
      </w:r>
    </w:p>
    <w:p w14:paraId="4B62540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}</w:t>
      </w:r>
    </w:p>
    <w:p w14:paraId="163F566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void cerrarSesiónToolStripMenuItem_Click(object sender, EventArgs e)</w:t>
      </w:r>
    </w:p>
    <w:p w14:paraId="16E2ABE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{</w:t>
      </w:r>
    </w:p>
    <w:p w14:paraId="10E9616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cerrarPaneles();</w:t>
      </w:r>
    </w:p>
    <w:p w14:paraId="644ABE3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Menu.Visible = false;</w:t>
      </w:r>
    </w:p>
    <w:p w14:paraId="2270A30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Menu.Enabled= false;</w:t>
      </w:r>
    </w:p>
    <w:p w14:paraId="562BAD0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MessageBox.Show("Sesión cerrada");</w:t>
      </w:r>
    </w:p>
    <w:p w14:paraId="6499725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PanelLogin.Enabled = true;</w:t>
      </w:r>
    </w:p>
    <w:p w14:paraId="6DC4E93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PanelLogin.Visible = true;</w:t>
      </w:r>
    </w:p>
    <w:p w14:paraId="3633F33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txtContraLogin.Clear();</w:t>
      </w:r>
    </w:p>
    <w:p w14:paraId="0206782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txtCorreoLogin.Clear();</w:t>
      </w:r>
    </w:p>
    <w:p w14:paraId="4D3C044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IDuser = 0;</w:t>
      </w:r>
    </w:p>
    <w:p w14:paraId="127BD8C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tipo_User = 0;</w:t>
      </w:r>
    </w:p>
    <w:p w14:paraId="3439213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</w:t>
      </w:r>
    </w:p>
    <w:p w14:paraId="0EBD092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}</w:t>
      </w:r>
    </w:p>
    <w:p w14:paraId="0515483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lastRenderedPageBreak/>
        <w:t xml:space="preserve">        private void txtContraMiCuenta_Enter(object sender, EventArgs e)</w:t>
      </w:r>
    </w:p>
    <w:p w14:paraId="1C80CD3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{</w:t>
      </w:r>
    </w:p>
    <w:p w14:paraId="144D58E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txtContraMiCuenta.Text = "";</w:t>
      </w:r>
    </w:p>
    <w:p w14:paraId="76593A6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}</w:t>
      </w:r>
    </w:p>
    <w:p w14:paraId="5823B95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void btnGuardarReg_Click(object sender, EventArgs e)</w:t>
      </w:r>
    </w:p>
    <w:p w14:paraId="6D89688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{ </w:t>
      </w:r>
    </w:p>
    <w:p w14:paraId="4B7B4EB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if (!(string.IsNullOrEmpty(txtContraMiCuenta.Text) || string.IsNullOrWhiteSpace(txtContraMiCuenta.Text)) &amp;&amp; !(txtContraMiCuenta.Text.Equals(con)))</w:t>
      </w:r>
    </w:p>
    <w:p w14:paraId="5488B141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</w:t>
      </w:r>
      <w:r w:rsidRPr="009758FE">
        <w:rPr>
          <w:sz w:val="20"/>
        </w:rPr>
        <w:t>{</w:t>
      </w:r>
    </w:p>
    <w:p w14:paraId="1B04E97A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con = Encriptado(txtContraMiCuenta.Text);</w:t>
      </w:r>
    </w:p>
    <w:p w14:paraId="267D9F26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}</w:t>
      </w:r>
    </w:p>
    <w:p w14:paraId="3C4F46A0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try</w:t>
      </w:r>
    </w:p>
    <w:p w14:paraId="48554F73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{</w:t>
      </w:r>
    </w:p>
    <w:p w14:paraId="0BD5DB2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    </w:t>
      </w:r>
      <w:r w:rsidRPr="009758FE">
        <w:rPr>
          <w:sz w:val="20"/>
          <w:lang w:val="en-US"/>
        </w:rPr>
        <w:t>using (SqlConnection sql = new SqlConnection("Data Source=DESKTOP-CUOAPA9\\SQLEXPRESS;Initial Catalog=libreria;Integrated Security=True"))</w:t>
      </w:r>
    </w:p>
    <w:p w14:paraId="26442721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    </w:t>
      </w:r>
      <w:r w:rsidRPr="009758FE">
        <w:rPr>
          <w:sz w:val="20"/>
        </w:rPr>
        <w:t>{</w:t>
      </w:r>
    </w:p>
    <w:p w14:paraId="1F9DE1ED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sql.Open();</w:t>
      </w:r>
    </w:p>
    <w:p w14:paraId="06F0F8C6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string consulta = "update Usuario set Nombre_Usuario='" + txtUsuarioMiCuenta.Text + "',Nombre='" + txtNombreMiCuenta.Text + "'," +</w:t>
      </w:r>
    </w:p>
    <w:p w14:paraId="658475D4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"Contraseña='" + con + "',Apellido_Paterno='" + txtApellidoPMiCuenta.Text + "',Apellido_Materno='" + txtApellidoMMiCuenta.Text +</w:t>
      </w:r>
    </w:p>
    <w:p w14:paraId="25A9452C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"',Email='" + txtCorreoMiCuenta.Text + "',Telefono='" + txtTelefMiCuenta.Text + "',Id_Usuario_Modificacion=" + IDuser.ToString() +</w:t>
      </w:r>
    </w:p>
    <w:p w14:paraId="69CF65D3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",Fecha_Hora_Modificacion= '" + DateTime.Now.ToString("yyyy/MM/dd HH:mm:ss.fff") +</w:t>
      </w:r>
    </w:p>
    <w:p w14:paraId="54823C5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        </w:t>
      </w:r>
      <w:r w:rsidRPr="009758FE">
        <w:rPr>
          <w:sz w:val="20"/>
          <w:lang w:val="en-US"/>
        </w:rPr>
        <w:t>"' where Id_Usuario=" + IDuser.ToString();</w:t>
      </w:r>
    </w:p>
    <w:p w14:paraId="2352F7DB" w14:textId="77777777" w:rsidR="009758FE" w:rsidRPr="009758FE" w:rsidRDefault="009758FE" w:rsidP="009758FE">
      <w:pPr>
        <w:spacing w:after="0"/>
        <w:rPr>
          <w:sz w:val="20"/>
          <w:lang w:val="en-US"/>
        </w:rPr>
      </w:pPr>
    </w:p>
    <w:p w14:paraId="40FB634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cmd = new SqlCommand(consulta, sql);</w:t>
      </w:r>
    </w:p>
    <w:p w14:paraId="071B6E2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cmd.ExecuteReader();</w:t>
      </w:r>
    </w:p>
    <w:p w14:paraId="425DE18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PanelRegistra.Visible = true;</w:t>
      </w:r>
    </w:p>
    <w:p w14:paraId="26A2C314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        </w:t>
      </w:r>
      <w:r w:rsidRPr="009758FE">
        <w:rPr>
          <w:sz w:val="20"/>
        </w:rPr>
        <w:t>PanelRegistra.Enabled = true;</w:t>
      </w:r>
    </w:p>
    <w:p w14:paraId="4D229C79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LogsAceptable("Modificar mi perfil", "Usuario");</w:t>
      </w:r>
    </w:p>
    <w:p w14:paraId="43D9AF5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        </w:t>
      </w:r>
      <w:r w:rsidRPr="009758FE">
        <w:rPr>
          <w:sz w:val="20"/>
          <w:lang w:val="en-US"/>
        </w:rPr>
        <w:t>sql.Close();</w:t>
      </w:r>
    </w:p>
    <w:p w14:paraId="112961B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MessageBox.Show("Guardado");</w:t>
      </w:r>
    </w:p>
    <w:p w14:paraId="7B96AF0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5EC4871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}</w:t>
      </w:r>
    </w:p>
    <w:p w14:paraId="347E589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catch (Exception ex) { MessageBox.Show("Error en conexion"); }</w:t>
      </w:r>
    </w:p>
    <w:p w14:paraId="6E196248" w14:textId="77777777" w:rsidR="009758FE" w:rsidRPr="009758FE" w:rsidRDefault="009758FE" w:rsidP="009758FE">
      <w:pPr>
        <w:spacing w:after="0"/>
        <w:rPr>
          <w:sz w:val="20"/>
          <w:lang w:val="en-US"/>
        </w:rPr>
      </w:pPr>
    </w:p>
    <w:p w14:paraId="5EDC64A8" w14:textId="77777777" w:rsidR="009758FE" w:rsidRPr="009758FE" w:rsidRDefault="009758FE" w:rsidP="009758FE">
      <w:pPr>
        <w:spacing w:after="0"/>
        <w:rPr>
          <w:sz w:val="20"/>
          <w:lang w:val="en-US"/>
        </w:rPr>
      </w:pPr>
    </w:p>
    <w:p w14:paraId="480E6EA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}</w:t>
      </w:r>
    </w:p>
    <w:p w14:paraId="6CB7CC8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void radioButton1_CheckedChanged(object sender, EventArgs e)</w:t>
      </w:r>
    </w:p>
    <w:p w14:paraId="622EBC1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{</w:t>
      </w:r>
    </w:p>
    <w:p w14:paraId="35F2EF90" w14:textId="77777777" w:rsidR="009758FE" w:rsidRPr="009758FE" w:rsidRDefault="009758FE" w:rsidP="009758FE">
      <w:pPr>
        <w:spacing w:after="0"/>
        <w:rPr>
          <w:sz w:val="20"/>
          <w:lang w:val="en-US"/>
        </w:rPr>
      </w:pPr>
    </w:p>
    <w:p w14:paraId="43DD310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}</w:t>
      </w:r>
    </w:p>
    <w:p w14:paraId="17AF42A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void dgvLibros_CellContentClick(object sender, DataGridViewCellEventArgs e)</w:t>
      </w:r>
    </w:p>
    <w:p w14:paraId="399C910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{</w:t>
      </w:r>
    </w:p>
    <w:p w14:paraId="46739DC4" w14:textId="77777777" w:rsidR="009758FE" w:rsidRPr="009758FE" w:rsidRDefault="009758FE" w:rsidP="009758FE">
      <w:pPr>
        <w:spacing w:after="0"/>
        <w:rPr>
          <w:sz w:val="20"/>
          <w:lang w:val="en-US"/>
        </w:rPr>
      </w:pPr>
    </w:p>
    <w:p w14:paraId="5C78503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}</w:t>
      </w:r>
    </w:p>
    <w:p w14:paraId="0EA9B93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void dgvLibros_CellClick(object sender, DataGridViewCellEventArgs e)</w:t>
      </w:r>
    </w:p>
    <w:p w14:paraId="2033B3D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{</w:t>
      </w:r>
    </w:p>
    <w:p w14:paraId="7A87542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lastRenderedPageBreak/>
        <w:t xml:space="preserve">            </w:t>
      </w:r>
    </w:p>
    <w:p w14:paraId="34B3A76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}</w:t>
      </w:r>
    </w:p>
    <w:p w14:paraId="6B2A928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void btnAgregCate_Click(object sender, EventArgs e)</w:t>
      </w:r>
    </w:p>
    <w:p w14:paraId="5B43488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{</w:t>
      </w:r>
    </w:p>
    <w:p w14:paraId="3F41A7E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gbCategoria.Visible = true;</w:t>
      </w:r>
    </w:p>
    <w:p w14:paraId="54D3FCD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gbCategoria.Enabled=true;</w:t>
      </w:r>
    </w:p>
    <w:p w14:paraId="6398E5A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gbCategoria.BringToFront();</w:t>
      </w:r>
    </w:p>
    <w:p w14:paraId="7BB028E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txtUpCreNombreCat.Text = "";</w:t>
      </w:r>
    </w:p>
    <w:p w14:paraId="301E77A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ckbCat.Checked = true;</w:t>
      </w:r>
    </w:p>
    <w:p w14:paraId="1BE0B84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modCategoria = 0;</w:t>
      </w:r>
    </w:p>
    <w:p w14:paraId="170B472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}</w:t>
      </w:r>
    </w:p>
    <w:p w14:paraId="26B478B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void btnUpdCat_Click(object sender, EventArgs e)</w:t>
      </w:r>
    </w:p>
    <w:p w14:paraId="748788A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{</w:t>
      </w:r>
    </w:p>
    <w:p w14:paraId="0E93354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if (dgvCategoria.SelectedRows.Count == 1) {</w:t>
      </w:r>
    </w:p>
    <w:p w14:paraId="406FDC4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modCategoria =(int) dgvCategoria.SelectedCells[0].Value;</w:t>
      </w:r>
    </w:p>
    <w:p w14:paraId="1E636B5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txtUpCreNombreCat.Text = (string)dgvCategoria.SelectedCells[1].Value;</w:t>
      </w:r>
    </w:p>
    <w:p w14:paraId="6718A0C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if ((bool)dgvCategoria.SelectedCells[2].Value) {</w:t>
      </w:r>
    </w:p>
    <w:p w14:paraId="36DC951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ckbCat.Checked = true;</w:t>
      </w:r>
    </w:p>
    <w:p w14:paraId="474F451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4719E7E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else {</w:t>
      </w:r>
    </w:p>
    <w:p w14:paraId="47E3833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ckbCat.Checked = false;</w:t>
      </w:r>
    </w:p>
    <w:p w14:paraId="7E2E4C3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512FD03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gbCategoria.Visible = true;</w:t>
      </w:r>
    </w:p>
    <w:p w14:paraId="3254E61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gbCategoria.Enabled = true;</w:t>
      </w:r>
    </w:p>
    <w:p w14:paraId="7E0CCF9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gbCategoria.BringToFront();</w:t>
      </w:r>
    </w:p>
    <w:p w14:paraId="4C847A4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}</w:t>
      </w:r>
    </w:p>
    <w:p w14:paraId="1154702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else { MessageBox.Show("Seleccione una categoria."); }</w:t>
      </w:r>
    </w:p>
    <w:p w14:paraId="6F5E768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}</w:t>
      </w:r>
    </w:p>
    <w:p w14:paraId="15F52ED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void recargaCatalogoCategoria() {</w:t>
      </w:r>
    </w:p>
    <w:p w14:paraId="7A13EC2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DataTable dt = new DataTable();</w:t>
      </w:r>
    </w:p>
    <w:p w14:paraId="6957E83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try {</w:t>
      </w:r>
    </w:p>
    <w:p w14:paraId="6C74619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using (SqlConnection sql= new SqlConnection("Data Source=DESKTOP-CUOAPA9\\SQLEXPRESS;Initial Catalog=libreria;Integrated Security=True"))</w:t>
      </w:r>
    </w:p>
    <w:p w14:paraId="47D1C9D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5639C04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sql.Open();</w:t>
      </w:r>
    </w:p>
    <w:p w14:paraId="00926F5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using (SqlCommand cmd= new SqlCommand())</w:t>
      </w:r>
    </w:p>
    <w:p w14:paraId="0CC50BC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{</w:t>
      </w:r>
    </w:p>
    <w:p w14:paraId="7E61C89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nnection = sql;</w:t>
      </w:r>
    </w:p>
    <w:p w14:paraId="0858C1B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mmandType = CommandType.Text;</w:t>
      </w:r>
    </w:p>
    <w:p w14:paraId="500BCFD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mmandText = "select Id_Categoria,Nombre,Estatus from Categoria";</w:t>
      </w:r>
    </w:p>
    <w:p w14:paraId="703210F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using (SqlDataAdapter da =new SqlDataAdapter(cmd))</w:t>
      </w:r>
    </w:p>
    <w:p w14:paraId="4BC2096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{</w:t>
      </w:r>
    </w:p>
    <w:p w14:paraId="6DF0AD3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da.Fill(dt);</w:t>
      </w:r>
    </w:p>
    <w:p w14:paraId="45329C5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}</w:t>
      </w:r>
    </w:p>
    <w:p w14:paraId="41A431E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}</w:t>
      </w:r>
    </w:p>
    <w:p w14:paraId="531C7B7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sql.Close();</w:t>
      </w:r>
    </w:p>
    <w:p w14:paraId="06BA1FD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2D641BC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}</w:t>
      </w:r>
    </w:p>
    <w:p w14:paraId="748A5C4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catch (Exception ex) {</w:t>
      </w:r>
    </w:p>
    <w:p w14:paraId="7B024E4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lastRenderedPageBreak/>
        <w:t xml:space="preserve">                MessageBox.Show(ex.Message);</w:t>
      </w:r>
    </w:p>
    <w:p w14:paraId="2282E9C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}</w:t>
      </w:r>
    </w:p>
    <w:p w14:paraId="134EDF8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dgvCategoria.DataSource = dt;</w:t>
      </w:r>
    </w:p>
    <w:p w14:paraId="53E29B1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</w:t>
      </w:r>
    </w:p>
    <w:p w14:paraId="3764485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//dgvCategoria.Columns["Nombre"].AutoSizeMode = DataGridViewAutoSizeColumnMode.Fill;</w:t>
      </w:r>
    </w:p>
    <w:p w14:paraId="1D376DD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dgvCategoria.Columns["Id_Categoria"].Visible = false;</w:t>
      </w:r>
    </w:p>
    <w:p w14:paraId="727ED60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dgvCategoria.Columns["Estatus"].Visible = false;</w:t>
      </w:r>
    </w:p>
    <w:p w14:paraId="06E6D35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}</w:t>
      </w:r>
    </w:p>
    <w:p w14:paraId="6045AA8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void recargaCatalogoEditorial()</w:t>
      </w:r>
    </w:p>
    <w:p w14:paraId="6BAD0B8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{</w:t>
      </w:r>
    </w:p>
    <w:p w14:paraId="689F791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DataTable dt = new DataTable();</w:t>
      </w:r>
    </w:p>
    <w:p w14:paraId="48F4E20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try</w:t>
      </w:r>
    </w:p>
    <w:p w14:paraId="7590511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3C8355F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using (SqlConnection sql = new SqlConnection("Data Source=DESKTOP-CUOAPA9\\SQLEXPRESS;Initial Catalog=libreria;Integrated Security=True"))</w:t>
      </w:r>
    </w:p>
    <w:p w14:paraId="1586B02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6B2017C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sql.Open();</w:t>
      </w:r>
    </w:p>
    <w:p w14:paraId="493C870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using (SqlCommand cmd = new SqlCommand())</w:t>
      </w:r>
    </w:p>
    <w:p w14:paraId="3214123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{</w:t>
      </w:r>
    </w:p>
    <w:p w14:paraId="470CCF6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nnection = sql;</w:t>
      </w:r>
    </w:p>
    <w:p w14:paraId="517D9E6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mmandType = CommandType.Text;</w:t>
      </w:r>
    </w:p>
    <w:p w14:paraId="5B3386A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mmandText = "SELECT e.Nombre AS Editorial, e.Año_Inauguracion, e.Id_Ciudad, c.Nombre AS Ciudad,  es.Nombre AS Estado, p.Nombre AS Pais, c.Id_Estado, es.Id_Pais, e.Id_Editorial, e.Estatus FROM Editorial e INNER JOIN Ciudad c ON e.Id_Ciudad = c.Id_Ciudad INNER JOIN Estado es ON c.Id_Estado = es.Id_Estado INNER JOIN Pais p ON es.Id_Pais = p.Id_Pais";</w:t>
      </w:r>
    </w:p>
    <w:p w14:paraId="62C274D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using (SqlDataAdapter da = new SqlDataAdapter(cmd))</w:t>
      </w:r>
    </w:p>
    <w:p w14:paraId="5909155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{</w:t>
      </w:r>
    </w:p>
    <w:p w14:paraId="4C84EED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da.Fill(dt);</w:t>
      </w:r>
    </w:p>
    <w:p w14:paraId="22CBA37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}</w:t>
      </w:r>
    </w:p>
    <w:p w14:paraId="794A111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}</w:t>
      </w:r>
    </w:p>
    <w:p w14:paraId="297FC1C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sql.Close();</w:t>
      </w:r>
    </w:p>
    <w:p w14:paraId="2538EDB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140569B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}</w:t>
      </w:r>
    </w:p>
    <w:p w14:paraId="2EB472B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catch (Exception ex)</w:t>
      </w:r>
    </w:p>
    <w:p w14:paraId="5BA1679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5A0EE90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MessageBox.Show(ex.Message);</w:t>
      </w:r>
    </w:p>
    <w:p w14:paraId="090EE36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}</w:t>
      </w:r>
    </w:p>
    <w:p w14:paraId="1B37885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dgvEditorial.DataSource = dt;</w:t>
      </w:r>
    </w:p>
    <w:p w14:paraId="3C755C59" w14:textId="77777777" w:rsidR="009758FE" w:rsidRPr="009758FE" w:rsidRDefault="009758FE" w:rsidP="009758FE">
      <w:pPr>
        <w:spacing w:after="0"/>
        <w:rPr>
          <w:sz w:val="20"/>
          <w:lang w:val="en-US"/>
        </w:rPr>
      </w:pPr>
    </w:p>
    <w:p w14:paraId="7D64A2C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//dgvEditorial.Columns["Editorial"].AutoSizeMode = DataGridViewAutoSizeColumnMode.Fill;</w:t>
      </w:r>
    </w:p>
    <w:p w14:paraId="18C50A4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dgvEditorial.Columns["Id_Ciudad"].Visible = false;</w:t>
      </w:r>
    </w:p>
    <w:p w14:paraId="5A280DF3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</w:t>
      </w:r>
      <w:r w:rsidRPr="009758FE">
        <w:rPr>
          <w:sz w:val="20"/>
        </w:rPr>
        <w:t>dgvEditorial.Columns["Id_Estado"].Visible = false;</w:t>
      </w:r>
    </w:p>
    <w:p w14:paraId="4DABFA0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</w:t>
      </w:r>
      <w:r w:rsidRPr="009758FE">
        <w:rPr>
          <w:sz w:val="20"/>
          <w:lang w:val="en-US"/>
        </w:rPr>
        <w:t>dgvEditorial.Columns["Id_Pais"].Visible = false;</w:t>
      </w:r>
    </w:p>
    <w:p w14:paraId="59A45EDF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</w:t>
      </w:r>
      <w:r w:rsidRPr="009758FE">
        <w:rPr>
          <w:sz w:val="20"/>
        </w:rPr>
        <w:t>dgvEditorial.Columns["Id_Editorial"].Visible = false;</w:t>
      </w:r>
    </w:p>
    <w:p w14:paraId="11D879EA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dgvEditorial.Columns["Estatus"].Visible = false;</w:t>
      </w:r>
    </w:p>
    <w:p w14:paraId="38C9C4E0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}</w:t>
      </w:r>
    </w:p>
    <w:p w14:paraId="2F928810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private void recargaCatalogoTipoCliente()</w:t>
      </w:r>
    </w:p>
    <w:p w14:paraId="237A9A9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</w:t>
      </w:r>
      <w:r w:rsidRPr="009758FE">
        <w:rPr>
          <w:sz w:val="20"/>
          <w:lang w:val="en-US"/>
        </w:rPr>
        <w:t>{</w:t>
      </w:r>
    </w:p>
    <w:p w14:paraId="318A59D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DataTable dt = new DataTable();</w:t>
      </w:r>
    </w:p>
    <w:p w14:paraId="23A5810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lastRenderedPageBreak/>
        <w:t xml:space="preserve">            try</w:t>
      </w:r>
    </w:p>
    <w:p w14:paraId="1F53769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5FF8FCD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using (SqlConnection sql = new SqlConnection("Data Source=DESKTOP-CUOAPA9\\SQLEXPRESS;Initial Catalog=libreria;Integrated Security=True"))</w:t>
      </w:r>
    </w:p>
    <w:p w14:paraId="6E0854E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50AD7CA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sql.Open();</w:t>
      </w:r>
    </w:p>
    <w:p w14:paraId="2A94EE9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using (SqlCommand cmd = new SqlCommand())</w:t>
      </w:r>
    </w:p>
    <w:p w14:paraId="2E90CB8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{</w:t>
      </w:r>
    </w:p>
    <w:p w14:paraId="03DBC86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nnection = sql;</w:t>
      </w:r>
    </w:p>
    <w:p w14:paraId="21A3647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mmandType = CommandType.Text;</w:t>
      </w:r>
    </w:p>
    <w:p w14:paraId="145215A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mmandText = "  select Id_Tipo_Cliente,Nombre,Estatus from Tipo_Cliente";</w:t>
      </w:r>
    </w:p>
    <w:p w14:paraId="2C157B2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using (SqlDataAdapter da = new SqlDataAdapter(cmd))</w:t>
      </w:r>
    </w:p>
    <w:p w14:paraId="4F21D4E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{</w:t>
      </w:r>
    </w:p>
    <w:p w14:paraId="5FF10D3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da.Fill(dt);</w:t>
      </w:r>
    </w:p>
    <w:p w14:paraId="3D95B1E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}</w:t>
      </w:r>
    </w:p>
    <w:p w14:paraId="32D6D57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}</w:t>
      </w:r>
    </w:p>
    <w:p w14:paraId="76C81B4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sql.Close();</w:t>
      </w:r>
    </w:p>
    <w:p w14:paraId="75CC80C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4176809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}</w:t>
      </w:r>
    </w:p>
    <w:p w14:paraId="7A309A7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catch (Exception ex)</w:t>
      </w:r>
    </w:p>
    <w:p w14:paraId="35A1BC9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18CDABA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MessageBox.Show(ex.Message);</w:t>
      </w:r>
    </w:p>
    <w:p w14:paraId="253FE11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}</w:t>
      </w:r>
    </w:p>
    <w:p w14:paraId="1EAC0A8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dgCliente.DataSource = dt;</w:t>
      </w:r>
    </w:p>
    <w:p w14:paraId="491B98BB" w14:textId="77777777" w:rsidR="009758FE" w:rsidRPr="009758FE" w:rsidRDefault="009758FE" w:rsidP="009758FE">
      <w:pPr>
        <w:spacing w:after="0"/>
        <w:rPr>
          <w:sz w:val="20"/>
          <w:lang w:val="en-US"/>
        </w:rPr>
      </w:pPr>
    </w:p>
    <w:p w14:paraId="42BF1BAB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</w:t>
      </w:r>
      <w:r w:rsidRPr="009758FE">
        <w:rPr>
          <w:sz w:val="20"/>
        </w:rPr>
        <w:t>dgCliente.Columns["Nombre"].AutoSizeMode = DataGridViewAutoSizeColumnMode.Fill;</w:t>
      </w:r>
    </w:p>
    <w:p w14:paraId="389551E1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dgCliente.Columns["Id_Tipo_Cliente"].Visible = false;</w:t>
      </w:r>
    </w:p>
    <w:p w14:paraId="5372E7A6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dgCliente.Columns["Estatus"].Visible = false;</w:t>
      </w:r>
    </w:p>
    <w:p w14:paraId="7A2DAD0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</w:t>
      </w:r>
      <w:r w:rsidRPr="009758FE">
        <w:rPr>
          <w:sz w:val="20"/>
          <w:lang w:val="en-US"/>
        </w:rPr>
        <w:t>}</w:t>
      </w:r>
    </w:p>
    <w:p w14:paraId="4553208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void recargaHistorial() {</w:t>
      </w:r>
    </w:p>
    <w:p w14:paraId="2113F68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DataTable dt = new DataTable();</w:t>
      </w:r>
    </w:p>
    <w:p w14:paraId="15E5227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try</w:t>
      </w:r>
    </w:p>
    <w:p w14:paraId="1268C48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5848C5A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using (SqlConnection sql = new SqlConnection("Data Source=DESKTOP-CUOAPA9\\SQLEXPRESS;Initial Catalog=libreria;Integrated Security=True"))</w:t>
      </w:r>
    </w:p>
    <w:p w14:paraId="7AD2E07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06F9544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sql.Open();</w:t>
      </w:r>
    </w:p>
    <w:p w14:paraId="2622D9C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using (SqlCommand cmd = new SqlCommand())</w:t>
      </w:r>
    </w:p>
    <w:p w14:paraId="22093A5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{</w:t>
      </w:r>
    </w:p>
    <w:p w14:paraId="570F613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nnection = sql;</w:t>
      </w:r>
    </w:p>
    <w:p w14:paraId="041227E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mmandType = CommandType.Text;</w:t>
      </w:r>
    </w:p>
    <w:p w14:paraId="479141A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mmandText = "select l.Fecha_Hora,u.Nombre_Usuario,concat(u.Nombre, ' ', u.Apellido_Paterno, ' ', u.Apellido_Materno) Nombre_Completo,l.Accion, l.Tabla,n.Valor from Logs l left join Usuario u on l.Id_Usuario = u.Id_Usuario left join Nivel n on l.Id_Nivel = n.Id_Nivel order by l.Fecha_Hora";</w:t>
      </w:r>
    </w:p>
    <w:p w14:paraId="2A9065C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using (SqlDataAdapter da = new SqlDataAdapter(cmd))</w:t>
      </w:r>
    </w:p>
    <w:p w14:paraId="009C7EE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{</w:t>
      </w:r>
    </w:p>
    <w:p w14:paraId="0EBCF29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da.Fill(dt);</w:t>
      </w:r>
    </w:p>
    <w:p w14:paraId="01B3EED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}</w:t>
      </w:r>
    </w:p>
    <w:p w14:paraId="6EDF6F5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}</w:t>
      </w:r>
    </w:p>
    <w:p w14:paraId="0CC0012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lastRenderedPageBreak/>
        <w:t xml:space="preserve">                    sql.Close();</w:t>
      </w:r>
    </w:p>
    <w:p w14:paraId="3CF98E3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4CD275C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}</w:t>
      </w:r>
    </w:p>
    <w:p w14:paraId="40FE29C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catch (Exception ex)</w:t>
      </w:r>
    </w:p>
    <w:p w14:paraId="71960EE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24C7DDE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MessageBox.Show(ex.Message);</w:t>
      </w:r>
    </w:p>
    <w:p w14:paraId="2298191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}</w:t>
      </w:r>
    </w:p>
    <w:p w14:paraId="4006859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dgvHistorial.DataSource = dt;</w:t>
      </w:r>
    </w:p>
    <w:p w14:paraId="553F67E4" w14:textId="77777777" w:rsidR="009758FE" w:rsidRPr="009758FE" w:rsidRDefault="009758FE" w:rsidP="009758FE">
      <w:pPr>
        <w:spacing w:after="0"/>
        <w:rPr>
          <w:sz w:val="20"/>
          <w:lang w:val="en-US"/>
        </w:rPr>
      </w:pPr>
    </w:p>
    <w:p w14:paraId="7C81699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}</w:t>
      </w:r>
    </w:p>
    <w:p w14:paraId="0BBCEF4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void recargaCatalogoTipoPago()</w:t>
      </w:r>
    </w:p>
    <w:p w14:paraId="6A33F81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{</w:t>
      </w:r>
    </w:p>
    <w:p w14:paraId="66C0816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DataTable dt = new DataTable();</w:t>
      </w:r>
    </w:p>
    <w:p w14:paraId="02308B4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try</w:t>
      </w:r>
    </w:p>
    <w:p w14:paraId="1B5D0F1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5C18EAC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using (SqlConnection sql = new SqlConnection("Data Source=DESKTOP-CUOAPA9\\SQLEXPRESS;Initial Catalog=libreria;Integrated Security=True"))</w:t>
      </w:r>
    </w:p>
    <w:p w14:paraId="42F4BE9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423FC9C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sql.Open();</w:t>
      </w:r>
    </w:p>
    <w:p w14:paraId="242D5A0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using (SqlCommand cmd = new SqlCommand())</w:t>
      </w:r>
    </w:p>
    <w:p w14:paraId="7AE3538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{</w:t>
      </w:r>
    </w:p>
    <w:p w14:paraId="7E08101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nnection = sql;</w:t>
      </w:r>
    </w:p>
    <w:p w14:paraId="165F6A6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mmandType = CommandType.Text;</w:t>
      </w:r>
    </w:p>
    <w:p w14:paraId="6580BB1E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            </w:t>
      </w:r>
      <w:r w:rsidRPr="009758FE">
        <w:rPr>
          <w:sz w:val="20"/>
        </w:rPr>
        <w:t>cmd.CommandText = "select Id_Tipo_Pago,Nombre,Estatus from Tipo_Pago";</w:t>
      </w:r>
    </w:p>
    <w:p w14:paraId="16974A5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            </w:t>
      </w:r>
      <w:r w:rsidRPr="009758FE">
        <w:rPr>
          <w:sz w:val="20"/>
          <w:lang w:val="en-US"/>
        </w:rPr>
        <w:t>using (SqlDataAdapter da = new SqlDataAdapter(cmd))</w:t>
      </w:r>
    </w:p>
    <w:p w14:paraId="450C8AC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{</w:t>
      </w:r>
    </w:p>
    <w:p w14:paraId="0D35E37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da.Fill(dt);</w:t>
      </w:r>
    </w:p>
    <w:p w14:paraId="6763416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}</w:t>
      </w:r>
    </w:p>
    <w:p w14:paraId="65D05CE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}</w:t>
      </w:r>
    </w:p>
    <w:p w14:paraId="058950B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sql.Close();</w:t>
      </w:r>
    </w:p>
    <w:p w14:paraId="7FE9DF1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4A21073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}</w:t>
      </w:r>
    </w:p>
    <w:p w14:paraId="701EC54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catch (Exception ex)</w:t>
      </w:r>
    </w:p>
    <w:p w14:paraId="6783687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374BB39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MessageBox.Show(ex.Message);</w:t>
      </w:r>
    </w:p>
    <w:p w14:paraId="6E3656B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}</w:t>
      </w:r>
    </w:p>
    <w:p w14:paraId="35A98BA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dgvPago.DataSource = dt;</w:t>
      </w:r>
    </w:p>
    <w:p w14:paraId="445FC2DD" w14:textId="77777777" w:rsidR="009758FE" w:rsidRPr="009758FE" w:rsidRDefault="009758FE" w:rsidP="009758FE">
      <w:pPr>
        <w:spacing w:after="0"/>
        <w:rPr>
          <w:sz w:val="20"/>
          <w:lang w:val="en-US"/>
        </w:rPr>
      </w:pPr>
    </w:p>
    <w:p w14:paraId="28C3646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dgvPago.Columns["Nombre"].AutoSizeMode = DataGridViewAutoSizeColumnMode.Fill;</w:t>
      </w:r>
    </w:p>
    <w:p w14:paraId="6AEFFEF6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</w:t>
      </w:r>
      <w:r w:rsidRPr="009758FE">
        <w:rPr>
          <w:sz w:val="20"/>
        </w:rPr>
        <w:t>dgvPago.Columns["Id_Tipo_Pago"].Visible = false;</w:t>
      </w:r>
    </w:p>
    <w:p w14:paraId="14151603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dgvPago.Columns["Estatus"].Visible = false;</w:t>
      </w:r>
    </w:p>
    <w:p w14:paraId="07FA2146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}</w:t>
      </w:r>
    </w:p>
    <w:p w14:paraId="21DB260A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private void recargaCatalogoTipoFormato()</w:t>
      </w:r>
    </w:p>
    <w:p w14:paraId="6F4F1C88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{</w:t>
      </w:r>
    </w:p>
    <w:p w14:paraId="49067183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DataTable dt = new DataTable();</w:t>
      </w:r>
    </w:p>
    <w:p w14:paraId="173D7BD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</w:t>
      </w:r>
      <w:r w:rsidRPr="009758FE">
        <w:rPr>
          <w:sz w:val="20"/>
          <w:lang w:val="en-US"/>
        </w:rPr>
        <w:t>try</w:t>
      </w:r>
    </w:p>
    <w:p w14:paraId="2CC4CB5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14BA639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using (SqlConnection sql = new SqlConnection("Data Source=DESKTOP-CUOAPA9\\SQLEXPRESS;Initial Catalog=libreria;Integrated Security=True"))</w:t>
      </w:r>
    </w:p>
    <w:p w14:paraId="4D8C33A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lastRenderedPageBreak/>
        <w:t xml:space="preserve">                {</w:t>
      </w:r>
    </w:p>
    <w:p w14:paraId="16A79C8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sql.Open();</w:t>
      </w:r>
    </w:p>
    <w:p w14:paraId="372C228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using (SqlCommand cmd = new SqlCommand())</w:t>
      </w:r>
    </w:p>
    <w:p w14:paraId="3336A10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{</w:t>
      </w:r>
    </w:p>
    <w:p w14:paraId="51CCD55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nnection = sql;</w:t>
      </w:r>
    </w:p>
    <w:p w14:paraId="3A21939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mmandType = CommandType.Text;</w:t>
      </w:r>
    </w:p>
    <w:p w14:paraId="3527128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mmandText = "select Id_Tipo_Formato,Nombre,Estatus from Tipo_Formato";</w:t>
      </w:r>
    </w:p>
    <w:p w14:paraId="36FE40E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using (SqlDataAdapter da = new SqlDataAdapter(cmd))</w:t>
      </w:r>
    </w:p>
    <w:p w14:paraId="530D77F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{</w:t>
      </w:r>
    </w:p>
    <w:p w14:paraId="46BF736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da.Fill(dt);</w:t>
      </w:r>
    </w:p>
    <w:p w14:paraId="39BC07B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}</w:t>
      </w:r>
    </w:p>
    <w:p w14:paraId="7D81FA7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}</w:t>
      </w:r>
    </w:p>
    <w:p w14:paraId="7E73478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sql.Close();</w:t>
      </w:r>
    </w:p>
    <w:p w14:paraId="278CEAA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6411E67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}</w:t>
      </w:r>
    </w:p>
    <w:p w14:paraId="1DC299F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catch (Exception ex)</w:t>
      </w:r>
    </w:p>
    <w:p w14:paraId="4D98E6C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7DD94E0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MessageBox.Show(ex.Message);</w:t>
      </w:r>
    </w:p>
    <w:p w14:paraId="1493738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}</w:t>
      </w:r>
    </w:p>
    <w:p w14:paraId="77C3EE2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dgvFormatos.DataSource = dt;</w:t>
      </w:r>
    </w:p>
    <w:p w14:paraId="32949F38" w14:textId="77777777" w:rsidR="009758FE" w:rsidRPr="009758FE" w:rsidRDefault="009758FE" w:rsidP="009758FE">
      <w:pPr>
        <w:spacing w:after="0"/>
        <w:rPr>
          <w:sz w:val="20"/>
          <w:lang w:val="en-US"/>
        </w:rPr>
      </w:pPr>
    </w:p>
    <w:p w14:paraId="0AACF8CB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</w:t>
      </w:r>
      <w:r w:rsidRPr="009758FE">
        <w:rPr>
          <w:sz w:val="20"/>
        </w:rPr>
        <w:t>dgvFormatos.Columns["Nombre"].AutoSizeMode = DataGridViewAutoSizeColumnMode.Fill;</w:t>
      </w:r>
    </w:p>
    <w:p w14:paraId="28D1483B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dgvFormatos.Columns["Id_Tipo_Formato"].Visible = false;</w:t>
      </w:r>
    </w:p>
    <w:p w14:paraId="7FCCDA05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dgvFormatos.Columns["Estatus"].Visible = false;</w:t>
      </w:r>
    </w:p>
    <w:p w14:paraId="70D4E2C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</w:t>
      </w:r>
      <w:r w:rsidRPr="009758FE">
        <w:rPr>
          <w:sz w:val="20"/>
          <w:lang w:val="en-US"/>
        </w:rPr>
        <w:t>}</w:t>
      </w:r>
    </w:p>
    <w:p w14:paraId="320DF5B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void recargaCatalogoAutor()</w:t>
      </w:r>
    </w:p>
    <w:p w14:paraId="5C994C1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{</w:t>
      </w:r>
    </w:p>
    <w:p w14:paraId="0008246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DataTable dt = new DataTable();</w:t>
      </w:r>
    </w:p>
    <w:p w14:paraId="536989C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try</w:t>
      </w:r>
    </w:p>
    <w:p w14:paraId="12D6F1D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5B08406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using (SqlConnection sql = new SqlConnection("Data Source=DESKTOP-CUOAPA9\\SQLEXPRESS;Initial Catalog=libreria;Integrated Security=True"))</w:t>
      </w:r>
    </w:p>
    <w:p w14:paraId="669ADEC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5E6200D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sql.Open();</w:t>
      </w:r>
    </w:p>
    <w:p w14:paraId="70C8066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using (SqlCommand cmd = new SqlCommand())</w:t>
      </w:r>
    </w:p>
    <w:p w14:paraId="44ABBC9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{</w:t>
      </w:r>
    </w:p>
    <w:p w14:paraId="0B6EFF3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nnection = sql;</w:t>
      </w:r>
    </w:p>
    <w:p w14:paraId="3C40CAD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mmandType = CommandType.Text;</w:t>
      </w:r>
    </w:p>
    <w:p w14:paraId="1CB1DA3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mmandText = "select a.Id_Autor,a.Nombre,a.Apellido,CONCAT(a.Nombre,' ',a.Apellido) Nombre_Completo,a.Fecha_Nacimiento,a.Id_Pais,p.Nacionalidad,a.Estatus from Autor a left join Pais p on a.Id_Pais=p.Id_Pais";</w:t>
      </w:r>
    </w:p>
    <w:p w14:paraId="6E0C65F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using (SqlDataAdapter da = new SqlDataAdapter(cmd))</w:t>
      </w:r>
    </w:p>
    <w:p w14:paraId="6CB0783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{</w:t>
      </w:r>
    </w:p>
    <w:p w14:paraId="4901AF5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da.Fill(dt);</w:t>
      </w:r>
    </w:p>
    <w:p w14:paraId="60AFE40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}</w:t>
      </w:r>
    </w:p>
    <w:p w14:paraId="56CC01C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}</w:t>
      </w:r>
    </w:p>
    <w:p w14:paraId="6B6D780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sql.Close();</w:t>
      </w:r>
    </w:p>
    <w:p w14:paraId="61A26F9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2FA100E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}</w:t>
      </w:r>
    </w:p>
    <w:p w14:paraId="4EAC651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lastRenderedPageBreak/>
        <w:t xml:space="preserve">            catch (Exception ex)</w:t>
      </w:r>
    </w:p>
    <w:p w14:paraId="46AF5F5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50E9CF6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MessageBox.Show(ex.Message);</w:t>
      </w:r>
    </w:p>
    <w:p w14:paraId="34C71FE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}</w:t>
      </w:r>
    </w:p>
    <w:p w14:paraId="561FA73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dgvAutor.DataSource = dt;</w:t>
      </w:r>
    </w:p>
    <w:p w14:paraId="175E37E8" w14:textId="77777777" w:rsidR="009758FE" w:rsidRPr="009758FE" w:rsidRDefault="009758FE" w:rsidP="009758FE">
      <w:pPr>
        <w:spacing w:after="0"/>
        <w:rPr>
          <w:sz w:val="20"/>
          <w:lang w:val="en-US"/>
        </w:rPr>
      </w:pPr>
    </w:p>
    <w:p w14:paraId="149373B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//dgvAutor.Columns["Nombre"].AutoSizeMode = DataGridViewAutoSizeColumnMode.Fill;</w:t>
      </w:r>
    </w:p>
    <w:p w14:paraId="77CBAC77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</w:t>
      </w:r>
      <w:r w:rsidRPr="009758FE">
        <w:rPr>
          <w:sz w:val="20"/>
        </w:rPr>
        <w:t>dgvAutor.Columns["Id_Autor"].Visible = false;</w:t>
      </w:r>
    </w:p>
    <w:p w14:paraId="5BA441C5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dgvAutor.Columns["Nombre"].Visible = false;</w:t>
      </w:r>
    </w:p>
    <w:p w14:paraId="477C1C2D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dgvAutor.Columns["Apellido"].Visible = false;</w:t>
      </w:r>
    </w:p>
    <w:p w14:paraId="7F51BC9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</w:t>
      </w:r>
      <w:r w:rsidRPr="009758FE">
        <w:rPr>
          <w:sz w:val="20"/>
          <w:lang w:val="en-US"/>
        </w:rPr>
        <w:t>dgvAutor.Columns["Id_Pais"].Visible = false;</w:t>
      </w:r>
    </w:p>
    <w:p w14:paraId="7DBDE42B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</w:t>
      </w:r>
      <w:r w:rsidRPr="009758FE">
        <w:rPr>
          <w:sz w:val="20"/>
        </w:rPr>
        <w:t>dgvAutor.Columns["Estatus"].Visible = false;</w:t>
      </w:r>
    </w:p>
    <w:p w14:paraId="78E73FAD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}</w:t>
      </w:r>
    </w:p>
    <w:p w14:paraId="5A82CC01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private void recargaCatalogoLibro()</w:t>
      </w:r>
    </w:p>
    <w:p w14:paraId="66D91B7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</w:t>
      </w:r>
      <w:r w:rsidRPr="009758FE">
        <w:rPr>
          <w:sz w:val="20"/>
          <w:lang w:val="en-US"/>
        </w:rPr>
        <w:t>{</w:t>
      </w:r>
    </w:p>
    <w:p w14:paraId="31FF09D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DataTable dt = new DataTable();</w:t>
      </w:r>
    </w:p>
    <w:p w14:paraId="2029F2C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try</w:t>
      </w:r>
    </w:p>
    <w:p w14:paraId="0454469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3024D77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using (SqlConnection sql = new SqlConnection("Data Source=DESKTOP-CUOAPA9\\SQLEXPRESS;Initial Catalog=libreria;Integrated Security=True"))</w:t>
      </w:r>
    </w:p>
    <w:p w14:paraId="106AA41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662587C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sql.Open();</w:t>
      </w:r>
    </w:p>
    <w:p w14:paraId="48D6C87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using (SqlCommand cmd = new SqlCommand())</w:t>
      </w:r>
    </w:p>
    <w:p w14:paraId="72D4672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{</w:t>
      </w:r>
    </w:p>
    <w:p w14:paraId="5985FD5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nnection = sql;</w:t>
      </w:r>
    </w:p>
    <w:p w14:paraId="0453BE1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mmandType = CommandType.Text;</w:t>
      </w:r>
    </w:p>
    <w:p w14:paraId="1BB0D5B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mmandText = "select l.Id_Libro_ISBN,l.Titulo,l.Id_Categoria,c.Nombre Categoria,isnull(l.Volumen,'') Volumen,l.Id_Tipo_Formato,f.Nombre Formato,l.Id_Editorial, e.Nombre Editorial,isnull(l.Fecha_Publicacion,'') [Fecha de publicacion],isnull(l.Paginas,'') Paginas,l.Precio,l.Id_Rating,r.Valor Rating,l.Estatus from Libro l left join Categoria c on l.Id_Categoria=c.Id_Categoria left join Tipo_Formato f on l.Id_Tipo_Formato=f.Id_Tipo_Formato left join Editorial e on l.Id_Editorial= e.Id_Editorial left join Rating r on l.Id_Rating=r.Id_Rating\r\n";</w:t>
      </w:r>
    </w:p>
    <w:p w14:paraId="6A02D6D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using (SqlDataAdapter da = new SqlDataAdapter(cmd))</w:t>
      </w:r>
    </w:p>
    <w:p w14:paraId="09F9EE4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{</w:t>
      </w:r>
    </w:p>
    <w:p w14:paraId="5435BA6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da.Fill(dt);</w:t>
      </w:r>
    </w:p>
    <w:p w14:paraId="2C3DFC1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}</w:t>
      </w:r>
    </w:p>
    <w:p w14:paraId="60FD721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}</w:t>
      </w:r>
    </w:p>
    <w:p w14:paraId="760EFE3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sql.Close();</w:t>
      </w:r>
    </w:p>
    <w:p w14:paraId="383AD18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4386052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}</w:t>
      </w:r>
    </w:p>
    <w:p w14:paraId="077FCD4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catch (Exception ex)</w:t>
      </w:r>
    </w:p>
    <w:p w14:paraId="4CF40F0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49F0D29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MessageBox.Show(ex.Message);</w:t>
      </w:r>
    </w:p>
    <w:p w14:paraId="36CB9EEE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</w:t>
      </w:r>
      <w:r w:rsidRPr="009758FE">
        <w:rPr>
          <w:sz w:val="20"/>
        </w:rPr>
        <w:t>}</w:t>
      </w:r>
    </w:p>
    <w:p w14:paraId="3C9CF384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dgvLibros.DataSource = dt;</w:t>
      </w:r>
    </w:p>
    <w:p w14:paraId="6C36EDBC" w14:textId="77777777" w:rsidR="009758FE" w:rsidRPr="009758FE" w:rsidRDefault="009758FE" w:rsidP="009758FE">
      <w:pPr>
        <w:spacing w:after="0"/>
        <w:rPr>
          <w:sz w:val="20"/>
        </w:rPr>
      </w:pPr>
    </w:p>
    <w:p w14:paraId="124B3CE3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dgvLibros.Columns["Id_Libro_ISBN"].Visible = false;</w:t>
      </w:r>
    </w:p>
    <w:p w14:paraId="6B6B800B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dgvLibros.Columns["Id_Categoria"].Visible = false;</w:t>
      </w:r>
    </w:p>
    <w:p w14:paraId="161C0CF3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dgvLibros.Columns["Id_Tipo_Formato"].Visible = false;</w:t>
      </w:r>
    </w:p>
    <w:p w14:paraId="4D298FEE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lastRenderedPageBreak/>
        <w:t xml:space="preserve">            dgvLibros.Columns["Id_Editorial"].Visible = false;</w:t>
      </w:r>
    </w:p>
    <w:p w14:paraId="4E838C81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dgvLibros.Columns["Id_Rating"].Visible = false;</w:t>
      </w:r>
    </w:p>
    <w:p w14:paraId="27B2120C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dgvLibros.Columns["Estatus"].Visible = false;</w:t>
      </w:r>
    </w:p>
    <w:p w14:paraId="756B2063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}</w:t>
      </w:r>
    </w:p>
    <w:p w14:paraId="29C6617D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private void recargaCatalogoDepartamento()</w:t>
      </w:r>
    </w:p>
    <w:p w14:paraId="3A96C51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</w:t>
      </w:r>
      <w:r w:rsidRPr="009758FE">
        <w:rPr>
          <w:sz w:val="20"/>
          <w:lang w:val="en-US"/>
        </w:rPr>
        <w:t>{</w:t>
      </w:r>
    </w:p>
    <w:p w14:paraId="4512C9A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DataTable dt = new DataTable();</w:t>
      </w:r>
    </w:p>
    <w:p w14:paraId="7CD0145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try</w:t>
      </w:r>
    </w:p>
    <w:p w14:paraId="55AA332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7D79A40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using (SqlConnection sql = new SqlConnection("Data Source=DESKTOP-CUOAPA9\\SQLEXPRESS;Initial Catalog=libreria;Integrated Security=True"))</w:t>
      </w:r>
    </w:p>
    <w:p w14:paraId="3E959AB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0C5D757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sql.Open();</w:t>
      </w:r>
    </w:p>
    <w:p w14:paraId="787009E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using (SqlCommand cmd = new SqlCommand())</w:t>
      </w:r>
    </w:p>
    <w:p w14:paraId="7D39D60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{</w:t>
      </w:r>
    </w:p>
    <w:p w14:paraId="2ED50AB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nnection = sql;</w:t>
      </w:r>
    </w:p>
    <w:p w14:paraId="3E09A4B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mmandType = CommandType.Text;</w:t>
      </w:r>
    </w:p>
    <w:p w14:paraId="12FFDE5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mmandText = "select Id_Departamento,Departamento,Estatus from Departamento";</w:t>
      </w:r>
    </w:p>
    <w:p w14:paraId="7D01606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using (SqlDataAdapter da = new SqlDataAdapter(cmd))</w:t>
      </w:r>
    </w:p>
    <w:p w14:paraId="38DB72F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{</w:t>
      </w:r>
    </w:p>
    <w:p w14:paraId="55D5F57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da.Fill(dt);</w:t>
      </w:r>
    </w:p>
    <w:p w14:paraId="0C360B7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}</w:t>
      </w:r>
    </w:p>
    <w:p w14:paraId="1062305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}</w:t>
      </w:r>
    </w:p>
    <w:p w14:paraId="21E5533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sql.Close();</w:t>
      </w:r>
    </w:p>
    <w:p w14:paraId="75B66E7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72B8FDB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}</w:t>
      </w:r>
    </w:p>
    <w:p w14:paraId="3DE9FC5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catch (Exception ex)</w:t>
      </w:r>
    </w:p>
    <w:p w14:paraId="5483867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54CAD87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MessageBox.Show(ex.Message);</w:t>
      </w:r>
    </w:p>
    <w:p w14:paraId="04DF983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}</w:t>
      </w:r>
    </w:p>
    <w:p w14:paraId="10DF2BE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dgvDepartamentos.DataSource = dt;</w:t>
      </w:r>
    </w:p>
    <w:p w14:paraId="5CA51AE8" w14:textId="77777777" w:rsidR="009758FE" w:rsidRPr="009758FE" w:rsidRDefault="009758FE" w:rsidP="009758FE">
      <w:pPr>
        <w:spacing w:after="0"/>
        <w:rPr>
          <w:sz w:val="20"/>
          <w:lang w:val="en-US"/>
        </w:rPr>
      </w:pPr>
    </w:p>
    <w:p w14:paraId="45062121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</w:t>
      </w:r>
      <w:r w:rsidRPr="009758FE">
        <w:rPr>
          <w:sz w:val="20"/>
        </w:rPr>
        <w:t>dgvDepartamentos.Columns["Departamento"].AutoSizeMode = DataGridViewAutoSizeColumnMode.Fill;</w:t>
      </w:r>
    </w:p>
    <w:p w14:paraId="1731C994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dgvDepartamentos.Columns["Id_Departamento"].Visible = false;</w:t>
      </w:r>
    </w:p>
    <w:p w14:paraId="6C0EFD64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dgvDepartamentos.Columns["Estatus"].Visible = false;</w:t>
      </w:r>
    </w:p>
    <w:p w14:paraId="161BE23D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}</w:t>
      </w:r>
    </w:p>
    <w:p w14:paraId="46C2E9D8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private void recargaCatalogoUsuario()</w:t>
      </w:r>
    </w:p>
    <w:p w14:paraId="3E91D956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{</w:t>
      </w:r>
    </w:p>
    <w:p w14:paraId="7C4B9839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DataTable dt = new DataTable();</w:t>
      </w:r>
    </w:p>
    <w:p w14:paraId="7B1BB6B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</w:t>
      </w:r>
      <w:r w:rsidRPr="009758FE">
        <w:rPr>
          <w:sz w:val="20"/>
          <w:lang w:val="en-US"/>
        </w:rPr>
        <w:t>try</w:t>
      </w:r>
    </w:p>
    <w:p w14:paraId="713CAB6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3F882EB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using (SqlConnection sql = new SqlConnection("Data Source=DESKTOP-CUOAPA9\\SQLEXPRESS;Initial Catalog=libreria;Integrated Security=True"))</w:t>
      </w:r>
    </w:p>
    <w:p w14:paraId="6674E10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2CEA568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sql.Open();</w:t>
      </w:r>
    </w:p>
    <w:p w14:paraId="3506A30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using (SqlCommand cmd = new SqlCommand())</w:t>
      </w:r>
    </w:p>
    <w:p w14:paraId="5AAA2F6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{</w:t>
      </w:r>
    </w:p>
    <w:p w14:paraId="4DE9115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nnection = sql;</w:t>
      </w:r>
    </w:p>
    <w:p w14:paraId="014AA2F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lastRenderedPageBreak/>
        <w:t xml:space="preserve">                        cmd.CommandType = CommandType.Text;</w:t>
      </w:r>
    </w:p>
    <w:p w14:paraId="275B1408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            </w:t>
      </w:r>
      <w:r w:rsidRPr="009758FE">
        <w:rPr>
          <w:sz w:val="20"/>
        </w:rPr>
        <w:t>cmd.CommandText = "select u.Id_Usuario,u.Nombre_Usuario,u.Nombre,u.Contraseña,u.Apellido_Paterno,u.Apellido_Materno,u.Email,u.Telefono,u.Id_Puesto,p.Nombre Puesto,u.Id_Departamento,d.Departamento,u.Id_Tipo_Usuario,t.Nombre [Tipo de Usuario],u.Estatus from Usuario u left join Puesto p on u.Id_Puesto=p.Id_Puesto left join Departamento d on u.Id_Departamento=d.Id_Departamento left join Tipo_Usuario t on u.Id_Tipo_Usuario=t.Id_Tipo_Usuario\r\n";</w:t>
      </w:r>
    </w:p>
    <w:p w14:paraId="6C1C4E1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            </w:t>
      </w:r>
      <w:r w:rsidRPr="009758FE">
        <w:rPr>
          <w:sz w:val="20"/>
          <w:lang w:val="en-US"/>
        </w:rPr>
        <w:t>using (SqlDataAdapter da = new SqlDataAdapter(cmd))</w:t>
      </w:r>
    </w:p>
    <w:p w14:paraId="14EDF11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{</w:t>
      </w:r>
    </w:p>
    <w:p w14:paraId="0746B7E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da.Fill(dt);</w:t>
      </w:r>
    </w:p>
    <w:p w14:paraId="3F0ADE4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}</w:t>
      </w:r>
    </w:p>
    <w:p w14:paraId="1EFD57A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}</w:t>
      </w:r>
    </w:p>
    <w:p w14:paraId="78196F8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sql.Close();</w:t>
      </w:r>
    </w:p>
    <w:p w14:paraId="02D936B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6213B5E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}</w:t>
      </w:r>
    </w:p>
    <w:p w14:paraId="2936796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catch (Exception ex)</w:t>
      </w:r>
    </w:p>
    <w:p w14:paraId="29DD038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1EDDC72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MessageBox.Show(ex.Message);</w:t>
      </w:r>
    </w:p>
    <w:p w14:paraId="3D2D42D0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</w:t>
      </w:r>
      <w:r w:rsidRPr="009758FE">
        <w:rPr>
          <w:sz w:val="20"/>
        </w:rPr>
        <w:t>}</w:t>
      </w:r>
    </w:p>
    <w:p w14:paraId="0C68E8C7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dgvUsuarios.DataSource = dt;</w:t>
      </w:r>
    </w:p>
    <w:p w14:paraId="2FB6CB26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dgvUsuarios.Columns["Id_Usuario"].Visible = false;</w:t>
      </w:r>
    </w:p>
    <w:p w14:paraId="129C34C5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dgvUsuarios.Columns["Contraseña"].Visible = false;</w:t>
      </w:r>
    </w:p>
    <w:p w14:paraId="0DA11361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dgvUsuarios.Columns["Id_Puesto"].Visible = false;</w:t>
      </w:r>
    </w:p>
    <w:p w14:paraId="77713159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dgvUsuarios.Columns["Id_Departamento"].Visible = false;</w:t>
      </w:r>
    </w:p>
    <w:p w14:paraId="4C7F1D9D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dgvUsuarios.Columns["Id_Tipo_Usuario"].Visible = false;</w:t>
      </w:r>
    </w:p>
    <w:p w14:paraId="439FFAA9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dgvUsuarios.Columns["Estatus"].Visible = false;</w:t>
      </w:r>
    </w:p>
    <w:p w14:paraId="6B5FEB13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}</w:t>
      </w:r>
    </w:p>
    <w:p w14:paraId="59CA3542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private void recargaCatalogoPuestos()</w:t>
      </w:r>
    </w:p>
    <w:p w14:paraId="3D69FA78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{</w:t>
      </w:r>
    </w:p>
    <w:p w14:paraId="25BAB11A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DataTable dt = new DataTable();</w:t>
      </w:r>
    </w:p>
    <w:p w14:paraId="0628EE5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</w:t>
      </w:r>
      <w:r w:rsidRPr="009758FE">
        <w:rPr>
          <w:sz w:val="20"/>
          <w:lang w:val="en-US"/>
        </w:rPr>
        <w:t>try</w:t>
      </w:r>
    </w:p>
    <w:p w14:paraId="6B4B51E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4392A2E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using (SqlConnection sql = new SqlConnection("Data Source=DESKTOP-CUOAPA9\\SQLEXPRESS;Initial Catalog=libreria;Integrated Security=True"))</w:t>
      </w:r>
    </w:p>
    <w:p w14:paraId="6B812FF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561B119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sql.Open();</w:t>
      </w:r>
    </w:p>
    <w:p w14:paraId="677DCFE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using (SqlCommand cmd = new SqlCommand())</w:t>
      </w:r>
    </w:p>
    <w:p w14:paraId="609D9DC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{</w:t>
      </w:r>
    </w:p>
    <w:p w14:paraId="19BB5C8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nnection = sql;</w:t>
      </w:r>
    </w:p>
    <w:p w14:paraId="43D94A1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mmandType = CommandType.Text;</w:t>
      </w:r>
    </w:p>
    <w:p w14:paraId="01FCEE5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mmandText = "select Id_Puesto,Nombre,Estatus from Puesto";</w:t>
      </w:r>
    </w:p>
    <w:p w14:paraId="5F4F3A3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using (SqlDataAdapter da = new SqlDataAdapter(cmd))</w:t>
      </w:r>
    </w:p>
    <w:p w14:paraId="7D7A4BC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{</w:t>
      </w:r>
    </w:p>
    <w:p w14:paraId="57BA917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da.Fill(dt);</w:t>
      </w:r>
    </w:p>
    <w:p w14:paraId="2B6BA9F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}</w:t>
      </w:r>
    </w:p>
    <w:p w14:paraId="5C6569B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}</w:t>
      </w:r>
    </w:p>
    <w:p w14:paraId="39954F4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sql.Close();</w:t>
      </w:r>
    </w:p>
    <w:p w14:paraId="300FEAD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6DB0A72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}</w:t>
      </w:r>
    </w:p>
    <w:p w14:paraId="2D09385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lastRenderedPageBreak/>
        <w:t xml:space="preserve">            catch (Exception ex)</w:t>
      </w:r>
    </w:p>
    <w:p w14:paraId="55C446C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65DC88A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MessageBox.Show(ex.Message);</w:t>
      </w:r>
    </w:p>
    <w:p w14:paraId="58733D4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}</w:t>
      </w:r>
    </w:p>
    <w:p w14:paraId="5802484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dgvPuestos.DataSource = dt;</w:t>
      </w:r>
    </w:p>
    <w:p w14:paraId="6A9C6958" w14:textId="77777777" w:rsidR="009758FE" w:rsidRPr="009758FE" w:rsidRDefault="009758FE" w:rsidP="009758FE">
      <w:pPr>
        <w:spacing w:after="0"/>
        <w:rPr>
          <w:sz w:val="20"/>
          <w:lang w:val="en-US"/>
        </w:rPr>
      </w:pPr>
    </w:p>
    <w:p w14:paraId="0D8237B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dgvPuestos.Columns["Nombre"].AutoSizeMode = DataGridViewAutoSizeColumnMode.Fill;</w:t>
      </w:r>
    </w:p>
    <w:p w14:paraId="57A09D7B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</w:t>
      </w:r>
      <w:r w:rsidRPr="009758FE">
        <w:rPr>
          <w:sz w:val="20"/>
        </w:rPr>
        <w:t>dgvPuestos.Columns["Id_Puesto"].Visible = false;</w:t>
      </w:r>
    </w:p>
    <w:p w14:paraId="47C65964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dgvPuestos.Columns["Estatus"].Visible = false;</w:t>
      </w:r>
    </w:p>
    <w:p w14:paraId="1F6025C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</w:t>
      </w:r>
      <w:r w:rsidRPr="009758FE">
        <w:rPr>
          <w:sz w:val="20"/>
          <w:lang w:val="en-US"/>
        </w:rPr>
        <w:t>}</w:t>
      </w:r>
    </w:p>
    <w:p w14:paraId="4695EB9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void cargacombosUsuarios()</w:t>
      </w:r>
    </w:p>
    <w:p w14:paraId="007C688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{</w:t>
      </w:r>
    </w:p>
    <w:p w14:paraId="3FC21CD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DataTable t = new DataTable();</w:t>
      </w:r>
    </w:p>
    <w:p w14:paraId="14D9473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DataTable de = new DataTable();</w:t>
      </w:r>
    </w:p>
    <w:p w14:paraId="6E8EBA0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DataTable p = new DataTable();</w:t>
      </w:r>
    </w:p>
    <w:p w14:paraId="7482F08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</w:t>
      </w:r>
    </w:p>
    <w:p w14:paraId="5E52A3E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try</w:t>
      </w:r>
    </w:p>
    <w:p w14:paraId="23663FD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24ACD98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using (SqlConnection sql = new SqlConnection("Data Source=DESKTOP-CUOAPA9\\SQLEXPRESS;Initial Catalog=libreria;Integrated Security=True"))</w:t>
      </w:r>
    </w:p>
    <w:p w14:paraId="1622CF0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506C894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sql.Open();</w:t>
      </w:r>
    </w:p>
    <w:p w14:paraId="6EDBEEF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using (SqlCommand cmd = new SqlCommand())</w:t>
      </w:r>
    </w:p>
    <w:p w14:paraId="066B691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{</w:t>
      </w:r>
    </w:p>
    <w:p w14:paraId="61AAD4B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nnection = sql;</w:t>
      </w:r>
    </w:p>
    <w:p w14:paraId="71B06AD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mmandType = CommandType.Text;</w:t>
      </w:r>
    </w:p>
    <w:p w14:paraId="1800AB6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mmandText = "select Id_Tipo_Usuario, Nombre from Tipo_Usuario";</w:t>
      </w:r>
    </w:p>
    <w:p w14:paraId="6CBD5A4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using (SqlDataAdapter da = new SqlDataAdapter(cmd))</w:t>
      </w:r>
    </w:p>
    <w:p w14:paraId="373D1BE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{</w:t>
      </w:r>
    </w:p>
    <w:p w14:paraId="3E652D8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da.Fill(t);</w:t>
      </w:r>
    </w:p>
    <w:p w14:paraId="4A90C3D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}</w:t>
      </w:r>
    </w:p>
    <w:p w14:paraId="2EB5547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}</w:t>
      </w:r>
    </w:p>
    <w:p w14:paraId="7D751DE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sql.Close();</w:t>
      </w:r>
    </w:p>
    <w:p w14:paraId="1109499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2C58E68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}</w:t>
      </w:r>
    </w:p>
    <w:p w14:paraId="69904CC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catch (Exception ex)</w:t>
      </w:r>
    </w:p>
    <w:p w14:paraId="5FDEBE5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7F3A05F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MessageBox.Show(ex.Message);</w:t>
      </w:r>
    </w:p>
    <w:p w14:paraId="7003010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}</w:t>
      </w:r>
    </w:p>
    <w:p w14:paraId="3E4B944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cbTipoUsuarioUAM.DataSource = t;</w:t>
      </w:r>
    </w:p>
    <w:p w14:paraId="74854CA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cbTipoUsuarioUAM.DisplayMember = "Nombre";</w:t>
      </w:r>
    </w:p>
    <w:p w14:paraId="38DB689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cbTipoUsuarioUAM.ValueMember = "Id_Tipo_Usuario";</w:t>
      </w:r>
    </w:p>
    <w:p w14:paraId="5448E18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try</w:t>
      </w:r>
    </w:p>
    <w:p w14:paraId="0B01662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4FB93CD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using (SqlConnection sql = new SqlConnection("Data Source=DESKTOP-CUOAPA9\\SQLEXPRESS;Initial Catalog=libreria;Integrated Security=True"))</w:t>
      </w:r>
    </w:p>
    <w:p w14:paraId="105FC6F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455FE64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sql.Open();</w:t>
      </w:r>
    </w:p>
    <w:p w14:paraId="0B127D7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using (SqlCommand cmd = new SqlCommand())</w:t>
      </w:r>
    </w:p>
    <w:p w14:paraId="5F63731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lastRenderedPageBreak/>
        <w:t xml:space="preserve">                    {</w:t>
      </w:r>
    </w:p>
    <w:p w14:paraId="054298F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nnection = sql;</w:t>
      </w:r>
    </w:p>
    <w:p w14:paraId="66F3E9C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mmandType = CommandType.Text;</w:t>
      </w:r>
    </w:p>
    <w:p w14:paraId="365BE57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mmandText = "select Id_Departamento,Departamento from Departamento where Estatus=1";</w:t>
      </w:r>
    </w:p>
    <w:p w14:paraId="7E7EB0D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using (SqlDataAdapter da = new SqlDataAdapter(cmd))</w:t>
      </w:r>
    </w:p>
    <w:p w14:paraId="5D53F5A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{</w:t>
      </w:r>
    </w:p>
    <w:p w14:paraId="79052DE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da.Fill(de);</w:t>
      </w:r>
    </w:p>
    <w:p w14:paraId="56BE4C3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}</w:t>
      </w:r>
    </w:p>
    <w:p w14:paraId="5D7E791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}</w:t>
      </w:r>
    </w:p>
    <w:p w14:paraId="57F7B65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sql.Close();</w:t>
      </w:r>
    </w:p>
    <w:p w14:paraId="551B7C7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1A832FB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}</w:t>
      </w:r>
    </w:p>
    <w:p w14:paraId="35CB09D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catch (Exception ex)</w:t>
      </w:r>
    </w:p>
    <w:p w14:paraId="4945BFC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13DABEA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MessageBox.Show(ex.Message);</w:t>
      </w:r>
    </w:p>
    <w:p w14:paraId="49D127EB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</w:t>
      </w:r>
      <w:r w:rsidRPr="009758FE">
        <w:rPr>
          <w:sz w:val="20"/>
        </w:rPr>
        <w:t>}</w:t>
      </w:r>
    </w:p>
    <w:p w14:paraId="77F549FE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cbDepartamentoUAM.DataSource = de;</w:t>
      </w:r>
    </w:p>
    <w:p w14:paraId="18249D7F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cbDepartamentoUAM.DisplayMember = "Departamento";</w:t>
      </w:r>
    </w:p>
    <w:p w14:paraId="4FBACD4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</w:t>
      </w:r>
      <w:r w:rsidRPr="009758FE">
        <w:rPr>
          <w:sz w:val="20"/>
          <w:lang w:val="en-US"/>
        </w:rPr>
        <w:t>cbDepartamentoUAM.ValueMember = "Id_Departamento";</w:t>
      </w:r>
    </w:p>
    <w:p w14:paraId="4C62FDB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try</w:t>
      </w:r>
    </w:p>
    <w:p w14:paraId="0CABD07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3669123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using (SqlConnection sql = new SqlConnection("Data Source=DESKTOP-CUOAPA9\\SQLEXPRESS;Initial Catalog=libreria;Integrated Security=True"))</w:t>
      </w:r>
    </w:p>
    <w:p w14:paraId="77EB94A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23B3978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sql.Open();</w:t>
      </w:r>
    </w:p>
    <w:p w14:paraId="3BC7DDA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using (SqlCommand cmd = new SqlCommand())</w:t>
      </w:r>
    </w:p>
    <w:p w14:paraId="7D8EDC1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{</w:t>
      </w:r>
    </w:p>
    <w:p w14:paraId="6C9ED77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nnection = sql;</w:t>
      </w:r>
    </w:p>
    <w:p w14:paraId="24BDD4F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mmandType = CommandType.Text;</w:t>
      </w:r>
    </w:p>
    <w:p w14:paraId="219FD9A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mmandText = "select Id_Puesto,Nombre from Puesto where Estatus=1";</w:t>
      </w:r>
    </w:p>
    <w:p w14:paraId="0C6CBD6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using (SqlDataAdapter da = new SqlDataAdapter(cmd))</w:t>
      </w:r>
    </w:p>
    <w:p w14:paraId="42AB9A1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{</w:t>
      </w:r>
    </w:p>
    <w:p w14:paraId="4C437DF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da.Fill(p);</w:t>
      </w:r>
    </w:p>
    <w:p w14:paraId="544407C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}</w:t>
      </w:r>
    </w:p>
    <w:p w14:paraId="50EB4D1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}</w:t>
      </w:r>
    </w:p>
    <w:p w14:paraId="6DF91F2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sql.Close();</w:t>
      </w:r>
    </w:p>
    <w:p w14:paraId="092C228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7D35AAD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}</w:t>
      </w:r>
    </w:p>
    <w:p w14:paraId="0EE73E5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catch (Exception ex)</w:t>
      </w:r>
    </w:p>
    <w:p w14:paraId="584E5F0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519F57F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MessageBox.Show(ex.Message);</w:t>
      </w:r>
    </w:p>
    <w:p w14:paraId="68FE9E2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}</w:t>
      </w:r>
    </w:p>
    <w:p w14:paraId="0B0749C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cbPuestoUAM.DataSource = p;</w:t>
      </w:r>
    </w:p>
    <w:p w14:paraId="31A6A69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cbPuestoUAM.DisplayMember = "Nombre";</w:t>
      </w:r>
    </w:p>
    <w:p w14:paraId="6152EC3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cbPuestoUAM.ValueMember = "Id_Puesto";</w:t>
      </w:r>
    </w:p>
    <w:p w14:paraId="453DCF21" w14:textId="77777777" w:rsidR="009758FE" w:rsidRPr="009758FE" w:rsidRDefault="009758FE" w:rsidP="009758FE">
      <w:pPr>
        <w:spacing w:after="0"/>
        <w:rPr>
          <w:sz w:val="20"/>
          <w:lang w:val="en-US"/>
        </w:rPr>
      </w:pPr>
    </w:p>
    <w:p w14:paraId="6F3FFF3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}</w:t>
      </w:r>
    </w:p>
    <w:p w14:paraId="052E3C0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void cargaCombosVentaLibros()</w:t>
      </w:r>
    </w:p>
    <w:p w14:paraId="59C236D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lastRenderedPageBreak/>
        <w:t xml:space="preserve">        {</w:t>
      </w:r>
    </w:p>
    <w:p w14:paraId="0ABF46A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DataTable l = new DataTable();</w:t>
      </w:r>
    </w:p>
    <w:p w14:paraId="6705448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DataTable c = new DataTable();</w:t>
      </w:r>
    </w:p>
    <w:p w14:paraId="50222E0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DataTable p = new DataTable();</w:t>
      </w:r>
    </w:p>
    <w:p w14:paraId="4A4BC317" w14:textId="77777777" w:rsidR="009758FE" w:rsidRPr="009758FE" w:rsidRDefault="009758FE" w:rsidP="009758FE">
      <w:pPr>
        <w:spacing w:after="0"/>
        <w:rPr>
          <w:sz w:val="20"/>
          <w:lang w:val="en-US"/>
        </w:rPr>
      </w:pPr>
    </w:p>
    <w:p w14:paraId="5788245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try</w:t>
      </w:r>
    </w:p>
    <w:p w14:paraId="1CE624E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44224D7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using (SqlConnection sql = new SqlConnection("Data Source=DESKTOP-CUOAPA9\\SQLEXPRESS;Initial Catalog=libreria;Integrated Security=True"))</w:t>
      </w:r>
    </w:p>
    <w:p w14:paraId="7303AE9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6F4EC70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sql.Open();</w:t>
      </w:r>
    </w:p>
    <w:p w14:paraId="3C372E0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using (SqlCommand cmd = new SqlCommand())</w:t>
      </w:r>
    </w:p>
    <w:p w14:paraId="2BEE1A4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{</w:t>
      </w:r>
    </w:p>
    <w:p w14:paraId="6872540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nnection = sql;</w:t>
      </w:r>
    </w:p>
    <w:p w14:paraId="050D982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mmandType = CommandType.Text;</w:t>
      </w:r>
    </w:p>
    <w:p w14:paraId="75922E2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mmandText = "select l.Id_Libro_ISBN,CONCAT(l.Titulo,', ',f.Nombre) Nombre from Libro l left join Tipo_Formato f on l.Id_Tipo_Formato=f.Id_Tipo_Formato where l.Estatus=1";</w:t>
      </w:r>
    </w:p>
    <w:p w14:paraId="0401C49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using (SqlDataAdapter da = new SqlDataAdapter(cmd))</w:t>
      </w:r>
    </w:p>
    <w:p w14:paraId="52E0C6A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{</w:t>
      </w:r>
    </w:p>
    <w:p w14:paraId="1430D12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da.Fill(l);</w:t>
      </w:r>
    </w:p>
    <w:p w14:paraId="2FD5782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}</w:t>
      </w:r>
    </w:p>
    <w:p w14:paraId="2B6F2A9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}</w:t>
      </w:r>
    </w:p>
    <w:p w14:paraId="62C2969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sql.Close();</w:t>
      </w:r>
    </w:p>
    <w:p w14:paraId="5E17D24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52E9F8A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}</w:t>
      </w:r>
    </w:p>
    <w:p w14:paraId="74F608B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catch (Exception ex)</w:t>
      </w:r>
    </w:p>
    <w:p w14:paraId="1DB96F0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6DE661C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MessageBox.Show(ex.Message);</w:t>
      </w:r>
    </w:p>
    <w:p w14:paraId="3A42B6A9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</w:t>
      </w:r>
      <w:r w:rsidRPr="009758FE">
        <w:rPr>
          <w:sz w:val="20"/>
        </w:rPr>
        <w:t>}</w:t>
      </w:r>
    </w:p>
    <w:p w14:paraId="2C664C6F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cbLibrosCaja.DataSource = l;</w:t>
      </w:r>
    </w:p>
    <w:p w14:paraId="6B8F0C66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cbLibrosCaja.DisplayMember = "Nombre";</w:t>
      </w:r>
    </w:p>
    <w:p w14:paraId="69DB893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</w:t>
      </w:r>
      <w:r w:rsidRPr="009758FE">
        <w:rPr>
          <w:sz w:val="20"/>
          <w:lang w:val="en-US"/>
        </w:rPr>
        <w:t>cbLibrosCaja.ValueMember = "Id_Libro_ISBN";</w:t>
      </w:r>
    </w:p>
    <w:p w14:paraId="262C971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try</w:t>
      </w:r>
    </w:p>
    <w:p w14:paraId="17AD347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6AC243F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using (SqlConnection sql = new SqlConnection("Data Source=DESKTOP-CUOAPA9\\SQLEXPRESS;Initial Catalog=libreria;Integrated Security=True"))</w:t>
      </w:r>
    </w:p>
    <w:p w14:paraId="39B573C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0127837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sql.Open();</w:t>
      </w:r>
    </w:p>
    <w:p w14:paraId="63EB54D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using (SqlCommand cmd = new SqlCommand())</w:t>
      </w:r>
    </w:p>
    <w:p w14:paraId="562238B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{</w:t>
      </w:r>
    </w:p>
    <w:p w14:paraId="79E762E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nnection = sql;</w:t>
      </w:r>
    </w:p>
    <w:p w14:paraId="3CCB2E1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mmandType = CommandType.Text;</w:t>
      </w:r>
    </w:p>
    <w:p w14:paraId="59B4C68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mmandText = "select Id_Tipo_Cliente,Nombre from Tipo_Cliente where Estatus=1\r\n";</w:t>
      </w:r>
    </w:p>
    <w:p w14:paraId="0730370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using (SqlDataAdapter da = new SqlDataAdapter(cmd))</w:t>
      </w:r>
    </w:p>
    <w:p w14:paraId="5FBAE9A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{</w:t>
      </w:r>
    </w:p>
    <w:p w14:paraId="20A329D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da.Fill(c);</w:t>
      </w:r>
    </w:p>
    <w:p w14:paraId="2E88624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}</w:t>
      </w:r>
    </w:p>
    <w:p w14:paraId="412F742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}</w:t>
      </w:r>
    </w:p>
    <w:p w14:paraId="548873C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sql.Close();</w:t>
      </w:r>
    </w:p>
    <w:p w14:paraId="11CF8C0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lastRenderedPageBreak/>
        <w:t xml:space="preserve">                }</w:t>
      </w:r>
    </w:p>
    <w:p w14:paraId="623C2C2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}</w:t>
      </w:r>
    </w:p>
    <w:p w14:paraId="3977C4A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catch (Exception ex)</w:t>
      </w:r>
    </w:p>
    <w:p w14:paraId="42C0937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70E4F5D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MessageBox.Show(ex.Message);</w:t>
      </w:r>
    </w:p>
    <w:p w14:paraId="1AB753BB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</w:t>
      </w:r>
      <w:r w:rsidRPr="009758FE">
        <w:rPr>
          <w:sz w:val="20"/>
        </w:rPr>
        <w:t>}</w:t>
      </w:r>
    </w:p>
    <w:p w14:paraId="0613E9B4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cbClienteCaja.DataSource = c;</w:t>
      </w:r>
    </w:p>
    <w:p w14:paraId="44F95DC8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cbClienteCaja.DisplayMember = "Nombre";</w:t>
      </w:r>
    </w:p>
    <w:p w14:paraId="2D8F8EC2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cbClienteCaja.ValueMember = "Id_Tipo_Cliente";</w:t>
      </w:r>
    </w:p>
    <w:p w14:paraId="77647EC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</w:t>
      </w:r>
      <w:r w:rsidRPr="009758FE">
        <w:rPr>
          <w:sz w:val="20"/>
          <w:lang w:val="en-US"/>
        </w:rPr>
        <w:t>try</w:t>
      </w:r>
    </w:p>
    <w:p w14:paraId="6561152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58763AA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using (SqlConnection sql = new SqlConnection("Data Source=DESKTOP-CUOAPA9\\SQLEXPRESS;Initial Catalog=libreria;Integrated Security=True"))</w:t>
      </w:r>
    </w:p>
    <w:p w14:paraId="4AB6358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4B30296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sql.Open();</w:t>
      </w:r>
    </w:p>
    <w:p w14:paraId="11B01D9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using (SqlCommand cmd = new SqlCommand())</w:t>
      </w:r>
    </w:p>
    <w:p w14:paraId="2C6C224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{</w:t>
      </w:r>
    </w:p>
    <w:p w14:paraId="4B6B609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nnection = sql;</w:t>
      </w:r>
    </w:p>
    <w:p w14:paraId="7164A10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mmandType = CommandType.Text;</w:t>
      </w:r>
    </w:p>
    <w:p w14:paraId="3C8230C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mmandText = "select Id_Tipo_Pago,Nombre from Tipo_Pago where Estatus=1";</w:t>
      </w:r>
    </w:p>
    <w:p w14:paraId="69972F9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using (SqlDataAdapter da = new SqlDataAdapter(cmd))</w:t>
      </w:r>
    </w:p>
    <w:p w14:paraId="6808BA9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{</w:t>
      </w:r>
    </w:p>
    <w:p w14:paraId="31EC43A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da.Fill(p);</w:t>
      </w:r>
    </w:p>
    <w:p w14:paraId="4FEC01A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}</w:t>
      </w:r>
    </w:p>
    <w:p w14:paraId="2C0784E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}</w:t>
      </w:r>
    </w:p>
    <w:p w14:paraId="3781B48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sql.Close();</w:t>
      </w:r>
    </w:p>
    <w:p w14:paraId="05F89F5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2E060B8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}</w:t>
      </w:r>
    </w:p>
    <w:p w14:paraId="38F4E6A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catch (Exception ex)</w:t>
      </w:r>
    </w:p>
    <w:p w14:paraId="264064E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0F6B2D5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MessageBox.Show(ex.Message);</w:t>
      </w:r>
    </w:p>
    <w:p w14:paraId="1DB7F48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}</w:t>
      </w:r>
    </w:p>
    <w:p w14:paraId="352D555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cbPagoCaja.DataSource = p;</w:t>
      </w:r>
    </w:p>
    <w:p w14:paraId="272F79B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cbPagoCaja.DisplayMember = "Nombre";</w:t>
      </w:r>
    </w:p>
    <w:p w14:paraId="635E3C06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</w:t>
      </w:r>
      <w:r w:rsidRPr="009758FE">
        <w:rPr>
          <w:sz w:val="20"/>
        </w:rPr>
        <w:t>cbPagoCaja.ValueMember = "Id_Tipo_Pago";</w:t>
      </w:r>
    </w:p>
    <w:p w14:paraId="31318F64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}</w:t>
      </w:r>
    </w:p>
    <w:p w14:paraId="5556C7AB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private void cargacombosLibros() {</w:t>
      </w:r>
    </w:p>
    <w:p w14:paraId="7D36CAE0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DataTable cat = new DataTable();</w:t>
      </w:r>
    </w:p>
    <w:p w14:paraId="3A11F8D3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DataTable Ed = new DataTable();</w:t>
      </w:r>
    </w:p>
    <w:p w14:paraId="5E837D75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DataTable ra = new DataTable();</w:t>
      </w:r>
    </w:p>
    <w:p w14:paraId="7570E44B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DataTable fo = new DataTable();</w:t>
      </w:r>
    </w:p>
    <w:p w14:paraId="06F2F594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DataTable au = new DataTable();</w:t>
      </w:r>
    </w:p>
    <w:p w14:paraId="31C3EAA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</w:t>
      </w:r>
      <w:r w:rsidRPr="009758FE">
        <w:rPr>
          <w:sz w:val="20"/>
          <w:lang w:val="en-US"/>
        </w:rPr>
        <w:t>try</w:t>
      </w:r>
    </w:p>
    <w:p w14:paraId="440D27B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47B9494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using (SqlConnection sql = new SqlConnection("Data Source=DESKTOP-CUOAPA9\\SQLEXPRESS;Initial Catalog=libreria;Integrated Security=True"))</w:t>
      </w:r>
    </w:p>
    <w:p w14:paraId="2A3E2D8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2E652EA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sql.Open();</w:t>
      </w:r>
    </w:p>
    <w:p w14:paraId="7ABB35E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using (SqlCommand cmd = new SqlCommand())</w:t>
      </w:r>
    </w:p>
    <w:p w14:paraId="7B10919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lastRenderedPageBreak/>
        <w:t xml:space="preserve">                    {</w:t>
      </w:r>
    </w:p>
    <w:p w14:paraId="45AE85F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nnection = sql;</w:t>
      </w:r>
    </w:p>
    <w:p w14:paraId="5355C6B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mmandType = CommandType.Text;</w:t>
      </w:r>
    </w:p>
    <w:p w14:paraId="1CB55BF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mmandText = "select Id_Categoria,Nombre from Categoria where Estatus=1";</w:t>
      </w:r>
    </w:p>
    <w:p w14:paraId="74959B0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using (SqlDataAdapter da = new SqlDataAdapter(cmd))</w:t>
      </w:r>
    </w:p>
    <w:p w14:paraId="2A69FB6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{</w:t>
      </w:r>
    </w:p>
    <w:p w14:paraId="3EDF0C9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da.Fill(cat);</w:t>
      </w:r>
    </w:p>
    <w:p w14:paraId="0DF3CD9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}</w:t>
      </w:r>
    </w:p>
    <w:p w14:paraId="5D22B23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}</w:t>
      </w:r>
    </w:p>
    <w:p w14:paraId="171B765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sql.Close();</w:t>
      </w:r>
    </w:p>
    <w:p w14:paraId="1398C93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676B3CD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}</w:t>
      </w:r>
    </w:p>
    <w:p w14:paraId="180A988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catch (Exception ex)</w:t>
      </w:r>
    </w:p>
    <w:p w14:paraId="6989DC9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68DF6DA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MessageBox.Show(ex.Message);</w:t>
      </w:r>
    </w:p>
    <w:p w14:paraId="5E7DBA3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}</w:t>
      </w:r>
    </w:p>
    <w:p w14:paraId="185DAC1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cbCategoriaLibro.DataSource = cat;</w:t>
      </w:r>
    </w:p>
    <w:p w14:paraId="5C9EEB1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cbCategoriaLibro.DisplayMember = "Nombre";</w:t>
      </w:r>
    </w:p>
    <w:p w14:paraId="57AD557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cbCategoriaLibro.ValueMember = "Id_Categoria";</w:t>
      </w:r>
    </w:p>
    <w:p w14:paraId="2FB502C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try</w:t>
      </w:r>
    </w:p>
    <w:p w14:paraId="4E38AE3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6F803B9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using (SqlConnection sql = new SqlConnection("Data Source=DESKTOP-CUOAPA9\\SQLEXPRESS;Initial Catalog=libreria;Integrated Security=True"))</w:t>
      </w:r>
    </w:p>
    <w:p w14:paraId="257BC26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17DD2D6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sql.Open();</w:t>
      </w:r>
    </w:p>
    <w:p w14:paraId="1B238F4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using (SqlCommand cmd = new SqlCommand())</w:t>
      </w:r>
    </w:p>
    <w:p w14:paraId="3E3D505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{</w:t>
      </w:r>
    </w:p>
    <w:p w14:paraId="5141065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nnection = sql;</w:t>
      </w:r>
    </w:p>
    <w:p w14:paraId="469DB39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mmandType = CommandType.Text;</w:t>
      </w:r>
    </w:p>
    <w:p w14:paraId="2AFF7C3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mmandText = "select Id_Editorial,Nombre from Editorial where Estatus=1";</w:t>
      </w:r>
    </w:p>
    <w:p w14:paraId="264D84C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using (SqlDataAdapter da = new SqlDataAdapter(cmd))</w:t>
      </w:r>
    </w:p>
    <w:p w14:paraId="06EB999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{</w:t>
      </w:r>
    </w:p>
    <w:p w14:paraId="1770F54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da.Fill(Ed);</w:t>
      </w:r>
    </w:p>
    <w:p w14:paraId="637E651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}</w:t>
      </w:r>
    </w:p>
    <w:p w14:paraId="02F8AAA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}</w:t>
      </w:r>
    </w:p>
    <w:p w14:paraId="18B6875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sql.Close();</w:t>
      </w:r>
    </w:p>
    <w:p w14:paraId="2D736FA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408E152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}</w:t>
      </w:r>
    </w:p>
    <w:p w14:paraId="25CD822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catch (Exception ex)</w:t>
      </w:r>
    </w:p>
    <w:p w14:paraId="58080DD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4807662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MessageBox.Show(ex.Message);</w:t>
      </w:r>
    </w:p>
    <w:p w14:paraId="5EE7458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}</w:t>
      </w:r>
    </w:p>
    <w:p w14:paraId="696337F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cbEditorialLibro.DataSource = Ed;</w:t>
      </w:r>
    </w:p>
    <w:p w14:paraId="1E65E19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cbEditorialLibro.DisplayMember = "Nombre";</w:t>
      </w:r>
    </w:p>
    <w:p w14:paraId="458CD4F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cbEditorialLibro.ValueMember = "Id_Editorial";</w:t>
      </w:r>
    </w:p>
    <w:p w14:paraId="46D309E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try</w:t>
      </w:r>
    </w:p>
    <w:p w14:paraId="292EEA2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07D8FBB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using (SqlConnection sql = new SqlConnection("Data Source=DESKTOP-CUOAPA9\\SQLEXPRESS;Initial Catalog=libreria;Integrated Security=True"))</w:t>
      </w:r>
    </w:p>
    <w:p w14:paraId="2A3C408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lastRenderedPageBreak/>
        <w:t xml:space="preserve">                {</w:t>
      </w:r>
    </w:p>
    <w:p w14:paraId="6484D16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sql.Open();</w:t>
      </w:r>
    </w:p>
    <w:p w14:paraId="56629CD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using (SqlCommand cmd = new SqlCommand())</w:t>
      </w:r>
    </w:p>
    <w:p w14:paraId="2027829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{</w:t>
      </w:r>
    </w:p>
    <w:p w14:paraId="26CA250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nnection = sql;</w:t>
      </w:r>
    </w:p>
    <w:p w14:paraId="33FAC07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mmandType = CommandType.Text;</w:t>
      </w:r>
    </w:p>
    <w:p w14:paraId="35B6E0B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mmandText = "select Id_Rating,Valor from Rating where Estatus=1";</w:t>
      </w:r>
    </w:p>
    <w:p w14:paraId="43D8730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using (SqlDataAdapter da = new SqlDataAdapter(cmd))</w:t>
      </w:r>
    </w:p>
    <w:p w14:paraId="61C1882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{</w:t>
      </w:r>
    </w:p>
    <w:p w14:paraId="5890BA8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da.Fill(ra);</w:t>
      </w:r>
    </w:p>
    <w:p w14:paraId="4351752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}</w:t>
      </w:r>
    </w:p>
    <w:p w14:paraId="270879B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}</w:t>
      </w:r>
    </w:p>
    <w:p w14:paraId="0B332B5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sql.Close();</w:t>
      </w:r>
    </w:p>
    <w:p w14:paraId="45118C3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4D3D8A0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}</w:t>
      </w:r>
    </w:p>
    <w:p w14:paraId="4CE5EDA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catch (Exception ex)</w:t>
      </w:r>
    </w:p>
    <w:p w14:paraId="2BDB5D8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19A0354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MessageBox.Show(ex.Message);</w:t>
      </w:r>
    </w:p>
    <w:p w14:paraId="3227A1F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}</w:t>
      </w:r>
    </w:p>
    <w:p w14:paraId="357DE9D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cbRatingLibro.DataSource = ra;</w:t>
      </w:r>
    </w:p>
    <w:p w14:paraId="3A806D7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cbRatingLibro.DisplayMember = "Valor";</w:t>
      </w:r>
    </w:p>
    <w:p w14:paraId="6BF3527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cbRatingLibro.ValueMember = "Id_Rating";</w:t>
      </w:r>
    </w:p>
    <w:p w14:paraId="70AF142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try</w:t>
      </w:r>
    </w:p>
    <w:p w14:paraId="07A4876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4DEBBB5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using (SqlConnection sql = new SqlConnection("Data Source=DESKTOP-CUOAPA9\\SQLEXPRESS;Initial Catalog=libreria;Integrated Security=True"))</w:t>
      </w:r>
    </w:p>
    <w:p w14:paraId="677F87B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2285984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sql.Open();</w:t>
      </w:r>
    </w:p>
    <w:p w14:paraId="7A2E87E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using (SqlCommand cmd = new SqlCommand())</w:t>
      </w:r>
    </w:p>
    <w:p w14:paraId="6620425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{</w:t>
      </w:r>
    </w:p>
    <w:p w14:paraId="7E9D0D7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nnection = sql;</w:t>
      </w:r>
    </w:p>
    <w:p w14:paraId="6A19971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mmandType = CommandType.Text;</w:t>
      </w:r>
    </w:p>
    <w:p w14:paraId="72C6550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mmandText = "select Id_Tipo_Formato,Nombre from Tipo_Formato where Estatus=1";</w:t>
      </w:r>
    </w:p>
    <w:p w14:paraId="3DB9ABB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using (SqlDataAdapter da = new SqlDataAdapter(cmd))</w:t>
      </w:r>
    </w:p>
    <w:p w14:paraId="16FC625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{</w:t>
      </w:r>
    </w:p>
    <w:p w14:paraId="6B568B6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da.Fill(fo);</w:t>
      </w:r>
    </w:p>
    <w:p w14:paraId="722F1E1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}</w:t>
      </w:r>
    </w:p>
    <w:p w14:paraId="14A3898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}</w:t>
      </w:r>
    </w:p>
    <w:p w14:paraId="60DF695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sql.Close();</w:t>
      </w:r>
    </w:p>
    <w:p w14:paraId="75D9070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21EF318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}</w:t>
      </w:r>
    </w:p>
    <w:p w14:paraId="704C7C8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catch (Exception ex)</w:t>
      </w:r>
    </w:p>
    <w:p w14:paraId="415261D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10807FC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MessageBox.Show(ex.Message);</w:t>
      </w:r>
    </w:p>
    <w:p w14:paraId="2CB39744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</w:t>
      </w:r>
      <w:r w:rsidRPr="009758FE">
        <w:rPr>
          <w:sz w:val="20"/>
        </w:rPr>
        <w:t>}</w:t>
      </w:r>
    </w:p>
    <w:p w14:paraId="00BEE399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cbFormatoLibro.DataSource = fo;</w:t>
      </w:r>
    </w:p>
    <w:p w14:paraId="362E1A88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cbFormatoLibro.DisplayMember = "Nombre";</w:t>
      </w:r>
    </w:p>
    <w:p w14:paraId="21BCA4DB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cbFormatoLibro.ValueMember = "Id_Tipo_Formato";</w:t>
      </w:r>
    </w:p>
    <w:p w14:paraId="5D0D358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</w:t>
      </w:r>
      <w:r w:rsidRPr="009758FE">
        <w:rPr>
          <w:sz w:val="20"/>
          <w:lang w:val="en-US"/>
        </w:rPr>
        <w:t>try</w:t>
      </w:r>
    </w:p>
    <w:p w14:paraId="5ECA8EC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lastRenderedPageBreak/>
        <w:t xml:space="preserve">            {</w:t>
      </w:r>
    </w:p>
    <w:p w14:paraId="1BD5086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using (SqlConnection sql = new SqlConnection("Data Source=DESKTOP-CUOAPA9\\SQLEXPRESS;Initial Catalog=libreria;Integrated Security=True"))</w:t>
      </w:r>
    </w:p>
    <w:p w14:paraId="56AFCDD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31780E4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sql.Open();</w:t>
      </w:r>
    </w:p>
    <w:p w14:paraId="65C80EC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using (SqlCommand cmd = new SqlCommand())</w:t>
      </w:r>
    </w:p>
    <w:p w14:paraId="46EC04D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{</w:t>
      </w:r>
    </w:p>
    <w:p w14:paraId="6781B0E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nnection = sql;</w:t>
      </w:r>
    </w:p>
    <w:p w14:paraId="756D364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mmandType = CommandType.Text;</w:t>
      </w:r>
    </w:p>
    <w:p w14:paraId="79C76AB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mmandText = "select a.Id_Autor,CONCAT(a.Nombre,' ',a.Apellido) Nombre_Completo from Autor a where a.Estatus=1\r\n";</w:t>
      </w:r>
    </w:p>
    <w:p w14:paraId="7256390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using (SqlDataAdapter da = new SqlDataAdapter(cmd))</w:t>
      </w:r>
    </w:p>
    <w:p w14:paraId="70D6010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{</w:t>
      </w:r>
    </w:p>
    <w:p w14:paraId="5CF25AC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da.Fill(au);</w:t>
      </w:r>
    </w:p>
    <w:p w14:paraId="5890AFF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}</w:t>
      </w:r>
    </w:p>
    <w:p w14:paraId="41BCBC9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}</w:t>
      </w:r>
    </w:p>
    <w:p w14:paraId="009B45A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sql.Close();</w:t>
      </w:r>
    </w:p>
    <w:p w14:paraId="5FCC8B0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44FEB0E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}</w:t>
      </w:r>
    </w:p>
    <w:p w14:paraId="79D5BB6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catch (Exception ex)</w:t>
      </w:r>
    </w:p>
    <w:p w14:paraId="17823ED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7AB0DC5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MessageBox.Show(ex.Message);</w:t>
      </w:r>
    </w:p>
    <w:p w14:paraId="6E01346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}</w:t>
      </w:r>
    </w:p>
    <w:p w14:paraId="3F44C5D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cbAutoresLibro.DataSource = au;</w:t>
      </w:r>
    </w:p>
    <w:p w14:paraId="4C65876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cbAutoresLibro.DisplayMember = "Nombre_Completo";</w:t>
      </w:r>
    </w:p>
    <w:p w14:paraId="6E08D8F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cbAutoresLibro.ValueMember = "Id_Autor";</w:t>
      </w:r>
    </w:p>
    <w:p w14:paraId="6477F49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}</w:t>
      </w:r>
    </w:p>
    <w:p w14:paraId="68EFFB2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void CategoriasYEditorialesToolStripMenuItem_Click(object sender, EventArgs e)</w:t>
      </w:r>
    </w:p>
    <w:p w14:paraId="598227D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{</w:t>
      </w:r>
    </w:p>
    <w:p w14:paraId="713FFAF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cerrarPaneles();</w:t>
      </w:r>
    </w:p>
    <w:p w14:paraId="3E8B999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PanelCateEditor.Visible = true;</w:t>
      </w:r>
    </w:p>
    <w:p w14:paraId="0C910BC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PanelCateEditor.Enabled= true;</w:t>
      </w:r>
    </w:p>
    <w:p w14:paraId="337CBE4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recargaCatalogoCategoria();</w:t>
      </w:r>
    </w:p>
    <w:p w14:paraId="539CC1D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recargaCatalogoEditorial();</w:t>
      </w:r>
    </w:p>
    <w:p w14:paraId="3FC4842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}</w:t>
      </w:r>
    </w:p>
    <w:p w14:paraId="710FD25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void btnElimCate_Click(object sender, EventArgs e)</w:t>
      </w:r>
    </w:p>
    <w:p w14:paraId="0704661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{</w:t>
      </w:r>
    </w:p>
    <w:p w14:paraId="4ECC385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if (dgvCategoria.SelectedRows.Count == 1)</w:t>
      </w:r>
    </w:p>
    <w:p w14:paraId="0B9B761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660D570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try</w:t>
      </w:r>
    </w:p>
    <w:p w14:paraId="28D13E4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7E4EF83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using (SqlConnection sql = new SqlConnection("Data Source=DESKTOP-CUOAPA9\\SQLEXPRESS;Initial Catalog=libreria;Integrated Security=True"))</w:t>
      </w:r>
    </w:p>
    <w:p w14:paraId="3696432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{</w:t>
      </w:r>
    </w:p>
    <w:p w14:paraId="3D9C21D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sql.Open();</w:t>
      </w:r>
    </w:p>
    <w:p w14:paraId="29CAFEB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 = new SqlCommand("DeleteCategoria", sql);</w:t>
      </w:r>
    </w:p>
    <w:p w14:paraId="6B9967A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mmandType = CommandType.StoredProcedure;</w:t>
      </w:r>
    </w:p>
    <w:p w14:paraId="772A309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Parameters.Add(new SqlParameter("@Id", dgvCategoria.SelectedCells[0].Value));</w:t>
      </w:r>
    </w:p>
    <w:p w14:paraId="28979A5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ExecuteReader();</w:t>
      </w:r>
    </w:p>
    <w:p w14:paraId="5B08514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lastRenderedPageBreak/>
        <w:t xml:space="preserve">                        LogsAceptable("Eliminar Categoria", "Categoria");</w:t>
      </w:r>
    </w:p>
    <w:p w14:paraId="6922AC3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sql.Close();</w:t>
      </w:r>
    </w:p>
    <w:p w14:paraId="7235A64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MessageBox.Show("Eliminada");</w:t>
      </w:r>
    </w:p>
    <w:p w14:paraId="0F37D12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recargaCatalogoCategoria();</w:t>
      </w:r>
    </w:p>
    <w:p w14:paraId="6B5F67D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}</w:t>
      </w:r>
    </w:p>
    <w:p w14:paraId="4620409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5E5A701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catch (Exception ex)</w:t>
      </w:r>
    </w:p>
    <w:p w14:paraId="4E8A112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21C0918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MessageBox.Show("Error de conexion");</w:t>
      </w:r>
    </w:p>
    <w:p w14:paraId="739BE71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3EFE6C80" w14:textId="77777777" w:rsidR="009758FE" w:rsidRPr="009758FE" w:rsidRDefault="009758FE" w:rsidP="009758FE">
      <w:pPr>
        <w:spacing w:after="0"/>
        <w:rPr>
          <w:sz w:val="20"/>
          <w:lang w:val="en-US"/>
        </w:rPr>
      </w:pPr>
    </w:p>
    <w:p w14:paraId="4195350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}</w:t>
      </w:r>
    </w:p>
    <w:p w14:paraId="142129A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else { MessageBox.Show("Seleccione una categoria."); }</w:t>
      </w:r>
    </w:p>
    <w:p w14:paraId="57480E7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}</w:t>
      </w:r>
    </w:p>
    <w:p w14:paraId="02609FF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void btnUpdEdit_Click(object sender, EventArgs e)</w:t>
      </w:r>
    </w:p>
    <w:p w14:paraId="4FE47B7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{</w:t>
      </w:r>
    </w:p>
    <w:p w14:paraId="0B60CCA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if (dgvEditorial.SelectedRows.Count == 1)</w:t>
      </w:r>
    </w:p>
    <w:p w14:paraId="1B975C3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18BA4D8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DataTable dt = new DataTable();</w:t>
      </w:r>
    </w:p>
    <w:p w14:paraId="3E3D04D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try</w:t>
      </w:r>
    </w:p>
    <w:p w14:paraId="45EE986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6D5A408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using (SqlConnection sql = new SqlConnection("Data Source=DESKTOP-CUOAPA9\\SQLEXPRESS;Initial Catalog=libreria;Integrated Security=True"))</w:t>
      </w:r>
    </w:p>
    <w:p w14:paraId="3A6B287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{</w:t>
      </w:r>
    </w:p>
    <w:p w14:paraId="3BFCC6A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sql.Open();</w:t>
      </w:r>
    </w:p>
    <w:p w14:paraId="6B5D076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using (SqlCommand cmd = new SqlCommand())</w:t>
      </w:r>
    </w:p>
    <w:p w14:paraId="6AF29A8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{</w:t>
      </w:r>
    </w:p>
    <w:p w14:paraId="781EA38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Connection = sql;</w:t>
      </w:r>
    </w:p>
    <w:p w14:paraId="4A74495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CommandType = CommandType.Text;</w:t>
      </w:r>
    </w:p>
    <w:p w14:paraId="6A2E333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CommandText = "SELECT c.Id_Ciudad, concat(c.Nombre,', ',es.Nombre,', ',p.Nombre) as localizacion FROM Ciudad c  INNER JOIN Estado es ON c.Id_Estado = es.Id_Estado INNER JOIN Pais p ON es.Id_Pais = p.Id_Pais";</w:t>
      </w:r>
    </w:p>
    <w:p w14:paraId="0970CAE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using (SqlDataAdapter da = new SqlDataAdapter(cmd))</w:t>
      </w:r>
    </w:p>
    <w:p w14:paraId="47250A0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{</w:t>
      </w:r>
    </w:p>
    <w:p w14:paraId="72FDE5D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    da.Fill(dt);</w:t>
      </w:r>
    </w:p>
    <w:p w14:paraId="116821C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}</w:t>
      </w:r>
    </w:p>
    <w:p w14:paraId="62E4CF0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}</w:t>
      </w:r>
    </w:p>
    <w:p w14:paraId="7EE7CD9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sql.Close();</w:t>
      </w:r>
    </w:p>
    <w:p w14:paraId="1DC6BF3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}</w:t>
      </w:r>
    </w:p>
    <w:p w14:paraId="6CA39FF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5C3BA20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catch (Exception ex)</w:t>
      </w:r>
    </w:p>
    <w:p w14:paraId="76C42A2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5E930AA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MessageBox.Show(ex.Message);</w:t>
      </w:r>
    </w:p>
    <w:p w14:paraId="4A0D019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7002AB8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string año = "2023";</w:t>
      </w:r>
    </w:p>
    <w:p w14:paraId="317C858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if (!string.IsNullOrEmpty((string)dgvEditorial.SelectedCells[1].Value)) {</w:t>
      </w:r>
    </w:p>
    <w:p w14:paraId="111AB01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año = (string)dgvEditorial.SelectedCells[1].Value;</w:t>
      </w:r>
    </w:p>
    <w:p w14:paraId="47E2DA85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    </w:t>
      </w:r>
      <w:r w:rsidRPr="009758FE">
        <w:rPr>
          <w:sz w:val="20"/>
        </w:rPr>
        <w:t>}</w:t>
      </w:r>
    </w:p>
    <w:p w14:paraId="64E5EA92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cbCiudadEditorial.DataSource = dt;</w:t>
      </w:r>
    </w:p>
    <w:p w14:paraId="6364BD1A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lastRenderedPageBreak/>
        <w:t xml:space="preserve">                cbCiudadEditorial.DisplayMember = "localizacion";</w:t>
      </w:r>
    </w:p>
    <w:p w14:paraId="2AB7750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    </w:t>
      </w:r>
      <w:r w:rsidRPr="009758FE">
        <w:rPr>
          <w:sz w:val="20"/>
          <w:lang w:val="en-US"/>
        </w:rPr>
        <w:t>cbCiudadEditorial.ValueMember = "Id_Ciudad";</w:t>
      </w:r>
    </w:p>
    <w:p w14:paraId="5B11343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cbCiudadEditorial.SelectedValue= (int)dgvEditorial.SelectedCells[2].Value;</w:t>
      </w:r>
    </w:p>
    <w:p w14:paraId="3E0CA49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modEditorial = (string)dgvEditorial.SelectedCells[8].Value;</w:t>
      </w:r>
    </w:p>
    <w:p w14:paraId="06138F8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txtNombreEditorial.Text = (string)dgvEditorial.SelectedCells[0].Value;</w:t>
      </w:r>
    </w:p>
    <w:p w14:paraId="3774D60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dtañoinaguracionEditorial.Value=new DateTime(Convert.ToInt32(año),1,1);</w:t>
      </w:r>
    </w:p>
    <w:p w14:paraId="18438AA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if ((bool)dgvEditorial.SelectedCells[9].Value)</w:t>
      </w:r>
    </w:p>
    <w:p w14:paraId="722C21A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2213175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chkEditorial.Checked = true;</w:t>
      </w:r>
    </w:p>
    <w:p w14:paraId="51728C1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327620E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else</w:t>
      </w:r>
    </w:p>
    <w:p w14:paraId="78D84A9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1CB2E13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chkEditorial.Checked = false;</w:t>
      </w:r>
    </w:p>
    <w:p w14:paraId="1577E59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33AE773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gbEditorial.Visible = true;</w:t>
      </w:r>
    </w:p>
    <w:p w14:paraId="472051C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gbEditorial.Enabled = true;</w:t>
      </w:r>
    </w:p>
    <w:p w14:paraId="3DEDD5C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gbEditorial.BringToFront();</w:t>
      </w:r>
    </w:p>
    <w:p w14:paraId="682ED34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}</w:t>
      </w:r>
    </w:p>
    <w:p w14:paraId="676C86D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else { MessageBox.Show("Seleccione una Editorial."); }</w:t>
      </w:r>
    </w:p>
    <w:p w14:paraId="497EA2F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}</w:t>
      </w:r>
    </w:p>
    <w:p w14:paraId="1A3F30B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string SiglaEditExis(string nombre) {</w:t>
      </w:r>
    </w:p>
    <w:p w14:paraId="053D3C9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string siglas = "";</w:t>
      </w:r>
    </w:p>
    <w:p w14:paraId="194A51B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for (int i=0; i&lt;nombre.Length-1;i++) {</w:t>
      </w:r>
    </w:p>
    <w:p w14:paraId="532D795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if (i == 0) {</w:t>
      </w:r>
    </w:p>
    <w:p w14:paraId="1294469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siglas = siglas + nombre.Substring(i, 1);</w:t>
      </w:r>
    </w:p>
    <w:p w14:paraId="5D63BAE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56054F4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if (nombre.Substring(i,1).Equals(" ")){</w:t>
      </w:r>
    </w:p>
    <w:p w14:paraId="24BE8B0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siglas = siglas + nombre.Substring(i+1, 1);</w:t>
      </w:r>
    </w:p>
    <w:p w14:paraId="3CE8E65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4DD933B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}</w:t>
      </w:r>
    </w:p>
    <w:p w14:paraId="20A15EA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if (siglas.Length &gt; 3){</w:t>
      </w:r>
    </w:p>
    <w:p w14:paraId="69B8F37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siglas = siglas.Substring(0, 3);</w:t>
      </w:r>
    </w:p>
    <w:p w14:paraId="77615BB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}</w:t>
      </w:r>
    </w:p>
    <w:p w14:paraId="6D0992B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return siglas.ToUpper();</w:t>
      </w:r>
    </w:p>
    <w:p w14:paraId="234E58B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}</w:t>
      </w:r>
    </w:p>
    <w:p w14:paraId="0FAE1D0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void btnElimEdit_Click(object sender, EventArgs e)</w:t>
      </w:r>
    </w:p>
    <w:p w14:paraId="259D5AE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{</w:t>
      </w:r>
    </w:p>
    <w:p w14:paraId="20B45DC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if (dgvEditorial.SelectedRows.Count == 1)</w:t>
      </w:r>
    </w:p>
    <w:p w14:paraId="427F692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2CF2A5C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try</w:t>
      </w:r>
    </w:p>
    <w:p w14:paraId="73CFD47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071679A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using (SqlConnection sql = new SqlConnection("Data Source=DESKTOP-CUOAPA9\\SQLEXPRESS;Initial Catalog=libreria;Integrated Security=True"))</w:t>
      </w:r>
    </w:p>
    <w:p w14:paraId="0446AE5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{</w:t>
      </w:r>
    </w:p>
    <w:p w14:paraId="269B77A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sql.Open();</w:t>
      </w:r>
    </w:p>
    <w:p w14:paraId="3549398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 = new SqlCommand("DeleteEditorial", sql);</w:t>
      </w:r>
    </w:p>
    <w:p w14:paraId="5530A1F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mmandType = CommandType.StoredProcedure;</w:t>
      </w:r>
    </w:p>
    <w:p w14:paraId="45C199B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Parameters.Add(new SqlParameter("@Id", dgvEditorial.SelectedCells[8].Value));</w:t>
      </w:r>
    </w:p>
    <w:p w14:paraId="2F32719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ExecuteReader();</w:t>
      </w:r>
    </w:p>
    <w:p w14:paraId="3D3CC0F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lastRenderedPageBreak/>
        <w:t xml:space="preserve">                        LogsAceptable("Eliminar Editorial", "Editorial");</w:t>
      </w:r>
    </w:p>
    <w:p w14:paraId="5EC2A68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sql.Close();</w:t>
      </w:r>
    </w:p>
    <w:p w14:paraId="6C7B861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MessageBox.Show("Eliminada");</w:t>
      </w:r>
    </w:p>
    <w:p w14:paraId="59D44CF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recargaCatalogoEditorial();</w:t>
      </w:r>
    </w:p>
    <w:p w14:paraId="409A72E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}</w:t>
      </w:r>
    </w:p>
    <w:p w14:paraId="0037F95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7E645EA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catch (Exception ex)</w:t>
      </w:r>
    </w:p>
    <w:p w14:paraId="6B8F4E4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73BA274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MessageBox.Show("Error de conexion");</w:t>
      </w:r>
    </w:p>
    <w:p w14:paraId="4782690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7104D47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}</w:t>
      </w:r>
    </w:p>
    <w:p w14:paraId="6158A52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else { MessageBox.Show("Seleccione una Editorial."); }</w:t>
      </w:r>
    </w:p>
    <w:p w14:paraId="20C5098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}</w:t>
      </w:r>
    </w:p>
    <w:p w14:paraId="420AA47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void btnAgregaEdit_Click(object sender, EventArgs e)</w:t>
      </w:r>
    </w:p>
    <w:p w14:paraId="2D54DDD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{</w:t>
      </w:r>
    </w:p>
    <w:p w14:paraId="2BD0900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gbEditorial.Visible = true;</w:t>
      </w:r>
    </w:p>
    <w:p w14:paraId="7B32121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gbEditorial.Enabled = true;</w:t>
      </w:r>
    </w:p>
    <w:p w14:paraId="4AEDDDD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gbEditorial.BringToFront();</w:t>
      </w:r>
    </w:p>
    <w:p w14:paraId="226566E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txtNombreEditorial.Text = "";</w:t>
      </w:r>
    </w:p>
    <w:p w14:paraId="2728F91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dtañoinaguracionEditorial.Value = DateTime.Now;</w:t>
      </w:r>
    </w:p>
    <w:p w14:paraId="69E9C7E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DataTable dt = new DataTable();</w:t>
      </w:r>
    </w:p>
    <w:p w14:paraId="48A6676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try</w:t>
      </w:r>
    </w:p>
    <w:p w14:paraId="32DA5BC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7E00787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using (SqlConnection sql = new SqlConnection("Data Source=DESKTOP-CUOAPA9\\SQLEXPRESS;Initial Catalog=libreria;Integrated Security=True"))</w:t>
      </w:r>
    </w:p>
    <w:p w14:paraId="731AB23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6233D65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sql.Open();</w:t>
      </w:r>
    </w:p>
    <w:p w14:paraId="79B3039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using (SqlCommand cmd = new SqlCommand())</w:t>
      </w:r>
    </w:p>
    <w:p w14:paraId="639DFAA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{</w:t>
      </w:r>
    </w:p>
    <w:p w14:paraId="3EA6562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nnection = sql;</w:t>
      </w:r>
    </w:p>
    <w:p w14:paraId="0E43DC7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mmandType = CommandType.Text;</w:t>
      </w:r>
    </w:p>
    <w:p w14:paraId="5C6D102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mmandText = "SELECT c.Id_Ciudad, concat(c.Nombre,', ',es.Nombre,', ',p.Nombre) as localizacion FROM Ciudad c  INNER JOIN Estado es ON c.Id_Estado = es.Id_Estado INNER JOIN Pais p ON es.Id_Pais = p.Id_Pais";</w:t>
      </w:r>
    </w:p>
    <w:p w14:paraId="5F1182F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using (SqlDataAdapter da = new SqlDataAdapter(cmd))</w:t>
      </w:r>
    </w:p>
    <w:p w14:paraId="3DDAB6B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{</w:t>
      </w:r>
    </w:p>
    <w:p w14:paraId="0AA07B0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da.Fill(dt);</w:t>
      </w:r>
    </w:p>
    <w:p w14:paraId="499C684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}</w:t>
      </w:r>
    </w:p>
    <w:p w14:paraId="1059302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}</w:t>
      </w:r>
    </w:p>
    <w:p w14:paraId="48982EA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sql.Close();</w:t>
      </w:r>
    </w:p>
    <w:p w14:paraId="11421C7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304A3D9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}</w:t>
      </w:r>
    </w:p>
    <w:p w14:paraId="2B28E30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catch (Exception ex)</w:t>
      </w:r>
    </w:p>
    <w:p w14:paraId="5A9B61D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160508B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MessageBox.Show(ex.Message);</w:t>
      </w:r>
    </w:p>
    <w:p w14:paraId="5A2D04C3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</w:t>
      </w:r>
      <w:r w:rsidRPr="009758FE">
        <w:rPr>
          <w:sz w:val="20"/>
        </w:rPr>
        <w:t>}</w:t>
      </w:r>
    </w:p>
    <w:p w14:paraId="0C1C9F55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cbCiudadEditorial.DataSource = dt;</w:t>
      </w:r>
    </w:p>
    <w:p w14:paraId="41194856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cbCiudadEditorial.DisplayMember = "localizacion";</w:t>
      </w:r>
    </w:p>
    <w:p w14:paraId="01F8D78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</w:t>
      </w:r>
      <w:r w:rsidRPr="009758FE">
        <w:rPr>
          <w:sz w:val="20"/>
          <w:lang w:val="en-US"/>
        </w:rPr>
        <w:t>cbCiudadEditorial.ValueMember = "Id_Ciudad";</w:t>
      </w:r>
    </w:p>
    <w:p w14:paraId="4270DFB5" w14:textId="77777777" w:rsidR="009758FE" w:rsidRPr="009758FE" w:rsidRDefault="009758FE" w:rsidP="009758FE">
      <w:pPr>
        <w:spacing w:after="0"/>
        <w:rPr>
          <w:sz w:val="20"/>
          <w:lang w:val="en-US"/>
        </w:rPr>
      </w:pPr>
    </w:p>
    <w:p w14:paraId="7F430D2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chkEditorial.Checked = true;</w:t>
      </w:r>
    </w:p>
    <w:p w14:paraId="4A5C7F5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modEditorial = "0";</w:t>
      </w:r>
    </w:p>
    <w:p w14:paraId="598CFA8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}</w:t>
      </w:r>
    </w:p>
    <w:p w14:paraId="1072E38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void categ0ToolStripButton_Click(object sender, EventArgs e)</w:t>
      </w:r>
    </w:p>
    <w:p w14:paraId="22909D5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{</w:t>
      </w:r>
    </w:p>
    <w:p w14:paraId="20F216BC" w14:textId="77777777" w:rsidR="009758FE" w:rsidRPr="009758FE" w:rsidRDefault="009758FE" w:rsidP="009758FE">
      <w:pPr>
        <w:spacing w:after="0"/>
        <w:rPr>
          <w:sz w:val="20"/>
          <w:lang w:val="en-US"/>
        </w:rPr>
      </w:pPr>
    </w:p>
    <w:p w14:paraId="025F003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}</w:t>
      </w:r>
    </w:p>
    <w:p w14:paraId="11990B1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void btnGuarModCat_Click(object sender, EventArgs e)</w:t>
      </w:r>
    </w:p>
    <w:p w14:paraId="374C210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{</w:t>
      </w:r>
    </w:p>
    <w:p w14:paraId="7E9C74B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</w:t>
      </w:r>
    </w:p>
    <w:p w14:paraId="53377D6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if (string.IsNullOrEmpty(txtUpCreNombreCat.Text) || string.IsNullOrWhiteSpace(txtUpCreNombreCat.Text)) {</w:t>
      </w:r>
    </w:p>
    <w:p w14:paraId="12D1E2DC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    </w:t>
      </w:r>
      <w:r w:rsidRPr="009758FE">
        <w:rPr>
          <w:sz w:val="20"/>
        </w:rPr>
        <w:t>MessageBox.Show("Ingrese los datos solicitados");</w:t>
      </w:r>
    </w:p>
    <w:p w14:paraId="18F8C5A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</w:t>
      </w:r>
      <w:r w:rsidRPr="009758FE">
        <w:rPr>
          <w:sz w:val="20"/>
          <w:lang w:val="en-US"/>
        </w:rPr>
        <w:t>}</w:t>
      </w:r>
    </w:p>
    <w:p w14:paraId="1AC24B5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else</w:t>
      </w:r>
    </w:p>
    <w:p w14:paraId="2AD115A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3237B73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string a = "0";</w:t>
      </w:r>
    </w:p>
    <w:p w14:paraId="1E7C071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if (ckbCat.Checked)</w:t>
      </w:r>
    </w:p>
    <w:p w14:paraId="1728652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03BD6FA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a = "1";</w:t>
      </w:r>
    </w:p>
    <w:p w14:paraId="1571DF8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4C99AAF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if (modCategoria == 0)</w:t>
      </w:r>
    </w:p>
    <w:p w14:paraId="3E40ACE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52361EB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try</w:t>
      </w:r>
    </w:p>
    <w:p w14:paraId="0144410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{</w:t>
      </w:r>
    </w:p>
    <w:p w14:paraId="32802D8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using (SqlConnection sql = new SqlConnection("Data Source=DESKTOP-CUOAPA9\\SQLEXPRESS;Initial Catalog=libreria;Integrated Security=True"))</w:t>
      </w:r>
    </w:p>
    <w:p w14:paraId="7A60129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{</w:t>
      </w:r>
    </w:p>
    <w:p w14:paraId="52B5780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sql.Open();</w:t>
      </w:r>
    </w:p>
    <w:p w14:paraId="16CA152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 = new SqlCommand("CreateCategoria", sql);</w:t>
      </w:r>
    </w:p>
    <w:p w14:paraId="619B7CD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CommandType = CommandType.StoredProcedure;</w:t>
      </w:r>
    </w:p>
    <w:p w14:paraId="2511635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Parameters.Add(new SqlParameter("@Nombre", txtUpCreNombreCat.Text));</w:t>
      </w:r>
    </w:p>
    <w:p w14:paraId="271C66D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Parameters.Add(new SqlParameter("@Id_Usuario_Creacion", IDuser));</w:t>
      </w:r>
    </w:p>
    <w:p w14:paraId="07A1C0A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Parameters.Add(new SqlParameter("@Fecha_Hora_Creacion", DateTime.Now));</w:t>
      </w:r>
    </w:p>
    <w:p w14:paraId="6367FD1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Parameters.Add(new SqlParameter("@Id_Usuario_Modificacion", IDuser));</w:t>
      </w:r>
    </w:p>
    <w:p w14:paraId="276526F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Parameters.Add(new SqlParameter("@Fecha_Hora_Modificacion", DateTime.Now));</w:t>
      </w:r>
    </w:p>
    <w:p w14:paraId="6E94696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Parameters.Add(new SqlParameter("@Estatus", a));</w:t>
      </w:r>
    </w:p>
    <w:p w14:paraId="4E9CA3E8" w14:textId="77777777" w:rsidR="009758FE" w:rsidRPr="009758FE" w:rsidRDefault="009758FE" w:rsidP="009758FE">
      <w:pPr>
        <w:spacing w:after="0"/>
        <w:rPr>
          <w:sz w:val="20"/>
          <w:lang w:val="en-US"/>
        </w:rPr>
      </w:pPr>
    </w:p>
    <w:p w14:paraId="6A48CF2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ExecuteReader();</w:t>
      </w:r>
    </w:p>
    <w:p w14:paraId="063EE24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LogsAceptable("Insertar Categoria", "Categoria");</w:t>
      </w:r>
    </w:p>
    <w:p w14:paraId="357BADF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sql.Close();</w:t>
      </w:r>
    </w:p>
    <w:p w14:paraId="64CD8CF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MessageBox.Show("Guardado");</w:t>
      </w:r>
    </w:p>
    <w:p w14:paraId="3CA6787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gbCategoria.Visible = false;</w:t>
      </w:r>
    </w:p>
    <w:p w14:paraId="59691E3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}</w:t>
      </w:r>
    </w:p>
    <w:p w14:paraId="30B7FBE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}</w:t>
      </w:r>
    </w:p>
    <w:p w14:paraId="1D48301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catch (Exception ex)</w:t>
      </w:r>
    </w:p>
    <w:p w14:paraId="756A251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{</w:t>
      </w:r>
    </w:p>
    <w:p w14:paraId="041DE6C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MessageBox.Show("Error de conexion");</w:t>
      </w:r>
    </w:p>
    <w:p w14:paraId="0A2B513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lastRenderedPageBreak/>
        <w:t xml:space="preserve">                    }</w:t>
      </w:r>
    </w:p>
    <w:p w14:paraId="3AD75431" w14:textId="77777777" w:rsidR="009758FE" w:rsidRPr="009758FE" w:rsidRDefault="009758FE" w:rsidP="009758FE">
      <w:pPr>
        <w:spacing w:after="0"/>
        <w:rPr>
          <w:sz w:val="20"/>
          <w:lang w:val="en-US"/>
        </w:rPr>
      </w:pPr>
    </w:p>
    <w:p w14:paraId="71C5B1E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48466CB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else</w:t>
      </w:r>
    </w:p>
    <w:p w14:paraId="50C5901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46363DA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try</w:t>
      </w:r>
    </w:p>
    <w:p w14:paraId="29E8852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{</w:t>
      </w:r>
    </w:p>
    <w:p w14:paraId="58487C8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using (SqlConnection sql = new SqlConnection("Data Source=DESKTOP-CUOAPA9\\SQLEXPRESS;Initial Catalog=libreria;Integrated Security=True"))</w:t>
      </w:r>
    </w:p>
    <w:p w14:paraId="6FDD7D8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{</w:t>
      </w:r>
    </w:p>
    <w:p w14:paraId="1F25E9B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sql.Open();</w:t>
      </w:r>
    </w:p>
    <w:p w14:paraId="0C837ED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string consulta = "Update Categoria set Nombre='" + txtUpCreNombreCat.Text + "',Estatus=" + a + ",Id_Usuario_Modificacion=" + IDuser.ToString() +</w:t>
      </w:r>
    </w:p>
    <w:p w14:paraId="2BA535B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",Fecha_Hora_Modificacion= '" + DateTime.Now.ToString("yyyy/MM/dd HH:mm:ss.fff") + "' where id_Categoria=" + modCategoria.ToString();</w:t>
      </w:r>
    </w:p>
    <w:p w14:paraId="7C0AE89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 = new SqlCommand(consulta, sql);</w:t>
      </w:r>
    </w:p>
    <w:p w14:paraId="49893E9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ExecuteReader();</w:t>
      </w:r>
    </w:p>
    <w:p w14:paraId="31333C5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LogsAceptable("Modificar categorias", "Categoria");</w:t>
      </w:r>
    </w:p>
    <w:p w14:paraId="159E976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sql.Close();</w:t>
      </w:r>
    </w:p>
    <w:p w14:paraId="0022C39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MessageBox.Show("Guardado");</w:t>
      </w:r>
    </w:p>
    <w:p w14:paraId="50B6B07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gbCategoria.Visible = false;</w:t>
      </w:r>
    </w:p>
    <w:p w14:paraId="0B9D27B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}</w:t>
      </w:r>
    </w:p>
    <w:p w14:paraId="270A69B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}</w:t>
      </w:r>
    </w:p>
    <w:p w14:paraId="55861BB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catch (Exception ex) { MessageBox.Show("Error en conexion"); }</w:t>
      </w:r>
    </w:p>
    <w:p w14:paraId="14E343CF" w14:textId="77777777" w:rsidR="009758FE" w:rsidRPr="009758FE" w:rsidRDefault="009758FE" w:rsidP="009758FE">
      <w:pPr>
        <w:spacing w:after="0"/>
        <w:rPr>
          <w:sz w:val="20"/>
          <w:lang w:val="en-US"/>
        </w:rPr>
      </w:pPr>
    </w:p>
    <w:p w14:paraId="6DAD125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23A6ACD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recargaCatalogoCategoria();</w:t>
      </w:r>
    </w:p>
    <w:p w14:paraId="4C4278E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}</w:t>
      </w:r>
    </w:p>
    <w:p w14:paraId="2D25B90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</w:t>
      </w:r>
    </w:p>
    <w:p w14:paraId="1B37D30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}</w:t>
      </w:r>
    </w:p>
    <w:p w14:paraId="47A68D3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void btnModInsEditorial_Click(object sender, EventArgs e)</w:t>
      </w:r>
    </w:p>
    <w:p w14:paraId="5B83D47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{</w:t>
      </w:r>
    </w:p>
    <w:p w14:paraId="6B79B0A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if (string.IsNullOrEmpty(txtNombreEditorial.Text) || string.IsNullOrWhiteSpace(txtNombreEditorial.Text)||string.IsNullOrEmpty(cbCiudadEditorial.Text)||string.IsNullOrWhiteSpace(cbCiudadEditorial.Text) || string.IsNullOrEmpty(dtañoinaguracionEditorial.Text) || string.IsNullOrWhiteSpace(dtañoinaguracionEditorial.Text))</w:t>
      </w:r>
    </w:p>
    <w:p w14:paraId="367A6942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</w:t>
      </w:r>
      <w:r w:rsidRPr="009758FE">
        <w:rPr>
          <w:sz w:val="20"/>
        </w:rPr>
        <w:t>{</w:t>
      </w:r>
    </w:p>
    <w:p w14:paraId="1124CF30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MessageBox.Show("Ingrese los datos solicitados");</w:t>
      </w:r>
    </w:p>
    <w:p w14:paraId="4C2D1F7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</w:t>
      </w:r>
      <w:r w:rsidRPr="009758FE">
        <w:rPr>
          <w:sz w:val="20"/>
          <w:lang w:val="en-US"/>
        </w:rPr>
        <w:t>}</w:t>
      </w:r>
    </w:p>
    <w:p w14:paraId="7A1D909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else</w:t>
      </w:r>
    </w:p>
    <w:p w14:paraId="5B41DC8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08B727C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string a = "0";</w:t>
      </w:r>
    </w:p>
    <w:p w14:paraId="757EB2B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if (chkEditorial.Checked)</w:t>
      </w:r>
    </w:p>
    <w:p w14:paraId="189C29F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3A02EE2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a = "1";</w:t>
      </w:r>
    </w:p>
    <w:p w14:paraId="1D78217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24A7D7E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if (modEditorial.Equals("0"))</w:t>
      </w:r>
    </w:p>
    <w:p w14:paraId="56116E7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75C786A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try</w:t>
      </w:r>
    </w:p>
    <w:p w14:paraId="028569B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lastRenderedPageBreak/>
        <w:t xml:space="preserve">                    {</w:t>
      </w:r>
    </w:p>
    <w:p w14:paraId="5335826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using (SqlConnection sql = new SqlConnection("Data Source=DESKTOP-CUOAPA9\\SQLEXPRESS;Initial Catalog=libreria;Integrated Security=True"))</w:t>
      </w:r>
    </w:p>
    <w:p w14:paraId="46D852A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{</w:t>
      </w:r>
    </w:p>
    <w:p w14:paraId="73E6D79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//</w:t>
      </w:r>
    </w:p>
    <w:p w14:paraId="79E95AF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sql.Open();</w:t>
      </w:r>
    </w:p>
    <w:p w14:paraId="085304C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 = new SqlCommand("CreateEditorial", sql);</w:t>
      </w:r>
    </w:p>
    <w:p w14:paraId="73EC154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CommandType = CommandType.StoredProcedure;    </w:t>
      </w:r>
    </w:p>
    <w:p w14:paraId="42F9E2D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Parameters.Add(new SqlParameter("@Id_Editorial", SiglaEditExis(txtNombreEditorial.Text)));</w:t>
      </w:r>
    </w:p>
    <w:p w14:paraId="07814BF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Parameters.Add(new SqlParameter("@Nombre", txtNombreEditorial.Text));</w:t>
      </w:r>
    </w:p>
    <w:p w14:paraId="064C437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Parameters.Add(new SqlParameter("@Id_Ciudad", cbCiudadEditorial.SelectedValue));</w:t>
      </w:r>
    </w:p>
    <w:p w14:paraId="36C4BB9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Parameters.Add(new SqlParameter("@Año_Inaguracion", dtañoinaguracionEditorial.Text));</w:t>
      </w:r>
    </w:p>
    <w:p w14:paraId="345D72C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Parameters.Add(new SqlParameter("@Id_Usuario_Creacion", IDuser));</w:t>
      </w:r>
    </w:p>
    <w:p w14:paraId="000873B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Parameters.Add(new SqlParameter("@Fecha_Hora_Creacion", DateTime.Now));</w:t>
      </w:r>
    </w:p>
    <w:p w14:paraId="5F4B006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Parameters.Add(new SqlParameter("@Id_Usuario_Modificacion", IDuser));</w:t>
      </w:r>
    </w:p>
    <w:p w14:paraId="5B5B449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Parameters.Add(new SqlParameter("@Fecha_Hora_Modificacion", DateTime.Now));</w:t>
      </w:r>
    </w:p>
    <w:p w14:paraId="5764104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Parameters.Add(new SqlParameter("@Estatus", a));</w:t>
      </w:r>
    </w:p>
    <w:p w14:paraId="34D24EF0" w14:textId="77777777" w:rsidR="009758FE" w:rsidRPr="009758FE" w:rsidRDefault="009758FE" w:rsidP="009758FE">
      <w:pPr>
        <w:spacing w:after="0"/>
        <w:rPr>
          <w:sz w:val="20"/>
          <w:lang w:val="en-US"/>
        </w:rPr>
      </w:pPr>
    </w:p>
    <w:p w14:paraId="032B156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ExecuteReader();</w:t>
      </w:r>
    </w:p>
    <w:p w14:paraId="26E1879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LogsAceptable("Insertar Editorial", "Editorial");</w:t>
      </w:r>
    </w:p>
    <w:p w14:paraId="351C281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sql.Close();</w:t>
      </w:r>
    </w:p>
    <w:p w14:paraId="1439EE1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MessageBox.Show("Guardado");</w:t>
      </w:r>
    </w:p>
    <w:p w14:paraId="0D6FC10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gbEditorial.Visible = false;</w:t>
      </w:r>
    </w:p>
    <w:p w14:paraId="134BCBE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}</w:t>
      </w:r>
    </w:p>
    <w:p w14:paraId="5DDA51E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}</w:t>
      </w:r>
    </w:p>
    <w:p w14:paraId="1B84135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catch (Exception ex)</w:t>
      </w:r>
    </w:p>
    <w:p w14:paraId="34E6819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{</w:t>
      </w:r>
    </w:p>
    <w:p w14:paraId="0A0746C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MessageBox.Show("Error de conexion");</w:t>
      </w:r>
    </w:p>
    <w:p w14:paraId="54339CA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}</w:t>
      </w:r>
    </w:p>
    <w:p w14:paraId="5B0DBABD" w14:textId="77777777" w:rsidR="009758FE" w:rsidRPr="009758FE" w:rsidRDefault="009758FE" w:rsidP="009758FE">
      <w:pPr>
        <w:spacing w:after="0"/>
        <w:rPr>
          <w:sz w:val="20"/>
          <w:lang w:val="en-US"/>
        </w:rPr>
      </w:pPr>
    </w:p>
    <w:p w14:paraId="38C1B91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7AE70F7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else</w:t>
      </w:r>
    </w:p>
    <w:p w14:paraId="0D49D74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64D3659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try</w:t>
      </w:r>
    </w:p>
    <w:p w14:paraId="1CECA28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{</w:t>
      </w:r>
    </w:p>
    <w:p w14:paraId="3D22EA2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using (SqlConnection sql = new SqlConnection("Data Source=DESKTOP-CUOAPA9\\SQLEXPRESS;Initial Catalog=libreria;Integrated Security=True"))</w:t>
      </w:r>
    </w:p>
    <w:p w14:paraId="7F7CE7D3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            </w:t>
      </w:r>
      <w:r w:rsidRPr="009758FE">
        <w:rPr>
          <w:sz w:val="20"/>
        </w:rPr>
        <w:t>{</w:t>
      </w:r>
    </w:p>
    <w:p w14:paraId="75D682CF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        sql.Open();</w:t>
      </w:r>
    </w:p>
    <w:p w14:paraId="41653476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        //ciudad año inaugura</w:t>
      </w:r>
    </w:p>
    <w:p w14:paraId="629A770B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        string consulta = "Update Editorial set Nombre='" + txtNombreEditorial.Text + "',Estatus=" + a + ",Id_Usuario_Modificacion=" + IDuser.ToString() + ",Año_Inauguracion='" +dtañoinaguracionEditorial.Text+ "', Id_Ciudad=" + cbCiudadEditorial.SelectedValue.ToString() + ",Fecha_Hora_Modificacion= '" + DateTime.Now.ToString("yyyy/MM/dd HH:mm:ss.fff")  + "' where Id_Editorial='" + modEditorial+"'";</w:t>
      </w:r>
    </w:p>
    <w:p w14:paraId="5AD5DB9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                </w:t>
      </w:r>
      <w:r w:rsidRPr="009758FE">
        <w:rPr>
          <w:sz w:val="20"/>
          <w:lang w:val="en-US"/>
        </w:rPr>
        <w:t>cmd = new SqlCommand(consulta, sql);</w:t>
      </w:r>
    </w:p>
    <w:p w14:paraId="59559CE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ExecuteReader();</w:t>
      </w:r>
    </w:p>
    <w:p w14:paraId="4470FF1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lastRenderedPageBreak/>
        <w:t xml:space="preserve">                            LogsAceptable("Modificar Editorial", "Editorial");</w:t>
      </w:r>
    </w:p>
    <w:p w14:paraId="3DF7FA6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sql.Close();</w:t>
      </w:r>
    </w:p>
    <w:p w14:paraId="6D4D95A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MessageBox.Show("Guardado");</w:t>
      </w:r>
    </w:p>
    <w:p w14:paraId="54734B3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gbEditorial.Visible = false;</w:t>
      </w:r>
    </w:p>
    <w:p w14:paraId="661A2AB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}</w:t>
      </w:r>
    </w:p>
    <w:p w14:paraId="14E59A3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}</w:t>
      </w:r>
    </w:p>
    <w:p w14:paraId="475A848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catch (Exception ex) { MessageBox.Show("Error en conexion"); }</w:t>
      </w:r>
    </w:p>
    <w:p w14:paraId="769BFB1F" w14:textId="77777777" w:rsidR="009758FE" w:rsidRPr="009758FE" w:rsidRDefault="009758FE" w:rsidP="009758FE">
      <w:pPr>
        <w:spacing w:after="0"/>
        <w:rPr>
          <w:sz w:val="20"/>
          <w:lang w:val="en-US"/>
        </w:rPr>
      </w:pPr>
    </w:p>
    <w:p w14:paraId="58FDD5A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1CFAA8E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recargaCatalogoEditorial();</w:t>
      </w:r>
    </w:p>
    <w:p w14:paraId="572EB76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}</w:t>
      </w:r>
    </w:p>
    <w:p w14:paraId="363FC70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}</w:t>
      </w:r>
    </w:p>
    <w:p w14:paraId="47C46AF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void btnAgregaCliente_Click(object sender, EventArgs e)</w:t>
      </w:r>
    </w:p>
    <w:p w14:paraId="5548110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{</w:t>
      </w:r>
    </w:p>
    <w:p w14:paraId="48C2BD3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gbClientes.Visible = true;</w:t>
      </w:r>
    </w:p>
    <w:p w14:paraId="71E2E31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gbClientes.Enabled = true;</w:t>
      </w:r>
    </w:p>
    <w:p w14:paraId="282ED4F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gbClientes.BringToFront();</w:t>
      </w:r>
    </w:p>
    <w:p w14:paraId="27AC683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txtNombreCliente.Text = "";      </w:t>
      </w:r>
    </w:p>
    <w:p w14:paraId="1C25C13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chkTiCliente.Checked = true;</w:t>
      </w:r>
    </w:p>
    <w:p w14:paraId="6F725BA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modCliente = 0;</w:t>
      </w:r>
    </w:p>
    <w:p w14:paraId="11322AF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}</w:t>
      </w:r>
    </w:p>
    <w:p w14:paraId="4CA7531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void btnModCliente_Click(object sender, EventArgs e)</w:t>
      </w:r>
    </w:p>
    <w:p w14:paraId="4A2C9CB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{</w:t>
      </w:r>
    </w:p>
    <w:p w14:paraId="2C85B54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if (dgCliente.SelectedRows.Count == 1)</w:t>
      </w:r>
    </w:p>
    <w:p w14:paraId="208874F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2DFBA0C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txtNombreCliente.Text = (string)dgCliente.SelectedCells[1].Value;</w:t>
      </w:r>
    </w:p>
    <w:p w14:paraId="295336C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if ((bool)dgCliente.SelectedCells[2].Value)</w:t>
      </w:r>
    </w:p>
    <w:p w14:paraId="786A27C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1B848D7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chkTiCliente.Checked = true;</w:t>
      </w:r>
    </w:p>
    <w:p w14:paraId="4734642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3FF2F60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else</w:t>
      </w:r>
    </w:p>
    <w:p w14:paraId="66D607F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3BFBA3B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chkTiCliente.Checked = false;</w:t>
      </w:r>
    </w:p>
    <w:p w14:paraId="3FC52E7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0A93D2B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modCliente = (int)dgCliente.SelectedCells[0].Value;</w:t>
      </w:r>
    </w:p>
    <w:p w14:paraId="640851C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gbClientes.Visible = true;</w:t>
      </w:r>
    </w:p>
    <w:p w14:paraId="2E365D8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gbClientes.Enabled = true;</w:t>
      </w:r>
    </w:p>
    <w:p w14:paraId="76AF68F2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    </w:t>
      </w:r>
      <w:r w:rsidRPr="009758FE">
        <w:rPr>
          <w:sz w:val="20"/>
        </w:rPr>
        <w:t>gbClientes.BringToFront();</w:t>
      </w:r>
    </w:p>
    <w:p w14:paraId="425A08BF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}</w:t>
      </w:r>
    </w:p>
    <w:p w14:paraId="130E528B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else { MessageBox.Show("Seleccione un Tipo de Cliente."); }</w:t>
      </w:r>
    </w:p>
    <w:p w14:paraId="27815918" w14:textId="77777777" w:rsidR="009758FE" w:rsidRPr="009758FE" w:rsidRDefault="009758FE" w:rsidP="009758FE">
      <w:pPr>
        <w:spacing w:after="0"/>
        <w:rPr>
          <w:sz w:val="20"/>
        </w:rPr>
      </w:pPr>
    </w:p>
    <w:p w14:paraId="2843A2D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</w:t>
      </w:r>
      <w:r w:rsidRPr="009758FE">
        <w:rPr>
          <w:sz w:val="20"/>
          <w:lang w:val="en-US"/>
        </w:rPr>
        <w:t>}</w:t>
      </w:r>
    </w:p>
    <w:p w14:paraId="45CB09F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void btnEliminaCliente_Click(object sender, EventArgs e)</w:t>
      </w:r>
    </w:p>
    <w:p w14:paraId="194B20B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{</w:t>
      </w:r>
    </w:p>
    <w:p w14:paraId="7233560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if (dgCliente.SelectedRows.Count == 1)</w:t>
      </w:r>
    </w:p>
    <w:p w14:paraId="367888A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491EA84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try</w:t>
      </w:r>
    </w:p>
    <w:p w14:paraId="382BC96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02DA1AB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lastRenderedPageBreak/>
        <w:t xml:space="preserve">                    using (SqlConnection sql = new SqlConnection("Data Source=DESKTOP-CUOAPA9\\SQLEXPRESS;Initial Catalog=libreria;Integrated Security=True"))</w:t>
      </w:r>
    </w:p>
    <w:p w14:paraId="043F64A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{</w:t>
      </w:r>
    </w:p>
    <w:p w14:paraId="0F0423E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sql.Open();</w:t>
      </w:r>
    </w:p>
    <w:p w14:paraId="2CE2DE6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 = new SqlCommand("DeleteTipo_Cliente", sql);</w:t>
      </w:r>
    </w:p>
    <w:p w14:paraId="167A0F0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mmandType = CommandType.StoredProcedure;</w:t>
      </w:r>
    </w:p>
    <w:p w14:paraId="639F9BA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Parameters.Add(new SqlParameter("@Id", dgCliente.SelectedCells[0].Value));</w:t>
      </w:r>
    </w:p>
    <w:p w14:paraId="7D2353E2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            </w:t>
      </w:r>
      <w:r w:rsidRPr="009758FE">
        <w:rPr>
          <w:sz w:val="20"/>
        </w:rPr>
        <w:t>cmd.ExecuteReader();</w:t>
      </w:r>
    </w:p>
    <w:p w14:paraId="4F55F126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    LogsAceptable("Eliminar Tipo Cliente", "Tipo_Cliente");</w:t>
      </w:r>
    </w:p>
    <w:p w14:paraId="2F1115F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            </w:t>
      </w:r>
      <w:r w:rsidRPr="009758FE">
        <w:rPr>
          <w:sz w:val="20"/>
          <w:lang w:val="en-US"/>
        </w:rPr>
        <w:t>sql.Close();</w:t>
      </w:r>
    </w:p>
    <w:p w14:paraId="3D83C84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MessageBox.Show("Eliminada");</w:t>
      </w:r>
    </w:p>
    <w:p w14:paraId="03A6D35D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            </w:t>
      </w:r>
      <w:r w:rsidRPr="009758FE">
        <w:rPr>
          <w:sz w:val="20"/>
        </w:rPr>
        <w:t>recargaCatalogoTipoCliente();</w:t>
      </w:r>
    </w:p>
    <w:p w14:paraId="32075786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}</w:t>
      </w:r>
    </w:p>
    <w:p w14:paraId="5EB5871F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}</w:t>
      </w:r>
    </w:p>
    <w:p w14:paraId="750D8920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catch (Exception ex)</w:t>
      </w:r>
    </w:p>
    <w:p w14:paraId="23527ACD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{</w:t>
      </w:r>
    </w:p>
    <w:p w14:paraId="2E3DCCC9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MessageBox.Show("Error de conexion");</w:t>
      </w:r>
    </w:p>
    <w:p w14:paraId="13E60B58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}</w:t>
      </w:r>
    </w:p>
    <w:p w14:paraId="7B4DFE04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}</w:t>
      </w:r>
    </w:p>
    <w:p w14:paraId="7A16D17E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else { MessageBox.Show("Seleccione un Tipo de Cliente."); }</w:t>
      </w:r>
    </w:p>
    <w:p w14:paraId="586FBA4B" w14:textId="77777777" w:rsidR="009758FE" w:rsidRPr="009758FE" w:rsidRDefault="009758FE" w:rsidP="009758FE">
      <w:pPr>
        <w:spacing w:after="0"/>
        <w:rPr>
          <w:sz w:val="20"/>
        </w:rPr>
      </w:pPr>
    </w:p>
    <w:p w14:paraId="514AC24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</w:t>
      </w:r>
      <w:r w:rsidRPr="009758FE">
        <w:rPr>
          <w:sz w:val="20"/>
          <w:lang w:val="en-US"/>
        </w:rPr>
        <w:t>}</w:t>
      </w:r>
    </w:p>
    <w:p w14:paraId="3C0B573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void btnAgregaPago_Click(object sender, EventArgs e)</w:t>
      </w:r>
    </w:p>
    <w:p w14:paraId="1A1D886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{</w:t>
      </w:r>
    </w:p>
    <w:p w14:paraId="7A06FD2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gpPago.Visible = true;</w:t>
      </w:r>
    </w:p>
    <w:p w14:paraId="792ADFA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gpPago.Enabled = true;</w:t>
      </w:r>
    </w:p>
    <w:p w14:paraId="7CD2770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gpPago.BringToFront();</w:t>
      </w:r>
    </w:p>
    <w:p w14:paraId="312C7F3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txtNombrePago.Text = "";</w:t>
      </w:r>
    </w:p>
    <w:p w14:paraId="131A163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chkPago.Checked = true;</w:t>
      </w:r>
    </w:p>
    <w:p w14:paraId="6AD2E14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modPago = 0;</w:t>
      </w:r>
    </w:p>
    <w:p w14:paraId="3719E59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}</w:t>
      </w:r>
    </w:p>
    <w:p w14:paraId="778AC37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void btnModificaPago_Click(object sender, EventArgs e)</w:t>
      </w:r>
    </w:p>
    <w:p w14:paraId="2179FA6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{</w:t>
      </w:r>
    </w:p>
    <w:p w14:paraId="5F89495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if (dgvPago.SelectedRows.Count == 1)</w:t>
      </w:r>
    </w:p>
    <w:p w14:paraId="30D07B3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491374D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txtNombrePago.Text = (string)dgvPago.SelectedCells[1].Value;</w:t>
      </w:r>
    </w:p>
    <w:p w14:paraId="0A76857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if ((bool)dgvPago.SelectedCells[2].Value)</w:t>
      </w:r>
    </w:p>
    <w:p w14:paraId="7FEA2D5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55DB6FE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chkPago.Checked = true;</w:t>
      </w:r>
    </w:p>
    <w:p w14:paraId="5E5FC09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1A6D118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else</w:t>
      </w:r>
    </w:p>
    <w:p w14:paraId="6545BD8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3F85F12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chkPago.Checked = false;</w:t>
      </w:r>
    </w:p>
    <w:p w14:paraId="1081A66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58D9CEE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modPago = (int)dgvPago.SelectedCells[0].Value;</w:t>
      </w:r>
    </w:p>
    <w:p w14:paraId="36E4508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gpPago.Visible = true;</w:t>
      </w:r>
    </w:p>
    <w:p w14:paraId="6FF35E7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gpPago.Enabled = true;</w:t>
      </w:r>
    </w:p>
    <w:p w14:paraId="667B868B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    </w:t>
      </w:r>
      <w:r w:rsidRPr="009758FE">
        <w:rPr>
          <w:sz w:val="20"/>
        </w:rPr>
        <w:t>gpPago.BringToFront();</w:t>
      </w:r>
    </w:p>
    <w:p w14:paraId="2BE56CD2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}</w:t>
      </w:r>
    </w:p>
    <w:p w14:paraId="1B8C8477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lastRenderedPageBreak/>
        <w:t xml:space="preserve">            else { MessageBox.Show("Seleccione una Forma de Pago."); }</w:t>
      </w:r>
    </w:p>
    <w:p w14:paraId="78C28A57" w14:textId="77777777" w:rsidR="009758FE" w:rsidRPr="009758FE" w:rsidRDefault="009758FE" w:rsidP="009758FE">
      <w:pPr>
        <w:spacing w:after="0"/>
        <w:rPr>
          <w:sz w:val="20"/>
        </w:rPr>
      </w:pPr>
    </w:p>
    <w:p w14:paraId="5A4225E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</w:t>
      </w:r>
      <w:r w:rsidRPr="009758FE">
        <w:rPr>
          <w:sz w:val="20"/>
          <w:lang w:val="en-US"/>
        </w:rPr>
        <w:t>}</w:t>
      </w:r>
    </w:p>
    <w:p w14:paraId="36B4601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void btnEliminaPago_Click(object sender, EventArgs e)</w:t>
      </w:r>
    </w:p>
    <w:p w14:paraId="40D7180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{</w:t>
      </w:r>
    </w:p>
    <w:p w14:paraId="16C20EA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if (dgvPago.SelectedRows.Count == 1)</w:t>
      </w:r>
    </w:p>
    <w:p w14:paraId="2DB7E58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02EDE20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try</w:t>
      </w:r>
    </w:p>
    <w:p w14:paraId="7B05334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118C497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using (SqlConnection sql = new SqlConnection("Data Source=DESKTOP-CUOAPA9\\SQLEXPRESS;Initial Catalog=libreria;Integrated Security=True"))</w:t>
      </w:r>
    </w:p>
    <w:p w14:paraId="4DEB269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{</w:t>
      </w:r>
    </w:p>
    <w:p w14:paraId="5133FF7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sql.Open();</w:t>
      </w:r>
    </w:p>
    <w:p w14:paraId="52DD44B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 = new SqlCommand("DeleteTipo_Pago", sql);</w:t>
      </w:r>
    </w:p>
    <w:p w14:paraId="0DA0EB7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mmandType = CommandType.StoredProcedure;</w:t>
      </w:r>
    </w:p>
    <w:p w14:paraId="7175A0F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Parameters.Add(new SqlParameter("@Id", dgvPago.SelectedCells[0].Value));</w:t>
      </w:r>
    </w:p>
    <w:p w14:paraId="48AD5682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            </w:t>
      </w:r>
      <w:r w:rsidRPr="009758FE">
        <w:rPr>
          <w:sz w:val="20"/>
        </w:rPr>
        <w:t>cmd.ExecuteReader();</w:t>
      </w:r>
    </w:p>
    <w:p w14:paraId="3CDCA25A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    LogsAceptable("Eliminar Tipo de Pago", "Tipo_Pago");</w:t>
      </w:r>
    </w:p>
    <w:p w14:paraId="774D2A7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            </w:t>
      </w:r>
      <w:r w:rsidRPr="009758FE">
        <w:rPr>
          <w:sz w:val="20"/>
          <w:lang w:val="en-US"/>
        </w:rPr>
        <w:t>sql.Close();</w:t>
      </w:r>
    </w:p>
    <w:p w14:paraId="6662F3E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MessageBox.Show("Eliminada");</w:t>
      </w:r>
    </w:p>
    <w:p w14:paraId="7D344C5E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            </w:t>
      </w:r>
      <w:r w:rsidRPr="009758FE">
        <w:rPr>
          <w:sz w:val="20"/>
        </w:rPr>
        <w:t>recargaCatalogoTipoPago();</w:t>
      </w:r>
    </w:p>
    <w:p w14:paraId="5A62B5B9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}</w:t>
      </w:r>
    </w:p>
    <w:p w14:paraId="17E2528D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}</w:t>
      </w:r>
    </w:p>
    <w:p w14:paraId="6085A49E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catch (Exception ex)</w:t>
      </w:r>
    </w:p>
    <w:p w14:paraId="0209207D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{</w:t>
      </w:r>
    </w:p>
    <w:p w14:paraId="332FFBC8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MessageBox.Show("Error de conexion");</w:t>
      </w:r>
    </w:p>
    <w:p w14:paraId="52DAED1E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}</w:t>
      </w:r>
    </w:p>
    <w:p w14:paraId="33C770FD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}</w:t>
      </w:r>
    </w:p>
    <w:p w14:paraId="054672A1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else { MessageBox.Show("Seleccione un Tipo de Pago."); }</w:t>
      </w:r>
    </w:p>
    <w:p w14:paraId="7AA8405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</w:t>
      </w:r>
      <w:r w:rsidRPr="009758FE">
        <w:rPr>
          <w:sz w:val="20"/>
          <w:lang w:val="en-US"/>
        </w:rPr>
        <w:t>}</w:t>
      </w:r>
    </w:p>
    <w:p w14:paraId="23B9FA4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void TiposDeClientesYTiposDePagosToolStripMenuItem_Click(object sender, EventArgs e)</w:t>
      </w:r>
    </w:p>
    <w:p w14:paraId="30C2CB76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</w:t>
      </w:r>
      <w:r w:rsidRPr="009758FE">
        <w:rPr>
          <w:sz w:val="20"/>
        </w:rPr>
        <w:t>{</w:t>
      </w:r>
    </w:p>
    <w:p w14:paraId="3C042FA8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cerrarPaneles();</w:t>
      </w:r>
    </w:p>
    <w:p w14:paraId="07A505F1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pTiClienteTiPago.Visible = true;</w:t>
      </w:r>
    </w:p>
    <w:p w14:paraId="60E1B415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pTiClienteTiPago.Enabled = true;</w:t>
      </w:r>
    </w:p>
    <w:p w14:paraId="4DC6790C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recargaCatalogoTipoPago();</w:t>
      </w:r>
    </w:p>
    <w:p w14:paraId="521E9F05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recargaCatalogoTipoCliente();</w:t>
      </w:r>
    </w:p>
    <w:p w14:paraId="7BC75E9A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}</w:t>
      </w:r>
    </w:p>
    <w:p w14:paraId="2A852758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private void btnAgregaModificaPago_Click(object sender, EventArgs e)</w:t>
      </w:r>
    </w:p>
    <w:p w14:paraId="514315F0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{</w:t>
      </w:r>
    </w:p>
    <w:p w14:paraId="15AD7028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if (string.IsNullOrEmpty(txtNombrePago.Text) || string.IsNullOrWhiteSpace(txtNombrePago.Text))</w:t>
      </w:r>
    </w:p>
    <w:p w14:paraId="39B46B73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{</w:t>
      </w:r>
    </w:p>
    <w:p w14:paraId="598AE81A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MessageBox.Show("Ingrese los datos solicitados");</w:t>
      </w:r>
    </w:p>
    <w:p w14:paraId="40F718A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</w:t>
      </w:r>
      <w:r w:rsidRPr="009758FE">
        <w:rPr>
          <w:sz w:val="20"/>
          <w:lang w:val="en-US"/>
        </w:rPr>
        <w:t>}</w:t>
      </w:r>
    </w:p>
    <w:p w14:paraId="627A2F3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else</w:t>
      </w:r>
    </w:p>
    <w:p w14:paraId="047120D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0305171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string a = "0";</w:t>
      </w:r>
    </w:p>
    <w:p w14:paraId="7552CDE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if (chkPago.Checked)</w:t>
      </w:r>
    </w:p>
    <w:p w14:paraId="04B1F1E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3999494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lastRenderedPageBreak/>
        <w:t xml:space="preserve">                    a = "1";</w:t>
      </w:r>
    </w:p>
    <w:p w14:paraId="489D5BB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57D498C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if (modPago == 0)</w:t>
      </w:r>
    </w:p>
    <w:p w14:paraId="11F5081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004359D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try</w:t>
      </w:r>
    </w:p>
    <w:p w14:paraId="32DAECB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{</w:t>
      </w:r>
    </w:p>
    <w:p w14:paraId="13B71CB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using (SqlConnection sql = new SqlConnection("Data Source=DESKTOP-CUOAPA9\\SQLEXPRESS;Initial Catalog=libreria;Integrated Security=True"))</w:t>
      </w:r>
    </w:p>
    <w:p w14:paraId="72D6701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{</w:t>
      </w:r>
    </w:p>
    <w:p w14:paraId="27976F7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sql.Open();</w:t>
      </w:r>
    </w:p>
    <w:p w14:paraId="779AD50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 = new SqlCommand("CreateTipoPago", sql);</w:t>
      </w:r>
    </w:p>
    <w:p w14:paraId="09EA85D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CommandType = CommandType.StoredProcedure;</w:t>
      </w:r>
    </w:p>
    <w:p w14:paraId="051D7A5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Parameters.Add(new SqlParameter("@Nombre", txtNombrePago.Text));</w:t>
      </w:r>
    </w:p>
    <w:p w14:paraId="56EA873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Parameters.Add(new SqlParameter("@Id_Usuario_Creacion", IDuser));</w:t>
      </w:r>
    </w:p>
    <w:p w14:paraId="7E52F4C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Parameters.Add(new SqlParameter("@Fecha_Hora_Creacion", DateTime.Now));</w:t>
      </w:r>
    </w:p>
    <w:p w14:paraId="4F84F99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Parameters.Add(new SqlParameter("@Id_Usuario_Modificacion", IDuser));</w:t>
      </w:r>
    </w:p>
    <w:p w14:paraId="3B67EF6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Parameters.Add(new SqlParameter("@Fecha_Hora_Modificacion", DateTime.Now));</w:t>
      </w:r>
    </w:p>
    <w:p w14:paraId="1D57D1D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Parameters.Add(new SqlParameter("@Estatus", a));</w:t>
      </w:r>
    </w:p>
    <w:p w14:paraId="4D1A8212" w14:textId="77777777" w:rsidR="009758FE" w:rsidRPr="009758FE" w:rsidRDefault="009758FE" w:rsidP="009758FE">
      <w:pPr>
        <w:spacing w:after="0"/>
        <w:rPr>
          <w:sz w:val="20"/>
          <w:lang w:val="en-US"/>
        </w:rPr>
      </w:pPr>
    </w:p>
    <w:p w14:paraId="0CFCB945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                </w:t>
      </w:r>
      <w:r w:rsidRPr="009758FE">
        <w:rPr>
          <w:sz w:val="20"/>
        </w:rPr>
        <w:t>cmd.ExecuteReader();</w:t>
      </w:r>
    </w:p>
    <w:p w14:paraId="565C3F8B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        LogsAceptable("Insertar Forma de Pago", "Tipo_Pago");</w:t>
      </w:r>
    </w:p>
    <w:p w14:paraId="2BFE892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                </w:t>
      </w:r>
      <w:r w:rsidRPr="009758FE">
        <w:rPr>
          <w:sz w:val="20"/>
          <w:lang w:val="en-US"/>
        </w:rPr>
        <w:t>sql.Close();</w:t>
      </w:r>
    </w:p>
    <w:p w14:paraId="5EE1100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MessageBox.Show("Guardado");</w:t>
      </w:r>
    </w:p>
    <w:p w14:paraId="7B30115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gbCategoria.Visible = false;</w:t>
      </w:r>
    </w:p>
    <w:p w14:paraId="7E151C2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}</w:t>
      </w:r>
    </w:p>
    <w:p w14:paraId="0AE6DCC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}</w:t>
      </w:r>
    </w:p>
    <w:p w14:paraId="55B00CC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catch (Exception ex)</w:t>
      </w:r>
    </w:p>
    <w:p w14:paraId="5DE6929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{</w:t>
      </w:r>
    </w:p>
    <w:p w14:paraId="7191BCE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MessageBox.Show("Error de conexion");</w:t>
      </w:r>
    </w:p>
    <w:p w14:paraId="7F0A0B1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}</w:t>
      </w:r>
    </w:p>
    <w:p w14:paraId="3F596620" w14:textId="77777777" w:rsidR="009758FE" w:rsidRPr="009758FE" w:rsidRDefault="009758FE" w:rsidP="009758FE">
      <w:pPr>
        <w:spacing w:after="0"/>
        <w:rPr>
          <w:sz w:val="20"/>
          <w:lang w:val="en-US"/>
        </w:rPr>
      </w:pPr>
    </w:p>
    <w:p w14:paraId="63AFA69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6496442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else</w:t>
      </w:r>
    </w:p>
    <w:p w14:paraId="73C12B1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549FD20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try</w:t>
      </w:r>
    </w:p>
    <w:p w14:paraId="124A006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{</w:t>
      </w:r>
    </w:p>
    <w:p w14:paraId="3BFD8A4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using (SqlConnection sql = new SqlConnection("Data Source=DESKTOP-CUOAPA9\\SQLEXPRESS;Initial Catalog=libreria;Integrated Security=True"))</w:t>
      </w:r>
    </w:p>
    <w:p w14:paraId="08AE244E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            </w:t>
      </w:r>
      <w:r w:rsidRPr="009758FE">
        <w:rPr>
          <w:sz w:val="20"/>
        </w:rPr>
        <w:t>{</w:t>
      </w:r>
    </w:p>
    <w:p w14:paraId="1BB37065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        sql.Open();</w:t>
      </w:r>
    </w:p>
    <w:p w14:paraId="4DEBA509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        string consulta = "Update Tipo_Pago set Nombre='" + txtNombrePago.Text + "',Estatus=" + a + ",Id_Usuario_Modificacion=" + IDuser.ToString() +</w:t>
      </w:r>
    </w:p>
    <w:p w14:paraId="64273C02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        ",Fecha_Hora_Modificacion= '" + DateTime.Now.ToString("yyyy/MM/dd HH:mm:ss.fff") + "' where Id_Tipo_Pago=" + modPago.ToString();</w:t>
      </w:r>
    </w:p>
    <w:p w14:paraId="50360E9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                </w:t>
      </w:r>
      <w:r w:rsidRPr="009758FE">
        <w:rPr>
          <w:sz w:val="20"/>
          <w:lang w:val="en-US"/>
        </w:rPr>
        <w:t>cmd = new SqlCommand(consulta, sql);</w:t>
      </w:r>
    </w:p>
    <w:p w14:paraId="44DA85FB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                </w:t>
      </w:r>
      <w:r w:rsidRPr="009758FE">
        <w:rPr>
          <w:sz w:val="20"/>
        </w:rPr>
        <w:t>cmd.ExecuteReader();</w:t>
      </w:r>
    </w:p>
    <w:p w14:paraId="0E52C0D5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        LogsAceptable("Modificar Forma de Pago", "Tipo_Pago");</w:t>
      </w:r>
    </w:p>
    <w:p w14:paraId="17BC6C4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                </w:t>
      </w:r>
      <w:r w:rsidRPr="009758FE">
        <w:rPr>
          <w:sz w:val="20"/>
          <w:lang w:val="en-US"/>
        </w:rPr>
        <w:t>sql.Close();</w:t>
      </w:r>
    </w:p>
    <w:p w14:paraId="3292521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MessageBox.Show("Guardado");</w:t>
      </w:r>
    </w:p>
    <w:p w14:paraId="3263C041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lastRenderedPageBreak/>
        <w:t xml:space="preserve">                            </w:t>
      </w:r>
      <w:r w:rsidRPr="009758FE">
        <w:rPr>
          <w:sz w:val="20"/>
        </w:rPr>
        <w:t>gbCategoria.Visible = false;</w:t>
      </w:r>
    </w:p>
    <w:p w14:paraId="37D3422C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    }</w:t>
      </w:r>
    </w:p>
    <w:p w14:paraId="3E9E738B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}</w:t>
      </w:r>
    </w:p>
    <w:p w14:paraId="5FC36201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catch (Exception ex) { MessageBox.Show("Error en conexion"); }</w:t>
      </w:r>
    </w:p>
    <w:p w14:paraId="65939747" w14:textId="77777777" w:rsidR="009758FE" w:rsidRPr="009758FE" w:rsidRDefault="009758FE" w:rsidP="009758FE">
      <w:pPr>
        <w:spacing w:after="0"/>
        <w:rPr>
          <w:sz w:val="20"/>
        </w:rPr>
      </w:pPr>
    </w:p>
    <w:p w14:paraId="6A1F739B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}</w:t>
      </w:r>
    </w:p>
    <w:p w14:paraId="53A2E1F7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recargaCatalogoTipoPago();</w:t>
      </w:r>
    </w:p>
    <w:p w14:paraId="2AC3A6B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</w:t>
      </w:r>
      <w:r w:rsidRPr="009758FE">
        <w:rPr>
          <w:sz w:val="20"/>
          <w:lang w:val="en-US"/>
        </w:rPr>
        <w:t>}</w:t>
      </w:r>
    </w:p>
    <w:p w14:paraId="2EDF4FC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}</w:t>
      </w:r>
    </w:p>
    <w:p w14:paraId="4803B5C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void btnAgregaModificaTiCliente_Click(object sender, EventArgs e)</w:t>
      </w:r>
    </w:p>
    <w:p w14:paraId="5162114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{</w:t>
      </w:r>
    </w:p>
    <w:p w14:paraId="3A3E87A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if (string.IsNullOrEmpty(txtNombreCliente.Text) || string.IsNullOrWhiteSpace(txtNombreCliente.Text))</w:t>
      </w:r>
    </w:p>
    <w:p w14:paraId="0BE79D04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</w:t>
      </w:r>
      <w:r w:rsidRPr="009758FE">
        <w:rPr>
          <w:sz w:val="20"/>
        </w:rPr>
        <w:t>{</w:t>
      </w:r>
    </w:p>
    <w:p w14:paraId="4F7F5986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MessageBox.Show("Ingrese los datos solicitados");</w:t>
      </w:r>
    </w:p>
    <w:p w14:paraId="639A56E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</w:t>
      </w:r>
      <w:r w:rsidRPr="009758FE">
        <w:rPr>
          <w:sz w:val="20"/>
          <w:lang w:val="en-US"/>
        </w:rPr>
        <w:t>}</w:t>
      </w:r>
    </w:p>
    <w:p w14:paraId="3305957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else</w:t>
      </w:r>
    </w:p>
    <w:p w14:paraId="7844E2F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05C499B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string a = "0";</w:t>
      </w:r>
    </w:p>
    <w:p w14:paraId="6249D5E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if (chkTiCliente.Checked)</w:t>
      </w:r>
    </w:p>
    <w:p w14:paraId="45A0B3C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411D822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a = "1";</w:t>
      </w:r>
    </w:p>
    <w:p w14:paraId="2416059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7BE1C81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if (modCliente == 0)</w:t>
      </w:r>
    </w:p>
    <w:p w14:paraId="1FC566A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7300084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try</w:t>
      </w:r>
    </w:p>
    <w:p w14:paraId="634A966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{</w:t>
      </w:r>
    </w:p>
    <w:p w14:paraId="3F79157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using (SqlConnection sql = new SqlConnection("Data Source=DESKTOP-CUOAPA9\\SQLEXPRESS;Initial Catalog=libreria;Integrated Security=True"))</w:t>
      </w:r>
    </w:p>
    <w:p w14:paraId="2339F9A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{</w:t>
      </w:r>
    </w:p>
    <w:p w14:paraId="022A8F8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sql.Open();</w:t>
      </w:r>
    </w:p>
    <w:p w14:paraId="35D1C39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 = new SqlCommand("CreateTipoCliente", sql);</w:t>
      </w:r>
    </w:p>
    <w:p w14:paraId="4B48D6D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CommandType = CommandType.StoredProcedure;</w:t>
      </w:r>
    </w:p>
    <w:p w14:paraId="4465D66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Parameters.Add(new SqlParameter("@Nombre", txtNombreCliente.Text));</w:t>
      </w:r>
    </w:p>
    <w:p w14:paraId="11E0373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Parameters.Add(new SqlParameter("@Id_Usuario_Creacion", IDuser));</w:t>
      </w:r>
    </w:p>
    <w:p w14:paraId="61B413F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Parameters.Add(new SqlParameter("@Fecha_Hora_Creacion", DateTime.Now));</w:t>
      </w:r>
    </w:p>
    <w:p w14:paraId="546F181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Parameters.Add(new SqlParameter("@Id_Usuario_Modificacion", IDuser));</w:t>
      </w:r>
    </w:p>
    <w:p w14:paraId="44FCF68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Parameters.Add(new SqlParameter("@Fecha_Hora_Modificacion", DateTime.Now));</w:t>
      </w:r>
    </w:p>
    <w:p w14:paraId="3789E19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Parameters.Add(new SqlParameter("@Estatus", a));</w:t>
      </w:r>
    </w:p>
    <w:p w14:paraId="3FA07489" w14:textId="77777777" w:rsidR="009758FE" w:rsidRPr="009758FE" w:rsidRDefault="009758FE" w:rsidP="009758FE">
      <w:pPr>
        <w:spacing w:after="0"/>
        <w:rPr>
          <w:sz w:val="20"/>
          <w:lang w:val="en-US"/>
        </w:rPr>
      </w:pPr>
    </w:p>
    <w:p w14:paraId="09A39054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                </w:t>
      </w:r>
      <w:r w:rsidRPr="009758FE">
        <w:rPr>
          <w:sz w:val="20"/>
        </w:rPr>
        <w:t>cmd.ExecuteReader();</w:t>
      </w:r>
    </w:p>
    <w:p w14:paraId="62E490D9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        LogsAceptable("Insertar Tipo de Cliente", "Tipo_Cliente");</w:t>
      </w:r>
    </w:p>
    <w:p w14:paraId="7595C6B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                </w:t>
      </w:r>
      <w:r w:rsidRPr="009758FE">
        <w:rPr>
          <w:sz w:val="20"/>
          <w:lang w:val="en-US"/>
        </w:rPr>
        <w:t>sql.Close();</w:t>
      </w:r>
    </w:p>
    <w:p w14:paraId="0DF584A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MessageBox.Show("Guardado");</w:t>
      </w:r>
    </w:p>
    <w:p w14:paraId="1EEE74E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gbCategoria.Visible = false;</w:t>
      </w:r>
    </w:p>
    <w:p w14:paraId="3D0775E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}</w:t>
      </w:r>
    </w:p>
    <w:p w14:paraId="6243947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}</w:t>
      </w:r>
    </w:p>
    <w:p w14:paraId="55A32F6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catch (Exception ex)</w:t>
      </w:r>
    </w:p>
    <w:p w14:paraId="705E9FF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{</w:t>
      </w:r>
    </w:p>
    <w:p w14:paraId="792CACB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lastRenderedPageBreak/>
        <w:t xml:space="preserve">                        MessageBox.Show("Error de conexion");</w:t>
      </w:r>
    </w:p>
    <w:p w14:paraId="41EBA40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}</w:t>
      </w:r>
    </w:p>
    <w:p w14:paraId="07FF9003" w14:textId="77777777" w:rsidR="009758FE" w:rsidRPr="009758FE" w:rsidRDefault="009758FE" w:rsidP="009758FE">
      <w:pPr>
        <w:spacing w:after="0"/>
        <w:rPr>
          <w:sz w:val="20"/>
          <w:lang w:val="en-US"/>
        </w:rPr>
      </w:pPr>
    </w:p>
    <w:p w14:paraId="724467C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454F23D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else</w:t>
      </w:r>
    </w:p>
    <w:p w14:paraId="081E355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09F0FC5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try</w:t>
      </w:r>
    </w:p>
    <w:p w14:paraId="7D0E204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{</w:t>
      </w:r>
    </w:p>
    <w:p w14:paraId="21F908E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using (SqlConnection sql = new SqlConnection("Data Source=DESKTOP-CUOAPA9\\SQLEXPRESS;Initial Catalog=libreria;Integrated Security=True"))</w:t>
      </w:r>
    </w:p>
    <w:p w14:paraId="69D6657F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            </w:t>
      </w:r>
      <w:r w:rsidRPr="009758FE">
        <w:rPr>
          <w:sz w:val="20"/>
        </w:rPr>
        <w:t>{</w:t>
      </w:r>
    </w:p>
    <w:p w14:paraId="61009718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        sql.Open();</w:t>
      </w:r>
    </w:p>
    <w:p w14:paraId="6EB16B60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        string consulta = "Update Tipo_Cliente set Nombre='" + txtNombreCliente.Text + "',Estatus=" + a + ",Id_Usuario_Modificacion=" + IDuser.ToString() +</w:t>
      </w:r>
    </w:p>
    <w:p w14:paraId="27714527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        ",Fecha_Hora_Modificacion= '" + DateTime.Now.ToString("yyyy/MM/dd HH:mm:ss.fff") + "' where id_Tipo_Cliente=" + modCliente.ToString();</w:t>
      </w:r>
    </w:p>
    <w:p w14:paraId="3F76A5A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                </w:t>
      </w:r>
      <w:r w:rsidRPr="009758FE">
        <w:rPr>
          <w:sz w:val="20"/>
          <w:lang w:val="en-US"/>
        </w:rPr>
        <w:t>cmd = new SqlCommand(consulta, sql);</w:t>
      </w:r>
    </w:p>
    <w:p w14:paraId="45BD2818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                </w:t>
      </w:r>
      <w:r w:rsidRPr="009758FE">
        <w:rPr>
          <w:sz w:val="20"/>
        </w:rPr>
        <w:t>cmd.ExecuteReader();</w:t>
      </w:r>
    </w:p>
    <w:p w14:paraId="04B7FE4F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        LogsAceptable("Modificar Tipo de Cliente", "Tipo_Cliente");</w:t>
      </w:r>
    </w:p>
    <w:p w14:paraId="21A3CB2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                </w:t>
      </w:r>
      <w:r w:rsidRPr="009758FE">
        <w:rPr>
          <w:sz w:val="20"/>
          <w:lang w:val="en-US"/>
        </w:rPr>
        <w:t>sql.Close();</w:t>
      </w:r>
    </w:p>
    <w:p w14:paraId="23B588B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MessageBox.Show("Guardado");</w:t>
      </w:r>
    </w:p>
    <w:p w14:paraId="06498289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                </w:t>
      </w:r>
      <w:r w:rsidRPr="009758FE">
        <w:rPr>
          <w:sz w:val="20"/>
        </w:rPr>
        <w:t>gbCategoria.Visible = false;</w:t>
      </w:r>
    </w:p>
    <w:p w14:paraId="4D2176E5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    }</w:t>
      </w:r>
    </w:p>
    <w:p w14:paraId="17DB00B7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}</w:t>
      </w:r>
    </w:p>
    <w:p w14:paraId="47B737EF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catch (Exception ex) { MessageBox.Show("Error en conexion"); }</w:t>
      </w:r>
    </w:p>
    <w:p w14:paraId="5AE9A24A" w14:textId="77777777" w:rsidR="009758FE" w:rsidRPr="009758FE" w:rsidRDefault="009758FE" w:rsidP="009758FE">
      <w:pPr>
        <w:spacing w:after="0"/>
        <w:rPr>
          <w:sz w:val="20"/>
        </w:rPr>
      </w:pPr>
    </w:p>
    <w:p w14:paraId="5003E240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}</w:t>
      </w:r>
    </w:p>
    <w:p w14:paraId="400B8445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recargaCatalogoTipoCliente();</w:t>
      </w:r>
    </w:p>
    <w:p w14:paraId="14DE2EC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</w:t>
      </w:r>
      <w:r w:rsidRPr="009758FE">
        <w:rPr>
          <w:sz w:val="20"/>
          <w:lang w:val="en-US"/>
        </w:rPr>
        <w:t>}</w:t>
      </w:r>
    </w:p>
    <w:p w14:paraId="2AB618E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}</w:t>
      </w:r>
    </w:p>
    <w:p w14:paraId="26E5689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void LibrosToolStripMenuItem_Click(object sender, EventArgs e)</w:t>
      </w:r>
    </w:p>
    <w:p w14:paraId="49EA8EE5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</w:t>
      </w:r>
      <w:r w:rsidRPr="009758FE">
        <w:rPr>
          <w:sz w:val="20"/>
        </w:rPr>
        <w:t>{</w:t>
      </w:r>
    </w:p>
    <w:p w14:paraId="4678D4D0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cerrarPaneles();</w:t>
      </w:r>
    </w:p>
    <w:p w14:paraId="2488FF70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panelLibrosFormatos.Visible = true;</w:t>
      </w:r>
    </w:p>
    <w:p w14:paraId="36BC374B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panelLibrosFormatos.Enabled = true;</w:t>
      </w:r>
    </w:p>
    <w:p w14:paraId="6DA1F649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recargaCatalogoTipoFormato();</w:t>
      </w:r>
    </w:p>
    <w:p w14:paraId="797237A4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recargaCatalogoLibro();</w:t>
      </w:r>
    </w:p>
    <w:p w14:paraId="2DCD88CA" w14:textId="77777777" w:rsidR="009758FE" w:rsidRPr="009758FE" w:rsidRDefault="009758FE" w:rsidP="009758FE">
      <w:pPr>
        <w:spacing w:after="0"/>
        <w:rPr>
          <w:sz w:val="20"/>
        </w:rPr>
      </w:pPr>
    </w:p>
    <w:p w14:paraId="41056AC0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}</w:t>
      </w:r>
    </w:p>
    <w:p w14:paraId="07DD1887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private void DepartamentosYPuestosToolStripMenuItem_Click(object sender, EventArgs e)</w:t>
      </w:r>
    </w:p>
    <w:p w14:paraId="48029F2D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{</w:t>
      </w:r>
    </w:p>
    <w:p w14:paraId="27A15AAA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cerrarPaneles();</w:t>
      </w:r>
    </w:p>
    <w:p w14:paraId="741FF303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PanelDepartamentosPuestos.Visible = true;</w:t>
      </w:r>
    </w:p>
    <w:p w14:paraId="08BAB055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PanelDepartamentosPuestos.Enabled = true;</w:t>
      </w:r>
    </w:p>
    <w:p w14:paraId="7D0B5244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recargaCatalogoPuestos();</w:t>
      </w:r>
    </w:p>
    <w:p w14:paraId="365FED0B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recargaCatalogoDepartamento();</w:t>
      </w:r>
    </w:p>
    <w:p w14:paraId="1915A008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}</w:t>
      </w:r>
    </w:p>
    <w:p w14:paraId="6DA90EFF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private void btnAgregaDepartamento_Click(object sender, EventArgs e)</w:t>
      </w:r>
    </w:p>
    <w:p w14:paraId="09B14068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{</w:t>
      </w:r>
    </w:p>
    <w:p w14:paraId="70007B51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lastRenderedPageBreak/>
        <w:t xml:space="preserve">            gbDepartamento.Visible = true;</w:t>
      </w:r>
    </w:p>
    <w:p w14:paraId="5D87D2B4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gbDepartamento.Enabled = true;</w:t>
      </w:r>
    </w:p>
    <w:p w14:paraId="3EAB1C08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gbDepartamento.BringToFront();</w:t>
      </w:r>
    </w:p>
    <w:p w14:paraId="455F342D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txtNombreDepartamento.Text = "";</w:t>
      </w:r>
    </w:p>
    <w:p w14:paraId="706170F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</w:t>
      </w:r>
      <w:r w:rsidRPr="009758FE">
        <w:rPr>
          <w:sz w:val="20"/>
          <w:lang w:val="en-US"/>
        </w:rPr>
        <w:t>chkDepartamento.Checked = true;</w:t>
      </w:r>
    </w:p>
    <w:p w14:paraId="6536E28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modDepartamento = 0;</w:t>
      </w:r>
    </w:p>
    <w:p w14:paraId="059C72F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}</w:t>
      </w:r>
    </w:p>
    <w:p w14:paraId="5DF32A1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void btnAgregaPuestos_Click(object sender, EventArgs e)</w:t>
      </w:r>
    </w:p>
    <w:p w14:paraId="54A3D08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{</w:t>
      </w:r>
    </w:p>
    <w:p w14:paraId="2B83F97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gbPuestos.Visible = true;</w:t>
      </w:r>
    </w:p>
    <w:p w14:paraId="010691C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gbPuestos.Enabled = true;</w:t>
      </w:r>
    </w:p>
    <w:p w14:paraId="7412DAE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gbPuestos.BringToFront();</w:t>
      </w:r>
    </w:p>
    <w:p w14:paraId="1263B8F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txtNombrePuestos.Text = "";</w:t>
      </w:r>
    </w:p>
    <w:p w14:paraId="16BAB46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chkPuesto.Checked = true;</w:t>
      </w:r>
    </w:p>
    <w:p w14:paraId="13A82F8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modPuesto = 0;</w:t>
      </w:r>
    </w:p>
    <w:p w14:paraId="36354DC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}</w:t>
      </w:r>
    </w:p>
    <w:p w14:paraId="35F49F8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void btnAgregaModificaDepartamento_Click(object sender, EventArgs e)</w:t>
      </w:r>
    </w:p>
    <w:p w14:paraId="0499FE8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{</w:t>
      </w:r>
    </w:p>
    <w:p w14:paraId="22C54E4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if (string.IsNullOrEmpty(txtNombreDepartamento.Text) || string.IsNullOrWhiteSpace(txtNombreDepartamento.Text))</w:t>
      </w:r>
    </w:p>
    <w:p w14:paraId="06585169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</w:t>
      </w:r>
      <w:r w:rsidRPr="009758FE">
        <w:rPr>
          <w:sz w:val="20"/>
        </w:rPr>
        <w:t>{</w:t>
      </w:r>
    </w:p>
    <w:p w14:paraId="0537E04C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MessageBox.Show("Ingrese los datos solicitados");</w:t>
      </w:r>
    </w:p>
    <w:p w14:paraId="4BA46B1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</w:t>
      </w:r>
      <w:r w:rsidRPr="009758FE">
        <w:rPr>
          <w:sz w:val="20"/>
          <w:lang w:val="en-US"/>
        </w:rPr>
        <w:t>}</w:t>
      </w:r>
    </w:p>
    <w:p w14:paraId="7DAD6D5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else</w:t>
      </w:r>
    </w:p>
    <w:p w14:paraId="01491CA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6CDC9EA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string a = "0";</w:t>
      </w:r>
    </w:p>
    <w:p w14:paraId="66BFA67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if (chkDepartamento.Checked)</w:t>
      </w:r>
    </w:p>
    <w:p w14:paraId="616300C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2E216CF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a = "1";</w:t>
      </w:r>
    </w:p>
    <w:p w14:paraId="535E330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5FD91BB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if (modDepartamento == 0)</w:t>
      </w:r>
    </w:p>
    <w:p w14:paraId="270A0D5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47AE506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try</w:t>
      </w:r>
    </w:p>
    <w:p w14:paraId="054EF65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{</w:t>
      </w:r>
    </w:p>
    <w:p w14:paraId="414DB55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using (SqlConnection sql = new SqlConnection("Data Source=DESKTOP-CUOAPA9\\SQLEXPRESS;Initial Catalog=libreria;Integrated Security=True"))</w:t>
      </w:r>
    </w:p>
    <w:p w14:paraId="5D335C0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{</w:t>
      </w:r>
    </w:p>
    <w:p w14:paraId="165DFE3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sql.Open();</w:t>
      </w:r>
    </w:p>
    <w:p w14:paraId="2EEF3C8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 = new SqlCommand("CreateDepartamento", sql);</w:t>
      </w:r>
    </w:p>
    <w:p w14:paraId="2AF1129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CommandType = CommandType.StoredProcedure;</w:t>
      </w:r>
    </w:p>
    <w:p w14:paraId="7D6393C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Parameters.Add(new SqlParameter("@Departamento", txtNombreDepartamento.Text));</w:t>
      </w:r>
    </w:p>
    <w:p w14:paraId="702A3B5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Parameters.Add(new SqlParameter("@Id_Usuario_Creacion", IDuser));</w:t>
      </w:r>
    </w:p>
    <w:p w14:paraId="1F32B1C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Parameters.Add(new SqlParameter("@Fecha_Hora_Creacion", DateTime.Now));</w:t>
      </w:r>
    </w:p>
    <w:p w14:paraId="76DBC66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Parameters.Add(new SqlParameter("@Id_Usuario_Modificacion", IDuser));</w:t>
      </w:r>
    </w:p>
    <w:p w14:paraId="68587CA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Parameters.Add(new SqlParameter("@Fecha_Hora_Modificacion", DateTime.Now));</w:t>
      </w:r>
    </w:p>
    <w:p w14:paraId="25B39F2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Parameters.Add(new SqlParameter("@Estatus", a));</w:t>
      </w:r>
    </w:p>
    <w:p w14:paraId="76ECD495" w14:textId="77777777" w:rsidR="009758FE" w:rsidRPr="009758FE" w:rsidRDefault="009758FE" w:rsidP="009758FE">
      <w:pPr>
        <w:spacing w:after="0"/>
        <w:rPr>
          <w:sz w:val="20"/>
          <w:lang w:val="en-US"/>
        </w:rPr>
      </w:pPr>
    </w:p>
    <w:p w14:paraId="76A45448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                </w:t>
      </w:r>
      <w:r w:rsidRPr="009758FE">
        <w:rPr>
          <w:sz w:val="20"/>
        </w:rPr>
        <w:t>cmd.ExecuteReader();</w:t>
      </w:r>
    </w:p>
    <w:p w14:paraId="19424D9D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lastRenderedPageBreak/>
        <w:t xml:space="preserve">                            LogsAceptable("Insertar Departamento", "Departamento");</w:t>
      </w:r>
    </w:p>
    <w:p w14:paraId="1FA8327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                </w:t>
      </w:r>
      <w:r w:rsidRPr="009758FE">
        <w:rPr>
          <w:sz w:val="20"/>
          <w:lang w:val="en-US"/>
        </w:rPr>
        <w:t>sql.Close();</w:t>
      </w:r>
    </w:p>
    <w:p w14:paraId="12A4BC1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MessageBox.Show("Guardado");</w:t>
      </w:r>
    </w:p>
    <w:p w14:paraId="54CFEB4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gbDepartamento.Visible = false;</w:t>
      </w:r>
    </w:p>
    <w:p w14:paraId="4781325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}</w:t>
      </w:r>
    </w:p>
    <w:p w14:paraId="42744A7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}</w:t>
      </w:r>
    </w:p>
    <w:p w14:paraId="025A309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catch (Exception ex)</w:t>
      </w:r>
    </w:p>
    <w:p w14:paraId="5906FDE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{</w:t>
      </w:r>
    </w:p>
    <w:p w14:paraId="7C465F3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MessageBox.Show("Error de conexion");</w:t>
      </w:r>
    </w:p>
    <w:p w14:paraId="32C037A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}</w:t>
      </w:r>
    </w:p>
    <w:p w14:paraId="13238D49" w14:textId="77777777" w:rsidR="009758FE" w:rsidRPr="009758FE" w:rsidRDefault="009758FE" w:rsidP="009758FE">
      <w:pPr>
        <w:spacing w:after="0"/>
        <w:rPr>
          <w:sz w:val="20"/>
          <w:lang w:val="en-US"/>
        </w:rPr>
      </w:pPr>
    </w:p>
    <w:p w14:paraId="55EFE2E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6EE10A1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else</w:t>
      </w:r>
    </w:p>
    <w:p w14:paraId="4A4D017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073D849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try</w:t>
      </w:r>
    </w:p>
    <w:p w14:paraId="5E14CA0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{</w:t>
      </w:r>
    </w:p>
    <w:p w14:paraId="5E9776B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using (SqlConnection sql = new SqlConnection("Data Source=DESKTOP-CUOAPA9\\SQLEXPRESS;Initial Catalog=libreria;Integrated Security=True"))</w:t>
      </w:r>
    </w:p>
    <w:p w14:paraId="73B11959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            </w:t>
      </w:r>
      <w:r w:rsidRPr="009758FE">
        <w:rPr>
          <w:sz w:val="20"/>
        </w:rPr>
        <w:t>{</w:t>
      </w:r>
    </w:p>
    <w:p w14:paraId="6C265C3F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        sql.Open();</w:t>
      </w:r>
    </w:p>
    <w:p w14:paraId="16ADD2E7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        string consulta = "Update Departamento set Departamento='" + txtNombreDepartamento.Text + "',Estatus=" + a + ",Id_Usuario_Modificacion=" + IDuser.ToString() +</w:t>
      </w:r>
    </w:p>
    <w:p w14:paraId="25809EB1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        ",Fecha_Hora_Modificacion= '" + DateTime.Now.ToString("yyyy/MM/dd HH:mm:ss.fff") + "' where Id_Departamento=" + modDepartamento.ToString();</w:t>
      </w:r>
    </w:p>
    <w:p w14:paraId="5254BDA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                </w:t>
      </w:r>
      <w:r w:rsidRPr="009758FE">
        <w:rPr>
          <w:sz w:val="20"/>
          <w:lang w:val="en-US"/>
        </w:rPr>
        <w:t>cmd = new SqlCommand(consulta, sql);</w:t>
      </w:r>
    </w:p>
    <w:p w14:paraId="17FD535E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                </w:t>
      </w:r>
      <w:r w:rsidRPr="009758FE">
        <w:rPr>
          <w:sz w:val="20"/>
        </w:rPr>
        <w:t>cmd.ExecuteReader();</w:t>
      </w:r>
    </w:p>
    <w:p w14:paraId="6C73F57E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        LogsAceptable("Modificar Departamento", "Departamento");</w:t>
      </w:r>
    </w:p>
    <w:p w14:paraId="379DD36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                </w:t>
      </w:r>
      <w:r w:rsidRPr="009758FE">
        <w:rPr>
          <w:sz w:val="20"/>
          <w:lang w:val="en-US"/>
        </w:rPr>
        <w:t>sql.Close();</w:t>
      </w:r>
    </w:p>
    <w:p w14:paraId="3CC37D7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MessageBox.Show("Guardado");</w:t>
      </w:r>
    </w:p>
    <w:p w14:paraId="32B12BC7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                </w:t>
      </w:r>
      <w:r w:rsidRPr="009758FE">
        <w:rPr>
          <w:sz w:val="20"/>
        </w:rPr>
        <w:t>gbDepartamento.Visible = false;</w:t>
      </w:r>
    </w:p>
    <w:p w14:paraId="51E93A33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    }</w:t>
      </w:r>
    </w:p>
    <w:p w14:paraId="7B6A863F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}</w:t>
      </w:r>
    </w:p>
    <w:p w14:paraId="40AD2948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catch (Exception ex) { MessageBox.Show("Error en conexion"); }</w:t>
      </w:r>
    </w:p>
    <w:p w14:paraId="4E157583" w14:textId="77777777" w:rsidR="009758FE" w:rsidRPr="009758FE" w:rsidRDefault="009758FE" w:rsidP="009758FE">
      <w:pPr>
        <w:spacing w:after="0"/>
        <w:rPr>
          <w:sz w:val="20"/>
        </w:rPr>
      </w:pPr>
    </w:p>
    <w:p w14:paraId="284A11EF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}</w:t>
      </w:r>
    </w:p>
    <w:p w14:paraId="3C9ED484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recargaCatalogoDepartamento();</w:t>
      </w:r>
    </w:p>
    <w:p w14:paraId="344BABDD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}</w:t>
      </w:r>
    </w:p>
    <w:p w14:paraId="560D03F1" w14:textId="77777777" w:rsidR="009758FE" w:rsidRPr="009758FE" w:rsidRDefault="009758FE" w:rsidP="009758FE">
      <w:pPr>
        <w:spacing w:after="0"/>
        <w:rPr>
          <w:sz w:val="20"/>
        </w:rPr>
      </w:pPr>
    </w:p>
    <w:p w14:paraId="4C5D1967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}</w:t>
      </w:r>
    </w:p>
    <w:p w14:paraId="2AA470FE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private void btnAgregaModificaPuesto_Click(object sender, EventArgs e)</w:t>
      </w:r>
    </w:p>
    <w:p w14:paraId="018F7B52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{</w:t>
      </w:r>
    </w:p>
    <w:p w14:paraId="787AB15B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if (string.IsNullOrEmpty(txtNombrePuestos.Text) || string.IsNullOrWhiteSpace(txtNombrePuestos.Text))</w:t>
      </w:r>
    </w:p>
    <w:p w14:paraId="15F2F596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{</w:t>
      </w:r>
    </w:p>
    <w:p w14:paraId="24C42E5F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MessageBox.Show("Ingrese los datos solicitados");</w:t>
      </w:r>
    </w:p>
    <w:p w14:paraId="1533B2C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</w:t>
      </w:r>
      <w:r w:rsidRPr="009758FE">
        <w:rPr>
          <w:sz w:val="20"/>
          <w:lang w:val="en-US"/>
        </w:rPr>
        <w:t>}</w:t>
      </w:r>
    </w:p>
    <w:p w14:paraId="7B5F367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else</w:t>
      </w:r>
    </w:p>
    <w:p w14:paraId="0EB964D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795DB43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string a = "0";</w:t>
      </w:r>
    </w:p>
    <w:p w14:paraId="1AD7795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lastRenderedPageBreak/>
        <w:t xml:space="preserve">                if (chkPuesto.Checked)</w:t>
      </w:r>
    </w:p>
    <w:p w14:paraId="57571D6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440EE81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a = "1";</w:t>
      </w:r>
    </w:p>
    <w:p w14:paraId="0AEB33C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7C2EC05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if (modPuesto == 0)</w:t>
      </w:r>
    </w:p>
    <w:p w14:paraId="2896DD3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3EB2808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try</w:t>
      </w:r>
    </w:p>
    <w:p w14:paraId="60FA395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{</w:t>
      </w:r>
    </w:p>
    <w:p w14:paraId="7A76F7E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using (SqlConnection sql = new SqlConnection("Data Source=DESKTOP-CUOAPA9\\SQLEXPRESS;Initial Catalog=libreria;Integrated Security=True"))</w:t>
      </w:r>
    </w:p>
    <w:p w14:paraId="41113A5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{</w:t>
      </w:r>
    </w:p>
    <w:p w14:paraId="4CF7611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sql.Open();</w:t>
      </w:r>
    </w:p>
    <w:p w14:paraId="4954682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 = new SqlCommand("CreatePuesto", sql);</w:t>
      </w:r>
    </w:p>
    <w:p w14:paraId="462C6DD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CommandType = CommandType.StoredProcedure;</w:t>
      </w:r>
    </w:p>
    <w:p w14:paraId="317FC55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Parameters.Add(new SqlParameter("@Nombre", txtNombrePuestos.Text));</w:t>
      </w:r>
    </w:p>
    <w:p w14:paraId="0DC2D02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Parameters.Add(new SqlParameter("@Id_Usuario_Creacion", IDuser));</w:t>
      </w:r>
    </w:p>
    <w:p w14:paraId="05B86CC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Parameters.Add(new SqlParameter("@Fecha_Hora_Creacion", DateTime.Now));</w:t>
      </w:r>
    </w:p>
    <w:p w14:paraId="0F326E8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Parameters.Add(new SqlParameter("@Id_Usuario_Modificacion", IDuser));</w:t>
      </w:r>
    </w:p>
    <w:p w14:paraId="1CC80A0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Parameters.Add(new SqlParameter("@Fecha_Hora_Modificacion", DateTime.Now));</w:t>
      </w:r>
    </w:p>
    <w:p w14:paraId="4134F96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Parameters.Add(new SqlParameter("@Estatus", a));</w:t>
      </w:r>
    </w:p>
    <w:p w14:paraId="28516007" w14:textId="77777777" w:rsidR="009758FE" w:rsidRPr="009758FE" w:rsidRDefault="009758FE" w:rsidP="009758FE">
      <w:pPr>
        <w:spacing w:after="0"/>
        <w:rPr>
          <w:sz w:val="20"/>
          <w:lang w:val="en-US"/>
        </w:rPr>
      </w:pPr>
    </w:p>
    <w:p w14:paraId="54DDC46F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                </w:t>
      </w:r>
      <w:r w:rsidRPr="009758FE">
        <w:rPr>
          <w:sz w:val="20"/>
        </w:rPr>
        <w:t>cmd.ExecuteReader();</w:t>
      </w:r>
    </w:p>
    <w:p w14:paraId="5AC5B2A2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        LogsAceptable("Insertar Puesto", "Puesto");</w:t>
      </w:r>
    </w:p>
    <w:p w14:paraId="6D62E8A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                </w:t>
      </w:r>
      <w:r w:rsidRPr="009758FE">
        <w:rPr>
          <w:sz w:val="20"/>
          <w:lang w:val="en-US"/>
        </w:rPr>
        <w:t>sql.Close();</w:t>
      </w:r>
    </w:p>
    <w:p w14:paraId="0684863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MessageBox.Show("Guardado");</w:t>
      </w:r>
    </w:p>
    <w:p w14:paraId="251ED34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gbPuestos.Visible = false;</w:t>
      </w:r>
    </w:p>
    <w:p w14:paraId="2A9B89E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}</w:t>
      </w:r>
    </w:p>
    <w:p w14:paraId="2C06579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}</w:t>
      </w:r>
    </w:p>
    <w:p w14:paraId="0A5AC1D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catch (Exception ex)</w:t>
      </w:r>
    </w:p>
    <w:p w14:paraId="56CB900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{</w:t>
      </w:r>
    </w:p>
    <w:p w14:paraId="5A6223F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MessageBox.Show("Error de conexion");</w:t>
      </w:r>
    </w:p>
    <w:p w14:paraId="020B252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}</w:t>
      </w:r>
    </w:p>
    <w:p w14:paraId="009E3D1E" w14:textId="77777777" w:rsidR="009758FE" w:rsidRPr="009758FE" w:rsidRDefault="009758FE" w:rsidP="009758FE">
      <w:pPr>
        <w:spacing w:after="0"/>
        <w:rPr>
          <w:sz w:val="20"/>
          <w:lang w:val="en-US"/>
        </w:rPr>
      </w:pPr>
    </w:p>
    <w:p w14:paraId="519B4E7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4E1EF0C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else</w:t>
      </w:r>
    </w:p>
    <w:p w14:paraId="140844E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1C47613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try</w:t>
      </w:r>
    </w:p>
    <w:p w14:paraId="7969C0B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{</w:t>
      </w:r>
    </w:p>
    <w:p w14:paraId="691313B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using (SqlConnection sql = new SqlConnection("Data Source=DESKTOP-CUOAPA9\\SQLEXPRESS;Initial Catalog=libreria;Integrated Security=True"))</w:t>
      </w:r>
    </w:p>
    <w:p w14:paraId="1BE8D277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            </w:t>
      </w:r>
      <w:r w:rsidRPr="009758FE">
        <w:rPr>
          <w:sz w:val="20"/>
        </w:rPr>
        <w:t>{</w:t>
      </w:r>
    </w:p>
    <w:p w14:paraId="4DDED76D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        sql.Open();</w:t>
      </w:r>
    </w:p>
    <w:p w14:paraId="78FB5346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        string consulta = "Update Puesto set Nombre='" + txtNombrePuestos.Text + "',Estatus=" + a + ",Id_Usuario_Modificacion=" + IDuser.ToString() +</w:t>
      </w:r>
    </w:p>
    <w:p w14:paraId="5CB6AD19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        ",Fecha_Hora_Modificacion= '" + DateTime.Now.ToString("yyyy/MM/dd HH:mm:ss.fff") + "' where Id_Puesto=" + modPuesto.ToString();</w:t>
      </w:r>
    </w:p>
    <w:p w14:paraId="671B7DE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                </w:t>
      </w:r>
      <w:r w:rsidRPr="009758FE">
        <w:rPr>
          <w:sz w:val="20"/>
          <w:lang w:val="en-US"/>
        </w:rPr>
        <w:t>cmd = new SqlCommand(consulta, sql);</w:t>
      </w:r>
    </w:p>
    <w:p w14:paraId="24BA27B7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                </w:t>
      </w:r>
      <w:r w:rsidRPr="009758FE">
        <w:rPr>
          <w:sz w:val="20"/>
        </w:rPr>
        <w:t>cmd.ExecuteReader();</w:t>
      </w:r>
    </w:p>
    <w:p w14:paraId="149269AE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        LogsAceptable("Modificar Puesto", "Puesto");</w:t>
      </w:r>
    </w:p>
    <w:p w14:paraId="4FECF5A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lastRenderedPageBreak/>
        <w:t xml:space="preserve">                            </w:t>
      </w:r>
      <w:r w:rsidRPr="009758FE">
        <w:rPr>
          <w:sz w:val="20"/>
          <w:lang w:val="en-US"/>
        </w:rPr>
        <w:t>sql.Close();</w:t>
      </w:r>
    </w:p>
    <w:p w14:paraId="5098DF6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MessageBox.Show("Guardado");</w:t>
      </w:r>
    </w:p>
    <w:p w14:paraId="13BF8D86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                </w:t>
      </w:r>
      <w:r w:rsidRPr="009758FE">
        <w:rPr>
          <w:sz w:val="20"/>
        </w:rPr>
        <w:t>gbPuestos.Visible = false;</w:t>
      </w:r>
    </w:p>
    <w:p w14:paraId="36A50102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    }</w:t>
      </w:r>
    </w:p>
    <w:p w14:paraId="73246D75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}</w:t>
      </w:r>
    </w:p>
    <w:p w14:paraId="5788297F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catch (Exception ex) { MessageBox.Show("Error en conexion"); }</w:t>
      </w:r>
    </w:p>
    <w:p w14:paraId="1DACE10E" w14:textId="77777777" w:rsidR="009758FE" w:rsidRPr="009758FE" w:rsidRDefault="009758FE" w:rsidP="009758FE">
      <w:pPr>
        <w:spacing w:after="0"/>
        <w:rPr>
          <w:sz w:val="20"/>
        </w:rPr>
      </w:pPr>
    </w:p>
    <w:p w14:paraId="0C42897D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}</w:t>
      </w:r>
    </w:p>
    <w:p w14:paraId="6FA14B1C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recargaCatalogoPuestos();</w:t>
      </w:r>
    </w:p>
    <w:p w14:paraId="19CB750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</w:t>
      </w:r>
      <w:r w:rsidRPr="009758FE">
        <w:rPr>
          <w:sz w:val="20"/>
          <w:lang w:val="en-US"/>
        </w:rPr>
        <w:t>}</w:t>
      </w:r>
    </w:p>
    <w:p w14:paraId="2D561B3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}</w:t>
      </w:r>
    </w:p>
    <w:p w14:paraId="5B5EB5E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void btnModificaDepartamento_Click(object sender, EventArgs e)</w:t>
      </w:r>
    </w:p>
    <w:p w14:paraId="5B74CC6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{</w:t>
      </w:r>
    </w:p>
    <w:p w14:paraId="2AD2B72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if (dgvDepartamentos.SelectedRows.Count == 1)</w:t>
      </w:r>
    </w:p>
    <w:p w14:paraId="70C9394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72A7E23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txtNombreDepartamento.Text = (string)dgvDepartamentos.SelectedCells[1].Value;</w:t>
      </w:r>
    </w:p>
    <w:p w14:paraId="2D9D33A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if ((bool)dgvDepartamentos.SelectedCells[2].Value)</w:t>
      </w:r>
    </w:p>
    <w:p w14:paraId="02D3CDB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1287878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chkDepartamento.Checked = true;</w:t>
      </w:r>
    </w:p>
    <w:p w14:paraId="7465FEC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07ED3CB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else</w:t>
      </w:r>
    </w:p>
    <w:p w14:paraId="333F198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16C2990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chkDepartamento.Checked = false;</w:t>
      </w:r>
    </w:p>
    <w:p w14:paraId="42762EC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4AECBAA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modDepartamento = (int)dgvDepartamentos.SelectedCells[0].Value;</w:t>
      </w:r>
    </w:p>
    <w:p w14:paraId="76C2051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gbDepartamento.Visible = true;</w:t>
      </w:r>
    </w:p>
    <w:p w14:paraId="0C4939F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gbDepartamento.Enabled = true;</w:t>
      </w:r>
    </w:p>
    <w:p w14:paraId="7040813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gbDepartamento.BringToFront();</w:t>
      </w:r>
    </w:p>
    <w:p w14:paraId="75AA947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}</w:t>
      </w:r>
    </w:p>
    <w:p w14:paraId="2C0F7A8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else { MessageBox.Show("Seleccione un Departamento."); }</w:t>
      </w:r>
    </w:p>
    <w:p w14:paraId="68DC0493" w14:textId="77777777" w:rsidR="009758FE" w:rsidRPr="009758FE" w:rsidRDefault="009758FE" w:rsidP="009758FE">
      <w:pPr>
        <w:spacing w:after="0"/>
        <w:rPr>
          <w:sz w:val="20"/>
          <w:lang w:val="en-US"/>
        </w:rPr>
      </w:pPr>
    </w:p>
    <w:p w14:paraId="5BA8677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}</w:t>
      </w:r>
    </w:p>
    <w:p w14:paraId="66957DC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void btnModificaPuestos_Click(object sender, EventArgs e)</w:t>
      </w:r>
    </w:p>
    <w:p w14:paraId="1006C3F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{</w:t>
      </w:r>
    </w:p>
    <w:p w14:paraId="6E99771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if (dgvPuestos.SelectedRows.Count == 1)</w:t>
      </w:r>
    </w:p>
    <w:p w14:paraId="107A46F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3E01E9D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txtNombrePuestos.Text = (string)dgvPuestos.SelectedCells[1].Value;</w:t>
      </w:r>
    </w:p>
    <w:p w14:paraId="6A73E09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if ((bool)dgvPuestos.SelectedCells[2].Value)</w:t>
      </w:r>
    </w:p>
    <w:p w14:paraId="7A7B459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662971B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chkPuesto.Checked = true;</w:t>
      </w:r>
    </w:p>
    <w:p w14:paraId="5EFB8A3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72F21D9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else</w:t>
      </w:r>
    </w:p>
    <w:p w14:paraId="4D654FB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42B00C0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chkPuesto.Checked = false;</w:t>
      </w:r>
    </w:p>
    <w:p w14:paraId="76CB302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6C0240E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modPuesto = (int)dgvPuestos.SelectedCells[0].Value;</w:t>
      </w:r>
    </w:p>
    <w:p w14:paraId="2D817CF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gbPuestos.Visible = true;</w:t>
      </w:r>
    </w:p>
    <w:p w14:paraId="5BA40AD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gbPuestos.Enabled = true;</w:t>
      </w:r>
    </w:p>
    <w:p w14:paraId="3F409E4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gbPuestos.BringToFront();</w:t>
      </w:r>
    </w:p>
    <w:p w14:paraId="2D0561F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lastRenderedPageBreak/>
        <w:t xml:space="preserve">            }</w:t>
      </w:r>
    </w:p>
    <w:p w14:paraId="428BF57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else { MessageBox.Show("Seleccione un Puesto."); }</w:t>
      </w:r>
    </w:p>
    <w:p w14:paraId="0E5544B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}</w:t>
      </w:r>
    </w:p>
    <w:p w14:paraId="783A73A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void btnEliminaDepartamento_Click(object sender, EventArgs e)</w:t>
      </w:r>
    </w:p>
    <w:p w14:paraId="7572BC1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{</w:t>
      </w:r>
    </w:p>
    <w:p w14:paraId="4DA64E5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if (dgvDepartamentos.SelectedRows.Count == 1)</w:t>
      </w:r>
    </w:p>
    <w:p w14:paraId="0017476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181BFDD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try</w:t>
      </w:r>
    </w:p>
    <w:p w14:paraId="04E4C68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57A1898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using (SqlConnection sql = new SqlConnection("Data Source=DESKTOP-CUOAPA9\\SQLEXPRESS;Initial Catalog=libreria;Integrated Security=True"))</w:t>
      </w:r>
    </w:p>
    <w:p w14:paraId="6B26995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{</w:t>
      </w:r>
    </w:p>
    <w:p w14:paraId="42D5924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sql.Open();</w:t>
      </w:r>
    </w:p>
    <w:p w14:paraId="165A327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 = new SqlCommand("DeleteDepartamento", sql);</w:t>
      </w:r>
    </w:p>
    <w:p w14:paraId="1D4EFCA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mmandType = CommandType.StoredProcedure;</w:t>
      </w:r>
    </w:p>
    <w:p w14:paraId="7A3FBBC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Parameters.Add(new SqlParameter("@Id", dgvDepartamentos.SelectedCells[0].Value));</w:t>
      </w:r>
    </w:p>
    <w:p w14:paraId="7A13C012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            </w:t>
      </w:r>
      <w:r w:rsidRPr="009758FE">
        <w:rPr>
          <w:sz w:val="20"/>
        </w:rPr>
        <w:t>cmd.ExecuteReader();</w:t>
      </w:r>
    </w:p>
    <w:p w14:paraId="62BC5944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    LogsAceptable("Eliminar Departamento", "Departamento");</w:t>
      </w:r>
    </w:p>
    <w:p w14:paraId="6EB960B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            </w:t>
      </w:r>
      <w:r w:rsidRPr="009758FE">
        <w:rPr>
          <w:sz w:val="20"/>
          <w:lang w:val="en-US"/>
        </w:rPr>
        <w:t>sql.Close();</w:t>
      </w:r>
    </w:p>
    <w:p w14:paraId="58C1271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MessageBox.Show("Eliminada");</w:t>
      </w:r>
    </w:p>
    <w:p w14:paraId="0505CE6A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            </w:t>
      </w:r>
      <w:r w:rsidRPr="009758FE">
        <w:rPr>
          <w:sz w:val="20"/>
        </w:rPr>
        <w:t>recargaCatalogoDepartamento();</w:t>
      </w:r>
    </w:p>
    <w:p w14:paraId="4ACC744D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}</w:t>
      </w:r>
    </w:p>
    <w:p w14:paraId="209685DE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}</w:t>
      </w:r>
    </w:p>
    <w:p w14:paraId="499A4B99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catch (Exception ex)</w:t>
      </w:r>
    </w:p>
    <w:p w14:paraId="3F52FE08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{</w:t>
      </w:r>
    </w:p>
    <w:p w14:paraId="6DE83D63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MessageBox.Show("Error de conexion");</w:t>
      </w:r>
    </w:p>
    <w:p w14:paraId="0187FFE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    </w:t>
      </w:r>
      <w:r w:rsidRPr="009758FE">
        <w:rPr>
          <w:sz w:val="20"/>
          <w:lang w:val="en-US"/>
        </w:rPr>
        <w:t>}</w:t>
      </w:r>
    </w:p>
    <w:p w14:paraId="5971A51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}</w:t>
      </w:r>
    </w:p>
    <w:p w14:paraId="77D6A76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else { MessageBox.Show("Seleccione un Departamento."); }</w:t>
      </w:r>
    </w:p>
    <w:p w14:paraId="00E166D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}</w:t>
      </w:r>
    </w:p>
    <w:p w14:paraId="623273E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void btnEliminaPuestos_Click(object sender, EventArgs e)</w:t>
      </w:r>
    </w:p>
    <w:p w14:paraId="4495818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{</w:t>
      </w:r>
    </w:p>
    <w:p w14:paraId="3696A26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if (dgvPuestos.SelectedRows.Count == 1)</w:t>
      </w:r>
    </w:p>
    <w:p w14:paraId="4BE065F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7AB5735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try</w:t>
      </w:r>
    </w:p>
    <w:p w14:paraId="1E161DE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51851BC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using (SqlConnection sql = new SqlConnection("Data Source=DESKTOP-CUOAPA9\\SQLEXPRESS;Initial Catalog=libreria;Integrated Security=True"))</w:t>
      </w:r>
    </w:p>
    <w:p w14:paraId="7A876F5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{</w:t>
      </w:r>
    </w:p>
    <w:p w14:paraId="38C84D5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sql.Open();</w:t>
      </w:r>
    </w:p>
    <w:p w14:paraId="774B63C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 = new SqlCommand("DeletePuesto", sql);</w:t>
      </w:r>
    </w:p>
    <w:p w14:paraId="2240E34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mmandType = CommandType.StoredProcedure;</w:t>
      </w:r>
    </w:p>
    <w:p w14:paraId="2E5CD86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Parameters.Add(new SqlParameter("@Id", dgvPuestos.SelectedCells[0].Value));</w:t>
      </w:r>
    </w:p>
    <w:p w14:paraId="3AE73360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            </w:t>
      </w:r>
      <w:r w:rsidRPr="009758FE">
        <w:rPr>
          <w:sz w:val="20"/>
        </w:rPr>
        <w:t>cmd.ExecuteReader();</w:t>
      </w:r>
    </w:p>
    <w:p w14:paraId="52AAADAF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    LogsAceptable("Eliminar Puesto", "Puesto");</w:t>
      </w:r>
    </w:p>
    <w:p w14:paraId="78D5FB2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            </w:t>
      </w:r>
      <w:r w:rsidRPr="009758FE">
        <w:rPr>
          <w:sz w:val="20"/>
          <w:lang w:val="en-US"/>
        </w:rPr>
        <w:t>sql.Close();</w:t>
      </w:r>
    </w:p>
    <w:p w14:paraId="4411B6B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MessageBox.Show("Eliminada");</w:t>
      </w:r>
    </w:p>
    <w:p w14:paraId="769AEAA2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            </w:t>
      </w:r>
      <w:r w:rsidRPr="009758FE">
        <w:rPr>
          <w:sz w:val="20"/>
        </w:rPr>
        <w:t>recargaCatalogoPuestos();</w:t>
      </w:r>
    </w:p>
    <w:p w14:paraId="3028417D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}</w:t>
      </w:r>
    </w:p>
    <w:p w14:paraId="13651CF9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lastRenderedPageBreak/>
        <w:t xml:space="preserve">                }</w:t>
      </w:r>
    </w:p>
    <w:p w14:paraId="291537A7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catch (Exception ex)</w:t>
      </w:r>
    </w:p>
    <w:p w14:paraId="2E04C82D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{</w:t>
      </w:r>
    </w:p>
    <w:p w14:paraId="08803D45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MessageBox.Show("Error de conexion");</w:t>
      </w:r>
    </w:p>
    <w:p w14:paraId="3ABB2827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}</w:t>
      </w:r>
    </w:p>
    <w:p w14:paraId="390040D4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}</w:t>
      </w:r>
    </w:p>
    <w:p w14:paraId="59C3C4A1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else { MessageBox.Show("Seleccione un Puesto."); }</w:t>
      </w:r>
    </w:p>
    <w:p w14:paraId="465B367F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}</w:t>
      </w:r>
    </w:p>
    <w:p w14:paraId="34467018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private void btnAgregaFormatos_Click(object sender, EventArgs e)</w:t>
      </w:r>
    </w:p>
    <w:p w14:paraId="0D4706EA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{</w:t>
      </w:r>
    </w:p>
    <w:p w14:paraId="78E0E957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gbFormato.Visible = true;</w:t>
      </w:r>
    </w:p>
    <w:p w14:paraId="6764A07F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gbFormato.Enabled = true;</w:t>
      </w:r>
    </w:p>
    <w:p w14:paraId="1A6E059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</w:t>
      </w:r>
      <w:r w:rsidRPr="009758FE">
        <w:rPr>
          <w:sz w:val="20"/>
          <w:lang w:val="en-US"/>
        </w:rPr>
        <w:t>gbFormato.BringToFront();</w:t>
      </w:r>
    </w:p>
    <w:p w14:paraId="09D89F4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txtNombreFormato.Text = "";</w:t>
      </w:r>
    </w:p>
    <w:p w14:paraId="566386E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chkFormato.Checked = true;</w:t>
      </w:r>
    </w:p>
    <w:p w14:paraId="433B9F3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modFormato = 0;</w:t>
      </w:r>
    </w:p>
    <w:p w14:paraId="6157E382" w14:textId="77777777" w:rsidR="009758FE" w:rsidRPr="009758FE" w:rsidRDefault="009758FE" w:rsidP="009758FE">
      <w:pPr>
        <w:spacing w:after="0"/>
        <w:rPr>
          <w:sz w:val="20"/>
          <w:lang w:val="en-US"/>
        </w:rPr>
      </w:pPr>
    </w:p>
    <w:p w14:paraId="03BFECF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}</w:t>
      </w:r>
    </w:p>
    <w:p w14:paraId="74F2611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void btnAgregarLibro_Click(object sender, EventArgs e)</w:t>
      </w:r>
    </w:p>
    <w:p w14:paraId="1182E93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{</w:t>
      </w:r>
    </w:p>
    <w:p w14:paraId="663A08F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dgvAutoresLibro.Rows.Clear();</w:t>
      </w:r>
    </w:p>
    <w:p w14:paraId="5B76129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panelLibros.Visible = true;</w:t>
      </w:r>
    </w:p>
    <w:p w14:paraId="5BB318A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panelLibros.Enabled = true;</w:t>
      </w:r>
    </w:p>
    <w:p w14:paraId="00C649B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panelLibros.BringToFront();</w:t>
      </w:r>
    </w:p>
    <w:p w14:paraId="5206B30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txtISBN.Text = "";</w:t>
      </w:r>
    </w:p>
    <w:p w14:paraId="660F845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txtISBN.Enabled =true;</w:t>
      </w:r>
    </w:p>
    <w:p w14:paraId="7C55C12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txtTitulo.Text = "";</w:t>
      </w:r>
    </w:p>
    <w:p w14:paraId="00DF8EB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cargacombosLibros();</w:t>
      </w:r>
    </w:p>
    <w:p w14:paraId="1B73007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chkLibro.Checked = true;</w:t>
      </w:r>
    </w:p>
    <w:p w14:paraId="25E4892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modLibro = "0";</w:t>
      </w:r>
    </w:p>
    <w:p w14:paraId="4B6D7E0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txtVolumenLibro.Text = "";</w:t>
      </w:r>
    </w:p>
    <w:p w14:paraId="4289D71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dtFechaLibro.Value = DateTime.Now;</w:t>
      </w:r>
    </w:p>
    <w:p w14:paraId="3D0D29A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txtPaginasLibro.Text = "";</w:t>
      </w:r>
    </w:p>
    <w:p w14:paraId="3D04C50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txtPrecioLibro.Text = "";</w:t>
      </w:r>
    </w:p>
    <w:p w14:paraId="7B06E4E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dgvAutoresLibro.DataSource = null;</w:t>
      </w:r>
    </w:p>
    <w:p w14:paraId="5288191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}</w:t>
      </w:r>
    </w:p>
    <w:p w14:paraId="4A37FAA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void btnModificaFormato_Click(object sender, EventArgs e)</w:t>
      </w:r>
    </w:p>
    <w:p w14:paraId="609783F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{</w:t>
      </w:r>
    </w:p>
    <w:p w14:paraId="2FAEE73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if (dgvFormatos.SelectedRows.Count == 1)</w:t>
      </w:r>
    </w:p>
    <w:p w14:paraId="63E8D0D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75A0BA3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txtNombreFormato.Text = (string)dgvFormatos.SelectedCells[1].Value;</w:t>
      </w:r>
    </w:p>
    <w:p w14:paraId="3214E8A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if ((bool)dgvFormatos.SelectedCells[2].Value)</w:t>
      </w:r>
    </w:p>
    <w:p w14:paraId="672F629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1FE6B6C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chkFormato.Checked = true;</w:t>
      </w:r>
    </w:p>
    <w:p w14:paraId="70FE4A9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6680E82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else</w:t>
      </w:r>
    </w:p>
    <w:p w14:paraId="7A5659A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5DBA852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chkFormato.Checked = false;</w:t>
      </w:r>
    </w:p>
    <w:p w14:paraId="5793249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42EEFB7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lastRenderedPageBreak/>
        <w:t xml:space="preserve">                modFormato = (int)dgvFormatos.SelectedCells[0].Value;</w:t>
      </w:r>
    </w:p>
    <w:p w14:paraId="6531B27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gbFormato.Visible = true;</w:t>
      </w:r>
    </w:p>
    <w:p w14:paraId="3E98357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gbFormato.Enabled = true;</w:t>
      </w:r>
    </w:p>
    <w:p w14:paraId="704876A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gbFormato.BringToFront();</w:t>
      </w:r>
    </w:p>
    <w:p w14:paraId="26FC4BF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}</w:t>
      </w:r>
    </w:p>
    <w:p w14:paraId="37FA38C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else { MessageBox.Show("Seleccione un Formato."); }</w:t>
      </w:r>
    </w:p>
    <w:p w14:paraId="156167DD" w14:textId="77777777" w:rsidR="009758FE" w:rsidRPr="009758FE" w:rsidRDefault="009758FE" w:rsidP="009758FE">
      <w:pPr>
        <w:spacing w:after="0"/>
        <w:rPr>
          <w:sz w:val="20"/>
          <w:lang w:val="en-US"/>
        </w:rPr>
      </w:pPr>
    </w:p>
    <w:p w14:paraId="54DA51E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}</w:t>
      </w:r>
    </w:p>
    <w:p w14:paraId="5684720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void cargaLibrosAutoresTabla(string isbn) {</w:t>
      </w:r>
    </w:p>
    <w:p w14:paraId="3217DE2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dgvAutoresLibro.Rows.Clear();</w:t>
      </w:r>
    </w:p>
    <w:p w14:paraId="58B21C9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DataTable dt = new DataTable();</w:t>
      </w:r>
    </w:p>
    <w:p w14:paraId="43FF9CF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try</w:t>
      </w:r>
    </w:p>
    <w:p w14:paraId="40351D2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50AC12D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using (SqlConnection sql = new SqlConnection("Data Source=DESKTOP-CUOAPA9\\SQLEXPRESS;Initial Catalog=libreria;Integrated Security=True"))</w:t>
      </w:r>
    </w:p>
    <w:p w14:paraId="745BD2B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01AFA60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sql.Open();</w:t>
      </w:r>
    </w:p>
    <w:p w14:paraId="4A82060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using (SqlCommand cmd = new SqlCommand())</w:t>
      </w:r>
    </w:p>
    <w:p w14:paraId="792E3B6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{</w:t>
      </w:r>
    </w:p>
    <w:p w14:paraId="7DAA78E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nnection = sql;</w:t>
      </w:r>
    </w:p>
    <w:p w14:paraId="0FECE14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mmandType = CommandType.Text;</w:t>
      </w:r>
    </w:p>
    <w:p w14:paraId="0D8C276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mmandText = "select l.Id_Autor,CONCAT(a.Nombre,' ',a.Apellido) Nombre_Completo from Libro_Autores l left join Autor a on l.Id_Autor=a.Id_Autor where l.Id_Libro_ISBN='"+isbn+"'";</w:t>
      </w:r>
    </w:p>
    <w:p w14:paraId="54D091D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using (SqlDataAdapter da = new SqlDataAdapter(cmd))</w:t>
      </w:r>
    </w:p>
    <w:p w14:paraId="6078469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{</w:t>
      </w:r>
    </w:p>
    <w:p w14:paraId="0137F18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da.Fill(dt);</w:t>
      </w:r>
    </w:p>
    <w:p w14:paraId="5A38D0F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}</w:t>
      </w:r>
    </w:p>
    <w:p w14:paraId="50B6155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}</w:t>
      </w:r>
    </w:p>
    <w:p w14:paraId="745D559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sql.Close();</w:t>
      </w:r>
    </w:p>
    <w:p w14:paraId="3BAA4BE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0F2F2EC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}</w:t>
      </w:r>
    </w:p>
    <w:p w14:paraId="2022F2F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catch (Exception ex)</w:t>
      </w:r>
    </w:p>
    <w:p w14:paraId="77CFEA0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7E52423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MessageBox.Show(ex.Message);</w:t>
      </w:r>
    </w:p>
    <w:p w14:paraId="34C34E5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}</w:t>
      </w:r>
    </w:p>
    <w:p w14:paraId="43A20E8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for (int i = 0; i &lt; dt.Rows.Count; i++)</w:t>
      </w:r>
    </w:p>
    <w:p w14:paraId="3B14AC4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2322326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dgvAutoresLibro.Rows.Add(dt.Rows[i]["Id_Autor"].ToString(), dt.Rows[i]["Nombre_Completo"].ToString());</w:t>
      </w:r>
    </w:p>
    <w:p w14:paraId="71F56B7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}</w:t>
      </w:r>
    </w:p>
    <w:p w14:paraId="6F29B03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}</w:t>
      </w:r>
    </w:p>
    <w:p w14:paraId="2D59258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void btnModificaLibro_Click(object sender, EventArgs e)</w:t>
      </w:r>
    </w:p>
    <w:p w14:paraId="5001DB9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{</w:t>
      </w:r>
    </w:p>
    <w:p w14:paraId="72526CD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if (dgvLibros.SelectedRows.Count == 1)</w:t>
      </w:r>
    </w:p>
    <w:p w14:paraId="5F25B83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4519D10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cargacombosLibros();</w:t>
      </w:r>
    </w:p>
    <w:p w14:paraId="0A75D83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txtISBN.Text = (string)dgvLibros.SelectedCells[0].Value;</w:t>
      </w:r>
    </w:p>
    <w:p w14:paraId="65F44617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    </w:t>
      </w:r>
      <w:r w:rsidRPr="009758FE">
        <w:rPr>
          <w:sz w:val="20"/>
        </w:rPr>
        <w:t>txtISBN.Enabled =false;</w:t>
      </w:r>
    </w:p>
    <w:p w14:paraId="6731BC37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cargaLibrosAutoresTabla(txtISBN.Text);</w:t>
      </w:r>
    </w:p>
    <w:p w14:paraId="7A0E7E5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lastRenderedPageBreak/>
        <w:t xml:space="preserve">                </w:t>
      </w:r>
      <w:r w:rsidRPr="009758FE">
        <w:rPr>
          <w:sz w:val="20"/>
          <w:lang w:val="en-US"/>
        </w:rPr>
        <w:t>txtTitulo.Text= (string)dgvLibros.SelectedCells[1].Value;</w:t>
      </w:r>
    </w:p>
    <w:p w14:paraId="1911D32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cbCategoriaLibro.SelectedValue= (int)dgvLibros.SelectedCells[2].Value;</w:t>
      </w:r>
    </w:p>
    <w:p w14:paraId="5BDF640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txtVolumenLibro.Text= (string)dgvLibros.SelectedCells[4].Value;</w:t>
      </w:r>
    </w:p>
    <w:p w14:paraId="240E267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cbFormatoLibro.SelectedValue = (int)dgvLibros.SelectedCells[5].Value;</w:t>
      </w:r>
    </w:p>
    <w:p w14:paraId="4DE71BC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cbEditorialLibro.SelectedValue = (string)dgvLibros.SelectedCells[7].Value;</w:t>
      </w:r>
    </w:p>
    <w:p w14:paraId="36211B4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dtFechaLibro.Value=(DateTime)dgvLibros.SelectedCells[9].Value;</w:t>
      </w:r>
    </w:p>
    <w:p w14:paraId="2F211E6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txtPaginasLibro.Text= ((int)dgvLibros.SelectedCells[10].Value).ToString();</w:t>
      </w:r>
    </w:p>
    <w:p w14:paraId="24994A6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txtPrecioLibro.Text = ((decimal)dgvLibros.SelectedCells[11].Value).ToString();</w:t>
      </w:r>
    </w:p>
    <w:p w14:paraId="27C87FE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cbRatingLibro.SelectedValue = (int)dgvLibros.SelectedCells[12].Value;</w:t>
      </w:r>
    </w:p>
    <w:p w14:paraId="51E0828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if ((bool)dgvLibros.SelectedCells[14].Value)</w:t>
      </w:r>
    </w:p>
    <w:p w14:paraId="2CFBA62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4D21A90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chkLibro.Checked = true;</w:t>
      </w:r>
    </w:p>
    <w:p w14:paraId="1F5DD48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6DAFCD6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else</w:t>
      </w:r>
    </w:p>
    <w:p w14:paraId="0C67103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68E6630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chkLibro.Checked = false;</w:t>
      </w:r>
    </w:p>
    <w:p w14:paraId="6970E05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2A5B9F0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modLibro = (string)dgvLibros.SelectedCells[0].Value;</w:t>
      </w:r>
    </w:p>
    <w:p w14:paraId="17EFE00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panelLibros.Visible = true;</w:t>
      </w:r>
    </w:p>
    <w:p w14:paraId="687321C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panelLibros.Enabled = true;</w:t>
      </w:r>
    </w:p>
    <w:p w14:paraId="23E3749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panelLibros.BringToFront();</w:t>
      </w:r>
    </w:p>
    <w:p w14:paraId="67FD49A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}</w:t>
      </w:r>
    </w:p>
    <w:p w14:paraId="7B007D3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else { MessageBox.Show("Seleccione un Libro."); }</w:t>
      </w:r>
    </w:p>
    <w:p w14:paraId="5CD07B2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}</w:t>
      </w:r>
    </w:p>
    <w:p w14:paraId="451053D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void btnEliminaFormato_Click(object sender, EventArgs e)</w:t>
      </w:r>
    </w:p>
    <w:p w14:paraId="1E6E2BF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{</w:t>
      </w:r>
    </w:p>
    <w:p w14:paraId="03986A3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if (dgvFormatos.SelectedRows.Count == 1)</w:t>
      </w:r>
    </w:p>
    <w:p w14:paraId="092E584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51FE69E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try</w:t>
      </w:r>
    </w:p>
    <w:p w14:paraId="283173E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0C38F6A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using (SqlConnection sql = new SqlConnection("Data Source=DESKTOP-CUOAPA9\\SQLEXPRESS;Initial Catalog=libreria;Integrated Security=True"))</w:t>
      </w:r>
    </w:p>
    <w:p w14:paraId="005A6CC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{</w:t>
      </w:r>
    </w:p>
    <w:p w14:paraId="280C1CE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sql.Open();</w:t>
      </w:r>
    </w:p>
    <w:p w14:paraId="73BCD6F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 = new SqlCommand("DeleteTipo_Formato", sql);</w:t>
      </w:r>
    </w:p>
    <w:p w14:paraId="2E902AF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mmandType = CommandType.StoredProcedure;</w:t>
      </w:r>
    </w:p>
    <w:p w14:paraId="6BCDCA4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Parameters.Add(new SqlParameter("@Id", dgvFormatos.SelectedCells[0].Value));</w:t>
      </w:r>
    </w:p>
    <w:p w14:paraId="50D50F1B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            </w:t>
      </w:r>
      <w:r w:rsidRPr="009758FE">
        <w:rPr>
          <w:sz w:val="20"/>
        </w:rPr>
        <w:t>cmd.ExecuteReader();</w:t>
      </w:r>
    </w:p>
    <w:p w14:paraId="18B16371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    LogsAceptable("Eliminar Formato", "Tipo_Formato");</w:t>
      </w:r>
    </w:p>
    <w:p w14:paraId="6840975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            </w:t>
      </w:r>
      <w:r w:rsidRPr="009758FE">
        <w:rPr>
          <w:sz w:val="20"/>
          <w:lang w:val="en-US"/>
        </w:rPr>
        <w:t>sql.Close();</w:t>
      </w:r>
    </w:p>
    <w:p w14:paraId="10FB457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MessageBox.Show("Eliminada");</w:t>
      </w:r>
    </w:p>
    <w:p w14:paraId="12A4C40B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            </w:t>
      </w:r>
      <w:r w:rsidRPr="009758FE">
        <w:rPr>
          <w:sz w:val="20"/>
        </w:rPr>
        <w:t>recargaCatalogoTipoFormato();</w:t>
      </w:r>
    </w:p>
    <w:p w14:paraId="56019D5B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}</w:t>
      </w:r>
    </w:p>
    <w:p w14:paraId="16FE9137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}</w:t>
      </w:r>
    </w:p>
    <w:p w14:paraId="3F15A6B3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catch (Exception ex)</w:t>
      </w:r>
    </w:p>
    <w:p w14:paraId="3CA8F1F3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{</w:t>
      </w:r>
    </w:p>
    <w:p w14:paraId="3856D7B6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MessageBox.Show("Error de conexion");</w:t>
      </w:r>
    </w:p>
    <w:p w14:paraId="769E323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    </w:t>
      </w:r>
      <w:r w:rsidRPr="009758FE">
        <w:rPr>
          <w:sz w:val="20"/>
          <w:lang w:val="en-US"/>
        </w:rPr>
        <w:t>}</w:t>
      </w:r>
    </w:p>
    <w:p w14:paraId="2DF849C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}</w:t>
      </w:r>
    </w:p>
    <w:p w14:paraId="2934531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lastRenderedPageBreak/>
        <w:t xml:space="preserve">            else { MessageBox.Show("Seleccione un Formato."); }</w:t>
      </w:r>
    </w:p>
    <w:p w14:paraId="5765028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}</w:t>
      </w:r>
    </w:p>
    <w:p w14:paraId="591EFF6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void btnEliminaLibro_Click(object sender, EventArgs e)</w:t>
      </w:r>
    </w:p>
    <w:p w14:paraId="153A31F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{</w:t>
      </w:r>
    </w:p>
    <w:p w14:paraId="749BDF7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if (dgvLibros.SelectedRows.Count == 1)</w:t>
      </w:r>
    </w:p>
    <w:p w14:paraId="1AD8D96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0C194A5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try</w:t>
      </w:r>
    </w:p>
    <w:p w14:paraId="4144CF9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07DD406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using (SqlConnection sql = new SqlConnection("Data Source=DESKTOP-CUOAPA9\\SQLEXPRESS;Initial Catalog=libreria;Integrated Security=True"))</w:t>
      </w:r>
    </w:p>
    <w:p w14:paraId="4DFC9A1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{</w:t>
      </w:r>
    </w:p>
    <w:p w14:paraId="6EB13D8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sql.Open();</w:t>
      </w:r>
    </w:p>
    <w:p w14:paraId="20931D1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 = new SqlCommand("DeleteLibro", sql);</w:t>
      </w:r>
    </w:p>
    <w:p w14:paraId="46CFF7A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mmandType = CommandType.StoredProcedure;</w:t>
      </w:r>
    </w:p>
    <w:p w14:paraId="335CF55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Parameters.Add(new SqlParameter("@Id", dgvLibros.SelectedCells[0].Value));</w:t>
      </w:r>
    </w:p>
    <w:p w14:paraId="103D20D7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            </w:t>
      </w:r>
      <w:r w:rsidRPr="009758FE">
        <w:rPr>
          <w:sz w:val="20"/>
        </w:rPr>
        <w:t>cmd.ExecuteReader();</w:t>
      </w:r>
    </w:p>
    <w:p w14:paraId="142192DA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    LogsAceptable("Eliminar Libro", "Libro");</w:t>
      </w:r>
    </w:p>
    <w:p w14:paraId="670B784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            </w:t>
      </w:r>
      <w:r w:rsidRPr="009758FE">
        <w:rPr>
          <w:sz w:val="20"/>
          <w:lang w:val="en-US"/>
        </w:rPr>
        <w:t>sql.Close();</w:t>
      </w:r>
    </w:p>
    <w:p w14:paraId="3E11454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MessageBox.Show("Eliminada");</w:t>
      </w:r>
    </w:p>
    <w:p w14:paraId="379AC12E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            </w:t>
      </w:r>
      <w:r w:rsidRPr="009758FE">
        <w:rPr>
          <w:sz w:val="20"/>
        </w:rPr>
        <w:t>recargaCatalogoLibro();</w:t>
      </w:r>
    </w:p>
    <w:p w14:paraId="46F1D123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}</w:t>
      </w:r>
    </w:p>
    <w:p w14:paraId="45F0F3DF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}</w:t>
      </w:r>
    </w:p>
    <w:p w14:paraId="47C888C7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catch (Exception ex)</w:t>
      </w:r>
    </w:p>
    <w:p w14:paraId="7334212B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{</w:t>
      </w:r>
    </w:p>
    <w:p w14:paraId="31E95786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MessageBox.Show("Error de conexion");</w:t>
      </w:r>
    </w:p>
    <w:p w14:paraId="5FCF6E8B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}</w:t>
      </w:r>
    </w:p>
    <w:p w14:paraId="33D0B38C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}</w:t>
      </w:r>
    </w:p>
    <w:p w14:paraId="6884CEA9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else { MessageBox.Show("Seleccione un Libro."); }</w:t>
      </w:r>
    </w:p>
    <w:p w14:paraId="49F90A34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}</w:t>
      </w:r>
    </w:p>
    <w:p w14:paraId="72093A70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private void btnAgregarModificarFormato_Click(object sender, EventArgs e)</w:t>
      </w:r>
    </w:p>
    <w:p w14:paraId="6713DAD0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{</w:t>
      </w:r>
    </w:p>
    <w:p w14:paraId="7FBE4EC7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if (string.IsNullOrEmpty(txtNombreFormato.Text) || string.IsNullOrWhiteSpace(txtNombreFormato.Text))</w:t>
      </w:r>
    </w:p>
    <w:p w14:paraId="42E113BE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{</w:t>
      </w:r>
    </w:p>
    <w:p w14:paraId="4FBF25C8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MessageBox.Show("Ingrese los datos solicitados");</w:t>
      </w:r>
    </w:p>
    <w:p w14:paraId="7319479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</w:t>
      </w:r>
      <w:r w:rsidRPr="009758FE">
        <w:rPr>
          <w:sz w:val="20"/>
          <w:lang w:val="en-US"/>
        </w:rPr>
        <w:t>}</w:t>
      </w:r>
    </w:p>
    <w:p w14:paraId="2BDD49B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else</w:t>
      </w:r>
    </w:p>
    <w:p w14:paraId="63610EA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1D7BE01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string a = "0";</w:t>
      </w:r>
    </w:p>
    <w:p w14:paraId="3451319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if (chkFormato.Checked)</w:t>
      </w:r>
    </w:p>
    <w:p w14:paraId="29E765A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2D32EF8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a = "1";</w:t>
      </w:r>
    </w:p>
    <w:p w14:paraId="161B518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31127E5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if (modFormato == 0)</w:t>
      </w:r>
    </w:p>
    <w:p w14:paraId="2D854CC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6DDE8C0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try</w:t>
      </w:r>
    </w:p>
    <w:p w14:paraId="0DB016A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{</w:t>
      </w:r>
    </w:p>
    <w:p w14:paraId="3761100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using (SqlConnection sql = new SqlConnection("Data Source=DESKTOP-CUOAPA9\\SQLEXPRESS;Initial Catalog=libreria;Integrated Security=True"))</w:t>
      </w:r>
    </w:p>
    <w:p w14:paraId="21AFD75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lastRenderedPageBreak/>
        <w:t xml:space="preserve">                        {</w:t>
      </w:r>
    </w:p>
    <w:p w14:paraId="71E4404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sql.Open();</w:t>
      </w:r>
    </w:p>
    <w:p w14:paraId="5C82B55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 = new SqlCommand("CreateTipoFormato", sql);</w:t>
      </w:r>
    </w:p>
    <w:p w14:paraId="1D72AFE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CommandType = CommandType.StoredProcedure;</w:t>
      </w:r>
    </w:p>
    <w:p w14:paraId="53D2213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Parameters.Add(new SqlParameter("@Nombre", txtNombreFormato.Text));</w:t>
      </w:r>
    </w:p>
    <w:p w14:paraId="3F50B94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Parameters.Add(new SqlParameter("@Id_Usuario_Creacion", IDuser));</w:t>
      </w:r>
    </w:p>
    <w:p w14:paraId="16DFEC0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Parameters.Add(new SqlParameter("@Fecha_Hora_Creacion", DateTime.Now));</w:t>
      </w:r>
    </w:p>
    <w:p w14:paraId="276D795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Parameters.Add(new SqlParameter("@Id_Usuario_Modificacion", IDuser));</w:t>
      </w:r>
    </w:p>
    <w:p w14:paraId="2DD5DBE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Parameters.Add(new SqlParameter("@Fecha_Hora_Modificacion", DateTime.Now));</w:t>
      </w:r>
    </w:p>
    <w:p w14:paraId="0062BF3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Parameters.Add(new SqlParameter("@Estatus", a));</w:t>
      </w:r>
    </w:p>
    <w:p w14:paraId="674F13BF" w14:textId="77777777" w:rsidR="009758FE" w:rsidRPr="009758FE" w:rsidRDefault="009758FE" w:rsidP="009758FE">
      <w:pPr>
        <w:spacing w:after="0"/>
        <w:rPr>
          <w:sz w:val="20"/>
          <w:lang w:val="en-US"/>
        </w:rPr>
      </w:pPr>
    </w:p>
    <w:p w14:paraId="5FB57402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                </w:t>
      </w:r>
      <w:r w:rsidRPr="009758FE">
        <w:rPr>
          <w:sz w:val="20"/>
        </w:rPr>
        <w:t>cmd.ExecuteReader();</w:t>
      </w:r>
    </w:p>
    <w:p w14:paraId="4F304EFC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        LogsAceptable("Insertar Formato", "Tipo_Formato");</w:t>
      </w:r>
    </w:p>
    <w:p w14:paraId="0B5306B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                </w:t>
      </w:r>
      <w:r w:rsidRPr="009758FE">
        <w:rPr>
          <w:sz w:val="20"/>
          <w:lang w:val="en-US"/>
        </w:rPr>
        <w:t>sql.Close();</w:t>
      </w:r>
    </w:p>
    <w:p w14:paraId="0B358D4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MessageBox.Show("Guardado");</w:t>
      </w:r>
    </w:p>
    <w:p w14:paraId="2079746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gbFormato.Visible = false;</w:t>
      </w:r>
    </w:p>
    <w:p w14:paraId="6E7328D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}</w:t>
      </w:r>
    </w:p>
    <w:p w14:paraId="52F2E4B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}</w:t>
      </w:r>
    </w:p>
    <w:p w14:paraId="4B3D699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catch (Exception ex)</w:t>
      </w:r>
    </w:p>
    <w:p w14:paraId="0E08C4A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{</w:t>
      </w:r>
    </w:p>
    <w:p w14:paraId="016C619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MessageBox.Show("Error de conexion");</w:t>
      </w:r>
    </w:p>
    <w:p w14:paraId="35E845B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}</w:t>
      </w:r>
    </w:p>
    <w:p w14:paraId="2AC7DE0B" w14:textId="77777777" w:rsidR="009758FE" w:rsidRPr="009758FE" w:rsidRDefault="009758FE" w:rsidP="009758FE">
      <w:pPr>
        <w:spacing w:after="0"/>
        <w:rPr>
          <w:sz w:val="20"/>
          <w:lang w:val="en-US"/>
        </w:rPr>
      </w:pPr>
    </w:p>
    <w:p w14:paraId="509E196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5C4129E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else</w:t>
      </w:r>
    </w:p>
    <w:p w14:paraId="4AF0960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0AB9272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try</w:t>
      </w:r>
    </w:p>
    <w:p w14:paraId="7C1EA52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{</w:t>
      </w:r>
    </w:p>
    <w:p w14:paraId="3EB2C1A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using (SqlConnection sql = new SqlConnection("Data Source=DESKTOP-CUOAPA9\\SQLEXPRESS;Initial Catalog=libreria;Integrated Security=True"))</w:t>
      </w:r>
    </w:p>
    <w:p w14:paraId="6ABC0080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            </w:t>
      </w:r>
      <w:r w:rsidRPr="009758FE">
        <w:rPr>
          <w:sz w:val="20"/>
        </w:rPr>
        <w:t>{</w:t>
      </w:r>
    </w:p>
    <w:p w14:paraId="496C30BA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        sql.Open();</w:t>
      </w:r>
    </w:p>
    <w:p w14:paraId="56961D92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        string consulta = "Update Tipo_Formato set Nombre='" + txtNombreFormato.Text + "',Estatus=" + a + ",Id_Usuario_Modificacion=" + IDuser.ToString() +</w:t>
      </w:r>
    </w:p>
    <w:p w14:paraId="57F94740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        ",Fecha_Hora_Modificacion= '" + DateTime.Now.ToString("yyyy/MM/dd HH:mm:ss.fff") + "' where Id_Tipo_Formato=" + modFormato.ToString();</w:t>
      </w:r>
    </w:p>
    <w:p w14:paraId="112F3A9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                </w:t>
      </w:r>
      <w:r w:rsidRPr="009758FE">
        <w:rPr>
          <w:sz w:val="20"/>
          <w:lang w:val="en-US"/>
        </w:rPr>
        <w:t>cmd = new SqlCommand(consulta, sql);</w:t>
      </w:r>
    </w:p>
    <w:p w14:paraId="5BE7929D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                </w:t>
      </w:r>
      <w:r w:rsidRPr="009758FE">
        <w:rPr>
          <w:sz w:val="20"/>
        </w:rPr>
        <w:t>cmd.ExecuteReader();</w:t>
      </w:r>
    </w:p>
    <w:p w14:paraId="5DF0701E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        LogsAceptable("Modificar Formato", "Tipo_Formato");</w:t>
      </w:r>
    </w:p>
    <w:p w14:paraId="6C0A1BF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                </w:t>
      </w:r>
      <w:r w:rsidRPr="009758FE">
        <w:rPr>
          <w:sz w:val="20"/>
          <w:lang w:val="en-US"/>
        </w:rPr>
        <w:t>sql.Close();</w:t>
      </w:r>
    </w:p>
    <w:p w14:paraId="5AE0CB1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MessageBox.Show("Guardado");</w:t>
      </w:r>
    </w:p>
    <w:p w14:paraId="7CDC403E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                </w:t>
      </w:r>
      <w:r w:rsidRPr="009758FE">
        <w:rPr>
          <w:sz w:val="20"/>
        </w:rPr>
        <w:t>gbFormato.Visible = false;</w:t>
      </w:r>
    </w:p>
    <w:p w14:paraId="28997346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    }</w:t>
      </w:r>
    </w:p>
    <w:p w14:paraId="21E81BE0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}</w:t>
      </w:r>
    </w:p>
    <w:p w14:paraId="608212E0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catch (Exception ex) { MessageBox.Show("Error en conexion"); }</w:t>
      </w:r>
    </w:p>
    <w:p w14:paraId="791B058C" w14:textId="77777777" w:rsidR="009758FE" w:rsidRPr="009758FE" w:rsidRDefault="009758FE" w:rsidP="009758FE">
      <w:pPr>
        <w:spacing w:after="0"/>
        <w:rPr>
          <w:sz w:val="20"/>
        </w:rPr>
      </w:pPr>
    </w:p>
    <w:p w14:paraId="1CB0B476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}</w:t>
      </w:r>
    </w:p>
    <w:p w14:paraId="4207DC39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recargaCatalogoTipoFormato();</w:t>
      </w:r>
    </w:p>
    <w:p w14:paraId="429849E1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}</w:t>
      </w:r>
    </w:p>
    <w:p w14:paraId="6757080A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lastRenderedPageBreak/>
        <w:t xml:space="preserve">        }</w:t>
      </w:r>
    </w:p>
    <w:p w14:paraId="10DC5688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private void btnAgregarModificarLibro_Click(object sender, EventArgs e)</w:t>
      </w:r>
    </w:p>
    <w:p w14:paraId="6FF04C49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{         </w:t>
      </w:r>
    </w:p>
    <w:p w14:paraId="70AB8527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if (string.IsNullOrEmpty(txtISBN.Text) || string.IsNullOrWhiteSpace(txtISBN.Text)</w:t>
      </w:r>
    </w:p>
    <w:p w14:paraId="7F201416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|| string.IsNullOrEmpty(txtTitulo.Text) || string.IsNullOrWhiteSpace(txtTitulo.Text) ||</w:t>
      </w:r>
    </w:p>
    <w:p w14:paraId="0CAF97FE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string.IsNullOrEmpty(txtPrecioLibro.Text) || string.IsNullOrWhiteSpace(txtPrecioLibro.Text) ||</w:t>
      </w:r>
    </w:p>
    <w:p w14:paraId="47669276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string.IsNullOrEmpty(cbCategoriaLibro.Text) || string.IsNullOrWhiteSpace(cbCategoriaLibro.Text) ||</w:t>
      </w:r>
    </w:p>
    <w:p w14:paraId="450D92A2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string.IsNullOrEmpty(cbFormatoLibro.Text) || string.IsNullOrWhiteSpace(cbFormatoLibro.Text) ||</w:t>
      </w:r>
    </w:p>
    <w:p w14:paraId="34BF1B8E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string.IsNullOrEmpty(cbEditorialLibro.Text) || string.IsNullOrWhiteSpace(cbEditorialLibro.Text) ||</w:t>
      </w:r>
    </w:p>
    <w:p w14:paraId="2290F41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    </w:t>
      </w:r>
      <w:r w:rsidRPr="009758FE">
        <w:rPr>
          <w:sz w:val="20"/>
          <w:lang w:val="en-US"/>
        </w:rPr>
        <w:t>string.IsNullOrEmpty(cbRatingLibro.Text) || string.IsNullOrWhiteSpace(cbRatingLibro.Text))</w:t>
      </w:r>
    </w:p>
    <w:p w14:paraId="2DF130EF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</w:t>
      </w:r>
      <w:r w:rsidRPr="009758FE">
        <w:rPr>
          <w:sz w:val="20"/>
        </w:rPr>
        <w:t>{</w:t>
      </w:r>
    </w:p>
    <w:p w14:paraId="18EF101A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MessageBox.Show("Ingrese los datos solicitados");</w:t>
      </w:r>
    </w:p>
    <w:p w14:paraId="26496FA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</w:t>
      </w:r>
      <w:r w:rsidRPr="009758FE">
        <w:rPr>
          <w:sz w:val="20"/>
          <w:lang w:val="en-US"/>
        </w:rPr>
        <w:t>}</w:t>
      </w:r>
    </w:p>
    <w:p w14:paraId="6A4DABC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else</w:t>
      </w:r>
    </w:p>
    <w:p w14:paraId="40C3645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22ECDA7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string vol = null;</w:t>
      </w:r>
    </w:p>
    <w:p w14:paraId="7385A29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string f = null;</w:t>
      </w:r>
    </w:p>
    <w:p w14:paraId="68BAED1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string pag = null;</w:t>
      </w:r>
    </w:p>
    <w:p w14:paraId="6625953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if (!(string.IsNullOrEmpty(txtVolumenLibro.Text) || string.IsNullOrWhiteSpace(txtVolumenLibro.Text))) {</w:t>
      </w:r>
    </w:p>
    <w:p w14:paraId="4AD967D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vol = txtVolumenLibro.Text;</w:t>
      </w:r>
    </w:p>
    <w:p w14:paraId="1171AAA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50AC92B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if (!(dtFechaLibro.Text.Equals(""))) {</w:t>
      </w:r>
    </w:p>
    <w:p w14:paraId="0784A23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f = dtFechaLibro.Value.ToShortDateString();</w:t>
      </w:r>
    </w:p>
    <w:p w14:paraId="064ED80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19C1DD5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if (!(txtPaginasLibro.Text.Equals(""))) {</w:t>
      </w:r>
    </w:p>
    <w:p w14:paraId="3D55C5F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pag = txtPaginasLibro.Text;</w:t>
      </w:r>
    </w:p>
    <w:p w14:paraId="1E98BA1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6428265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string a = "0";</w:t>
      </w:r>
    </w:p>
    <w:p w14:paraId="7354194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if (chkLibro.Checked)</w:t>
      </w:r>
    </w:p>
    <w:p w14:paraId="7C5B40D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53D355D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a = "1";</w:t>
      </w:r>
    </w:p>
    <w:p w14:paraId="6D90FBE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6E1DF01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if (modLibro.Equals("0"))</w:t>
      </w:r>
    </w:p>
    <w:p w14:paraId="0D8F99E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5910627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try</w:t>
      </w:r>
    </w:p>
    <w:p w14:paraId="649EAC3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{</w:t>
      </w:r>
    </w:p>
    <w:p w14:paraId="3640FE1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using (SqlConnection sql = new SqlConnection("Data Source=DESKTOP-CUOAPA9\\SQLEXPRESS;Initial Catalog=libreria;Integrated Security=True"))</w:t>
      </w:r>
    </w:p>
    <w:p w14:paraId="7661735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{</w:t>
      </w:r>
    </w:p>
    <w:p w14:paraId="1393353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sql.Open();</w:t>
      </w:r>
    </w:p>
    <w:p w14:paraId="116D39A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 = new SqlCommand("CreateLibro", sql);</w:t>
      </w:r>
    </w:p>
    <w:p w14:paraId="264977C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CommandType = CommandType.StoredProcedure;</w:t>
      </w:r>
    </w:p>
    <w:p w14:paraId="6B84413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Parameters.Add(new SqlParameter("@Id_Libro_ISBN", txtISBN.Text));</w:t>
      </w:r>
    </w:p>
    <w:p w14:paraId="4BC7B35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Parameters.Add(new SqlParameter("@Titulo", txtTitulo.Text));</w:t>
      </w:r>
    </w:p>
    <w:p w14:paraId="473856A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Parameters.Add(new SqlParameter("@Id_Categoria", cbCategoriaLibro.SelectedValue));</w:t>
      </w:r>
    </w:p>
    <w:p w14:paraId="5760AE5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Parameters.Add(new SqlParameter("@Volumen",vol ));</w:t>
      </w:r>
    </w:p>
    <w:p w14:paraId="330D148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lastRenderedPageBreak/>
        <w:t xml:space="preserve">                            cmd.Parameters.Add(new SqlParameter("@Id_Tipo_Formato", cbFormatoLibro.SelectedValue));</w:t>
      </w:r>
    </w:p>
    <w:p w14:paraId="17D844A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Parameters.Add(new SqlParameter("@Id_Editorial", cbEditorialLibro.SelectedValue));</w:t>
      </w:r>
    </w:p>
    <w:p w14:paraId="5ECD649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Parameters.Add(new SqlParameter("@Fecha_Publicacion",f));</w:t>
      </w:r>
    </w:p>
    <w:p w14:paraId="08991D7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Parameters.Add(new SqlParameter("@Paginas",pag));</w:t>
      </w:r>
    </w:p>
    <w:p w14:paraId="750B6C6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Parameters.Add(new SqlParameter("@Precio",txtPrecioLibro.Text));</w:t>
      </w:r>
    </w:p>
    <w:p w14:paraId="524AFBB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Parameters.Add(new SqlParameter("@Id_Rating", cbRatingLibro.SelectedValue));</w:t>
      </w:r>
    </w:p>
    <w:p w14:paraId="21A79A3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Parameters.Add(new SqlParameter("@Id_Usuario_Creacion", IDuser));</w:t>
      </w:r>
    </w:p>
    <w:p w14:paraId="35D2DCD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Parameters.Add(new SqlParameter("@Fecha_Hora_Creacion", DateTime.Now));</w:t>
      </w:r>
    </w:p>
    <w:p w14:paraId="756EB67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Parameters.Add(new SqlParameter("@Id_Usuario_Modificacion", IDuser));</w:t>
      </w:r>
    </w:p>
    <w:p w14:paraId="335AB9F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Parameters.Add(new SqlParameter("@Fecha_Hora_Modificacion", DateTime.Now));</w:t>
      </w:r>
    </w:p>
    <w:p w14:paraId="3A9CFE3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Parameters.Add(new SqlParameter("@Estatus", a));</w:t>
      </w:r>
    </w:p>
    <w:p w14:paraId="33D05FE3" w14:textId="77777777" w:rsidR="009758FE" w:rsidRPr="009758FE" w:rsidRDefault="009758FE" w:rsidP="009758FE">
      <w:pPr>
        <w:spacing w:after="0"/>
        <w:rPr>
          <w:sz w:val="20"/>
          <w:lang w:val="en-US"/>
        </w:rPr>
      </w:pPr>
    </w:p>
    <w:p w14:paraId="5BFB693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ExecuteReader();</w:t>
      </w:r>
    </w:p>
    <w:p w14:paraId="5701714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EliminaTodosAutoresLibro(txtISBN.Text);</w:t>
      </w:r>
    </w:p>
    <w:p w14:paraId="6D646186" w14:textId="77777777" w:rsidR="009758FE" w:rsidRPr="009758FE" w:rsidRDefault="009758FE" w:rsidP="009758FE">
      <w:pPr>
        <w:spacing w:after="0"/>
        <w:rPr>
          <w:sz w:val="20"/>
          <w:lang w:val="en-US"/>
        </w:rPr>
      </w:pPr>
    </w:p>
    <w:p w14:paraId="3EFE479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for (int i = 0; i &lt; dgvAutoresLibro.Rows.Count; i++)</w:t>
      </w:r>
    </w:p>
    <w:p w14:paraId="3C0E4EA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{</w:t>
      </w:r>
    </w:p>
    <w:p w14:paraId="0BEBC60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    if (!(dgvAutoresLibro.Rows[i].Cells["Id_Autor"].Value.ToString()).Equals(""))</w:t>
      </w:r>
    </w:p>
    <w:p w14:paraId="6F194D0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    {</w:t>
      </w:r>
    </w:p>
    <w:p w14:paraId="38AC750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        agregarAutoresLibro(txtISBN.Text, dgvAutoresLibro.Rows[i].Cells["Id_Autor"].Value.ToString());</w:t>
      </w:r>
    </w:p>
    <w:p w14:paraId="4B139BC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    }</w:t>
      </w:r>
    </w:p>
    <w:p w14:paraId="4A4C57F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}</w:t>
      </w:r>
    </w:p>
    <w:p w14:paraId="6DD798C9" w14:textId="77777777" w:rsidR="009758FE" w:rsidRPr="009758FE" w:rsidRDefault="009758FE" w:rsidP="009758FE">
      <w:pPr>
        <w:spacing w:after="0"/>
        <w:rPr>
          <w:sz w:val="20"/>
          <w:lang w:val="en-US"/>
        </w:rPr>
      </w:pPr>
    </w:p>
    <w:p w14:paraId="030D531B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                </w:t>
      </w:r>
      <w:r w:rsidRPr="009758FE">
        <w:rPr>
          <w:sz w:val="20"/>
        </w:rPr>
        <w:t>LogsAceptable("Insertar Libro", "Libro");</w:t>
      </w:r>
    </w:p>
    <w:p w14:paraId="3139DE7E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        sql.Close();</w:t>
      </w:r>
    </w:p>
    <w:p w14:paraId="14195DA6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        MessageBox.Show("Guardado");</w:t>
      </w:r>
    </w:p>
    <w:p w14:paraId="2C2A5391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        panelLibros.Visible = false;</w:t>
      </w:r>
    </w:p>
    <w:p w14:paraId="6ED4A63C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    }</w:t>
      </w:r>
    </w:p>
    <w:p w14:paraId="6EFA2D5A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}</w:t>
      </w:r>
    </w:p>
    <w:p w14:paraId="0EAAC2B8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catch (Exception ex)</w:t>
      </w:r>
    </w:p>
    <w:p w14:paraId="47FCCB69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{</w:t>
      </w:r>
    </w:p>
    <w:p w14:paraId="48144852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    MessageBox.Show("Error de conexion");</w:t>
      </w:r>
    </w:p>
    <w:p w14:paraId="4D274F13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}</w:t>
      </w:r>
    </w:p>
    <w:p w14:paraId="78116B35" w14:textId="77777777" w:rsidR="009758FE" w:rsidRPr="009758FE" w:rsidRDefault="009758FE" w:rsidP="009758FE">
      <w:pPr>
        <w:spacing w:after="0"/>
        <w:rPr>
          <w:sz w:val="20"/>
        </w:rPr>
      </w:pPr>
    </w:p>
    <w:p w14:paraId="4F4AD24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    </w:t>
      </w:r>
      <w:r w:rsidRPr="009758FE">
        <w:rPr>
          <w:sz w:val="20"/>
          <w:lang w:val="en-US"/>
        </w:rPr>
        <w:t>}</w:t>
      </w:r>
    </w:p>
    <w:p w14:paraId="0470E72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else</w:t>
      </w:r>
    </w:p>
    <w:p w14:paraId="7A6066F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5F5BA4A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try</w:t>
      </w:r>
    </w:p>
    <w:p w14:paraId="59C8125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{</w:t>
      </w:r>
    </w:p>
    <w:p w14:paraId="6B74DA5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using (SqlConnection sql = new SqlConnection("Data Source=DESKTOP-CUOAPA9\\SQLEXPRESS;Initial Catalog=libreria;Integrated Security=True"))</w:t>
      </w:r>
    </w:p>
    <w:p w14:paraId="7CE8242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{</w:t>
      </w:r>
    </w:p>
    <w:p w14:paraId="70C0A89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sql.Open();</w:t>
      </w:r>
    </w:p>
    <w:p w14:paraId="2A108565" w14:textId="77777777" w:rsidR="009758FE" w:rsidRPr="009758FE" w:rsidRDefault="009758FE" w:rsidP="009758FE">
      <w:pPr>
        <w:spacing w:after="0"/>
        <w:rPr>
          <w:sz w:val="20"/>
          <w:lang w:val="en-US"/>
        </w:rPr>
      </w:pPr>
    </w:p>
    <w:p w14:paraId="56DA33C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if (!(string.IsNullOrEmpty(txtVolumenLibro.Text) || string.IsNullOrWhiteSpace(txtVolumenLibro.Text)))</w:t>
      </w:r>
    </w:p>
    <w:p w14:paraId="0C00589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{</w:t>
      </w:r>
    </w:p>
    <w:p w14:paraId="04528A4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lastRenderedPageBreak/>
        <w:t xml:space="preserve">                                vol ="'"+txtVolumenLibro.Text+"'";</w:t>
      </w:r>
    </w:p>
    <w:p w14:paraId="6D8F398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}</w:t>
      </w:r>
    </w:p>
    <w:p w14:paraId="2A9DEBC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else {</w:t>
      </w:r>
    </w:p>
    <w:p w14:paraId="076BB42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    vol = "NULL";</w:t>
      </w:r>
    </w:p>
    <w:p w14:paraId="49EBC54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}</w:t>
      </w:r>
    </w:p>
    <w:p w14:paraId="74FB8DE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if (!(dtFechaLibro.Text.Equals("")))</w:t>
      </w:r>
    </w:p>
    <w:p w14:paraId="717FCCB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{</w:t>
      </w:r>
    </w:p>
    <w:p w14:paraId="4EDD03E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    f = "'" + dtFechaLibro.Value.ToShortDateString() + "'";</w:t>
      </w:r>
    </w:p>
    <w:p w14:paraId="0FEBD87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}</w:t>
      </w:r>
    </w:p>
    <w:p w14:paraId="65DCFAE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else {</w:t>
      </w:r>
    </w:p>
    <w:p w14:paraId="6991E19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    f = "NULL";</w:t>
      </w:r>
    </w:p>
    <w:p w14:paraId="1C88DCE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}</w:t>
      </w:r>
    </w:p>
    <w:p w14:paraId="498FBC2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if (!(txtPaginasLibro.Text.Equals("")))</w:t>
      </w:r>
    </w:p>
    <w:p w14:paraId="2A32C28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{</w:t>
      </w:r>
    </w:p>
    <w:p w14:paraId="785E312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    pag = txtPaginasLibro.Text;</w:t>
      </w:r>
    </w:p>
    <w:p w14:paraId="50916DA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}</w:t>
      </w:r>
    </w:p>
    <w:p w14:paraId="7628857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else {</w:t>
      </w:r>
    </w:p>
    <w:p w14:paraId="0B962D3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    pag = "NULL";</w:t>
      </w:r>
    </w:p>
    <w:p w14:paraId="1B511C9A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                </w:t>
      </w:r>
      <w:r w:rsidRPr="009758FE">
        <w:rPr>
          <w:sz w:val="20"/>
        </w:rPr>
        <w:t>}</w:t>
      </w:r>
    </w:p>
    <w:p w14:paraId="11C30B54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        string consulta = "Update Libro set Titulo='" + txtTitulo.Text + "',Estatus=" + a + ",Id_Usuario_Modificacion=" + IDuser.ToString() +</w:t>
      </w:r>
    </w:p>
    <w:p w14:paraId="02963EA8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        ",Fecha_Hora_Modificacion= '" + DateTime.Now.ToString("yyyy/MM/dd HH:mm:ss.fff") + "',"+</w:t>
      </w:r>
    </w:p>
    <w:p w14:paraId="58EE5BC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                </w:t>
      </w:r>
      <w:r w:rsidRPr="009758FE">
        <w:rPr>
          <w:sz w:val="20"/>
          <w:lang w:val="en-US"/>
        </w:rPr>
        <w:t>"Id_Categoria="+ cbCategoriaLibro.SelectedValue.ToString()+",Volumen="+vol+","+</w:t>
      </w:r>
    </w:p>
    <w:p w14:paraId="4B444D6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"Paginas="+pag+ ",Id_Tipo_Formato="+cbEditorialLibro.SelectedValue.ToString() + ",Id_Editorial="+cbEditorialLibro.SelectedValue.ToString() +</w:t>
      </w:r>
    </w:p>
    <w:p w14:paraId="1659F39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",Id_Rating="+cbRatingLibro.SelectedValue.ToString()+ ",Precio="+txtPrecioLibro.Text+ ",Fecha_Publicacion="+f +</w:t>
      </w:r>
    </w:p>
    <w:p w14:paraId="13E2777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" where Id_Libro_ISBN='" + modLibro.ToString()+"'";</w:t>
      </w:r>
    </w:p>
    <w:p w14:paraId="720CFB7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 = new SqlCommand(consulta, sql);</w:t>
      </w:r>
    </w:p>
    <w:p w14:paraId="771921FB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                </w:t>
      </w:r>
      <w:r w:rsidRPr="009758FE">
        <w:rPr>
          <w:sz w:val="20"/>
        </w:rPr>
        <w:t>cmd.ExecuteReader();</w:t>
      </w:r>
    </w:p>
    <w:p w14:paraId="1A399B4A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        LogsAceptable("Modificar Libro", "Libro");</w:t>
      </w:r>
    </w:p>
    <w:p w14:paraId="2F07182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                </w:t>
      </w:r>
      <w:r w:rsidRPr="009758FE">
        <w:rPr>
          <w:sz w:val="20"/>
          <w:lang w:val="en-US"/>
        </w:rPr>
        <w:t>EliminaTodosAutoresLibro(txtISBN.Text);</w:t>
      </w:r>
    </w:p>
    <w:p w14:paraId="3E36B22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for (int i = 0; i &lt; dgvAutoresLibro.Rows.Count; i++)</w:t>
      </w:r>
    </w:p>
    <w:p w14:paraId="535DC3D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{</w:t>
      </w:r>
    </w:p>
    <w:p w14:paraId="4F2F972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    if (!(dgvAutoresLibro.Rows[i].Cells["Id_Autor"].Value.ToString()).Equals(""))</w:t>
      </w:r>
    </w:p>
    <w:p w14:paraId="6FC690E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    {</w:t>
      </w:r>
    </w:p>
    <w:p w14:paraId="2FB1D0A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        agregarAutoresLibro(txtISBN.Text, dgvAutoresLibro.Rows[i].Cells["Id_Autor"].Value.ToString());</w:t>
      </w:r>
    </w:p>
    <w:p w14:paraId="539F3FE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    }</w:t>
      </w:r>
    </w:p>
    <w:p w14:paraId="1F6396E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}</w:t>
      </w:r>
    </w:p>
    <w:p w14:paraId="4AA1CE4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</w:t>
      </w:r>
    </w:p>
    <w:p w14:paraId="3C742F6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sql.Close();</w:t>
      </w:r>
    </w:p>
    <w:p w14:paraId="504B243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MessageBox.Show("Guardado");</w:t>
      </w:r>
    </w:p>
    <w:p w14:paraId="6DB90262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                </w:t>
      </w:r>
      <w:r w:rsidRPr="009758FE">
        <w:rPr>
          <w:sz w:val="20"/>
        </w:rPr>
        <w:t>panelLibros.Visible = false;</w:t>
      </w:r>
    </w:p>
    <w:p w14:paraId="6D9D507A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    }</w:t>
      </w:r>
    </w:p>
    <w:p w14:paraId="4725414B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}</w:t>
      </w:r>
    </w:p>
    <w:p w14:paraId="7B46C684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catch (Exception ex) { MessageBox.Show("Error en conexion"); }</w:t>
      </w:r>
    </w:p>
    <w:p w14:paraId="653AA1D9" w14:textId="77777777" w:rsidR="009758FE" w:rsidRPr="009758FE" w:rsidRDefault="009758FE" w:rsidP="009758FE">
      <w:pPr>
        <w:spacing w:after="0"/>
        <w:rPr>
          <w:sz w:val="20"/>
        </w:rPr>
      </w:pPr>
    </w:p>
    <w:p w14:paraId="155FF141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lastRenderedPageBreak/>
        <w:t xml:space="preserve">                }</w:t>
      </w:r>
    </w:p>
    <w:p w14:paraId="1CB701EA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recargaCatalogoLibro();</w:t>
      </w:r>
    </w:p>
    <w:p w14:paraId="33D1236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</w:t>
      </w:r>
      <w:r w:rsidRPr="009758FE">
        <w:rPr>
          <w:sz w:val="20"/>
          <w:lang w:val="en-US"/>
        </w:rPr>
        <w:t>}</w:t>
      </w:r>
    </w:p>
    <w:p w14:paraId="7949205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}</w:t>
      </w:r>
    </w:p>
    <w:p w14:paraId="056B246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void AutoresToolStripMenuItem_Click(object sender, EventArgs e)</w:t>
      </w:r>
    </w:p>
    <w:p w14:paraId="7A5FE85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{</w:t>
      </w:r>
    </w:p>
    <w:p w14:paraId="4C62486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cerrarPaneles();</w:t>
      </w:r>
    </w:p>
    <w:p w14:paraId="71803A6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PanelAutor.Visible = true;</w:t>
      </w:r>
    </w:p>
    <w:p w14:paraId="5F4DA15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PanelAutor.Enabled = true;</w:t>
      </w:r>
    </w:p>
    <w:p w14:paraId="40326BE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recargaCatalogoAutor();</w:t>
      </w:r>
    </w:p>
    <w:p w14:paraId="69616D3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}</w:t>
      </w:r>
    </w:p>
    <w:p w14:paraId="59A7554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void btnagregaAutorLibro_Click(object sender, EventArgs e)</w:t>
      </w:r>
    </w:p>
    <w:p w14:paraId="037E980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{   bool existe = false;</w:t>
      </w:r>
    </w:p>
    <w:p w14:paraId="2A99F55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</w:t>
      </w:r>
    </w:p>
    <w:p w14:paraId="6F66E7E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string id=cbAutoresLibro.SelectedValue.ToString();</w:t>
      </w:r>
    </w:p>
    <w:p w14:paraId="59DC1B3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for (int i=0;i&lt; dgvAutoresLibro.Rows.Count;i++) {</w:t>
      </w:r>
    </w:p>
    <w:p w14:paraId="6C0D7FD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if ((dgvAutoresLibro.Rows[i].Cells["Id_Autor"].Value.ToString()).Equals(id)) {</w:t>
      </w:r>
    </w:p>
    <w:p w14:paraId="5CED8FE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existe = true;</w:t>
      </w:r>
    </w:p>
    <w:p w14:paraId="20B5767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6C8F8BC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59F125A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if (!existe){</w:t>
      </w:r>
    </w:p>
    <w:p w14:paraId="133D8C7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dgvAutoresLibro.Rows.Add(id, cbAutoresLibro.Text);</w:t>
      </w:r>
    </w:p>
    <w:p w14:paraId="3B41CE0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}                   </w:t>
      </w:r>
    </w:p>
    <w:p w14:paraId="6689A97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}</w:t>
      </w:r>
    </w:p>
    <w:p w14:paraId="4A386DD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void agregarAutoresLibro(string isbn, string autor) {</w:t>
      </w:r>
    </w:p>
    <w:p w14:paraId="71DB935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try</w:t>
      </w:r>
    </w:p>
    <w:p w14:paraId="0FB1866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287E87B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using (SqlConnection sql = new SqlConnection("Data Source=DESKTOP-CUOAPA9\\SQLEXPRESS;Initial Catalog=libreria;Integrated Security=True"))</w:t>
      </w:r>
    </w:p>
    <w:p w14:paraId="1929775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66D2E6E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sql.Open();</w:t>
      </w:r>
    </w:p>
    <w:p w14:paraId="43F0A6D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cmd = new SqlCommand("CreateLibroAutores", sql);</w:t>
      </w:r>
    </w:p>
    <w:p w14:paraId="023CB90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cmd.CommandType = CommandType.StoredProcedure;</w:t>
      </w:r>
    </w:p>
    <w:p w14:paraId="6E9238B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cmd.Parameters.Add(new SqlParameter("@Id_Libro_ISBN", isbn));</w:t>
      </w:r>
    </w:p>
    <w:p w14:paraId="7A96F77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cmd.Parameters.Add(new SqlParameter("@Id_Autor", autor));</w:t>
      </w:r>
    </w:p>
    <w:p w14:paraId="0CA13E9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cmd.Parameters.Add(new SqlParameter("@Id_Usuario_Creacion", IDuser));</w:t>
      </w:r>
    </w:p>
    <w:p w14:paraId="20EA178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cmd.Parameters.Add(new SqlParameter("@Fecha_Hora_Creacion", DateTime.Now));</w:t>
      </w:r>
    </w:p>
    <w:p w14:paraId="4F9510C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cmd.Parameters.Add(new SqlParameter("@Id_Usuario_Modificacion", IDuser));</w:t>
      </w:r>
    </w:p>
    <w:p w14:paraId="24B246E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cmd.Parameters.Add(new SqlParameter("@Fecha_Hora_Modificacion", DateTime.Now));</w:t>
      </w:r>
    </w:p>
    <w:p w14:paraId="6656581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cmd.Parameters.Add(new SqlParameter("@Estatus", "1"));</w:t>
      </w:r>
    </w:p>
    <w:p w14:paraId="197D69B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cmd.ExecuteReader();</w:t>
      </w:r>
    </w:p>
    <w:p w14:paraId="7B4CFCF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sql.Close();</w:t>
      </w:r>
    </w:p>
    <w:p w14:paraId="5390D8F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76E0116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}</w:t>
      </w:r>
    </w:p>
    <w:p w14:paraId="0D07C96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catch (Exception ex)</w:t>
      </w:r>
    </w:p>
    <w:p w14:paraId="7EC61E0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1179DEF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throw;</w:t>
      </w:r>
    </w:p>
    <w:p w14:paraId="0B6A574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}</w:t>
      </w:r>
    </w:p>
    <w:p w14:paraId="09A2500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}</w:t>
      </w:r>
    </w:p>
    <w:p w14:paraId="32E5CAB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lastRenderedPageBreak/>
        <w:t xml:space="preserve">        private void btnQuitarLibroAutores_Click(object sender, EventArgs e)</w:t>
      </w:r>
    </w:p>
    <w:p w14:paraId="349F30C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{</w:t>
      </w:r>
    </w:p>
    <w:p w14:paraId="5A1E97F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if (dgvAutoresLibro.SelectedRows.Count == 1)</w:t>
      </w:r>
    </w:p>
    <w:p w14:paraId="62B87A2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5A33167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dgvAutoresLibro.Rows.Remove(dgvAutoresLibro.SelectedRows[0]);</w:t>
      </w:r>
    </w:p>
    <w:p w14:paraId="74F0B29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}</w:t>
      </w:r>
    </w:p>
    <w:p w14:paraId="50FFED8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else { MessageBox.Show("Seleccione un Autor."); }</w:t>
      </w:r>
    </w:p>
    <w:p w14:paraId="0548F19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}</w:t>
      </w:r>
    </w:p>
    <w:p w14:paraId="5A6936F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void EliminaTodosAutoresLibro(string isbn)</w:t>
      </w:r>
    </w:p>
    <w:p w14:paraId="116ED7B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{</w:t>
      </w:r>
    </w:p>
    <w:p w14:paraId="645702A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try</w:t>
      </w:r>
    </w:p>
    <w:p w14:paraId="790D220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07DF0ED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using (SqlConnection sql = new SqlConnection("Data Source=DESKTOP-CUOAPA9\\SQLEXPRESS;Initial Catalog=libreria;Integrated Security=True"))</w:t>
      </w:r>
    </w:p>
    <w:p w14:paraId="1349B6E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0DFAC9D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sql.Open();</w:t>
      </w:r>
    </w:p>
    <w:p w14:paraId="691DCB4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string consulta = "delete from Libro_Autores where Id_Libro_ISBN='" + isbn + "'";</w:t>
      </w:r>
    </w:p>
    <w:p w14:paraId="370BD63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cmd = new SqlCommand(consulta, sql);</w:t>
      </w:r>
    </w:p>
    <w:p w14:paraId="5C25754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cmd.ExecuteReader();</w:t>
      </w:r>
    </w:p>
    <w:p w14:paraId="2412518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sql.Close();</w:t>
      </w:r>
    </w:p>
    <w:p w14:paraId="6DCEB59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2E18F38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}</w:t>
      </w:r>
    </w:p>
    <w:p w14:paraId="0E43C9E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catch (Exception ex) { throw; }</w:t>
      </w:r>
    </w:p>
    <w:p w14:paraId="59A480E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}</w:t>
      </w:r>
    </w:p>
    <w:p w14:paraId="16F2C2D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void HistorialToolStripMenuItem_Click(object sender, EventArgs e)</w:t>
      </w:r>
    </w:p>
    <w:p w14:paraId="7A2880A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{</w:t>
      </w:r>
    </w:p>
    <w:p w14:paraId="7EDD41E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cerrarPaneles();</w:t>
      </w:r>
    </w:p>
    <w:p w14:paraId="0935A7F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PanelHistorial.Visible = true;</w:t>
      </w:r>
    </w:p>
    <w:p w14:paraId="6A79640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PanelHistorial.Enabled = true;</w:t>
      </w:r>
    </w:p>
    <w:p w14:paraId="4DFE59D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recargaHistorial();</w:t>
      </w:r>
    </w:p>
    <w:p w14:paraId="31C8B6D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}</w:t>
      </w:r>
    </w:p>
    <w:p w14:paraId="7C1C1380" w14:textId="77777777" w:rsidR="009758FE" w:rsidRPr="009758FE" w:rsidRDefault="009758FE" w:rsidP="009758FE">
      <w:pPr>
        <w:spacing w:after="0"/>
        <w:rPr>
          <w:sz w:val="20"/>
          <w:lang w:val="en-US"/>
        </w:rPr>
      </w:pPr>
    </w:p>
    <w:p w14:paraId="5C24FFD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void btnAgregaAutor_Click(object sender, EventArgs e)</w:t>
      </w:r>
    </w:p>
    <w:p w14:paraId="127711E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{</w:t>
      </w:r>
    </w:p>
    <w:p w14:paraId="7CF692F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PanelAutorAM.Visible = true;</w:t>
      </w:r>
    </w:p>
    <w:p w14:paraId="1A7236C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PanelAutorAM.Enabled = true;</w:t>
      </w:r>
    </w:p>
    <w:p w14:paraId="2AAD1B2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PanelAutorAM.BringToFront();</w:t>
      </w:r>
    </w:p>
    <w:p w14:paraId="4DF8A33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txtNombreAutor.Text = "";</w:t>
      </w:r>
    </w:p>
    <w:p w14:paraId="5699E68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txtApellidoAutor.Text = "";</w:t>
      </w:r>
    </w:p>
    <w:p w14:paraId="692D53F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dtNacioAutor.Value = DateTime.Now;</w:t>
      </w:r>
    </w:p>
    <w:p w14:paraId="0AFBB1F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DataTable dt = new DataTable();</w:t>
      </w:r>
    </w:p>
    <w:p w14:paraId="74E6BB7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try</w:t>
      </w:r>
    </w:p>
    <w:p w14:paraId="52B2148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14C957B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using (SqlConnection sql = new SqlConnection("Data Source=DESKTOP-CUOAPA9\\SQLEXPRESS;Initial Catalog=libreria;Integrated Security=True"))</w:t>
      </w:r>
    </w:p>
    <w:p w14:paraId="0B3763A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66F5979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sql.Open();</w:t>
      </w:r>
    </w:p>
    <w:p w14:paraId="76C4501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using (SqlCommand cmd = new SqlCommand())</w:t>
      </w:r>
    </w:p>
    <w:p w14:paraId="644282D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{</w:t>
      </w:r>
    </w:p>
    <w:p w14:paraId="66A13F6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lastRenderedPageBreak/>
        <w:t xml:space="preserve">                        cmd.Connection = sql;</w:t>
      </w:r>
    </w:p>
    <w:p w14:paraId="530A241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mmandType = CommandType.Text;</w:t>
      </w:r>
    </w:p>
    <w:p w14:paraId="47175FB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mmandText = "select Id_Pais,Nacionalidad from Pais";</w:t>
      </w:r>
    </w:p>
    <w:p w14:paraId="66C0F09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using (SqlDataAdapter da = new SqlDataAdapter(cmd))</w:t>
      </w:r>
    </w:p>
    <w:p w14:paraId="12DB82C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{</w:t>
      </w:r>
    </w:p>
    <w:p w14:paraId="0A354B5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da.Fill(dt);</w:t>
      </w:r>
    </w:p>
    <w:p w14:paraId="3998E94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}</w:t>
      </w:r>
    </w:p>
    <w:p w14:paraId="3A3B29D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}</w:t>
      </w:r>
    </w:p>
    <w:p w14:paraId="0AC18C3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sql.Close();</w:t>
      </w:r>
    </w:p>
    <w:p w14:paraId="3E2C71F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4A1D111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}</w:t>
      </w:r>
    </w:p>
    <w:p w14:paraId="5825323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catch (Exception ex)</w:t>
      </w:r>
    </w:p>
    <w:p w14:paraId="26051F4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2D8EE8A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MessageBox.Show(ex.Message);</w:t>
      </w:r>
    </w:p>
    <w:p w14:paraId="5E80F98E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</w:t>
      </w:r>
      <w:r w:rsidRPr="009758FE">
        <w:rPr>
          <w:sz w:val="20"/>
        </w:rPr>
        <w:t>}</w:t>
      </w:r>
    </w:p>
    <w:p w14:paraId="14F2AC15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cbNacionalidadAutor.DataSource = dt;</w:t>
      </w:r>
    </w:p>
    <w:p w14:paraId="3CC05FE5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cbNacionalidadAutor.DisplayMember = "Nacionalidad";</w:t>
      </w:r>
    </w:p>
    <w:p w14:paraId="3B2BABD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</w:t>
      </w:r>
      <w:r w:rsidRPr="009758FE">
        <w:rPr>
          <w:sz w:val="20"/>
          <w:lang w:val="en-US"/>
        </w:rPr>
        <w:t>cbNacionalidadAutor.ValueMember = "Id_Pais";</w:t>
      </w:r>
    </w:p>
    <w:p w14:paraId="156CDE55" w14:textId="77777777" w:rsidR="009758FE" w:rsidRPr="009758FE" w:rsidRDefault="009758FE" w:rsidP="009758FE">
      <w:pPr>
        <w:spacing w:after="0"/>
        <w:rPr>
          <w:sz w:val="20"/>
          <w:lang w:val="en-US"/>
        </w:rPr>
      </w:pPr>
    </w:p>
    <w:p w14:paraId="0C9A1A5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chkAutor.Checked = true;</w:t>
      </w:r>
    </w:p>
    <w:p w14:paraId="0EF0CBE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modAutor = "0";</w:t>
      </w:r>
    </w:p>
    <w:p w14:paraId="46CA358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}</w:t>
      </w:r>
    </w:p>
    <w:p w14:paraId="56745E20" w14:textId="77777777" w:rsidR="009758FE" w:rsidRPr="009758FE" w:rsidRDefault="009758FE" w:rsidP="009758FE">
      <w:pPr>
        <w:spacing w:after="0"/>
        <w:rPr>
          <w:sz w:val="20"/>
          <w:lang w:val="en-US"/>
        </w:rPr>
      </w:pPr>
    </w:p>
    <w:p w14:paraId="494BC28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void btnModificaAutor_Click(object sender, EventArgs e)</w:t>
      </w:r>
    </w:p>
    <w:p w14:paraId="7A73554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{</w:t>
      </w:r>
    </w:p>
    <w:p w14:paraId="359BEF5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if (dgvAutor.SelectedRows.Count == 1)</w:t>
      </w:r>
    </w:p>
    <w:p w14:paraId="3A38E4F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33B3EEA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DataTable dt = new DataTable();</w:t>
      </w:r>
    </w:p>
    <w:p w14:paraId="18D8701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try</w:t>
      </w:r>
    </w:p>
    <w:p w14:paraId="4250E4E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3469E40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using (SqlConnection sql = new SqlConnection("Data Source=DESKTOP-CUOAPA9\\SQLEXPRESS;Initial Catalog=libreria;Integrated Security=True"))</w:t>
      </w:r>
    </w:p>
    <w:p w14:paraId="5D5ED62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{</w:t>
      </w:r>
    </w:p>
    <w:p w14:paraId="1A49C98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sql.Open();</w:t>
      </w:r>
    </w:p>
    <w:p w14:paraId="1BC4ADC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using (SqlCommand cmd = new SqlCommand())</w:t>
      </w:r>
    </w:p>
    <w:p w14:paraId="634ADF6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{</w:t>
      </w:r>
    </w:p>
    <w:p w14:paraId="4A68D91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Connection = sql;</w:t>
      </w:r>
    </w:p>
    <w:p w14:paraId="335D386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CommandType = CommandType.Text;</w:t>
      </w:r>
    </w:p>
    <w:p w14:paraId="1A4A64B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CommandText = "select Id_Pais,Nacionalidad from Pais";</w:t>
      </w:r>
    </w:p>
    <w:p w14:paraId="3307C13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using (SqlDataAdapter da = new SqlDataAdapter(cmd))</w:t>
      </w:r>
    </w:p>
    <w:p w14:paraId="4B8D106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{</w:t>
      </w:r>
    </w:p>
    <w:p w14:paraId="7DBC52E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    da.Fill(dt);</w:t>
      </w:r>
    </w:p>
    <w:p w14:paraId="3CC56D4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}</w:t>
      </w:r>
    </w:p>
    <w:p w14:paraId="7CFE960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}</w:t>
      </w:r>
    </w:p>
    <w:p w14:paraId="4DCDBAA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sql.Close();</w:t>
      </w:r>
    </w:p>
    <w:p w14:paraId="687F1A5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}</w:t>
      </w:r>
    </w:p>
    <w:p w14:paraId="6F22953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1CC2FA0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catch (Exception ex)</w:t>
      </w:r>
    </w:p>
    <w:p w14:paraId="7EFECE6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1041734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lastRenderedPageBreak/>
        <w:t xml:space="preserve">                    MessageBox.Show(ex.Message);</w:t>
      </w:r>
    </w:p>
    <w:p w14:paraId="39EF47AD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    </w:t>
      </w:r>
      <w:r w:rsidRPr="009758FE">
        <w:rPr>
          <w:sz w:val="20"/>
        </w:rPr>
        <w:t>}</w:t>
      </w:r>
    </w:p>
    <w:p w14:paraId="2B9D8121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cbNacionalidadAutor.DataSource = dt;</w:t>
      </w:r>
    </w:p>
    <w:p w14:paraId="546F9B30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cbNacionalidadAutor.DisplayMember = "Nacionalidad";</w:t>
      </w:r>
    </w:p>
    <w:p w14:paraId="58A1763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    </w:t>
      </w:r>
      <w:r w:rsidRPr="009758FE">
        <w:rPr>
          <w:sz w:val="20"/>
          <w:lang w:val="en-US"/>
        </w:rPr>
        <w:t>cbNacionalidadAutor.ValueMember = "Id_Pais";</w:t>
      </w:r>
    </w:p>
    <w:p w14:paraId="4541573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cbNacionalidadAutor.SelectedValue=(int)dgvAutor.SelectedCells[5].Value;</w:t>
      </w:r>
    </w:p>
    <w:p w14:paraId="76BC22D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if ((bool)dgvAutor.SelectedCells[7].Value)</w:t>
      </w:r>
    </w:p>
    <w:p w14:paraId="2A91529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241B606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chkAutor.Checked = true;</w:t>
      </w:r>
    </w:p>
    <w:p w14:paraId="494D08B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2B53ECA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else</w:t>
      </w:r>
    </w:p>
    <w:p w14:paraId="4DABC2C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515B1D0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chkAutor.Checked = false;</w:t>
      </w:r>
    </w:p>
    <w:p w14:paraId="2F75C19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5390266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txtNombreAutor.Text = (string)dgvAutor.SelectedCells[1].Value; ;</w:t>
      </w:r>
    </w:p>
    <w:p w14:paraId="5C1E1CE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txtApellidoAutor.Text = (string)dgvAutor.SelectedCells[2].Value;</w:t>
      </w:r>
    </w:p>
    <w:p w14:paraId="0A46A6F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dtNacioAutor.Value = (DateTime)dgvAutor.SelectedCells[4].Value;</w:t>
      </w:r>
    </w:p>
    <w:p w14:paraId="537F8F7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modAutor = (string)dgvAutor.SelectedCells[0].Value;</w:t>
      </w:r>
    </w:p>
    <w:p w14:paraId="5FB0BF1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PanelAutorAM.Visible = true;</w:t>
      </w:r>
    </w:p>
    <w:p w14:paraId="1A9FF24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PanelAutorAM.Enabled = true;</w:t>
      </w:r>
    </w:p>
    <w:p w14:paraId="051D8F1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PanelAutorAM.BringToFront();</w:t>
      </w:r>
    </w:p>
    <w:p w14:paraId="5A07394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}</w:t>
      </w:r>
    </w:p>
    <w:p w14:paraId="622D1D0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else { MessageBox.Show("Seleccione un Autor."); }</w:t>
      </w:r>
    </w:p>
    <w:p w14:paraId="77C067C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}</w:t>
      </w:r>
    </w:p>
    <w:p w14:paraId="2B59C78F" w14:textId="77777777" w:rsidR="009758FE" w:rsidRPr="009758FE" w:rsidRDefault="009758FE" w:rsidP="009758FE">
      <w:pPr>
        <w:spacing w:after="0"/>
        <w:rPr>
          <w:sz w:val="20"/>
          <w:lang w:val="en-US"/>
        </w:rPr>
      </w:pPr>
    </w:p>
    <w:p w14:paraId="2E498E7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void btnEliminaAutor_Click(object sender, EventArgs e)</w:t>
      </w:r>
    </w:p>
    <w:p w14:paraId="56EA688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{</w:t>
      </w:r>
    </w:p>
    <w:p w14:paraId="79B9F1D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if (dgvAutor.SelectedRows.Count == 1)</w:t>
      </w:r>
    </w:p>
    <w:p w14:paraId="6D7EBDC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3243A05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try</w:t>
      </w:r>
    </w:p>
    <w:p w14:paraId="676BC94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2D14A8A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using (SqlConnection sql = new SqlConnection("Data Source=DESKTOP-CUOAPA9\\SQLEXPRESS;Initial Catalog=libreria;Integrated Security=True"))</w:t>
      </w:r>
    </w:p>
    <w:p w14:paraId="0C976AB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{</w:t>
      </w:r>
    </w:p>
    <w:p w14:paraId="27E6742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sql.Open();</w:t>
      </w:r>
    </w:p>
    <w:p w14:paraId="4F01FAE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 = new SqlCommand("DeleteAutor", sql);</w:t>
      </w:r>
    </w:p>
    <w:p w14:paraId="1A03D68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mmandType = CommandType.StoredProcedure;</w:t>
      </w:r>
    </w:p>
    <w:p w14:paraId="204A962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Parameters.Add(new SqlParameter("@Id", dgvAutor.SelectedCells[0].Value));</w:t>
      </w:r>
    </w:p>
    <w:p w14:paraId="686EE8C0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            </w:t>
      </w:r>
      <w:r w:rsidRPr="009758FE">
        <w:rPr>
          <w:sz w:val="20"/>
        </w:rPr>
        <w:t>cmd.ExecuteReader();</w:t>
      </w:r>
    </w:p>
    <w:p w14:paraId="01E3E964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    LogsAceptable("Eliminar Autor", "Autor");</w:t>
      </w:r>
    </w:p>
    <w:p w14:paraId="1F7D5A6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            </w:t>
      </w:r>
      <w:r w:rsidRPr="009758FE">
        <w:rPr>
          <w:sz w:val="20"/>
          <w:lang w:val="en-US"/>
        </w:rPr>
        <w:t>sql.Close();</w:t>
      </w:r>
    </w:p>
    <w:p w14:paraId="2702CAD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MessageBox.Show("Eliminada");</w:t>
      </w:r>
    </w:p>
    <w:p w14:paraId="312B556C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            </w:t>
      </w:r>
      <w:r w:rsidRPr="009758FE">
        <w:rPr>
          <w:sz w:val="20"/>
        </w:rPr>
        <w:t>recargaCatalogoAutor();</w:t>
      </w:r>
    </w:p>
    <w:p w14:paraId="6678CB20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}</w:t>
      </w:r>
    </w:p>
    <w:p w14:paraId="431581FC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}</w:t>
      </w:r>
    </w:p>
    <w:p w14:paraId="2B2887F3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catch (Exception ex)</w:t>
      </w:r>
    </w:p>
    <w:p w14:paraId="4CF4423A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{</w:t>
      </w:r>
    </w:p>
    <w:p w14:paraId="519D99D0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MessageBox.Show("Error de conexion");</w:t>
      </w:r>
    </w:p>
    <w:p w14:paraId="2622AC3D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}</w:t>
      </w:r>
    </w:p>
    <w:p w14:paraId="1B365450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lastRenderedPageBreak/>
        <w:t xml:space="preserve">            }</w:t>
      </w:r>
    </w:p>
    <w:p w14:paraId="0E4D44BA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else { MessageBox.Show("Seleccione un Autor."); }</w:t>
      </w:r>
    </w:p>
    <w:p w14:paraId="455247DF" w14:textId="77777777" w:rsidR="009758FE" w:rsidRPr="009758FE" w:rsidRDefault="009758FE" w:rsidP="009758FE">
      <w:pPr>
        <w:spacing w:after="0"/>
        <w:rPr>
          <w:sz w:val="20"/>
        </w:rPr>
      </w:pPr>
    </w:p>
    <w:p w14:paraId="009C079D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}</w:t>
      </w:r>
    </w:p>
    <w:p w14:paraId="7CDCBE17" w14:textId="77777777" w:rsidR="009758FE" w:rsidRPr="009758FE" w:rsidRDefault="009758FE" w:rsidP="009758FE">
      <w:pPr>
        <w:spacing w:after="0"/>
        <w:rPr>
          <w:sz w:val="20"/>
        </w:rPr>
      </w:pPr>
    </w:p>
    <w:p w14:paraId="3B757111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private void btnAgregarModificarAutor_Click(object sender, EventArgs e)</w:t>
      </w:r>
    </w:p>
    <w:p w14:paraId="237F702B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{</w:t>
      </w:r>
    </w:p>
    <w:p w14:paraId="6AFEF709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if (string.IsNullOrEmpty(txtNombreAutor.Text) || string.IsNullOrWhiteSpace(txtNombreAutor.Text) || string.IsNullOrEmpty(txtApellidoAutor.Text) || string.IsNullOrWhiteSpace(txtApellidoAutor.Text) || string.IsNullOrEmpty(dtNacioAutor.Text) || string.IsNullOrWhiteSpace(dtNacioAutor.Text))</w:t>
      </w:r>
    </w:p>
    <w:p w14:paraId="5258172B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{</w:t>
      </w:r>
    </w:p>
    <w:p w14:paraId="187DB30D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MessageBox.Show("Ingrese los datos solicitados");</w:t>
      </w:r>
    </w:p>
    <w:p w14:paraId="294AB8D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</w:t>
      </w:r>
      <w:r w:rsidRPr="009758FE">
        <w:rPr>
          <w:sz w:val="20"/>
          <w:lang w:val="en-US"/>
        </w:rPr>
        <w:t>}</w:t>
      </w:r>
    </w:p>
    <w:p w14:paraId="32A0DB2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else</w:t>
      </w:r>
    </w:p>
    <w:p w14:paraId="60044DF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2030050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string a = "0";</w:t>
      </w:r>
    </w:p>
    <w:p w14:paraId="6D3DA08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if (chkAutor.Checked)</w:t>
      </w:r>
    </w:p>
    <w:p w14:paraId="704443B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05E6BA3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a = "1";</w:t>
      </w:r>
    </w:p>
    <w:p w14:paraId="7F83B29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7A6825E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if (modAutor.Equals("0"))</w:t>
      </w:r>
    </w:p>
    <w:p w14:paraId="0883B65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3FF7C95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string f = null;</w:t>
      </w:r>
    </w:p>
    <w:p w14:paraId="1FF46B0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string p = null;</w:t>
      </w:r>
    </w:p>
    <w:p w14:paraId="7EBB6DA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if (!(cbNacionalidadAutor.Text.Equals(""))) {</w:t>
      </w:r>
    </w:p>
    <w:p w14:paraId="776B2FC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p = cbNacionalidadAutor.SelectedValue.ToString();</w:t>
      </w:r>
    </w:p>
    <w:p w14:paraId="6615E73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}</w:t>
      </w:r>
    </w:p>
    <w:p w14:paraId="71554E0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if (!(dtNacioAutor.Text.Equals(""))) {</w:t>
      </w:r>
    </w:p>
    <w:p w14:paraId="709E485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f = dtNacioAutor.Value.ToShortDateString();</w:t>
      </w:r>
    </w:p>
    <w:p w14:paraId="034A12A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}</w:t>
      </w:r>
    </w:p>
    <w:p w14:paraId="4BB9D9B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try</w:t>
      </w:r>
    </w:p>
    <w:p w14:paraId="33E348C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{</w:t>
      </w:r>
    </w:p>
    <w:p w14:paraId="316B193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using (SqlConnection sql = new SqlConnection("Data Source=DESKTOP-CUOAPA9\\SQLEXPRESS;Initial Catalog=libreria;Integrated Security=True"))</w:t>
      </w:r>
    </w:p>
    <w:p w14:paraId="74B210B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{</w:t>
      </w:r>
    </w:p>
    <w:p w14:paraId="6E37305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</w:t>
      </w:r>
    </w:p>
    <w:p w14:paraId="5647468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sql.Open();</w:t>
      </w:r>
    </w:p>
    <w:p w14:paraId="0768EAA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 = new SqlCommand("CreateAutor", sql);</w:t>
      </w:r>
    </w:p>
    <w:p w14:paraId="5EFDF09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CommandType = CommandType.StoredProcedure;  </w:t>
      </w:r>
    </w:p>
    <w:p w14:paraId="4F02A87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Parameters.Add(new SqlParameter("@Id_Autor", SiglaAutor(txtNombreAutor.Text,txtApellidoAutor.Text, dtNacioAutor.Value.ToString("ddMMyyyy"))));</w:t>
      </w:r>
    </w:p>
    <w:p w14:paraId="3406BDF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Parameters.Add(new SqlParameter("@Nombre", txtNombreAutor.Text));</w:t>
      </w:r>
    </w:p>
    <w:p w14:paraId="01B3996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Parameters.Add(new SqlParameter("@Apellido", txtApellidoAutor.Text));</w:t>
      </w:r>
    </w:p>
    <w:p w14:paraId="6211065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Parameters.Add(new SqlParameter("@Fecha_Nacimiento", f));</w:t>
      </w:r>
    </w:p>
    <w:p w14:paraId="422D367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Parameters.Add(new SqlParameter("@Id_Pais",p ));</w:t>
      </w:r>
    </w:p>
    <w:p w14:paraId="5B8F2B33" w14:textId="77777777" w:rsidR="009758FE" w:rsidRPr="009758FE" w:rsidRDefault="009758FE" w:rsidP="009758FE">
      <w:pPr>
        <w:spacing w:after="0"/>
        <w:rPr>
          <w:sz w:val="20"/>
          <w:lang w:val="en-US"/>
        </w:rPr>
      </w:pPr>
    </w:p>
    <w:p w14:paraId="1E7937A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Parameters.Add(new SqlParameter("@Id_Usuario_Creacion", IDuser));</w:t>
      </w:r>
    </w:p>
    <w:p w14:paraId="2B59636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Parameters.Add(new SqlParameter("@Fecha_Hora_Creacion", DateTime.Now));</w:t>
      </w:r>
    </w:p>
    <w:p w14:paraId="1F48314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Parameters.Add(new SqlParameter("@Id_Usuario_Modificacion", IDuser));</w:t>
      </w:r>
    </w:p>
    <w:p w14:paraId="2F98359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lastRenderedPageBreak/>
        <w:t xml:space="preserve">                            cmd.Parameters.Add(new SqlParameter("@Fecha_Hora_Modificacion", DateTime.Now));</w:t>
      </w:r>
    </w:p>
    <w:p w14:paraId="7D4D64F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Parameters.Add(new SqlParameter("@Estatus", a));</w:t>
      </w:r>
    </w:p>
    <w:p w14:paraId="1D26E931" w14:textId="77777777" w:rsidR="009758FE" w:rsidRPr="009758FE" w:rsidRDefault="009758FE" w:rsidP="009758FE">
      <w:pPr>
        <w:spacing w:after="0"/>
        <w:rPr>
          <w:sz w:val="20"/>
          <w:lang w:val="en-US"/>
        </w:rPr>
      </w:pPr>
    </w:p>
    <w:p w14:paraId="78CCBCB6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                </w:t>
      </w:r>
      <w:r w:rsidRPr="009758FE">
        <w:rPr>
          <w:sz w:val="20"/>
        </w:rPr>
        <w:t>cmd.ExecuteReader();</w:t>
      </w:r>
    </w:p>
    <w:p w14:paraId="61708FFF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        LogsAceptable("Insertar Autor", "Autor");</w:t>
      </w:r>
    </w:p>
    <w:p w14:paraId="3651097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                </w:t>
      </w:r>
      <w:r w:rsidRPr="009758FE">
        <w:rPr>
          <w:sz w:val="20"/>
          <w:lang w:val="en-US"/>
        </w:rPr>
        <w:t>sql.Close();</w:t>
      </w:r>
    </w:p>
    <w:p w14:paraId="5DE526A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MessageBox.Show("Guardado");</w:t>
      </w:r>
    </w:p>
    <w:p w14:paraId="3B0870E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PanelAutorAM.Visible = false;</w:t>
      </w:r>
    </w:p>
    <w:p w14:paraId="4DE0AD3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}</w:t>
      </w:r>
    </w:p>
    <w:p w14:paraId="3F6188D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}</w:t>
      </w:r>
    </w:p>
    <w:p w14:paraId="1BCAAD7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catch (Exception ex)</w:t>
      </w:r>
    </w:p>
    <w:p w14:paraId="496D8B8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{</w:t>
      </w:r>
    </w:p>
    <w:p w14:paraId="0A8E264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MessageBox.Show("Error de conexion");</w:t>
      </w:r>
    </w:p>
    <w:p w14:paraId="0A5EB3F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}</w:t>
      </w:r>
    </w:p>
    <w:p w14:paraId="6E2B5D47" w14:textId="77777777" w:rsidR="009758FE" w:rsidRPr="009758FE" w:rsidRDefault="009758FE" w:rsidP="009758FE">
      <w:pPr>
        <w:spacing w:after="0"/>
        <w:rPr>
          <w:sz w:val="20"/>
          <w:lang w:val="en-US"/>
        </w:rPr>
      </w:pPr>
    </w:p>
    <w:p w14:paraId="10A6565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584C2B7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else</w:t>
      </w:r>
    </w:p>
    <w:p w14:paraId="7D2B58F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0301613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try</w:t>
      </w:r>
    </w:p>
    <w:p w14:paraId="66FC22B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{</w:t>
      </w:r>
    </w:p>
    <w:p w14:paraId="71CCEA9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string f = "NULL";</w:t>
      </w:r>
    </w:p>
    <w:p w14:paraId="5D4FF24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string p = "NULL";</w:t>
      </w:r>
    </w:p>
    <w:p w14:paraId="5F0F593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if (!(cbNacionalidadAutor.Text.Equals("")))</w:t>
      </w:r>
    </w:p>
    <w:p w14:paraId="6ADDE29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{</w:t>
      </w:r>
    </w:p>
    <w:p w14:paraId="5D4A149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p = cbNacionalidadAutor.SelectedValue.ToString();</w:t>
      </w:r>
    </w:p>
    <w:p w14:paraId="7E03DF8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}</w:t>
      </w:r>
    </w:p>
    <w:p w14:paraId="75A4457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if (!(dtNacioAutor.Text.Equals("")))</w:t>
      </w:r>
    </w:p>
    <w:p w14:paraId="3A09E23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{</w:t>
      </w:r>
    </w:p>
    <w:p w14:paraId="2839095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f ="'"+ dtNacioAutor.Value.ToShortDateString()+ "'";</w:t>
      </w:r>
    </w:p>
    <w:p w14:paraId="2F27230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}</w:t>
      </w:r>
    </w:p>
    <w:p w14:paraId="0B77524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using (SqlConnection sql = new SqlConnection("Data Source=DESKTOP-CUOAPA9\\SQLEXPRESS;Initial Catalog=libreria;Integrated Security=True"))</w:t>
      </w:r>
    </w:p>
    <w:p w14:paraId="7B9D4BD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{</w:t>
      </w:r>
    </w:p>
    <w:p w14:paraId="5C74026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sql.Open();</w:t>
      </w:r>
    </w:p>
    <w:p w14:paraId="698BF36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//ciudad año inaugura</w:t>
      </w:r>
    </w:p>
    <w:p w14:paraId="390621D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string consulta = "Update Autor set Nombre='" + txtNombreAutor.Text + "',Estatus=" + a + ",Id_Usuario_Modificacion=" + IDuser.ToString() + ",Apellido='" + txtApellidoAutor.Text + "',Fecha_Nacimiento="+f+", Id_Pais=" +p + ",Fecha_Hora_Modificacion= '" + DateTime.Now.ToString("yyyy/MM/dd HH:mm:ss.fff") + "' where Id_Autor='" + modAutor + "'";</w:t>
      </w:r>
    </w:p>
    <w:p w14:paraId="3B4D2A5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 = new SqlCommand(consulta, sql);</w:t>
      </w:r>
    </w:p>
    <w:p w14:paraId="1A5F3C41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                </w:t>
      </w:r>
      <w:r w:rsidRPr="009758FE">
        <w:rPr>
          <w:sz w:val="20"/>
        </w:rPr>
        <w:t>cmd.ExecuteReader();</w:t>
      </w:r>
    </w:p>
    <w:p w14:paraId="529756DD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        LogsAceptable("Modificar Autor", "Autor");</w:t>
      </w:r>
    </w:p>
    <w:p w14:paraId="12EC408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                </w:t>
      </w:r>
      <w:r w:rsidRPr="009758FE">
        <w:rPr>
          <w:sz w:val="20"/>
          <w:lang w:val="en-US"/>
        </w:rPr>
        <w:t>sql.Close();</w:t>
      </w:r>
    </w:p>
    <w:p w14:paraId="0C74C95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MessageBox.Show("Guardado");</w:t>
      </w:r>
    </w:p>
    <w:p w14:paraId="775C2ACC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                </w:t>
      </w:r>
      <w:r w:rsidRPr="009758FE">
        <w:rPr>
          <w:sz w:val="20"/>
        </w:rPr>
        <w:t>PanelAutorAM.Visible = false;</w:t>
      </w:r>
    </w:p>
    <w:p w14:paraId="25E2D669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    }</w:t>
      </w:r>
    </w:p>
    <w:p w14:paraId="0A484F31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}</w:t>
      </w:r>
    </w:p>
    <w:p w14:paraId="1312C480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catch (Exception ex) { MessageBox.Show("Error en conexion"); }</w:t>
      </w:r>
    </w:p>
    <w:p w14:paraId="520910BB" w14:textId="77777777" w:rsidR="009758FE" w:rsidRPr="009758FE" w:rsidRDefault="009758FE" w:rsidP="009758FE">
      <w:pPr>
        <w:spacing w:after="0"/>
        <w:rPr>
          <w:sz w:val="20"/>
        </w:rPr>
      </w:pPr>
    </w:p>
    <w:p w14:paraId="40D3B28C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lastRenderedPageBreak/>
        <w:t xml:space="preserve">                }</w:t>
      </w:r>
    </w:p>
    <w:p w14:paraId="14756BD2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recargaCatalogoAutor();</w:t>
      </w:r>
    </w:p>
    <w:p w14:paraId="77B60B4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</w:t>
      </w:r>
      <w:r w:rsidRPr="009758FE">
        <w:rPr>
          <w:sz w:val="20"/>
          <w:lang w:val="en-US"/>
        </w:rPr>
        <w:t>}</w:t>
      </w:r>
    </w:p>
    <w:p w14:paraId="1DDBF1F9" w14:textId="77777777" w:rsidR="009758FE" w:rsidRPr="009758FE" w:rsidRDefault="009758FE" w:rsidP="009758FE">
      <w:pPr>
        <w:spacing w:after="0"/>
        <w:rPr>
          <w:sz w:val="20"/>
          <w:lang w:val="en-US"/>
        </w:rPr>
      </w:pPr>
    </w:p>
    <w:p w14:paraId="19DE9A1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}</w:t>
      </w:r>
    </w:p>
    <w:p w14:paraId="0BC9A2B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string SiglaAutor(string nombre,string apellido, string fecha_nacimiento) {</w:t>
      </w:r>
    </w:p>
    <w:p w14:paraId="5174423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string resul="";</w:t>
      </w:r>
    </w:p>
    <w:p w14:paraId="741C0101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</w:t>
      </w:r>
      <w:r w:rsidRPr="009758FE">
        <w:rPr>
          <w:sz w:val="20"/>
        </w:rPr>
        <w:t>resul = nombre.Substring(0, 1) + apellido.Substring(0,1) + fecha_nacimiento;</w:t>
      </w:r>
    </w:p>
    <w:p w14:paraId="715F6DD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</w:t>
      </w:r>
      <w:r w:rsidRPr="009758FE">
        <w:rPr>
          <w:sz w:val="20"/>
          <w:lang w:val="en-US"/>
        </w:rPr>
        <w:t>return resul.ToUpper();</w:t>
      </w:r>
    </w:p>
    <w:p w14:paraId="750588E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}</w:t>
      </w:r>
    </w:p>
    <w:p w14:paraId="7062D25F" w14:textId="77777777" w:rsidR="009758FE" w:rsidRPr="009758FE" w:rsidRDefault="009758FE" w:rsidP="009758FE">
      <w:pPr>
        <w:spacing w:after="0"/>
        <w:rPr>
          <w:sz w:val="20"/>
          <w:lang w:val="en-US"/>
        </w:rPr>
      </w:pPr>
    </w:p>
    <w:p w14:paraId="1A2D847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void UsuariosToolStripMenuItem1_Click(object sender, EventArgs e)</w:t>
      </w:r>
    </w:p>
    <w:p w14:paraId="5F3FB01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{</w:t>
      </w:r>
    </w:p>
    <w:p w14:paraId="2953E4B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cerrarPaneles();</w:t>
      </w:r>
    </w:p>
    <w:p w14:paraId="1279D8F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PanelUsuarios.Visible = true;</w:t>
      </w:r>
    </w:p>
    <w:p w14:paraId="6785FE3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PanelUsuarios.Enabled = true;</w:t>
      </w:r>
    </w:p>
    <w:p w14:paraId="1A77109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recargaCatalogoUsuario();</w:t>
      </w:r>
    </w:p>
    <w:p w14:paraId="64C49E6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}</w:t>
      </w:r>
    </w:p>
    <w:p w14:paraId="65FD2FE0" w14:textId="77777777" w:rsidR="009758FE" w:rsidRPr="009758FE" w:rsidRDefault="009758FE" w:rsidP="009758FE">
      <w:pPr>
        <w:spacing w:after="0"/>
        <w:rPr>
          <w:sz w:val="20"/>
          <w:lang w:val="en-US"/>
        </w:rPr>
      </w:pPr>
    </w:p>
    <w:p w14:paraId="3D22A48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void ventasToolStripMenuItem_Click(object sender, EventArgs e)</w:t>
      </w:r>
    </w:p>
    <w:p w14:paraId="750DB39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{</w:t>
      </w:r>
    </w:p>
    <w:p w14:paraId="29AE9F3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cerrarPaneles();</w:t>
      </w:r>
    </w:p>
    <w:p w14:paraId="2B1DC24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PanelVentas.Visible = true;</w:t>
      </w:r>
    </w:p>
    <w:p w14:paraId="2FB3602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PanelVentas.Enabled = true;</w:t>
      </w:r>
    </w:p>
    <w:p w14:paraId="0F7CBF1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recargaCatalogoVentas();</w:t>
      </w:r>
    </w:p>
    <w:p w14:paraId="3FBC9A8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}</w:t>
      </w:r>
    </w:p>
    <w:p w14:paraId="4181ACA0" w14:textId="77777777" w:rsidR="009758FE" w:rsidRPr="009758FE" w:rsidRDefault="009758FE" w:rsidP="009758FE">
      <w:pPr>
        <w:spacing w:after="0"/>
        <w:rPr>
          <w:sz w:val="20"/>
          <w:lang w:val="en-US"/>
        </w:rPr>
      </w:pPr>
    </w:p>
    <w:p w14:paraId="26C83FB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void cajaToolStripMenuItem_Click(object sender, EventArgs e)</w:t>
      </w:r>
    </w:p>
    <w:p w14:paraId="6B40C47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{</w:t>
      </w:r>
    </w:p>
    <w:p w14:paraId="2EBDEE8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cerrarPaneles();</w:t>
      </w:r>
    </w:p>
    <w:p w14:paraId="4774C76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panelVentaRegistro.Visible = true;</w:t>
      </w:r>
    </w:p>
    <w:p w14:paraId="6613694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panelVentaRegistro.Enabled = true;</w:t>
      </w:r>
    </w:p>
    <w:p w14:paraId="11BAA9FA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</w:t>
      </w:r>
      <w:r w:rsidRPr="009758FE">
        <w:rPr>
          <w:sz w:val="20"/>
        </w:rPr>
        <w:t>cargaCombosVentaLibros();</w:t>
      </w:r>
    </w:p>
    <w:p w14:paraId="4117A5DA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}</w:t>
      </w:r>
    </w:p>
    <w:p w14:paraId="4342615B" w14:textId="77777777" w:rsidR="009758FE" w:rsidRPr="009758FE" w:rsidRDefault="009758FE" w:rsidP="009758FE">
      <w:pPr>
        <w:spacing w:after="0"/>
        <w:rPr>
          <w:sz w:val="20"/>
        </w:rPr>
      </w:pPr>
    </w:p>
    <w:p w14:paraId="649DACA2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private void btnAgregaUsuario_Click(object sender, EventArgs e)</w:t>
      </w:r>
    </w:p>
    <w:p w14:paraId="0FF4B51F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{</w:t>
      </w:r>
    </w:p>
    <w:p w14:paraId="39D519D0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cargacombosUsuarios();</w:t>
      </w:r>
    </w:p>
    <w:p w14:paraId="3F4C193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</w:t>
      </w:r>
      <w:r w:rsidRPr="009758FE">
        <w:rPr>
          <w:sz w:val="20"/>
          <w:lang w:val="en-US"/>
        </w:rPr>
        <w:t>panelUsuarioAM.Visible = true;</w:t>
      </w:r>
    </w:p>
    <w:p w14:paraId="656FB52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panelUsuarioAM.Enabled = true;</w:t>
      </w:r>
    </w:p>
    <w:p w14:paraId="0985B47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panelUsuarioAM.BringToFront();</w:t>
      </w:r>
    </w:p>
    <w:p w14:paraId="696A345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txtNombreUsuarioUAM.Text = "";</w:t>
      </w:r>
    </w:p>
    <w:p w14:paraId="2A67D7E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txtNombreUAM.Text = "";</w:t>
      </w:r>
    </w:p>
    <w:p w14:paraId="6CD1DBD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txtContraseñaUAM.Text = "";</w:t>
      </w:r>
    </w:p>
    <w:p w14:paraId="49EC49D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txtApellidoPatUAM.Text = "";</w:t>
      </w:r>
    </w:p>
    <w:p w14:paraId="08D9522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txtApellidoMatUAM.Text = "";</w:t>
      </w:r>
    </w:p>
    <w:p w14:paraId="1431CA4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txtCorreoUAM.Text = "";</w:t>
      </w:r>
    </w:p>
    <w:p w14:paraId="552B034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txtTelefonoUAM.Text = "";</w:t>
      </w:r>
    </w:p>
    <w:p w14:paraId="6E28A42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chkUsuarioUAM.Checked = true;</w:t>
      </w:r>
    </w:p>
    <w:p w14:paraId="282F9B8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lastRenderedPageBreak/>
        <w:t xml:space="preserve">            modUsuario = 0;</w:t>
      </w:r>
    </w:p>
    <w:p w14:paraId="456E7F0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modcon = "";</w:t>
      </w:r>
    </w:p>
    <w:p w14:paraId="3B0B37F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}</w:t>
      </w:r>
    </w:p>
    <w:p w14:paraId="386E8FBD" w14:textId="77777777" w:rsidR="009758FE" w:rsidRPr="009758FE" w:rsidRDefault="009758FE" w:rsidP="009758FE">
      <w:pPr>
        <w:spacing w:after="0"/>
        <w:rPr>
          <w:sz w:val="20"/>
          <w:lang w:val="en-US"/>
        </w:rPr>
      </w:pPr>
    </w:p>
    <w:p w14:paraId="048D286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void btnModificaUsuario_Click(object sender, EventArgs e)</w:t>
      </w:r>
    </w:p>
    <w:p w14:paraId="365453C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{</w:t>
      </w:r>
    </w:p>
    <w:p w14:paraId="5C1F015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</w:t>
      </w:r>
    </w:p>
    <w:p w14:paraId="2C84213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if (dgvUsuarios.SelectedRows.Count == 1)</w:t>
      </w:r>
    </w:p>
    <w:p w14:paraId="63FBA31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47AD385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cargacombosUsuarios();</w:t>
      </w:r>
    </w:p>
    <w:p w14:paraId="5B586E2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txtNombreUsuarioUAM.Text = (string)dgvUsuarios.SelectedCells[1].Value;</w:t>
      </w:r>
    </w:p>
    <w:p w14:paraId="6A85A4C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txtNombreUAM.Text = (string)dgvUsuarios.SelectedCells[2].Value;</w:t>
      </w:r>
    </w:p>
    <w:p w14:paraId="240E65D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txtContraseñaUAM.Text = (string)dgvUsuarios.SelectedCells[3].Value;</w:t>
      </w:r>
    </w:p>
    <w:p w14:paraId="5766C2C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modcon = txtContraseñaUAM.Text;</w:t>
      </w:r>
    </w:p>
    <w:p w14:paraId="1C4A161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txtApellidoPatUAM.Text = (string)dgvUsuarios.SelectedCells[4].Value;</w:t>
      </w:r>
    </w:p>
    <w:p w14:paraId="613D6D9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txtApellidoMatUAM.Text = (string)dgvUsuarios.SelectedCells[5].Value;</w:t>
      </w:r>
    </w:p>
    <w:p w14:paraId="0CA2AE9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txtCorreoUAM.Text = (string)dgvUsuarios.SelectedCells[6].Value;</w:t>
      </w:r>
    </w:p>
    <w:p w14:paraId="580FFA0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txtTelefonoUAM.Text = (string)dgvUsuarios.SelectedCells[7].Value;</w:t>
      </w:r>
    </w:p>
    <w:p w14:paraId="77F769A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cbPuestoUAM.SelectedValue = (int)dgvUsuarios.SelectedCells[8].Value;</w:t>
      </w:r>
    </w:p>
    <w:p w14:paraId="699C413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cbDepartamentoUAM.SelectedValue = (int)dgvUsuarios.SelectedCells[10].Value;</w:t>
      </w:r>
    </w:p>
    <w:p w14:paraId="2A7DF0C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cbTipoUsuarioUAM.SelectedValue = (int)dgvUsuarios.SelectedCells[12].Value;</w:t>
      </w:r>
    </w:p>
    <w:p w14:paraId="3C8C004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if ((bool)dgvUsuarios.SelectedCells[14].Value)</w:t>
      </w:r>
    </w:p>
    <w:p w14:paraId="61F37DC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552D414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chkUsuarioUAM.Checked = true;</w:t>
      </w:r>
    </w:p>
    <w:p w14:paraId="442D9ED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2533E02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else</w:t>
      </w:r>
    </w:p>
    <w:p w14:paraId="522BBCB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72F2C1C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chkUsuarioUAM.Checked = false;</w:t>
      </w:r>
    </w:p>
    <w:p w14:paraId="66016D5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5FCDD39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modUsuario = (int)dgvUsuarios.SelectedCells[0].Value;</w:t>
      </w:r>
    </w:p>
    <w:p w14:paraId="763C22C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panelUsuarioAM.Visible = true;</w:t>
      </w:r>
    </w:p>
    <w:p w14:paraId="7C0EDF9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panelUsuarioAM.Enabled = true;</w:t>
      </w:r>
    </w:p>
    <w:p w14:paraId="61A59A9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panelUsuarioAM.BringToFront();</w:t>
      </w:r>
    </w:p>
    <w:p w14:paraId="2927BBB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}</w:t>
      </w:r>
    </w:p>
    <w:p w14:paraId="74592BC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else { MessageBox.Show("Seleccione un Usuario."); }</w:t>
      </w:r>
    </w:p>
    <w:p w14:paraId="1BF24CE3" w14:textId="77777777" w:rsidR="009758FE" w:rsidRPr="009758FE" w:rsidRDefault="009758FE" w:rsidP="009758FE">
      <w:pPr>
        <w:spacing w:after="0"/>
        <w:rPr>
          <w:sz w:val="20"/>
          <w:lang w:val="en-US"/>
        </w:rPr>
      </w:pPr>
    </w:p>
    <w:p w14:paraId="397C6C3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}</w:t>
      </w:r>
    </w:p>
    <w:p w14:paraId="75506C51" w14:textId="77777777" w:rsidR="009758FE" w:rsidRPr="009758FE" w:rsidRDefault="009758FE" w:rsidP="009758FE">
      <w:pPr>
        <w:spacing w:after="0"/>
        <w:rPr>
          <w:sz w:val="20"/>
          <w:lang w:val="en-US"/>
        </w:rPr>
      </w:pPr>
    </w:p>
    <w:p w14:paraId="295866A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void btnEliminaUsuario_Click(object sender, EventArgs e)</w:t>
      </w:r>
    </w:p>
    <w:p w14:paraId="3F67A91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{</w:t>
      </w:r>
    </w:p>
    <w:p w14:paraId="06CE40E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if (dgvUsuarios.SelectedRows.Count == 1)</w:t>
      </w:r>
    </w:p>
    <w:p w14:paraId="319BBEB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3EEF8D0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try</w:t>
      </w:r>
    </w:p>
    <w:p w14:paraId="070221A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77D1006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using (SqlConnection sql = new SqlConnection("Data Source=DESKTOP-CUOAPA9\\SQLEXPRESS;Initial Catalog=libreria;Integrated Security=True"))</w:t>
      </w:r>
    </w:p>
    <w:p w14:paraId="2808F38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{</w:t>
      </w:r>
    </w:p>
    <w:p w14:paraId="7A73CEA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sql.Open();</w:t>
      </w:r>
    </w:p>
    <w:p w14:paraId="47CC78A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 = new SqlCommand("DeleteUsuario", sql);</w:t>
      </w:r>
    </w:p>
    <w:p w14:paraId="0A3D3BF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lastRenderedPageBreak/>
        <w:t xml:space="preserve">                        cmd.CommandType = CommandType.StoredProcedure;</w:t>
      </w:r>
    </w:p>
    <w:p w14:paraId="6A324D6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Parameters.Add(new SqlParameter("@Id", dgvUsuarios.SelectedCells[0].Value));</w:t>
      </w:r>
    </w:p>
    <w:p w14:paraId="26CFED4A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            </w:t>
      </w:r>
      <w:r w:rsidRPr="009758FE">
        <w:rPr>
          <w:sz w:val="20"/>
        </w:rPr>
        <w:t>cmd.ExecuteReader();</w:t>
      </w:r>
    </w:p>
    <w:p w14:paraId="11CF024F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    LogsAceptable("Eliminar Usuario", "Usuario");</w:t>
      </w:r>
    </w:p>
    <w:p w14:paraId="4D983CA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            </w:t>
      </w:r>
      <w:r w:rsidRPr="009758FE">
        <w:rPr>
          <w:sz w:val="20"/>
          <w:lang w:val="en-US"/>
        </w:rPr>
        <w:t>sql.Close();</w:t>
      </w:r>
    </w:p>
    <w:p w14:paraId="645CD0F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MessageBox.Show("Eliminada");</w:t>
      </w:r>
    </w:p>
    <w:p w14:paraId="57C8F023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            </w:t>
      </w:r>
      <w:r w:rsidRPr="009758FE">
        <w:rPr>
          <w:sz w:val="20"/>
        </w:rPr>
        <w:t>recargaCatalogoUsuario();</w:t>
      </w:r>
    </w:p>
    <w:p w14:paraId="52B16434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}</w:t>
      </w:r>
    </w:p>
    <w:p w14:paraId="7A5DF189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}</w:t>
      </w:r>
    </w:p>
    <w:p w14:paraId="0107FC06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catch (Exception ex)</w:t>
      </w:r>
    </w:p>
    <w:p w14:paraId="2A5C3159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{</w:t>
      </w:r>
    </w:p>
    <w:p w14:paraId="2DDDDB88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MessageBox.Show("Error de conexion");</w:t>
      </w:r>
    </w:p>
    <w:p w14:paraId="333BB83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    </w:t>
      </w:r>
      <w:r w:rsidRPr="009758FE">
        <w:rPr>
          <w:sz w:val="20"/>
          <w:lang w:val="en-US"/>
        </w:rPr>
        <w:t>}</w:t>
      </w:r>
    </w:p>
    <w:p w14:paraId="151753A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}</w:t>
      </w:r>
    </w:p>
    <w:p w14:paraId="3AF160A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else { MessageBox.Show("Seleccione un Usuario."); }</w:t>
      </w:r>
    </w:p>
    <w:p w14:paraId="59150E10" w14:textId="77777777" w:rsidR="009758FE" w:rsidRPr="009758FE" w:rsidRDefault="009758FE" w:rsidP="009758FE">
      <w:pPr>
        <w:spacing w:after="0"/>
        <w:rPr>
          <w:sz w:val="20"/>
          <w:lang w:val="en-US"/>
        </w:rPr>
      </w:pPr>
    </w:p>
    <w:p w14:paraId="17C970D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}</w:t>
      </w:r>
    </w:p>
    <w:p w14:paraId="25FB2A65" w14:textId="77777777" w:rsidR="009758FE" w:rsidRPr="009758FE" w:rsidRDefault="009758FE" w:rsidP="009758FE">
      <w:pPr>
        <w:spacing w:after="0"/>
        <w:rPr>
          <w:sz w:val="20"/>
          <w:lang w:val="en-US"/>
        </w:rPr>
      </w:pPr>
    </w:p>
    <w:p w14:paraId="2F963E4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void btnAgregarModificarUsuario_Click(object sender, EventArgs e)</w:t>
      </w:r>
    </w:p>
    <w:p w14:paraId="31E1197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{            </w:t>
      </w:r>
    </w:p>
    <w:p w14:paraId="239ACFF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if (string.IsNullOrEmpty(txtNombreUAM.Text) || string.IsNullOrWhiteSpace(txtNombreUAM.Text)</w:t>
      </w:r>
    </w:p>
    <w:p w14:paraId="0529C3A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|| string.IsNullOrEmpty(txtNombreUsuarioUAM.Text) || string.IsNullOrWhiteSpace(txtNombreUsuarioUAM.Text)</w:t>
      </w:r>
    </w:p>
    <w:p w14:paraId="2E438DA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|| string.IsNullOrEmpty(txtApellidoPatUAM.Text) || string.IsNullOrWhiteSpace(txtApellidoPatUAM.Text)</w:t>
      </w:r>
    </w:p>
    <w:p w14:paraId="709CF03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|| string.IsNullOrEmpty(txtCorreoUAM.Text) || string.IsNullOrWhiteSpace(txtCorreoUAM.Text)</w:t>
      </w:r>
    </w:p>
    <w:p w14:paraId="4FB7631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|| string.IsNullOrEmpty(cbPuestoUAM.Text) || string.IsNullOrWhiteSpace(cbPuestoUAM.Text)</w:t>
      </w:r>
    </w:p>
    <w:p w14:paraId="49603FF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|| string.IsNullOrEmpty(cbDepartamentoUAM.Text) || string.IsNullOrWhiteSpace(cbDepartamentoUAM.Text)</w:t>
      </w:r>
    </w:p>
    <w:p w14:paraId="0C81E64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|| string.IsNullOrEmpty(cbTipoUsuarioUAM.Text) || string.IsNullOrWhiteSpace(cbTipoUsuarioUAM.Text)</w:t>
      </w:r>
    </w:p>
    <w:p w14:paraId="6E6D0B6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|| ((string.IsNullOrEmpty(txtContraseñaUAM.Text) || string.IsNullOrWhiteSpace(txtContraseñaUAM.Text))</w:t>
      </w:r>
    </w:p>
    <w:p w14:paraId="685C9E0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&amp;&amp; (string.IsNullOrEmpty(modcon) || string.IsNullOrWhiteSpace(modcon))))</w:t>
      </w:r>
    </w:p>
    <w:p w14:paraId="44266FCB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</w:t>
      </w:r>
      <w:r w:rsidRPr="009758FE">
        <w:rPr>
          <w:sz w:val="20"/>
        </w:rPr>
        <w:t>{</w:t>
      </w:r>
    </w:p>
    <w:p w14:paraId="119B9A03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MessageBox.Show("Ingrese los datos solicitados");</w:t>
      </w:r>
    </w:p>
    <w:p w14:paraId="197021B6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}</w:t>
      </w:r>
    </w:p>
    <w:p w14:paraId="7DC9F491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else</w:t>
      </w:r>
    </w:p>
    <w:p w14:paraId="47B85A62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{</w:t>
      </w:r>
    </w:p>
    <w:p w14:paraId="06703740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if (!(string.IsNullOrEmpty(txtContraseñaUAM.Text) || string.IsNullOrWhiteSpace(txtContraseñaUAM.Text)) &amp;&amp; !(txtContraseñaUAM.Text.Equals(modcon)))</w:t>
      </w:r>
    </w:p>
    <w:p w14:paraId="1A0436F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    </w:t>
      </w:r>
      <w:r w:rsidRPr="009758FE">
        <w:rPr>
          <w:sz w:val="20"/>
          <w:lang w:val="en-US"/>
        </w:rPr>
        <w:t>{</w:t>
      </w:r>
    </w:p>
    <w:p w14:paraId="2EBD7BB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modcon = Encriptado(txtContraseñaUAM.Text);</w:t>
      </w:r>
    </w:p>
    <w:p w14:paraId="3640217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5550304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string mater = "NULL";</w:t>
      </w:r>
    </w:p>
    <w:p w14:paraId="005955D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string telef = "NULL";</w:t>
      </w:r>
    </w:p>
    <w:p w14:paraId="7E3F9DA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</w:t>
      </w:r>
    </w:p>
    <w:p w14:paraId="698F18F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string a = "0";</w:t>
      </w:r>
    </w:p>
    <w:p w14:paraId="31BE483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if (chkUsuarioUAM.Checked)</w:t>
      </w:r>
    </w:p>
    <w:p w14:paraId="6BE49F6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lastRenderedPageBreak/>
        <w:t xml:space="preserve">                {</w:t>
      </w:r>
    </w:p>
    <w:p w14:paraId="3CC3E1D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a = "1";</w:t>
      </w:r>
    </w:p>
    <w:p w14:paraId="41BC1AE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6861A87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if (modUsuario == 0)</w:t>
      </w:r>
    </w:p>
    <w:p w14:paraId="0588200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524103E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try</w:t>
      </w:r>
    </w:p>
    <w:p w14:paraId="2340B06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{</w:t>
      </w:r>
    </w:p>
    <w:p w14:paraId="03BD462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if (!(string.IsNullOrEmpty(txtApellidoMatUAM.Text) || string.IsNullOrWhiteSpace(txtApellidoMatUAM.Text)))</w:t>
      </w:r>
    </w:p>
    <w:p w14:paraId="0F39FA8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{</w:t>
      </w:r>
    </w:p>
    <w:p w14:paraId="3E4BC54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mater =txtApellidoMatUAM.Text;</w:t>
      </w:r>
    </w:p>
    <w:p w14:paraId="7BDC519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}</w:t>
      </w:r>
    </w:p>
    <w:p w14:paraId="4E33FAE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if (!(string.IsNullOrEmpty(txtTelefonoUAM.Text) || string.IsNullOrWhiteSpace(txtTelefonoUAM.Text)))</w:t>
      </w:r>
    </w:p>
    <w:p w14:paraId="3B2D6E5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{</w:t>
      </w:r>
    </w:p>
    <w:p w14:paraId="58EE2A0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telef =  txtTelefonoUAM.Text;</w:t>
      </w:r>
    </w:p>
    <w:p w14:paraId="43CF8AD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}</w:t>
      </w:r>
    </w:p>
    <w:p w14:paraId="0C0E1F5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using (SqlConnection sql = new SqlConnection("Data Source=DESKTOP-CUOAPA9\\SQLEXPRESS;Initial Catalog=libreria;Integrated Security=True"))</w:t>
      </w:r>
    </w:p>
    <w:p w14:paraId="14D5202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{</w:t>
      </w:r>
    </w:p>
    <w:p w14:paraId="4F3F3FF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sql.Open();</w:t>
      </w:r>
    </w:p>
    <w:p w14:paraId="4885279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 = new SqlCommand("CreateTipoCliente", sql);</w:t>
      </w:r>
    </w:p>
    <w:p w14:paraId="374BBAC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CommandType = CommandType.StoredProcedure; </w:t>
      </w:r>
    </w:p>
    <w:p w14:paraId="6F49E4C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Parameters.Add(new SqlParameter("@Nombre", txtNombreUAM.Text));</w:t>
      </w:r>
    </w:p>
    <w:p w14:paraId="00DA506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Parameters.Add(new SqlParameter("@Contraseña", modcon));</w:t>
      </w:r>
    </w:p>
    <w:p w14:paraId="524B5C8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Parameters.Add(new SqlParameter("@Nombre_Usuario", txtNombreUsuarioUAM.Text));</w:t>
      </w:r>
    </w:p>
    <w:p w14:paraId="302A84F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Parameters.Add(new SqlParameter("@Apellido_Paterno", txtApellidoPatUAM.Text));</w:t>
      </w:r>
    </w:p>
    <w:p w14:paraId="6A3B9A5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Parameters.Add(new SqlParameter("@Apellido_Materno", mater));</w:t>
      </w:r>
    </w:p>
    <w:p w14:paraId="0B9D1F0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Parameters.Add(new SqlParameter("@Email", txtCorreoUAM.Text));</w:t>
      </w:r>
    </w:p>
    <w:p w14:paraId="25BC091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Parameters.Add(new SqlParameter("@Telefono",telef ));</w:t>
      </w:r>
    </w:p>
    <w:p w14:paraId="39B57E0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Parameters.Add(new SqlParameter("@Id_Puesto", cbPuestoUAM.SelectedValue));</w:t>
      </w:r>
    </w:p>
    <w:p w14:paraId="02B01DF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Parameters.Add(new SqlParameter("@Id_Departamento", cbDepartamentoUAM.SelectedValue));</w:t>
      </w:r>
    </w:p>
    <w:p w14:paraId="3979931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Parameters.Add(new SqlParameter("@Id_Tipo_usuario", cbTipoUsuarioUAM.SelectedValue));</w:t>
      </w:r>
    </w:p>
    <w:p w14:paraId="080DEDA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Parameters.Add(new SqlParameter("@Id_Usuario_Creacion", IDuser));</w:t>
      </w:r>
    </w:p>
    <w:p w14:paraId="1963AF1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Parameters.Add(new SqlParameter("@Fecha_Hora_Creacion", DateTime.Now));</w:t>
      </w:r>
    </w:p>
    <w:p w14:paraId="203FA88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Parameters.Add(new SqlParameter("@Id_Usuario_Modificacion", IDuser));</w:t>
      </w:r>
    </w:p>
    <w:p w14:paraId="4531AB0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Parameters.Add(new SqlParameter("@Fecha_Hora_Modificacion", DateTime.Now));</w:t>
      </w:r>
    </w:p>
    <w:p w14:paraId="1D7AC67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cmd.Parameters.Add(new SqlParameter("@Estatus", a));</w:t>
      </w:r>
    </w:p>
    <w:p w14:paraId="0A1BBEE9" w14:textId="77777777" w:rsidR="009758FE" w:rsidRPr="009758FE" w:rsidRDefault="009758FE" w:rsidP="009758FE">
      <w:pPr>
        <w:spacing w:after="0"/>
        <w:rPr>
          <w:sz w:val="20"/>
          <w:lang w:val="en-US"/>
        </w:rPr>
      </w:pPr>
    </w:p>
    <w:p w14:paraId="6577ACA9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                </w:t>
      </w:r>
      <w:r w:rsidRPr="009758FE">
        <w:rPr>
          <w:sz w:val="20"/>
        </w:rPr>
        <w:t>cmd.ExecuteReader();</w:t>
      </w:r>
    </w:p>
    <w:p w14:paraId="3B27BC31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        LogsAceptable("Insertar Usuario", "Usuario");</w:t>
      </w:r>
    </w:p>
    <w:p w14:paraId="7E6B73B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                </w:t>
      </w:r>
      <w:r w:rsidRPr="009758FE">
        <w:rPr>
          <w:sz w:val="20"/>
          <w:lang w:val="en-US"/>
        </w:rPr>
        <w:t>sql.Close();</w:t>
      </w:r>
    </w:p>
    <w:p w14:paraId="7B445F5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MessageBox.Show("Guardado");</w:t>
      </w:r>
    </w:p>
    <w:p w14:paraId="0909AD3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panelUsuarioAM.Visible = false;</w:t>
      </w:r>
    </w:p>
    <w:p w14:paraId="534734D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}</w:t>
      </w:r>
    </w:p>
    <w:p w14:paraId="6DC3848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}</w:t>
      </w:r>
    </w:p>
    <w:p w14:paraId="00C0407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lastRenderedPageBreak/>
        <w:t xml:space="preserve">                    catch (Exception ex)</w:t>
      </w:r>
    </w:p>
    <w:p w14:paraId="6A7677E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{</w:t>
      </w:r>
    </w:p>
    <w:p w14:paraId="5DE22B1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MessageBox.Show("Error de conexion");</w:t>
      </w:r>
    </w:p>
    <w:p w14:paraId="489AE3D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}</w:t>
      </w:r>
    </w:p>
    <w:p w14:paraId="7922D56A" w14:textId="77777777" w:rsidR="009758FE" w:rsidRPr="009758FE" w:rsidRDefault="009758FE" w:rsidP="009758FE">
      <w:pPr>
        <w:spacing w:after="0"/>
        <w:rPr>
          <w:sz w:val="20"/>
          <w:lang w:val="en-US"/>
        </w:rPr>
      </w:pPr>
    </w:p>
    <w:p w14:paraId="4862337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7A5CAB0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else</w:t>
      </w:r>
    </w:p>
    <w:p w14:paraId="5019123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6CDD961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try</w:t>
      </w:r>
    </w:p>
    <w:p w14:paraId="0BD3A15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{</w:t>
      </w:r>
    </w:p>
    <w:p w14:paraId="50E2187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if (!(string.IsNullOrEmpty(txtApellidoMatUAM.Text) || string.IsNullOrWhiteSpace(txtApellidoMatUAM.Text)))</w:t>
      </w:r>
    </w:p>
    <w:p w14:paraId="0CD1897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{</w:t>
      </w:r>
    </w:p>
    <w:p w14:paraId="5D9353D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mater = "'" + txtApellidoMatUAM.Text + "'";</w:t>
      </w:r>
    </w:p>
    <w:p w14:paraId="78049FD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}</w:t>
      </w:r>
    </w:p>
    <w:p w14:paraId="64741C0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if (!(string.IsNullOrEmpty(txtTelefonoUAM.Text) || string.IsNullOrWhiteSpace(txtTelefonoUAM.Text)))</w:t>
      </w:r>
    </w:p>
    <w:p w14:paraId="5563D8D6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            </w:t>
      </w:r>
      <w:r w:rsidRPr="009758FE">
        <w:rPr>
          <w:sz w:val="20"/>
        </w:rPr>
        <w:t>{</w:t>
      </w:r>
    </w:p>
    <w:p w14:paraId="72826E98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        telef = "'" + txtTelefonoUAM.Text + "'";</w:t>
      </w:r>
    </w:p>
    <w:p w14:paraId="10D9A9C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            </w:t>
      </w:r>
      <w:r w:rsidRPr="009758FE">
        <w:rPr>
          <w:sz w:val="20"/>
          <w:lang w:val="en-US"/>
        </w:rPr>
        <w:t>}</w:t>
      </w:r>
    </w:p>
    <w:p w14:paraId="09538BD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using (SqlConnection sql = new SqlConnection("Data Source=DESKTOP-CUOAPA9\\SQLEXPRESS;Initial Catalog=libreria;Integrated Security=True"))</w:t>
      </w:r>
    </w:p>
    <w:p w14:paraId="65298330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            </w:t>
      </w:r>
      <w:r w:rsidRPr="009758FE">
        <w:rPr>
          <w:sz w:val="20"/>
        </w:rPr>
        <w:t>{</w:t>
      </w:r>
    </w:p>
    <w:p w14:paraId="049AA37B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        sql.Open();</w:t>
      </w:r>
    </w:p>
    <w:p w14:paraId="3B7E4D65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        string consulta = "update Usuario set Nombre_Usuario='" + txtNombreUsuarioUAM.Text + "',Nombre='" + txtNombreUAM.Text + "'," +</w:t>
      </w:r>
    </w:p>
    <w:p w14:paraId="776BFFDE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"Contraseña='" + modcon + "',Apellido_Paterno='" + txtApellidoPatUAM.Text + "',Apellido_Materno=" + mater +</w:t>
      </w:r>
    </w:p>
    <w:p w14:paraId="0543E23C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",Email='" + txtCorreoUAM.Text + "',Telefono=" + telef + ",Id_Usuario_Modificacion=" + IDuser.ToString() +</w:t>
      </w:r>
    </w:p>
    <w:p w14:paraId="184AD192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",Fecha_Hora_Modificacion= '" + DateTime.Now.ToString("yyyy/MM/dd HH:mm:ss.fff") +</w:t>
      </w:r>
    </w:p>
    <w:p w14:paraId="0956833E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"',Estatus="+a+ ",Id_Puesto="+ cbPuestoUAM.SelectedValue.ToString() + ",Id_Departamento="+ cbDepartamentoUAM.SelectedValue.ToString()+</w:t>
      </w:r>
    </w:p>
    <w:p w14:paraId="56F593A6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",Id_Tipo_Usuario="+ cbTipoUsuarioUAM.SelectedValue.ToString()+ " where Id_Usuario=" + modUsuario.ToString();</w:t>
      </w:r>
    </w:p>
    <w:p w14:paraId="262E350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                </w:t>
      </w:r>
      <w:r w:rsidRPr="009758FE">
        <w:rPr>
          <w:sz w:val="20"/>
          <w:lang w:val="en-US"/>
        </w:rPr>
        <w:t>cmd = new SqlCommand(consulta, sql);</w:t>
      </w:r>
    </w:p>
    <w:p w14:paraId="55B417D7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                </w:t>
      </w:r>
      <w:r w:rsidRPr="009758FE">
        <w:rPr>
          <w:sz w:val="20"/>
        </w:rPr>
        <w:t>cmd.ExecuteReader();</w:t>
      </w:r>
    </w:p>
    <w:p w14:paraId="790380F2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        LogsAceptable("Modificar Usuario", "Usuario");</w:t>
      </w:r>
    </w:p>
    <w:p w14:paraId="1676CF0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                </w:t>
      </w:r>
      <w:r w:rsidRPr="009758FE">
        <w:rPr>
          <w:sz w:val="20"/>
          <w:lang w:val="en-US"/>
        </w:rPr>
        <w:t>sql.Close();</w:t>
      </w:r>
    </w:p>
    <w:p w14:paraId="66F231C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MessageBox.Show("Guardado");</w:t>
      </w:r>
    </w:p>
    <w:p w14:paraId="746BF25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panelUsuarioAM.Visible = false;</w:t>
      </w:r>
    </w:p>
    <w:p w14:paraId="6C3CA7A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}</w:t>
      </w:r>
    </w:p>
    <w:p w14:paraId="6DF9A15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}</w:t>
      </w:r>
    </w:p>
    <w:p w14:paraId="1CAF6C6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catch (Exception ex) { MessageBox.Show("Error en conexion"); }</w:t>
      </w:r>
    </w:p>
    <w:p w14:paraId="10DFB279" w14:textId="77777777" w:rsidR="009758FE" w:rsidRPr="009758FE" w:rsidRDefault="009758FE" w:rsidP="009758FE">
      <w:pPr>
        <w:spacing w:after="0"/>
        <w:rPr>
          <w:sz w:val="20"/>
          <w:lang w:val="en-US"/>
        </w:rPr>
      </w:pPr>
    </w:p>
    <w:p w14:paraId="70CE7EC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3CE1B82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recargaCatalogoUsuario();</w:t>
      </w:r>
    </w:p>
    <w:p w14:paraId="3A62D51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}</w:t>
      </w:r>
    </w:p>
    <w:p w14:paraId="7C957ECF" w14:textId="77777777" w:rsidR="009758FE" w:rsidRPr="009758FE" w:rsidRDefault="009758FE" w:rsidP="009758FE">
      <w:pPr>
        <w:spacing w:after="0"/>
        <w:rPr>
          <w:sz w:val="20"/>
          <w:lang w:val="en-US"/>
        </w:rPr>
      </w:pPr>
    </w:p>
    <w:p w14:paraId="0E2ED8E4" w14:textId="77777777" w:rsidR="009758FE" w:rsidRPr="009758FE" w:rsidRDefault="009758FE" w:rsidP="009758FE">
      <w:pPr>
        <w:spacing w:after="0"/>
        <w:rPr>
          <w:sz w:val="20"/>
          <w:lang w:val="en-US"/>
        </w:rPr>
      </w:pPr>
    </w:p>
    <w:p w14:paraId="364368E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</w:t>
      </w:r>
    </w:p>
    <w:p w14:paraId="531B9FE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}</w:t>
      </w:r>
    </w:p>
    <w:p w14:paraId="65D37B00" w14:textId="77777777" w:rsidR="009758FE" w:rsidRPr="009758FE" w:rsidRDefault="009758FE" w:rsidP="009758FE">
      <w:pPr>
        <w:spacing w:after="0"/>
        <w:rPr>
          <w:sz w:val="20"/>
          <w:lang w:val="en-US"/>
        </w:rPr>
      </w:pPr>
    </w:p>
    <w:p w14:paraId="7D228D6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void btnVerVenta_Click(object sender, EventArgs e)</w:t>
      </w:r>
    </w:p>
    <w:p w14:paraId="3197C9E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{</w:t>
      </w:r>
    </w:p>
    <w:p w14:paraId="2728F41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if (dgvVerVentas.SelectedRows.Count == 1)</w:t>
      </w:r>
    </w:p>
    <w:p w14:paraId="6928DC0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5F8E429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cargaDetalleVenta((int)dgvVerVentas.SelectedCells[0].Value);</w:t>
      </w:r>
    </w:p>
    <w:p w14:paraId="6F9EC98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PanelDetalleVenta.Visible = true;</w:t>
      </w:r>
    </w:p>
    <w:p w14:paraId="39A6B60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PanelDetalleVenta.Enabled = true;</w:t>
      </w:r>
    </w:p>
    <w:p w14:paraId="4BA2375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PanelDetalleVenta.BringToFront();</w:t>
      </w:r>
    </w:p>
    <w:p w14:paraId="29319D5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}</w:t>
      </w:r>
    </w:p>
    <w:p w14:paraId="6F6D9D7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else { MessageBox.Show("Seleccione una Venta."); }</w:t>
      </w:r>
    </w:p>
    <w:p w14:paraId="5B3EEB65" w14:textId="77777777" w:rsidR="009758FE" w:rsidRPr="009758FE" w:rsidRDefault="009758FE" w:rsidP="009758FE">
      <w:pPr>
        <w:spacing w:after="0"/>
        <w:rPr>
          <w:sz w:val="20"/>
          <w:lang w:val="en-US"/>
        </w:rPr>
      </w:pPr>
    </w:p>
    <w:p w14:paraId="17D963A0" w14:textId="77777777" w:rsidR="009758FE" w:rsidRPr="009758FE" w:rsidRDefault="009758FE" w:rsidP="009758FE">
      <w:pPr>
        <w:spacing w:after="0"/>
        <w:rPr>
          <w:sz w:val="20"/>
          <w:lang w:val="en-US"/>
        </w:rPr>
      </w:pPr>
    </w:p>
    <w:p w14:paraId="09CFB41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}</w:t>
      </w:r>
    </w:p>
    <w:p w14:paraId="003D7EDA" w14:textId="77777777" w:rsidR="009758FE" w:rsidRPr="009758FE" w:rsidRDefault="009758FE" w:rsidP="009758FE">
      <w:pPr>
        <w:spacing w:after="0"/>
        <w:rPr>
          <w:sz w:val="20"/>
          <w:lang w:val="en-US"/>
        </w:rPr>
      </w:pPr>
    </w:p>
    <w:p w14:paraId="52381B2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void btnDetalleVentaRegresar_Click(object sender, EventArgs e)</w:t>
      </w:r>
    </w:p>
    <w:p w14:paraId="4D769C9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{</w:t>
      </w:r>
    </w:p>
    <w:p w14:paraId="5A61DA3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PanelDetalleVenta.Visible = false;</w:t>
      </w:r>
    </w:p>
    <w:p w14:paraId="76FC706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}</w:t>
      </w:r>
    </w:p>
    <w:p w14:paraId="4D70064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void cargaDetalleVenta(int venta)</w:t>
      </w:r>
    </w:p>
    <w:p w14:paraId="5DAD2E0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{</w:t>
      </w:r>
    </w:p>
    <w:p w14:paraId="57CC904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DataTable dt = new DataTable();</w:t>
      </w:r>
    </w:p>
    <w:p w14:paraId="5DC7A85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try</w:t>
      </w:r>
    </w:p>
    <w:p w14:paraId="4F9111E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0B699D8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using (SqlConnection sql = new SqlConnection("Data Source=DESKTOP-CUOAPA9\\SQLEXPRESS;Initial Catalog=libreria;Integrated Security=True"))</w:t>
      </w:r>
    </w:p>
    <w:p w14:paraId="6DCCCAC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648C683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sql.Open();</w:t>
      </w:r>
    </w:p>
    <w:p w14:paraId="798624A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using (SqlCommand cmd = new SqlCommand())</w:t>
      </w:r>
    </w:p>
    <w:p w14:paraId="2A38D00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{</w:t>
      </w:r>
    </w:p>
    <w:p w14:paraId="60910FE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nnection = sql;</w:t>
      </w:r>
    </w:p>
    <w:p w14:paraId="381B103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mmandType = CommandType.Text;</w:t>
      </w:r>
    </w:p>
    <w:p w14:paraId="0148FF6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mmandText = "select l.Titulo,(de.Porcentaje*100) Descuento,l.Precio from Detalle_Venta d left join Libro l on d.Id_Libro_ISBN=l.Id_Libro_ISBN left join Descuento de on d.Id_Descuento= de.id_Descuento where d.Id_Venta="+venta.ToString();</w:t>
      </w:r>
    </w:p>
    <w:p w14:paraId="687A862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using (SqlDataAdapter da = new SqlDataAdapter(cmd))</w:t>
      </w:r>
    </w:p>
    <w:p w14:paraId="3F7881E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{</w:t>
      </w:r>
    </w:p>
    <w:p w14:paraId="0D1D093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da.Fill(dt);</w:t>
      </w:r>
    </w:p>
    <w:p w14:paraId="2DF630B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}</w:t>
      </w:r>
    </w:p>
    <w:p w14:paraId="58B85BE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}</w:t>
      </w:r>
    </w:p>
    <w:p w14:paraId="33AADBA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sql.Close();</w:t>
      </w:r>
    </w:p>
    <w:p w14:paraId="3CB95F9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2E963B5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}</w:t>
      </w:r>
    </w:p>
    <w:p w14:paraId="546E631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catch (Exception ex)</w:t>
      </w:r>
    </w:p>
    <w:p w14:paraId="29DD8E2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33A34B9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MessageBox.Show(ex.Message);</w:t>
      </w:r>
    </w:p>
    <w:p w14:paraId="1A984032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lastRenderedPageBreak/>
        <w:t xml:space="preserve">            </w:t>
      </w:r>
      <w:r w:rsidRPr="009758FE">
        <w:rPr>
          <w:sz w:val="20"/>
        </w:rPr>
        <w:t>}</w:t>
      </w:r>
    </w:p>
    <w:p w14:paraId="5DE36B32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dgvDetalleVenta.DataSource = dt;</w:t>
      </w:r>
    </w:p>
    <w:p w14:paraId="78943D5E" w14:textId="77777777" w:rsidR="009758FE" w:rsidRPr="009758FE" w:rsidRDefault="009758FE" w:rsidP="009758FE">
      <w:pPr>
        <w:spacing w:after="0"/>
        <w:rPr>
          <w:sz w:val="20"/>
        </w:rPr>
      </w:pPr>
    </w:p>
    <w:p w14:paraId="6A03480A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}</w:t>
      </w:r>
    </w:p>
    <w:p w14:paraId="1AEFA271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private void recargaCatalogoVentas()</w:t>
      </w:r>
    </w:p>
    <w:p w14:paraId="763797B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</w:t>
      </w:r>
      <w:r w:rsidRPr="009758FE">
        <w:rPr>
          <w:sz w:val="20"/>
          <w:lang w:val="en-US"/>
        </w:rPr>
        <w:t>{</w:t>
      </w:r>
    </w:p>
    <w:p w14:paraId="4DC489C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DataTable dt = new DataTable();</w:t>
      </w:r>
    </w:p>
    <w:p w14:paraId="07E6244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try</w:t>
      </w:r>
    </w:p>
    <w:p w14:paraId="2309BBB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477316C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using (SqlConnection sql = new SqlConnection("Data Source=DESKTOP-CUOAPA9\\SQLEXPRESS;Initial Catalog=libreria;Integrated Security=True"))</w:t>
      </w:r>
    </w:p>
    <w:p w14:paraId="253C913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1F9C30D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sql.Open();</w:t>
      </w:r>
    </w:p>
    <w:p w14:paraId="460B837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using (SqlCommand cmd = new SqlCommand())</w:t>
      </w:r>
    </w:p>
    <w:p w14:paraId="42BF961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{</w:t>
      </w:r>
    </w:p>
    <w:p w14:paraId="4AEDE81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nnection = sql;</w:t>
      </w:r>
    </w:p>
    <w:p w14:paraId="23ED9E3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mmandType = CommandType.Text;</w:t>
      </w:r>
    </w:p>
    <w:p w14:paraId="6DDC4281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            </w:t>
      </w:r>
      <w:r w:rsidRPr="009758FE">
        <w:rPr>
          <w:sz w:val="20"/>
        </w:rPr>
        <w:t>cmd.CommandText = "select v.Id_Venta Venta,v.Fecha_Hora_Creacion Fecha, u.Nombre_Usuario,c.Nombre Cliente,p.Nombre [Forma de Pago] from venta v left join Tipo_Cliente c on v.Id_Tipo_Cliente=c.Id_Tipo_Cliente left join Usuario u on v.Id_Usuario_Creacion=u.Id_Usuario left join Tipo_Pago p on v.Id_Tipo_Pago=p.Id_Tipo_Pago where v.Estatus=1";</w:t>
      </w:r>
    </w:p>
    <w:p w14:paraId="35F03F7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            </w:t>
      </w:r>
      <w:r w:rsidRPr="009758FE">
        <w:rPr>
          <w:sz w:val="20"/>
          <w:lang w:val="en-US"/>
        </w:rPr>
        <w:t>using (SqlDataAdapter da = new SqlDataAdapter(cmd))</w:t>
      </w:r>
    </w:p>
    <w:p w14:paraId="5CC02BD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{</w:t>
      </w:r>
    </w:p>
    <w:p w14:paraId="535E04D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da.Fill(dt);</w:t>
      </w:r>
    </w:p>
    <w:p w14:paraId="58EC4EA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}</w:t>
      </w:r>
    </w:p>
    <w:p w14:paraId="7C92060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}</w:t>
      </w:r>
    </w:p>
    <w:p w14:paraId="08FE1E9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sql.Close();</w:t>
      </w:r>
    </w:p>
    <w:p w14:paraId="17E7B3C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2EE808D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}</w:t>
      </w:r>
    </w:p>
    <w:p w14:paraId="16A736F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catch (Exception ex)</w:t>
      </w:r>
    </w:p>
    <w:p w14:paraId="27F51B1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011D2E6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MessageBox.Show(ex.Message);</w:t>
      </w:r>
    </w:p>
    <w:p w14:paraId="5788FDB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}</w:t>
      </w:r>
    </w:p>
    <w:p w14:paraId="3D7AB52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dgvVerVentas.DataSource = dt;</w:t>
      </w:r>
    </w:p>
    <w:p w14:paraId="278412F3" w14:textId="77777777" w:rsidR="009758FE" w:rsidRPr="009758FE" w:rsidRDefault="009758FE" w:rsidP="009758FE">
      <w:pPr>
        <w:spacing w:after="0"/>
        <w:rPr>
          <w:sz w:val="20"/>
          <w:lang w:val="en-US"/>
        </w:rPr>
      </w:pPr>
    </w:p>
    <w:p w14:paraId="10D7CB3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}</w:t>
      </w:r>
    </w:p>
    <w:p w14:paraId="419B0B9D" w14:textId="77777777" w:rsidR="009758FE" w:rsidRPr="009758FE" w:rsidRDefault="009758FE" w:rsidP="009758FE">
      <w:pPr>
        <w:spacing w:after="0"/>
        <w:rPr>
          <w:sz w:val="20"/>
          <w:lang w:val="en-US"/>
        </w:rPr>
      </w:pPr>
    </w:p>
    <w:p w14:paraId="741966B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void btnEliminaVenta_Click(object sender, EventArgs e)</w:t>
      </w:r>
    </w:p>
    <w:p w14:paraId="0D857A4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{</w:t>
      </w:r>
    </w:p>
    <w:p w14:paraId="54B0D7E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if (dgvVerVentas.SelectedRows.Count == 1)</w:t>
      </w:r>
    </w:p>
    <w:p w14:paraId="1F567D4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5411AD0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try</w:t>
      </w:r>
    </w:p>
    <w:p w14:paraId="4528501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36948A8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using (SqlConnection sql = new SqlConnection("Data Source=DESKTOP-CUOAPA9\\SQLEXPRESS;Initial Catalog=libreria;Integrated Security=True"))</w:t>
      </w:r>
    </w:p>
    <w:p w14:paraId="7B93E5B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{</w:t>
      </w:r>
    </w:p>
    <w:p w14:paraId="73DF800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sql.Open();</w:t>
      </w:r>
    </w:p>
    <w:p w14:paraId="6040814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 = new SqlCommand("DeleteVenta", sql);</w:t>
      </w:r>
    </w:p>
    <w:p w14:paraId="25ADA70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.CommandType = CommandType.StoredProcedure;</w:t>
      </w:r>
    </w:p>
    <w:p w14:paraId="11ED0CD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lastRenderedPageBreak/>
        <w:t xml:space="preserve">                        cmd.Parameters.Add(new SqlParameter("@Id", dgvVerVentas.SelectedCells[0].Value));</w:t>
      </w:r>
    </w:p>
    <w:p w14:paraId="4E12330D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            </w:t>
      </w:r>
      <w:r w:rsidRPr="009758FE">
        <w:rPr>
          <w:sz w:val="20"/>
        </w:rPr>
        <w:t>cmd.ExecuteReader();</w:t>
      </w:r>
    </w:p>
    <w:p w14:paraId="2B3D543D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    LogsAceptable("Eliminar Venta", "Venta");</w:t>
      </w:r>
    </w:p>
    <w:p w14:paraId="6AD56BD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            </w:t>
      </w:r>
      <w:r w:rsidRPr="009758FE">
        <w:rPr>
          <w:sz w:val="20"/>
          <w:lang w:val="en-US"/>
        </w:rPr>
        <w:t>sql.Close();</w:t>
      </w:r>
    </w:p>
    <w:p w14:paraId="189631F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MessageBox.Show("Eliminada");</w:t>
      </w:r>
    </w:p>
    <w:p w14:paraId="55072F63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            </w:t>
      </w:r>
      <w:r w:rsidRPr="009758FE">
        <w:rPr>
          <w:sz w:val="20"/>
        </w:rPr>
        <w:t>recargaCatalogoVentas();</w:t>
      </w:r>
    </w:p>
    <w:p w14:paraId="0FB1C953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}</w:t>
      </w:r>
    </w:p>
    <w:p w14:paraId="32853F42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}</w:t>
      </w:r>
    </w:p>
    <w:p w14:paraId="3CD8931B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catch (Exception ex)</w:t>
      </w:r>
    </w:p>
    <w:p w14:paraId="5B903B43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{</w:t>
      </w:r>
    </w:p>
    <w:p w14:paraId="473E6BFB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MessageBox.Show("Error de conexion");</w:t>
      </w:r>
    </w:p>
    <w:p w14:paraId="40C15294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}</w:t>
      </w:r>
    </w:p>
    <w:p w14:paraId="5389BBCD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}</w:t>
      </w:r>
    </w:p>
    <w:p w14:paraId="65F67E9D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else { MessageBox.Show("Seleccione una Venta."); }</w:t>
      </w:r>
    </w:p>
    <w:p w14:paraId="3C643064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</w:t>
      </w:r>
    </w:p>
    <w:p w14:paraId="6AA1409F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}</w:t>
      </w:r>
    </w:p>
    <w:p w14:paraId="4738FADD" w14:textId="77777777" w:rsidR="009758FE" w:rsidRPr="009758FE" w:rsidRDefault="009758FE" w:rsidP="009758FE">
      <w:pPr>
        <w:spacing w:after="0"/>
        <w:rPr>
          <w:sz w:val="20"/>
        </w:rPr>
      </w:pPr>
    </w:p>
    <w:p w14:paraId="6FFCC7B9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private void btnBuscaCaja_Click(object sender, EventArgs e)</w:t>
      </w:r>
    </w:p>
    <w:p w14:paraId="4F87036F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{</w:t>
      </w:r>
    </w:p>
    <w:p w14:paraId="099BA3A7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bool existe = false;</w:t>
      </w:r>
    </w:p>
    <w:p w14:paraId="32E1E77B" w14:textId="77777777" w:rsidR="009758FE" w:rsidRPr="009758FE" w:rsidRDefault="009758FE" w:rsidP="009758FE">
      <w:pPr>
        <w:spacing w:after="0"/>
        <w:rPr>
          <w:sz w:val="20"/>
        </w:rPr>
      </w:pPr>
    </w:p>
    <w:p w14:paraId="1F7A1ACC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string id = cbLibrosCaja.SelectedValue.ToString();</w:t>
      </w:r>
    </w:p>
    <w:p w14:paraId="2A62D80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</w:t>
      </w:r>
      <w:r w:rsidRPr="009758FE">
        <w:rPr>
          <w:sz w:val="20"/>
          <w:lang w:val="en-US"/>
        </w:rPr>
        <w:t>for (int i = 0; i &lt; dgvCaja.Rows.Count; i++)</w:t>
      </w:r>
    </w:p>
    <w:p w14:paraId="2D066F2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6AE38A4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if ((dgvCaja.Rows[i].Cells["ISBN"].Value.ToString()).Equals(id))</w:t>
      </w:r>
    </w:p>
    <w:p w14:paraId="363DA95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7695D10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existe = true;</w:t>
      </w:r>
    </w:p>
    <w:p w14:paraId="6C801D3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09EE42A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}</w:t>
      </w:r>
    </w:p>
    <w:p w14:paraId="148052B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if (!existe)</w:t>
      </w:r>
    </w:p>
    <w:p w14:paraId="19F12F7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54B68F9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string ti = "";</w:t>
      </w:r>
    </w:p>
    <w:p w14:paraId="7AAE956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decimal pre = 0;</w:t>
      </w:r>
    </w:p>
    <w:p w14:paraId="16A56CB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</w:t>
      </w:r>
    </w:p>
    <w:p w14:paraId="6347ED5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try</w:t>
      </w:r>
    </w:p>
    <w:p w14:paraId="5969D68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4C591A9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using (SqlConnection sql = new SqlConnection("Data Source=DESKTOP-CUOAPA9\\SQLEXPRESS;Initial Catalog=libreria;Integrated Security=True"))</w:t>
      </w:r>
    </w:p>
    <w:p w14:paraId="115F041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{</w:t>
      </w:r>
    </w:p>
    <w:p w14:paraId="052D381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sql.Open();</w:t>
      </w:r>
    </w:p>
    <w:p w14:paraId="32CD40E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string consulta = "select l.Id_Libro_ISBN ISBN,CONCAT(l.Titulo,', ',f.Nombre) Titulo,l.Precio from Libro l left join Tipo_Formato f on l.Id_Tipo_Formato=f.Id_Tipo_Formato where l.Id_Libro_ISBN='" + id+"'";</w:t>
      </w:r>
    </w:p>
    <w:p w14:paraId="07402F32" w14:textId="77777777" w:rsidR="009758FE" w:rsidRPr="009758FE" w:rsidRDefault="009758FE" w:rsidP="009758FE">
      <w:pPr>
        <w:spacing w:after="0"/>
        <w:rPr>
          <w:sz w:val="20"/>
          <w:lang w:val="en-US"/>
        </w:rPr>
      </w:pPr>
    </w:p>
    <w:p w14:paraId="445F510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 = new SqlCommand(consulta, sql);</w:t>
      </w:r>
    </w:p>
    <w:p w14:paraId="17B363E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SqlDataReader lector;</w:t>
      </w:r>
    </w:p>
    <w:p w14:paraId="580CC59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lector = cmd.ExecuteReader();</w:t>
      </w:r>
    </w:p>
    <w:p w14:paraId="7D05644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if (lector.HasRows)</w:t>
      </w:r>
    </w:p>
    <w:p w14:paraId="52E4247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{</w:t>
      </w:r>
    </w:p>
    <w:p w14:paraId="1558106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while (lector.Read())</w:t>
      </w:r>
    </w:p>
    <w:p w14:paraId="6E79D5B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lastRenderedPageBreak/>
        <w:t xml:space="preserve">                            {</w:t>
      </w:r>
    </w:p>
    <w:p w14:paraId="5309DF2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    ti = (string)lector[1];</w:t>
      </w:r>
    </w:p>
    <w:p w14:paraId="3CC36C48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                    </w:t>
      </w:r>
      <w:r w:rsidRPr="009758FE">
        <w:rPr>
          <w:sz w:val="20"/>
        </w:rPr>
        <w:t xml:space="preserve">pre = (decimal)lector[2];   </w:t>
      </w:r>
    </w:p>
    <w:p w14:paraId="301DE312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        }</w:t>
      </w:r>
    </w:p>
    <w:p w14:paraId="059CE603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    }</w:t>
      </w:r>
    </w:p>
    <w:p w14:paraId="6F30A49A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}</w:t>
      </w:r>
    </w:p>
    <w:p w14:paraId="3827ABE5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}</w:t>
      </w:r>
    </w:p>
    <w:p w14:paraId="64FA4515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catch (Exception ex) { MessageBox.Show("Error en conexion"); }</w:t>
      </w:r>
    </w:p>
    <w:p w14:paraId="70392F1C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</w:t>
      </w:r>
    </w:p>
    <w:p w14:paraId="5CD1485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    </w:t>
      </w:r>
      <w:r w:rsidRPr="009758FE">
        <w:rPr>
          <w:sz w:val="20"/>
          <w:lang w:val="en-US"/>
        </w:rPr>
        <w:t>dgvCaja.Rows.Add(id, ti,pre,"0");</w:t>
      </w:r>
    </w:p>
    <w:p w14:paraId="63D2407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</w:t>
      </w:r>
    </w:p>
    <w:p w14:paraId="13FF50C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}</w:t>
      </w:r>
    </w:p>
    <w:p w14:paraId="44C9887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}</w:t>
      </w:r>
    </w:p>
    <w:p w14:paraId="0285890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void button1_Click(object sender, EventArgs e)</w:t>
      </w:r>
    </w:p>
    <w:p w14:paraId="57E6FA8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{</w:t>
      </w:r>
    </w:p>
    <w:p w14:paraId="532517B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if (dgvCaja.SelectedRows.Count == 1)</w:t>
      </w:r>
    </w:p>
    <w:p w14:paraId="510B5A5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3B9672E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dgvCaja.Rows.Remove(dgvCaja.SelectedRows[0]);</w:t>
      </w:r>
    </w:p>
    <w:p w14:paraId="15C409C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}</w:t>
      </w:r>
    </w:p>
    <w:p w14:paraId="1CB8C22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else { MessageBox.Show("Seleccione un Libro."); }</w:t>
      </w:r>
    </w:p>
    <w:p w14:paraId="76FE4E3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}</w:t>
      </w:r>
    </w:p>
    <w:p w14:paraId="150B0586" w14:textId="77777777" w:rsidR="009758FE" w:rsidRPr="009758FE" w:rsidRDefault="009758FE" w:rsidP="009758FE">
      <w:pPr>
        <w:spacing w:after="0"/>
        <w:rPr>
          <w:sz w:val="20"/>
          <w:lang w:val="en-US"/>
        </w:rPr>
      </w:pPr>
    </w:p>
    <w:p w14:paraId="62DF970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void btnLimpiaCaja_Click(object sender, EventArgs e)</w:t>
      </w:r>
    </w:p>
    <w:p w14:paraId="36B2E8D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{</w:t>
      </w:r>
    </w:p>
    <w:p w14:paraId="089AC05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dgvCaja.Rows.Clear();</w:t>
      </w:r>
    </w:p>
    <w:p w14:paraId="33D1B3B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}</w:t>
      </w:r>
    </w:p>
    <w:p w14:paraId="0EE7E207" w14:textId="77777777" w:rsidR="009758FE" w:rsidRPr="009758FE" w:rsidRDefault="009758FE" w:rsidP="009758FE">
      <w:pPr>
        <w:spacing w:after="0"/>
        <w:rPr>
          <w:sz w:val="20"/>
          <w:lang w:val="en-US"/>
        </w:rPr>
      </w:pPr>
    </w:p>
    <w:p w14:paraId="70D6CDA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void btnRegistraVentaCaja_Click(object sender, EventArgs e)</w:t>
      </w:r>
    </w:p>
    <w:p w14:paraId="7B9C78D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{</w:t>
      </w:r>
    </w:p>
    <w:p w14:paraId="3CD42BE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try</w:t>
      </w:r>
    </w:p>
    <w:p w14:paraId="32A5943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1532C9A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using (SqlConnection sql = new SqlConnection("Data Source=DESKTOP-CUOAPA9\\SQLEXPRESS;Initial Catalog=libreria;Integrated Security=True"))</w:t>
      </w:r>
    </w:p>
    <w:p w14:paraId="586F122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3818B0D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sql.Open();</w:t>
      </w:r>
    </w:p>
    <w:p w14:paraId="264440C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cmd = new SqlCommand("CreateVenta", sql);</w:t>
      </w:r>
    </w:p>
    <w:p w14:paraId="2375FFF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cmd.CommandType = CommandType.StoredProcedure;</w:t>
      </w:r>
    </w:p>
    <w:p w14:paraId="00EA63C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cmd.Parameters.Add(new SqlParameter("@Id_Tipo_Cliente", cbClienteCaja.SelectedValue));</w:t>
      </w:r>
    </w:p>
    <w:p w14:paraId="3B01AA9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cmd.Parameters.Add(new SqlParameter("@Id_Tipo_Pago", cbPagoCaja.SelectedValue));</w:t>
      </w:r>
    </w:p>
    <w:p w14:paraId="49FA6E0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cmd.Parameters.Add(new SqlParameter("@Id_Usuario_Creacion", IDuser));</w:t>
      </w:r>
    </w:p>
    <w:p w14:paraId="275AC0B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cmd.Parameters.Add(new SqlParameter("@Fecha_Hora_Creacion", DateTime.Now));</w:t>
      </w:r>
    </w:p>
    <w:p w14:paraId="5F9F96E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cmd.Parameters.Add(new SqlParameter("@Id_Usuario_Modificacion", IDuser));</w:t>
      </w:r>
    </w:p>
    <w:p w14:paraId="086CE9C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cmd.Parameters.Add(new SqlParameter("@Fecha_Hora_Modificacion", DateTime.Now));</w:t>
      </w:r>
    </w:p>
    <w:p w14:paraId="5550F9D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cmd.Parameters.Add(new SqlParameter("@Estatus", "1"));</w:t>
      </w:r>
    </w:p>
    <w:p w14:paraId="1E8D8DB1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        </w:t>
      </w:r>
      <w:r w:rsidRPr="009758FE">
        <w:rPr>
          <w:sz w:val="20"/>
        </w:rPr>
        <w:t>cmd.ExecuteReader();</w:t>
      </w:r>
    </w:p>
    <w:p w14:paraId="378177F3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sql.Close();</w:t>
      </w:r>
    </w:p>
    <w:p w14:paraId="7CE3650A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}</w:t>
      </w:r>
    </w:p>
    <w:p w14:paraId="3AA82094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LogsAceptable("Insertar Venta", "Venta");</w:t>
      </w:r>
    </w:p>
    <w:p w14:paraId="5EF68FA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    </w:t>
      </w:r>
      <w:r w:rsidRPr="009758FE">
        <w:rPr>
          <w:sz w:val="20"/>
          <w:lang w:val="en-US"/>
        </w:rPr>
        <w:t>try</w:t>
      </w:r>
    </w:p>
    <w:p w14:paraId="33F0E05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lastRenderedPageBreak/>
        <w:t xml:space="preserve">                {</w:t>
      </w:r>
    </w:p>
    <w:p w14:paraId="3ADC379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using (SqlConnection sql = new SqlConnection("Data Source=DESKTOP-CUOAPA9\\SQLEXPRESS;Initial Catalog=libreria;Integrated Security=True"))</w:t>
      </w:r>
    </w:p>
    <w:p w14:paraId="2D4C58B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{</w:t>
      </w:r>
    </w:p>
    <w:p w14:paraId="64F54B2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sql.Open();</w:t>
      </w:r>
    </w:p>
    <w:p w14:paraId="3151517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string consulta = "select top(1) id_Venta from Venta order by Id_Venta desc";</w:t>
      </w:r>
    </w:p>
    <w:p w14:paraId="17AE24F5" w14:textId="77777777" w:rsidR="009758FE" w:rsidRPr="009758FE" w:rsidRDefault="009758FE" w:rsidP="009758FE">
      <w:pPr>
        <w:spacing w:after="0"/>
        <w:rPr>
          <w:sz w:val="20"/>
          <w:lang w:val="en-US"/>
        </w:rPr>
      </w:pPr>
    </w:p>
    <w:p w14:paraId="0ECC9AB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cmd = new SqlCommand(consulta, sql);</w:t>
      </w:r>
    </w:p>
    <w:p w14:paraId="5A58B59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SqlDataReader lector;</w:t>
      </w:r>
    </w:p>
    <w:p w14:paraId="183B9B3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lector = cmd.ExecuteReader();</w:t>
      </w:r>
    </w:p>
    <w:p w14:paraId="41BEE87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if (lector.HasRows)</w:t>
      </w:r>
    </w:p>
    <w:p w14:paraId="53E8383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{</w:t>
      </w:r>
    </w:p>
    <w:p w14:paraId="0EC1E89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while (lector.Read())</w:t>
      </w:r>
    </w:p>
    <w:p w14:paraId="40054C7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{</w:t>
      </w:r>
    </w:p>
    <w:p w14:paraId="26542A8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    modVenta = (int)lector[0];</w:t>
      </w:r>
    </w:p>
    <w:p w14:paraId="05EF819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</w:t>
      </w:r>
    </w:p>
    <w:p w14:paraId="504A3DF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}</w:t>
      </w:r>
    </w:p>
    <w:p w14:paraId="4B37FF9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}</w:t>
      </w:r>
    </w:p>
    <w:p w14:paraId="3E558CB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}</w:t>
      </w:r>
    </w:p>
    <w:p w14:paraId="730507A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</w:t>
      </w:r>
    </w:p>
    <w:p w14:paraId="2304499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catch (Exception ex) { MessageBox.Show("Error en conexion"); }</w:t>
      </w:r>
    </w:p>
    <w:p w14:paraId="76882CA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for (int i = 0; i &lt; dgvCaja.Rows.Count; i++)</w:t>
      </w:r>
    </w:p>
    <w:p w14:paraId="6125D3B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0338E82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if (!(dgvCaja.Rows[i].Cells["ISBN"].Value.ToString()).Equals(""))</w:t>
      </w:r>
    </w:p>
    <w:p w14:paraId="3930037B" w14:textId="77777777" w:rsidR="009758FE" w:rsidRPr="00DE5792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</w:t>
      </w:r>
      <w:r w:rsidRPr="00DE5792">
        <w:rPr>
          <w:sz w:val="20"/>
          <w:lang w:val="en-US"/>
        </w:rPr>
        <w:t>{</w:t>
      </w:r>
    </w:p>
    <w:p w14:paraId="02024634" w14:textId="77777777" w:rsidR="009758FE" w:rsidRPr="00DE5792" w:rsidRDefault="009758FE" w:rsidP="009758FE">
      <w:pPr>
        <w:spacing w:after="0"/>
        <w:rPr>
          <w:sz w:val="20"/>
          <w:lang w:val="en-US"/>
        </w:rPr>
      </w:pPr>
      <w:r w:rsidRPr="00DE5792">
        <w:rPr>
          <w:sz w:val="20"/>
          <w:lang w:val="en-US"/>
        </w:rPr>
        <w:t xml:space="preserve">                        string d = "0";</w:t>
      </w:r>
    </w:p>
    <w:p w14:paraId="2C4BEC11" w14:textId="77777777" w:rsidR="009758FE" w:rsidRPr="00DE5792" w:rsidRDefault="009758FE" w:rsidP="009758FE">
      <w:pPr>
        <w:spacing w:after="0"/>
        <w:rPr>
          <w:sz w:val="20"/>
          <w:lang w:val="en-US"/>
        </w:rPr>
      </w:pPr>
      <w:r w:rsidRPr="00DE5792">
        <w:rPr>
          <w:sz w:val="20"/>
          <w:lang w:val="en-US"/>
        </w:rPr>
        <w:t xml:space="preserve">                        if (string.IsNullOrEmpty(dgvCaja.Rows[i].Cells["Descuento"].Value.ToString()) || string.IsNullOrWhiteSpace(dgvCaja.Rows[i].Cells["Descuento"].Value.ToString()))</w:t>
      </w:r>
    </w:p>
    <w:p w14:paraId="77AC245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DE5792">
        <w:rPr>
          <w:sz w:val="20"/>
          <w:lang w:val="en-US"/>
        </w:rPr>
        <w:t xml:space="preserve">                        </w:t>
      </w:r>
      <w:r w:rsidRPr="009758FE">
        <w:rPr>
          <w:sz w:val="20"/>
          <w:lang w:val="en-US"/>
        </w:rPr>
        <w:t>{</w:t>
      </w:r>
    </w:p>
    <w:p w14:paraId="21FAF81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d = "0";</w:t>
      </w:r>
    </w:p>
    <w:p w14:paraId="340D80E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}</w:t>
      </w:r>
    </w:p>
    <w:p w14:paraId="0517B86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else {</w:t>
      </w:r>
    </w:p>
    <w:p w14:paraId="7A09F2A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d = dgvCaja.Rows[i].Cells["Descuento"].Value.ToString();</w:t>
      </w:r>
    </w:p>
    <w:p w14:paraId="6AAEC316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            </w:t>
      </w:r>
      <w:r w:rsidRPr="009758FE">
        <w:rPr>
          <w:sz w:val="20"/>
        </w:rPr>
        <w:t>}</w:t>
      </w:r>
    </w:p>
    <w:p w14:paraId="4D7F1BB3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    agregarDetalleVentaLibros(dgvCaja.Rows[i].Cells["ISBN"].Value.ToString(),d);</w:t>
      </w:r>
    </w:p>
    <w:p w14:paraId="205693C5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    LogsAceptable("Insertar Detalle", "Detalle_Venta");</w:t>
      </w:r>
    </w:p>
    <w:p w14:paraId="346FBC11" w14:textId="77777777" w:rsidR="009758FE" w:rsidRPr="00DE5792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        </w:t>
      </w:r>
      <w:r w:rsidRPr="00DE5792">
        <w:rPr>
          <w:sz w:val="20"/>
          <w:lang w:val="en-US"/>
        </w:rPr>
        <w:t>}</w:t>
      </w:r>
    </w:p>
    <w:p w14:paraId="3D8EA74D" w14:textId="0FF0CFAB" w:rsidR="009758FE" w:rsidRPr="00DE5792" w:rsidRDefault="009758FE" w:rsidP="009758FE">
      <w:pPr>
        <w:spacing w:after="0"/>
        <w:rPr>
          <w:sz w:val="20"/>
          <w:lang w:val="en-US"/>
        </w:rPr>
      </w:pPr>
      <w:r w:rsidRPr="00DE5792">
        <w:rPr>
          <w:sz w:val="20"/>
          <w:lang w:val="en-US"/>
        </w:rPr>
        <w:t>}</w:t>
      </w:r>
    </w:p>
    <w:p w14:paraId="3A1AF23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MessageBox.Show("Guardado");</w:t>
      </w:r>
    </w:p>
    <w:p w14:paraId="36CA531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}</w:t>
      </w:r>
    </w:p>
    <w:p w14:paraId="0AE2548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catch (Exception ex)</w:t>
      </w:r>
    </w:p>
    <w:p w14:paraId="27D26BBB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</w:t>
      </w:r>
      <w:r w:rsidRPr="009758FE">
        <w:rPr>
          <w:sz w:val="20"/>
        </w:rPr>
        <w:t>{</w:t>
      </w:r>
    </w:p>
    <w:p w14:paraId="4E7BBBDA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MessageBox.Show("Error en conexion");</w:t>
      </w:r>
    </w:p>
    <w:p w14:paraId="37D5629A" w14:textId="074CF2FA" w:rsidR="009758FE" w:rsidRPr="00DE5792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</w:t>
      </w:r>
      <w:r w:rsidRPr="00DE5792">
        <w:rPr>
          <w:sz w:val="20"/>
          <w:lang w:val="en-US"/>
        </w:rPr>
        <w:t>}  }</w:t>
      </w:r>
    </w:p>
    <w:p w14:paraId="10346DB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void agregarDetalleVentaLibros(string isbn, string descuento)</w:t>
      </w:r>
    </w:p>
    <w:p w14:paraId="4661A8B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{</w:t>
      </w:r>
    </w:p>
    <w:p w14:paraId="2B919CB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try</w:t>
      </w:r>
    </w:p>
    <w:p w14:paraId="0C36E3F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30D4446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lastRenderedPageBreak/>
        <w:t xml:space="preserve">                using (SqlConnection sql = new SqlConnection("Data Source=DESKTOP-CUOAPA9\\SQLEXPRESS;Initial Catalog=libreria;Integrated Security=True"))</w:t>
      </w:r>
    </w:p>
    <w:p w14:paraId="5A5052A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{</w:t>
      </w:r>
    </w:p>
    <w:p w14:paraId="567F651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sql.Open();</w:t>
      </w:r>
    </w:p>
    <w:p w14:paraId="705746A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cmd = new SqlCommand("CreateDetalleVenta", sql);</w:t>
      </w:r>
    </w:p>
    <w:p w14:paraId="5F3E603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cmd.CommandType = CommandType.StoredProcedure;</w:t>
      </w:r>
    </w:p>
    <w:p w14:paraId="76FD047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cmd.Parameters.Add(new SqlParameter("@Id_Venta", modVenta));</w:t>
      </w:r>
    </w:p>
    <w:p w14:paraId="63A0A90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cmd.Parameters.Add(new SqlParameter("@Id_Descuento", descuento));</w:t>
      </w:r>
    </w:p>
    <w:p w14:paraId="2580AE0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cmd.Parameters.Add(new SqlParameter("@Id_Libro_ISBN", isbn));</w:t>
      </w:r>
    </w:p>
    <w:p w14:paraId="54A14FDB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cmd.Parameters.Add(new SqlParameter("@Id_Usuario_Creacion", IDuser));</w:t>
      </w:r>
    </w:p>
    <w:p w14:paraId="4B81746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cmd.Parameters.Add(new SqlParameter("@Fecha_Hora_Creacion", DateTime.Now));</w:t>
      </w:r>
    </w:p>
    <w:p w14:paraId="405C5AB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cmd.Parameters.Add(new SqlParameter("@Id_Usuario_Modificacion", IDuser));</w:t>
      </w:r>
    </w:p>
    <w:p w14:paraId="321094D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cmd.Parameters.Add(new SqlParameter("@Fecha_Hora_Modificacion", DateTime.Now));</w:t>
      </w:r>
    </w:p>
    <w:p w14:paraId="4129DF3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cmd.Parameters.Add(new SqlParameter("@Estatus", "1"));</w:t>
      </w:r>
    </w:p>
    <w:p w14:paraId="7E64C074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cmd.ExecuteReader();</w:t>
      </w:r>
    </w:p>
    <w:p w14:paraId="7A3817E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sql.Close();</w:t>
      </w:r>
    </w:p>
    <w:p w14:paraId="34AEFD3E" w14:textId="471F162C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  }</w:t>
      </w:r>
    </w:p>
    <w:p w14:paraId="3835FB0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catch (Exception ex)</w:t>
      </w:r>
    </w:p>
    <w:p w14:paraId="09EB3A25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20225CA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throw;</w:t>
      </w:r>
    </w:p>
    <w:p w14:paraId="7E078537" w14:textId="05BDBEA1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}}</w:t>
      </w:r>
    </w:p>
    <w:p w14:paraId="018E980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private void MiCuentaToolStripMenuItem_Click(object sender, EventArgs e) </w:t>
      </w:r>
    </w:p>
    <w:p w14:paraId="566B008F" w14:textId="77777777" w:rsidR="009758FE" w:rsidRPr="00DE5792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</w:t>
      </w:r>
      <w:r w:rsidRPr="00DE5792">
        <w:rPr>
          <w:sz w:val="20"/>
          <w:lang w:val="en-US"/>
        </w:rPr>
        <w:t>{</w:t>
      </w:r>
    </w:p>
    <w:p w14:paraId="62015ABF" w14:textId="77777777" w:rsidR="009758FE" w:rsidRPr="00DE5792" w:rsidRDefault="009758FE" w:rsidP="009758FE">
      <w:pPr>
        <w:spacing w:after="0"/>
        <w:rPr>
          <w:sz w:val="20"/>
          <w:lang w:val="en-US"/>
        </w:rPr>
      </w:pPr>
      <w:r w:rsidRPr="00DE5792">
        <w:rPr>
          <w:sz w:val="20"/>
          <w:lang w:val="en-US"/>
        </w:rPr>
        <w:t xml:space="preserve">            int id = 0;</w:t>
      </w:r>
    </w:p>
    <w:p w14:paraId="69032CC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cerrarPaneles();</w:t>
      </w:r>
    </w:p>
    <w:p w14:paraId="39DA7F07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try</w:t>
      </w:r>
    </w:p>
    <w:p w14:paraId="0E47FF1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{</w:t>
      </w:r>
    </w:p>
    <w:p w14:paraId="7B12F7F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using (SqlConnection sql = new SqlConnection("Data Source=DESKTOP-CUOAPA9\\SQLEXPRESS;Initial Catalog=libreria;Integrated Security=True"))</w:t>
      </w:r>
    </w:p>
    <w:p w14:paraId="21C099CD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    </w:t>
      </w:r>
      <w:r w:rsidRPr="009758FE">
        <w:rPr>
          <w:sz w:val="20"/>
        </w:rPr>
        <w:t>{</w:t>
      </w:r>
    </w:p>
    <w:p w14:paraId="74D90EBB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sql.Open();</w:t>
      </w:r>
    </w:p>
    <w:p w14:paraId="46172427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string consulta = "select Nombre_Usuario,Nombre,Contraseña,Apellido_Paterno,Apellido_Materno,Email,Telefono,Puesto,Departamento from VRegistroUsuarios where Id_Usuario=" + IDuser.ToString();</w:t>
      </w:r>
    </w:p>
    <w:p w14:paraId="00D2CEB4" w14:textId="77777777" w:rsidR="009758FE" w:rsidRPr="009758FE" w:rsidRDefault="009758FE" w:rsidP="009758FE">
      <w:pPr>
        <w:spacing w:after="0"/>
        <w:rPr>
          <w:sz w:val="20"/>
        </w:rPr>
      </w:pPr>
    </w:p>
    <w:p w14:paraId="32507D66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        </w:t>
      </w:r>
      <w:r w:rsidRPr="009758FE">
        <w:rPr>
          <w:sz w:val="20"/>
          <w:lang w:val="en-US"/>
        </w:rPr>
        <w:t>cmd = new SqlCommand(consulta, sql);</w:t>
      </w:r>
    </w:p>
    <w:p w14:paraId="54E779C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SqlDataReader lector;</w:t>
      </w:r>
    </w:p>
    <w:p w14:paraId="4F370CA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lector = cmd.ExecuteReader();</w:t>
      </w:r>
    </w:p>
    <w:p w14:paraId="0DED974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if (lector.HasRows)</w:t>
      </w:r>
    </w:p>
    <w:p w14:paraId="6ED01C48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{</w:t>
      </w:r>
    </w:p>
    <w:p w14:paraId="40D9F28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while (lector.Read())</w:t>
      </w:r>
    </w:p>
    <w:p w14:paraId="043A5FB1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{</w:t>
      </w:r>
    </w:p>
    <w:p w14:paraId="4E75CEA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txtUsuarioMiCuenta.Text = (string)lector[0];</w:t>
      </w:r>
    </w:p>
    <w:p w14:paraId="1886F10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txtNombreMiCuenta.Text = (string)lector[1];</w:t>
      </w:r>
    </w:p>
    <w:p w14:paraId="0BDA8BFE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txtContraMiCuenta.Text = (string)lector[2];</w:t>
      </w:r>
    </w:p>
    <w:p w14:paraId="5A3943F2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txtApellidoPMiCuenta.Text = (string)lector[3];</w:t>
      </w:r>
    </w:p>
    <w:p w14:paraId="61F08F5A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txtApellidoMMiCuenta.Text = (string)lector[4];</w:t>
      </w:r>
    </w:p>
    <w:p w14:paraId="64B853D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txtCorreoMiCuenta.Text = (string)lector[5];</w:t>
      </w:r>
    </w:p>
    <w:p w14:paraId="0E768C9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txtTelefMiCuenta.Text = (string)lector[6];</w:t>
      </w:r>
    </w:p>
    <w:p w14:paraId="74FC835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lastRenderedPageBreak/>
        <w:t xml:space="preserve">                            txtPuestoMiCuenta.Text = (string)lector[7];</w:t>
      </w:r>
    </w:p>
    <w:p w14:paraId="1647EF43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txtDepartMiCuenta.Text = (string)lector[8];</w:t>
      </w:r>
    </w:p>
    <w:p w14:paraId="60B28F9D" w14:textId="77777777" w:rsidR="009758FE" w:rsidRPr="00DE5792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    </w:t>
      </w:r>
      <w:r w:rsidRPr="00DE5792">
        <w:rPr>
          <w:sz w:val="20"/>
          <w:lang w:val="en-US"/>
        </w:rPr>
        <w:t>con = (string)lector[2];</w:t>
      </w:r>
    </w:p>
    <w:p w14:paraId="3D3C75AB" w14:textId="77777777" w:rsidR="009758FE" w:rsidRPr="00DE5792" w:rsidRDefault="009758FE" w:rsidP="009758FE">
      <w:pPr>
        <w:spacing w:after="0"/>
        <w:rPr>
          <w:sz w:val="20"/>
          <w:lang w:val="en-US"/>
        </w:rPr>
      </w:pPr>
      <w:r w:rsidRPr="00DE5792">
        <w:rPr>
          <w:sz w:val="20"/>
          <w:lang w:val="en-US"/>
        </w:rPr>
        <w:t xml:space="preserve">                        }</w:t>
      </w:r>
    </w:p>
    <w:p w14:paraId="537AEFB8" w14:textId="77777777" w:rsidR="009758FE" w:rsidRPr="00DE5792" w:rsidRDefault="009758FE" w:rsidP="009758FE">
      <w:pPr>
        <w:spacing w:after="0"/>
        <w:rPr>
          <w:sz w:val="20"/>
          <w:lang w:val="en-US"/>
        </w:rPr>
      </w:pPr>
      <w:r w:rsidRPr="00DE5792">
        <w:rPr>
          <w:sz w:val="20"/>
          <w:lang w:val="en-US"/>
        </w:rPr>
        <w:t xml:space="preserve">                        PanelRegistra.Visible = true;</w:t>
      </w:r>
    </w:p>
    <w:p w14:paraId="2E4B547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PanelRegistra.Enabled = true;</w:t>
      </w:r>
    </w:p>
    <w:p w14:paraId="1AF32A6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}</w:t>
      </w:r>
    </w:p>
    <w:p w14:paraId="7DAF53FD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else</w:t>
      </w:r>
    </w:p>
    <w:p w14:paraId="4A35FA2F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{</w:t>
      </w:r>
    </w:p>
    <w:p w14:paraId="13CBBEDC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    PanelRegistra.Visible = false;</w:t>
      </w:r>
    </w:p>
    <w:p w14:paraId="0A65B2FA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  <w:lang w:val="en-US"/>
        </w:rPr>
        <w:t xml:space="preserve">                        </w:t>
      </w:r>
      <w:r w:rsidRPr="009758FE">
        <w:rPr>
          <w:sz w:val="20"/>
        </w:rPr>
        <w:t>PanelRegistra.Enabled = false;</w:t>
      </w:r>
    </w:p>
    <w:p w14:paraId="7A8FC502" w14:textId="77777777" w:rsidR="009758FE" w:rsidRPr="009758FE" w:rsidRDefault="009758FE" w:rsidP="009758FE">
      <w:pPr>
        <w:spacing w:after="0"/>
        <w:rPr>
          <w:sz w:val="20"/>
        </w:rPr>
      </w:pPr>
      <w:r w:rsidRPr="009758FE">
        <w:rPr>
          <w:sz w:val="20"/>
        </w:rPr>
        <w:t xml:space="preserve">                        MessageBox.Show("El usuario no existe o datos incorrectos");</w:t>
      </w:r>
    </w:p>
    <w:p w14:paraId="7885D3A9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</w:rPr>
        <w:t xml:space="preserve">                    </w:t>
      </w:r>
      <w:r w:rsidRPr="009758FE">
        <w:rPr>
          <w:sz w:val="20"/>
          <w:lang w:val="en-US"/>
        </w:rPr>
        <w:t>}</w:t>
      </w:r>
    </w:p>
    <w:p w14:paraId="4115F700" w14:textId="77777777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    sql.Close();</w:t>
      </w:r>
    </w:p>
    <w:p w14:paraId="720F491E" w14:textId="5EC9F996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    }}</w:t>
      </w:r>
    </w:p>
    <w:p w14:paraId="66A214CE" w14:textId="73BF435D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    catch (Exception ex) { MessageBox.Show("Error en conexion"); }</w:t>
      </w:r>
    </w:p>
    <w:p w14:paraId="79FDCBFE" w14:textId="1E1C23A5" w:rsidR="009758FE" w:rsidRPr="009758FE" w:rsidRDefault="009758FE" w:rsidP="009758FE">
      <w:pPr>
        <w:spacing w:after="0"/>
        <w:rPr>
          <w:sz w:val="20"/>
          <w:lang w:val="en-US"/>
        </w:rPr>
      </w:pPr>
      <w:r w:rsidRPr="009758FE">
        <w:rPr>
          <w:sz w:val="20"/>
          <w:lang w:val="en-US"/>
        </w:rPr>
        <w:t xml:space="preserve">        }}}</w:t>
      </w:r>
    </w:p>
    <w:p w14:paraId="764B3219" w14:textId="31339962" w:rsidR="004A6A0E" w:rsidRDefault="009758FE" w:rsidP="004A6A0E">
      <w:pPr>
        <w:rPr>
          <w:lang w:val="en-US"/>
        </w:rPr>
      </w:pPr>
      <w:r>
        <w:rPr>
          <w:noProof/>
          <w:lang w:eastAsia="es-MX"/>
        </w:rPr>
        <w:drawing>
          <wp:inline distT="0" distB="0" distL="0" distR="0" wp14:anchorId="1A7195AD" wp14:editId="11E14940">
            <wp:extent cx="2711395" cy="158683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41dcb4-7a9c-444f-80f2-cb8323c55ded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4" t="13064" r="30718" b="23136"/>
                    <a:stretch/>
                  </pic:blipFill>
                  <pic:spPr bwMode="auto">
                    <a:xfrm>
                      <a:off x="0" y="0"/>
                      <a:ext cx="2721983" cy="1593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6CACBB07" wp14:editId="7A391C60">
            <wp:extent cx="2814762" cy="1623882"/>
            <wp:effectExtent l="0" t="0" r="50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6908e42-f9e7-4059-b0d8-a0f6203941d5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8" t="12310" r="30009" b="23638"/>
                    <a:stretch/>
                  </pic:blipFill>
                  <pic:spPr bwMode="auto">
                    <a:xfrm>
                      <a:off x="0" y="0"/>
                      <a:ext cx="2820257" cy="1627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00305" w14:textId="17BE9B96" w:rsidR="009758FE" w:rsidRDefault="009758FE" w:rsidP="004A6A0E">
      <w:pPr>
        <w:rPr>
          <w:lang w:val="en-US"/>
        </w:rPr>
      </w:pPr>
      <w:r>
        <w:rPr>
          <w:noProof/>
          <w:lang w:eastAsia="es-MX"/>
        </w:rPr>
        <w:drawing>
          <wp:inline distT="0" distB="0" distL="0" distR="0" wp14:anchorId="4BCE7198" wp14:editId="79427D02">
            <wp:extent cx="2647785" cy="1541506"/>
            <wp:effectExtent l="0" t="0" r="635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c44b572-6350-484b-9928-0d486b9e6dce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2" t="12561" r="30293" b="23387"/>
                    <a:stretch/>
                  </pic:blipFill>
                  <pic:spPr bwMode="auto">
                    <a:xfrm>
                      <a:off x="0" y="0"/>
                      <a:ext cx="2656473" cy="1546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5792">
        <w:rPr>
          <w:noProof/>
          <w:lang w:eastAsia="es-MX"/>
        </w:rPr>
        <w:drawing>
          <wp:inline distT="0" distB="0" distL="0" distR="0" wp14:anchorId="066381EB" wp14:editId="327BBF3B">
            <wp:extent cx="2635723" cy="1542553"/>
            <wp:effectExtent l="0" t="0" r="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8dd6ec5b-b23e-45fa-9e26-f78be5b86a0b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5" t="13315" r="30577" b="22885"/>
                    <a:stretch/>
                  </pic:blipFill>
                  <pic:spPr bwMode="auto">
                    <a:xfrm>
                      <a:off x="0" y="0"/>
                      <a:ext cx="2639890" cy="1544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1D5DA" w14:textId="11A272B6" w:rsidR="009758FE" w:rsidRDefault="009758FE" w:rsidP="004A6A0E">
      <w:pPr>
        <w:rPr>
          <w:lang w:val="en-US"/>
        </w:rPr>
      </w:pPr>
    </w:p>
    <w:p w14:paraId="30DC85E7" w14:textId="49D8E139" w:rsidR="009758FE" w:rsidRDefault="009758FE" w:rsidP="004A6A0E">
      <w:pPr>
        <w:rPr>
          <w:lang w:val="en-US"/>
        </w:rPr>
      </w:pPr>
      <w:r>
        <w:rPr>
          <w:noProof/>
          <w:lang w:eastAsia="es-MX"/>
        </w:rPr>
        <w:drawing>
          <wp:inline distT="0" distB="0" distL="0" distR="0" wp14:anchorId="2CB5FA3A" wp14:editId="1C4036EE">
            <wp:extent cx="2630914" cy="1526651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1d50c49-5b0b-43e9-a868-cf6ab36110dd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6" t="13062" r="30151" b="23387"/>
                    <a:stretch/>
                  </pic:blipFill>
                  <pic:spPr bwMode="auto">
                    <a:xfrm>
                      <a:off x="0" y="0"/>
                      <a:ext cx="2639197" cy="1531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5792">
        <w:rPr>
          <w:noProof/>
          <w:lang w:eastAsia="es-MX"/>
        </w:rPr>
        <w:drawing>
          <wp:inline distT="0" distB="0" distL="0" distR="0" wp14:anchorId="20452B4B" wp14:editId="189A8FB9">
            <wp:extent cx="2580430" cy="1494846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abf4699-c7f7-4e5a-b90f-3052e4c7bc8a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7" t="14069" r="30293" b="22634"/>
                    <a:stretch/>
                  </pic:blipFill>
                  <pic:spPr bwMode="auto">
                    <a:xfrm>
                      <a:off x="0" y="0"/>
                      <a:ext cx="2587155" cy="1498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8DE30" w14:textId="246DFC1A" w:rsidR="009758FE" w:rsidRDefault="009758FE" w:rsidP="004A6A0E">
      <w:pPr>
        <w:rPr>
          <w:lang w:val="en-US"/>
        </w:rPr>
      </w:pPr>
    </w:p>
    <w:p w14:paraId="1A7E3E15" w14:textId="0587D5A3" w:rsidR="009758FE" w:rsidRDefault="009758FE" w:rsidP="004A6A0E">
      <w:pPr>
        <w:rPr>
          <w:lang w:val="en-US"/>
        </w:rPr>
      </w:pPr>
      <w:r>
        <w:rPr>
          <w:noProof/>
          <w:lang w:eastAsia="es-MX"/>
        </w:rPr>
        <w:drawing>
          <wp:inline distT="0" distB="0" distL="0" distR="0" wp14:anchorId="60963A93" wp14:editId="30362425">
            <wp:extent cx="2676363" cy="1582309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24386c6-f1d8-4e3e-943e-f5eb651153b4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7" t="13064" r="30577" b="22634"/>
                    <a:stretch/>
                  </pic:blipFill>
                  <pic:spPr bwMode="auto">
                    <a:xfrm>
                      <a:off x="0" y="0"/>
                      <a:ext cx="2690520" cy="1590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5792">
        <w:rPr>
          <w:noProof/>
          <w:lang w:eastAsia="es-MX"/>
        </w:rPr>
        <w:drawing>
          <wp:inline distT="0" distB="0" distL="0" distR="0" wp14:anchorId="471B71A8" wp14:editId="02E410A7">
            <wp:extent cx="2694769" cy="1534602"/>
            <wp:effectExtent l="0" t="0" r="0" b="889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749ac4db-792d-45fb-9323-410d5ae2ae83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1" t="13314" r="30151" b="23890"/>
                    <a:stretch/>
                  </pic:blipFill>
                  <pic:spPr bwMode="auto">
                    <a:xfrm>
                      <a:off x="0" y="0"/>
                      <a:ext cx="2711607" cy="1544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A9E05" w14:textId="65CCC2A5" w:rsidR="009758FE" w:rsidRDefault="009758FE" w:rsidP="004A6A0E">
      <w:pPr>
        <w:rPr>
          <w:lang w:val="en-US"/>
        </w:rPr>
      </w:pPr>
    </w:p>
    <w:p w14:paraId="4F3F7A45" w14:textId="017D64B5" w:rsidR="009758FE" w:rsidRDefault="009758FE" w:rsidP="004A6A0E">
      <w:pPr>
        <w:rPr>
          <w:lang w:val="en-US"/>
        </w:rPr>
      </w:pPr>
      <w:r>
        <w:rPr>
          <w:noProof/>
          <w:lang w:eastAsia="es-MX"/>
        </w:rPr>
        <w:drawing>
          <wp:inline distT="0" distB="0" distL="0" distR="0" wp14:anchorId="5CADA13A" wp14:editId="6E8AE69E">
            <wp:extent cx="2694673" cy="1598213"/>
            <wp:effectExtent l="0" t="0" r="0" b="25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c71564e-c904-4925-882f-18301f15120b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5" t="12811" r="30435" b="22383"/>
                    <a:stretch/>
                  </pic:blipFill>
                  <pic:spPr bwMode="auto">
                    <a:xfrm>
                      <a:off x="0" y="0"/>
                      <a:ext cx="2703010" cy="1603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5792">
        <w:rPr>
          <w:noProof/>
          <w:lang w:eastAsia="es-MX"/>
        </w:rPr>
        <w:drawing>
          <wp:inline distT="0" distB="0" distL="0" distR="0" wp14:anchorId="428D34CB" wp14:editId="3E2F1CB3">
            <wp:extent cx="2664198" cy="1550505"/>
            <wp:effectExtent l="0" t="0" r="317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7325ebb-b4a6-46ed-8334-f044463b8c44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1" t="13567" r="30293" b="23136"/>
                    <a:stretch/>
                  </pic:blipFill>
                  <pic:spPr bwMode="auto">
                    <a:xfrm>
                      <a:off x="0" y="0"/>
                      <a:ext cx="2676754" cy="1557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019F1" w14:textId="7B8FE63A" w:rsidR="009758FE" w:rsidRDefault="009758FE" w:rsidP="004A6A0E">
      <w:pPr>
        <w:rPr>
          <w:lang w:val="en-US"/>
        </w:rPr>
      </w:pPr>
    </w:p>
    <w:p w14:paraId="27E35971" w14:textId="5EF6D72F" w:rsidR="009758FE" w:rsidRDefault="009758FE" w:rsidP="004A6A0E">
      <w:pPr>
        <w:rPr>
          <w:lang w:val="en-US"/>
        </w:rPr>
      </w:pPr>
      <w:r>
        <w:rPr>
          <w:noProof/>
          <w:lang w:eastAsia="es-MX"/>
        </w:rPr>
        <w:drawing>
          <wp:inline distT="0" distB="0" distL="0" distR="0" wp14:anchorId="234D4702" wp14:editId="7D65F683">
            <wp:extent cx="2638064" cy="1518699"/>
            <wp:effectExtent l="0" t="0" r="0" b="5715"/>
            <wp:docPr id="850052672" name="Imagen 850052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52672" name="4e23e475-3eef-419d-9f4c-9de28a637037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3" t="13062" r="30435" b="23891"/>
                    <a:stretch/>
                  </pic:blipFill>
                  <pic:spPr bwMode="auto">
                    <a:xfrm>
                      <a:off x="0" y="0"/>
                      <a:ext cx="2652185" cy="1526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5792">
        <w:rPr>
          <w:noProof/>
          <w:lang w:eastAsia="es-MX"/>
        </w:rPr>
        <w:drawing>
          <wp:inline distT="0" distB="0" distL="0" distR="0" wp14:anchorId="3EAA19FD" wp14:editId="1EB3D8AD">
            <wp:extent cx="2695976" cy="1566407"/>
            <wp:effectExtent l="0" t="0" r="0" b="0"/>
            <wp:docPr id="850052674" name="Imagen 850052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52674" name="672a5d9f-f9df-4784-a768-f11dd5ebaa45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9" t="13565" r="30435" b="23387"/>
                    <a:stretch/>
                  </pic:blipFill>
                  <pic:spPr bwMode="auto">
                    <a:xfrm>
                      <a:off x="0" y="0"/>
                      <a:ext cx="2706342" cy="157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19183" w14:textId="674D4FC1" w:rsidR="009758FE" w:rsidRDefault="009758FE" w:rsidP="004A6A0E">
      <w:pPr>
        <w:rPr>
          <w:lang w:val="en-US"/>
        </w:rPr>
      </w:pPr>
    </w:p>
    <w:p w14:paraId="7BA6BC11" w14:textId="7BE71027" w:rsidR="009758FE" w:rsidRDefault="009758FE" w:rsidP="004A6A0E">
      <w:pPr>
        <w:rPr>
          <w:lang w:val="en-US"/>
        </w:rPr>
      </w:pPr>
      <w:r>
        <w:rPr>
          <w:noProof/>
          <w:lang w:eastAsia="es-MX"/>
        </w:rPr>
        <w:drawing>
          <wp:inline distT="0" distB="0" distL="0" distR="0" wp14:anchorId="228B4275" wp14:editId="6F255F19">
            <wp:extent cx="2705180" cy="1574359"/>
            <wp:effectExtent l="0" t="0" r="0" b="6985"/>
            <wp:docPr id="850052675" name="Imagen 850052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52675" name="01d728a2-d182-442e-bd66-359472acedcb.jp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7" t="13064" r="30577" b="23638"/>
                    <a:stretch/>
                  </pic:blipFill>
                  <pic:spPr bwMode="auto">
                    <a:xfrm>
                      <a:off x="0" y="0"/>
                      <a:ext cx="2730407" cy="1589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5792">
        <w:rPr>
          <w:noProof/>
          <w:lang w:eastAsia="es-MX"/>
        </w:rPr>
        <w:drawing>
          <wp:inline distT="0" distB="0" distL="0" distR="0" wp14:anchorId="6A63A2D3" wp14:editId="0B6A5FD5">
            <wp:extent cx="2727298" cy="1570071"/>
            <wp:effectExtent l="0" t="0" r="0" b="0"/>
            <wp:docPr id="850052676" name="Imagen 850052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52676" name="c0c82e21-5665-4d7c-a305-f84bdb5fe63a.jp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5" t="3016" r="36102" b="33937"/>
                    <a:stretch/>
                  </pic:blipFill>
                  <pic:spPr bwMode="auto">
                    <a:xfrm>
                      <a:off x="0" y="0"/>
                      <a:ext cx="2734875" cy="1574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CF2AE" w14:textId="7FD6C619" w:rsidR="009758FE" w:rsidRDefault="009758FE" w:rsidP="004A6A0E">
      <w:pPr>
        <w:rPr>
          <w:lang w:val="en-US"/>
        </w:rPr>
      </w:pPr>
    </w:p>
    <w:p w14:paraId="3BD92153" w14:textId="5F14CEC5" w:rsidR="009758FE" w:rsidRDefault="009758FE" w:rsidP="004A6A0E">
      <w:pPr>
        <w:rPr>
          <w:lang w:val="en-US"/>
        </w:rPr>
      </w:pPr>
      <w:r>
        <w:rPr>
          <w:noProof/>
          <w:lang w:eastAsia="es-MX"/>
        </w:rPr>
        <w:lastRenderedPageBreak/>
        <w:drawing>
          <wp:inline distT="0" distB="0" distL="0" distR="0" wp14:anchorId="6599BF0C" wp14:editId="495EE5A8">
            <wp:extent cx="2825601" cy="1622066"/>
            <wp:effectExtent l="0" t="0" r="0" b="0"/>
            <wp:docPr id="850052677" name="Imagen 85005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52677" name="157dceb7-4f54-4427-b6b4-80d3b57cf7a3.jp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2" t="17084" r="28734" b="20625"/>
                    <a:stretch/>
                  </pic:blipFill>
                  <pic:spPr bwMode="auto">
                    <a:xfrm>
                      <a:off x="0" y="0"/>
                      <a:ext cx="2830174" cy="1624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5792">
        <w:rPr>
          <w:noProof/>
          <w:lang w:eastAsia="es-MX"/>
        </w:rPr>
        <w:drawing>
          <wp:inline distT="0" distB="0" distL="0" distR="0" wp14:anchorId="3C4D425E" wp14:editId="7AF7F214">
            <wp:extent cx="2707323" cy="1566407"/>
            <wp:effectExtent l="0" t="0" r="0" b="0"/>
            <wp:docPr id="850052678" name="Imagen 85005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52678" name="049e6040-9ff0-4195-b1c3-139c86a5b4ae.jp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3" t="16330" r="28309" b="19870"/>
                    <a:stretch/>
                  </pic:blipFill>
                  <pic:spPr bwMode="auto">
                    <a:xfrm>
                      <a:off x="0" y="0"/>
                      <a:ext cx="2713307" cy="1569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F4D13" w14:textId="72F5A558" w:rsidR="009758FE" w:rsidRDefault="009758FE" w:rsidP="004A6A0E">
      <w:pPr>
        <w:rPr>
          <w:lang w:val="en-US"/>
        </w:rPr>
      </w:pPr>
    </w:p>
    <w:p w14:paraId="4FDEA822" w14:textId="01B6B6C0" w:rsidR="009758FE" w:rsidRDefault="009758FE" w:rsidP="004A6A0E">
      <w:pPr>
        <w:rPr>
          <w:lang w:val="en-US"/>
        </w:rPr>
      </w:pPr>
      <w:r>
        <w:rPr>
          <w:noProof/>
          <w:lang w:eastAsia="es-MX"/>
        </w:rPr>
        <w:drawing>
          <wp:inline distT="0" distB="0" distL="0" distR="0" wp14:anchorId="589AC3DE" wp14:editId="62E8026E">
            <wp:extent cx="2655074" cy="1526650"/>
            <wp:effectExtent l="0" t="0" r="0" b="0"/>
            <wp:docPr id="850052679" name="Imagen 85005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52679" name="62bdd1b5-2388-4303-8401-426c9488b12b.jp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7" t="16580" r="27884" b="19871"/>
                    <a:stretch/>
                  </pic:blipFill>
                  <pic:spPr bwMode="auto">
                    <a:xfrm>
                      <a:off x="0" y="0"/>
                      <a:ext cx="2667472" cy="1533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5792">
        <w:rPr>
          <w:noProof/>
          <w:lang w:eastAsia="es-MX"/>
        </w:rPr>
        <w:drawing>
          <wp:inline distT="0" distB="0" distL="0" distR="0" wp14:anchorId="598DA144" wp14:editId="29708C6B">
            <wp:extent cx="2769063" cy="1606164"/>
            <wp:effectExtent l="0" t="0" r="0" b="0"/>
            <wp:docPr id="850052680" name="Imagen 850052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52680" name="3da84b18-da1d-4fc5-9770-9c9fafc2500c.jp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7" t="17837" r="28309" b="19368"/>
                    <a:stretch/>
                  </pic:blipFill>
                  <pic:spPr bwMode="auto">
                    <a:xfrm>
                      <a:off x="0" y="0"/>
                      <a:ext cx="2775295" cy="1609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A9CDD" w14:textId="26A3B9EC" w:rsidR="009758FE" w:rsidRDefault="009758FE" w:rsidP="004A6A0E">
      <w:pPr>
        <w:rPr>
          <w:lang w:val="en-US"/>
        </w:rPr>
      </w:pPr>
    </w:p>
    <w:p w14:paraId="77D536B8" w14:textId="3230B6B5" w:rsidR="009758FE" w:rsidRDefault="009758FE" w:rsidP="004A6A0E">
      <w:pPr>
        <w:rPr>
          <w:lang w:val="en-US"/>
        </w:rPr>
      </w:pPr>
      <w:r>
        <w:rPr>
          <w:noProof/>
          <w:lang w:eastAsia="es-MX"/>
        </w:rPr>
        <w:drawing>
          <wp:inline distT="0" distB="0" distL="0" distR="0" wp14:anchorId="6EE127D4" wp14:editId="54011FC7">
            <wp:extent cx="2763187" cy="1574358"/>
            <wp:effectExtent l="0" t="0" r="0" b="6985"/>
            <wp:docPr id="850052681" name="Imagen 85005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52681" name="081e3072-eac7-490f-a81a-566c0432b930.jp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7" t="17585" r="28451" b="20876"/>
                    <a:stretch/>
                  </pic:blipFill>
                  <pic:spPr bwMode="auto">
                    <a:xfrm>
                      <a:off x="0" y="0"/>
                      <a:ext cx="2774135" cy="1580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5792">
        <w:rPr>
          <w:noProof/>
          <w:lang w:eastAsia="es-MX"/>
        </w:rPr>
        <w:drawing>
          <wp:inline distT="0" distB="0" distL="0" distR="0" wp14:anchorId="11DE01B8" wp14:editId="0CF499A8">
            <wp:extent cx="2806811" cy="1608523"/>
            <wp:effectExtent l="0" t="0" r="0" b="0"/>
            <wp:docPr id="850052685" name="Imagen 850052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52685" name="391cfe14-1d6d-4656-8305-60ea1544ee0c.jp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6" t="18088" r="28450" b="19871"/>
                    <a:stretch/>
                  </pic:blipFill>
                  <pic:spPr bwMode="auto">
                    <a:xfrm>
                      <a:off x="0" y="0"/>
                      <a:ext cx="2812678" cy="1611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42411" w14:textId="1BE7D742" w:rsidR="009758FE" w:rsidRDefault="009758FE" w:rsidP="004A6A0E">
      <w:pPr>
        <w:rPr>
          <w:lang w:val="en-US"/>
        </w:rPr>
      </w:pPr>
    </w:p>
    <w:p w14:paraId="6C3762B4" w14:textId="6454117C" w:rsidR="009758FE" w:rsidRDefault="009758FE" w:rsidP="004A6A0E">
      <w:pPr>
        <w:rPr>
          <w:lang w:val="en-US"/>
        </w:rPr>
      </w:pPr>
    </w:p>
    <w:p w14:paraId="0C554F1F" w14:textId="4EF4A682" w:rsidR="004A6A0E" w:rsidRPr="009758FE" w:rsidRDefault="009758FE" w:rsidP="004A6A0E">
      <w:pPr>
        <w:rPr>
          <w:lang w:val="en-US"/>
        </w:rPr>
      </w:pPr>
      <w:r>
        <w:rPr>
          <w:noProof/>
          <w:lang w:eastAsia="es-MX"/>
        </w:rPr>
        <w:drawing>
          <wp:inline distT="0" distB="0" distL="0" distR="0" wp14:anchorId="12E9F1D4" wp14:editId="5E1A58A4">
            <wp:extent cx="2890057" cy="1653872"/>
            <wp:effectExtent l="0" t="0" r="5715" b="3810"/>
            <wp:docPr id="850052684" name="Imagen 850052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52684" name="1c0a2ec8-e2bb-4586-8511-fda9f8d8869e.jp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43" t="17835" r="28734" b="20355"/>
                    <a:stretch/>
                  </pic:blipFill>
                  <pic:spPr bwMode="auto">
                    <a:xfrm>
                      <a:off x="0" y="0"/>
                      <a:ext cx="2897207" cy="1657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5792">
        <w:rPr>
          <w:noProof/>
          <w:lang w:eastAsia="es-MX"/>
        </w:rPr>
        <w:drawing>
          <wp:inline distT="0" distB="0" distL="0" distR="0" wp14:anchorId="1AA4AB03" wp14:editId="3A414724">
            <wp:extent cx="2631882" cy="1547427"/>
            <wp:effectExtent l="0" t="0" r="0" b="0"/>
            <wp:docPr id="850052673" name="Imagen 850052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52673" name="1f6c5369-8937-4708-b562-e253b052e253.jp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19" t="16832" r="28876" b="19368"/>
                    <a:stretch/>
                  </pic:blipFill>
                  <pic:spPr bwMode="auto">
                    <a:xfrm>
                      <a:off x="0" y="0"/>
                      <a:ext cx="2644893" cy="1555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F986A" w14:textId="54F9B044" w:rsidR="004A6A0E" w:rsidRPr="009758FE" w:rsidRDefault="004A6A0E" w:rsidP="004A6A0E">
      <w:pPr>
        <w:rPr>
          <w:lang w:val="en-US"/>
        </w:rPr>
      </w:pPr>
    </w:p>
    <w:p w14:paraId="15760D3E" w14:textId="735B09FF" w:rsidR="004A6A0E" w:rsidRPr="009758FE" w:rsidRDefault="00DE5792" w:rsidP="004A6A0E">
      <w:pPr>
        <w:rPr>
          <w:lang w:val="en-US"/>
        </w:rPr>
      </w:pPr>
      <w:r>
        <w:rPr>
          <w:noProof/>
          <w:lang w:eastAsia="es-MX"/>
        </w:rPr>
        <w:drawing>
          <wp:inline distT="0" distB="0" distL="0" distR="0" wp14:anchorId="069B673D" wp14:editId="7E47C734">
            <wp:extent cx="2910178" cy="1709450"/>
            <wp:effectExtent l="0" t="0" r="5080" b="5080"/>
            <wp:docPr id="850052682" name="Imagen 850052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52682" name="3b186030-b918-4139-a52d-897e783a39a9.jp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8" t="16833" r="28593" b="19871"/>
                    <a:stretch/>
                  </pic:blipFill>
                  <pic:spPr bwMode="auto">
                    <a:xfrm>
                      <a:off x="0" y="0"/>
                      <a:ext cx="2916472" cy="1713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4053A" w14:textId="16F9649B" w:rsidR="004A6A0E" w:rsidRPr="009758FE" w:rsidRDefault="004A6A0E" w:rsidP="004A6A0E">
      <w:pPr>
        <w:rPr>
          <w:lang w:val="en-US"/>
        </w:rPr>
      </w:pPr>
    </w:p>
    <w:p w14:paraId="78953C63" w14:textId="103A9702" w:rsidR="004A6A0E" w:rsidRPr="009758FE" w:rsidRDefault="004A6A0E" w:rsidP="004A6A0E">
      <w:pPr>
        <w:rPr>
          <w:lang w:val="en-US"/>
        </w:rPr>
      </w:pPr>
    </w:p>
    <w:p w14:paraId="32BFD0B7" w14:textId="63E45CE7" w:rsidR="004A6A0E" w:rsidRPr="009758FE" w:rsidRDefault="004A6A0E" w:rsidP="004A6A0E">
      <w:pPr>
        <w:pStyle w:val="Ttulo3"/>
        <w:rPr>
          <w:lang w:val="en-US"/>
        </w:rPr>
      </w:pPr>
      <w:bookmarkStart w:id="35" w:name="_Toc151997373"/>
      <w:r w:rsidRPr="009758FE">
        <w:rPr>
          <w:lang w:val="en-US"/>
        </w:rPr>
        <w:t>VB.net</w:t>
      </w:r>
      <w:bookmarkEnd w:id="35"/>
    </w:p>
    <w:p w14:paraId="4ACCFE82" w14:textId="354C8CFB" w:rsidR="004A6A0E" w:rsidRPr="009758FE" w:rsidRDefault="004A6A0E" w:rsidP="004A6A0E">
      <w:pPr>
        <w:rPr>
          <w:lang w:val="en-US"/>
        </w:rPr>
      </w:pPr>
    </w:p>
    <w:p w14:paraId="74DB55B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>using libreriaC.libreriaDataSetTableAdapters;</w:t>
      </w:r>
    </w:p>
    <w:p w14:paraId="1D74B4F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>using System;</w:t>
      </w:r>
    </w:p>
    <w:p w14:paraId="214E121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>using System.Collections;</w:t>
      </w:r>
    </w:p>
    <w:p w14:paraId="4B199B7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>using System.Collections.Generic;</w:t>
      </w:r>
    </w:p>
    <w:p w14:paraId="306E995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>using System.ComponentModel;</w:t>
      </w:r>
    </w:p>
    <w:p w14:paraId="1DFCBE4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>using System.Data;</w:t>
      </w:r>
    </w:p>
    <w:p w14:paraId="041B607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>using System.Data.SqlClient;</w:t>
      </w:r>
    </w:p>
    <w:p w14:paraId="2950661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>using System.Data.SqlTypes;</w:t>
      </w:r>
    </w:p>
    <w:p w14:paraId="0C691DF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>using System.Drawing;</w:t>
      </w:r>
    </w:p>
    <w:p w14:paraId="37AEE9D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>using System.Linq;</w:t>
      </w:r>
    </w:p>
    <w:p w14:paraId="4C4CB80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>using System.Net.NetworkInformation;</w:t>
      </w:r>
    </w:p>
    <w:p w14:paraId="363D2B8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>using System.Security.Cryptography;</w:t>
      </w:r>
    </w:p>
    <w:p w14:paraId="63BCAAD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>using System.Text;</w:t>
      </w:r>
    </w:p>
    <w:p w14:paraId="57F30C8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>using System.Threading.Tasks;</w:t>
      </w:r>
    </w:p>
    <w:p w14:paraId="2233FAF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>using System.Windows.Forms;</w:t>
      </w:r>
    </w:p>
    <w:p w14:paraId="3F2EEB5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>using static System.Net.Mime.MediaTypeNames;</w:t>
      </w:r>
    </w:p>
    <w:p w14:paraId="0606F86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>using static System.Windows.Forms.VisualStyles.VisualStyleElement;</w:t>
      </w:r>
    </w:p>
    <w:p w14:paraId="5474E0D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>using static System.Windows.Forms.VisualStyles.VisualStyleElement.ListView;</w:t>
      </w:r>
    </w:p>
    <w:p w14:paraId="22E33669" w14:textId="77777777" w:rsidR="00A12090" w:rsidRPr="00A12090" w:rsidRDefault="00A12090" w:rsidP="00A12090">
      <w:pPr>
        <w:spacing w:after="0"/>
        <w:rPr>
          <w:sz w:val="20"/>
          <w:lang w:val="en-US"/>
        </w:rPr>
      </w:pPr>
    </w:p>
    <w:p w14:paraId="01AB0F7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>namespace libreriaC</w:t>
      </w:r>
    </w:p>
    <w:p w14:paraId="1A7E3B3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>{</w:t>
      </w:r>
    </w:p>
    <w:p w14:paraId="77B1F8F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public partial class Form1 : Form</w:t>
      </w:r>
    </w:p>
    <w:p w14:paraId="01A9A3C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{</w:t>
      </w:r>
    </w:p>
    <w:p w14:paraId="63FCE70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SqlCommand cmd;</w:t>
      </w:r>
    </w:p>
    <w:p w14:paraId="7837DA4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int IDuser = 0,tipo_User=0;</w:t>
      </w:r>
    </w:p>
    <w:p w14:paraId="11BE8A5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string con="";</w:t>
      </w:r>
    </w:p>
    <w:p w14:paraId="55CE522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int modCategoria=0;</w:t>
      </w:r>
    </w:p>
    <w:p w14:paraId="673333A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string modEditorial = "";</w:t>
      </w:r>
    </w:p>
    <w:p w14:paraId="32518D6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int modCliente = 0;</w:t>
      </w:r>
    </w:p>
    <w:p w14:paraId="7DAB367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int modPago = 0;</w:t>
      </w:r>
    </w:p>
    <w:p w14:paraId="2C55189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lastRenderedPageBreak/>
        <w:t xml:space="preserve">        private int modDepartamento = 0;</w:t>
      </w:r>
    </w:p>
    <w:p w14:paraId="579E57D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int modPuesto = 0;</w:t>
      </w:r>
    </w:p>
    <w:p w14:paraId="709BAE6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int modFormato = 0;</w:t>
      </w:r>
    </w:p>
    <w:p w14:paraId="1F7EE8E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string modLibro = "";</w:t>
      </w:r>
    </w:p>
    <w:p w14:paraId="62B9E25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string modAutor = "";</w:t>
      </w:r>
    </w:p>
    <w:p w14:paraId="102E4B6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int modUsuario = 0;</w:t>
      </w:r>
    </w:p>
    <w:p w14:paraId="5B0F6FA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string modcon = "";</w:t>
      </w:r>
    </w:p>
    <w:p w14:paraId="7A3C481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int modVenta = 0;</w:t>
      </w:r>
    </w:p>
    <w:p w14:paraId="75A5968E" w14:textId="77777777" w:rsidR="00A12090" w:rsidRPr="00A12090" w:rsidRDefault="00A12090" w:rsidP="00A12090">
      <w:pPr>
        <w:spacing w:after="0"/>
        <w:rPr>
          <w:sz w:val="20"/>
          <w:lang w:val="en-US"/>
        </w:rPr>
      </w:pPr>
    </w:p>
    <w:p w14:paraId="6C8DB27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ublic Form1()</w:t>
      </w:r>
    </w:p>
    <w:p w14:paraId="1304098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{</w:t>
      </w:r>
    </w:p>
    <w:p w14:paraId="1CED22A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InitializeComponent();</w:t>
      </w:r>
    </w:p>
    <w:p w14:paraId="50565DF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}</w:t>
      </w:r>
    </w:p>
    <w:p w14:paraId="1C60BB8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void btnAcceder_Click(object sender, EventArgs e)</w:t>
      </w:r>
    </w:p>
    <w:p w14:paraId="460622B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{</w:t>
      </w:r>
    </w:p>
    <w:p w14:paraId="746EEB6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if (string.IsNullOrEmpty(txtCorreoLogin.Text)) {</w:t>
      </w:r>
    </w:p>
    <w:p w14:paraId="5E4979E0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    </w:t>
      </w:r>
      <w:r w:rsidRPr="00A12090">
        <w:rPr>
          <w:sz w:val="20"/>
        </w:rPr>
        <w:t>txtCorreoLogin.Select();</w:t>
      </w:r>
    </w:p>
    <w:p w14:paraId="43D56DB4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MessageBox.Show("Favor de llenar todos los campos solicitados");</w:t>
      </w:r>
    </w:p>
    <w:p w14:paraId="6DDE585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</w:t>
      </w:r>
      <w:r w:rsidRPr="00A12090">
        <w:rPr>
          <w:sz w:val="20"/>
          <w:lang w:val="en-US"/>
        </w:rPr>
        <w:t>}</w:t>
      </w:r>
    </w:p>
    <w:p w14:paraId="05F1276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else if (string.IsNullOrEmpty(txtContraLogin.Text)) {</w:t>
      </w:r>
    </w:p>
    <w:p w14:paraId="0F807940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    </w:t>
      </w:r>
      <w:r w:rsidRPr="00A12090">
        <w:rPr>
          <w:sz w:val="20"/>
        </w:rPr>
        <w:t>txtContraLogin.Select();</w:t>
      </w:r>
    </w:p>
    <w:p w14:paraId="4EB84AE4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MessageBox.Show("Favor de llenar todos los campos solicitados");</w:t>
      </w:r>
    </w:p>
    <w:p w14:paraId="0F1DE0F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</w:t>
      </w:r>
      <w:r w:rsidRPr="00A12090">
        <w:rPr>
          <w:sz w:val="20"/>
          <w:lang w:val="en-US"/>
        </w:rPr>
        <w:t>}</w:t>
      </w:r>
    </w:p>
    <w:p w14:paraId="084C89A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else {</w:t>
      </w:r>
    </w:p>
    <w:p w14:paraId="7B48787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try</w:t>
      </w:r>
    </w:p>
    <w:p w14:paraId="2641858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3AAC7D4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using (SqlConnection sql = new SqlConnection("Data Source=DESKTOP-CUOAPA9\\SQLEXPRESS;Initial Catalog=libreria;Integrated Security=True"))</w:t>
      </w:r>
    </w:p>
    <w:p w14:paraId="064E386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{</w:t>
      </w:r>
    </w:p>
    <w:p w14:paraId="01D7733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sql.Open();</w:t>
      </w:r>
    </w:p>
    <w:p w14:paraId="416B884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string consulta = "Select Id_Usuario,Id_Tipo_Usuario from Usuario where Email='" + txtCorreoLogin.Text + "'and Contraseña='" + Encriptado(txtContraLogin.Text) + "'";</w:t>
      </w:r>
    </w:p>
    <w:p w14:paraId="5557E555" w14:textId="77777777" w:rsidR="00A12090" w:rsidRPr="00A12090" w:rsidRDefault="00A12090" w:rsidP="00A12090">
      <w:pPr>
        <w:spacing w:after="0"/>
        <w:rPr>
          <w:sz w:val="20"/>
          <w:lang w:val="en-US"/>
        </w:rPr>
      </w:pPr>
    </w:p>
    <w:p w14:paraId="2805E10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cmd = new SqlCommand(consulta, sql);</w:t>
      </w:r>
    </w:p>
    <w:p w14:paraId="049743C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SqlDataReader lector;</w:t>
      </w:r>
    </w:p>
    <w:p w14:paraId="3A11036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lector = cmd.ExecuteReader();</w:t>
      </w:r>
    </w:p>
    <w:p w14:paraId="39BBC6B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if (lector.HasRows)</w:t>
      </w:r>
    </w:p>
    <w:p w14:paraId="73C3BEA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{</w:t>
      </w:r>
    </w:p>
    <w:p w14:paraId="377550B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while (lector.Read())</w:t>
      </w:r>
    </w:p>
    <w:p w14:paraId="2AA6BD6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{</w:t>
      </w:r>
    </w:p>
    <w:p w14:paraId="59BDA78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IDuser = (int)lector[0];</w:t>
      </w:r>
    </w:p>
    <w:p w14:paraId="5BD006CF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                </w:t>
      </w:r>
      <w:r w:rsidRPr="00A12090">
        <w:rPr>
          <w:sz w:val="20"/>
        </w:rPr>
        <w:t>tipo_User = (int)lector[1];</w:t>
      </w:r>
    </w:p>
    <w:p w14:paraId="56A21235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        MessageBox.Show("Se inicio la sesion");</w:t>
      </w:r>
    </w:p>
    <w:p w14:paraId="22A1616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            </w:t>
      </w:r>
      <w:r w:rsidRPr="00A12090">
        <w:rPr>
          <w:sz w:val="20"/>
          <w:lang w:val="en-US"/>
        </w:rPr>
        <w:t>}</w:t>
      </w:r>
    </w:p>
    <w:p w14:paraId="2421B62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if (tipo_User == 1)</w:t>
      </w:r>
    </w:p>
    <w:p w14:paraId="3C56EAC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{</w:t>
      </w:r>
    </w:p>
    <w:p w14:paraId="6D7A065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Menu.Enabled = true;</w:t>
      </w:r>
    </w:p>
    <w:p w14:paraId="7D5167C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Menu.Visible = true;</w:t>
      </w:r>
    </w:p>
    <w:p w14:paraId="370838F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}</w:t>
      </w:r>
    </w:p>
    <w:p w14:paraId="517DD0D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lastRenderedPageBreak/>
        <w:t xml:space="preserve">                        else</w:t>
      </w:r>
    </w:p>
    <w:p w14:paraId="62C2A18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{</w:t>
      </w:r>
    </w:p>
    <w:p w14:paraId="5FBB797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UsuariosToolStripMenuItem.Visible = false;</w:t>
      </w:r>
    </w:p>
    <w:p w14:paraId="362F46E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UsuariosToolStripMenuItem.Enabled = false;</w:t>
      </w:r>
    </w:p>
    <w:p w14:paraId="4EC118F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atalogosToolStripMenuItem.Visible = false;</w:t>
      </w:r>
    </w:p>
    <w:p w14:paraId="60E782E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atalogosToolStripMenuItem.Visible = false;</w:t>
      </w:r>
    </w:p>
    <w:p w14:paraId="2C9613E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Menu.Enabled = true;</w:t>
      </w:r>
    </w:p>
    <w:p w14:paraId="1486C7B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Menu.Visible = true;</w:t>
      </w:r>
    </w:p>
    <w:p w14:paraId="11A934F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}</w:t>
      </w:r>
    </w:p>
    <w:p w14:paraId="2361AE0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txtContraLogin.Clear();</w:t>
      </w:r>
    </w:p>
    <w:p w14:paraId="755D917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PanelLogin.Enabled = false;</w:t>
      </w:r>
    </w:p>
    <w:p w14:paraId="21A25D0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PanelLogin.Visible = false;</w:t>
      </w:r>
    </w:p>
    <w:p w14:paraId="6CD84E87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            </w:t>
      </w:r>
      <w:r w:rsidRPr="00A12090">
        <w:rPr>
          <w:sz w:val="20"/>
        </w:rPr>
        <w:t>LogsAceptable("Iniciar Sesion", "Logs");</w:t>
      </w:r>
    </w:p>
    <w:p w14:paraId="41498196" w14:textId="77777777" w:rsidR="00A12090" w:rsidRPr="00A12090" w:rsidRDefault="00A12090" w:rsidP="00A12090">
      <w:pPr>
        <w:spacing w:after="0"/>
        <w:rPr>
          <w:sz w:val="20"/>
        </w:rPr>
      </w:pPr>
    </w:p>
    <w:p w14:paraId="3BFD2ABD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}</w:t>
      </w:r>
    </w:p>
    <w:p w14:paraId="7A5D66EE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else</w:t>
      </w:r>
    </w:p>
    <w:p w14:paraId="6C42A33B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{</w:t>
      </w:r>
    </w:p>
    <w:p w14:paraId="537D087E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    txtContraLogin.Clear();</w:t>
      </w:r>
    </w:p>
    <w:p w14:paraId="7EBB9F90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    txtCorreoLogin.Clear();</w:t>
      </w:r>
    </w:p>
    <w:p w14:paraId="7EE556B0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    MessageBox.Show("El usuario no existe o datos incorrectos");</w:t>
      </w:r>
    </w:p>
    <w:p w14:paraId="3F3B960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        </w:t>
      </w:r>
      <w:r w:rsidRPr="00A12090">
        <w:rPr>
          <w:sz w:val="20"/>
          <w:lang w:val="en-US"/>
        </w:rPr>
        <w:t>}</w:t>
      </w:r>
    </w:p>
    <w:p w14:paraId="6BF82AC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</w:t>
      </w:r>
    </w:p>
    <w:p w14:paraId="2A8E7ED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37A4067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2A981A2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catch(Exception ex) { MessageBox.Show("Error en conexion"); }</w:t>
      </w:r>
    </w:p>
    <w:p w14:paraId="28313D9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}</w:t>
      </w:r>
    </w:p>
    <w:p w14:paraId="04148C6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}</w:t>
      </w:r>
    </w:p>
    <w:p w14:paraId="235ABD8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string Encriptado(string co)</w:t>
      </w:r>
    </w:p>
    <w:p w14:paraId="6B26D9A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{</w:t>
      </w:r>
    </w:p>
    <w:p w14:paraId="4C780F0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using (var sha256 = new SHA256Managed())</w:t>
      </w:r>
    </w:p>
    <w:p w14:paraId="34E4ED5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4D71D0C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return BitConverter.ToString(sha256.ComputeHash(Encoding.UTF8.GetBytes(co))).Replace("-", "");</w:t>
      </w:r>
    </w:p>
    <w:p w14:paraId="22629E7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}</w:t>
      </w:r>
    </w:p>
    <w:p w14:paraId="3C66C62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}</w:t>
      </w:r>
    </w:p>
    <w:p w14:paraId="4DCB939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void Form1_Load(object sender, EventArgs e)</w:t>
      </w:r>
    </w:p>
    <w:p w14:paraId="15EACDA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{            </w:t>
      </w:r>
    </w:p>
    <w:p w14:paraId="6BE0041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cerrarPaneles();</w:t>
      </w:r>
    </w:p>
    <w:p w14:paraId="0C09B55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Menu.Visible=false;</w:t>
      </w:r>
    </w:p>
    <w:p w14:paraId="6B7E42B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Menu.Enabled=false;</w:t>
      </w:r>
    </w:p>
    <w:p w14:paraId="65D323B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PanelLogin.Enabled = true;</w:t>
      </w:r>
    </w:p>
    <w:p w14:paraId="700E731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PanelLogin.Visible= true;</w:t>
      </w:r>
    </w:p>
    <w:p w14:paraId="7562B92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}</w:t>
      </w:r>
    </w:p>
    <w:p w14:paraId="6766388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void LogsAceptable(string accion,string tabla ) {</w:t>
      </w:r>
    </w:p>
    <w:p w14:paraId="57937CC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try</w:t>
      </w:r>
    </w:p>
    <w:p w14:paraId="5026505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68E5952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using (SqlConnection sql = new SqlConnection("Data Source=DESKTOP-CUOAPA9\\SQLEXPRESS;Initial Catalog=libreria;Integrated Security=True"))</w:t>
      </w:r>
    </w:p>
    <w:p w14:paraId="4A97570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2AF17B6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sql.Open();</w:t>
      </w:r>
    </w:p>
    <w:p w14:paraId="0D19226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lastRenderedPageBreak/>
        <w:t xml:space="preserve">                    cmd = new SqlCommand("CreateLogs", sql);</w:t>
      </w:r>
    </w:p>
    <w:p w14:paraId="18496B1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cmd.CommandType = CommandType.StoredProcedure;</w:t>
      </w:r>
    </w:p>
    <w:p w14:paraId="539D0DA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cmd.Parameters.Add(new SqlParameter("@Id_Usuario", IDuser));</w:t>
      </w:r>
    </w:p>
    <w:p w14:paraId="4B213BB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cmd.Parameters.Add(new SqlParameter("@Fecha_Hora", DateTime.Now));</w:t>
      </w:r>
    </w:p>
    <w:p w14:paraId="54FC03D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cmd.Parameters.Add(new SqlParameter("@Accion", accion));</w:t>
      </w:r>
    </w:p>
    <w:p w14:paraId="632B2ED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cmd.Parameters.Add(new SqlParameter("@Tabla", tabla));</w:t>
      </w:r>
    </w:p>
    <w:p w14:paraId="0AB08D4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cmd.Parameters.Add(new SqlParameter("@Estatus", 1));</w:t>
      </w:r>
    </w:p>
    <w:p w14:paraId="3228A5D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cmd.Parameters.Add(new SqlParameter("@Id_Nivel", 1));</w:t>
      </w:r>
    </w:p>
    <w:p w14:paraId="5C6F537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cmd.ExecuteReader();</w:t>
      </w:r>
    </w:p>
    <w:p w14:paraId="35E2E49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5C672F58" w14:textId="77777777" w:rsidR="00A12090" w:rsidRPr="00A12090" w:rsidRDefault="00A12090" w:rsidP="00A12090">
      <w:pPr>
        <w:spacing w:after="0"/>
        <w:rPr>
          <w:sz w:val="20"/>
          <w:lang w:val="en-US"/>
        </w:rPr>
      </w:pPr>
    </w:p>
    <w:p w14:paraId="7D90244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}</w:t>
      </w:r>
    </w:p>
    <w:p w14:paraId="1DCD75F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catch (Exception ex)</w:t>
      </w:r>
    </w:p>
    <w:p w14:paraId="6E325B9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1CF197A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}</w:t>
      </w:r>
    </w:p>
    <w:p w14:paraId="7B54118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}</w:t>
      </w:r>
    </w:p>
    <w:p w14:paraId="6331276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void Label4_Click(object sender, EventArgs e)</w:t>
      </w:r>
    </w:p>
    <w:p w14:paraId="6FC29A9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{</w:t>
      </w:r>
    </w:p>
    <w:p w14:paraId="17B0DDA9" w14:textId="77777777" w:rsidR="00A12090" w:rsidRPr="00A12090" w:rsidRDefault="00A12090" w:rsidP="00A12090">
      <w:pPr>
        <w:spacing w:after="0"/>
        <w:rPr>
          <w:sz w:val="20"/>
          <w:lang w:val="en-US"/>
        </w:rPr>
      </w:pPr>
    </w:p>
    <w:p w14:paraId="7734515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}</w:t>
      </w:r>
    </w:p>
    <w:p w14:paraId="2D226D1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void cerrarPaneles() {</w:t>
      </w:r>
    </w:p>
    <w:p w14:paraId="1CC02BE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PanelRegistra.Enabled  = false;</w:t>
      </w:r>
    </w:p>
    <w:p w14:paraId="136206C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PanelRegistra.Visible= false;</w:t>
      </w:r>
    </w:p>
    <w:p w14:paraId="32A9E3E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PanelCateEditor.Visible = false;</w:t>
      </w:r>
    </w:p>
    <w:p w14:paraId="3A9984F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PanelCateEditor.Enabled = false;</w:t>
      </w:r>
    </w:p>
    <w:p w14:paraId="2E8FB6D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gbCategoria.Enabled = false;</w:t>
      </w:r>
    </w:p>
    <w:p w14:paraId="5A6693F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gbCategoria.Visible = false;</w:t>
      </w:r>
    </w:p>
    <w:p w14:paraId="2C479BF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gbEditorial.Visible = false;</w:t>
      </w:r>
    </w:p>
    <w:p w14:paraId="52360FE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gbEditorial.Enabled = false;</w:t>
      </w:r>
    </w:p>
    <w:p w14:paraId="7F0D7A0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pTiClienteTiPago.Enabled = false;</w:t>
      </w:r>
    </w:p>
    <w:p w14:paraId="430EEEE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pTiClienteTiPago.Visible = false;</w:t>
      </w:r>
    </w:p>
    <w:p w14:paraId="2EEEF84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gbClientes.Visible = false;</w:t>
      </w:r>
    </w:p>
    <w:p w14:paraId="20B824D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gbClientes.Enabled = false;</w:t>
      </w:r>
    </w:p>
    <w:p w14:paraId="5369626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gpPago.Visible = false;</w:t>
      </w:r>
    </w:p>
    <w:p w14:paraId="0CF0182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gpPago.Enabled = false;</w:t>
      </w:r>
    </w:p>
    <w:p w14:paraId="71DA6B40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</w:t>
      </w:r>
      <w:r w:rsidRPr="00A12090">
        <w:rPr>
          <w:sz w:val="20"/>
        </w:rPr>
        <w:t>PanelDepartamentosPuestos.Visible = false;</w:t>
      </w:r>
    </w:p>
    <w:p w14:paraId="6351581B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PanelDepartamentosPuestos.Enabled = false;</w:t>
      </w:r>
    </w:p>
    <w:p w14:paraId="42ADE657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gbPuestos.Enabled = false;</w:t>
      </w:r>
    </w:p>
    <w:p w14:paraId="246A6BFA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gbPuestos.Visible = false;</w:t>
      </w:r>
    </w:p>
    <w:p w14:paraId="21BD1D87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gbDepartamento.Enabled = false;</w:t>
      </w:r>
    </w:p>
    <w:p w14:paraId="6F22975C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gbDepartamento.Visible = false;</w:t>
      </w:r>
    </w:p>
    <w:p w14:paraId="1D15A407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panelLibrosFormatos.Enabled = false;</w:t>
      </w:r>
    </w:p>
    <w:p w14:paraId="624260E8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panelLibrosFormatos.Visible = false;</w:t>
      </w:r>
    </w:p>
    <w:p w14:paraId="278C7F3F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gbFormato.Enabled = false;</w:t>
      </w:r>
    </w:p>
    <w:p w14:paraId="53FA5AFE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gbFormato.Visible = false;</w:t>
      </w:r>
    </w:p>
    <w:p w14:paraId="4681AA93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panelLibros.Enabled = false;</w:t>
      </w:r>
    </w:p>
    <w:p w14:paraId="77799D3E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panelLibros.Visible = false;</w:t>
      </w:r>
    </w:p>
    <w:p w14:paraId="0F925D8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</w:t>
      </w:r>
      <w:r w:rsidRPr="00A12090">
        <w:rPr>
          <w:sz w:val="20"/>
          <w:lang w:val="en-US"/>
        </w:rPr>
        <w:t>PanelAutor.Enabled = false;</w:t>
      </w:r>
    </w:p>
    <w:p w14:paraId="7D1B677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PanelAutor.Visible = false;</w:t>
      </w:r>
    </w:p>
    <w:p w14:paraId="1F5C8B5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lastRenderedPageBreak/>
        <w:t xml:space="preserve">            panelUsuarioAM.Enabled = false;</w:t>
      </w:r>
    </w:p>
    <w:p w14:paraId="3C5A0CB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panelUsuarioAM.Visible = false;</w:t>
      </w:r>
    </w:p>
    <w:p w14:paraId="65A7150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panelVentaRegistro.Enabled = false;</w:t>
      </w:r>
    </w:p>
    <w:p w14:paraId="55DECF7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panelVentaRegistro.Visible = false;</w:t>
      </w:r>
    </w:p>
    <w:p w14:paraId="5FC9CFD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PanelDetalleVenta.Enabled = false;</w:t>
      </w:r>
    </w:p>
    <w:p w14:paraId="5C381DA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PanelDetalleVenta.Visible = false;</w:t>
      </w:r>
    </w:p>
    <w:p w14:paraId="6FD5D39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PanelVentas.Enabled = false;</w:t>
      </w:r>
    </w:p>
    <w:p w14:paraId="792294A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PanelVentas.Visible = false;</w:t>
      </w:r>
    </w:p>
    <w:p w14:paraId="3EAEAEC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PanelUsuarios.Enabled = false;</w:t>
      </w:r>
    </w:p>
    <w:p w14:paraId="4E74D55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PanelUsuarios.Visible = false;</w:t>
      </w:r>
    </w:p>
    <w:p w14:paraId="7329A03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PanelHistorial.Enabled = false;</w:t>
      </w:r>
    </w:p>
    <w:p w14:paraId="1EF4DCA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PanelHistorial.Visible = false;</w:t>
      </w:r>
    </w:p>
    <w:p w14:paraId="32C2288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PanelAutorAM.Enabled = false;</w:t>
      </w:r>
    </w:p>
    <w:p w14:paraId="5D994A1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PanelAutorAM.Visible = false;</w:t>
      </w:r>
    </w:p>
    <w:p w14:paraId="5CBC0AA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}</w:t>
      </w:r>
    </w:p>
    <w:p w14:paraId="34F2832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void cerrarSesiónToolStripMenuItem_Click(object sender, EventArgs e)</w:t>
      </w:r>
    </w:p>
    <w:p w14:paraId="569DABF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{</w:t>
      </w:r>
    </w:p>
    <w:p w14:paraId="79DAB27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cerrarPaneles();</w:t>
      </w:r>
    </w:p>
    <w:p w14:paraId="55FD5E9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Menu.Visible = false;</w:t>
      </w:r>
    </w:p>
    <w:p w14:paraId="74238FB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Menu.Enabled= false;</w:t>
      </w:r>
    </w:p>
    <w:p w14:paraId="134D41C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MessageBox.Show("Sesión cerrada");</w:t>
      </w:r>
    </w:p>
    <w:p w14:paraId="15E1A1D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PanelLogin.Enabled = true;</w:t>
      </w:r>
    </w:p>
    <w:p w14:paraId="0C0AD5E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PanelLogin.Visible = true;</w:t>
      </w:r>
    </w:p>
    <w:p w14:paraId="16BCD11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txtContraLogin.Clear();</w:t>
      </w:r>
    </w:p>
    <w:p w14:paraId="64AF295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txtCorreoLogin.Clear();</w:t>
      </w:r>
    </w:p>
    <w:p w14:paraId="2ED1C65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IDuser = 0;</w:t>
      </w:r>
    </w:p>
    <w:p w14:paraId="40B312B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tipo_User = 0;</w:t>
      </w:r>
    </w:p>
    <w:p w14:paraId="30E1837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</w:t>
      </w:r>
    </w:p>
    <w:p w14:paraId="567C702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}</w:t>
      </w:r>
    </w:p>
    <w:p w14:paraId="7EE7436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void txtContraMiCuenta_Enter(object sender, EventArgs e)</w:t>
      </w:r>
    </w:p>
    <w:p w14:paraId="0912ED2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{</w:t>
      </w:r>
    </w:p>
    <w:p w14:paraId="3621373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txtContraMiCuenta.Text = "";</w:t>
      </w:r>
    </w:p>
    <w:p w14:paraId="334FA2A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}</w:t>
      </w:r>
    </w:p>
    <w:p w14:paraId="111FB59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void btnGuardarReg_Click(object sender, EventArgs e)</w:t>
      </w:r>
    </w:p>
    <w:p w14:paraId="0885277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{ </w:t>
      </w:r>
    </w:p>
    <w:p w14:paraId="7746AA2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if (!(string.IsNullOrEmpty(txtContraMiCuenta.Text) || string.IsNullOrWhiteSpace(txtContraMiCuenta.Text)) &amp;&amp; !(txtContraMiCuenta.Text.Equals(con)))</w:t>
      </w:r>
    </w:p>
    <w:p w14:paraId="6CFAC2C1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</w:t>
      </w:r>
      <w:r w:rsidRPr="00A12090">
        <w:rPr>
          <w:sz w:val="20"/>
        </w:rPr>
        <w:t>{</w:t>
      </w:r>
    </w:p>
    <w:p w14:paraId="6B0E5AA0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con = Encriptado(txtContraMiCuenta.Text);</w:t>
      </w:r>
    </w:p>
    <w:p w14:paraId="20B7975A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}</w:t>
      </w:r>
    </w:p>
    <w:p w14:paraId="3E360879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try</w:t>
      </w:r>
    </w:p>
    <w:p w14:paraId="39EFED50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{</w:t>
      </w:r>
    </w:p>
    <w:p w14:paraId="446FEA5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    </w:t>
      </w:r>
      <w:r w:rsidRPr="00A12090">
        <w:rPr>
          <w:sz w:val="20"/>
          <w:lang w:val="en-US"/>
        </w:rPr>
        <w:t>using (SqlConnection sql = new SqlConnection("Data Source=DESKTOP-CUOAPA9\\SQLEXPRESS;Initial Catalog=libreria;Integrated Security=True"))</w:t>
      </w:r>
    </w:p>
    <w:p w14:paraId="147E8C2A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    </w:t>
      </w:r>
      <w:r w:rsidRPr="00A12090">
        <w:rPr>
          <w:sz w:val="20"/>
        </w:rPr>
        <w:t>{</w:t>
      </w:r>
    </w:p>
    <w:p w14:paraId="55D3D856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sql.Open();</w:t>
      </w:r>
    </w:p>
    <w:p w14:paraId="3B1F341C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string consulta = "update Usuario set Nombre_Usuario='" + txtUsuarioMiCuenta.Text + "',Nombre='" + txtNombreMiCuenta.Text + "'," +</w:t>
      </w:r>
    </w:p>
    <w:p w14:paraId="371ED9FC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lastRenderedPageBreak/>
        <w:t xml:space="preserve">                    "Contraseña='" + con + "',Apellido_Paterno='" + txtApellidoPMiCuenta.Text + "',Apellido_Materno='" + txtApellidoMMiCuenta.Text +</w:t>
      </w:r>
    </w:p>
    <w:p w14:paraId="359D5AC9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"',Email='" + txtCorreoMiCuenta.Text + "',Telefono='" + txtTelefMiCuenta.Text + "',Id_Usuario_Modificacion=" + IDuser.ToString() +</w:t>
      </w:r>
    </w:p>
    <w:p w14:paraId="70B09A5F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",Fecha_Hora_Modificacion= '" + DateTime.Now.ToString("yyyy/MM/dd HH:mm:ss.fff") +</w:t>
      </w:r>
    </w:p>
    <w:p w14:paraId="421F280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        </w:t>
      </w:r>
      <w:r w:rsidRPr="00A12090">
        <w:rPr>
          <w:sz w:val="20"/>
          <w:lang w:val="en-US"/>
        </w:rPr>
        <w:t>"' where Id_Usuario=" + IDuser.ToString();</w:t>
      </w:r>
    </w:p>
    <w:p w14:paraId="40501FD0" w14:textId="77777777" w:rsidR="00A12090" w:rsidRPr="00A12090" w:rsidRDefault="00A12090" w:rsidP="00A12090">
      <w:pPr>
        <w:spacing w:after="0"/>
        <w:rPr>
          <w:sz w:val="20"/>
          <w:lang w:val="en-US"/>
        </w:rPr>
      </w:pPr>
    </w:p>
    <w:p w14:paraId="5CE1450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cmd = new SqlCommand(consulta, sql);</w:t>
      </w:r>
    </w:p>
    <w:p w14:paraId="49220EE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cmd.ExecuteReader();</w:t>
      </w:r>
    </w:p>
    <w:p w14:paraId="3AA2D3A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PanelRegistra.Visible = true;</w:t>
      </w:r>
    </w:p>
    <w:p w14:paraId="139F047E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        </w:t>
      </w:r>
      <w:r w:rsidRPr="00A12090">
        <w:rPr>
          <w:sz w:val="20"/>
        </w:rPr>
        <w:t>PanelRegistra.Enabled = true;</w:t>
      </w:r>
    </w:p>
    <w:p w14:paraId="567C002F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LogsAceptable("Modificar mi perfil", "Usuario");</w:t>
      </w:r>
    </w:p>
    <w:p w14:paraId="6E1FDD9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        </w:t>
      </w:r>
      <w:r w:rsidRPr="00A12090">
        <w:rPr>
          <w:sz w:val="20"/>
          <w:lang w:val="en-US"/>
        </w:rPr>
        <w:t>sql.Close();</w:t>
      </w:r>
    </w:p>
    <w:p w14:paraId="5784035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MessageBox.Show("Guardado");</w:t>
      </w:r>
    </w:p>
    <w:p w14:paraId="7E81815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494AD04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}</w:t>
      </w:r>
    </w:p>
    <w:p w14:paraId="5625E5B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catch (Exception ex) { MessageBox.Show("Error en conexion"); }</w:t>
      </w:r>
    </w:p>
    <w:p w14:paraId="06EADC8D" w14:textId="77777777" w:rsidR="00A12090" w:rsidRPr="00A12090" w:rsidRDefault="00A12090" w:rsidP="00A12090">
      <w:pPr>
        <w:spacing w:after="0"/>
        <w:rPr>
          <w:sz w:val="20"/>
          <w:lang w:val="en-US"/>
        </w:rPr>
      </w:pPr>
    </w:p>
    <w:p w14:paraId="7B1BC7BD" w14:textId="77777777" w:rsidR="00A12090" w:rsidRPr="00A12090" w:rsidRDefault="00A12090" w:rsidP="00A12090">
      <w:pPr>
        <w:spacing w:after="0"/>
        <w:rPr>
          <w:sz w:val="20"/>
          <w:lang w:val="en-US"/>
        </w:rPr>
      </w:pPr>
    </w:p>
    <w:p w14:paraId="73CA988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}</w:t>
      </w:r>
    </w:p>
    <w:p w14:paraId="3E4AE22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void radioButton1_CheckedChanged(object sender, EventArgs e)</w:t>
      </w:r>
    </w:p>
    <w:p w14:paraId="59D24A3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{</w:t>
      </w:r>
    </w:p>
    <w:p w14:paraId="73769A63" w14:textId="77777777" w:rsidR="00A12090" w:rsidRPr="00A12090" w:rsidRDefault="00A12090" w:rsidP="00A12090">
      <w:pPr>
        <w:spacing w:after="0"/>
        <w:rPr>
          <w:sz w:val="20"/>
          <w:lang w:val="en-US"/>
        </w:rPr>
      </w:pPr>
    </w:p>
    <w:p w14:paraId="280DC9D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}</w:t>
      </w:r>
    </w:p>
    <w:p w14:paraId="3404288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void dgvLibros_CellContentClick(object sender, DataGridViewCellEventArgs e)</w:t>
      </w:r>
    </w:p>
    <w:p w14:paraId="1E936F1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{</w:t>
      </w:r>
    </w:p>
    <w:p w14:paraId="191A0ACB" w14:textId="77777777" w:rsidR="00A12090" w:rsidRPr="00A12090" w:rsidRDefault="00A12090" w:rsidP="00A12090">
      <w:pPr>
        <w:spacing w:after="0"/>
        <w:rPr>
          <w:sz w:val="20"/>
          <w:lang w:val="en-US"/>
        </w:rPr>
      </w:pPr>
    </w:p>
    <w:p w14:paraId="171CD92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}</w:t>
      </w:r>
    </w:p>
    <w:p w14:paraId="48C2702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void dgvLibros_CellClick(object sender, DataGridViewCellEventArgs e)</w:t>
      </w:r>
    </w:p>
    <w:p w14:paraId="66544AB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{</w:t>
      </w:r>
    </w:p>
    <w:p w14:paraId="4AC47A6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</w:t>
      </w:r>
    </w:p>
    <w:p w14:paraId="6E985BF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}</w:t>
      </w:r>
    </w:p>
    <w:p w14:paraId="660C11E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void btnAgregCate_Click(object sender, EventArgs e)</w:t>
      </w:r>
    </w:p>
    <w:p w14:paraId="7818A82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{</w:t>
      </w:r>
    </w:p>
    <w:p w14:paraId="64F7F86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gbCategoria.Visible = true;</w:t>
      </w:r>
    </w:p>
    <w:p w14:paraId="180224A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gbCategoria.Enabled=true;</w:t>
      </w:r>
    </w:p>
    <w:p w14:paraId="2545A15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gbCategoria.BringToFront();</w:t>
      </w:r>
    </w:p>
    <w:p w14:paraId="7B4C668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txtUpCreNombreCat.Text = "";</w:t>
      </w:r>
    </w:p>
    <w:p w14:paraId="3D06C2B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ckbCat.Checked = true;</w:t>
      </w:r>
    </w:p>
    <w:p w14:paraId="476855E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modCategoria = 0;</w:t>
      </w:r>
    </w:p>
    <w:p w14:paraId="08B5131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}</w:t>
      </w:r>
    </w:p>
    <w:p w14:paraId="25AABA8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void btnUpdCat_Click(object sender, EventArgs e)</w:t>
      </w:r>
    </w:p>
    <w:p w14:paraId="21C22D4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{</w:t>
      </w:r>
    </w:p>
    <w:p w14:paraId="314FAFA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if (dgvCategoria.SelectedRows.Count == 1) {</w:t>
      </w:r>
    </w:p>
    <w:p w14:paraId="591319C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modCategoria =(int) dgvCategoria.SelectedCells[0].Value;</w:t>
      </w:r>
    </w:p>
    <w:p w14:paraId="4CD094E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txtUpCreNombreCat.Text = (string)dgvCategoria.SelectedCells[1].Value;</w:t>
      </w:r>
    </w:p>
    <w:p w14:paraId="78EE135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if ((bool)dgvCategoria.SelectedCells[2].Value) {</w:t>
      </w:r>
    </w:p>
    <w:p w14:paraId="60683F1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ckbCat.Checked = true;</w:t>
      </w:r>
    </w:p>
    <w:p w14:paraId="1A48B9B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73092D9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lastRenderedPageBreak/>
        <w:t xml:space="preserve">                else {</w:t>
      </w:r>
    </w:p>
    <w:p w14:paraId="4227F09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ckbCat.Checked = false;</w:t>
      </w:r>
    </w:p>
    <w:p w14:paraId="1144F9B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1E2CB1C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gbCategoria.Visible = true;</w:t>
      </w:r>
    </w:p>
    <w:p w14:paraId="33ADFAE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gbCategoria.Enabled = true;</w:t>
      </w:r>
    </w:p>
    <w:p w14:paraId="347EA22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gbCategoria.BringToFront();</w:t>
      </w:r>
    </w:p>
    <w:p w14:paraId="791F2A7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}</w:t>
      </w:r>
    </w:p>
    <w:p w14:paraId="3BAC62C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else { MessageBox.Show("Seleccione una categoria."); }</w:t>
      </w:r>
    </w:p>
    <w:p w14:paraId="5F5666C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}</w:t>
      </w:r>
    </w:p>
    <w:p w14:paraId="10B29FA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void recargaCatalogoCategoria() {</w:t>
      </w:r>
    </w:p>
    <w:p w14:paraId="2FA30FE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DataTable dt = new DataTable();</w:t>
      </w:r>
    </w:p>
    <w:p w14:paraId="1DA5C2A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try {</w:t>
      </w:r>
    </w:p>
    <w:p w14:paraId="7B2A0B5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using (SqlConnection sql= new SqlConnection("Data Source=DESKTOP-CUOAPA9\\SQLEXPRESS;Initial Catalog=libreria;Integrated Security=True"))</w:t>
      </w:r>
    </w:p>
    <w:p w14:paraId="1701CDB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3B3CC50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sql.Open();</w:t>
      </w:r>
    </w:p>
    <w:p w14:paraId="2560AE6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using (SqlCommand cmd= new SqlCommand())</w:t>
      </w:r>
    </w:p>
    <w:p w14:paraId="090FC37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{</w:t>
      </w:r>
    </w:p>
    <w:p w14:paraId="3CC9A2F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nnection = sql;</w:t>
      </w:r>
    </w:p>
    <w:p w14:paraId="1E7D9A3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mmandType = CommandType.Text;</w:t>
      </w:r>
    </w:p>
    <w:p w14:paraId="5391606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mmandText = "select Id_Categoria,Nombre,Estatus from Categoria";</w:t>
      </w:r>
    </w:p>
    <w:p w14:paraId="0B2C535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using (SqlDataAdapter da =new SqlDataAdapter(cmd))</w:t>
      </w:r>
    </w:p>
    <w:p w14:paraId="3E8711F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{</w:t>
      </w:r>
    </w:p>
    <w:p w14:paraId="5EC9223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da.Fill(dt);</w:t>
      </w:r>
    </w:p>
    <w:p w14:paraId="6533ABD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}</w:t>
      </w:r>
    </w:p>
    <w:p w14:paraId="0A5458F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}</w:t>
      </w:r>
    </w:p>
    <w:p w14:paraId="60E5808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sql.Close();</w:t>
      </w:r>
    </w:p>
    <w:p w14:paraId="5F80867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60B48C9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}</w:t>
      </w:r>
    </w:p>
    <w:p w14:paraId="0982E15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catch (Exception ex) {</w:t>
      </w:r>
    </w:p>
    <w:p w14:paraId="7D0A8D1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MessageBox.Show(ex.Message);</w:t>
      </w:r>
    </w:p>
    <w:p w14:paraId="18D3425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}</w:t>
      </w:r>
    </w:p>
    <w:p w14:paraId="7BA5944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dgvCategoria.DataSource = dt;</w:t>
      </w:r>
    </w:p>
    <w:p w14:paraId="1A35F48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</w:t>
      </w:r>
    </w:p>
    <w:p w14:paraId="22F2DAC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//dgvCategoria.Columns["Nombre"].AutoSizeMode = DataGridViewAutoSizeColumnMode.Fill;</w:t>
      </w:r>
    </w:p>
    <w:p w14:paraId="59BECD5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dgvCategoria.Columns["Id_Categoria"].Visible = false;</w:t>
      </w:r>
    </w:p>
    <w:p w14:paraId="07D786E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dgvCategoria.Columns["Estatus"].Visible = false;</w:t>
      </w:r>
    </w:p>
    <w:p w14:paraId="725F03A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}</w:t>
      </w:r>
    </w:p>
    <w:p w14:paraId="421C6FF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void recargaCatalogoEditorial()</w:t>
      </w:r>
    </w:p>
    <w:p w14:paraId="5801380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{</w:t>
      </w:r>
    </w:p>
    <w:p w14:paraId="41CEDC0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DataTable dt = new DataTable();</w:t>
      </w:r>
    </w:p>
    <w:p w14:paraId="37DAD11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try</w:t>
      </w:r>
    </w:p>
    <w:p w14:paraId="6093C76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2054A94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using (SqlConnection sql = new SqlConnection("Data Source=DESKTOP-CUOAPA9\\SQLEXPRESS;Initial Catalog=libreria;Integrated Security=True"))</w:t>
      </w:r>
    </w:p>
    <w:p w14:paraId="6AEF0F3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7027859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sql.Open();</w:t>
      </w:r>
    </w:p>
    <w:p w14:paraId="373C351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using (SqlCommand cmd = new SqlCommand())</w:t>
      </w:r>
    </w:p>
    <w:p w14:paraId="1BCD815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{</w:t>
      </w:r>
    </w:p>
    <w:p w14:paraId="35E85D4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lastRenderedPageBreak/>
        <w:t xml:space="preserve">                        cmd.Connection = sql;</w:t>
      </w:r>
    </w:p>
    <w:p w14:paraId="2E4EF86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mmandType = CommandType.Text;</w:t>
      </w:r>
    </w:p>
    <w:p w14:paraId="269C8D8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mmandText = "SELECT e.Nombre AS Editorial, e.Año_Inauguracion, e.Id_Ciudad, c.Nombre AS Ciudad,  es.Nombre AS Estado, p.Nombre AS Pais, c.Id_Estado, es.Id_Pais, e.Id_Editorial, e.Estatus FROM Editorial e INNER JOIN Ciudad c ON e.Id_Ciudad = c.Id_Ciudad INNER JOIN Estado es ON c.Id_Estado = es.Id_Estado INNER JOIN Pais p ON es.Id_Pais = p.Id_Pais";</w:t>
      </w:r>
    </w:p>
    <w:p w14:paraId="5EEEC63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using (SqlDataAdapter da = new SqlDataAdapter(cmd))</w:t>
      </w:r>
    </w:p>
    <w:p w14:paraId="0937191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{</w:t>
      </w:r>
    </w:p>
    <w:p w14:paraId="21C9D9B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da.Fill(dt);</w:t>
      </w:r>
    </w:p>
    <w:p w14:paraId="57B276A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}</w:t>
      </w:r>
    </w:p>
    <w:p w14:paraId="747EECC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}</w:t>
      </w:r>
    </w:p>
    <w:p w14:paraId="444FC2F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sql.Close();</w:t>
      </w:r>
    </w:p>
    <w:p w14:paraId="42F7BB6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34DC217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}</w:t>
      </w:r>
    </w:p>
    <w:p w14:paraId="7BFC0ED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catch (Exception ex)</w:t>
      </w:r>
    </w:p>
    <w:p w14:paraId="0FD34F8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389F226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MessageBox.Show(ex.Message);</w:t>
      </w:r>
    </w:p>
    <w:p w14:paraId="4BF75E8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}</w:t>
      </w:r>
    </w:p>
    <w:p w14:paraId="6BF3033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dgvEditorial.DataSource = dt;</w:t>
      </w:r>
    </w:p>
    <w:p w14:paraId="64D027F4" w14:textId="77777777" w:rsidR="00A12090" w:rsidRPr="00A12090" w:rsidRDefault="00A12090" w:rsidP="00A12090">
      <w:pPr>
        <w:spacing w:after="0"/>
        <w:rPr>
          <w:sz w:val="20"/>
          <w:lang w:val="en-US"/>
        </w:rPr>
      </w:pPr>
    </w:p>
    <w:p w14:paraId="2099B1F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//dgvEditorial.Columns["Editorial"].AutoSizeMode = DataGridViewAutoSizeColumnMode.Fill;</w:t>
      </w:r>
    </w:p>
    <w:p w14:paraId="434CB03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dgvEditorial.Columns["Id_Ciudad"].Visible = false;</w:t>
      </w:r>
    </w:p>
    <w:p w14:paraId="7010E7E6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</w:t>
      </w:r>
      <w:r w:rsidRPr="00A12090">
        <w:rPr>
          <w:sz w:val="20"/>
        </w:rPr>
        <w:t>dgvEditorial.Columns["Id_Estado"].Visible = false;</w:t>
      </w:r>
    </w:p>
    <w:p w14:paraId="539D4C0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</w:t>
      </w:r>
      <w:r w:rsidRPr="00A12090">
        <w:rPr>
          <w:sz w:val="20"/>
          <w:lang w:val="en-US"/>
        </w:rPr>
        <w:t>dgvEditorial.Columns["Id_Pais"].Visible = false;</w:t>
      </w:r>
    </w:p>
    <w:p w14:paraId="547B8555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</w:t>
      </w:r>
      <w:r w:rsidRPr="00A12090">
        <w:rPr>
          <w:sz w:val="20"/>
        </w:rPr>
        <w:t>dgvEditorial.Columns["Id_Editorial"].Visible = false;</w:t>
      </w:r>
    </w:p>
    <w:p w14:paraId="21B6FC53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dgvEditorial.Columns["Estatus"].Visible = false;</w:t>
      </w:r>
    </w:p>
    <w:p w14:paraId="03FACBF4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}</w:t>
      </w:r>
    </w:p>
    <w:p w14:paraId="476F1446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private void recargaCatalogoTipoCliente()</w:t>
      </w:r>
    </w:p>
    <w:p w14:paraId="0B69A9F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</w:t>
      </w:r>
      <w:r w:rsidRPr="00A12090">
        <w:rPr>
          <w:sz w:val="20"/>
          <w:lang w:val="en-US"/>
        </w:rPr>
        <w:t>{</w:t>
      </w:r>
    </w:p>
    <w:p w14:paraId="6FA9DE6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DataTable dt = new DataTable();</w:t>
      </w:r>
    </w:p>
    <w:p w14:paraId="62C5799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try</w:t>
      </w:r>
    </w:p>
    <w:p w14:paraId="4CD793C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054C993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using (SqlConnection sql = new SqlConnection("Data Source=DESKTOP-CUOAPA9\\SQLEXPRESS;Initial Catalog=libreria;Integrated Security=True"))</w:t>
      </w:r>
    </w:p>
    <w:p w14:paraId="669F036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7D53B07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sql.Open();</w:t>
      </w:r>
    </w:p>
    <w:p w14:paraId="0EA5715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using (SqlCommand cmd = new SqlCommand())</w:t>
      </w:r>
    </w:p>
    <w:p w14:paraId="7BFAD62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{</w:t>
      </w:r>
    </w:p>
    <w:p w14:paraId="60F74A9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nnection = sql;</w:t>
      </w:r>
    </w:p>
    <w:p w14:paraId="09F4B52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mmandType = CommandType.Text;</w:t>
      </w:r>
    </w:p>
    <w:p w14:paraId="0BD68B8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mmandText = "  select Id_Tipo_Cliente,Nombre,Estatus from Tipo_Cliente";</w:t>
      </w:r>
    </w:p>
    <w:p w14:paraId="40B2DB1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using (SqlDataAdapter da = new SqlDataAdapter(cmd))</w:t>
      </w:r>
    </w:p>
    <w:p w14:paraId="288C95B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{</w:t>
      </w:r>
    </w:p>
    <w:p w14:paraId="34577CF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da.Fill(dt);</w:t>
      </w:r>
    </w:p>
    <w:p w14:paraId="1B611AF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}</w:t>
      </w:r>
    </w:p>
    <w:p w14:paraId="77555C4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}</w:t>
      </w:r>
    </w:p>
    <w:p w14:paraId="20C155F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sql.Close();</w:t>
      </w:r>
    </w:p>
    <w:p w14:paraId="340B1C6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294E509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}</w:t>
      </w:r>
    </w:p>
    <w:p w14:paraId="3C75DC1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lastRenderedPageBreak/>
        <w:t xml:space="preserve">            catch (Exception ex)</w:t>
      </w:r>
    </w:p>
    <w:p w14:paraId="108A0DA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1B3B176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MessageBox.Show(ex.Message);</w:t>
      </w:r>
    </w:p>
    <w:p w14:paraId="44FD08A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}</w:t>
      </w:r>
    </w:p>
    <w:p w14:paraId="3A40F64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dgCliente.DataSource = dt;</w:t>
      </w:r>
    </w:p>
    <w:p w14:paraId="69341FC9" w14:textId="77777777" w:rsidR="00A12090" w:rsidRPr="00A12090" w:rsidRDefault="00A12090" w:rsidP="00A12090">
      <w:pPr>
        <w:spacing w:after="0"/>
        <w:rPr>
          <w:sz w:val="20"/>
          <w:lang w:val="en-US"/>
        </w:rPr>
      </w:pPr>
    </w:p>
    <w:p w14:paraId="0FB44BBF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</w:t>
      </w:r>
      <w:r w:rsidRPr="00A12090">
        <w:rPr>
          <w:sz w:val="20"/>
        </w:rPr>
        <w:t>dgCliente.Columns["Nombre"].AutoSizeMode = DataGridViewAutoSizeColumnMode.Fill;</w:t>
      </w:r>
    </w:p>
    <w:p w14:paraId="12CA9D2E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dgCliente.Columns["Id_Tipo_Cliente"].Visible = false;</w:t>
      </w:r>
    </w:p>
    <w:p w14:paraId="01FCA96F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dgCliente.Columns["Estatus"].Visible = false;</w:t>
      </w:r>
    </w:p>
    <w:p w14:paraId="54FCB1E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</w:t>
      </w:r>
      <w:r w:rsidRPr="00A12090">
        <w:rPr>
          <w:sz w:val="20"/>
          <w:lang w:val="en-US"/>
        </w:rPr>
        <w:t>}</w:t>
      </w:r>
    </w:p>
    <w:p w14:paraId="7D410B8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void recargaHistorial() {</w:t>
      </w:r>
    </w:p>
    <w:p w14:paraId="43646ED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DataTable dt = new DataTable();</w:t>
      </w:r>
    </w:p>
    <w:p w14:paraId="7EFD39D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try</w:t>
      </w:r>
    </w:p>
    <w:p w14:paraId="53A10A7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641AEF1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using (SqlConnection sql = new SqlConnection("Data Source=DESKTOP-CUOAPA9\\SQLEXPRESS;Initial Catalog=libreria;Integrated Security=True"))</w:t>
      </w:r>
    </w:p>
    <w:p w14:paraId="78521A5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00CA750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sql.Open();</w:t>
      </w:r>
    </w:p>
    <w:p w14:paraId="71F817C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using (SqlCommand cmd = new SqlCommand())</w:t>
      </w:r>
    </w:p>
    <w:p w14:paraId="55B6359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{</w:t>
      </w:r>
    </w:p>
    <w:p w14:paraId="4A33D67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nnection = sql;</w:t>
      </w:r>
    </w:p>
    <w:p w14:paraId="41B7C54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mmandType = CommandType.Text;</w:t>
      </w:r>
    </w:p>
    <w:p w14:paraId="421764F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mmandText = "select l.Fecha_Hora,u.Nombre_Usuario,concat(u.Nombre, ' ', u.Apellido_Paterno, ' ', u.Apellido_Materno) Nombre_Completo,l.Accion, l.Tabla,n.Valor from Logs l left join Usuario u on l.Id_Usuario = u.Id_Usuario left join Nivel n on l.Id_Nivel = n.Id_Nivel order by l.Fecha_Hora";</w:t>
      </w:r>
    </w:p>
    <w:p w14:paraId="168A535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using (SqlDataAdapter da = new SqlDataAdapter(cmd))</w:t>
      </w:r>
    </w:p>
    <w:p w14:paraId="53AB2B9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{</w:t>
      </w:r>
    </w:p>
    <w:p w14:paraId="68B4C9B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da.Fill(dt);</w:t>
      </w:r>
    </w:p>
    <w:p w14:paraId="7AAAC38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}</w:t>
      </w:r>
    </w:p>
    <w:p w14:paraId="041CC4C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}</w:t>
      </w:r>
    </w:p>
    <w:p w14:paraId="5EB6B88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sql.Close();</w:t>
      </w:r>
    </w:p>
    <w:p w14:paraId="22D1D48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66D335C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}</w:t>
      </w:r>
    </w:p>
    <w:p w14:paraId="4FC3F5D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catch (Exception ex)</w:t>
      </w:r>
    </w:p>
    <w:p w14:paraId="2BBB9A1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5714364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MessageBox.Show(ex.Message);</w:t>
      </w:r>
    </w:p>
    <w:p w14:paraId="3D7349A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}</w:t>
      </w:r>
    </w:p>
    <w:p w14:paraId="0ADCD81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dgvHistorial.DataSource = dt;</w:t>
      </w:r>
    </w:p>
    <w:p w14:paraId="555BD1EF" w14:textId="77777777" w:rsidR="00A12090" w:rsidRPr="00A12090" w:rsidRDefault="00A12090" w:rsidP="00A12090">
      <w:pPr>
        <w:spacing w:after="0"/>
        <w:rPr>
          <w:sz w:val="20"/>
          <w:lang w:val="en-US"/>
        </w:rPr>
      </w:pPr>
    </w:p>
    <w:p w14:paraId="3E91B24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}</w:t>
      </w:r>
    </w:p>
    <w:p w14:paraId="7670988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void recargaCatalogoTipoPago()</w:t>
      </w:r>
    </w:p>
    <w:p w14:paraId="5897FA8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{</w:t>
      </w:r>
    </w:p>
    <w:p w14:paraId="597339E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DataTable dt = new DataTable();</w:t>
      </w:r>
    </w:p>
    <w:p w14:paraId="34812E7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try</w:t>
      </w:r>
    </w:p>
    <w:p w14:paraId="5AE0FD2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045D6EA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using (SqlConnection sql = new SqlConnection("Data Source=DESKTOP-CUOAPA9\\SQLEXPRESS;Initial Catalog=libreria;Integrated Security=True"))</w:t>
      </w:r>
    </w:p>
    <w:p w14:paraId="0F6BE00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387F409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sql.Open();</w:t>
      </w:r>
    </w:p>
    <w:p w14:paraId="04DCDF7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lastRenderedPageBreak/>
        <w:t xml:space="preserve">                    using (SqlCommand cmd = new SqlCommand())</w:t>
      </w:r>
    </w:p>
    <w:p w14:paraId="28754AB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{</w:t>
      </w:r>
    </w:p>
    <w:p w14:paraId="36C1408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nnection = sql;</w:t>
      </w:r>
    </w:p>
    <w:p w14:paraId="2ED63FC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mmandType = CommandType.Text;</w:t>
      </w:r>
    </w:p>
    <w:p w14:paraId="6C59BE56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            </w:t>
      </w:r>
      <w:r w:rsidRPr="00A12090">
        <w:rPr>
          <w:sz w:val="20"/>
        </w:rPr>
        <w:t>cmd.CommandText = "select Id_Tipo_Pago,Nombre,Estatus from Tipo_Pago";</w:t>
      </w:r>
    </w:p>
    <w:p w14:paraId="49E7CB8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            </w:t>
      </w:r>
      <w:r w:rsidRPr="00A12090">
        <w:rPr>
          <w:sz w:val="20"/>
          <w:lang w:val="en-US"/>
        </w:rPr>
        <w:t>using (SqlDataAdapter da = new SqlDataAdapter(cmd))</w:t>
      </w:r>
    </w:p>
    <w:p w14:paraId="5C789FA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{</w:t>
      </w:r>
    </w:p>
    <w:p w14:paraId="1A92F70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da.Fill(dt);</w:t>
      </w:r>
    </w:p>
    <w:p w14:paraId="131AD9E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}</w:t>
      </w:r>
    </w:p>
    <w:p w14:paraId="0827168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}</w:t>
      </w:r>
    </w:p>
    <w:p w14:paraId="5E9883D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sql.Close();</w:t>
      </w:r>
    </w:p>
    <w:p w14:paraId="1C07F6C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7891FD7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}</w:t>
      </w:r>
    </w:p>
    <w:p w14:paraId="13B49BC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catch (Exception ex)</w:t>
      </w:r>
    </w:p>
    <w:p w14:paraId="12C94FA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5001872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MessageBox.Show(ex.Message);</w:t>
      </w:r>
    </w:p>
    <w:p w14:paraId="65AA693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}</w:t>
      </w:r>
    </w:p>
    <w:p w14:paraId="559417F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dgvPago.DataSource = dt;</w:t>
      </w:r>
    </w:p>
    <w:p w14:paraId="2D68FBAF" w14:textId="77777777" w:rsidR="00A12090" w:rsidRPr="00A12090" w:rsidRDefault="00A12090" w:rsidP="00A12090">
      <w:pPr>
        <w:spacing w:after="0"/>
        <w:rPr>
          <w:sz w:val="20"/>
          <w:lang w:val="en-US"/>
        </w:rPr>
      </w:pPr>
    </w:p>
    <w:p w14:paraId="2F8C39F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dgvPago.Columns["Nombre"].AutoSizeMode = DataGridViewAutoSizeColumnMode.Fill;</w:t>
      </w:r>
    </w:p>
    <w:p w14:paraId="3197DCCB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</w:t>
      </w:r>
      <w:r w:rsidRPr="00A12090">
        <w:rPr>
          <w:sz w:val="20"/>
        </w:rPr>
        <w:t>dgvPago.Columns["Id_Tipo_Pago"].Visible = false;</w:t>
      </w:r>
    </w:p>
    <w:p w14:paraId="29FE3675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dgvPago.Columns["Estatus"].Visible = false;</w:t>
      </w:r>
    </w:p>
    <w:p w14:paraId="187BF0C3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}</w:t>
      </w:r>
    </w:p>
    <w:p w14:paraId="65D01C8A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private void recargaCatalogoTipoFormato()</w:t>
      </w:r>
    </w:p>
    <w:p w14:paraId="7BE3C0B5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{</w:t>
      </w:r>
    </w:p>
    <w:p w14:paraId="6B64D324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DataTable dt = new DataTable();</w:t>
      </w:r>
    </w:p>
    <w:p w14:paraId="160501C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</w:t>
      </w:r>
      <w:r w:rsidRPr="00A12090">
        <w:rPr>
          <w:sz w:val="20"/>
          <w:lang w:val="en-US"/>
        </w:rPr>
        <w:t>try</w:t>
      </w:r>
    </w:p>
    <w:p w14:paraId="59228A0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1D15509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using (SqlConnection sql = new SqlConnection("Data Source=DESKTOP-CUOAPA9\\SQLEXPRESS;Initial Catalog=libreria;Integrated Security=True"))</w:t>
      </w:r>
    </w:p>
    <w:p w14:paraId="55C1468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72BAD60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sql.Open();</w:t>
      </w:r>
    </w:p>
    <w:p w14:paraId="04B1742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using (SqlCommand cmd = new SqlCommand())</w:t>
      </w:r>
    </w:p>
    <w:p w14:paraId="26C0E8A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{</w:t>
      </w:r>
    </w:p>
    <w:p w14:paraId="51A9761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nnection = sql;</w:t>
      </w:r>
    </w:p>
    <w:p w14:paraId="6D24A8D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mmandType = CommandType.Text;</w:t>
      </w:r>
    </w:p>
    <w:p w14:paraId="326D774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mmandText = "select Id_Tipo_Formato,Nombre,Estatus from Tipo_Formato";</w:t>
      </w:r>
    </w:p>
    <w:p w14:paraId="2C85A35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using (SqlDataAdapter da = new SqlDataAdapter(cmd))</w:t>
      </w:r>
    </w:p>
    <w:p w14:paraId="1DD8954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{</w:t>
      </w:r>
    </w:p>
    <w:p w14:paraId="18E2A52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da.Fill(dt);</w:t>
      </w:r>
    </w:p>
    <w:p w14:paraId="49E56D2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}</w:t>
      </w:r>
    </w:p>
    <w:p w14:paraId="019A4C2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}</w:t>
      </w:r>
    </w:p>
    <w:p w14:paraId="1768A18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sql.Close();</w:t>
      </w:r>
    </w:p>
    <w:p w14:paraId="240A843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427E860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}</w:t>
      </w:r>
    </w:p>
    <w:p w14:paraId="0AE8DFE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catch (Exception ex)</w:t>
      </w:r>
    </w:p>
    <w:p w14:paraId="22E1530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393A949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MessageBox.Show(ex.Message);</w:t>
      </w:r>
    </w:p>
    <w:p w14:paraId="17638AC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}</w:t>
      </w:r>
    </w:p>
    <w:p w14:paraId="60CEA11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lastRenderedPageBreak/>
        <w:t xml:space="preserve">            dgvFormatos.DataSource = dt;</w:t>
      </w:r>
    </w:p>
    <w:p w14:paraId="720607A7" w14:textId="77777777" w:rsidR="00A12090" w:rsidRPr="00A12090" w:rsidRDefault="00A12090" w:rsidP="00A12090">
      <w:pPr>
        <w:spacing w:after="0"/>
        <w:rPr>
          <w:sz w:val="20"/>
          <w:lang w:val="en-US"/>
        </w:rPr>
      </w:pPr>
    </w:p>
    <w:p w14:paraId="6C6082E2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</w:t>
      </w:r>
      <w:r w:rsidRPr="00A12090">
        <w:rPr>
          <w:sz w:val="20"/>
        </w:rPr>
        <w:t>dgvFormatos.Columns["Nombre"].AutoSizeMode = DataGridViewAutoSizeColumnMode.Fill;</w:t>
      </w:r>
    </w:p>
    <w:p w14:paraId="4D8A03A0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dgvFormatos.Columns["Id_Tipo_Formato"].Visible = false;</w:t>
      </w:r>
    </w:p>
    <w:p w14:paraId="42B9DDC7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dgvFormatos.Columns["Estatus"].Visible = false;</w:t>
      </w:r>
    </w:p>
    <w:p w14:paraId="6F7DEE2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</w:t>
      </w:r>
      <w:r w:rsidRPr="00A12090">
        <w:rPr>
          <w:sz w:val="20"/>
          <w:lang w:val="en-US"/>
        </w:rPr>
        <w:t>}</w:t>
      </w:r>
    </w:p>
    <w:p w14:paraId="4D26970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void recargaCatalogoAutor()</w:t>
      </w:r>
    </w:p>
    <w:p w14:paraId="5C7DA6D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{</w:t>
      </w:r>
    </w:p>
    <w:p w14:paraId="5B75524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DataTable dt = new DataTable();</w:t>
      </w:r>
    </w:p>
    <w:p w14:paraId="3EE24A0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try</w:t>
      </w:r>
    </w:p>
    <w:p w14:paraId="0A3EDF6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290CA19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using (SqlConnection sql = new SqlConnection("Data Source=DESKTOP-CUOAPA9\\SQLEXPRESS;Initial Catalog=libreria;Integrated Security=True"))</w:t>
      </w:r>
    </w:p>
    <w:p w14:paraId="649F384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4B3DE3C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sql.Open();</w:t>
      </w:r>
    </w:p>
    <w:p w14:paraId="20579AF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using (SqlCommand cmd = new SqlCommand())</w:t>
      </w:r>
    </w:p>
    <w:p w14:paraId="5BE1AC0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{</w:t>
      </w:r>
    </w:p>
    <w:p w14:paraId="7B90A93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nnection = sql;</w:t>
      </w:r>
    </w:p>
    <w:p w14:paraId="77B93AD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mmandType = CommandType.Text;</w:t>
      </w:r>
    </w:p>
    <w:p w14:paraId="18130E1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mmandText = "select a.Id_Autor,a.Nombre,a.Apellido,CONCAT(a.Nombre,' ',a.Apellido) Nombre_Completo,a.Fecha_Nacimiento,a.Id_Pais,p.Nacionalidad,a.Estatus from Autor a left join Pais p on a.Id_Pais=p.Id_Pais";</w:t>
      </w:r>
    </w:p>
    <w:p w14:paraId="2E0F726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using (SqlDataAdapter da = new SqlDataAdapter(cmd))</w:t>
      </w:r>
    </w:p>
    <w:p w14:paraId="21A587A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{</w:t>
      </w:r>
    </w:p>
    <w:p w14:paraId="6652EE0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da.Fill(dt);</w:t>
      </w:r>
    </w:p>
    <w:p w14:paraId="1681ADB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}</w:t>
      </w:r>
    </w:p>
    <w:p w14:paraId="07F27AB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}</w:t>
      </w:r>
    </w:p>
    <w:p w14:paraId="7C5B40A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sql.Close();</w:t>
      </w:r>
    </w:p>
    <w:p w14:paraId="53CD50D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06A41FA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}</w:t>
      </w:r>
    </w:p>
    <w:p w14:paraId="615F1CB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catch (Exception ex)</w:t>
      </w:r>
    </w:p>
    <w:p w14:paraId="18DC6FA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5BB4C3E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MessageBox.Show(ex.Message);</w:t>
      </w:r>
    </w:p>
    <w:p w14:paraId="40CBFAB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}</w:t>
      </w:r>
    </w:p>
    <w:p w14:paraId="6C5D0B4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dgvAutor.DataSource = dt;</w:t>
      </w:r>
    </w:p>
    <w:p w14:paraId="488583DF" w14:textId="77777777" w:rsidR="00A12090" w:rsidRPr="00A12090" w:rsidRDefault="00A12090" w:rsidP="00A12090">
      <w:pPr>
        <w:spacing w:after="0"/>
        <w:rPr>
          <w:sz w:val="20"/>
          <w:lang w:val="en-US"/>
        </w:rPr>
      </w:pPr>
    </w:p>
    <w:p w14:paraId="4520D1F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//dgvAutor.Columns["Nombre"].AutoSizeMode = DataGridViewAutoSizeColumnMode.Fill;</w:t>
      </w:r>
    </w:p>
    <w:p w14:paraId="17239CF1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</w:t>
      </w:r>
      <w:r w:rsidRPr="00A12090">
        <w:rPr>
          <w:sz w:val="20"/>
        </w:rPr>
        <w:t>dgvAutor.Columns["Id_Autor"].Visible = false;</w:t>
      </w:r>
    </w:p>
    <w:p w14:paraId="4C488378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dgvAutor.Columns["Nombre"].Visible = false;</w:t>
      </w:r>
    </w:p>
    <w:p w14:paraId="14E87C19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dgvAutor.Columns["Apellido"].Visible = false;</w:t>
      </w:r>
    </w:p>
    <w:p w14:paraId="35ED74F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</w:t>
      </w:r>
      <w:r w:rsidRPr="00A12090">
        <w:rPr>
          <w:sz w:val="20"/>
          <w:lang w:val="en-US"/>
        </w:rPr>
        <w:t>dgvAutor.Columns["Id_Pais"].Visible = false;</w:t>
      </w:r>
    </w:p>
    <w:p w14:paraId="71AD162C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</w:t>
      </w:r>
      <w:r w:rsidRPr="00A12090">
        <w:rPr>
          <w:sz w:val="20"/>
        </w:rPr>
        <w:t>dgvAutor.Columns["Estatus"].Visible = false;</w:t>
      </w:r>
    </w:p>
    <w:p w14:paraId="18388C26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}</w:t>
      </w:r>
    </w:p>
    <w:p w14:paraId="4C655283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private void recargaCatalogoLibro()</w:t>
      </w:r>
    </w:p>
    <w:p w14:paraId="661B5B1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</w:t>
      </w:r>
      <w:r w:rsidRPr="00A12090">
        <w:rPr>
          <w:sz w:val="20"/>
          <w:lang w:val="en-US"/>
        </w:rPr>
        <w:t>{</w:t>
      </w:r>
    </w:p>
    <w:p w14:paraId="4282194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DataTable dt = new DataTable();</w:t>
      </w:r>
    </w:p>
    <w:p w14:paraId="140FD0A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try</w:t>
      </w:r>
    </w:p>
    <w:p w14:paraId="3DC4115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25DA612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lastRenderedPageBreak/>
        <w:t xml:space="preserve">                using (SqlConnection sql = new SqlConnection("Data Source=DESKTOP-CUOAPA9\\SQLEXPRESS;Initial Catalog=libreria;Integrated Security=True"))</w:t>
      </w:r>
    </w:p>
    <w:p w14:paraId="45CD8BC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79791C9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sql.Open();</w:t>
      </w:r>
    </w:p>
    <w:p w14:paraId="364C083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using (SqlCommand cmd = new SqlCommand())</w:t>
      </w:r>
    </w:p>
    <w:p w14:paraId="1DE3AA4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{</w:t>
      </w:r>
    </w:p>
    <w:p w14:paraId="420740A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nnection = sql;</w:t>
      </w:r>
    </w:p>
    <w:p w14:paraId="2B48139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mmandType = CommandType.Text;</w:t>
      </w:r>
    </w:p>
    <w:p w14:paraId="0725832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mmandText = "select l.Id_Libro_ISBN,l.Titulo,l.Id_Categoria,c.Nombre Categoria,isnull(l.Volumen,'') Volumen,l.Id_Tipo_Formato,f.Nombre Formato,l.Id_Editorial, e.Nombre Editorial,isnull(l.Fecha_Publicacion,'') [Fecha de publicacion],isnull(l.Paginas,'') Paginas,l.Precio,l.Id_Rating,r.Valor Rating,l.Estatus from Libro l left join Categoria c on l.Id_Categoria=c.Id_Categoria left join Tipo_Formato f on l.Id_Tipo_Formato=f.Id_Tipo_Formato left join Editorial e on l.Id_Editorial= e.Id_Editorial left join Rating r on l.Id_Rating=r.Id_Rating\r\n";</w:t>
      </w:r>
    </w:p>
    <w:p w14:paraId="4524E7C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using (SqlDataAdapter da = new SqlDataAdapter(cmd))</w:t>
      </w:r>
    </w:p>
    <w:p w14:paraId="33DB8B4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{</w:t>
      </w:r>
    </w:p>
    <w:p w14:paraId="087A735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da.Fill(dt);</w:t>
      </w:r>
    </w:p>
    <w:p w14:paraId="5CA8917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}</w:t>
      </w:r>
    </w:p>
    <w:p w14:paraId="49E0BA6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}</w:t>
      </w:r>
    </w:p>
    <w:p w14:paraId="4D5AC74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sql.Close();</w:t>
      </w:r>
    </w:p>
    <w:p w14:paraId="2E9C80F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450C026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}</w:t>
      </w:r>
    </w:p>
    <w:p w14:paraId="78C4391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catch (Exception ex)</w:t>
      </w:r>
    </w:p>
    <w:p w14:paraId="1ACF699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2211D8B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MessageBox.Show(ex.Message);</w:t>
      </w:r>
    </w:p>
    <w:p w14:paraId="21B298D4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</w:t>
      </w:r>
      <w:r w:rsidRPr="00A12090">
        <w:rPr>
          <w:sz w:val="20"/>
        </w:rPr>
        <w:t>}</w:t>
      </w:r>
    </w:p>
    <w:p w14:paraId="5B9DBC07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dgvLibros.DataSource = dt;</w:t>
      </w:r>
    </w:p>
    <w:p w14:paraId="4D434F87" w14:textId="77777777" w:rsidR="00A12090" w:rsidRPr="00A12090" w:rsidRDefault="00A12090" w:rsidP="00A12090">
      <w:pPr>
        <w:spacing w:after="0"/>
        <w:rPr>
          <w:sz w:val="20"/>
        </w:rPr>
      </w:pPr>
    </w:p>
    <w:p w14:paraId="2A4ED8F8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dgvLibros.Columns["Id_Libro_ISBN"].Visible = false;</w:t>
      </w:r>
    </w:p>
    <w:p w14:paraId="2DE65D4A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dgvLibros.Columns["Id_Categoria"].Visible = false;</w:t>
      </w:r>
    </w:p>
    <w:p w14:paraId="7995A663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dgvLibros.Columns["Id_Tipo_Formato"].Visible = false;</w:t>
      </w:r>
    </w:p>
    <w:p w14:paraId="7D1D213E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dgvLibros.Columns["Id_Editorial"].Visible = false;</w:t>
      </w:r>
    </w:p>
    <w:p w14:paraId="61913C56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dgvLibros.Columns["Id_Rating"].Visible = false;</w:t>
      </w:r>
    </w:p>
    <w:p w14:paraId="1BC48FFA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dgvLibros.Columns["Estatus"].Visible = false;</w:t>
      </w:r>
    </w:p>
    <w:p w14:paraId="5ED43067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}</w:t>
      </w:r>
    </w:p>
    <w:p w14:paraId="0D51BD4E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private void recargaCatalogoDepartamento()</w:t>
      </w:r>
    </w:p>
    <w:p w14:paraId="13D823A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</w:t>
      </w:r>
      <w:r w:rsidRPr="00A12090">
        <w:rPr>
          <w:sz w:val="20"/>
          <w:lang w:val="en-US"/>
        </w:rPr>
        <w:t>{</w:t>
      </w:r>
    </w:p>
    <w:p w14:paraId="65DD11C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DataTable dt = new DataTable();</w:t>
      </w:r>
    </w:p>
    <w:p w14:paraId="6D0054D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try</w:t>
      </w:r>
    </w:p>
    <w:p w14:paraId="40C3898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287F0C2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using (SqlConnection sql = new SqlConnection("Data Source=DESKTOP-CUOAPA9\\SQLEXPRESS;Initial Catalog=libreria;Integrated Security=True"))</w:t>
      </w:r>
    </w:p>
    <w:p w14:paraId="2D0127E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2064A18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sql.Open();</w:t>
      </w:r>
    </w:p>
    <w:p w14:paraId="4F96C03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using (SqlCommand cmd = new SqlCommand())</w:t>
      </w:r>
    </w:p>
    <w:p w14:paraId="6558F2F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{</w:t>
      </w:r>
    </w:p>
    <w:p w14:paraId="206CF62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nnection = sql;</w:t>
      </w:r>
    </w:p>
    <w:p w14:paraId="0F2BC72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mmandType = CommandType.Text;</w:t>
      </w:r>
    </w:p>
    <w:p w14:paraId="1D84EC1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mmandText = "select Id_Departamento,Departamento,Estatus from Departamento";</w:t>
      </w:r>
    </w:p>
    <w:p w14:paraId="0F628AB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lastRenderedPageBreak/>
        <w:t xml:space="preserve">                        using (SqlDataAdapter da = new SqlDataAdapter(cmd))</w:t>
      </w:r>
    </w:p>
    <w:p w14:paraId="5270968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{</w:t>
      </w:r>
    </w:p>
    <w:p w14:paraId="444C73A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da.Fill(dt);</w:t>
      </w:r>
    </w:p>
    <w:p w14:paraId="43FE35C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}</w:t>
      </w:r>
    </w:p>
    <w:p w14:paraId="0A62A25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}</w:t>
      </w:r>
    </w:p>
    <w:p w14:paraId="04F98A5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sql.Close();</w:t>
      </w:r>
    </w:p>
    <w:p w14:paraId="743C023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3D2CF78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}</w:t>
      </w:r>
    </w:p>
    <w:p w14:paraId="0121CFD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catch (Exception ex)</w:t>
      </w:r>
    </w:p>
    <w:p w14:paraId="092F290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714499D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MessageBox.Show(ex.Message);</w:t>
      </w:r>
    </w:p>
    <w:p w14:paraId="6FCE1B2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}</w:t>
      </w:r>
    </w:p>
    <w:p w14:paraId="50F504E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dgvDepartamentos.DataSource = dt;</w:t>
      </w:r>
    </w:p>
    <w:p w14:paraId="62C917DC" w14:textId="77777777" w:rsidR="00A12090" w:rsidRPr="00A12090" w:rsidRDefault="00A12090" w:rsidP="00A12090">
      <w:pPr>
        <w:spacing w:after="0"/>
        <w:rPr>
          <w:sz w:val="20"/>
          <w:lang w:val="en-US"/>
        </w:rPr>
      </w:pPr>
    </w:p>
    <w:p w14:paraId="57A530E1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</w:t>
      </w:r>
      <w:r w:rsidRPr="00A12090">
        <w:rPr>
          <w:sz w:val="20"/>
        </w:rPr>
        <w:t>dgvDepartamentos.Columns["Departamento"].AutoSizeMode = DataGridViewAutoSizeColumnMode.Fill;</w:t>
      </w:r>
    </w:p>
    <w:p w14:paraId="77511F65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dgvDepartamentos.Columns["Id_Departamento"].Visible = false;</w:t>
      </w:r>
    </w:p>
    <w:p w14:paraId="7E2E68F6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dgvDepartamentos.Columns["Estatus"].Visible = false;</w:t>
      </w:r>
    </w:p>
    <w:p w14:paraId="557DAE8F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}</w:t>
      </w:r>
    </w:p>
    <w:p w14:paraId="519E9444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private void recargaCatalogoUsuario()</w:t>
      </w:r>
    </w:p>
    <w:p w14:paraId="4BAAD942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{</w:t>
      </w:r>
    </w:p>
    <w:p w14:paraId="745D89AC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DataTable dt = new DataTable();</w:t>
      </w:r>
    </w:p>
    <w:p w14:paraId="43777D6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</w:t>
      </w:r>
      <w:r w:rsidRPr="00A12090">
        <w:rPr>
          <w:sz w:val="20"/>
          <w:lang w:val="en-US"/>
        </w:rPr>
        <w:t>try</w:t>
      </w:r>
    </w:p>
    <w:p w14:paraId="5A11A94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729928F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using (SqlConnection sql = new SqlConnection("Data Source=DESKTOP-CUOAPA9\\SQLEXPRESS;Initial Catalog=libreria;Integrated Security=True"))</w:t>
      </w:r>
    </w:p>
    <w:p w14:paraId="78C49F4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2A2079F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sql.Open();</w:t>
      </w:r>
    </w:p>
    <w:p w14:paraId="3AF47BC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using (SqlCommand cmd = new SqlCommand())</w:t>
      </w:r>
    </w:p>
    <w:p w14:paraId="503C98B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{</w:t>
      </w:r>
    </w:p>
    <w:p w14:paraId="3FBAA8A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nnection = sql;</w:t>
      </w:r>
    </w:p>
    <w:p w14:paraId="76E3D24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mmandType = CommandType.Text;</w:t>
      </w:r>
    </w:p>
    <w:p w14:paraId="1D079516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            </w:t>
      </w:r>
      <w:r w:rsidRPr="00A12090">
        <w:rPr>
          <w:sz w:val="20"/>
        </w:rPr>
        <w:t>cmd.CommandText = "select u.Id_Usuario,u.Nombre_Usuario,u.Nombre,u.Contraseña,u.Apellido_Paterno,u.Apellido_Materno,u.Email,u.Telefono,u.Id_Puesto,p.Nombre Puesto,u.Id_Departamento,d.Departamento,u.Id_Tipo_Usuario,t.Nombre [Tipo de Usuario],u.Estatus from Usuario u left join Puesto p on u.Id_Puesto=p.Id_Puesto left join Departamento d on u.Id_Departamento=d.Id_Departamento left join Tipo_Usuario t on u.Id_Tipo_Usuario=t.Id_Tipo_Usuario\r\n";</w:t>
      </w:r>
    </w:p>
    <w:p w14:paraId="46EF40F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            </w:t>
      </w:r>
      <w:r w:rsidRPr="00A12090">
        <w:rPr>
          <w:sz w:val="20"/>
          <w:lang w:val="en-US"/>
        </w:rPr>
        <w:t>using (SqlDataAdapter da = new SqlDataAdapter(cmd))</w:t>
      </w:r>
    </w:p>
    <w:p w14:paraId="639CF52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{</w:t>
      </w:r>
    </w:p>
    <w:p w14:paraId="177527A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da.Fill(dt);</w:t>
      </w:r>
    </w:p>
    <w:p w14:paraId="047E95F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}</w:t>
      </w:r>
    </w:p>
    <w:p w14:paraId="074B36D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}</w:t>
      </w:r>
    </w:p>
    <w:p w14:paraId="6B82917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sql.Close();</w:t>
      </w:r>
    </w:p>
    <w:p w14:paraId="0B14770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2B2607F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}</w:t>
      </w:r>
    </w:p>
    <w:p w14:paraId="6D0BE40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catch (Exception ex)</w:t>
      </w:r>
    </w:p>
    <w:p w14:paraId="7C377F7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7822B8F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MessageBox.Show(ex.Message);</w:t>
      </w:r>
    </w:p>
    <w:p w14:paraId="671FFFB4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lastRenderedPageBreak/>
        <w:t xml:space="preserve">            </w:t>
      </w:r>
      <w:r w:rsidRPr="00A12090">
        <w:rPr>
          <w:sz w:val="20"/>
        </w:rPr>
        <w:t>}</w:t>
      </w:r>
    </w:p>
    <w:p w14:paraId="51A179FA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dgvUsuarios.DataSource = dt;</w:t>
      </w:r>
    </w:p>
    <w:p w14:paraId="3AD140A4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dgvUsuarios.Columns["Id_Usuario"].Visible = false;</w:t>
      </w:r>
    </w:p>
    <w:p w14:paraId="08A99EBC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dgvUsuarios.Columns["Contraseña"].Visible = false;</w:t>
      </w:r>
    </w:p>
    <w:p w14:paraId="6E3B4CE3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dgvUsuarios.Columns["Id_Puesto"].Visible = false;</w:t>
      </w:r>
    </w:p>
    <w:p w14:paraId="7401A250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dgvUsuarios.Columns["Id_Departamento"].Visible = false;</w:t>
      </w:r>
    </w:p>
    <w:p w14:paraId="7DBCCF05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dgvUsuarios.Columns["Id_Tipo_Usuario"].Visible = false;</w:t>
      </w:r>
    </w:p>
    <w:p w14:paraId="4F5EEBAD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dgvUsuarios.Columns["Estatus"].Visible = false;</w:t>
      </w:r>
    </w:p>
    <w:p w14:paraId="0784253E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}</w:t>
      </w:r>
    </w:p>
    <w:p w14:paraId="73956362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private void recargaCatalogoPuestos()</w:t>
      </w:r>
    </w:p>
    <w:p w14:paraId="451298B8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{</w:t>
      </w:r>
    </w:p>
    <w:p w14:paraId="757996E5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DataTable dt = new DataTable();</w:t>
      </w:r>
    </w:p>
    <w:p w14:paraId="549EB70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</w:t>
      </w:r>
      <w:r w:rsidRPr="00A12090">
        <w:rPr>
          <w:sz w:val="20"/>
          <w:lang w:val="en-US"/>
        </w:rPr>
        <w:t>try</w:t>
      </w:r>
    </w:p>
    <w:p w14:paraId="67E0F18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3B9F457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using (SqlConnection sql = new SqlConnection("Data Source=DESKTOP-CUOAPA9\\SQLEXPRESS;Initial Catalog=libreria;Integrated Security=True"))</w:t>
      </w:r>
    </w:p>
    <w:p w14:paraId="6838327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4EF478A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sql.Open();</w:t>
      </w:r>
    </w:p>
    <w:p w14:paraId="13C4DFA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using (SqlCommand cmd = new SqlCommand())</w:t>
      </w:r>
    </w:p>
    <w:p w14:paraId="02C4ECB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{</w:t>
      </w:r>
    </w:p>
    <w:p w14:paraId="57BA53F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nnection = sql;</w:t>
      </w:r>
    </w:p>
    <w:p w14:paraId="2235088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mmandType = CommandType.Text;</w:t>
      </w:r>
    </w:p>
    <w:p w14:paraId="6793DD1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mmandText = "select Id_Puesto,Nombre,Estatus from Puesto";</w:t>
      </w:r>
    </w:p>
    <w:p w14:paraId="2E954C8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using (SqlDataAdapter da = new SqlDataAdapter(cmd))</w:t>
      </w:r>
    </w:p>
    <w:p w14:paraId="30A52E4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{</w:t>
      </w:r>
    </w:p>
    <w:p w14:paraId="4BED613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da.Fill(dt);</w:t>
      </w:r>
    </w:p>
    <w:p w14:paraId="6CB650E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}</w:t>
      </w:r>
    </w:p>
    <w:p w14:paraId="294A2E9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}</w:t>
      </w:r>
    </w:p>
    <w:p w14:paraId="1DEA492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sql.Close();</w:t>
      </w:r>
    </w:p>
    <w:p w14:paraId="4004042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75210AF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}</w:t>
      </w:r>
    </w:p>
    <w:p w14:paraId="0FAF612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catch (Exception ex)</w:t>
      </w:r>
    </w:p>
    <w:p w14:paraId="562FF07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0828B50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MessageBox.Show(ex.Message);</w:t>
      </w:r>
    </w:p>
    <w:p w14:paraId="1CB5EFC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}</w:t>
      </w:r>
    </w:p>
    <w:p w14:paraId="0ABBEF5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dgvPuestos.DataSource = dt;</w:t>
      </w:r>
    </w:p>
    <w:p w14:paraId="66D9E533" w14:textId="77777777" w:rsidR="00A12090" w:rsidRPr="00A12090" w:rsidRDefault="00A12090" w:rsidP="00A12090">
      <w:pPr>
        <w:spacing w:after="0"/>
        <w:rPr>
          <w:sz w:val="20"/>
          <w:lang w:val="en-US"/>
        </w:rPr>
      </w:pPr>
    </w:p>
    <w:p w14:paraId="503AB46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dgvPuestos.Columns["Nombre"].AutoSizeMode = DataGridViewAutoSizeColumnMode.Fill;</w:t>
      </w:r>
    </w:p>
    <w:p w14:paraId="77271227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</w:t>
      </w:r>
      <w:r w:rsidRPr="00A12090">
        <w:rPr>
          <w:sz w:val="20"/>
        </w:rPr>
        <w:t>dgvPuestos.Columns["Id_Puesto"].Visible = false;</w:t>
      </w:r>
    </w:p>
    <w:p w14:paraId="30F05A5B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dgvPuestos.Columns["Estatus"].Visible = false;</w:t>
      </w:r>
    </w:p>
    <w:p w14:paraId="0FC7160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</w:t>
      </w:r>
      <w:r w:rsidRPr="00A12090">
        <w:rPr>
          <w:sz w:val="20"/>
          <w:lang w:val="en-US"/>
        </w:rPr>
        <w:t>}</w:t>
      </w:r>
    </w:p>
    <w:p w14:paraId="63A4AA2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void cargacombosUsuarios()</w:t>
      </w:r>
    </w:p>
    <w:p w14:paraId="3F20D9C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{</w:t>
      </w:r>
    </w:p>
    <w:p w14:paraId="6A4ED2C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DataTable t = new DataTable();</w:t>
      </w:r>
    </w:p>
    <w:p w14:paraId="6CF8D3F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DataTable de = new DataTable();</w:t>
      </w:r>
    </w:p>
    <w:p w14:paraId="20E8830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DataTable p = new DataTable();</w:t>
      </w:r>
    </w:p>
    <w:p w14:paraId="12F6499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</w:t>
      </w:r>
    </w:p>
    <w:p w14:paraId="0D717D8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try</w:t>
      </w:r>
    </w:p>
    <w:p w14:paraId="55EA21F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12263D8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lastRenderedPageBreak/>
        <w:t xml:space="preserve">                using (SqlConnection sql = new SqlConnection("Data Source=DESKTOP-CUOAPA9\\SQLEXPRESS;Initial Catalog=libreria;Integrated Security=True"))</w:t>
      </w:r>
    </w:p>
    <w:p w14:paraId="601419D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7E315D1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sql.Open();</w:t>
      </w:r>
    </w:p>
    <w:p w14:paraId="46CC6C4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using (SqlCommand cmd = new SqlCommand())</w:t>
      </w:r>
    </w:p>
    <w:p w14:paraId="2B63D46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{</w:t>
      </w:r>
    </w:p>
    <w:p w14:paraId="2FD8A57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nnection = sql;</w:t>
      </w:r>
    </w:p>
    <w:p w14:paraId="254FF66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mmandType = CommandType.Text;</w:t>
      </w:r>
    </w:p>
    <w:p w14:paraId="07ADC90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mmandText = "select Id_Tipo_Usuario, Nombre from Tipo_Usuario";</w:t>
      </w:r>
    </w:p>
    <w:p w14:paraId="31050C8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using (SqlDataAdapter da = new SqlDataAdapter(cmd))</w:t>
      </w:r>
    </w:p>
    <w:p w14:paraId="29BF20E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{</w:t>
      </w:r>
    </w:p>
    <w:p w14:paraId="245D8FF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da.Fill(t);</w:t>
      </w:r>
    </w:p>
    <w:p w14:paraId="3469A97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}</w:t>
      </w:r>
    </w:p>
    <w:p w14:paraId="5497EC5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}</w:t>
      </w:r>
    </w:p>
    <w:p w14:paraId="635192F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sql.Close();</w:t>
      </w:r>
    </w:p>
    <w:p w14:paraId="4B80597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15F4D92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}</w:t>
      </w:r>
    </w:p>
    <w:p w14:paraId="6D3AE25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catch (Exception ex)</w:t>
      </w:r>
    </w:p>
    <w:p w14:paraId="070905A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002ADBC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MessageBox.Show(ex.Message);</w:t>
      </w:r>
    </w:p>
    <w:p w14:paraId="073DD0F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}</w:t>
      </w:r>
    </w:p>
    <w:p w14:paraId="6986304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cbTipoUsuarioUAM.DataSource = t;</w:t>
      </w:r>
    </w:p>
    <w:p w14:paraId="5BF703E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cbTipoUsuarioUAM.DisplayMember = "Nombre";</w:t>
      </w:r>
    </w:p>
    <w:p w14:paraId="2E5C8F1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cbTipoUsuarioUAM.ValueMember = "Id_Tipo_Usuario";</w:t>
      </w:r>
    </w:p>
    <w:p w14:paraId="2FEAB36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try</w:t>
      </w:r>
    </w:p>
    <w:p w14:paraId="59F18A4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2251A18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using (SqlConnection sql = new SqlConnection("Data Source=DESKTOP-CUOAPA9\\SQLEXPRESS;Initial Catalog=libreria;Integrated Security=True"))</w:t>
      </w:r>
    </w:p>
    <w:p w14:paraId="30AF721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55B7D9D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sql.Open();</w:t>
      </w:r>
    </w:p>
    <w:p w14:paraId="092C8A3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using (SqlCommand cmd = new SqlCommand())</w:t>
      </w:r>
    </w:p>
    <w:p w14:paraId="0CBE03B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{</w:t>
      </w:r>
    </w:p>
    <w:p w14:paraId="70A0763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nnection = sql;</w:t>
      </w:r>
    </w:p>
    <w:p w14:paraId="56E4F34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mmandType = CommandType.Text;</w:t>
      </w:r>
    </w:p>
    <w:p w14:paraId="2856B59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mmandText = "select Id_Departamento,Departamento from Departamento where Estatus=1";</w:t>
      </w:r>
    </w:p>
    <w:p w14:paraId="2181AC9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using (SqlDataAdapter da = new SqlDataAdapter(cmd))</w:t>
      </w:r>
    </w:p>
    <w:p w14:paraId="06C7CA7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{</w:t>
      </w:r>
    </w:p>
    <w:p w14:paraId="39AE2ED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da.Fill(de);</w:t>
      </w:r>
    </w:p>
    <w:p w14:paraId="6A4897A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}</w:t>
      </w:r>
    </w:p>
    <w:p w14:paraId="7DEE7A1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}</w:t>
      </w:r>
    </w:p>
    <w:p w14:paraId="40CECCC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sql.Close();</w:t>
      </w:r>
    </w:p>
    <w:p w14:paraId="5893A57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333FD3F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}</w:t>
      </w:r>
    </w:p>
    <w:p w14:paraId="32B4AA9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catch (Exception ex)</w:t>
      </w:r>
    </w:p>
    <w:p w14:paraId="58012B3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3FE4887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MessageBox.Show(ex.Message);</w:t>
      </w:r>
    </w:p>
    <w:p w14:paraId="3D543E1C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</w:t>
      </w:r>
      <w:r w:rsidRPr="00A12090">
        <w:rPr>
          <w:sz w:val="20"/>
        </w:rPr>
        <w:t>}</w:t>
      </w:r>
    </w:p>
    <w:p w14:paraId="63DF7BD5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cbDepartamentoUAM.DataSource = de;</w:t>
      </w:r>
    </w:p>
    <w:p w14:paraId="0F9E750C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lastRenderedPageBreak/>
        <w:t xml:space="preserve">            cbDepartamentoUAM.DisplayMember = "Departamento";</w:t>
      </w:r>
    </w:p>
    <w:p w14:paraId="4CFCF89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</w:t>
      </w:r>
      <w:r w:rsidRPr="00A12090">
        <w:rPr>
          <w:sz w:val="20"/>
          <w:lang w:val="en-US"/>
        </w:rPr>
        <w:t>cbDepartamentoUAM.ValueMember = "Id_Departamento";</w:t>
      </w:r>
    </w:p>
    <w:p w14:paraId="1FD9B1A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try</w:t>
      </w:r>
    </w:p>
    <w:p w14:paraId="7D80B2E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4D5CF97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using (SqlConnection sql = new SqlConnection("Data Source=DESKTOP-CUOAPA9\\SQLEXPRESS;Initial Catalog=libreria;Integrated Security=True"))</w:t>
      </w:r>
    </w:p>
    <w:p w14:paraId="02DB8CF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3BBBE32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sql.Open();</w:t>
      </w:r>
    </w:p>
    <w:p w14:paraId="32063FF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using (SqlCommand cmd = new SqlCommand())</w:t>
      </w:r>
    </w:p>
    <w:p w14:paraId="34CFB2D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{</w:t>
      </w:r>
    </w:p>
    <w:p w14:paraId="1F0C444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nnection = sql;</w:t>
      </w:r>
    </w:p>
    <w:p w14:paraId="34A4731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mmandType = CommandType.Text;</w:t>
      </w:r>
    </w:p>
    <w:p w14:paraId="23E1347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mmandText = "select Id_Puesto,Nombre from Puesto where Estatus=1";</w:t>
      </w:r>
    </w:p>
    <w:p w14:paraId="11A7A38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using (SqlDataAdapter da = new SqlDataAdapter(cmd))</w:t>
      </w:r>
    </w:p>
    <w:p w14:paraId="673894F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{</w:t>
      </w:r>
    </w:p>
    <w:p w14:paraId="00B84A7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da.Fill(p);</w:t>
      </w:r>
    </w:p>
    <w:p w14:paraId="390D4C3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}</w:t>
      </w:r>
    </w:p>
    <w:p w14:paraId="4E31881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}</w:t>
      </w:r>
    </w:p>
    <w:p w14:paraId="5D3DA7F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sql.Close();</w:t>
      </w:r>
    </w:p>
    <w:p w14:paraId="216102D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21B6218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}</w:t>
      </w:r>
    </w:p>
    <w:p w14:paraId="63323AA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catch (Exception ex)</w:t>
      </w:r>
    </w:p>
    <w:p w14:paraId="1901BC8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72A9DA3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MessageBox.Show(ex.Message);</w:t>
      </w:r>
    </w:p>
    <w:p w14:paraId="7926182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}</w:t>
      </w:r>
    </w:p>
    <w:p w14:paraId="457A2AD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cbPuestoUAM.DataSource = p;</w:t>
      </w:r>
    </w:p>
    <w:p w14:paraId="7ACB939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cbPuestoUAM.DisplayMember = "Nombre";</w:t>
      </w:r>
    </w:p>
    <w:p w14:paraId="6EE9D4E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cbPuestoUAM.ValueMember = "Id_Puesto";</w:t>
      </w:r>
    </w:p>
    <w:p w14:paraId="1B98B174" w14:textId="77777777" w:rsidR="00A12090" w:rsidRPr="00A12090" w:rsidRDefault="00A12090" w:rsidP="00A12090">
      <w:pPr>
        <w:spacing w:after="0"/>
        <w:rPr>
          <w:sz w:val="20"/>
          <w:lang w:val="en-US"/>
        </w:rPr>
      </w:pPr>
    </w:p>
    <w:p w14:paraId="4BDC706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}</w:t>
      </w:r>
    </w:p>
    <w:p w14:paraId="62D1014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void cargaCombosVentaLibros()</w:t>
      </w:r>
    </w:p>
    <w:p w14:paraId="072ABCD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{</w:t>
      </w:r>
    </w:p>
    <w:p w14:paraId="0D9A3E0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DataTable l = new DataTable();</w:t>
      </w:r>
    </w:p>
    <w:p w14:paraId="71492F9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DataTable c = new DataTable();</w:t>
      </w:r>
    </w:p>
    <w:p w14:paraId="1FB3601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DataTable p = new DataTable();</w:t>
      </w:r>
    </w:p>
    <w:p w14:paraId="3F79263F" w14:textId="77777777" w:rsidR="00A12090" w:rsidRPr="00A12090" w:rsidRDefault="00A12090" w:rsidP="00A12090">
      <w:pPr>
        <w:spacing w:after="0"/>
        <w:rPr>
          <w:sz w:val="20"/>
          <w:lang w:val="en-US"/>
        </w:rPr>
      </w:pPr>
    </w:p>
    <w:p w14:paraId="25BD0FF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try</w:t>
      </w:r>
    </w:p>
    <w:p w14:paraId="611A185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4125E3B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using (SqlConnection sql = new SqlConnection("Data Source=DESKTOP-CUOAPA9\\SQLEXPRESS;Initial Catalog=libreria;Integrated Security=True"))</w:t>
      </w:r>
    </w:p>
    <w:p w14:paraId="659D5F8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6165E66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sql.Open();</w:t>
      </w:r>
    </w:p>
    <w:p w14:paraId="1D43DD2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using (SqlCommand cmd = new SqlCommand())</w:t>
      </w:r>
    </w:p>
    <w:p w14:paraId="4F87C05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{</w:t>
      </w:r>
    </w:p>
    <w:p w14:paraId="25EA92A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nnection = sql;</w:t>
      </w:r>
    </w:p>
    <w:p w14:paraId="33093B0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mmandType = CommandType.Text;</w:t>
      </w:r>
    </w:p>
    <w:p w14:paraId="042B63E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mmandText = "select l.Id_Libro_ISBN,CONCAT(l.Titulo,', ',f.Nombre) Nombre from Libro l left join Tipo_Formato f on l.Id_Tipo_Formato=f.Id_Tipo_Formato where l.Estatus=1";</w:t>
      </w:r>
    </w:p>
    <w:p w14:paraId="0FA34F6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using (SqlDataAdapter da = new SqlDataAdapter(cmd))</w:t>
      </w:r>
    </w:p>
    <w:p w14:paraId="072A2A1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lastRenderedPageBreak/>
        <w:t xml:space="preserve">                        {</w:t>
      </w:r>
    </w:p>
    <w:p w14:paraId="779E727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da.Fill(l);</w:t>
      </w:r>
    </w:p>
    <w:p w14:paraId="149B7BC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}</w:t>
      </w:r>
    </w:p>
    <w:p w14:paraId="2BE8750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}</w:t>
      </w:r>
    </w:p>
    <w:p w14:paraId="0FDF8C4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sql.Close();</w:t>
      </w:r>
    </w:p>
    <w:p w14:paraId="0E1552B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6313F96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}</w:t>
      </w:r>
    </w:p>
    <w:p w14:paraId="1054792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catch (Exception ex)</w:t>
      </w:r>
    </w:p>
    <w:p w14:paraId="13B7B91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0A45440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MessageBox.Show(ex.Message);</w:t>
      </w:r>
    </w:p>
    <w:p w14:paraId="1E4EDC97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</w:t>
      </w:r>
      <w:r w:rsidRPr="00A12090">
        <w:rPr>
          <w:sz w:val="20"/>
        </w:rPr>
        <w:t>}</w:t>
      </w:r>
    </w:p>
    <w:p w14:paraId="52715ADB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cbLibrosCaja.DataSource = l;</w:t>
      </w:r>
    </w:p>
    <w:p w14:paraId="61B760C5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cbLibrosCaja.DisplayMember = "Nombre";</w:t>
      </w:r>
    </w:p>
    <w:p w14:paraId="53083DE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</w:t>
      </w:r>
      <w:r w:rsidRPr="00A12090">
        <w:rPr>
          <w:sz w:val="20"/>
          <w:lang w:val="en-US"/>
        </w:rPr>
        <w:t>cbLibrosCaja.ValueMember = "Id_Libro_ISBN";</w:t>
      </w:r>
    </w:p>
    <w:p w14:paraId="7E3BCD0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try</w:t>
      </w:r>
    </w:p>
    <w:p w14:paraId="5735D7B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47A174A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using (SqlConnection sql = new SqlConnection("Data Source=DESKTOP-CUOAPA9\\SQLEXPRESS;Initial Catalog=libreria;Integrated Security=True"))</w:t>
      </w:r>
    </w:p>
    <w:p w14:paraId="1804F71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1188380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sql.Open();</w:t>
      </w:r>
    </w:p>
    <w:p w14:paraId="31DB068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using (SqlCommand cmd = new SqlCommand())</w:t>
      </w:r>
    </w:p>
    <w:p w14:paraId="3A95CDD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{</w:t>
      </w:r>
    </w:p>
    <w:p w14:paraId="2006B3C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nnection = sql;</w:t>
      </w:r>
    </w:p>
    <w:p w14:paraId="3C2BD11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mmandType = CommandType.Text;</w:t>
      </w:r>
    </w:p>
    <w:p w14:paraId="7801BD4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mmandText = "select Id_Tipo_Cliente,Nombre from Tipo_Cliente where Estatus=1\r\n";</w:t>
      </w:r>
    </w:p>
    <w:p w14:paraId="75C7C0D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using (SqlDataAdapter da = new SqlDataAdapter(cmd))</w:t>
      </w:r>
    </w:p>
    <w:p w14:paraId="0B3D9C7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{</w:t>
      </w:r>
    </w:p>
    <w:p w14:paraId="55A79F0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da.Fill(c);</w:t>
      </w:r>
    </w:p>
    <w:p w14:paraId="1A8B97D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}</w:t>
      </w:r>
    </w:p>
    <w:p w14:paraId="784C1E7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}</w:t>
      </w:r>
    </w:p>
    <w:p w14:paraId="1B38B60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sql.Close();</w:t>
      </w:r>
    </w:p>
    <w:p w14:paraId="69AB465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6AB73D3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}</w:t>
      </w:r>
    </w:p>
    <w:p w14:paraId="12B55D1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catch (Exception ex)</w:t>
      </w:r>
    </w:p>
    <w:p w14:paraId="52C15F4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5F71D0E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MessageBox.Show(ex.Message);</w:t>
      </w:r>
    </w:p>
    <w:p w14:paraId="2C693100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</w:t>
      </w:r>
      <w:r w:rsidRPr="00A12090">
        <w:rPr>
          <w:sz w:val="20"/>
        </w:rPr>
        <w:t>}</w:t>
      </w:r>
    </w:p>
    <w:p w14:paraId="5A898E1D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cbClienteCaja.DataSource = c;</w:t>
      </w:r>
    </w:p>
    <w:p w14:paraId="6A1DC274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cbClienteCaja.DisplayMember = "Nombre";</w:t>
      </w:r>
    </w:p>
    <w:p w14:paraId="12B9C6C4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cbClienteCaja.ValueMember = "Id_Tipo_Cliente";</w:t>
      </w:r>
    </w:p>
    <w:p w14:paraId="7C0B12E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</w:t>
      </w:r>
      <w:r w:rsidRPr="00A12090">
        <w:rPr>
          <w:sz w:val="20"/>
          <w:lang w:val="en-US"/>
        </w:rPr>
        <w:t>try</w:t>
      </w:r>
    </w:p>
    <w:p w14:paraId="4FE0657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6EA10EF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using (SqlConnection sql = new SqlConnection("Data Source=DESKTOP-CUOAPA9\\SQLEXPRESS;Initial Catalog=libreria;Integrated Security=True"))</w:t>
      </w:r>
    </w:p>
    <w:p w14:paraId="33C9302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4848B74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sql.Open();</w:t>
      </w:r>
    </w:p>
    <w:p w14:paraId="28AD308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using (SqlCommand cmd = new SqlCommand())</w:t>
      </w:r>
    </w:p>
    <w:p w14:paraId="172CB62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{</w:t>
      </w:r>
    </w:p>
    <w:p w14:paraId="295454E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nnection = sql;</w:t>
      </w:r>
    </w:p>
    <w:p w14:paraId="2349E2E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lastRenderedPageBreak/>
        <w:t xml:space="preserve">                        cmd.CommandType = CommandType.Text;</w:t>
      </w:r>
    </w:p>
    <w:p w14:paraId="6491BE1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mmandText = "select Id_Tipo_Pago,Nombre from Tipo_Pago where Estatus=1";</w:t>
      </w:r>
    </w:p>
    <w:p w14:paraId="46361E7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using (SqlDataAdapter da = new SqlDataAdapter(cmd))</w:t>
      </w:r>
    </w:p>
    <w:p w14:paraId="253CB31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{</w:t>
      </w:r>
    </w:p>
    <w:p w14:paraId="24AE979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da.Fill(p);</w:t>
      </w:r>
    </w:p>
    <w:p w14:paraId="58F9BAA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}</w:t>
      </w:r>
    </w:p>
    <w:p w14:paraId="7F7B0AE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}</w:t>
      </w:r>
    </w:p>
    <w:p w14:paraId="2E5E6FD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sql.Close();</w:t>
      </w:r>
    </w:p>
    <w:p w14:paraId="77F5C48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2A82449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}</w:t>
      </w:r>
    </w:p>
    <w:p w14:paraId="628D458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catch (Exception ex)</w:t>
      </w:r>
    </w:p>
    <w:p w14:paraId="60B0C6C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78C764E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MessageBox.Show(ex.Message);</w:t>
      </w:r>
    </w:p>
    <w:p w14:paraId="14763E1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}</w:t>
      </w:r>
    </w:p>
    <w:p w14:paraId="1737F7B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cbPagoCaja.DataSource = p;</w:t>
      </w:r>
    </w:p>
    <w:p w14:paraId="592692F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cbPagoCaja.DisplayMember = "Nombre";</w:t>
      </w:r>
    </w:p>
    <w:p w14:paraId="37E056F5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</w:t>
      </w:r>
      <w:r w:rsidRPr="00A12090">
        <w:rPr>
          <w:sz w:val="20"/>
        </w:rPr>
        <w:t>cbPagoCaja.ValueMember = "Id_Tipo_Pago";</w:t>
      </w:r>
    </w:p>
    <w:p w14:paraId="3474D750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}</w:t>
      </w:r>
    </w:p>
    <w:p w14:paraId="0174D788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private void cargacombosLibros() {</w:t>
      </w:r>
    </w:p>
    <w:p w14:paraId="7A7D2A1C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DataTable cat = new DataTable();</w:t>
      </w:r>
    </w:p>
    <w:p w14:paraId="2EC56CBC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DataTable Ed = new DataTable();</w:t>
      </w:r>
    </w:p>
    <w:p w14:paraId="66E9315A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DataTable ra = new DataTable();</w:t>
      </w:r>
    </w:p>
    <w:p w14:paraId="1B17275C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DataTable fo = new DataTable();</w:t>
      </w:r>
    </w:p>
    <w:p w14:paraId="624DA9D8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DataTable au = new DataTable();</w:t>
      </w:r>
    </w:p>
    <w:p w14:paraId="5879B0D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</w:t>
      </w:r>
      <w:r w:rsidRPr="00A12090">
        <w:rPr>
          <w:sz w:val="20"/>
          <w:lang w:val="en-US"/>
        </w:rPr>
        <w:t>try</w:t>
      </w:r>
    </w:p>
    <w:p w14:paraId="4F82EF9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6D2F585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using (SqlConnection sql = new SqlConnection("Data Source=DESKTOP-CUOAPA9\\SQLEXPRESS;Initial Catalog=libreria;Integrated Security=True"))</w:t>
      </w:r>
    </w:p>
    <w:p w14:paraId="4C5DCB1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4544189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sql.Open();</w:t>
      </w:r>
    </w:p>
    <w:p w14:paraId="606FB19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using (SqlCommand cmd = new SqlCommand())</w:t>
      </w:r>
    </w:p>
    <w:p w14:paraId="37FCE72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{</w:t>
      </w:r>
    </w:p>
    <w:p w14:paraId="7C3D130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nnection = sql;</w:t>
      </w:r>
    </w:p>
    <w:p w14:paraId="4E0F7BB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mmandType = CommandType.Text;</w:t>
      </w:r>
    </w:p>
    <w:p w14:paraId="4309C75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mmandText = "select Id_Categoria,Nombre from Categoria where Estatus=1";</w:t>
      </w:r>
    </w:p>
    <w:p w14:paraId="69302BD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using (SqlDataAdapter da = new SqlDataAdapter(cmd))</w:t>
      </w:r>
    </w:p>
    <w:p w14:paraId="780FBB6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{</w:t>
      </w:r>
    </w:p>
    <w:p w14:paraId="0E94B9B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da.Fill(cat);</w:t>
      </w:r>
    </w:p>
    <w:p w14:paraId="7AA5083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}</w:t>
      </w:r>
    </w:p>
    <w:p w14:paraId="2839911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}</w:t>
      </w:r>
    </w:p>
    <w:p w14:paraId="4380925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sql.Close();</w:t>
      </w:r>
    </w:p>
    <w:p w14:paraId="367B3C7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30CC97A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}</w:t>
      </w:r>
    </w:p>
    <w:p w14:paraId="33E2880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catch (Exception ex)</w:t>
      </w:r>
    </w:p>
    <w:p w14:paraId="148974C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7850950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MessageBox.Show(ex.Message);</w:t>
      </w:r>
    </w:p>
    <w:p w14:paraId="467339D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}</w:t>
      </w:r>
    </w:p>
    <w:p w14:paraId="4D7EBB6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cbCategoriaLibro.DataSource = cat;</w:t>
      </w:r>
    </w:p>
    <w:p w14:paraId="11E8578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cbCategoriaLibro.DisplayMember = "Nombre";</w:t>
      </w:r>
    </w:p>
    <w:p w14:paraId="1971B7B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lastRenderedPageBreak/>
        <w:t xml:space="preserve">            cbCategoriaLibro.ValueMember = "Id_Categoria";</w:t>
      </w:r>
    </w:p>
    <w:p w14:paraId="3AA1EF1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try</w:t>
      </w:r>
    </w:p>
    <w:p w14:paraId="715E897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52CB9B7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using (SqlConnection sql = new SqlConnection("Data Source=DESKTOP-CUOAPA9\\SQLEXPRESS;Initial Catalog=libreria;Integrated Security=True"))</w:t>
      </w:r>
    </w:p>
    <w:p w14:paraId="68177E1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684D271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sql.Open();</w:t>
      </w:r>
    </w:p>
    <w:p w14:paraId="72E1D5C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using (SqlCommand cmd = new SqlCommand())</w:t>
      </w:r>
    </w:p>
    <w:p w14:paraId="5CD227A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{</w:t>
      </w:r>
    </w:p>
    <w:p w14:paraId="05470F2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nnection = sql;</w:t>
      </w:r>
    </w:p>
    <w:p w14:paraId="121CFF7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mmandType = CommandType.Text;</w:t>
      </w:r>
    </w:p>
    <w:p w14:paraId="7D81703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mmandText = "select Id_Editorial,Nombre from Editorial where Estatus=1";</w:t>
      </w:r>
    </w:p>
    <w:p w14:paraId="69B9DA3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using (SqlDataAdapter da = new SqlDataAdapter(cmd))</w:t>
      </w:r>
    </w:p>
    <w:p w14:paraId="19F58F0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{</w:t>
      </w:r>
    </w:p>
    <w:p w14:paraId="7C7DD77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da.Fill(Ed);</w:t>
      </w:r>
    </w:p>
    <w:p w14:paraId="02BFBFB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}</w:t>
      </w:r>
    </w:p>
    <w:p w14:paraId="112B382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}</w:t>
      </w:r>
    </w:p>
    <w:p w14:paraId="421549F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sql.Close();</w:t>
      </w:r>
    </w:p>
    <w:p w14:paraId="45C382D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788034F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}</w:t>
      </w:r>
    </w:p>
    <w:p w14:paraId="697D026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catch (Exception ex)</w:t>
      </w:r>
    </w:p>
    <w:p w14:paraId="7BD13FD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258B1DE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MessageBox.Show(ex.Message);</w:t>
      </w:r>
    </w:p>
    <w:p w14:paraId="650812F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}</w:t>
      </w:r>
    </w:p>
    <w:p w14:paraId="01CD8AD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cbEditorialLibro.DataSource = Ed;</w:t>
      </w:r>
    </w:p>
    <w:p w14:paraId="4553470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cbEditorialLibro.DisplayMember = "Nombre";</w:t>
      </w:r>
    </w:p>
    <w:p w14:paraId="26D8758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cbEditorialLibro.ValueMember = "Id_Editorial";</w:t>
      </w:r>
    </w:p>
    <w:p w14:paraId="59212C9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try</w:t>
      </w:r>
    </w:p>
    <w:p w14:paraId="68B9267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2205ECF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using (SqlConnection sql = new SqlConnection("Data Source=DESKTOP-CUOAPA9\\SQLEXPRESS;Initial Catalog=libreria;Integrated Security=True"))</w:t>
      </w:r>
    </w:p>
    <w:p w14:paraId="585F8C2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648F98C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sql.Open();</w:t>
      </w:r>
    </w:p>
    <w:p w14:paraId="73E47BA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using (SqlCommand cmd = new SqlCommand())</w:t>
      </w:r>
    </w:p>
    <w:p w14:paraId="1F69B24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{</w:t>
      </w:r>
    </w:p>
    <w:p w14:paraId="34EA29F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nnection = sql;</w:t>
      </w:r>
    </w:p>
    <w:p w14:paraId="1659859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mmandType = CommandType.Text;</w:t>
      </w:r>
    </w:p>
    <w:p w14:paraId="03677C1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mmandText = "select Id_Rating,Valor from Rating where Estatus=1";</w:t>
      </w:r>
    </w:p>
    <w:p w14:paraId="340FCCE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using (SqlDataAdapter da = new SqlDataAdapter(cmd))</w:t>
      </w:r>
    </w:p>
    <w:p w14:paraId="5D34984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{</w:t>
      </w:r>
    </w:p>
    <w:p w14:paraId="45C1C36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da.Fill(ra);</w:t>
      </w:r>
    </w:p>
    <w:p w14:paraId="35719BA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}</w:t>
      </w:r>
    </w:p>
    <w:p w14:paraId="626C7A8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}</w:t>
      </w:r>
    </w:p>
    <w:p w14:paraId="76A6783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sql.Close();</w:t>
      </w:r>
    </w:p>
    <w:p w14:paraId="6B5EE5F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32AA1F9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}</w:t>
      </w:r>
    </w:p>
    <w:p w14:paraId="438B718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catch (Exception ex)</w:t>
      </w:r>
    </w:p>
    <w:p w14:paraId="578EF0F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21BEA13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MessageBox.Show(ex.Message);</w:t>
      </w:r>
    </w:p>
    <w:p w14:paraId="293BE6B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lastRenderedPageBreak/>
        <w:t xml:space="preserve">            }</w:t>
      </w:r>
    </w:p>
    <w:p w14:paraId="7A0EE09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cbRatingLibro.DataSource = ra;</w:t>
      </w:r>
    </w:p>
    <w:p w14:paraId="27CB8A4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cbRatingLibro.DisplayMember = "Valor";</w:t>
      </w:r>
    </w:p>
    <w:p w14:paraId="4683A17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cbRatingLibro.ValueMember = "Id_Rating";</w:t>
      </w:r>
    </w:p>
    <w:p w14:paraId="42D6923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try</w:t>
      </w:r>
    </w:p>
    <w:p w14:paraId="3CB36FF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4ADA39F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using (SqlConnection sql = new SqlConnection("Data Source=DESKTOP-CUOAPA9\\SQLEXPRESS;Initial Catalog=libreria;Integrated Security=True"))</w:t>
      </w:r>
    </w:p>
    <w:p w14:paraId="30EF2C5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6284335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sql.Open();</w:t>
      </w:r>
    </w:p>
    <w:p w14:paraId="04B2332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using (SqlCommand cmd = new SqlCommand())</w:t>
      </w:r>
    </w:p>
    <w:p w14:paraId="4361088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{</w:t>
      </w:r>
    </w:p>
    <w:p w14:paraId="7C91071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nnection = sql;</w:t>
      </w:r>
    </w:p>
    <w:p w14:paraId="62C92A2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mmandType = CommandType.Text;</w:t>
      </w:r>
    </w:p>
    <w:p w14:paraId="5A64359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mmandText = "select Id_Tipo_Formato,Nombre from Tipo_Formato where Estatus=1";</w:t>
      </w:r>
    </w:p>
    <w:p w14:paraId="5169175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using (SqlDataAdapter da = new SqlDataAdapter(cmd))</w:t>
      </w:r>
    </w:p>
    <w:p w14:paraId="47B0EF2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{</w:t>
      </w:r>
    </w:p>
    <w:p w14:paraId="69D435E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da.Fill(fo);</w:t>
      </w:r>
    </w:p>
    <w:p w14:paraId="0D251E1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}</w:t>
      </w:r>
    </w:p>
    <w:p w14:paraId="63FF0D4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}</w:t>
      </w:r>
    </w:p>
    <w:p w14:paraId="4AAE135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sql.Close();</w:t>
      </w:r>
    </w:p>
    <w:p w14:paraId="1329F98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4C569DF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}</w:t>
      </w:r>
    </w:p>
    <w:p w14:paraId="31F6D21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catch (Exception ex)</w:t>
      </w:r>
    </w:p>
    <w:p w14:paraId="64E7840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20C0735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MessageBox.Show(ex.Message);</w:t>
      </w:r>
    </w:p>
    <w:p w14:paraId="12164519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</w:t>
      </w:r>
      <w:r w:rsidRPr="00A12090">
        <w:rPr>
          <w:sz w:val="20"/>
        </w:rPr>
        <w:t>}</w:t>
      </w:r>
    </w:p>
    <w:p w14:paraId="7B659E27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cbFormatoLibro.DataSource = fo;</w:t>
      </w:r>
    </w:p>
    <w:p w14:paraId="047148B7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cbFormatoLibro.DisplayMember = "Nombre";</w:t>
      </w:r>
    </w:p>
    <w:p w14:paraId="08FF426A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cbFormatoLibro.ValueMember = "Id_Tipo_Formato";</w:t>
      </w:r>
    </w:p>
    <w:p w14:paraId="43A39D3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</w:t>
      </w:r>
      <w:r w:rsidRPr="00A12090">
        <w:rPr>
          <w:sz w:val="20"/>
          <w:lang w:val="en-US"/>
        </w:rPr>
        <w:t>try</w:t>
      </w:r>
    </w:p>
    <w:p w14:paraId="76D4515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4A40DC6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using (SqlConnection sql = new SqlConnection("Data Source=DESKTOP-CUOAPA9\\SQLEXPRESS;Initial Catalog=libreria;Integrated Security=True"))</w:t>
      </w:r>
    </w:p>
    <w:p w14:paraId="35535F9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5A85E77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sql.Open();</w:t>
      </w:r>
    </w:p>
    <w:p w14:paraId="5E0E678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using (SqlCommand cmd = new SqlCommand())</w:t>
      </w:r>
    </w:p>
    <w:p w14:paraId="69A6539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{</w:t>
      </w:r>
    </w:p>
    <w:p w14:paraId="2CE1FF3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nnection = sql;</w:t>
      </w:r>
    </w:p>
    <w:p w14:paraId="750859E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mmandType = CommandType.Text;</w:t>
      </w:r>
    </w:p>
    <w:p w14:paraId="5C6F232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mmandText = "select a.Id_Autor,CONCAT(a.Nombre,' ',a.Apellido) Nombre_Completo from Autor a where a.Estatus=1\r\n";</w:t>
      </w:r>
    </w:p>
    <w:p w14:paraId="2EA5713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using (SqlDataAdapter da = new SqlDataAdapter(cmd))</w:t>
      </w:r>
    </w:p>
    <w:p w14:paraId="1BF4BB6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{</w:t>
      </w:r>
    </w:p>
    <w:p w14:paraId="16C5F3E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da.Fill(au);</w:t>
      </w:r>
    </w:p>
    <w:p w14:paraId="432B839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}</w:t>
      </w:r>
    </w:p>
    <w:p w14:paraId="7764366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}</w:t>
      </w:r>
    </w:p>
    <w:p w14:paraId="5A882BF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sql.Close();</w:t>
      </w:r>
    </w:p>
    <w:p w14:paraId="350B8A0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16BC276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lastRenderedPageBreak/>
        <w:t xml:space="preserve">            }</w:t>
      </w:r>
    </w:p>
    <w:p w14:paraId="4B4199D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catch (Exception ex)</w:t>
      </w:r>
    </w:p>
    <w:p w14:paraId="2EB71EF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422B2E5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MessageBox.Show(ex.Message);</w:t>
      </w:r>
    </w:p>
    <w:p w14:paraId="0D9C8B5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}</w:t>
      </w:r>
    </w:p>
    <w:p w14:paraId="4999EE4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cbAutoresLibro.DataSource = au;</w:t>
      </w:r>
    </w:p>
    <w:p w14:paraId="3158098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cbAutoresLibro.DisplayMember = "Nombre_Completo";</w:t>
      </w:r>
    </w:p>
    <w:p w14:paraId="1972DFD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cbAutoresLibro.ValueMember = "Id_Autor";</w:t>
      </w:r>
    </w:p>
    <w:p w14:paraId="67029D8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}</w:t>
      </w:r>
    </w:p>
    <w:p w14:paraId="6A628DD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void CategoriasYEditorialesToolStripMenuItem_Click(object sender, EventArgs e)</w:t>
      </w:r>
    </w:p>
    <w:p w14:paraId="61E7B78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{</w:t>
      </w:r>
    </w:p>
    <w:p w14:paraId="1179D5F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cerrarPaneles();</w:t>
      </w:r>
    </w:p>
    <w:p w14:paraId="0A126FF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PanelCateEditor.Visible = true;</w:t>
      </w:r>
    </w:p>
    <w:p w14:paraId="005D837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PanelCateEditor.Enabled= true;</w:t>
      </w:r>
    </w:p>
    <w:p w14:paraId="1E8A0D7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recargaCatalogoCategoria();</w:t>
      </w:r>
    </w:p>
    <w:p w14:paraId="3132FA1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recargaCatalogoEditorial();</w:t>
      </w:r>
    </w:p>
    <w:p w14:paraId="0BB0987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}</w:t>
      </w:r>
    </w:p>
    <w:p w14:paraId="10D53CB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void btnElimCate_Click(object sender, EventArgs e)</w:t>
      </w:r>
    </w:p>
    <w:p w14:paraId="5F85D54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{</w:t>
      </w:r>
    </w:p>
    <w:p w14:paraId="2C54A8A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if (dgvCategoria.SelectedRows.Count == 1)</w:t>
      </w:r>
    </w:p>
    <w:p w14:paraId="46D661D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29751D4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try</w:t>
      </w:r>
    </w:p>
    <w:p w14:paraId="0CF1C76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327C59C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using (SqlConnection sql = new SqlConnection("Data Source=DESKTOP-CUOAPA9\\SQLEXPRESS;Initial Catalog=libreria;Integrated Security=True"))</w:t>
      </w:r>
    </w:p>
    <w:p w14:paraId="678CA4B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{</w:t>
      </w:r>
    </w:p>
    <w:p w14:paraId="1999067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sql.Open();</w:t>
      </w:r>
    </w:p>
    <w:p w14:paraId="1E9A876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 = new SqlCommand("DeleteCategoria", sql);</w:t>
      </w:r>
    </w:p>
    <w:p w14:paraId="2948874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mmandType = CommandType.StoredProcedure;</w:t>
      </w:r>
    </w:p>
    <w:p w14:paraId="5E799B7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Parameters.Add(new SqlParameter("@Id", dgvCategoria.SelectedCells[0].Value));</w:t>
      </w:r>
    </w:p>
    <w:p w14:paraId="7A4EB9D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ExecuteReader();</w:t>
      </w:r>
    </w:p>
    <w:p w14:paraId="393C461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LogsAceptable("Eliminar Categoria", "Categoria");</w:t>
      </w:r>
    </w:p>
    <w:p w14:paraId="585AE50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sql.Close();</w:t>
      </w:r>
    </w:p>
    <w:p w14:paraId="32105E1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MessageBox.Show("Eliminada");</w:t>
      </w:r>
    </w:p>
    <w:p w14:paraId="38F63C1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recargaCatalogoCategoria();</w:t>
      </w:r>
    </w:p>
    <w:p w14:paraId="596C573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}</w:t>
      </w:r>
    </w:p>
    <w:p w14:paraId="2C5A7B1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2630542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catch (Exception ex)</w:t>
      </w:r>
    </w:p>
    <w:p w14:paraId="271A3F1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34F3B2D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MessageBox.Show("Error de conexion");</w:t>
      </w:r>
    </w:p>
    <w:p w14:paraId="0420DF9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7C2F4706" w14:textId="77777777" w:rsidR="00A12090" w:rsidRPr="00A12090" w:rsidRDefault="00A12090" w:rsidP="00A12090">
      <w:pPr>
        <w:spacing w:after="0"/>
        <w:rPr>
          <w:sz w:val="20"/>
          <w:lang w:val="en-US"/>
        </w:rPr>
      </w:pPr>
    </w:p>
    <w:p w14:paraId="3CC4ABD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}</w:t>
      </w:r>
    </w:p>
    <w:p w14:paraId="600117E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else { MessageBox.Show("Seleccione una categoria."); }</w:t>
      </w:r>
    </w:p>
    <w:p w14:paraId="24FF70C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}</w:t>
      </w:r>
    </w:p>
    <w:p w14:paraId="76967D6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void btnUpdEdit_Click(object sender, EventArgs e)</w:t>
      </w:r>
    </w:p>
    <w:p w14:paraId="06559C9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{</w:t>
      </w:r>
    </w:p>
    <w:p w14:paraId="1D65A52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if (dgvEditorial.SelectedRows.Count == 1)</w:t>
      </w:r>
    </w:p>
    <w:p w14:paraId="5F7E720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10E9901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lastRenderedPageBreak/>
        <w:t xml:space="preserve">                DataTable dt = new DataTable();</w:t>
      </w:r>
    </w:p>
    <w:p w14:paraId="6B48E35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try</w:t>
      </w:r>
    </w:p>
    <w:p w14:paraId="66469AE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3DB0A9F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using (SqlConnection sql = new SqlConnection("Data Source=DESKTOP-CUOAPA9\\SQLEXPRESS;Initial Catalog=libreria;Integrated Security=True"))</w:t>
      </w:r>
    </w:p>
    <w:p w14:paraId="3D74543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{</w:t>
      </w:r>
    </w:p>
    <w:p w14:paraId="32CFE81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sql.Open();</w:t>
      </w:r>
    </w:p>
    <w:p w14:paraId="6D07D54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using (SqlCommand cmd = new SqlCommand())</w:t>
      </w:r>
    </w:p>
    <w:p w14:paraId="608F037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{</w:t>
      </w:r>
    </w:p>
    <w:p w14:paraId="6984453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Connection = sql;</w:t>
      </w:r>
    </w:p>
    <w:p w14:paraId="125F50A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CommandType = CommandType.Text;</w:t>
      </w:r>
    </w:p>
    <w:p w14:paraId="6DA5E71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CommandText = "SELECT c.Id_Ciudad, concat(c.Nombre,', ',es.Nombre,', ',p.Nombre) as localizacion FROM Ciudad c  INNER JOIN Estado es ON c.Id_Estado = es.Id_Estado INNER JOIN Pais p ON es.Id_Pais = p.Id_Pais";</w:t>
      </w:r>
    </w:p>
    <w:p w14:paraId="109E4D3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using (SqlDataAdapter da = new SqlDataAdapter(cmd))</w:t>
      </w:r>
    </w:p>
    <w:p w14:paraId="24043EB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{</w:t>
      </w:r>
    </w:p>
    <w:p w14:paraId="51E7049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    da.Fill(dt);</w:t>
      </w:r>
    </w:p>
    <w:p w14:paraId="26A7F65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}</w:t>
      </w:r>
    </w:p>
    <w:p w14:paraId="14A2272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}</w:t>
      </w:r>
    </w:p>
    <w:p w14:paraId="2BC4917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sql.Close();</w:t>
      </w:r>
    </w:p>
    <w:p w14:paraId="2F0DE9C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}</w:t>
      </w:r>
    </w:p>
    <w:p w14:paraId="43CD9BA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41D9504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catch (Exception ex)</w:t>
      </w:r>
    </w:p>
    <w:p w14:paraId="48E8876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1B9E962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MessageBox.Show(ex.Message);</w:t>
      </w:r>
    </w:p>
    <w:p w14:paraId="2DF3A1C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76910A1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string año = "2023";</w:t>
      </w:r>
    </w:p>
    <w:p w14:paraId="353C9E7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if (!string.IsNullOrEmpty((string)dgvEditorial.SelectedCells[1].Value)) {</w:t>
      </w:r>
    </w:p>
    <w:p w14:paraId="71984F8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año = (string)dgvEditorial.SelectedCells[1].Value;</w:t>
      </w:r>
    </w:p>
    <w:p w14:paraId="7B2F4055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    </w:t>
      </w:r>
      <w:r w:rsidRPr="00A12090">
        <w:rPr>
          <w:sz w:val="20"/>
        </w:rPr>
        <w:t>}</w:t>
      </w:r>
    </w:p>
    <w:p w14:paraId="5EC404DF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cbCiudadEditorial.DataSource = dt;</w:t>
      </w:r>
    </w:p>
    <w:p w14:paraId="20FBD2EE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cbCiudadEditorial.DisplayMember = "localizacion";</w:t>
      </w:r>
    </w:p>
    <w:p w14:paraId="77D7A7D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    </w:t>
      </w:r>
      <w:r w:rsidRPr="00A12090">
        <w:rPr>
          <w:sz w:val="20"/>
          <w:lang w:val="en-US"/>
        </w:rPr>
        <w:t>cbCiudadEditorial.ValueMember = "Id_Ciudad";</w:t>
      </w:r>
    </w:p>
    <w:p w14:paraId="274F93F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cbCiudadEditorial.SelectedValue= (int)dgvEditorial.SelectedCells[2].Value;</w:t>
      </w:r>
    </w:p>
    <w:p w14:paraId="32ED2E7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modEditorial = (string)dgvEditorial.SelectedCells[8].Value;</w:t>
      </w:r>
    </w:p>
    <w:p w14:paraId="501D92F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txtNombreEditorial.Text = (string)dgvEditorial.SelectedCells[0].Value;</w:t>
      </w:r>
    </w:p>
    <w:p w14:paraId="199B8C2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dtañoinaguracionEditorial.Value=new DateTime(Convert.ToInt32(año),1,1);</w:t>
      </w:r>
    </w:p>
    <w:p w14:paraId="7F5CBB7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if ((bool)dgvEditorial.SelectedCells[9].Value)</w:t>
      </w:r>
    </w:p>
    <w:p w14:paraId="239185E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20CA9A2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chkEditorial.Checked = true;</w:t>
      </w:r>
    </w:p>
    <w:p w14:paraId="17889C9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6EEC1F3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else</w:t>
      </w:r>
    </w:p>
    <w:p w14:paraId="7375D94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0B1CFBB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chkEditorial.Checked = false;</w:t>
      </w:r>
    </w:p>
    <w:p w14:paraId="71F1789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57AD16C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gbEditorial.Visible = true;</w:t>
      </w:r>
    </w:p>
    <w:p w14:paraId="264F679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gbEditorial.Enabled = true;</w:t>
      </w:r>
    </w:p>
    <w:p w14:paraId="4F461ED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gbEditorial.BringToFront();</w:t>
      </w:r>
    </w:p>
    <w:p w14:paraId="501AECA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}</w:t>
      </w:r>
    </w:p>
    <w:p w14:paraId="33F5EA3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lastRenderedPageBreak/>
        <w:t xml:space="preserve">            else { MessageBox.Show("Seleccione una Editorial."); }</w:t>
      </w:r>
    </w:p>
    <w:p w14:paraId="7C26D2C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}</w:t>
      </w:r>
    </w:p>
    <w:p w14:paraId="7871598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string SiglaEditExis(string nombre) {</w:t>
      </w:r>
    </w:p>
    <w:p w14:paraId="2F85BC8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string siglas = "";</w:t>
      </w:r>
    </w:p>
    <w:p w14:paraId="389F8C4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for (int i=0; i&lt;nombre.Length-1;i++) {</w:t>
      </w:r>
    </w:p>
    <w:p w14:paraId="5BD60AF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if (i == 0) {</w:t>
      </w:r>
    </w:p>
    <w:p w14:paraId="3D705B6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siglas = siglas + nombre.Substring(i, 1);</w:t>
      </w:r>
    </w:p>
    <w:p w14:paraId="1A6F9A4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467E1BB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if (nombre.Substring(i,1).Equals(" ")){</w:t>
      </w:r>
    </w:p>
    <w:p w14:paraId="6EF9FC5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siglas = siglas + nombre.Substring(i+1, 1);</w:t>
      </w:r>
    </w:p>
    <w:p w14:paraId="0753878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2A8316B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}</w:t>
      </w:r>
    </w:p>
    <w:p w14:paraId="020C428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if (siglas.Length &gt; 3){</w:t>
      </w:r>
    </w:p>
    <w:p w14:paraId="2B61F8A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siglas = siglas.Substring(0, 3);</w:t>
      </w:r>
    </w:p>
    <w:p w14:paraId="688D324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}</w:t>
      </w:r>
    </w:p>
    <w:p w14:paraId="0BCEB83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return siglas.ToUpper();</w:t>
      </w:r>
    </w:p>
    <w:p w14:paraId="147D06F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}</w:t>
      </w:r>
    </w:p>
    <w:p w14:paraId="1B802EE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void btnElimEdit_Click(object sender, EventArgs e)</w:t>
      </w:r>
    </w:p>
    <w:p w14:paraId="1F944E9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{</w:t>
      </w:r>
    </w:p>
    <w:p w14:paraId="1797448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if (dgvEditorial.SelectedRows.Count == 1)</w:t>
      </w:r>
    </w:p>
    <w:p w14:paraId="212BE04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2B48E93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try</w:t>
      </w:r>
    </w:p>
    <w:p w14:paraId="272733B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25F742A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using (SqlConnection sql = new SqlConnection("Data Source=DESKTOP-CUOAPA9\\SQLEXPRESS;Initial Catalog=libreria;Integrated Security=True"))</w:t>
      </w:r>
    </w:p>
    <w:p w14:paraId="19C3E3D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{</w:t>
      </w:r>
    </w:p>
    <w:p w14:paraId="0B08A8A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sql.Open();</w:t>
      </w:r>
    </w:p>
    <w:p w14:paraId="663A66E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 = new SqlCommand("DeleteEditorial", sql);</w:t>
      </w:r>
    </w:p>
    <w:p w14:paraId="6989B4A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mmandType = CommandType.StoredProcedure;</w:t>
      </w:r>
    </w:p>
    <w:p w14:paraId="62E37E1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Parameters.Add(new SqlParameter("@Id", dgvEditorial.SelectedCells[8].Value));</w:t>
      </w:r>
    </w:p>
    <w:p w14:paraId="4C69575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ExecuteReader();</w:t>
      </w:r>
    </w:p>
    <w:p w14:paraId="0049027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LogsAceptable("Eliminar Editorial", "Editorial");</w:t>
      </w:r>
    </w:p>
    <w:p w14:paraId="0BF0893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sql.Close();</w:t>
      </w:r>
    </w:p>
    <w:p w14:paraId="25CCD1B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MessageBox.Show("Eliminada");</w:t>
      </w:r>
    </w:p>
    <w:p w14:paraId="3D96D77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recargaCatalogoEditorial();</w:t>
      </w:r>
    </w:p>
    <w:p w14:paraId="5ED54B2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}</w:t>
      </w:r>
    </w:p>
    <w:p w14:paraId="37B0376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7E4A8BB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catch (Exception ex)</w:t>
      </w:r>
    </w:p>
    <w:p w14:paraId="0CDFAE4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7C2D7A6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MessageBox.Show("Error de conexion");</w:t>
      </w:r>
    </w:p>
    <w:p w14:paraId="77BD025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290F2CC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}</w:t>
      </w:r>
    </w:p>
    <w:p w14:paraId="4634B2A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else { MessageBox.Show("Seleccione una Editorial."); }</w:t>
      </w:r>
    </w:p>
    <w:p w14:paraId="6EB719B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}</w:t>
      </w:r>
    </w:p>
    <w:p w14:paraId="016197C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void btnAgregaEdit_Click(object sender, EventArgs e)</w:t>
      </w:r>
    </w:p>
    <w:p w14:paraId="1807BC1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{</w:t>
      </w:r>
    </w:p>
    <w:p w14:paraId="7BC7137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gbEditorial.Visible = true;</w:t>
      </w:r>
    </w:p>
    <w:p w14:paraId="1F43D86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gbEditorial.Enabled = true;</w:t>
      </w:r>
    </w:p>
    <w:p w14:paraId="08D0A60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gbEditorial.BringToFront();</w:t>
      </w:r>
    </w:p>
    <w:p w14:paraId="477E3B8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lastRenderedPageBreak/>
        <w:t xml:space="preserve">            txtNombreEditorial.Text = "";</w:t>
      </w:r>
    </w:p>
    <w:p w14:paraId="50BD78F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dtañoinaguracionEditorial.Value = DateTime.Now;</w:t>
      </w:r>
    </w:p>
    <w:p w14:paraId="0FD7536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DataTable dt = new DataTable();</w:t>
      </w:r>
    </w:p>
    <w:p w14:paraId="52A894C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try</w:t>
      </w:r>
    </w:p>
    <w:p w14:paraId="28606CC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16393FD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using (SqlConnection sql = new SqlConnection("Data Source=DESKTOP-CUOAPA9\\SQLEXPRESS;Initial Catalog=libreria;Integrated Security=True"))</w:t>
      </w:r>
    </w:p>
    <w:p w14:paraId="2D53147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6745E32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sql.Open();</w:t>
      </w:r>
    </w:p>
    <w:p w14:paraId="7F27ACD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using (SqlCommand cmd = new SqlCommand())</w:t>
      </w:r>
    </w:p>
    <w:p w14:paraId="301EF9B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{</w:t>
      </w:r>
    </w:p>
    <w:p w14:paraId="2F5DD4B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nnection = sql;</w:t>
      </w:r>
    </w:p>
    <w:p w14:paraId="3DB5588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mmandType = CommandType.Text;</w:t>
      </w:r>
    </w:p>
    <w:p w14:paraId="7111FEC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mmandText = "SELECT c.Id_Ciudad, concat(c.Nombre,', ',es.Nombre,', ',p.Nombre) as localizacion FROM Ciudad c  INNER JOIN Estado es ON c.Id_Estado = es.Id_Estado INNER JOIN Pais p ON es.Id_Pais = p.Id_Pais";</w:t>
      </w:r>
    </w:p>
    <w:p w14:paraId="5A68A41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using (SqlDataAdapter da = new SqlDataAdapter(cmd))</w:t>
      </w:r>
    </w:p>
    <w:p w14:paraId="7B6BC10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{</w:t>
      </w:r>
    </w:p>
    <w:p w14:paraId="6FD8E5A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da.Fill(dt);</w:t>
      </w:r>
    </w:p>
    <w:p w14:paraId="6EEE6BC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}</w:t>
      </w:r>
    </w:p>
    <w:p w14:paraId="4BA9180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}</w:t>
      </w:r>
    </w:p>
    <w:p w14:paraId="310C2FB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sql.Close();</w:t>
      </w:r>
    </w:p>
    <w:p w14:paraId="3B906C6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2E9AB5B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}</w:t>
      </w:r>
    </w:p>
    <w:p w14:paraId="0039ACE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catch (Exception ex)</w:t>
      </w:r>
    </w:p>
    <w:p w14:paraId="3FAA228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7CFC943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MessageBox.Show(ex.Message);</w:t>
      </w:r>
    </w:p>
    <w:p w14:paraId="00CF59DA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</w:t>
      </w:r>
      <w:r w:rsidRPr="00A12090">
        <w:rPr>
          <w:sz w:val="20"/>
        </w:rPr>
        <w:t>}</w:t>
      </w:r>
    </w:p>
    <w:p w14:paraId="2DB6BF83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cbCiudadEditorial.DataSource = dt;</w:t>
      </w:r>
    </w:p>
    <w:p w14:paraId="56DDCAB9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cbCiudadEditorial.DisplayMember = "localizacion";</w:t>
      </w:r>
    </w:p>
    <w:p w14:paraId="15B7012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</w:t>
      </w:r>
      <w:r w:rsidRPr="00A12090">
        <w:rPr>
          <w:sz w:val="20"/>
          <w:lang w:val="en-US"/>
        </w:rPr>
        <w:t>cbCiudadEditorial.ValueMember = "Id_Ciudad";</w:t>
      </w:r>
    </w:p>
    <w:p w14:paraId="28B3DA2F" w14:textId="77777777" w:rsidR="00A12090" w:rsidRPr="00A12090" w:rsidRDefault="00A12090" w:rsidP="00A12090">
      <w:pPr>
        <w:spacing w:after="0"/>
        <w:rPr>
          <w:sz w:val="20"/>
          <w:lang w:val="en-US"/>
        </w:rPr>
      </w:pPr>
    </w:p>
    <w:p w14:paraId="16C60C9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chkEditorial.Checked = true;</w:t>
      </w:r>
    </w:p>
    <w:p w14:paraId="46DD328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modEditorial = "0";</w:t>
      </w:r>
    </w:p>
    <w:p w14:paraId="2EE837B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}</w:t>
      </w:r>
    </w:p>
    <w:p w14:paraId="1DAD423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void categ0ToolStripButton_Click(object sender, EventArgs e)</w:t>
      </w:r>
    </w:p>
    <w:p w14:paraId="1AD110D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{</w:t>
      </w:r>
    </w:p>
    <w:p w14:paraId="617EF28C" w14:textId="77777777" w:rsidR="00A12090" w:rsidRPr="00A12090" w:rsidRDefault="00A12090" w:rsidP="00A12090">
      <w:pPr>
        <w:spacing w:after="0"/>
        <w:rPr>
          <w:sz w:val="20"/>
          <w:lang w:val="en-US"/>
        </w:rPr>
      </w:pPr>
    </w:p>
    <w:p w14:paraId="5E2BCFC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}</w:t>
      </w:r>
    </w:p>
    <w:p w14:paraId="51CF0D3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void btnGuarModCat_Click(object sender, EventArgs e)</w:t>
      </w:r>
    </w:p>
    <w:p w14:paraId="0F3ABD7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{</w:t>
      </w:r>
    </w:p>
    <w:p w14:paraId="5B843B5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</w:t>
      </w:r>
    </w:p>
    <w:p w14:paraId="7AE4D3F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if (string.IsNullOrEmpty(txtUpCreNombreCat.Text) || string.IsNullOrWhiteSpace(txtUpCreNombreCat.Text)) {</w:t>
      </w:r>
    </w:p>
    <w:p w14:paraId="37A48B64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    </w:t>
      </w:r>
      <w:r w:rsidRPr="00A12090">
        <w:rPr>
          <w:sz w:val="20"/>
        </w:rPr>
        <w:t>MessageBox.Show("Ingrese los datos solicitados");</w:t>
      </w:r>
    </w:p>
    <w:p w14:paraId="3E843B1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</w:t>
      </w:r>
      <w:r w:rsidRPr="00A12090">
        <w:rPr>
          <w:sz w:val="20"/>
          <w:lang w:val="en-US"/>
        </w:rPr>
        <w:t>}</w:t>
      </w:r>
    </w:p>
    <w:p w14:paraId="71DBD14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else</w:t>
      </w:r>
    </w:p>
    <w:p w14:paraId="18F938B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2C0076F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string a = "0";</w:t>
      </w:r>
    </w:p>
    <w:p w14:paraId="28E03F4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lastRenderedPageBreak/>
        <w:t xml:space="preserve">                if (ckbCat.Checked)</w:t>
      </w:r>
    </w:p>
    <w:p w14:paraId="3DE7D84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026063E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a = "1";</w:t>
      </w:r>
    </w:p>
    <w:p w14:paraId="46E5351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62317DB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if (modCategoria == 0)</w:t>
      </w:r>
    </w:p>
    <w:p w14:paraId="1FB1546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70FF318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try</w:t>
      </w:r>
    </w:p>
    <w:p w14:paraId="091CFB6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{</w:t>
      </w:r>
    </w:p>
    <w:p w14:paraId="37E4E6E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using (SqlConnection sql = new SqlConnection("Data Source=DESKTOP-CUOAPA9\\SQLEXPRESS;Initial Catalog=libreria;Integrated Security=True"))</w:t>
      </w:r>
    </w:p>
    <w:p w14:paraId="637AC88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{</w:t>
      </w:r>
    </w:p>
    <w:p w14:paraId="786C3EC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sql.Open();</w:t>
      </w:r>
    </w:p>
    <w:p w14:paraId="6BB25B8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 = new SqlCommand("CreateCategoria", sql);</w:t>
      </w:r>
    </w:p>
    <w:p w14:paraId="346DF2B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CommandType = CommandType.StoredProcedure;</w:t>
      </w:r>
    </w:p>
    <w:p w14:paraId="7905BBA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Parameters.Add(new SqlParameter("@Nombre", txtUpCreNombreCat.Text));</w:t>
      </w:r>
    </w:p>
    <w:p w14:paraId="6BFE1AE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Parameters.Add(new SqlParameter("@Id_Usuario_Creacion", IDuser));</w:t>
      </w:r>
    </w:p>
    <w:p w14:paraId="0E5B640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Parameters.Add(new SqlParameter("@Fecha_Hora_Creacion", DateTime.Now));</w:t>
      </w:r>
    </w:p>
    <w:p w14:paraId="6319B62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Parameters.Add(new SqlParameter("@Id_Usuario_Modificacion", IDuser));</w:t>
      </w:r>
    </w:p>
    <w:p w14:paraId="6C6E3DA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Parameters.Add(new SqlParameter("@Fecha_Hora_Modificacion", DateTime.Now));</w:t>
      </w:r>
    </w:p>
    <w:p w14:paraId="5C3F113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Parameters.Add(new SqlParameter("@Estatus", a));</w:t>
      </w:r>
    </w:p>
    <w:p w14:paraId="7A837E8E" w14:textId="77777777" w:rsidR="00A12090" w:rsidRPr="00A12090" w:rsidRDefault="00A12090" w:rsidP="00A12090">
      <w:pPr>
        <w:spacing w:after="0"/>
        <w:rPr>
          <w:sz w:val="20"/>
          <w:lang w:val="en-US"/>
        </w:rPr>
      </w:pPr>
    </w:p>
    <w:p w14:paraId="219B142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ExecuteReader();</w:t>
      </w:r>
    </w:p>
    <w:p w14:paraId="5561251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LogsAceptable("Insertar Categoria", "Categoria");</w:t>
      </w:r>
    </w:p>
    <w:p w14:paraId="0AD7AB2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sql.Close();</w:t>
      </w:r>
    </w:p>
    <w:p w14:paraId="0ECEF1C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MessageBox.Show("Guardado");</w:t>
      </w:r>
    </w:p>
    <w:p w14:paraId="341E58F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gbCategoria.Visible = false;</w:t>
      </w:r>
    </w:p>
    <w:p w14:paraId="0B48481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}</w:t>
      </w:r>
    </w:p>
    <w:p w14:paraId="6F014E1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}</w:t>
      </w:r>
    </w:p>
    <w:p w14:paraId="201E0F7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catch (Exception ex)</w:t>
      </w:r>
    </w:p>
    <w:p w14:paraId="3C432D5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{</w:t>
      </w:r>
    </w:p>
    <w:p w14:paraId="782FC49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MessageBox.Show("Error de conexion");</w:t>
      </w:r>
    </w:p>
    <w:p w14:paraId="5B95A81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}</w:t>
      </w:r>
    </w:p>
    <w:p w14:paraId="175EBFCB" w14:textId="77777777" w:rsidR="00A12090" w:rsidRPr="00A12090" w:rsidRDefault="00A12090" w:rsidP="00A12090">
      <w:pPr>
        <w:spacing w:after="0"/>
        <w:rPr>
          <w:sz w:val="20"/>
          <w:lang w:val="en-US"/>
        </w:rPr>
      </w:pPr>
    </w:p>
    <w:p w14:paraId="28F09A2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31558D2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else</w:t>
      </w:r>
    </w:p>
    <w:p w14:paraId="3A13D3C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25AF3F6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try</w:t>
      </w:r>
    </w:p>
    <w:p w14:paraId="4F1FECF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{</w:t>
      </w:r>
    </w:p>
    <w:p w14:paraId="16D1BEE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using (SqlConnection sql = new SqlConnection("Data Source=DESKTOP-CUOAPA9\\SQLEXPRESS;Initial Catalog=libreria;Integrated Security=True"))</w:t>
      </w:r>
    </w:p>
    <w:p w14:paraId="0796811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{</w:t>
      </w:r>
    </w:p>
    <w:p w14:paraId="33E2ED8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sql.Open();</w:t>
      </w:r>
    </w:p>
    <w:p w14:paraId="23C01BC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string consulta = "Update Categoria set Nombre='" + txtUpCreNombreCat.Text + "',Estatus=" + a + ",Id_Usuario_Modificacion=" + IDuser.ToString() +</w:t>
      </w:r>
    </w:p>
    <w:p w14:paraId="1BF68E2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",Fecha_Hora_Modificacion= '" + DateTime.Now.ToString("yyyy/MM/dd HH:mm:ss.fff") + "' where id_Categoria=" + modCategoria.ToString();</w:t>
      </w:r>
    </w:p>
    <w:p w14:paraId="5CB8B82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 = new SqlCommand(consulta, sql);</w:t>
      </w:r>
    </w:p>
    <w:p w14:paraId="357E64C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ExecuteReader();</w:t>
      </w:r>
    </w:p>
    <w:p w14:paraId="4CEDC6C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LogsAceptable("Modificar categorias", "Categoria");</w:t>
      </w:r>
    </w:p>
    <w:p w14:paraId="58EF332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lastRenderedPageBreak/>
        <w:t xml:space="preserve">                            sql.Close();</w:t>
      </w:r>
    </w:p>
    <w:p w14:paraId="6B8B4DB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MessageBox.Show("Guardado");</w:t>
      </w:r>
    </w:p>
    <w:p w14:paraId="5A3155C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gbCategoria.Visible = false;</w:t>
      </w:r>
    </w:p>
    <w:p w14:paraId="31B557B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}</w:t>
      </w:r>
    </w:p>
    <w:p w14:paraId="14F3C55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}</w:t>
      </w:r>
    </w:p>
    <w:p w14:paraId="66E5EEE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catch (Exception ex) { MessageBox.Show("Error en conexion"); }</w:t>
      </w:r>
    </w:p>
    <w:p w14:paraId="1E0BB18C" w14:textId="77777777" w:rsidR="00A12090" w:rsidRPr="00A12090" w:rsidRDefault="00A12090" w:rsidP="00A12090">
      <w:pPr>
        <w:spacing w:after="0"/>
        <w:rPr>
          <w:sz w:val="20"/>
          <w:lang w:val="en-US"/>
        </w:rPr>
      </w:pPr>
    </w:p>
    <w:p w14:paraId="41A70B3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4066487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recargaCatalogoCategoria();</w:t>
      </w:r>
    </w:p>
    <w:p w14:paraId="2EF8123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}</w:t>
      </w:r>
    </w:p>
    <w:p w14:paraId="7DDFBF4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</w:t>
      </w:r>
    </w:p>
    <w:p w14:paraId="0BB9742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}</w:t>
      </w:r>
    </w:p>
    <w:p w14:paraId="64A933D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void btnModInsEditorial_Click(object sender, EventArgs e)</w:t>
      </w:r>
    </w:p>
    <w:p w14:paraId="4A37744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{</w:t>
      </w:r>
    </w:p>
    <w:p w14:paraId="4C73F30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if (string.IsNullOrEmpty(txtNombreEditorial.Text) || string.IsNullOrWhiteSpace(txtNombreEditorial.Text)||string.IsNullOrEmpty(cbCiudadEditorial.Text)||string.IsNullOrWhiteSpace(cbCiudadEditorial.Text) || string.IsNullOrEmpty(dtañoinaguracionEditorial.Text) || string.IsNullOrWhiteSpace(dtañoinaguracionEditorial.Text))</w:t>
      </w:r>
    </w:p>
    <w:p w14:paraId="174002DB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</w:t>
      </w:r>
      <w:r w:rsidRPr="00A12090">
        <w:rPr>
          <w:sz w:val="20"/>
        </w:rPr>
        <w:t>{</w:t>
      </w:r>
    </w:p>
    <w:p w14:paraId="0DBA49D4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MessageBox.Show("Ingrese los datos solicitados");</w:t>
      </w:r>
    </w:p>
    <w:p w14:paraId="3EAEFB5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</w:t>
      </w:r>
      <w:r w:rsidRPr="00A12090">
        <w:rPr>
          <w:sz w:val="20"/>
          <w:lang w:val="en-US"/>
        </w:rPr>
        <w:t>}</w:t>
      </w:r>
    </w:p>
    <w:p w14:paraId="59EC403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else</w:t>
      </w:r>
    </w:p>
    <w:p w14:paraId="57679BF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3CD7892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string a = "0";</w:t>
      </w:r>
    </w:p>
    <w:p w14:paraId="33B68ED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if (chkEditorial.Checked)</w:t>
      </w:r>
    </w:p>
    <w:p w14:paraId="7D93965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21FC651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a = "1";</w:t>
      </w:r>
    </w:p>
    <w:p w14:paraId="6ABE43F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2042788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if (modEditorial.Equals("0"))</w:t>
      </w:r>
    </w:p>
    <w:p w14:paraId="3116C16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5106C85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try</w:t>
      </w:r>
    </w:p>
    <w:p w14:paraId="0C407A5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{</w:t>
      </w:r>
    </w:p>
    <w:p w14:paraId="20A3039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using (SqlConnection sql = new SqlConnection("Data Source=DESKTOP-CUOAPA9\\SQLEXPRESS;Initial Catalog=libreria;Integrated Security=True"))</w:t>
      </w:r>
    </w:p>
    <w:p w14:paraId="28CCE45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{</w:t>
      </w:r>
    </w:p>
    <w:p w14:paraId="575F969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//</w:t>
      </w:r>
    </w:p>
    <w:p w14:paraId="092134A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sql.Open();</w:t>
      </w:r>
    </w:p>
    <w:p w14:paraId="59ED2EE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 = new SqlCommand("CreateEditorial", sql);</w:t>
      </w:r>
    </w:p>
    <w:p w14:paraId="7B2C232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CommandType = CommandType.StoredProcedure;    </w:t>
      </w:r>
    </w:p>
    <w:p w14:paraId="674DC94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Parameters.Add(new SqlParameter("@Id_Editorial", SiglaEditExis(txtNombreEditorial.Text)));</w:t>
      </w:r>
    </w:p>
    <w:p w14:paraId="2E2FFD3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Parameters.Add(new SqlParameter("@Nombre", txtNombreEditorial.Text));</w:t>
      </w:r>
    </w:p>
    <w:p w14:paraId="0211FEF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Parameters.Add(new SqlParameter("@Id_Ciudad", cbCiudadEditorial.SelectedValue));</w:t>
      </w:r>
    </w:p>
    <w:p w14:paraId="076E6D3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Parameters.Add(new SqlParameter("@Año_Inaguracion", dtañoinaguracionEditorial.Text));</w:t>
      </w:r>
    </w:p>
    <w:p w14:paraId="325FE47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Parameters.Add(new SqlParameter("@Id_Usuario_Creacion", IDuser));</w:t>
      </w:r>
    </w:p>
    <w:p w14:paraId="23CD91A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Parameters.Add(new SqlParameter("@Fecha_Hora_Creacion", DateTime.Now));</w:t>
      </w:r>
    </w:p>
    <w:p w14:paraId="20588C3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Parameters.Add(new SqlParameter("@Id_Usuario_Modificacion", IDuser));</w:t>
      </w:r>
    </w:p>
    <w:p w14:paraId="0008F1F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Parameters.Add(new SqlParameter("@Fecha_Hora_Modificacion", DateTime.Now));</w:t>
      </w:r>
    </w:p>
    <w:p w14:paraId="72366A5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lastRenderedPageBreak/>
        <w:t xml:space="preserve">                            cmd.Parameters.Add(new SqlParameter("@Estatus", a));</w:t>
      </w:r>
    </w:p>
    <w:p w14:paraId="2C9ADEF2" w14:textId="77777777" w:rsidR="00A12090" w:rsidRPr="00A12090" w:rsidRDefault="00A12090" w:rsidP="00A12090">
      <w:pPr>
        <w:spacing w:after="0"/>
        <w:rPr>
          <w:sz w:val="20"/>
          <w:lang w:val="en-US"/>
        </w:rPr>
      </w:pPr>
    </w:p>
    <w:p w14:paraId="4C67A42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ExecuteReader();</w:t>
      </w:r>
    </w:p>
    <w:p w14:paraId="3F108B5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LogsAceptable("Insertar Editorial", "Editorial");</w:t>
      </w:r>
    </w:p>
    <w:p w14:paraId="78BF2E8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sql.Close();</w:t>
      </w:r>
    </w:p>
    <w:p w14:paraId="5969A0C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MessageBox.Show("Guardado");</w:t>
      </w:r>
    </w:p>
    <w:p w14:paraId="444AC0B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gbEditorial.Visible = false;</w:t>
      </w:r>
    </w:p>
    <w:p w14:paraId="02CF5FE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}</w:t>
      </w:r>
    </w:p>
    <w:p w14:paraId="689F08B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}</w:t>
      </w:r>
    </w:p>
    <w:p w14:paraId="381D5E1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catch (Exception ex)</w:t>
      </w:r>
    </w:p>
    <w:p w14:paraId="59AFAFD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{</w:t>
      </w:r>
    </w:p>
    <w:p w14:paraId="43FA6F6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MessageBox.Show("Error de conexion");</w:t>
      </w:r>
    </w:p>
    <w:p w14:paraId="79908C2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}</w:t>
      </w:r>
    </w:p>
    <w:p w14:paraId="395D5D74" w14:textId="77777777" w:rsidR="00A12090" w:rsidRPr="00A12090" w:rsidRDefault="00A12090" w:rsidP="00A12090">
      <w:pPr>
        <w:spacing w:after="0"/>
        <w:rPr>
          <w:sz w:val="20"/>
          <w:lang w:val="en-US"/>
        </w:rPr>
      </w:pPr>
    </w:p>
    <w:p w14:paraId="4DD7084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4D655D2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else</w:t>
      </w:r>
    </w:p>
    <w:p w14:paraId="44B3F82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4743356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try</w:t>
      </w:r>
    </w:p>
    <w:p w14:paraId="786560D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{</w:t>
      </w:r>
    </w:p>
    <w:p w14:paraId="6441654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using (SqlConnection sql = new SqlConnection("Data Source=DESKTOP-CUOAPA9\\SQLEXPRESS;Initial Catalog=libreria;Integrated Security=True"))</w:t>
      </w:r>
    </w:p>
    <w:p w14:paraId="3BD67BB4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            </w:t>
      </w:r>
      <w:r w:rsidRPr="00A12090">
        <w:rPr>
          <w:sz w:val="20"/>
        </w:rPr>
        <w:t>{</w:t>
      </w:r>
    </w:p>
    <w:p w14:paraId="2E54835B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        sql.Open();</w:t>
      </w:r>
    </w:p>
    <w:p w14:paraId="7B40012A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        //ciudad año inaugura</w:t>
      </w:r>
    </w:p>
    <w:p w14:paraId="6179908E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        string consulta = "Update Editorial set Nombre='" + txtNombreEditorial.Text + "',Estatus=" + a + ",Id_Usuario_Modificacion=" + IDuser.ToString() + ",Año_Inauguracion='" +dtañoinaguracionEditorial.Text+ "', Id_Ciudad=" + cbCiudadEditorial.SelectedValue.ToString() + ",Fecha_Hora_Modificacion= '" + DateTime.Now.ToString("yyyy/MM/dd HH:mm:ss.fff")  + "' where Id_Editorial='" + modEditorial+"'";</w:t>
      </w:r>
    </w:p>
    <w:p w14:paraId="0FAB91C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                </w:t>
      </w:r>
      <w:r w:rsidRPr="00A12090">
        <w:rPr>
          <w:sz w:val="20"/>
          <w:lang w:val="en-US"/>
        </w:rPr>
        <w:t>cmd = new SqlCommand(consulta, sql);</w:t>
      </w:r>
    </w:p>
    <w:p w14:paraId="4404FC6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ExecuteReader();</w:t>
      </w:r>
    </w:p>
    <w:p w14:paraId="0E53C53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LogsAceptable("Modificar Editorial", "Editorial");</w:t>
      </w:r>
    </w:p>
    <w:p w14:paraId="3EC1F25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sql.Close();</w:t>
      </w:r>
    </w:p>
    <w:p w14:paraId="317A331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MessageBox.Show("Guardado");</w:t>
      </w:r>
    </w:p>
    <w:p w14:paraId="3806EA7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gbEditorial.Visible = false;</w:t>
      </w:r>
    </w:p>
    <w:p w14:paraId="7C5EEE9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}</w:t>
      </w:r>
    </w:p>
    <w:p w14:paraId="60F4ED2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}</w:t>
      </w:r>
    </w:p>
    <w:p w14:paraId="2F39DAA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catch (Exception ex) { MessageBox.Show("Error en conexion"); }</w:t>
      </w:r>
    </w:p>
    <w:p w14:paraId="59857C46" w14:textId="77777777" w:rsidR="00A12090" w:rsidRPr="00A12090" w:rsidRDefault="00A12090" w:rsidP="00A12090">
      <w:pPr>
        <w:spacing w:after="0"/>
        <w:rPr>
          <w:sz w:val="20"/>
          <w:lang w:val="en-US"/>
        </w:rPr>
      </w:pPr>
    </w:p>
    <w:p w14:paraId="70FD7A3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4745B82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recargaCatalogoEditorial();</w:t>
      </w:r>
    </w:p>
    <w:p w14:paraId="58B7019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}</w:t>
      </w:r>
    </w:p>
    <w:p w14:paraId="7FC4F1F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}</w:t>
      </w:r>
    </w:p>
    <w:p w14:paraId="41848BF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void btnAgregaCliente_Click(object sender, EventArgs e)</w:t>
      </w:r>
    </w:p>
    <w:p w14:paraId="14F9815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{</w:t>
      </w:r>
    </w:p>
    <w:p w14:paraId="42E3591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gbClientes.Visible = true;</w:t>
      </w:r>
    </w:p>
    <w:p w14:paraId="26DEB96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gbClientes.Enabled = true;</w:t>
      </w:r>
    </w:p>
    <w:p w14:paraId="497C692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gbClientes.BringToFront();</w:t>
      </w:r>
    </w:p>
    <w:p w14:paraId="44DB063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txtNombreCliente.Text = "";      </w:t>
      </w:r>
    </w:p>
    <w:p w14:paraId="218A27E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lastRenderedPageBreak/>
        <w:t xml:space="preserve">            chkTiCliente.Checked = true;</w:t>
      </w:r>
    </w:p>
    <w:p w14:paraId="4C2A6E9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modCliente = 0;</w:t>
      </w:r>
    </w:p>
    <w:p w14:paraId="12E05E6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}</w:t>
      </w:r>
    </w:p>
    <w:p w14:paraId="4491A7C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void btnModCliente_Click(object sender, EventArgs e)</w:t>
      </w:r>
    </w:p>
    <w:p w14:paraId="22DF20E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{</w:t>
      </w:r>
    </w:p>
    <w:p w14:paraId="64FE88B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if (dgCliente.SelectedRows.Count == 1)</w:t>
      </w:r>
    </w:p>
    <w:p w14:paraId="13D0FC2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5365315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txtNombreCliente.Text = (string)dgCliente.SelectedCells[1].Value;</w:t>
      </w:r>
    </w:p>
    <w:p w14:paraId="6C21B42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if ((bool)dgCliente.SelectedCells[2].Value)</w:t>
      </w:r>
    </w:p>
    <w:p w14:paraId="64096A8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58488A9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chkTiCliente.Checked = true;</w:t>
      </w:r>
    </w:p>
    <w:p w14:paraId="71F9C2F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15BA084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else</w:t>
      </w:r>
    </w:p>
    <w:p w14:paraId="1CDB5CD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2685529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chkTiCliente.Checked = false;</w:t>
      </w:r>
    </w:p>
    <w:p w14:paraId="63BD297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6AEC9B2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modCliente = (int)dgCliente.SelectedCells[0].Value;</w:t>
      </w:r>
    </w:p>
    <w:p w14:paraId="120A5BE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gbClientes.Visible = true;</w:t>
      </w:r>
    </w:p>
    <w:p w14:paraId="327564B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gbClientes.Enabled = true;</w:t>
      </w:r>
    </w:p>
    <w:p w14:paraId="5CA4D315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    </w:t>
      </w:r>
      <w:r w:rsidRPr="00A12090">
        <w:rPr>
          <w:sz w:val="20"/>
        </w:rPr>
        <w:t>gbClientes.BringToFront();</w:t>
      </w:r>
    </w:p>
    <w:p w14:paraId="3A42C557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}</w:t>
      </w:r>
    </w:p>
    <w:p w14:paraId="2E9965FC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else { MessageBox.Show("Seleccione un Tipo de Cliente."); }</w:t>
      </w:r>
    </w:p>
    <w:p w14:paraId="4DEA440C" w14:textId="77777777" w:rsidR="00A12090" w:rsidRPr="00A12090" w:rsidRDefault="00A12090" w:rsidP="00A12090">
      <w:pPr>
        <w:spacing w:after="0"/>
        <w:rPr>
          <w:sz w:val="20"/>
        </w:rPr>
      </w:pPr>
    </w:p>
    <w:p w14:paraId="2F414F7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</w:t>
      </w:r>
      <w:r w:rsidRPr="00A12090">
        <w:rPr>
          <w:sz w:val="20"/>
          <w:lang w:val="en-US"/>
        </w:rPr>
        <w:t>}</w:t>
      </w:r>
    </w:p>
    <w:p w14:paraId="77931AB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void btnEliminaCliente_Click(object sender, EventArgs e)</w:t>
      </w:r>
    </w:p>
    <w:p w14:paraId="6173DF8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{</w:t>
      </w:r>
    </w:p>
    <w:p w14:paraId="355409C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if (dgCliente.SelectedRows.Count == 1)</w:t>
      </w:r>
    </w:p>
    <w:p w14:paraId="7406E94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48315E6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try</w:t>
      </w:r>
    </w:p>
    <w:p w14:paraId="28FE919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4925473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using (SqlConnection sql = new SqlConnection("Data Source=DESKTOP-CUOAPA9\\SQLEXPRESS;Initial Catalog=libreria;Integrated Security=True"))</w:t>
      </w:r>
    </w:p>
    <w:p w14:paraId="3629191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{</w:t>
      </w:r>
    </w:p>
    <w:p w14:paraId="61B5401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sql.Open();</w:t>
      </w:r>
    </w:p>
    <w:p w14:paraId="01692C1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 = new SqlCommand("DeleteTipo_Cliente", sql);</w:t>
      </w:r>
    </w:p>
    <w:p w14:paraId="3ACD57D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mmandType = CommandType.StoredProcedure;</w:t>
      </w:r>
    </w:p>
    <w:p w14:paraId="72B03CC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Parameters.Add(new SqlParameter("@Id", dgCliente.SelectedCells[0].Value));</w:t>
      </w:r>
    </w:p>
    <w:p w14:paraId="6E19A4BE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            </w:t>
      </w:r>
      <w:r w:rsidRPr="00A12090">
        <w:rPr>
          <w:sz w:val="20"/>
        </w:rPr>
        <w:t>cmd.ExecuteReader();</w:t>
      </w:r>
    </w:p>
    <w:p w14:paraId="68D1FB3E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    LogsAceptable("Eliminar Tipo Cliente", "Tipo_Cliente");</w:t>
      </w:r>
    </w:p>
    <w:p w14:paraId="5AA05AD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            </w:t>
      </w:r>
      <w:r w:rsidRPr="00A12090">
        <w:rPr>
          <w:sz w:val="20"/>
          <w:lang w:val="en-US"/>
        </w:rPr>
        <w:t>sql.Close();</w:t>
      </w:r>
    </w:p>
    <w:p w14:paraId="54CA5B8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MessageBox.Show("Eliminada");</w:t>
      </w:r>
    </w:p>
    <w:p w14:paraId="722606F5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            </w:t>
      </w:r>
      <w:r w:rsidRPr="00A12090">
        <w:rPr>
          <w:sz w:val="20"/>
        </w:rPr>
        <w:t>recargaCatalogoTipoCliente();</w:t>
      </w:r>
    </w:p>
    <w:p w14:paraId="37E5D8B2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}</w:t>
      </w:r>
    </w:p>
    <w:p w14:paraId="07B6E987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}</w:t>
      </w:r>
    </w:p>
    <w:p w14:paraId="0F2990C0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catch (Exception ex)</w:t>
      </w:r>
    </w:p>
    <w:p w14:paraId="48A2CBC6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{</w:t>
      </w:r>
    </w:p>
    <w:p w14:paraId="28704359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MessageBox.Show("Error de conexion");</w:t>
      </w:r>
    </w:p>
    <w:p w14:paraId="75D46DB1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}</w:t>
      </w:r>
    </w:p>
    <w:p w14:paraId="718120A0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}</w:t>
      </w:r>
    </w:p>
    <w:p w14:paraId="01CD87C0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lastRenderedPageBreak/>
        <w:t xml:space="preserve">            else { MessageBox.Show("Seleccione un Tipo de Cliente."); }</w:t>
      </w:r>
    </w:p>
    <w:p w14:paraId="44DD7A56" w14:textId="77777777" w:rsidR="00A12090" w:rsidRPr="00A12090" w:rsidRDefault="00A12090" w:rsidP="00A12090">
      <w:pPr>
        <w:spacing w:after="0"/>
        <w:rPr>
          <w:sz w:val="20"/>
        </w:rPr>
      </w:pPr>
    </w:p>
    <w:p w14:paraId="7FAB07D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</w:t>
      </w:r>
      <w:r w:rsidRPr="00A12090">
        <w:rPr>
          <w:sz w:val="20"/>
          <w:lang w:val="en-US"/>
        </w:rPr>
        <w:t>}</w:t>
      </w:r>
    </w:p>
    <w:p w14:paraId="5F57ADD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void btnAgregaPago_Click(object sender, EventArgs e)</w:t>
      </w:r>
    </w:p>
    <w:p w14:paraId="41B53E4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{</w:t>
      </w:r>
    </w:p>
    <w:p w14:paraId="612287C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gpPago.Visible = true;</w:t>
      </w:r>
    </w:p>
    <w:p w14:paraId="04BFA54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gpPago.Enabled = true;</w:t>
      </w:r>
    </w:p>
    <w:p w14:paraId="473543C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gpPago.BringToFront();</w:t>
      </w:r>
    </w:p>
    <w:p w14:paraId="6176FE9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txtNombrePago.Text = "";</w:t>
      </w:r>
    </w:p>
    <w:p w14:paraId="2D11CF0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chkPago.Checked = true;</w:t>
      </w:r>
    </w:p>
    <w:p w14:paraId="1F3F45A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modPago = 0;</w:t>
      </w:r>
    </w:p>
    <w:p w14:paraId="595F43B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}</w:t>
      </w:r>
    </w:p>
    <w:p w14:paraId="36B6E5C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void btnModificaPago_Click(object sender, EventArgs e)</w:t>
      </w:r>
    </w:p>
    <w:p w14:paraId="219AED8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{</w:t>
      </w:r>
    </w:p>
    <w:p w14:paraId="4F95FCE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if (dgvPago.SelectedRows.Count == 1)</w:t>
      </w:r>
    </w:p>
    <w:p w14:paraId="4814D72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628DEE5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txtNombrePago.Text = (string)dgvPago.SelectedCells[1].Value;</w:t>
      </w:r>
    </w:p>
    <w:p w14:paraId="79FC97C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if ((bool)dgvPago.SelectedCells[2].Value)</w:t>
      </w:r>
    </w:p>
    <w:p w14:paraId="6A56AA6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19D3B21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chkPago.Checked = true;</w:t>
      </w:r>
    </w:p>
    <w:p w14:paraId="69640E8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3E8EE3C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else</w:t>
      </w:r>
    </w:p>
    <w:p w14:paraId="0AC6329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708FEC7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chkPago.Checked = false;</w:t>
      </w:r>
    </w:p>
    <w:p w14:paraId="5C6FD67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498289E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modPago = (int)dgvPago.SelectedCells[0].Value;</w:t>
      </w:r>
    </w:p>
    <w:p w14:paraId="2FF0A55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gpPago.Visible = true;</w:t>
      </w:r>
    </w:p>
    <w:p w14:paraId="3E03558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gpPago.Enabled = true;</w:t>
      </w:r>
    </w:p>
    <w:p w14:paraId="20F4862B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    </w:t>
      </w:r>
      <w:r w:rsidRPr="00A12090">
        <w:rPr>
          <w:sz w:val="20"/>
        </w:rPr>
        <w:t>gpPago.BringToFront();</w:t>
      </w:r>
    </w:p>
    <w:p w14:paraId="5FCBD199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}</w:t>
      </w:r>
    </w:p>
    <w:p w14:paraId="2934BA58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else { MessageBox.Show("Seleccione una Forma de Pago."); }</w:t>
      </w:r>
    </w:p>
    <w:p w14:paraId="66DD7AB0" w14:textId="77777777" w:rsidR="00A12090" w:rsidRPr="00A12090" w:rsidRDefault="00A12090" w:rsidP="00A12090">
      <w:pPr>
        <w:spacing w:after="0"/>
        <w:rPr>
          <w:sz w:val="20"/>
        </w:rPr>
      </w:pPr>
    </w:p>
    <w:p w14:paraId="59B89F0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</w:t>
      </w:r>
      <w:r w:rsidRPr="00A12090">
        <w:rPr>
          <w:sz w:val="20"/>
          <w:lang w:val="en-US"/>
        </w:rPr>
        <w:t>}</w:t>
      </w:r>
    </w:p>
    <w:p w14:paraId="1AB9E1B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void btnEliminaPago_Click(object sender, EventArgs e)</w:t>
      </w:r>
    </w:p>
    <w:p w14:paraId="6815850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{</w:t>
      </w:r>
    </w:p>
    <w:p w14:paraId="1C9CF29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if (dgvPago.SelectedRows.Count == 1)</w:t>
      </w:r>
    </w:p>
    <w:p w14:paraId="4C13B2F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2AC6AB3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try</w:t>
      </w:r>
    </w:p>
    <w:p w14:paraId="22A2466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4672A6F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using (SqlConnection sql = new SqlConnection("Data Source=DESKTOP-CUOAPA9\\SQLEXPRESS;Initial Catalog=libreria;Integrated Security=True"))</w:t>
      </w:r>
    </w:p>
    <w:p w14:paraId="377C469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{</w:t>
      </w:r>
    </w:p>
    <w:p w14:paraId="35AE030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sql.Open();</w:t>
      </w:r>
    </w:p>
    <w:p w14:paraId="6FB6DF0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 = new SqlCommand("DeleteTipo_Pago", sql);</w:t>
      </w:r>
    </w:p>
    <w:p w14:paraId="55973EA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mmandType = CommandType.StoredProcedure;</w:t>
      </w:r>
    </w:p>
    <w:p w14:paraId="264B532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Parameters.Add(new SqlParameter("@Id", dgvPago.SelectedCells[0].Value));</w:t>
      </w:r>
    </w:p>
    <w:p w14:paraId="32C2BC44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            </w:t>
      </w:r>
      <w:r w:rsidRPr="00A12090">
        <w:rPr>
          <w:sz w:val="20"/>
        </w:rPr>
        <w:t>cmd.ExecuteReader();</w:t>
      </w:r>
    </w:p>
    <w:p w14:paraId="73BD4B26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    LogsAceptable("Eliminar Tipo de Pago", "Tipo_Pago");</w:t>
      </w:r>
    </w:p>
    <w:p w14:paraId="3FF8F7D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            </w:t>
      </w:r>
      <w:r w:rsidRPr="00A12090">
        <w:rPr>
          <w:sz w:val="20"/>
          <w:lang w:val="en-US"/>
        </w:rPr>
        <w:t>sql.Close();</w:t>
      </w:r>
    </w:p>
    <w:p w14:paraId="4D483FC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lastRenderedPageBreak/>
        <w:t xml:space="preserve">                        MessageBox.Show("Eliminada");</w:t>
      </w:r>
    </w:p>
    <w:p w14:paraId="67C3A53C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            </w:t>
      </w:r>
      <w:r w:rsidRPr="00A12090">
        <w:rPr>
          <w:sz w:val="20"/>
        </w:rPr>
        <w:t>recargaCatalogoTipoPago();</w:t>
      </w:r>
    </w:p>
    <w:p w14:paraId="57A6D6DF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}</w:t>
      </w:r>
    </w:p>
    <w:p w14:paraId="368E0E51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}</w:t>
      </w:r>
    </w:p>
    <w:p w14:paraId="02C80316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catch (Exception ex)</w:t>
      </w:r>
    </w:p>
    <w:p w14:paraId="4E2B054F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{</w:t>
      </w:r>
    </w:p>
    <w:p w14:paraId="637788E2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MessageBox.Show("Error de conexion");</w:t>
      </w:r>
    </w:p>
    <w:p w14:paraId="7BCB2721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}</w:t>
      </w:r>
    </w:p>
    <w:p w14:paraId="3BA925CF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}</w:t>
      </w:r>
    </w:p>
    <w:p w14:paraId="631C43C0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else { MessageBox.Show("Seleccione un Tipo de Pago."); }</w:t>
      </w:r>
    </w:p>
    <w:p w14:paraId="4E5FF68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</w:t>
      </w:r>
      <w:r w:rsidRPr="00A12090">
        <w:rPr>
          <w:sz w:val="20"/>
          <w:lang w:val="en-US"/>
        </w:rPr>
        <w:t>}</w:t>
      </w:r>
    </w:p>
    <w:p w14:paraId="5280F0A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void TiposDeClientesYTiposDePagosToolStripMenuItem_Click(object sender, EventArgs e)</w:t>
      </w:r>
    </w:p>
    <w:p w14:paraId="379D3A8B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</w:t>
      </w:r>
      <w:r w:rsidRPr="00A12090">
        <w:rPr>
          <w:sz w:val="20"/>
        </w:rPr>
        <w:t>{</w:t>
      </w:r>
    </w:p>
    <w:p w14:paraId="25DBB459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cerrarPaneles();</w:t>
      </w:r>
    </w:p>
    <w:p w14:paraId="78A2899A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pTiClienteTiPago.Visible = true;</w:t>
      </w:r>
    </w:p>
    <w:p w14:paraId="0E85DFE5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pTiClienteTiPago.Enabled = true;</w:t>
      </w:r>
    </w:p>
    <w:p w14:paraId="40EB0CEA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recargaCatalogoTipoPago();</w:t>
      </w:r>
    </w:p>
    <w:p w14:paraId="145B33BE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recargaCatalogoTipoCliente();</w:t>
      </w:r>
    </w:p>
    <w:p w14:paraId="09DCC57C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}</w:t>
      </w:r>
    </w:p>
    <w:p w14:paraId="7590E821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private void btnAgregaModificaPago_Click(object sender, EventArgs e)</w:t>
      </w:r>
    </w:p>
    <w:p w14:paraId="53264222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{</w:t>
      </w:r>
    </w:p>
    <w:p w14:paraId="7DC3EDD6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if (string.IsNullOrEmpty(txtNombrePago.Text) || string.IsNullOrWhiteSpace(txtNombrePago.Text))</w:t>
      </w:r>
    </w:p>
    <w:p w14:paraId="608822A0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{</w:t>
      </w:r>
    </w:p>
    <w:p w14:paraId="61A545F0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MessageBox.Show("Ingrese los datos solicitados");</w:t>
      </w:r>
    </w:p>
    <w:p w14:paraId="1C79050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</w:t>
      </w:r>
      <w:r w:rsidRPr="00A12090">
        <w:rPr>
          <w:sz w:val="20"/>
          <w:lang w:val="en-US"/>
        </w:rPr>
        <w:t>}</w:t>
      </w:r>
    </w:p>
    <w:p w14:paraId="69C25BD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else</w:t>
      </w:r>
    </w:p>
    <w:p w14:paraId="60495A4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791A6C6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string a = "0";</w:t>
      </w:r>
    </w:p>
    <w:p w14:paraId="05BE88B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if (chkPago.Checked)</w:t>
      </w:r>
    </w:p>
    <w:p w14:paraId="799066F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33CA12C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a = "1";</w:t>
      </w:r>
    </w:p>
    <w:p w14:paraId="6A40280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3A4B668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if (modPago == 0)</w:t>
      </w:r>
    </w:p>
    <w:p w14:paraId="79AA5EA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17FD28C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try</w:t>
      </w:r>
    </w:p>
    <w:p w14:paraId="6612D99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{</w:t>
      </w:r>
    </w:p>
    <w:p w14:paraId="7C31B07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using (SqlConnection sql = new SqlConnection("Data Source=DESKTOP-CUOAPA9\\SQLEXPRESS;Initial Catalog=libreria;Integrated Security=True"))</w:t>
      </w:r>
    </w:p>
    <w:p w14:paraId="194BE42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{</w:t>
      </w:r>
    </w:p>
    <w:p w14:paraId="0F7C900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sql.Open();</w:t>
      </w:r>
    </w:p>
    <w:p w14:paraId="38AEFB1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 = new SqlCommand("CreateTipoPago", sql);</w:t>
      </w:r>
    </w:p>
    <w:p w14:paraId="2BE2ABC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CommandType = CommandType.StoredProcedure;</w:t>
      </w:r>
    </w:p>
    <w:p w14:paraId="31E564D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Parameters.Add(new SqlParameter("@Nombre", txtNombrePago.Text));</w:t>
      </w:r>
    </w:p>
    <w:p w14:paraId="48593FC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Parameters.Add(new SqlParameter("@Id_Usuario_Creacion", IDuser));</w:t>
      </w:r>
    </w:p>
    <w:p w14:paraId="22F0825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Parameters.Add(new SqlParameter("@Fecha_Hora_Creacion", DateTime.Now));</w:t>
      </w:r>
    </w:p>
    <w:p w14:paraId="7FC4532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Parameters.Add(new SqlParameter("@Id_Usuario_Modificacion", IDuser));</w:t>
      </w:r>
    </w:p>
    <w:p w14:paraId="29B64D4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Parameters.Add(new SqlParameter("@Fecha_Hora_Modificacion", DateTime.Now));</w:t>
      </w:r>
    </w:p>
    <w:p w14:paraId="51BF04B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Parameters.Add(new SqlParameter("@Estatus", a));</w:t>
      </w:r>
    </w:p>
    <w:p w14:paraId="2825BB1A" w14:textId="77777777" w:rsidR="00A12090" w:rsidRPr="00A12090" w:rsidRDefault="00A12090" w:rsidP="00A12090">
      <w:pPr>
        <w:spacing w:after="0"/>
        <w:rPr>
          <w:sz w:val="20"/>
          <w:lang w:val="en-US"/>
        </w:rPr>
      </w:pPr>
    </w:p>
    <w:p w14:paraId="4A879243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lastRenderedPageBreak/>
        <w:t xml:space="preserve">                            </w:t>
      </w:r>
      <w:r w:rsidRPr="00A12090">
        <w:rPr>
          <w:sz w:val="20"/>
        </w:rPr>
        <w:t>cmd.ExecuteReader();</w:t>
      </w:r>
    </w:p>
    <w:p w14:paraId="4E02E88F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        LogsAceptable("Insertar Forma de Pago", "Tipo_Pago");</w:t>
      </w:r>
    </w:p>
    <w:p w14:paraId="60A0961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                </w:t>
      </w:r>
      <w:r w:rsidRPr="00A12090">
        <w:rPr>
          <w:sz w:val="20"/>
          <w:lang w:val="en-US"/>
        </w:rPr>
        <w:t>sql.Close();</w:t>
      </w:r>
    </w:p>
    <w:p w14:paraId="0BAA7F3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MessageBox.Show("Guardado");</w:t>
      </w:r>
    </w:p>
    <w:p w14:paraId="26DE534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gbCategoria.Visible = false;</w:t>
      </w:r>
    </w:p>
    <w:p w14:paraId="3A2E2B9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}</w:t>
      </w:r>
    </w:p>
    <w:p w14:paraId="184AA39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}</w:t>
      </w:r>
    </w:p>
    <w:p w14:paraId="02735F2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catch (Exception ex)</w:t>
      </w:r>
    </w:p>
    <w:p w14:paraId="1F163FF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{</w:t>
      </w:r>
    </w:p>
    <w:p w14:paraId="33A00C8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MessageBox.Show("Error de conexion");</w:t>
      </w:r>
    </w:p>
    <w:p w14:paraId="1E0D207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}</w:t>
      </w:r>
    </w:p>
    <w:p w14:paraId="78A40A89" w14:textId="77777777" w:rsidR="00A12090" w:rsidRPr="00A12090" w:rsidRDefault="00A12090" w:rsidP="00A12090">
      <w:pPr>
        <w:spacing w:after="0"/>
        <w:rPr>
          <w:sz w:val="20"/>
          <w:lang w:val="en-US"/>
        </w:rPr>
      </w:pPr>
    </w:p>
    <w:p w14:paraId="483533A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3C0AD67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else</w:t>
      </w:r>
    </w:p>
    <w:p w14:paraId="06D1B24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35B0FF9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try</w:t>
      </w:r>
    </w:p>
    <w:p w14:paraId="624B489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{</w:t>
      </w:r>
    </w:p>
    <w:p w14:paraId="7D2C637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using (SqlConnection sql = new SqlConnection("Data Source=DESKTOP-CUOAPA9\\SQLEXPRESS;Initial Catalog=libreria;Integrated Security=True"))</w:t>
      </w:r>
    </w:p>
    <w:p w14:paraId="2AF0457D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            </w:t>
      </w:r>
      <w:r w:rsidRPr="00A12090">
        <w:rPr>
          <w:sz w:val="20"/>
        </w:rPr>
        <w:t>{</w:t>
      </w:r>
    </w:p>
    <w:p w14:paraId="5EA6990F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        sql.Open();</w:t>
      </w:r>
    </w:p>
    <w:p w14:paraId="384ACDAF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        string consulta = "Update Tipo_Pago set Nombre='" + txtNombrePago.Text + "',Estatus=" + a + ",Id_Usuario_Modificacion=" + IDuser.ToString() +</w:t>
      </w:r>
    </w:p>
    <w:p w14:paraId="28C1885E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        ",Fecha_Hora_Modificacion= '" + DateTime.Now.ToString("yyyy/MM/dd HH:mm:ss.fff") + "' where Id_Tipo_Pago=" + modPago.ToString();</w:t>
      </w:r>
    </w:p>
    <w:p w14:paraId="2399572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                </w:t>
      </w:r>
      <w:r w:rsidRPr="00A12090">
        <w:rPr>
          <w:sz w:val="20"/>
          <w:lang w:val="en-US"/>
        </w:rPr>
        <w:t>cmd = new SqlCommand(consulta, sql);</w:t>
      </w:r>
    </w:p>
    <w:p w14:paraId="4CB1B801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                </w:t>
      </w:r>
      <w:r w:rsidRPr="00A12090">
        <w:rPr>
          <w:sz w:val="20"/>
        </w:rPr>
        <w:t>cmd.ExecuteReader();</w:t>
      </w:r>
    </w:p>
    <w:p w14:paraId="58ECDEB8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        LogsAceptable("Modificar Forma de Pago", "Tipo_Pago");</w:t>
      </w:r>
    </w:p>
    <w:p w14:paraId="1229295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                </w:t>
      </w:r>
      <w:r w:rsidRPr="00A12090">
        <w:rPr>
          <w:sz w:val="20"/>
          <w:lang w:val="en-US"/>
        </w:rPr>
        <w:t>sql.Close();</w:t>
      </w:r>
    </w:p>
    <w:p w14:paraId="5022AE3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MessageBox.Show("Guardado");</w:t>
      </w:r>
    </w:p>
    <w:p w14:paraId="5D815641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                </w:t>
      </w:r>
      <w:r w:rsidRPr="00A12090">
        <w:rPr>
          <w:sz w:val="20"/>
        </w:rPr>
        <w:t>gbCategoria.Visible = false;</w:t>
      </w:r>
    </w:p>
    <w:p w14:paraId="45D6EE41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    }</w:t>
      </w:r>
    </w:p>
    <w:p w14:paraId="617F0A01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}</w:t>
      </w:r>
    </w:p>
    <w:p w14:paraId="61AFB2C2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catch (Exception ex) { MessageBox.Show("Error en conexion"); }</w:t>
      </w:r>
    </w:p>
    <w:p w14:paraId="2C69B9FC" w14:textId="77777777" w:rsidR="00A12090" w:rsidRPr="00A12090" w:rsidRDefault="00A12090" w:rsidP="00A12090">
      <w:pPr>
        <w:spacing w:after="0"/>
        <w:rPr>
          <w:sz w:val="20"/>
        </w:rPr>
      </w:pPr>
    </w:p>
    <w:p w14:paraId="6F10B589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}</w:t>
      </w:r>
    </w:p>
    <w:p w14:paraId="6F11436D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recargaCatalogoTipoPago();</w:t>
      </w:r>
    </w:p>
    <w:p w14:paraId="045493C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</w:t>
      </w:r>
      <w:r w:rsidRPr="00A12090">
        <w:rPr>
          <w:sz w:val="20"/>
          <w:lang w:val="en-US"/>
        </w:rPr>
        <w:t>}</w:t>
      </w:r>
    </w:p>
    <w:p w14:paraId="3BB5F16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}</w:t>
      </w:r>
    </w:p>
    <w:p w14:paraId="4DFB4B3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void btnAgregaModificaTiCliente_Click(object sender, EventArgs e)</w:t>
      </w:r>
    </w:p>
    <w:p w14:paraId="3C8189C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{</w:t>
      </w:r>
    </w:p>
    <w:p w14:paraId="508F300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if (string.IsNullOrEmpty(txtNombreCliente.Text) || string.IsNullOrWhiteSpace(txtNombreCliente.Text))</w:t>
      </w:r>
    </w:p>
    <w:p w14:paraId="20320769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</w:t>
      </w:r>
      <w:r w:rsidRPr="00A12090">
        <w:rPr>
          <w:sz w:val="20"/>
        </w:rPr>
        <w:t>{</w:t>
      </w:r>
    </w:p>
    <w:p w14:paraId="3A530795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MessageBox.Show("Ingrese los datos solicitados");</w:t>
      </w:r>
    </w:p>
    <w:p w14:paraId="1E56C11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</w:t>
      </w:r>
      <w:r w:rsidRPr="00A12090">
        <w:rPr>
          <w:sz w:val="20"/>
          <w:lang w:val="en-US"/>
        </w:rPr>
        <w:t>}</w:t>
      </w:r>
    </w:p>
    <w:p w14:paraId="013945C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else</w:t>
      </w:r>
    </w:p>
    <w:p w14:paraId="0D378BC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26FA6E5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string a = "0";</w:t>
      </w:r>
    </w:p>
    <w:p w14:paraId="7068008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lastRenderedPageBreak/>
        <w:t xml:space="preserve">                if (chkTiCliente.Checked)</w:t>
      </w:r>
    </w:p>
    <w:p w14:paraId="60E8C8A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5D66276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a = "1";</w:t>
      </w:r>
    </w:p>
    <w:p w14:paraId="33025C8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7CA3A2A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if (modCliente == 0)</w:t>
      </w:r>
    </w:p>
    <w:p w14:paraId="2CA36F5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14F3C09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try</w:t>
      </w:r>
    </w:p>
    <w:p w14:paraId="6631169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{</w:t>
      </w:r>
    </w:p>
    <w:p w14:paraId="043D34C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using (SqlConnection sql = new SqlConnection("Data Source=DESKTOP-CUOAPA9\\SQLEXPRESS;Initial Catalog=libreria;Integrated Security=True"))</w:t>
      </w:r>
    </w:p>
    <w:p w14:paraId="3B1E11B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{</w:t>
      </w:r>
    </w:p>
    <w:p w14:paraId="0B9AF43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sql.Open();</w:t>
      </w:r>
    </w:p>
    <w:p w14:paraId="5297040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 = new SqlCommand("CreateTipoCliente", sql);</w:t>
      </w:r>
    </w:p>
    <w:p w14:paraId="0682163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CommandType = CommandType.StoredProcedure;</w:t>
      </w:r>
    </w:p>
    <w:p w14:paraId="479A68F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Parameters.Add(new SqlParameter("@Nombre", txtNombreCliente.Text));</w:t>
      </w:r>
    </w:p>
    <w:p w14:paraId="09B9755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Parameters.Add(new SqlParameter("@Id_Usuario_Creacion", IDuser));</w:t>
      </w:r>
    </w:p>
    <w:p w14:paraId="2AD6770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Parameters.Add(new SqlParameter("@Fecha_Hora_Creacion", DateTime.Now));</w:t>
      </w:r>
    </w:p>
    <w:p w14:paraId="009FF4E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Parameters.Add(new SqlParameter("@Id_Usuario_Modificacion", IDuser));</w:t>
      </w:r>
    </w:p>
    <w:p w14:paraId="1383C4E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Parameters.Add(new SqlParameter("@Fecha_Hora_Modificacion", DateTime.Now));</w:t>
      </w:r>
    </w:p>
    <w:p w14:paraId="41246F4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Parameters.Add(new SqlParameter("@Estatus", a));</w:t>
      </w:r>
    </w:p>
    <w:p w14:paraId="2DCD30EC" w14:textId="77777777" w:rsidR="00A12090" w:rsidRPr="00A12090" w:rsidRDefault="00A12090" w:rsidP="00A12090">
      <w:pPr>
        <w:spacing w:after="0"/>
        <w:rPr>
          <w:sz w:val="20"/>
          <w:lang w:val="en-US"/>
        </w:rPr>
      </w:pPr>
    </w:p>
    <w:p w14:paraId="33DAAC25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                </w:t>
      </w:r>
      <w:r w:rsidRPr="00A12090">
        <w:rPr>
          <w:sz w:val="20"/>
        </w:rPr>
        <w:t>cmd.ExecuteReader();</w:t>
      </w:r>
    </w:p>
    <w:p w14:paraId="670ADC2F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        LogsAceptable("Insertar Tipo de Cliente", "Tipo_Cliente");</w:t>
      </w:r>
    </w:p>
    <w:p w14:paraId="26ADE1A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                </w:t>
      </w:r>
      <w:r w:rsidRPr="00A12090">
        <w:rPr>
          <w:sz w:val="20"/>
          <w:lang w:val="en-US"/>
        </w:rPr>
        <w:t>sql.Close();</w:t>
      </w:r>
    </w:p>
    <w:p w14:paraId="77B575D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MessageBox.Show("Guardado");</w:t>
      </w:r>
    </w:p>
    <w:p w14:paraId="0776943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gbCategoria.Visible = false;</w:t>
      </w:r>
    </w:p>
    <w:p w14:paraId="6B20FD6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}</w:t>
      </w:r>
    </w:p>
    <w:p w14:paraId="6BA59F0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}</w:t>
      </w:r>
    </w:p>
    <w:p w14:paraId="4BD27DE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catch (Exception ex)</w:t>
      </w:r>
    </w:p>
    <w:p w14:paraId="6535B15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{</w:t>
      </w:r>
    </w:p>
    <w:p w14:paraId="57E1DC1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MessageBox.Show("Error de conexion");</w:t>
      </w:r>
    </w:p>
    <w:p w14:paraId="0EC5CEC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}</w:t>
      </w:r>
    </w:p>
    <w:p w14:paraId="559B63E4" w14:textId="77777777" w:rsidR="00A12090" w:rsidRPr="00A12090" w:rsidRDefault="00A12090" w:rsidP="00A12090">
      <w:pPr>
        <w:spacing w:after="0"/>
        <w:rPr>
          <w:sz w:val="20"/>
          <w:lang w:val="en-US"/>
        </w:rPr>
      </w:pPr>
    </w:p>
    <w:p w14:paraId="4553FE5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42521C2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else</w:t>
      </w:r>
    </w:p>
    <w:p w14:paraId="630E493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361B053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try</w:t>
      </w:r>
    </w:p>
    <w:p w14:paraId="45A4DB9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{</w:t>
      </w:r>
    </w:p>
    <w:p w14:paraId="6088EEF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using (SqlConnection sql = new SqlConnection("Data Source=DESKTOP-CUOAPA9\\SQLEXPRESS;Initial Catalog=libreria;Integrated Security=True"))</w:t>
      </w:r>
    </w:p>
    <w:p w14:paraId="00439182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            </w:t>
      </w:r>
      <w:r w:rsidRPr="00A12090">
        <w:rPr>
          <w:sz w:val="20"/>
        </w:rPr>
        <w:t>{</w:t>
      </w:r>
    </w:p>
    <w:p w14:paraId="3B31E8AA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        sql.Open();</w:t>
      </w:r>
    </w:p>
    <w:p w14:paraId="04B7A3B2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        string consulta = "Update Tipo_Cliente set Nombre='" + txtNombreCliente.Text + "',Estatus=" + a + ",Id_Usuario_Modificacion=" + IDuser.ToString() +</w:t>
      </w:r>
    </w:p>
    <w:p w14:paraId="140F8EAD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        ",Fecha_Hora_Modificacion= '" + DateTime.Now.ToString("yyyy/MM/dd HH:mm:ss.fff") + "' where id_Tipo_Cliente=" + modCliente.ToString();</w:t>
      </w:r>
    </w:p>
    <w:p w14:paraId="33E1405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                </w:t>
      </w:r>
      <w:r w:rsidRPr="00A12090">
        <w:rPr>
          <w:sz w:val="20"/>
          <w:lang w:val="en-US"/>
        </w:rPr>
        <w:t>cmd = new SqlCommand(consulta, sql);</w:t>
      </w:r>
    </w:p>
    <w:p w14:paraId="636F0E7E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                </w:t>
      </w:r>
      <w:r w:rsidRPr="00A12090">
        <w:rPr>
          <w:sz w:val="20"/>
        </w:rPr>
        <w:t>cmd.ExecuteReader();</w:t>
      </w:r>
    </w:p>
    <w:p w14:paraId="368BE864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        LogsAceptable("Modificar Tipo de Cliente", "Tipo_Cliente");</w:t>
      </w:r>
    </w:p>
    <w:p w14:paraId="305F1E6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lastRenderedPageBreak/>
        <w:t xml:space="preserve">                            </w:t>
      </w:r>
      <w:r w:rsidRPr="00A12090">
        <w:rPr>
          <w:sz w:val="20"/>
          <w:lang w:val="en-US"/>
        </w:rPr>
        <w:t>sql.Close();</w:t>
      </w:r>
    </w:p>
    <w:p w14:paraId="4C1DC8E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MessageBox.Show("Guardado");</w:t>
      </w:r>
    </w:p>
    <w:p w14:paraId="2DB1394F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                </w:t>
      </w:r>
      <w:r w:rsidRPr="00A12090">
        <w:rPr>
          <w:sz w:val="20"/>
        </w:rPr>
        <w:t>gbCategoria.Visible = false;</w:t>
      </w:r>
    </w:p>
    <w:p w14:paraId="02F05B0D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    }</w:t>
      </w:r>
    </w:p>
    <w:p w14:paraId="59E1C2E9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}</w:t>
      </w:r>
    </w:p>
    <w:p w14:paraId="44FF3F89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catch (Exception ex) { MessageBox.Show("Error en conexion"); }</w:t>
      </w:r>
    </w:p>
    <w:p w14:paraId="0F3541EA" w14:textId="77777777" w:rsidR="00A12090" w:rsidRPr="00A12090" w:rsidRDefault="00A12090" w:rsidP="00A12090">
      <w:pPr>
        <w:spacing w:after="0"/>
        <w:rPr>
          <w:sz w:val="20"/>
        </w:rPr>
      </w:pPr>
    </w:p>
    <w:p w14:paraId="092E6B01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}</w:t>
      </w:r>
    </w:p>
    <w:p w14:paraId="54CBB34B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recargaCatalogoTipoCliente();</w:t>
      </w:r>
    </w:p>
    <w:p w14:paraId="25AA2B5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</w:t>
      </w:r>
      <w:r w:rsidRPr="00A12090">
        <w:rPr>
          <w:sz w:val="20"/>
          <w:lang w:val="en-US"/>
        </w:rPr>
        <w:t>}</w:t>
      </w:r>
    </w:p>
    <w:p w14:paraId="0C4DCCC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}</w:t>
      </w:r>
    </w:p>
    <w:p w14:paraId="1FB5A0C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void LibrosToolStripMenuItem_Click(object sender, EventArgs e)</w:t>
      </w:r>
    </w:p>
    <w:p w14:paraId="15E675EC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</w:t>
      </w:r>
      <w:r w:rsidRPr="00A12090">
        <w:rPr>
          <w:sz w:val="20"/>
        </w:rPr>
        <w:t>{</w:t>
      </w:r>
    </w:p>
    <w:p w14:paraId="4546A0F9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cerrarPaneles();</w:t>
      </w:r>
    </w:p>
    <w:p w14:paraId="419A39D0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panelLibrosFormatos.Visible = true;</w:t>
      </w:r>
    </w:p>
    <w:p w14:paraId="54A8B3BB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panelLibrosFormatos.Enabled = true;</w:t>
      </w:r>
    </w:p>
    <w:p w14:paraId="6703FE99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recargaCatalogoTipoFormato();</w:t>
      </w:r>
    </w:p>
    <w:p w14:paraId="1F4B227A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recargaCatalogoLibro();</w:t>
      </w:r>
    </w:p>
    <w:p w14:paraId="20767591" w14:textId="77777777" w:rsidR="00A12090" w:rsidRPr="00A12090" w:rsidRDefault="00A12090" w:rsidP="00A12090">
      <w:pPr>
        <w:spacing w:after="0"/>
        <w:rPr>
          <w:sz w:val="20"/>
        </w:rPr>
      </w:pPr>
    </w:p>
    <w:p w14:paraId="7B890DF2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}</w:t>
      </w:r>
    </w:p>
    <w:p w14:paraId="53E8E7B0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private void DepartamentosYPuestosToolStripMenuItem_Click(object sender, EventArgs e)</w:t>
      </w:r>
    </w:p>
    <w:p w14:paraId="290D1EA2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{</w:t>
      </w:r>
    </w:p>
    <w:p w14:paraId="775D0291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cerrarPaneles();</w:t>
      </w:r>
    </w:p>
    <w:p w14:paraId="46386D16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PanelDepartamentosPuestos.Visible = true;</w:t>
      </w:r>
    </w:p>
    <w:p w14:paraId="7DBDBAEE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PanelDepartamentosPuestos.Enabled = true;</w:t>
      </w:r>
    </w:p>
    <w:p w14:paraId="72B949C6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recargaCatalogoPuestos();</w:t>
      </w:r>
    </w:p>
    <w:p w14:paraId="495020F2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recargaCatalogoDepartamento();</w:t>
      </w:r>
    </w:p>
    <w:p w14:paraId="220CD309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}</w:t>
      </w:r>
    </w:p>
    <w:p w14:paraId="6108C20E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private void btnAgregaDepartamento_Click(object sender, EventArgs e)</w:t>
      </w:r>
    </w:p>
    <w:p w14:paraId="28097F5C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{</w:t>
      </w:r>
    </w:p>
    <w:p w14:paraId="0F67B1F5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gbDepartamento.Visible = true;</w:t>
      </w:r>
    </w:p>
    <w:p w14:paraId="1822CD10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gbDepartamento.Enabled = true;</w:t>
      </w:r>
    </w:p>
    <w:p w14:paraId="0A21961D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gbDepartamento.BringToFront();</w:t>
      </w:r>
    </w:p>
    <w:p w14:paraId="45888BF6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txtNombreDepartamento.Text = "";</w:t>
      </w:r>
    </w:p>
    <w:p w14:paraId="226E236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</w:t>
      </w:r>
      <w:r w:rsidRPr="00A12090">
        <w:rPr>
          <w:sz w:val="20"/>
          <w:lang w:val="en-US"/>
        </w:rPr>
        <w:t>chkDepartamento.Checked = true;</w:t>
      </w:r>
    </w:p>
    <w:p w14:paraId="7650E16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modDepartamento = 0;</w:t>
      </w:r>
    </w:p>
    <w:p w14:paraId="17E36AE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}</w:t>
      </w:r>
    </w:p>
    <w:p w14:paraId="0A8A0FE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void btnAgregaPuestos_Click(object sender, EventArgs e)</w:t>
      </w:r>
    </w:p>
    <w:p w14:paraId="6D90791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{</w:t>
      </w:r>
    </w:p>
    <w:p w14:paraId="5A824A5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gbPuestos.Visible = true;</w:t>
      </w:r>
    </w:p>
    <w:p w14:paraId="536A9D2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gbPuestos.Enabled = true;</w:t>
      </w:r>
    </w:p>
    <w:p w14:paraId="3C1AFDA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gbPuestos.BringToFront();</w:t>
      </w:r>
    </w:p>
    <w:p w14:paraId="7282343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txtNombrePuestos.Text = "";</w:t>
      </w:r>
    </w:p>
    <w:p w14:paraId="081999B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chkPuesto.Checked = true;</w:t>
      </w:r>
    </w:p>
    <w:p w14:paraId="592BC26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modPuesto = 0;</w:t>
      </w:r>
    </w:p>
    <w:p w14:paraId="7ECD9B9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}</w:t>
      </w:r>
    </w:p>
    <w:p w14:paraId="30D7F11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void btnAgregaModificaDepartamento_Click(object sender, EventArgs e)</w:t>
      </w:r>
    </w:p>
    <w:p w14:paraId="6747C59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{</w:t>
      </w:r>
    </w:p>
    <w:p w14:paraId="4774C07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lastRenderedPageBreak/>
        <w:t xml:space="preserve">            if (string.IsNullOrEmpty(txtNombreDepartamento.Text) || string.IsNullOrWhiteSpace(txtNombreDepartamento.Text))</w:t>
      </w:r>
    </w:p>
    <w:p w14:paraId="6509A545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</w:t>
      </w:r>
      <w:r w:rsidRPr="00A12090">
        <w:rPr>
          <w:sz w:val="20"/>
        </w:rPr>
        <w:t>{</w:t>
      </w:r>
    </w:p>
    <w:p w14:paraId="3E163FCD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MessageBox.Show("Ingrese los datos solicitados");</w:t>
      </w:r>
    </w:p>
    <w:p w14:paraId="769A7F5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</w:t>
      </w:r>
      <w:r w:rsidRPr="00A12090">
        <w:rPr>
          <w:sz w:val="20"/>
          <w:lang w:val="en-US"/>
        </w:rPr>
        <w:t>}</w:t>
      </w:r>
    </w:p>
    <w:p w14:paraId="20147E6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else</w:t>
      </w:r>
    </w:p>
    <w:p w14:paraId="4D42260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7DBA015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string a = "0";</w:t>
      </w:r>
    </w:p>
    <w:p w14:paraId="63D2007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if (chkDepartamento.Checked)</w:t>
      </w:r>
    </w:p>
    <w:p w14:paraId="0A68559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5FA8F1A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a = "1";</w:t>
      </w:r>
    </w:p>
    <w:p w14:paraId="6F4A6A8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14E6A4D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if (modDepartamento == 0)</w:t>
      </w:r>
    </w:p>
    <w:p w14:paraId="6F4EFBF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4424F21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try</w:t>
      </w:r>
    </w:p>
    <w:p w14:paraId="58695C8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{</w:t>
      </w:r>
    </w:p>
    <w:p w14:paraId="5D0EF1D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using (SqlConnection sql = new SqlConnection("Data Source=DESKTOP-CUOAPA9\\SQLEXPRESS;Initial Catalog=libreria;Integrated Security=True"))</w:t>
      </w:r>
    </w:p>
    <w:p w14:paraId="2160C6A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{</w:t>
      </w:r>
    </w:p>
    <w:p w14:paraId="18B1F70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sql.Open();</w:t>
      </w:r>
    </w:p>
    <w:p w14:paraId="7E5F3CE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 = new SqlCommand("CreateDepartamento", sql);</w:t>
      </w:r>
    </w:p>
    <w:p w14:paraId="26B171C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CommandType = CommandType.StoredProcedure;</w:t>
      </w:r>
    </w:p>
    <w:p w14:paraId="006751F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Parameters.Add(new SqlParameter("@Departamento", txtNombreDepartamento.Text));</w:t>
      </w:r>
    </w:p>
    <w:p w14:paraId="16C1173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Parameters.Add(new SqlParameter("@Id_Usuario_Creacion", IDuser));</w:t>
      </w:r>
    </w:p>
    <w:p w14:paraId="08A3D38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Parameters.Add(new SqlParameter("@Fecha_Hora_Creacion", DateTime.Now));</w:t>
      </w:r>
    </w:p>
    <w:p w14:paraId="0FF6954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Parameters.Add(new SqlParameter("@Id_Usuario_Modificacion", IDuser));</w:t>
      </w:r>
    </w:p>
    <w:p w14:paraId="01C9896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Parameters.Add(new SqlParameter("@Fecha_Hora_Modificacion", DateTime.Now));</w:t>
      </w:r>
    </w:p>
    <w:p w14:paraId="2BA94B2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Parameters.Add(new SqlParameter("@Estatus", a));</w:t>
      </w:r>
    </w:p>
    <w:p w14:paraId="18B50A8B" w14:textId="77777777" w:rsidR="00A12090" w:rsidRPr="00A12090" w:rsidRDefault="00A12090" w:rsidP="00A12090">
      <w:pPr>
        <w:spacing w:after="0"/>
        <w:rPr>
          <w:sz w:val="20"/>
          <w:lang w:val="en-US"/>
        </w:rPr>
      </w:pPr>
    </w:p>
    <w:p w14:paraId="74623E50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                </w:t>
      </w:r>
      <w:r w:rsidRPr="00A12090">
        <w:rPr>
          <w:sz w:val="20"/>
        </w:rPr>
        <w:t>cmd.ExecuteReader();</w:t>
      </w:r>
    </w:p>
    <w:p w14:paraId="77FD7404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        LogsAceptable("Insertar Departamento", "Departamento");</w:t>
      </w:r>
    </w:p>
    <w:p w14:paraId="5158A3B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                </w:t>
      </w:r>
      <w:r w:rsidRPr="00A12090">
        <w:rPr>
          <w:sz w:val="20"/>
          <w:lang w:val="en-US"/>
        </w:rPr>
        <w:t>sql.Close();</w:t>
      </w:r>
    </w:p>
    <w:p w14:paraId="508E148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MessageBox.Show("Guardado");</w:t>
      </w:r>
    </w:p>
    <w:p w14:paraId="75B63F7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gbDepartamento.Visible = false;</w:t>
      </w:r>
    </w:p>
    <w:p w14:paraId="6BAE339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}</w:t>
      </w:r>
    </w:p>
    <w:p w14:paraId="14FEF77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}</w:t>
      </w:r>
    </w:p>
    <w:p w14:paraId="1468333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catch (Exception ex)</w:t>
      </w:r>
    </w:p>
    <w:p w14:paraId="7C81E4E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{</w:t>
      </w:r>
    </w:p>
    <w:p w14:paraId="1E36570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MessageBox.Show("Error de conexion");</w:t>
      </w:r>
    </w:p>
    <w:p w14:paraId="25B6099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}</w:t>
      </w:r>
    </w:p>
    <w:p w14:paraId="539B3328" w14:textId="77777777" w:rsidR="00A12090" w:rsidRPr="00A12090" w:rsidRDefault="00A12090" w:rsidP="00A12090">
      <w:pPr>
        <w:spacing w:after="0"/>
        <w:rPr>
          <w:sz w:val="20"/>
          <w:lang w:val="en-US"/>
        </w:rPr>
      </w:pPr>
    </w:p>
    <w:p w14:paraId="04067A0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0784E32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else</w:t>
      </w:r>
    </w:p>
    <w:p w14:paraId="100AD28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0A3BD8A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try</w:t>
      </w:r>
    </w:p>
    <w:p w14:paraId="34F2E39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{</w:t>
      </w:r>
    </w:p>
    <w:p w14:paraId="65130EA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using (SqlConnection sql = new SqlConnection("Data Source=DESKTOP-CUOAPA9\\SQLEXPRESS;Initial Catalog=libreria;Integrated Security=True"))</w:t>
      </w:r>
    </w:p>
    <w:p w14:paraId="2725BF83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lastRenderedPageBreak/>
        <w:t xml:space="preserve">                        </w:t>
      </w:r>
      <w:r w:rsidRPr="00A12090">
        <w:rPr>
          <w:sz w:val="20"/>
        </w:rPr>
        <w:t>{</w:t>
      </w:r>
    </w:p>
    <w:p w14:paraId="6E30C9D2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        sql.Open();</w:t>
      </w:r>
    </w:p>
    <w:p w14:paraId="60BB7732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        string consulta = "Update Departamento set Departamento='" + txtNombreDepartamento.Text + "',Estatus=" + a + ",Id_Usuario_Modificacion=" + IDuser.ToString() +</w:t>
      </w:r>
    </w:p>
    <w:p w14:paraId="12D8A763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        ",Fecha_Hora_Modificacion= '" + DateTime.Now.ToString("yyyy/MM/dd HH:mm:ss.fff") + "' where Id_Departamento=" + modDepartamento.ToString();</w:t>
      </w:r>
    </w:p>
    <w:p w14:paraId="1C9A3BD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                </w:t>
      </w:r>
      <w:r w:rsidRPr="00A12090">
        <w:rPr>
          <w:sz w:val="20"/>
          <w:lang w:val="en-US"/>
        </w:rPr>
        <w:t>cmd = new SqlCommand(consulta, sql);</w:t>
      </w:r>
    </w:p>
    <w:p w14:paraId="63F737EB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                </w:t>
      </w:r>
      <w:r w:rsidRPr="00A12090">
        <w:rPr>
          <w:sz w:val="20"/>
        </w:rPr>
        <w:t>cmd.ExecuteReader();</w:t>
      </w:r>
    </w:p>
    <w:p w14:paraId="1E2919C6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        LogsAceptable("Modificar Departamento", "Departamento");</w:t>
      </w:r>
    </w:p>
    <w:p w14:paraId="29CE8DE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                </w:t>
      </w:r>
      <w:r w:rsidRPr="00A12090">
        <w:rPr>
          <w:sz w:val="20"/>
          <w:lang w:val="en-US"/>
        </w:rPr>
        <w:t>sql.Close();</w:t>
      </w:r>
    </w:p>
    <w:p w14:paraId="7425DF7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MessageBox.Show("Guardado");</w:t>
      </w:r>
    </w:p>
    <w:p w14:paraId="6BFB5D5A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                </w:t>
      </w:r>
      <w:r w:rsidRPr="00A12090">
        <w:rPr>
          <w:sz w:val="20"/>
        </w:rPr>
        <w:t>gbDepartamento.Visible = false;</w:t>
      </w:r>
    </w:p>
    <w:p w14:paraId="253946A6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    }</w:t>
      </w:r>
    </w:p>
    <w:p w14:paraId="21581903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}</w:t>
      </w:r>
    </w:p>
    <w:p w14:paraId="4BC43F3D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catch (Exception ex) { MessageBox.Show("Error en conexion"); }</w:t>
      </w:r>
    </w:p>
    <w:p w14:paraId="42BAD503" w14:textId="77777777" w:rsidR="00A12090" w:rsidRPr="00A12090" w:rsidRDefault="00A12090" w:rsidP="00A12090">
      <w:pPr>
        <w:spacing w:after="0"/>
        <w:rPr>
          <w:sz w:val="20"/>
        </w:rPr>
      </w:pPr>
    </w:p>
    <w:p w14:paraId="148AA35E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}</w:t>
      </w:r>
    </w:p>
    <w:p w14:paraId="25AA075F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recargaCatalogoDepartamento();</w:t>
      </w:r>
    </w:p>
    <w:p w14:paraId="06E98029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}</w:t>
      </w:r>
    </w:p>
    <w:p w14:paraId="46E664A9" w14:textId="77777777" w:rsidR="00A12090" w:rsidRPr="00A12090" w:rsidRDefault="00A12090" w:rsidP="00A12090">
      <w:pPr>
        <w:spacing w:after="0"/>
        <w:rPr>
          <w:sz w:val="20"/>
        </w:rPr>
      </w:pPr>
    </w:p>
    <w:p w14:paraId="0FB070FA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}</w:t>
      </w:r>
    </w:p>
    <w:p w14:paraId="7EEAE887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private void btnAgregaModificaPuesto_Click(object sender, EventArgs e)</w:t>
      </w:r>
    </w:p>
    <w:p w14:paraId="14E78EB6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{</w:t>
      </w:r>
    </w:p>
    <w:p w14:paraId="125AA5C6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if (string.IsNullOrEmpty(txtNombrePuestos.Text) || string.IsNullOrWhiteSpace(txtNombrePuestos.Text))</w:t>
      </w:r>
    </w:p>
    <w:p w14:paraId="3A96659C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{</w:t>
      </w:r>
    </w:p>
    <w:p w14:paraId="36C4F2DB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MessageBox.Show("Ingrese los datos solicitados");</w:t>
      </w:r>
    </w:p>
    <w:p w14:paraId="3CA5859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</w:t>
      </w:r>
      <w:r w:rsidRPr="00A12090">
        <w:rPr>
          <w:sz w:val="20"/>
          <w:lang w:val="en-US"/>
        </w:rPr>
        <w:t>}</w:t>
      </w:r>
    </w:p>
    <w:p w14:paraId="3502B70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else</w:t>
      </w:r>
    </w:p>
    <w:p w14:paraId="4433E10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154CBBD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string a = "0";</w:t>
      </w:r>
    </w:p>
    <w:p w14:paraId="3BCDCE1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if (chkPuesto.Checked)</w:t>
      </w:r>
    </w:p>
    <w:p w14:paraId="6169072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15451E9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a = "1";</w:t>
      </w:r>
    </w:p>
    <w:p w14:paraId="17B4620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7E20623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if (modPuesto == 0)</w:t>
      </w:r>
    </w:p>
    <w:p w14:paraId="3B654F2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389B077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try</w:t>
      </w:r>
    </w:p>
    <w:p w14:paraId="2E79B70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{</w:t>
      </w:r>
    </w:p>
    <w:p w14:paraId="0E6F186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using (SqlConnection sql = new SqlConnection("Data Source=DESKTOP-CUOAPA9\\SQLEXPRESS;Initial Catalog=libreria;Integrated Security=True"))</w:t>
      </w:r>
    </w:p>
    <w:p w14:paraId="5707FC3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{</w:t>
      </w:r>
    </w:p>
    <w:p w14:paraId="68647B5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sql.Open();</w:t>
      </w:r>
    </w:p>
    <w:p w14:paraId="71DB8D0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 = new SqlCommand("CreatePuesto", sql);</w:t>
      </w:r>
    </w:p>
    <w:p w14:paraId="0EBDD44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CommandType = CommandType.StoredProcedure;</w:t>
      </w:r>
    </w:p>
    <w:p w14:paraId="238685E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Parameters.Add(new SqlParameter("@Nombre", txtNombrePuestos.Text));</w:t>
      </w:r>
    </w:p>
    <w:p w14:paraId="7ACCF43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Parameters.Add(new SqlParameter("@Id_Usuario_Creacion", IDuser));</w:t>
      </w:r>
    </w:p>
    <w:p w14:paraId="23C2E73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Parameters.Add(new SqlParameter("@Fecha_Hora_Creacion", DateTime.Now));</w:t>
      </w:r>
    </w:p>
    <w:p w14:paraId="072DB44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Parameters.Add(new SqlParameter("@Id_Usuario_Modificacion", IDuser));</w:t>
      </w:r>
    </w:p>
    <w:p w14:paraId="7F68D1B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lastRenderedPageBreak/>
        <w:t xml:space="preserve">                            cmd.Parameters.Add(new SqlParameter("@Fecha_Hora_Modificacion", DateTime.Now));</w:t>
      </w:r>
    </w:p>
    <w:p w14:paraId="73424AD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Parameters.Add(new SqlParameter("@Estatus", a));</w:t>
      </w:r>
    </w:p>
    <w:p w14:paraId="513E39ED" w14:textId="77777777" w:rsidR="00A12090" w:rsidRPr="00A12090" w:rsidRDefault="00A12090" w:rsidP="00A12090">
      <w:pPr>
        <w:spacing w:after="0"/>
        <w:rPr>
          <w:sz w:val="20"/>
          <w:lang w:val="en-US"/>
        </w:rPr>
      </w:pPr>
    </w:p>
    <w:p w14:paraId="5B4123DE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                </w:t>
      </w:r>
      <w:r w:rsidRPr="00A12090">
        <w:rPr>
          <w:sz w:val="20"/>
        </w:rPr>
        <w:t>cmd.ExecuteReader();</w:t>
      </w:r>
    </w:p>
    <w:p w14:paraId="6D09F5A1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        LogsAceptable("Insertar Puesto", "Puesto");</w:t>
      </w:r>
    </w:p>
    <w:p w14:paraId="3221169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                </w:t>
      </w:r>
      <w:r w:rsidRPr="00A12090">
        <w:rPr>
          <w:sz w:val="20"/>
          <w:lang w:val="en-US"/>
        </w:rPr>
        <w:t>sql.Close();</w:t>
      </w:r>
    </w:p>
    <w:p w14:paraId="3A6CE83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MessageBox.Show("Guardado");</w:t>
      </w:r>
    </w:p>
    <w:p w14:paraId="7F1455E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gbPuestos.Visible = false;</w:t>
      </w:r>
    </w:p>
    <w:p w14:paraId="4A3037F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}</w:t>
      </w:r>
    </w:p>
    <w:p w14:paraId="36DED4D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}</w:t>
      </w:r>
    </w:p>
    <w:p w14:paraId="1D992AF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catch (Exception ex)</w:t>
      </w:r>
    </w:p>
    <w:p w14:paraId="1811B87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{</w:t>
      </w:r>
    </w:p>
    <w:p w14:paraId="7ADEA7A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MessageBox.Show("Error de conexion");</w:t>
      </w:r>
    </w:p>
    <w:p w14:paraId="4AD2F6F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}</w:t>
      </w:r>
    </w:p>
    <w:p w14:paraId="1A58D286" w14:textId="77777777" w:rsidR="00A12090" w:rsidRPr="00A12090" w:rsidRDefault="00A12090" w:rsidP="00A12090">
      <w:pPr>
        <w:spacing w:after="0"/>
        <w:rPr>
          <w:sz w:val="20"/>
          <w:lang w:val="en-US"/>
        </w:rPr>
      </w:pPr>
    </w:p>
    <w:p w14:paraId="5C91170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452D31C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else</w:t>
      </w:r>
    </w:p>
    <w:p w14:paraId="71DC392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288A339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try</w:t>
      </w:r>
    </w:p>
    <w:p w14:paraId="58E8E86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{</w:t>
      </w:r>
    </w:p>
    <w:p w14:paraId="7A2900D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using (SqlConnection sql = new SqlConnection("Data Source=DESKTOP-CUOAPA9\\SQLEXPRESS;Initial Catalog=libreria;Integrated Security=True"))</w:t>
      </w:r>
    </w:p>
    <w:p w14:paraId="12118216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            </w:t>
      </w:r>
      <w:r w:rsidRPr="00A12090">
        <w:rPr>
          <w:sz w:val="20"/>
        </w:rPr>
        <w:t>{</w:t>
      </w:r>
    </w:p>
    <w:p w14:paraId="44B83AF7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        sql.Open();</w:t>
      </w:r>
    </w:p>
    <w:p w14:paraId="6ABAFFAD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        string consulta = "Update Puesto set Nombre='" + txtNombrePuestos.Text + "',Estatus=" + a + ",Id_Usuario_Modificacion=" + IDuser.ToString() +</w:t>
      </w:r>
    </w:p>
    <w:p w14:paraId="22EF89E8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        ",Fecha_Hora_Modificacion= '" + DateTime.Now.ToString("yyyy/MM/dd HH:mm:ss.fff") + "' where Id_Puesto=" + modPuesto.ToString();</w:t>
      </w:r>
    </w:p>
    <w:p w14:paraId="5A8A5EF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                </w:t>
      </w:r>
      <w:r w:rsidRPr="00A12090">
        <w:rPr>
          <w:sz w:val="20"/>
          <w:lang w:val="en-US"/>
        </w:rPr>
        <w:t>cmd = new SqlCommand(consulta, sql);</w:t>
      </w:r>
    </w:p>
    <w:p w14:paraId="096B550D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                </w:t>
      </w:r>
      <w:r w:rsidRPr="00A12090">
        <w:rPr>
          <w:sz w:val="20"/>
        </w:rPr>
        <w:t>cmd.ExecuteReader();</w:t>
      </w:r>
    </w:p>
    <w:p w14:paraId="75AA8339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        LogsAceptable("Modificar Puesto", "Puesto");</w:t>
      </w:r>
    </w:p>
    <w:p w14:paraId="2979280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                </w:t>
      </w:r>
      <w:r w:rsidRPr="00A12090">
        <w:rPr>
          <w:sz w:val="20"/>
          <w:lang w:val="en-US"/>
        </w:rPr>
        <w:t>sql.Close();</w:t>
      </w:r>
    </w:p>
    <w:p w14:paraId="28026EC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MessageBox.Show("Guardado");</w:t>
      </w:r>
    </w:p>
    <w:p w14:paraId="0060FCB9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                </w:t>
      </w:r>
      <w:r w:rsidRPr="00A12090">
        <w:rPr>
          <w:sz w:val="20"/>
        </w:rPr>
        <w:t>gbPuestos.Visible = false;</w:t>
      </w:r>
    </w:p>
    <w:p w14:paraId="23CC07AC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    }</w:t>
      </w:r>
    </w:p>
    <w:p w14:paraId="654F0961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}</w:t>
      </w:r>
    </w:p>
    <w:p w14:paraId="2427C9CC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catch (Exception ex) { MessageBox.Show("Error en conexion"); }</w:t>
      </w:r>
    </w:p>
    <w:p w14:paraId="25755EBE" w14:textId="77777777" w:rsidR="00A12090" w:rsidRPr="00A12090" w:rsidRDefault="00A12090" w:rsidP="00A12090">
      <w:pPr>
        <w:spacing w:after="0"/>
        <w:rPr>
          <w:sz w:val="20"/>
        </w:rPr>
      </w:pPr>
    </w:p>
    <w:p w14:paraId="22C06B61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}</w:t>
      </w:r>
    </w:p>
    <w:p w14:paraId="4AE41F3C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recargaCatalogoPuestos();</w:t>
      </w:r>
    </w:p>
    <w:p w14:paraId="2C8F271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</w:t>
      </w:r>
      <w:r w:rsidRPr="00A12090">
        <w:rPr>
          <w:sz w:val="20"/>
          <w:lang w:val="en-US"/>
        </w:rPr>
        <w:t>}</w:t>
      </w:r>
    </w:p>
    <w:p w14:paraId="0ADADB6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}</w:t>
      </w:r>
    </w:p>
    <w:p w14:paraId="092077B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void btnModificaDepartamento_Click(object sender, EventArgs e)</w:t>
      </w:r>
    </w:p>
    <w:p w14:paraId="3D9D1A7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{</w:t>
      </w:r>
    </w:p>
    <w:p w14:paraId="4F0C4A0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if (dgvDepartamentos.SelectedRows.Count == 1)</w:t>
      </w:r>
    </w:p>
    <w:p w14:paraId="2580B46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5594ABC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txtNombreDepartamento.Text = (string)dgvDepartamentos.SelectedCells[1].Value;</w:t>
      </w:r>
    </w:p>
    <w:p w14:paraId="438FCB0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if ((bool)dgvDepartamentos.SelectedCells[2].Value)</w:t>
      </w:r>
    </w:p>
    <w:p w14:paraId="7E6C0F5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1296B53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lastRenderedPageBreak/>
        <w:t xml:space="preserve">                    chkDepartamento.Checked = true;</w:t>
      </w:r>
    </w:p>
    <w:p w14:paraId="3AB1A7B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4C7BD09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else</w:t>
      </w:r>
    </w:p>
    <w:p w14:paraId="44FD80F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4C49CE0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chkDepartamento.Checked = false;</w:t>
      </w:r>
    </w:p>
    <w:p w14:paraId="4672199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224CAC6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modDepartamento = (int)dgvDepartamentos.SelectedCells[0].Value;</w:t>
      </w:r>
    </w:p>
    <w:p w14:paraId="727E5FC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gbDepartamento.Visible = true;</w:t>
      </w:r>
    </w:p>
    <w:p w14:paraId="752E35C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gbDepartamento.Enabled = true;</w:t>
      </w:r>
    </w:p>
    <w:p w14:paraId="08D117B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gbDepartamento.BringToFront();</w:t>
      </w:r>
    </w:p>
    <w:p w14:paraId="5888736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}</w:t>
      </w:r>
    </w:p>
    <w:p w14:paraId="05C0ADD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else { MessageBox.Show("Seleccione un Departamento."); }</w:t>
      </w:r>
    </w:p>
    <w:p w14:paraId="4BD995AD" w14:textId="77777777" w:rsidR="00A12090" w:rsidRPr="00A12090" w:rsidRDefault="00A12090" w:rsidP="00A12090">
      <w:pPr>
        <w:spacing w:after="0"/>
        <w:rPr>
          <w:sz w:val="20"/>
          <w:lang w:val="en-US"/>
        </w:rPr>
      </w:pPr>
    </w:p>
    <w:p w14:paraId="754FEAC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}</w:t>
      </w:r>
    </w:p>
    <w:p w14:paraId="15EDF74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void btnModificaPuestos_Click(object sender, EventArgs e)</w:t>
      </w:r>
    </w:p>
    <w:p w14:paraId="65355BA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{</w:t>
      </w:r>
    </w:p>
    <w:p w14:paraId="4B09FA3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if (dgvPuestos.SelectedRows.Count == 1)</w:t>
      </w:r>
    </w:p>
    <w:p w14:paraId="58D12D6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6BC7BA4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txtNombrePuestos.Text = (string)dgvPuestos.SelectedCells[1].Value;</w:t>
      </w:r>
    </w:p>
    <w:p w14:paraId="6843462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if ((bool)dgvPuestos.SelectedCells[2].Value)</w:t>
      </w:r>
    </w:p>
    <w:p w14:paraId="77E673A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5EF067D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chkPuesto.Checked = true;</w:t>
      </w:r>
    </w:p>
    <w:p w14:paraId="47CCCC1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16BD990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else</w:t>
      </w:r>
    </w:p>
    <w:p w14:paraId="02A41D6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6D09927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chkPuesto.Checked = false;</w:t>
      </w:r>
    </w:p>
    <w:p w14:paraId="234413E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05BD6D4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modPuesto = (int)dgvPuestos.SelectedCells[0].Value;</w:t>
      </w:r>
    </w:p>
    <w:p w14:paraId="4F14F74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gbPuestos.Visible = true;</w:t>
      </w:r>
    </w:p>
    <w:p w14:paraId="725F667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gbPuestos.Enabled = true;</w:t>
      </w:r>
    </w:p>
    <w:p w14:paraId="50EBA16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gbPuestos.BringToFront();</w:t>
      </w:r>
    </w:p>
    <w:p w14:paraId="7A9AC34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}</w:t>
      </w:r>
    </w:p>
    <w:p w14:paraId="1E43629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else { MessageBox.Show("Seleccione un Puesto."); }</w:t>
      </w:r>
    </w:p>
    <w:p w14:paraId="1A2A6AB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}</w:t>
      </w:r>
    </w:p>
    <w:p w14:paraId="684CADD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void btnEliminaDepartamento_Click(object sender, EventArgs e)</w:t>
      </w:r>
    </w:p>
    <w:p w14:paraId="60B7111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{</w:t>
      </w:r>
    </w:p>
    <w:p w14:paraId="6A185BD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if (dgvDepartamentos.SelectedRows.Count == 1)</w:t>
      </w:r>
    </w:p>
    <w:p w14:paraId="43889DA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6B13DE6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try</w:t>
      </w:r>
    </w:p>
    <w:p w14:paraId="74475EF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711241C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using (SqlConnection sql = new SqlConnection("Data Source=DESKTOP-CUOAPA9\\SQLEXPRESS;Initial Catalog=libreria;Integrated Security=True"))</w:t>
      </w:r>
    </w:p>
    <w:p w14:paraId="6473583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{</w:t>
      </w:r>
    </w:p>
    <w:p w14:paraId="380C5B3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sql.Open();</w:t>
      </w:r>
    </w:p>
    <w:p w14:paraId="4D137AD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 = new SqlCommand("DeleteDepartamento", sql);</w:t>
      </w:r>
    </w:p>
    <w:p w14:paraId="7F5D20C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mmandType = CommandType.StoredProcedure;</w:t>
      </w:r>
    </w:p>
    <w:p w14:paraId="32BEC6B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Parameters.Add(new SqlParameter("@Id", dgvDepartamentos.SelectedCells[0].Value));</w:t>
      </w:r>
    </w:p>
    <w:p w14:paraId="5BD90C80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            </w:t>
      </w:r>
      <w:r w:rsidRPr="00A12090">
        <w:rPr>
          <w:sz w:val="20"/>
        </w:rPr>
        <w:t>cmd.ExecuteReader();</w:t>
      </w:r>
    </w:p>
    <w:p w14:paraId="30C17E0A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    LogsAceptable("Eliminar Departamento", "Departamento");</w:t>
      </w:r>
    </w:p>
    <w:p w14:paraId="0A0D22E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lastRenderedPageBreak/>
        <w:t xml:space="preserve">                        </w:t>
      </w:r>
      <w:r w:rsidRPr="00A12090">
        <w:rPr>
          <w:sz w:val="20"/>
          <w:lang w:val="en-US"/>
        </w:rPr>
        <w:t>sql.Close();</w:t>
      </w:r>
    </w:p>
    <w:p w14:paraId="350170A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MessageBox.Show("Eliminada");</w:t>
      </w:r>
    </w:p>
    <w:p w14:paraId="134C9EDA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            </w:t>
      </w:r>
      <w:r w:rsidRPr="00A12090">
        <w:rPr>
          <w:sz w:val="20"/>
        </w:rPr>
        <w:t>recargaCatalogoDepartamento();</w:t>
      </w:r>
    </w:p>
    <w:p w14:paraId="7D76CA4A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}</w:t>
      </w:r>
    </w:p>
    <w:p w14:paraId="513B6275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}</w:t>
      </w:r>
    </w:p>
    <w:p w14:paraId="6E3CF9CB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catch (Exception ex)</w:t>
      </w:r>
    </w:p>
    <w:p w14:paraId="3447D20A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{</w:t>
      </w:r>
    </w:p>
    <w:p w14:paraId="425195AF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MessageBox.Show("Error de conexion");</w:t>
      </w:r>
    </w:p>
    <w:p w14:paraId="4EE8426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    </w:t>
      </w:r>
      <w:r w:rsidRPr="00A12090">
        <w:rPr>
          <w:sz w:val="20"/>
          <w:lang w:val="en-US"/>
        </w:rPr>
        <w:t>}</w:t>
      </w:r>
    </w:p>
    <w:p w14:paraId="3F491FF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}</w:t>
      </w:r>
    </w:p>
    <w:p w14:paraId="735D4FA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else { MessageBox.Show("Seleccione un Departamento."); }</w:t>
      </w:r>
    </w:p>
    <w:p w14:paraId="5DC5A79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}</w:t>
      </w:r>
    </w:p>
    <w:p w14:paraId="02BB115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void btnEliminaPuestos_Click(object sender, EventArgs e)</w:t>
      </w:r>
    </w:p>
    <w:p w14:paraId="5D94128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{</w:t>
      </w:r>
    </w:p>
    <w:p w14:paraId="14970D6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if (dgvPuestos.SelectedRows.Count == 1)</w:t>
      </w:r>
    </w:p>
    <w:p w14:paraId="01E8E7E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5F1656F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try</w:t>
      </w:r>
    </w:p>
    <w:p w14:paraId="771278A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1AAC71D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using (SqlConnection sql = new SqlConnection("Data Source=DESKTOP-CUOAPA9\\SQLEXPRESS;Initial Catalog=libreria;Integrated Security=True"))</w:t>
      </w:r>
    </w:p>
    <w:p w14:paraId="6499369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{</w:t>
      </w:r>
    </w:p>
    <w:p w14:paraId="64CF98F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sql.Open();</w:t>
      </w:r>
    </w:p>
    <w:p w14:paraId="0B2B32D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 = new SqlCommand("DeletePuesto", sql);</w:t>
      </w:r>
    </w:p>
    <w:p w14:paraId="134A1B0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mmandType = CommandType.StoredProcedure;</w:t>
      </w:r>
    </w:p>
    <w:p w14:paraId="1CFC9D5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Parameters.Add(new SqlParameter("@Id", dgvPuestos.SelectedCells[0].Value));</w:t>
      </w:r>
    </w:p>
    <w:p w14:paraId="222DB1E2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            </w:t>
      </w:r>
      <w:r w:rsidRPr="00A12090">
        <w:rPr>
          <w:sz w:val="20"/>
        </w:rPr>
        <w:t>cmd.ExecuteReader();</w:t>
      </w:r>
    </w:p>
    <w:p w14:paraId="4E0DEE50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    LogsAceptable("Eliminar Puesto", "Puesto");</w:t>
      </w:r>
    </w:p>
    <w:p w14:paraId="077C4A4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            </w:t>
      </w:r>
      <w:r w:rsidRPr="00A12090">
        <w:rPr>
          <w:sz w:val="20"/>
          <w:lang w:val="en-US"/>
        </w:rPr>
        <w:t>sql.Close();</w:t>
      </w:r>
    </w:p>
    <w:p w14:paraId="463A701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MessageBox.Show("Eliminada");</w:t>
      </w:r>
    </w:p>
    <w:p w14:paraId="4AEBFF12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            </w:t>
      </w:r>
      <w:r w:rsidRPr="00A12090">
        <w:rPr>
          <w:sz w:val="20"/>
        </w:rPr>
        <w:t>recargaCatalogoPuestos();</w:t>
      </w:r>
    </w:p>
    <w:p w14:paraId="5AA53D04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}</w:t>
      </w:r>
    </w:p>
    <w:p w14:paraId="10229660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}</w:t>
      </w:r>
    </w:p>
    <w:p w14:paraId="19EFA523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catch (Exception ex)</w:t>
      </w:r>
    </w:p>
    <w:p w14:paraId="199EF567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{</w:t>
      </w:r>
    </w:p>
    <w:p w14:paraId="0239210D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MessageBox.Show("Error de conexion");</w:t>
      </w:r>
    </w:p>
    <w:p w14:paraId="64B59EC7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}</w:t>
      </w:r>
    </w:p>
    <w:p w14:paraId="269914D5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}</w:t>
      </w:r>
    </w:p>
    <w:p w14:paraId="59C1065F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else { MessageBox.Show("Seleccione un Puesto."); }</w:t>
      </w:r>
    </w:p>
    <w:p w14:paraId="5D1E3FEE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}</w:t>
      </w:r>
    </w:p>
    <w:p w14:paraId="6C8769FF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private void btnAgregaFormatos_Click(object sender, EventArgs e)</w:t>
      </w:r>
    </w:p>
    <w:p w14:paraId="21FA41FE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{</w:t>
      </w:r>
    </w:p>
    <w:p w14:paraId="18C2658C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gbFormato.Visible = true;</w:t>
      </w:r>
    </w:p>
    <w:p w14:paraId="74BE6F24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gbFormato.Enabled = true;</w:t>
      </w:r>
    </w:p>
    <w:p w14:paraId="48BABCA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</w:t>
      </w:r>
      <w:r w:rsidRPr="00A12090">
        <w:rPr>
          <w:sz w:val="20"/>
          <w:lang w:val="en-US"/>
        </w:rPr>
        <w:t>gbFormato.BringToFront();</w:t>
      </w:r>
    </w:p>
    <w:p w14:paraId="3EE32C6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txtNombreFormato.Text = "";</w:t>
      </w:r>
    </w:p>
    <w:p w14:paraId="2C2B42F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chkFormato.Checked = true;</w:t>
      </w:r>
    </w:p>
    <w:p w14:paraId="12B3AAA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modFormato = 0;</w:t>
      </w:r>
    </w:p>
    <w:p w14:paraId="11A6D516" w14:textId="77777777" w:rsidR="00A12090" w:rsidRPr="00A12090" w:rsidRDefault="00A12090" w:rsidP="00A12090">
      <w:pPr>
        <w:spacing w:after="0"/>
        <w:rPr>
          <w:sz w:val="20"/>
          <w:lang w:val="en-US"/>
        </w:rPr>
      </w:pPr>
    </w:p>
    <w:p w14:paraId="48496F9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}</w:t>
      </w:r>
    </w:p>
    <w:p w14:paraId="444B532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lastRenderedPageBreak/>
        <w:t xml:space="preserve">        private void btnAgregarLibro_Click(object sender, EventArgs e)</w:t>
      </w:r>
    </w:p>
    <w:p w14:paraId="18C1710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{</w:t>
      </w:r>
    </w:p>
    <w:p w14:paraId="501926E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dgvAutoresLibro.Rows.Clear();</w:t>
      </w:r>
    </w:p>
    <w:p w14:paraId="6FF6493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panelLibros.Visible = true;</w:t>
      </w:r>
    </w:p>
    <w:p w14:paraId="56632F3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panelLibros.Enabled = true;</w:t>
      </w:r>
    </w:p>
    <w:p w14:paraId="3616932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panelLibros.BringToFront();</w:t>
      </w:r>
    </w:p>
    <w:p w14:paraId="1B1891B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txtISBN.Text = "";</w:t>
      </w:r>
    </w:p>
    <w:p w14:paraId="189B030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txtISBN.Enabled =true;</w:t>
      </w:r>
    </w:p>
    <w:p w14:paraId="0DD1074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txtTitulo.Text = "";</w:t>
      </w:r>
    </w:p>
    <w:p w14:paraId="2711FF4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cargacombosLibros();</w:t>
      </w:r>
    </w:p>
    <w:p w14:paraId="787BD6C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chkLibro.Checked = true;</w:t>
      </w:r>
    </w:p>
    <w:p w14:paraId="41EB9E2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modLibro = "0";</w:t>
      </w:r>
    </w:p>
    <w:p w14:paraId="071E525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txtVolumenLibro.Text = "";</w:t>
      </w:r>
    </w:p>
    <w:p w14:paraId="3149EB9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dtFechaLibro.Value = DateTime.Now;</w:t>
      </w:r>
    </w:p>
    <w:p w14:paraId="7BDEB4D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txtPaginasLibro.Text = "";</w:t>
      </w:r>
    </w:p>
    <w:p w14:paraId="29CDCCB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txtPrecioLibro.Text = "";</w:t>
      </w:r>
    </w:p>
    <w:p w14:paraId="5734671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dgvAutoresLibro.DataSource = null;</w:t>
      </w:r>
    </w:p>
    <w:p w14:paraId="1062F36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}</w:t>
      </w:r>
    </w:p>
    <w:p w14:paraId="3F20BCC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void btnModificaFormato_Click(object sender, EventArgs e)</w:t>
      </w:r>
    </w:p>
    <w:p w14:paraId="65F678D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{</w:t>
      </w:r>
    </w:p>
    <w:p w14:paraId="3B863DC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if (dgvFormatos.SelectedRows.Count == 1)</w:t>
      </w:r>
    </w:p>
    <w:p w14:paraId="27FBB55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7E685BC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txtNombreFormato.Text = (string)dgvFormatos.SelectedCells[1].Value;</w:t>
      </w:r>
    </w:p>
    <w:p w14:paraId="0495388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if ((bool)dgvFormatos.SelectedCells[2].Value)</w:t>
      </w:r>
    </w:p>
    <w:p w14:paraId="6BA69A7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717F9D2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chkFormato.Checked = true;</w:t>
      </w:r>
    </w:p>
    <w:p w14:paraId="47BC61F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2108271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else</w:t>
      </w:r>
    </w:p>
    <w:p w14:paraId="50D1553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09BEABA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chkFormato.Checked = false;</w:t>
      </w:r>
    </w:p>
    <w:p w14:paraId="72CBA72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09D8E86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modFormato = (int)dgvFormatos.SelectedCells[0].Value;</w:t>
      </w:r>
    </w:p>
    <w:p w14:paraId="615776E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gbFormato.Visible = true;</w:t>
      </w:r>
    </w:p>
    <w:p w14:paraId="737A49F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gbFormato.Enabled = true;</w:t>
      </w:r>
    </w:p>
    <w:p w14:paraId="3573BFA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gbFormato.BringToFront();</w:t>
      </w:r>
    </w:p>
    <w:p w14:paraId="348D25F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}</w:t>
      </w:r>
    </w:p>
    <w:p w14:paraId="25F55D1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else { MessageBox.Show("Seleccione un Formato."); }</w:t>
      </w:r>
    </w:p>
    <w:p w14:paraId="51008987" w14:textId="77777777" w:rsidR="00A12090" w:rsidRPr="00A12090" w:rsidRDefault="00A12090" w:rsidP="00A12090">
      <w:pPr>
        <w:spacing w:after="0"/>
        <w:rPr>
          <w:sz w:val="20"/>
          <w:lang w:val="en-US"/>
        </w:rPr>
      </w:pPr>
    </w:p>
    <w:p w14:paraId="1CA8E1E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}</w:t>
      </w:r>
    </w:p>
    <w:p w14:paraId="15EF16F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void cargaLibrosAutoresTabla(string isbn) {</w:t>
      </w:r>
    </w:p>
    <w:p w14:paraId="104FBBA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dgvAutoresLibro.Rows.Clear();</w:t>
      </w:r>
    </w:p>
    <w:p w14:paraId="5DDD92B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DataTable dt = new DataTable();</w:t>
      </w:r>
    </w:p>
    <w:p w14:paraId="185222B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try</w:t>
      </w:r>
    </w:p>
    <w:p w14:paraId="22099A3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656E3FD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using (SqlConnection sql = new SqlConnection("Data Source=DESKTOP-CUOAPA9\\SQLEXPRESS;Initial Catalog=libreria;Integrated Security=True"))</w:t>
      </w:r>
    </w:p>
    <w:p w14:paraId="519411B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387887E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sql.Open();</w:t>
      </w:r>
    </w:p>
    <w:p w14:paraId="03035EE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using (SqlCommand cmd = new SqlCommand())</w:t>
      </w:r>
    </w:p>
    <w:p w14:paraId="335C623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lastRenderedPageBreak/>
        <w:t xml:space="preserve">                    {</w:t>
      </w:r>
    </w:p>
    <w:p w14:paraId="7A2FB3F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nnection = sql;</w:t>
      </w:r>
    </w:p>
    <w:p w14:paraId="1317E41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mmandType = CommandType.Text;</w:t>
      </w:r>
    </w:p>
    <w:p w14:paraId="1697479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mmandText = "select l.Id_Autor,CONCAT(a.Nombre,' ',a.Apellido) Nombre_Completo from Libro_Autores l left join Autor a on l.Id_Autor=a.Id_Autor where l.Id_Libro_ISBN='"+isbn+"'";</w:t>
      </w:r>
    </w:p>
    <w:p w14:paraId="44A1320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using (SqlDataAdapter da = new SqlDataAdapter(cmd))</w:t>
      </w:r>
    </w:p>
    <w:p w14:paraId="77094B1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{</w:t>
      </w:r>
    </w:p>
    <w:p w14:paraId="3A93EBE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da.Fill(dt);</w:t>
      </w:r>
    </w:p>
    <w:p w14:paraId="57CD0E3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}</w:t>
      </w:r>
    </w:p>
    <w:p w14:paraId="70A87C3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}</w:t>
      </w:r>
    </w:p>
    <w:p w14:paraId="0AB281C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sql.Close();</w:t>
      </w:r>
    </w:p>
    <w:p w14:paraId="7D299ED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40C0498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}</w:t>
      </w:r>
    </w:p>
    <w:p w14:paraId="2BD146D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catch (Exception ex)</w:t>
      </w:r>
    </w:p>
    <w:p w14:paraId="1698541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6CDDEA7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MessageBox.Show(ex.Message);</w:t>
      </w:r>
    </w:p>
    <w:p w14:paraId="1878AC5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}</w:t>
      </w:r>
    </w:p>
    <w:p w14:paraId="6878B95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for (int i = 0; i &lt; dt.Rows.Count; i++)</w:t>
      </w:r>
    </w:p>
    <w:p w14:paraId="7A6BCEE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14ED042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dgvAutoresLibro.Rows.Add(dt.Rows[i]["Id_Autor"].ToString(), dt.Rows[i]["Nombre_Completo"].ToString());</w:t>
      </w:r>
    </w:p>
    <w:p w14:paraId="63C61C3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}</w:t>
      </w:r>
    </w:p>
    <w:p w14:paraId="4235836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}</w:t>
      </w:r>
    </w:p>
    <w:p w14:paraId="1A00132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void btnModificaLibro_Click(object sender, EventArgs e)</w:t>
      </w:r>
    </w:p>
    <w:p w14:paraId="0FEC03E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{</w:t>
      </w:r>
    </w:p>
    <w:p w14:paraId="6C5F9AD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if (dgvLibros.SelectedRows.Count == 1)</w:t>
      </w:r>
    </w:p>
    <w:p w14:paraId="2AC46B6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4C59D9F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cargacombosLibros();</w:t>
      </w:r>
    </w:p>
    <w:p w14:paraId="2E0C8AE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txtISBN.Text = (string)dgvLibros.SelectedCells[0].Value;</w:t>
      </w:r>
    </w:p>
    <w:p w14:paraId="32390759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    </w:t>
      </w:r>
      <w:r w:rsidRPr="00A12090">
        <w:rPr>
          <w:sz w:val="20"/>
        </w:rPr>
        <w:t>txtISBN.Enabled =false;</w:t>
      </w:r>
    </w:p>
    <w:p w14:paraId="50DBB5DA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cargaLibrosAutoresTabla(txtISBN.Text);</w:t>
      </w:r>
    </w:p>
    <w:p w14:paraId="17DC41D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    </w:t>
      </w:r>
      <w:r w:rsidRPr="00A12090">
        <w:rPr>
          <w:sz w:val="20"/>
          <w:lang w:val="en-US"/>
        </w:rPr>
        <w:t>txtTitulo.Text= (string)dgvLibros.SelectedCells[1].Value;</w:t>
      </w:r>
    </w:p>
    <w:p w14:paraId="77D6A02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cbCategoriaLibro.SelectedValue= (int)dgvLibros.SelectedCells[2].Value;</w:t>
      </w:r>
    </w:p>
    <w:p w14:paraId="7FCC050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txtVolumenLibro.Text= (string)dgvLibros.SelectedCells[4].Value;</w:t>
      </w:r>
    </w:p>
    <w:p w14:paraId="50EB167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cbFormatoLibro.SelectedValue = (int)dgvLibros.SelectedCells[5].Value;</w:t>
      </w:r>
    </w:p>
    <w:p w14:paraId="65CADE5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cbEditorialLibro.SelectedValue = (string)dgvLibros.SelectedCells[7].Value;</w:t>
      </w:r>
    </w:p>
    <w:p w14:paraId="32C00E5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dtFechaLibro.Value=(DateTime)dgvLibros.SelectedCells[9].Value;</w:t>
      </w:r>
    </w:p>
    <w:p w14:paraId="0CF2E09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txtPaginasLibro.Text= ((int)dgvLibros.SelectedCells[10].Value).ToString();</w:t>
      </w:r>
    </w:p>
    <w:p w14:paraId="5C9E070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txtPrecioLibro.Text = ((decimal)dgvLibros.SelectedCells[11].Value).ToString();</w:t>
      </w:r>
    </w:p>
    <w:p w14:paraId="35803DA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cbRatingLibro.SelectedValue = (int)dgvLibros.SelectedCells[12].Value;</w:t>
      </w:r>
    </w:p>
    <w:p w14:paraId="13CB278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if ((bool)dgvLibros.SelectedCells[14].Value)</w:t>
      </w:r>
    </w:p>
    <w:p w14:paraId="73B7844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6259D69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chkLibro.Checked = true;</w:t>
      </w:r>
    </w:p>
    <w:p w14:paraId="2B8AD14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078A4F0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else</w:t>
      </w:r>
    </w:p>
    <w:p w14:paraId="6006A40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79CF43E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chkLibro.Checked = false;</w:t>
      </w:r>
    </w:p>
    <w:p w14:paraId="1F6D114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363D476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modLibro = (string)dgvLibros.SelectedCells[0].Value;</w:t>
      </w:r>
    </w:p>
    <w:p w14:paraId="67E84BF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lastRenderedPageBreak/>
        <w:t xml:space="preserve">                panelLibros.Visible = true;</w:t>
      </w:r>
    </w:p>
    <w:p w14:paraId="55B7735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panelLibros.Enabled = true;</w:t>
      </w:r>
    </w:p>
    <w:p w14:paraId="79D088F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panelLibros.BringToFront();</w:t>
      </w:r>
    </w:p>
    <w:p w14:paraId="5022C2E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}</w:t>
      </w:r>
    </w:p>
    <w:p w14:paraId="609BA55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else { MessageBox.Show("Seleccione un Libro."); }</w:t>
      </w:r>
    </w:p>
    <w:p w14:paraId="4E22750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}</w:t>
      </w:r>
    </w:p>
    <w:p w14:paraId="1AF1AFB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void btnEliminaFormato_Click(object sender, EventArgs e)</w:t>
      </w:r>
    </w:p>
    <w:p w14:paraId="44EEF59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{</w:t>
      </w:r>
    </w:p>
    <w:p w14:paraId="1E4F9FB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if (dgvFormatos.SelectedRows.Count == 1)</w:t>
      </w:r>
    </w:p>
    <w:p w14:paraId="6FAEA90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1A97A6A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try</w:t>
      </w:r>
    </w:p>
    <w:p w14:paraId="46E0E2D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3C6AC58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using (SqlConnection sql = new SqlConnection("Data Source=DESKTOP-CUOAPA9\\SQLEXPRESS;Initial Catalog=libreria;Integrated Security=True"))</w:t>
      </w:r>
    </w:p>
    <w:p w14:paraId="6728455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{</w:t>
      </w:r>
    </w:p>
    <w:p w14:paraId="0EFA475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sql.Open();</w:t>
      </w:r>
    </w:p>
    <w:p w14:paraId="328FE22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 = new SqlCommand("DeleteTipo_Formato", sql);</w:t>
      </w:r>
    </w:p>
    <w:p w14:paraId="54E383D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mmandType = CommandType.StoredProcedure;</w:t>
      </w:r>
    </w:p>
    <w:p w14:paraId="374616F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Parameters.Add(new SqlParameter("@Id", dgvFormatos.SelectedCells[0].Value));</w:t>
      </w:r>
    </w:p>
    <w:p w14:paraId="16EADFBD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            </w:t>
      </w:r>
      <w:r w:rsidRPr="00A12090">
        <w:rPr>
          <w:sz w:val="20"/>
        </w:rPr>
        <w:t>cmd.ExecuteReader();</w:t>
      </w:r>
    </w:p>
    <w:p w14:paraId="4B961460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    LogsAceptable("Eliminar Formato", "Tipo_Formato");</w:t>
      </w:r>
    </w:p>
    <w:p w14:paraId="579881F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            </w:t>
      </w:r>
      <w:r w:rsidRPr="00A12090">
        <w:rPr>
          <w:sz w:val="20"/>
          <w:lang w:val="en-US"/>
        </w:rPr>
        <w:t>sql.Close();</w:t>
      </w:r>
    </w:p>
    <w:p w14:paraId="10BF9BF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MessageBox.Show("Eliminada");</w:t>
      </w:r>
    </w:p>
    <w:p w14:paraId="21CEBFB3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            </w:t>
      </w:r>
      <w:r w:rsidRPr="00A12090">
        <w:rPr>
          <w:sz w:val="20"/>
        </w:rPr>
        <w:t>recargaCatalogoTipoFormato();</w:t>
      </w:r>
    </w:p>
    <w:p w14:paraId="139D0AA0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}</w:t>
      </w:r>
    </w:p>
    <w:p w14:paraId="0AAD5260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}</w:t>
      </w:r>
    </w:p>
    <w:p w14:paraId="363DF3D5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catch (Exception ex)</w:t>
      </w:r>
    </w:p>
    <w:p w14:paraId="01C00CBF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{</w:t>
      </w:r>
    </w:p>
    <w:p w14:paraId="3FB5B11C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MessageBox.Show("Error de conexion");</w:t>
      </w:r>
    </w:p>
    <w:p w14:paraId="3858621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    </w:t>
      </w:r>
      <w:r w:rsidRPr="00A12090">
        <w:rPr>
          <w:sz w:val="20"/>
          <w:lang w:val="en-US"/>
        </w:rPr>
        <w:t>}</w:t>
      </w:r>
    </w:p>
    <w:p w14:paraId="31B7811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}</w:t>
      </w:r>
    </w:p>
    <w:p w14:paraId="67E12C4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else { MessageBox.Show("Seleccione un Formato."); }</w:t>
      </w:r>
    </w:p>
    <w:p w14:paraId="446D35A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}</w:t>
      </w:r>
    </w:p>
    <w:p w14:paraId="2CAF290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void btnEliminaLibro_Click(object sender, EventArgs e)</w:t>
      </w:r>
    </w:p>
    <w:p w14:paraId="56C676B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{</w:t>
      </w:r>
    </w:p>
    <w:p w14:paraId="16C6388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if (dgvLibros.SelectedRows.Count == 1)</w:t>
      </w:r>
    </w:p>
    <w:p w14:paraId="4D7292C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3F75443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try</w:t>
      </w:r>
    </w:p>
    <w:p w14:paraId="10C7CC9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5C00EDC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using (SqlConnection sql = new SqlConnection("Data Source=DESKTOP-CUOAPA9\\SQLEXPRESS;Initial Catalog=libreria;Integrated Security=True"))</w:t>
      </w:r>
    </w:p>
    <w:p w14:paraId="2AAE261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{</w:t>
      </w:r>
    </w:p>
    <w:p w14:paraId="75F6ED9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sql.Open();</w:t>
      </w:r>
    </w:p>
    <w:p w14:paraId="1D0548B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 = new SqlCommand("DeleteLibro", sql);</w:t>
      </w:r>
    </w:p>
    <w:p w14:paraId="6EC286F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mmandType = CommandType.StoredProcedure;</w:t>
      </w:r>
    </w:p>
    <w:p w14:paraId="37BFA0D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Parameters.Add(new SqlParameter("@Id", dgvLibros.SelectedCells[0].Value));</w:t>
      </w:r>
    </w:p>
    <w:p w14:paraId="4D89670A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            </w:t>
      </w:r>
      <w:r w:rsidRPr="00A12090">
        <w:rPr>
          <w:sz w:val="20"/>
        </w:rPr>
        <w:t>cmd.ExecuteReader();</w:t>
      </w:r>
    </w:p>
    <w:p w14:paraId="2B42C0CD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    LogsAceptable("Eliminar Libro", "Libro");</w:t>
      </w:r>
    </w:p>
    <w:p w14:paraId="3AEB4DF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            </w:t>
      </w:r>
      <w:r w:rsidRPr="00A12090">
        <w:rPr>
          <w:sz w:val="20"/>
          <w:lang w:val="en-US"/>
        </w:rPr>
        <w:t>sql.Close();</w:t>
      </w:r>
    </w:p>
    <w:p w14:paraId="701AE03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lastRenderedPageBreak/>
        <w:t xml:space="preserve">                        MessageBox.Show("Eliminada");</w:t>
      </w:r>
    </w:p>
    <w:p w14:paraId="52194007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            </w:t>
      </w:r>
      <w:r w:rsidRPr="00A12090">
        <w:rPr>
          <w:sz w:val="20"/>
        </w:rPr>
        <w:t>recargaCatalogoLibro();</w:t>
      </w:r>
    </w:p>
    <w:p w14:paraId="2DBA2B7B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}</w:t>
      </w:r>
    </w:p>
    <w:p w14:paraId="5A22C67A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}</w:t>
      </w:r>
    </w:p>
    <w:p w14:paraId="03252A63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catch (Exception ex)</w:t>
      </w:r>
    </w:p>
    <w:p w14:paraId="43D7D94D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{</w:t>
      </w:r>
    </w:p>
    <w:p w14:paraId="4AB847CD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MessageBox.Show("Error de conexion");</w:t>
      </w:r>
    </w:p>
    <w:p w14:paraId="1AA75260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}</w:t>
      </w:r>
    </w:p>
    <w:p w14:paraId="200FEA9E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}</w:t>
      </w:r>
    </w:p>
    <w:p w14:paraId="1DA87CA7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else { MessageBox.Show("Seleccione un Libro."); }</w:t>
      </w:r>
    </w:p>
    <w:p w14:paraId="63C2D08F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}</w:t>
      </w:r>
    </w:p>
    <w:p w14:paraId="43C7D923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private void btnAgregarModificarFormato_Click(object sender, EventArgs e)</w:t>
      </w:r>
    </w:p>
    <w:p w14:paraId="64E1EFBA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{</w:t>
      </w:r>
    </w:p>
    <w:p w14:paraId="4AB68E82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if (string.IsNullOrEmpty(txtNombreFormato.Text) || string.IsNullOrWhiteSpace(txtNombreFormato.Text))</w:t>
      </w:r>
    </w:p>
    <w:p w14:paraId="5885E632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{</w:t>
      </w:r>
    </w:p>
    <w:p w14:paraId="23DCE541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MessageBox.Show("Ingrese los datos solicitados");</w:t>
      </w:r>
    </w:p>
    <w:p w14:paraId="6C53C75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</w:t>
      </w:r>
      <w:r w:rsidRPr="00A12090">
        <w:rPr>
          <w:sz w:val="20"/>
          <w:lang w:val="en-US"/>
        </w:rPr>
        <w:t>}</w:t>
      </w:r>
    </w:p>
    <w:p w14:paraId="6512BDC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else</w:t>
      </w:r>
    </w:p>
    <w:p w14:paraId="1B065FA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5E90F2B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string a = "0";</w:t>
      </w:r>
    </w:p>
    <w:p w14:paraId="79BB6CC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if (chkFormato.Checked)</w:t>
      </w:r>
    </w:p>
    <w:p w14:paraId="26481D0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378D70A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a = "1";</w:t>
      </w:r>
    </w:p>
    <w:p w14:paraId="48268BF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09D4FE9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if (modFormato == 0)</w:t>
      </w:r>
    </w:p>
    <w:p w14:paraId="4B36C71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0F814D2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try</w:t>
      </w:r>
    </w:p>
    <w:p w14:paraId="6E7870D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{</w:t>
      </w:r>
    </w:p>
    <w:p w14:paraId="1D8D7BA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using (SqlConnection sql = new SqlConnection("Data Source=DESKTOP-CUOAPA9\\SQLEXPRESS;Initial Catalog=libreria;Integrated Security=True"))</w:t>
      </w:r>
    </w:p>
    <w:p w14:paraId="57CDEBF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{</w:t>
      </w:r>
    </w:p>
    <w:p w14:paraId="11E2605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sql.Open();</w:t>
      </w:r>
    </w:p>
    <w:p w14:paraId="3495A10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 = new SqlCommand("CreateTipoFormato", sql);</w:t>
      </w:r>
    </w:p>
    <w:p w14:paraId="6B4F335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CommandType = CommandType.StoredProcedure;</w:t>
      </w:r>
    </w:p>
    <w:p w14:paraId="5871EB2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Parameters.Add(new SqlParameter("@Nombre", txtNombreFormato.Text));</w:t>
      </w:r>
    </w:p>
    <w:p w14:paraId="2557CAF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Parameters.Add(new SqlParameter("@Id_Usuario_Creacion", IDuser));</w:t>
      </w:r>
    </w:p>
    <w:p w14:paraId="3412CA6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Parameters.Add(new SqlParameter("@Fecha_Hora_Creacion", DateTime.Now));</w:t>
      </w:r>
    </w:p>
    <w:p w14:paraId="4FEC061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Parameters.Add(new SqlParameter("@Id_Usuario_Modificacion", IDuser));</w:t>
      </w:r>
    </w:p>
    <w:p w14:paraId="2CB1B7E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Parameters.Add(new SqlParameter("@Fecha_Hora_Modificacion", DateTime.Now));</w:t>
      </w:r>
    </w:p>
    <w:p w14:paraId="38E9112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Parameters.Add(new SqlParameter("@Estatus", a));</w:t>
      </w:r>
    </w:p>
    <w:p w14:paraId="6044D9A4" w14:textId="77777777" w:rsidR="00A12090" w:rsidRPr="00A12090" w:rsidRDefault="00A12090" w:rsidP="00A12090">
      <w:pPr>
        <w:spacing w:after="0"/>
        <w:rPr>
          <w:sz w:val="20"/>
          <w:lang w:val="en-US"/>
        </w:rPr>
      </w:pPr>
    </w:p>
    <w:p w14:paraId="4C5E50CE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                </w:t>
      </w:r>
      <w:r w:rsidRPr="00A12090">
        <w:rPr>
          <w:sz w:val="20"/>
        </w:rPr>
        <w:t>cmd.ExecuteReader();</w:t>
      </w:r>
    </w:p>
    <w:p w14:paraId="594EBBB6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        LogsAceptable("Insertar Formato", "Tipo_Formato");</w:t>
      </w:r>
    </w:p>
    <w:p w14:paraId="3C841CE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                </w:t>
      </w:r>
      <w:r w:rsidRPr="00A12090">
        <w:rPr>
          <w:sz w:val="20"/>
          <w:lang w:val="en-US"/>
        </w:rPr>
        <w:t>sql.Close();</w:t>
      </w:r>
    </w:p>
    <w:p w14:paraId="3355469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MessageBox.Show("Guardado");</w:t>
      </w:r>
    </w:p>
    <w:p w14:paraId="69831BE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gbFormato.Visible = false;</w:t>
      </w:r>
    </w:p>
    <w:p w14:paraId="65D2341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}</w:t>
      </w:r>
    </w:p>
    <w:p w14:paraId="4C25925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}</w:t>
      </w:r>
    </w:p>
    <w:p w14:paraId="586C566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lastRenderedPageBreak/>
        <w:t xml:space="preserve">                    catch (Exception ex)</w:t>
      </w:r>
    </w:p>
    <w:p w14:paraId="4F3C2AE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{</w:t>
      </w:r>
    </w:p>
    <w:p w14:paraId="5246A63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MessageBox.Show("Error de conexion");</w:t>
      </w:r>
    </w:p>
    <w:p w14:paraId="7B62DAE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}</w:t>
      </w:r>
    </w:p>
    <w:p w14:paraId="1A74AABC" w14:textId="77777777" w:rsidR="00A12090" w:rsidRPr="00A12090" w:rsidRDefault="00A12090" w:rsidP="00A12090">
      <w:pPr>
        <w:spacing w:after="0"/>
        <w:rPr>
          <w:sz w:val="20"/>
          <w:lang w:val="en-US"/>
        </w:rPr>
      </w:pPr>
    </w:p>
    <w:p w14:paraId="08C6A77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481370C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else</w:t>
      </w:r>
    </w:p>
    <w:p w14:paraId="2CDA2F0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494AE3E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try</w:t>
      </w:r>
    </w:p>
    <w:p w14:paraId="5914FB6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{</w:t>
      </w:r>
    </w:p>
    <w:p w14:paraId="14FCFE3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using (SqlConnection sql = new SqlConnection("Data Source=DESKTOP-CUOAPA9\\SQLEXPRESS;Initial Catalog=libreria;Integrated Security=True"))</w:t>
      </w:r>
    </w:p>
    <w:p w14:paraId="48B0C052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            </w:t>
      </w:r>
      <w:r w:rsidRPr="00A12090">
        <w:rPr>
          <w:sz w:val="20"/>
        </w:rPr>
        <w:t>{</w:t>
      </w:r>
    </w:p>
    <w:p w14:paraId="3FCEE2CE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        sql.Open();</w:t>
      </w:r>
    </w:p>
    <w:p w14:paraId="7EDFCA94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        string consulta = "Update Tipo_Formato set Nombre='" + txtNombreFormato.Text + "',Estatus=" + a + ",Id_Usuario_Modificacion=" + IDuser.ToString() +</w:t>
      </w:r>
    </w:p>
    <w:p w14:paraId="6A6B967C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        ",Fecha_Hora_Modificacion= '" + DateTime.Now.ToString("yyyy/MM/dd HH:mm:ss.fff") + "' where Id_Tipo_Formato=" + modFormato.ToString();</w:t>
      </w:r>
    </w:p>
    <w:p w14:paraId="3C7903A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                </w:t>
      </w:r>
      <w:r w:rsidRPr="00A12090">
        <w:rPr>
          <w:sz w:val="20"/>
          <w:lang w:val="en-US"/>
        </w:rPr>
        <w:t>cmd = new SqlCommand(consulta, sql);</w:t>
      </w:r>
    </w:p>
    <w:p w14:paraId="098E6AD3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                </w:t>
      </w:r>
      <w:r w:rsidRPr="00A12090">
        <w:rPr>
          <w:sz w:val="20"/>
        </w:rPr>
        <w:t>cmd.ExecuteReader();</w:t>
      </w:r>
    </w:p>
    <w:p w14:paraId="37A4E0DE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        LogsAceptable("Modificar Formato", "Tipo_Formato");</w:t>
      </w:r>
    </w:p>
    <w:p w14:paraId="4B5371A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                </w:t>
      </w:r>
      <w:r w:rsidRPr="00A12090">
        <w:rPr>
          <w:sz w:val="20"/>
          <w:lang w:val="en-US"/>
        </w:rPr>
        <w:t>sql.Close();</w:t>
      </w:r>
    </w:p>
    <w:p w14:paraId="5B3CC93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MessageBox.Show("Guardado");</w:t>
      </w:r>
    </w:p>
    <w:p w14:paraId="45FF6AB7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                </w:t>
      </w:r>
      <w:r w:rsidRPr="00A12090">
        <w:rPr>
          <w:sz w:val="20"/>
        </w:rPr>
        <w:t>gbFormato.Visible = false;</w:t>
      </w:r>
    </w:p>
    <w:p w14:paraId="72ADC95E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    }</w:t>
      </w:r>
    </w:p>
    <w:p w14:paraId="101301A7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}</w:t>
      </w:r>
    </w:p>
    <w:p w14:paraId="443329BA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catch (Exception ex) { MessageBox.Show("Error en conexion"); }</w:t>
      </w:r>
    </w:p>
    <w:p w14:paraId="79D4980A" w14:textId="77777777" w:rsidR="00A12090" w:rsidRPr="00A12090" w:rsidRDefault="00A12090" w:rsidP="00A12090">
      <w:pPr>
        <w:spacing w:after="0"/>
        <w:rPr>
          <w:sz w:val="20"/>
        </w:rPr>
      </w:pPr>
    </w:p>
    <w:p w14:paraId="6BD99ECF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}</w:t>
      </w:r>
    </w:p>
    <w:p w14:paraId="16AE49B0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recargaCatalogoTipoFormato();</w:t>
      </w:r>
    </w:p>
    <w:p w14:paraId="374D9A5D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}</w:t>
      </w:r>
    </w:p>
    <w:p w14:paraId="3727A8D1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}</w:t>
      </w:r>
    </w:p>
    <w:p w14:paraId="07843B43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private void btnAgregarModificarLibro_Click(object sender, EventArgs e)</w:t>
      </w:r>
    </w:p>
    <w:p w14:paraId="76E22AF0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{         </w:t>
      </w:r>
    </w:p>
    <w:p w14:paraId="5D9642D4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if (string.IsNullOrEmpty(txtISBN.Text) || string.IsNullOrWhiteSpace(txtISBN.Text)</w:t>
      </w:r>
    </w:p>
    <w:p w14:paraId="688EB2C7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|| string.IsNullOrEmpty(txtTitulo.Text) || string.IsNullOrWhiteSpace(txtTitulo.Text) ||</w:t>
      </w:r>
    </w:p>
    <w:p w14:paraId="456D6E7C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string.IsNullOrEmpty(txtPrecioLibro.Text) || string.IsNullOrWhiteSpace(txtPrecioLibro.Text) ||</w:t>
      </w:r>
    </w:p>
    <w:p w14:paraId="12345DFF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string.IsNullOrEmpty(cbCategoriaLibro.Text) || string.IsNullOrWhiteSpace(cbCategoriaLibro.Text) ||</w:t>
      </w:r>
    </w:p>
    <w:p w14:paraId="7E06B608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string.IsNullOrEmpty(cbFormatoLibro.Text) || string.IsNullOrWhiteSpace(cbFormatoLibro.Text) ||</w:t>
      </w:r>
    </w:p>
    <w:p w14:paraId="62824C29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string.IsNullOrEmpty(cbEditorialLibro.Text) || string.IsNullOrWhiteSpace(cbEditorialLibro.Text) ||</w:t>
      </w:r>
    </w:p>
    <w:p w14:paraId="3BB0B97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    </w:t>
      </w:r>
      <w:r w:rsidRPr="00A12090">
        <w:rPr>
          <w:sz w:val="20"/>
          <w:lang w:val="en-US"/>
        </w:rPr>
        <w:t>string.IsNullOrEmpty(cbRatingLibro.Text) || string.IsNullOrWhiteSpace(cbRatingLibro.Text))</w:t>
      </w:r>
    </w:p>
    <w:p w14:paraId="05C77AF3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</w:t>
      </w:r>
      <w:r w:rsidRPr="00A12090">
        <w:rPr>
          <w:sz w:val="20"/>
        </w:rPr>
        <w:t>{</w:t>
      </w:r>
    </w:p>
    <w:p w14:paraId="50C46DA8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MessageBox.Show("Ingrese los datos solicitados");</w:t>
      </w:r>
    </w:p>
    <w:p w14:paraId="1AAF946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</w:t>
      </w:r>
      <w:r w:rsidRPr="00A12090">
        <w:rPr>
          <w:sz w:val="20"/>
          <w:lang w:val="en-US"/>
        </w:rPr>
        <w:t>}</w:t>
      </w:r>
    </w:p>
    <w:p w14:paraId="5CDD337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else</w:t>
      </w:r>
    </w:p>
    <w:p w14:paraId="2D0C6CB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50B2A3E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string vol = null;</w:t>
      </w:r>
    </w:p>
    <w:p w14:paraId="7047D54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string f = null;</w:t>
      </w:r>
    </w:p>
    <w:p w14:paraId="0ECEBDC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lastRenderedPageBreak/>
        <w:t xml:space="preserve">                string pag = null;</w:t>
      </w:r>
    </w:p>
    <w:p w14:paraId="2C52FD7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if (!(string.IsNullOrEmpty(txtVolumenLibro.Text) || string.IsNullOrWhiteSpace(txtVolumenLibro.Text))) {</w:t>
      </w:r>
    </w:p>
    <w:p w14:paraId="06D2A25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vol = txtVolumenLibro.Text;</w:t>
      </w:r>
    </w:p>
    <w:p w14:paraId="59AA8A7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7E8FE80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if (!(dtFechaLibro.Text.Equals(""))) {</w:t>
      </w:r>
    </w:p>
    <w:p w14:paraId="71C52FB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f = dtFechaLibro.Value.ToShortDateString();</w:t>
      </w:r>
    </w:p>
    <w:p w14:paraId="34C4F50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02F8A3C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if (!(txtPaginasLibro.Text.Equals(""))) {</w:t>
      </w:r>
    </w:p>
    <w:p w14:paraId="17B0A0E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pag = txtPaginasLibro.Text;</w:t>
      </w:r>
    </w:p>
    <w:p w14:paraId="6E1A797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08B1D0A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string a = "0";</w:t>
      </w:r>
    </w:p>
    <w:p w14:paraId="289D453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if (chkLibro.Checked)</w:t>
      </w:r>
    </w:p>
    <w:p w14:paraId="3476416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37B8CDA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a = "1";</w:t>
      </w:r>
    </w:p>
    <w:p w14:paraId="47B5B44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20D25F1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if (modLibro.Equals("0"))</w:t>
      </w:r>
    </w:p>
    <w:p w14:paraId="4195BD0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2881BC0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try</w:t>
      </w:r>
    </w:p>
    <w:p w14:paraId="1417A73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{</w:t>
      </w:r>
    </w:p>
    <w:p w14:paraId="6A7601A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using (SqlConnection sql = new SqlConnection("Data Source=DESKTOP-CUOAPA9\\SQLEXPRESS;Initial Catalog=libreria;Integrated Security=True"))</w:t>
      </w:r>
    </w:p>
    <w:p w14:paraId="4C2A515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{</w:t>
      </w:r>
    </w:p>
    <w:p w14:paraId="0E8033A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sql.Open();</w:t>
      </w:r>
    </w:p>
    <w:p w14:paraId="67496EF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 = new SqlCommand("CreateLibro", sql);</w:t>
      </w:r>
    </w:p>
    <w:p w14:paraId="073304E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CommandType = CommandType.StoredProcedure;</w:t>
      </w:r>
    </w:p>
    <w:p w14:paraId="4B4EC49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Parameters.Add(new SqlParameter("@Id_Libro_ISBN", txtISBN.Text));</w:t>
      </w:r>
    </w:p>
    <w:p w14:paraId="27D9A09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Parameters.Add(new SqlParameter("@Titulo", txtTitulo.Text));</w:t>
      </w:r>
    </w:p>
    <w:p w14:paraId="62F192D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Parameters.Add(new SqlParameter("@Id_Categoria", cbCategoriaLibro.SelectedValue));</w:t>
      </w:r>
    </w:p>
    <w:p w14:paraId="689C57B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Parameters.Add(new SqlParameter("@Volumen",vol ));</w:t>
      </w:r>
    </w:p>
    <w:p w14:paraId="50DD039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Parameters.Add(new SqlParameter("@Id_Tipo_Formato", cbFormatoLibro.SelectedValue));</w:t>
      </w:r>
    </w:p>
    <w:p w14:paraId="49E0372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Parameters.Add(new SqlParameter("@Id_Editorial", cbEditorialLibro.SelectedValue));</w:t>
      </w:r>
    </w:p>
    <w:p w14:paraId="39B00DC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Parameters.Add(new SqlParameter("@Fecha_Publicacion",f));</w:t>
      </w:r>
    </w:p>
    <w:p w14:paraId="320DAA3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Parameters.Add(new SqlParameter("@Paginas",pag));</w:t>
      </w:r>
    </w:p>
    <w:p w14:paraId="5147E3C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Parameters.Add(new SqlParameter("@Precio",txtPrecioLibro.Text));</w:t>
      </w:r>
    </w:p>
    <w:p w14:paraId="4DFA6DC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Parameters.Add(new SqlParameter("@Id_Rating", cbRatingLibro.SelectedValue));</w:t>
      </w:r>
    </w:p>
    <w:p w14:paraId="1B51A03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Parameters.Add(new SqlParameter("@Id_Usuario_Creacion", IDuser));</w:t>
      </w:r>
    </w:p>
    <w:p w14:paraId="257C37A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Parameters.Add(new SqlParameter("@Fecha_Hora_Creacion", DateTime.Now));</w:t>
      </w:r>
    </w:p>
    <w:p w14:paraId="2970853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Parameters.Add(new SqlParameter("@Id_Usuario_Modificacion", IDuser));</w:t>
      </w:r>
    </w:p>
    <w:p w14:paraId="5CB396F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Parameters.Add(new SqlParameter("@Fecha_Hora_Modificacion", DateTime.Now));</w:t>
      </w:r>
    </w:p>
    <w:p w14:paraId="70B3C24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Parameters.Add(new SqlParameter("@Estatus", a));</w:t>
      </w:r>
    </w:p>
    <w:p w14:paraId="3B31B068" w14:textId="77777777" w:rsidR="00A12090" w:rsidRPr="00A12090" w:rsidRDefault="00A12090" w:rsidP="00A12090">
      <w:pPr>
        <w:spacing w:after="0"/>
        <w:rPr>
          <w:sz w:val="20"/>
          <w:lang w:val="en-US"/>
        </w:rPr>
      </w:pPr>
    </w:p>
    <w:p w14:paraId="7C4954A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ExecuteReader();</w:t>
      </w:r>
    </w:p>
    <w:p w14:paraId="24427B5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EliminaTodosAutoresLibro(txtISBN.Text);</w:t>
      </w:r>
    </w:p>
    <w:p w14:paraId="25819FAE" w14:textId="77777777" w:rsidR="00A12090" w:rsidRPr="00A12090" w:rsidRDefault="00A12090" w:rsidP="00A12090">
      <w:pPr>
        <w:spacing w:after="0"/>
        <w:rPr>
          <w:sz w:val="20"/>
          <w:lang w:val="en-US"/>
        </w:rPr>
      </w:pPr>
    </w:p>
    <w:p w14:paraId="78D7941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for (int i = 0; i &lt; dgvAutoresLibro.Rows.Count; i++)</w:t>
      </w:r>
    </w:p>
    <w:p w14:paraId="015984A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{</w:t>
      </w:r>
    </w:p>
    <w:p w14:paraId="624216F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    if (!(dgvAutoresLibro.Rows[i].Cells["Id_Autor"].Value.ToString()).Equals(""))</w:t>
      </w:r>
    </w:p>
    <w:p w14:paraId="1C76D81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lastRenderedPageBreak/>
        <w:t xml:space="preserve">                                {</w:t>
      </w:r>
    </w:p>
    <w:p w14:paraId="164CED0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        agregarAutoresLibro(txtISBN.Text, dgvAutoresLibro.Rows[i].Cells["Id_Autor"].Value.ToString());</w:t>
      </w:r>
    </w:p>
    <w:p w14:paraId="202E1D5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    }</w:t>
      </w:r>
    </w:p>
    <w:p w14:paraId="2428F08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}</w:t>
      </w:r>
    </w:p>
    <w:p w14:paraId="51A0DF15" w14:textId="77777777" w:rsidR="00A12090" w:rsidRPr="00A12090" w:rsidRDefault="00A12090" w:rsidP="00A12090">
      <w:pPr>
        <w:spacing w:after="0"/>
        <w:rPr>
          <w:sz w:val="20"/>
          <w:lang w:val="en-US"/>
        </w:rPr>
      </w:pPr>
    </w:p>
    <w:p w14:paraId="239B199F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                </w:t>
      </w:r>
      <w:r w:rsidRPr="00A12090">
        <w:rPr>
          <w:sz w:val="20"/>
        </w:rPr>
        <w:t>LogsAceptable("Insertar Libro", "Libro");</w:t>
      </w:r>
    </w:p>
    <w:p w14:paraId="1032BF4F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        sql.Close();</w:t>
      </w:r>
    </w:p>
    <w:p w14:paraId="05E1E550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        MessageBox.Show("Guardado");</w:t>
      </w:r>
    </w:p>
    <w:p w14:paraId="4626D699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        panelLibros.Visible = false;</w:t>
      </w:r>
    </w:p>
    <w:p w14:paraId="5B038FAF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    }</w:t>
      </w:r>
    </w:p>
    <w:p w14:paraId="32AC2031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}</w:t>
      </w:r>
    </w:p>
    <w:p w14:paraId="105BB5B2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catch (Exception ex)</w:t>
      </w:r>
    </w:p>
    <w:p w14:paraId="2956227D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{</w:t>
      </w:r>
    </w:p>
    <w:p w14:paraId="6875F16C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    MessageBox.Show("Error de conexion");</w:t>
      </w:r>
    </w:p>
    <w:p w14:paraId="0FBB982D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}</w:t>
      </w:r>
    </w:p>
    <w:p w14:paraId="2AC9A4F4" w14:textId="77777777" w:rsidR="00A12090" w:rsidRPr="00A12090" w:rsidRDefault="00A12090" w:rsidP="00A12090">
      <w:pPr>
        <w:spacing w:after="0"/>
        <w:rPr>
          <w:sz w:val="20"/>
        </w:rPr>
      </w:pPr>
    </w:p>
    <w:p w14:paraId="14C9FDB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    </w:t>
      </w:r>
      <w:r w:rsidRPr="00A12090">
        <w:rPr>
          <w:sz w:val="20"/>
          <w:lang w:val="en-US"/>
        </w:rPr>
        <w:t>}</w:t>
      </w:r>
    </w:p>
    <w:p w14:paraId="2417C7A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else</w:t>
      </w:r>
    </w:p>
    <w:p w14:paraId="3F53078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6F5529F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try</w:t>
      </w:r>
    </w:p>
    <w:p w14:paraId="3138246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{</w:t>
      </w:r>
    </w:p>
    <w:p w14:paraId="51DA43E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using (SqlConnection sql = new SqlConnection("Data Source=DESKTOP-CUOAPA9\\SQLEXPRESS;Initial Catalog=libreria;Integrated Security=True"))</w:t>
      </w:r>
    </w:p>
    <w:p w14:paraId="3D6B309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{</w:t>
      </w:r>
    </w:p>
    <w:p w14:paraId="5433AB2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sql.Open();</w:t>
      </w:r>
    </w:p>
    <w:p w14:paraId="5D39EE01" w14:textId="77777777" w:rsidR="00A12090" w:rsidRPr="00A12090" w:rsidRDefault="00A12090" w:rsidP="00A12090">
      <w:pPr>
        <w:spacing w:after="0"/>
        <w:rPr>
          <w:sz w:val="20"/>
          <w:lang w:val="en-US"/>
        </w:rPr>
      </w:pPr>
    </w:p>
    <w:p w14:paraId="126C795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if (!(string.IsNullOrEmpty(txtVolumenLibro.Text) || string.IsNullOrWhiteSpace(txtVolumenLibro.Text)))</w:t>
      </w:r>
    </w:p>
    <w:p w14:paraId="6678352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{</w:t>
      </w:r>
    </w:p>
    <w:p w14:paraId="2C9B1F1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    vol ="'"+txtVolumenLibro.Text+"'";</w:t>
      </w:r>
    </w:p>
    <w:p w14:paraId="5605532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}</w:t>
      </w:r>
    </w:p>
    <w:p w14:paraId="255310A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else {</w:t>
      </w:r>
    </w:p>
    <w:p w14:paraId="7EB28D3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    vol = "NULL";</w:t>
      </w:r>
    </w:p>
    <w:p w14:paraId="22E059D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}</w:t>
      </w:r>
    </w:p>
    <w:p w14:paraId="13E24A8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if (!(dtFechaLibro.Text.Equals("")))</w:t>
      </w:r>
    </w:p>
    <w:p w14:paraId="6B518E8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{</w:t>
      </w:r>
    </w:p>
    <w:p w14:paraId="32D4E1E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    f = "'" + dtFechaLibro.Value.ToShortDateString() + "'";</w:t>
      </w:r>
    </w:p>
    <w:p w14:paraId="2BEC0CB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}</w:t>
      </w:r>
    </w:p>
    <w:p w14:paraId="19B0136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else {</w:t>
      </w:r>
    </w:p>
    <w:p w14:paraId="12E64C1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    f = "NULL";</w:t>
      </w:r>
    </w:p>
    <w:p w14:paraId="2801BBC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}</w:t>
      </w:r>
    </w:p>
    <w:p w14:paraId="658D048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if (!(txtPaginasLibro.Text.Equals("")))</w:t>
      </w:r>
    </w:p>
    <w:p w14:paraId="6DF37CF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{</w:t>
      </w:r>
    </w:p>
    <w:p w14:paraId="310E0C5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    pag = txtPaginasLibro.Text;</w:t>
      </w:r>
    </w:p>
    <w:p w14:paraId="02FC1BC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}</w:t>
      </w:r>
    </w:p>
    <w:p w14:paraId="1CC287A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else {</w:t>
      </w:r>
    </w:p>
    <w:p w14:paraId="6DDAA36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    pag = "NULL";</w:t>
      </w:r>
    </w:p>
    <w:p w14:paraId="77BC7F4F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                </w:t>
      </w:r>
      <w:r w:rsidRPr="00A12090">
        <w:rPr>
          <w:sz w:val="20"/>
        </w:rPr>
        <w:t>}</w:t>
      </w:r>
    </w:p>
    <w:p w14:paraId="156CFD80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lastRenderedPageBreak/>
        <w:t xml:space="preserve">                            string consulta = "Update Libro set Titulo='" + txtTitulo.Text + "',Estatus=" + a + ",Id_Usuario_Modificacion=" + IDuser.ToString() +</w:t>
      </w:r>
    </w:p>
    <w:p w14:paraId="1145DE76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        ",Fecha_Hora_Modificacion= '" + DateTime.Now.ToString("yyyy/MM/dd HH:mm:ss.fff") + "',"+</w:t>
      </w:r>
    </w:p>
    <w:p w14:paraId="407408D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                </w:t>
      </w:r>
      <w:r w:rsidRPr="00A12090">
        <w:rPr>
          <w:sz w:val="20"/>
          <w:lang w:val="en-US"/>
        </w:rPr>
        <w:t>"Id_Categoria="+ cbCategoriaLibro.SelectedValue.ToString()+",Volumen="+vol+","+</w:t>
      </w:r>
    </w:p>
    <w:p w14:paraId="3E8508B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"Paginas="+pag+ ",Id_Tipo_Formato="+cbEditorialLibro.SelectedValue.ToString() + ",Id_Editorial="+cbEditorialLibro.SelectedValue.ToString() +</w:t>
      </w:r>
    </w:p>
    <w:p w14:paraId="10ACF73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",Id_Rating="+cbRatingLibro.SelectedValue.ToString()+ ",Precio="+txtPrecioLibro.Text+ ",Fecha_Publicacion="+f +</w:t>
      </w:r>
    </w:p>
    <w:p w14:paraId="569456B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" where Id_Libro_ISBN='" + modLibro.ToString()+"'";</w:t>
      </w:r>
    </w:p>
    <w:p w14:paraId="13D06A2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 = new SqlCommand(consulta, sql);</w:t>
      </w:r>
    </w:p>
    <w:p w14:paraId="3D8422D2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                </w:t>
      </w:r>
      <w:r w:rsidRPr="00A12090">
        <w:rPr>
          <w:sz w:val="20"/>
        </w:rPr>
        <w:t>cmd.ExecuteReader();</w:t>
      </w:r>
    </w:p>
    <w:p w14:paraId="113899EC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        LogsAceptable("Modificar Libro", "Libro");</w:t>
      </w:r>
    </w:p>
    <w:p w14:paraId="4375BF1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                </w:t>
      </w:r>
      <w:r w:rsidRPr="00A12090">
        <w:rPr>
          <w:sz w:val="20"/>
          <w:lang w:val="en-US"/>
        </w:rPr>
        <w:t>EliminaTodosAutoresLibro(txtISBN.Text);</w:t>
      </w:r>
    </w:p>
    <w:p w14:paraId="17308C5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for (int i = 0; i &lt; dgvAutoresLibro.Rows.Count; i++)</w:t>
      </w:r>
    </w:p>
    <w:p w14:paraId="3C853EF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{</w:t>
      </w:r>
    </w:p>
    <w:p w14:paraId="5ECDADF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    if (!(dgvAutoresLibro.Rows[i].Cells["Id_Autor"].Value.ToString()).Equals(""))</w:t>
      </w:r>
    </w:p>
    <w:p w14:paraId="1398094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    {</w:t>
      </w:r>
    </w:p>
    <w:p w14:paraId="4AA941E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        agregarAutoresLibro(txtISBN.Text, dgvAutoresLibro.Rows[i].Cells["Id_Autor"].Value.ToString());</w:t>
      </w:r>
    </w:p>
    <w:p w14:paraId="5A5356C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    }</w:t>
      </w:r>
    </w:p>
    <w:p w14:paraId="4A35BC4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}</w:t>
      </w:r>
    </w:p>
    <w:p w14:paraId="0A85E14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</w:t>
      </w:r>
    </w:p>
    <w:p w14:paraId="4D1FBAE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sql.Close();</w:t>
      </w:r>
    </w:p>
    <w:p w14:paraId="5551270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MessageBox.Show("Guardado");</w:t>
      </w:r>
    </w:p>
    <w:p w14:paraId="2552F07E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                </w:t>
      </w:r>
      <w:r w:rsidRPr="00A12090">
        <w:rPr>
          <w:sz w:val="20"/>
        </w:rPr>
        <w:t>panelLibros.Visible = false;</w:t>
      </w:r>
    </w:p>
    <w:p w14:paraId="79E0C70B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    }</w:t>
      </w:r>
    </w:p>
    <w:p w14:paraId="3F40F6D2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}</w:t>
      </w:r>
    </w:p>
    <w:p w14:paraId="3A4999A6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catch (Exception ex) { MessageBox.Show("Error en conexion"); }</w:t>
      </w:r>
    </w:p>
    <w:p w14:paraId="34985A75" w14:textId="77777777" w:rsidR="00A12090" w:rsidRPr="00A12090" w:rsidRDefault="00A12090" w:rsidP="00A12090">
      <w:pPr>
        <w:spacing w:after="0"/>
        <w:rPr>
          <w:sz w:val="20"/>
        </w:rPr>
      </w:pPr>
    </w:p>
    <w:p w14:paraId="53D31C96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}</w:t>
      </w:r>
    </w:p>
    <w:p w14:paraId="64FC776A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recargaCatalogoLibro();</w:t>
      </w:r>
    </w:p>
    <w:p w14:paraId="447DFDF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</w:t>
      </w:r>
      <w:r w:rsidRPr="00A12090">
        <w:rPr>
          <w:sz w:val="20"/>
          <w:lang w:val="en-US"/>
        </w:rPr>
        <w:t>}</w:t>
      </w:r>
    </w:p>
    <w:p w14:paraId="3083D7A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}</w:t>
      </w:r>
    </w:p>
    <w:p w14:paraId="4CF3DD2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void AutoresToolStripMenuItem_Click(object sender, EventArgs e)</w:t>
      </w:r>
    </w:p>
    <w:p w14:paraId="42772A2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{</w:t>
      </w:r>
    </w:p>
    <w:p w14:paraId="709A15D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cerrarPaneles();</w:t>
      </w:r>
    </w:p>
    <w:p w14:paraId="62444E2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PanelAutor.Visible = true;</w:t>
      </w:r>
    </w:p>
    <w:p w14:paraId="71778DA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PanelAutor.Enabled = true;</w:t>
      </w:r>
    </w:p>
    <w:p w14:paraId="12831FA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recargaCatalogoAutor();</w:t>
      </w:r>
    </w:p>
    <w:p w14:paraId="4B633D8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}</w:t>
      </w:r>
    </w:p>
    <w:p w14:paraId="393C9D1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void btnagregaAutorLibro_Click(object sender, EventArgs e)</w:t>
      </w:r>
    </w:p>
    <w:p w14:paraId="6564546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{   bool existe = false;</w:t>
      </w:r>
    </w:p>
    <w:p w14:paraId="5506B85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</w:t>
      </w:r>
    </w:p>
    <w:p w14:paraId="7DDB32B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string id=cbAutoresLibro.SelectedValue.ToString();</w:t>
      </w:r>
    </w:p>
    <w:p w14:paraId="5D36083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for (int i=0;i&lt; dgvAutoresLibro.Rows.Count;i++) {</w:t>
      </w:r>
    </w:p>
    <w:p w14:paraId="7CE5657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if ((dgvAutoresLibro.Rows[i].Cells["Id_Autor"].Value.ToString()).Equals(id)) {</w:t>
      </w:r>
    </w:p>
    <w:p w14:paraId="0772776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existe = true;</w:t>
      </w:r>
    </w:p>
    <w:p w14:paraId="4D5A5C2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1E8DA8B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lastRenderedPageBreak/>
        <w:t xml:space="preserve">                }</w:t>
      </w:r>
    </w:p>
    <w:p w14:paraId="3B8F6EC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if (!existe){</w:t>
      </w:r>
    </w:p>
    <w:p w14:paraId="089A3F8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dgvAutoresLibro.Rows.Add(id, cbAutoresLibro.Text);</w:t>
      </w:r>
    </w:p>
    <w:p w14:paraId="2085145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}                   </w:t>
      </w:r>
    </w:p>
    <w:p w14:paraId="2C68FFD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}</w:t>
      </w:r>
    </w:p>
    <w:p w14:paraId="532C304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void agregarAutoresLibro(string isbn, string autor) {</w:t>
      </w:r>
    </w:p>
    <w:p w14:paraId="6144E4B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try</w:t>
      </w:r>
    </w:p>
    <w:p w14:paraId="2B0720E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4B86821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using (SqlConnection sql = new SqlConnection("Data Source=DESKTOP-CUOAPA9\\SQLEXPRESS;Initial Catalog=libreria;Integrated Security=True"))</w:t>
      </w:r>
    </w:p>
    <w:p w14:paraId="023927A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65B2610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sql.Open();</w:t>
      </w:r>
    </w:p>
    <w:p w14:paraId="0741D21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cmd = new SqlCommand("CreateLibroAutores", sql);</w:t>
      </w:r>
    </w:p>
    <w:p w14:paraId="0326A1B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cmd.CommandType = CommandType.StoredProcedure;</w:t>
      </w:r>
    </w:p>
    <w:p w14:paraId="7C15C02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cmd.Parameters.Add(new SqlParameter("@Id_Libro_ISBN", isbn));</w:t>
      </w:r>
    </w:p>
    <w:p w14:paraId="697911C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cmd.Parameters.Add(new SqlParameter("@Id_Autor", autor));</w:t>
      </w:r>
    </w:p>
    <w:p w14:paraId="64ACC57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cmd.Parameters.Add(new SqlParameter("@Id_Usuario_Creacion", IDuser));</w:t>
      </w:r>
    </w:p>
    <w:p w14:paraId="531FE72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cmd.Parameters.Add(new SqlParameter("@Fecha_Hora_Creacion", DateTime.Now));</w:t>
      </w:r>
    </w:p>
    <w:p w14:paraId="09F2BDB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cmd.Parameters.Add(new SqlParameter("@Id_Usuario_Modificacion", IDuser));</w:t>
      </w:r>
    </w:p>
    <w:p w14:paraId="406528C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cmd.Parameters.Add(new SqlParameter("@Fecha_Hora_Modificacion", DateTime.Now));</w:t>
      </w:r>
    </w:p>
    <w:p w14:paraId="03DAAB4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cmd.Parameters.Add(new SqlParameter("@Estatus", "1"));</w:t>
      </w:r>
    </w:p>
    <w:p w14:paraId="76E9406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cmd.ExecuteReader();</w:t>
      </w:r>
    </w:p>
    <w:p w14:paraId="6D5843B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sql.Close();</w:t>
      </w:r>
    </w:p>
    <w:p w14:paraId="6E2AF2B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00AF111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}</w:t>
      </w:r>
    </w:p>
    <w:p w14:paraId="5730078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catch (Exception ex)</w:t>
      </w:r>
    </w:p>
    <w:p w14:paraId="689ECF1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2F7C92D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throw;</w:t>
      </w:r>
    </w:p>
    <w:p w14:paraId="591AB70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}</w:t>
      </w:r>
    </w:p>
    <w:p w14:paraId="70ED18E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}</w:t>
      </w:r>
    </w:p>
    <w:p w14:paraId="52E0618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void btnQuitarLibroAutores_Click(object sender, EventArgs e)</w:t>
      </w:r>
    </w:p>
    <w:p w14:paraId="050B5B2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{</w:t>
      </w:r>
    </w:p>
    <w:p w14:paraId="1FB3D2F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if (dgvAutoresLibro.SelectedRows.Count == 1)</w:t>
      </w:r>
    </w:p>
    <w:p w14:paraId="50B0F64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2FE472C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dgvAutoresLibro.Rows.Remove(dgvAutoresLibro.SelectedRows[0]);</w:t>
      </w:r>
    </w:p>
    <w:p w14:paraId="6A153C7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}</w:t>
      </w:r>
    </w:p>
    <w:p w14:paraId="4BBCEC0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else { MessageBox.Show("Seleccione un Autor."); }</w:t>
      </w:r>
    </w:p>
    <w:p w14:paraId="29B7CA1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}</w:t>
      </w:r>
    </w:p>
    <w:p w14:paraId="0AD0D6B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void EliminaTodosAutoresLibro(string isbn)</w:t>
      </w:r>
    </w:p>
    <w:p w14:paraId="08CA9FE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{</w:t>
      </w:r>
    </w:p>
    <w:p w14:paraId="606402F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try</w:t>
      </w:r>
    </w:p>
    <w:p w14:paraId="77D3304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7BEFC62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using (SqlConnection sql = new SqlConnection("Data Source=DESKTOP-CUOAPA9\\SQLEXPRESS;Initial Catalog=libreria;Integrated Security=True"))</w:t>
      </w:r>
    </w:p>
    <w:p w14:paraId="389155A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3A90BEC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sql.Open();</w:t>
      </w:r>
    </w:p>
    <w:p w14:paraId="5DF334C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string consulta = "delete from Libro_Autores where Id_Libro_ISBN='" + isbn + "'";</w:t>
      </w:r>
    </w:p>
    <w:p w14:paraId="563C8C6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cmd = new SqlCommand(consulta, sql);</w:t>
      </w:r>
    </w:p>
    <w:p w14:paraId="6BE2807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cmd.ExecuteReader();</w:t>
      </w:r>
    </w:p>
    <w:p w14:paraId="6B68230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lastRenderedPageBreak/>
        <w:t xml:space="preserve">                    sql.Close();</w:t>
      </w:r>
    </w:p>
    <w:p w14:paraId="1514F23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5F9C77F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}</w:t>
      </w:r>
    </w:p>
    <w:p w14:paraId="10B294E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catch (Exception ex) { throw; }</w:t>
      </w:r>
    </w:p>
    <w:p w14:paraId="2E07EDF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}</w:t>
      </w:r>
    </w:p>
    <w:p w14:paraId="013FDF9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void HistorialToolStripMenuItem_Click(object sender, EventArgs e)</w:t>
      </w:r>
    </w:p>
    <w:p w14:paraId="0A72523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{</w:t>
      </w:r>
    </w:p>
    <w:p w14:paraId="5EC7F89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cerrarPaneles();</w:t>
      </w:r>
    </w:p>
    <w:p w14:paraId="3897C50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PanelHistorial.Visible = true;</w:t>
      </w:r>
    </w:p>
    <w:p w14:paraId="316F7B4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PanelHistorial.Enabled = true;</w:t>
      </w:r>
    </w:p>
    <w:p w14:paraId="1CDA5BA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recargaHistorial();</w:t>
      </w:r>
    </w:p>
    <w:p w14:paraId="7FFA898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}</w:t>
      </w:r>
    </w:p>
    <w:p w14:paraId="497AEFE9" w14:textId="77777777" w:rsidR="00A12090" w:rsidRPr="00A12090" w:rsidRDefault="00A12090" w:rsidP="00A12090">
      <w:pPr>
        <w:spacing w:after="0"/>
        <w:rPr>
          <w:sz w:val="20"/>
          <w:lang w:val="en-US"/>
        </w:rPr>
      </w:pPr>
    </w:p>
    <w:p w14:paraId="0C529ED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void btnAgregaAutor_Click(object sender, EventArgs e)</w:t>
      </w:r>
    </w:p>
    <w:p w14:paraId="58A3F50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{</w:t>
      </w:r>
    </w:p>
    <w:p w14:paraId="24FC928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PanelAutorAM.Visible = true;</w:t>
      </w:r>
    </w:p>
    <w:p w14:paraId="088DC4E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PanelAutorAM.Enabled = true;</w:t>
      </w:r>
    </w:p>
    <w:p w14:paraId="41C7511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PanelAutorAM.BringToFront();</w:t>
      </w:r>
    </w:p>
    <w:p w14:paraId="167EDFA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txtNombreAutor.Text = "";</w:t>
      </w:r>
    </w:p>
    <w:p w14:paraId="1C56227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txtApellidoAutor.Text = "";</w:t>
      </w:r>
    </w:p>
    <w:p w14:paraId="2F76110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dtNacioAutor.Value = DateTime.Now;</w:t>
      </w:r>
    </w:p>
    <w:p w14:paraId="5F78A19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DataTable dt = new DataTable();</w:t>
      </w:r>
    </w:p>
    <w:p w14:paraId="31DC32D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try</w:t>
      </w:r>
    </w:p>
    <w:p w14:paraId="6796334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083ACD5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using (SqlConnection sql = new SqlConnection("Data Source=DESKTOP-CUOAPA9\\SQLEXPRESS;Initial Catalog=libreria;Integrated Security=True"))</w:t>
      </w:r>
    </w:p>
    <w:p w14:paraId="52E5520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4289EB2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sql.Open();</w:t>
      </w:r>
    </w:p>
    <w:p w14:paraId="400F31F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using (SqlCommand cmd = new SqlCommand())</w:t>
      </w:r>
    </w:p>
    <w:p w14:paraId="21FD127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{</w:t>
      </w:r>
    </w:p>
    <w:p w14:paraId="04BB615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nnection = sql;</w:t>
      </w:r>
    </w:p>
    <w:p w14:paraId="2391F9D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mmandType = CommandType.Text;</w:t>
      </w:r>
    </w:p>
    <w:p w14:paraId="322B29B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mmandText = "select Id_Pais,Nacionalidad from Pais";</w:t>
      </w:r>
    </w:p>
    <w:p w14:paraId="3CEB2AB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using (SqlDataAdapter da = new SqlDataAdapter(cmd))</w:t>
      </w:r>
    </w:p>
    <w:p w14:paraId="24D1956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{</w:t>
      </w:r>
    </w:p>
    <w:p w14:paraId="175D66B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da.Fill(dt);</w:t>
      </w:r>
    </w:p>
    <w:p w14:paraId="753B1DB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}</w:t>
      </w:r>
    </w:p>
    <w:p w14:paraId="77F043D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}</w:t>
      </w:r>
    </w:p>
    <w:p w14:paraId="5767258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sql.Close();</w:t>
      </w:r>
    </w:p>
    <w:p w14:paraId="2B16D20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2585372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}</w:t>
      </w:r>
    </w:p>
    <w:p w14:paraId="02A1CBB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catch (Exception ex)</w:t>
      </w:r>
    </w:p>
    <w:p w14:paraId="1411826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7EC3749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MessageBox.Show(ex.Message);</w:t>
      </w:r>
    </w:p>
    <w:p w14:paraId="2B5DB6C7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</w:t>
      </w:r>
      <w:r w:rsidRPr="00A12090">
        <w:rPr>
          <w:sz w:val="20"/>
        </w:rPr>
        <w:t>}</w:t>
      </w:r>
    </w:p>
    <w:p w14:paraId="4539C0FE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cbNacionalidadAutor.DataSource = dt;</w:t>
      </w:r>
    </w:p>
    <w:p w14:paraId="53AD9BCD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cbNacionalidadAutor.DisplayMember = "Nacionalidad";</w:t>
      </w:r>
    </w:p>
    <w:p w14:paraId="463EE4E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</w:t>
      </w:r>
      <w:r w:rsidRPr="00A12090">
        <w:rPr>
          <w:sz w:val="20"/>
          <w:lang w:val="en-US"/>
        </w:rPr>
        <w:t>cbNacionalidadAutor.ValueMember = "Id_Pais";</w:t>
      </w:r>
    </w:p>
    <w:p w14:paraId="75E08586" w14:textId="77777777" w:rsidR="00A12090" w:rsidRPr="00A12090" w:rsidRDefault="00A12090" w:rsidP="00A12090">
      <w:pPr>
        <w:spacing w:after="0"/>
        <w:rPr>
          <w:sz w:val="20"/>
          <w:lang w:val="en-US"/>
        </w:rPr>
      </w:pPr>
    </w:p>
    <w:p w14:paraId="416F5F7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lastRenderedPageBreak/>
        <w:t xml:space="preserve">            chkAutor.Checked = true;</w:t>
      </w:r>
    </w:p>
    <w:p w14:paraId="68AD2BF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modAutor = "0";</w:t>
      </w:r>
    </w:p>
    <w:p w14:paraId="567CB29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}</w:t>
      </w:r>
    </w:p>
    <w:p w14:paraId="08DC4178" w14:textId="77777777" w:rsidR="00A12090" w:rsidRPr="00A12090" w:rsidRDefault="00A12090" w:rsidP="00A12090">
      <w:pPr>
        <w:spacing w:after="0"/>
        <w:rPr>
          <w:sz w:val="20"/>
          <w:lang w:val="en-US"/>
        </w:rPr>
      </w:pPr>
    </w:p>
    <w:p w14:paraId="04C860A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void btnModificaAutor_Click(object sender, EventArgs e)</w:t>
      </w:r>
    </w:p>
    <w:p w14:paraId="16319CA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{</w:t>
      </w:r>
    </w:p>
    <w:p w14:paraId="085350F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if (dgvAutor.SelectedRows.Count == 1)</w:t>
      </w:r>
    </w:p>
    <w:p w14:paraId="7F54EFB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787D01D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DataTable dt = new DataTable();</w:t>
      </w:r>
    </w:p>
    <w:p w14:paraId="6EBD791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try</w:t>
      </w:r>
    </w:p>
    <w:p w14:paraId="75DB404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773E6E7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using (SqlConnection sql = new SqlConnection("Data Source=DESKTOP-CUOAPA9\\SQLEXPRESS;Initial Catalog=libreria;Integrated Security=True"))</w:t>
      </w:r>
    </w:p>
    <w:p w14:paraId="3120906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{</w:t>
      </w:r>
    </w:p>
    <w:p w14:paraId="495018F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sql.Open();</w:t>
      </w:r>
    </w:p>
    <w:p w14:paraId="20DB280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using (SqlCommand cmd = new SqlCommand())</w:t>
      </w:r>
    </w:p>
    <w:p w14:paraId="129C76E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{</w:t>
      </w:r>
    </w:p>
    <w:p w14:paraId="17896EC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Connection = sql;</w:t>
      </w:r>
    </w:p>
    <w:p w14:paraId="0E6AB3D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CommandType = CommandType.Text;</w:t>
      </w:r>
    </w:p>
    <w:p w14:paraId="2E82DF4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CommandText = "select Id_Pais,Nacionalidad from Pais";</w:t>
      </w:r>
    </w:p>
    <w:p w14:paraId="6DBC974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using (SqlDataAdapter da = new SqlDataAdapter(cmd))</w:t>
      </w:r>
    </w:p>
    <w:p w14:paraId="7703B17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{</w:t>
      </w:r>
    </w:p>
    <w:p w14:paraId="63BC110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    da.Fill(dt);</w:t>
      </w:r>
    </w:p>
    <w:p w14:paraId="40E6EC1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}</w:t>
      </w:r>
    </w:p>
    <w:p w14:paraId="75FB724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}</w:t>
      </w:r>
    </w:p>
    <w:p w14:paraId="4A5B5A9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sql.Close();</w:t>
      </w:r>
    </w:p>
    <w:p w14:paraId="2DB036F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}</w:t>
      </w:r>
    </w:p>
    <w:p w14:paraId="5C3A6EB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48B61E0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catch (Exception ex)</w:t>
      </w:r>
    </w:p>
    <w:p w14:paraId="0DAB9BB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0B81576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MessageBox.Show(ex.Message);</w:t>
      </w:r>
    </w:p>
    <w:p w14:paraId="7C03E748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    </w:t>
      </w:r>
      <w:r w:rsidRPr="00A12090">
        <w:rPr>
          <w:sz w:val="20"/>
        </w:rPr>
        <w:t>}</w:t>
      </w:r>
    </w:p>
    <w:p w14:paraId="3CCCAA92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cbNacionalidadAutor.DataSource = dt;</w:t>
      </w:r>
    </w:p>
    <w:p w14:paraId="12B86ECB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cbNacionalidadAutor.DisplayMember = "Nacionalidad";</w:t>
      </w:r>
    </w:p>
    <w:p w14:paraId="487F2DB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    </w:t>
      </w:r>
      <w:r w:rsidRPr="00A12090">
        <w:rPr>
          <w:sz w:val="20"/>
          <w:lang w:val="en-US"/>
        </w:rPr>
        <w:t>cbNacionalidadAutor.ValueMember = "Id_Pais";</w:t>
      </w:r>
    </w:p>
    <w:p w14:paraId="5209F31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cbNacionalidadAutor.SelectedValue=(int)dgvAutor.SelectedCells[5].Value;</w:t>
      </w:r>
    </w:p>
    <w:p w14:paraId="62BF8DD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if ((bool)dgvAutor.SelectedCells[7].Value)</w:t>
      </w:r>
    </w:p>
    <w:p w14:paraId="69B2A00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04B1AAE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chkAutor.Checked = true;</w:t>
      </w:r>
    </w:p>
    <w:p w14:paraId="2EF5ED2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2B98DD5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else</w:t>
      </w:r>
    </w:p>
    <w:p w14:paraId="226F63F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2659BD2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chkAutor.Checked = false;</w:t>
      </w:r>
    </w:p>
    <w:p w14:paraId="5BBAB8F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2556CB3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txtNombreAutor.Text = (string)dgvAutor.SelectedCells[1].Value; ;</w:t>
      </w:r>
    </w:p>
    <w:p w14:paraId="0DBF2E5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txtApellidoAutor.Text = (string)dgvAutor.SelectedCells[2].Value;</w:t>
      </w:r>
    </w:p>
    <w:p w14:paraId="7A6170E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dtNacioAutor.Value = (DateTime)dgvAutor.SelectedCells[4].Value;</w:t>
      </w:r>
    </w:p>
    <w:p w14:paraId="0735620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modAutor = (string)dgvAutor.SelectedCells[0].Value;</w:t>
      </w:r>
    </w:p>
    <w:p w14:paraId="25FF6A9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PanelAutorAM.Visible = true;</w:t>
      </w:r>
    </w:p>
    <w:p w14:paraId="52A9AD0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lastRenderedPageBreak/>
        <w:t xml:space="preserve">                PanelAutorAM.Enabled = true;</w:t>
      </w:r>
    </w:p>
    <w:p w14:paraId="525EBA0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PanelAutorAM.BringToFront();</w:t>
      </w:r>
    </w:p>
    <w:p w14:paraId="1713A75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}</w:t>
      </w:r>
    </w:p>
    <w:p w14:paraId="6808682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else { MessageBox.Show("Seleccione un Autor."); }</w:t>
      </w:r>
    </w:p>
    <w:p w14:paraId="2591C54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}</w:t>
      </w:r>
    </w:p>
    <w:p w14:paraId="644994A6" w14:textId="77777777" w:rsidR="00A12090" w:rsidRPr="00A12090" w:rsidRDefault="00A12090" w:rsidP="00A12090">
      <w:pPr>
        <w:spacing w:after="0"/>
        <w:rPr>
          <w:sz w:val="20"/>
          <w:lang w:val="en-US"/>
        </w:rPr>
      </w:pPr>
    </w:p>
    <w:p w14:paraId="75D8811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void btnEliminaAutor_Click(object sender, EventArgs e)</w:t>
      </w:r>
    </w:p>
    <w:p w14:paraId="0DDC3E1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{</w:t>
      </w:r>
    </w:p>
    <w:p w14:paraId="55460AB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if (dgvAutor.SelectedRows.Count == 1)</w:t>
      </w:r>
    </w:p>
    <w:p w14:paraId="7B16B21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30BB673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try</w:t>
      </w:r>
    </w:p>
    <w:p w14:paraId="20726AE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607B671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using (SqlConnection sql = new SqlConnection("Data Source=DESKTOP-CUOAPA9\\SQLEXPRESS;Initial Catalog=libreria;Integrated Security=True"))</w:t>
      </w:r>
    </w:p>
    <w:p w14:paraId="792FF63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{</w:t>
      </w:r>
    </w:p>
    <w:p w14:paraId="4006642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sql.Open();</w:t>
      </w:r>
    </w:p>
    <w:p w14:paraId="503D8F9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 = new SqlCommand("DeleteAutor", sql);</w:t>
      </w:r>
    </w:p>
    <w:p w14:paraId="64B9DEF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mmandType = CommandType.StoredProcedure;</w:t>
      </w:r>
    </w:p>
    <w:p w14:paraId="49AB2DB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Parameters.Add(new SqlParameter("@Id", dgvAutor.SelectedCells[0].Value));</w:t>
      </w:r>
    </w:p>
    <w:p w14:paraId="47051DEB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            </w:t>
      </w:r>
      <w:r w:rsidRPr="00A12090">
        <w:rPr>
          <w:sz w:val="20"/>
        </w:rPr>
        <w:t>cmd.ExecuteReader();</w:t>
      </w:r>
    </w:p>
    <w:p w14:paraId="2A599DCF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    LogsAceptable("Eliminar Autor", "Autor");</w:t>
      </w:r>
    </w:p>
    <w:p w14:paraId="4B07D51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            </w:t>
      </w:r>
      <w:r w:rsidRPr="00A12090">
        <w:rPr>
          <w:sz w:val="20"/>
          <w:lang w:val="en-US"/>
        </w:rPr>
        <w:t>sql.Close();</w:t>
      </w:r>
    </w:p>
    <w:p w14:paraId="06865A0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MessageBox.Show("Eliminada");</w:t>
      </w:r>
    </w:p>
    <w:p w14:paraId="6B387863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            </w:t>
      </w:r>
      <w:r w:rsidRPr="00A12090">
        <w:rPr>
          <w:sz w:val="20"/>
        </w:rPr>
        <w:t>recargaCatalogoAutor();</w:t>
      </w:r>
    </w:p>
    <w:p w14:paraId="706F507E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}</w:t>
      </w:r>
    </w:p>
    <w:p w14:paraId="796FEC94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}</w:t>
      </w:r>
    </w:p>
    <w:p w14:paraId="55D3DEE1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catch (Exception ex)</w:t>
      </w:r>
    </w:p>
    <w:p w14:paraId="3C1A33FB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{</w:t>
      </w:r>
    </w:p>
    <w:p w14:paraId="544900A5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MessageBox.Show("Error de conexion");</w:t>
      </w:r>
    </w:p>
    <w:p w14:paraId="0FAA9954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}</w:t>
      </w:r>
    </w:p>
    <w:p w14:paraId="1EC8E7C3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}</w:t>
      </w:r>
    </w:p>
    <w:p w14:paraId="1C6FD8D1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else { MessageBox.Show("Seleccione un Autor."); }</w:t>
      </w:r>
    </w:p>
    <w:p w14:paraId="09DD8D84" w14:textId="77777777" w:rsidR="00A12090" w:rsidRPr="00A12090" w:rsidRDefault="00A12090" w:rsidP="00A12090">
      <w:pPr>
        <w:spacing w:after="0"/>
        <w:rPr>
          <w:sz w:val="20"/>
        </w:rPr>
      </w:pPr>
    </w:p>
    <w:p w14:paraId="138AAE4A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}</w:t>
      </w:r>
    </w:p>
    <w:p w14:paraId="4A4CFC3D" w14:textId="77777777" w:rsidR="00A12090" w:rsidRPr="00A12090" w:rsidRDefault="00A12090" w:rsidP="00A12090">
      <w:pPr>
        <w:spacing w:after="0"/>
        <w:rPr>
          <w:sz w:val="20"/>
        </w:rPr>
      </w:pPr>
    </w:p>
    <w:p w14:paraId="06758236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private void btnAgregarModificarAutor_Click(object sender, EventArgs e)</w:t>
      </w:r>
    </w:p>
    <w:p w14:paraId="6511011F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{</w:t>
      </w:r>
    </w:p>
    <w:p w14:paraId="5864E23E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if (string.IsNullOrEmpty(txtNombreAutor.Text) || string.IsNullOrWhiteSpace(txtNombreAutor.Text) || string.IsNullOrEmpty(txtApellidoAutor.Text) || string.IsNullOrWhiteSpace(txtApellidoAutor.Text) || string.IsNullOrEmpty(dtNacioAutor.Text) || string.IsNullOrWhiteSpace(dtNacioAutor.Text))</w:t>
      </w:r>
    </w:p>
    <w:p w14:paraId="31485883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{</w:t>
      </w:r>
    </w:p>
    <w:p w14:paraId="3F787A53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MessageBox.Show("Ingrese los datos solicitados");</w:t>
      </w:r>
    </w:p>
    <w:p w14:paraId="0BF988B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</w:t>
      </w:r>
      <w:r w:rsidRPr="00A12090">
        <w:rPr>
          <w:sz w:val="20"/>
          <w:lang w:val="en-US"/>
        </w:rPr>
        <w:t>}</w:t>
      </w:r>
    </w:p>
    <w:p w14:paraId="7EFF722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else</w:t>
      </w:r>
    </w:p>
    <w:p w14:paraId="28CC3F6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3EA9337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string a = "0";</w:t>
      </w:r>
    </w:p>
    <w:p w14:paraId="7C27A53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if (chkAutor.Checked)</w:t>
      </w:r>
    </w:p>
    <w:p w14:paraId="17FABC3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0912BC6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a = "1";</w:t>
      </w:r>
    </w:p>
    <w:p w14:paraId="2ED3A1E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lastRenderedPageBreak/>
        <w:t xml:space="preserve">                }</w:t>
      </w:r>
    </w:p>
    <w:p w14:paraId="07F5E70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if (modAutor.Equals("0"))</w:t>
      </w:r>
    </w:p>
    <w:p w14:paraId="7FAC59B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11FADCC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string f = null;</w:t>
      </w:r>
    </w:p>
    <w:p w14:paraId="5FF5B98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string p = null;</w:t>
      </w:r>
    </w:p>
    <w:p w14:paraId="70DA6E9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if (!(cbNacionalidadAutor.Text.Equals(""))) {</w:t>
      </w:r>
    </w:p>
    <w:p w14:paraId="06D08F5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p = cbNacionalidadAutor.SelectedValue.ToString();</w:t>
      </w:r>
    </w:p>
    <w:p w14:paraId="0A16B36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}</w:t>
      </w:r>
    </w:p>
    <w:p w14:paraId="23EE1B6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if (!(dtNacioAutor.Text.Equals(""))) {</w:t>
      </w:r>
    </w:p>
    <w:p w14:paraId="009D870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f = dtNacioAutor.Value.ToShortDateString();</w:t>
      </w:r>
    </w:p>
    <w:p w14:paraId="3652A84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}</w:t>
      </w:r>
    </w:p>
    <w:p w14:paraId="1C0EB29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try</w:t>
      </w:r>
    </w:p>
    <w:p w14:paraId="7AE6276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{</w:t>
      </w:r>
    </w:p>
    <w:p w14:paraId="6A820DA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using (SqlConnection sql = new SqlConnection("Data Source=DESKTOP-CUOAPA9\\SQLEXPRESS;Initial Catalog=libreria;Integrated Security=True"))</w:t>
      </w:r>
    </w:p>
    <w:p w14:paraId="1A53AAD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{</w:t>
      </w:r>
    </w:p>
    <w:p w14:paraId="16CE0A1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</w:t>
      </w:r>
    </w:p>
    <w:p w14:paraId="7966FF1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sql.Open();</w:t>
      </w:r>
    </w:p>
    <w:p w14:paraId="7F54AED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 = new SqlCommand("CreateAutor", sql);</w:t>
      </w:r>
    </w:p>
    <w:p w14:paraId="6EC3F1E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CommandType = CommandType.StoredProcedure;  </w:t>
      </w:r>
    </w:p>
    <w:p w14:paraId="6E24F52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Parameters.Add(new SqlParameter("@Id_Autor", SiglaAutor(txtNombreAutor.Text,txtApellidoAutor.Text, dtNacioAutor.Value.ToString("ddMMyyyy"))));</w:t>
      </w:r>
    </w:p>
    <w:p w14:paraId="1ADCB95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Parameters.Add(new SqlParameter("@Nombre", txtNombreAutor.Text));</w:t>
      </w:r>
    </w:p>
    <w:p w14:paraId="20BF546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Parameters.Add(new SqlParameter("@Apellido", txtApellidoAutor.Text));</w:t>
      </w:r>
    </w:p>
    <w:p w14:paraId="671537A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Parameters.Add(new SqlParameter("@Fecha_Nacimiento", f));</w:t>
      </w:r>
    </w:p>
    <w:p w14:paraId="3403D0E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Parameters.Add(new SqlParameter("@Id_Pais",p ));</w:t>
      </w:r>
    </w:p>
    <w:p w14:paraId="1172680B" w14:textId="77777777" w:rsidR="00A12090" w:rsidRPr="00A12090" w:rsidRDefault="00A12090" w:rsidP="00A12090">
      <w:pPr>
        <w:spacing w:after="0"/>
        <w:rPr>
          <w:sz w:val="20"/>
          <w:lang w:val="en-US"/>
        </w:rPr>
      </w:pPr>
    </w:p>
    <w:p w14:paraId="6D0E28F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Parameters.Add(new SqlParameter("@Id_Usuario_Creacion", IDuser));</w:t>
      </w:r>
    </w:p>
    <w:p w14:paraId="534663B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Parameters.Add(new SqlParameter("@Fecha_Hora_Creacion", DateTime.Now));</w:t>
      </w:r>
    </w:p>
    <w:p w14:paraId="4E6B871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Parameters.Add(new SqlParameter("@Id_Usuario_Modificacion", IDuser));</w:t>
      </w:r>
    </w:p>
    <w:p w14:paraId="0E2A7EF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Parameters.Add(new SqlParameter("@Fecha_Hora_Modificacion", DateTime.Now));</w:t>
      </w:r>
    </w:p>
    <w:p w14:paraId="0F56462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Parameters.Add(new SqlParameter("@Estatus", a));</w:t>
      </w:r>
    </w:p>
    <w:p w14:paraId="7BCE9112" w14:textId="77777777" w:rsidR="00A12090" w:rsidRPr="00A12090" w:rsidRDefault="00A12090" w:rsidP="00A12090">
      <w:pPr>
        <w:spacing w:after="0"/>
        <w:rPr>
          <w:sz w:val="20"/>
          <w:lang w:val="en-US"/>
        </w:rPr>
      </w:pPr>
    </w:p>
    <w:p w14:paraId="3EA05B3F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                </w:t>
      </w:r>
      <w:r w:rsidRPr="00A12090">
        <w:rPr>
          <w:sz w:val="20"/>
        </w:rPr>
        <w:t>cmd.ExecuteReader();</w:t>
      </w:r>
    </w:p>
    <w:p w14:paraId="28D95588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        LogsAceptable("Insertar Autor", "Autor");</w:t>
      </w:r>
    </w:p>
    <w:p w14:paraId="34B30D7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                </w:t>
      </w:r>
      <w:r w:rsidRPr="00A12090">
        <w:rPr>
          <w:sz w:val="20"/>
          <w:lang w:val="en-US"/>
        </w:rPr>
        <w:t>sql.Close();</w:t>
      </w:r>
    </w:p>
    <w:p w14:paraId="5419280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MessageBox.Show("Guardado");</w:t>
      </w:r>
    </w:p>
    <w:p w14:paraId="6421C0E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PanelAutorAM.Visible = false;</w:t>
      </w:r>
    </w:p>
    <w:p w14:paraId="7DF148E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}</w:t>
      </w:r>
    </w:p>
    <w:p w14:paraId="2C85FB7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}</w:t>
      </w:r>
    </w:p>
    <w:p w14:paraId="2B0BE2E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catch (Exception ex)</w:t>
      </w:r>
    </w:p>
    <w:p w14:paraId="020CDBB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{</w:t>
      </w:r>
    </w:p>
    <w:p w14:paraId="4255B18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MessageBox.Show("Error de conexion");</w:t>
      </w:r>
    </w:p>
    <w:p w14:paraId="6C877A4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}</w:t>
      </w:r>
    </w:p>
    <w:p w14:paraId="246AF386" w14:textId="77777777" w:rsidR="00A12090" w:rsidRPr="00A12090" w:rsidRDefault="00A12090" w:rsidP="00A12090">
      <w:pPr>
        <w:spacing w:after="0"/>
        <w:rPr>
          <w:sz w:val="20"/>
          <w:lang w:val="en-US"/>
        </w:rPr>
      </w:pPr>
    </w:p>
    <w:p w14:paraId="360D2DB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32A00E7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else</w:t>
      </w:r>
    </w:p>
    <w:p w14:paraId="4156BEA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37DD9A1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try</w:t>
      </w:r>
    </w:p>
    <w:p w14:paraId="4B6E04E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lastRenderedPageBreak/>
        <w:t xml:space="preserve">                    {</w:t>
      </w:r>
    </w:p>
    <w:p w14:paraId="56BEFED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string f = "NULL";</w:t>
      </w:r>
    </w:p>
    <w:p w14:paraId="7844422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string p = "NULL";</w:t>
      </w:r>
    </w:p>
    <w:p w14:paraId="6DAB5C5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if (!(cbNacionalidadAutor.Text.Equals("")))</w:t>
      </w:r>
    </w:p>
    <w:p w14:paraId="62014A1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{</w:t>
      </w:r>
    </w:p>
    <w:p w14:paraId="66845D3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p = cbNacionalidadAutor.SelectedValue.ToString();</w:t>
      </w:r>
    </w:p>
    <w:p w14:paraId="7EFA349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}</w:t>
      </w:r>
    </w:p>
    <w:p w14:paraId="5FC17F7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if (!(dtNacioAutor.Text.Equals("")))</w:t>
      </w:r>
    </w:p>
    <w:p w14:paraId="1D43F1F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{</w:t>
      </w:r>
    </w:p>
    <w:p w14:paraId="52A7571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f ="'"+ dtNacioAutor.Value.ToShortDateString()+ "'";</w:t>
      </w:r>
    </w:p>
    <w:p w14:paraId="78C5FC6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}</w:t>
      </w:r>
    </w:p>
    <w:p w14:paraId="5E71DC5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using (SqlConnection sql = new SqlConnection("Data Source=DESKTOP-CUOAPA9\\SQLEXPRESS;Initial Catalog=libreria;Integrated Security=True"))</w:t>
      </w:r>
    </w:p>
    <w:p w14:paraId="511E70B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{</w:t>
      </w:r>
    </w:p>
    <w:p w14:paraId="17D7BD8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sql.Open();</w:t>
      </w:r>
    </w:p>
    <w:p w14:paraId="4A8FC19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//ciudad año inaugura</w:t>
      </w:r>
    </w:p>
    <w:p w14:paraId="0802588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string consulta = "Update Autor set Nombre='" + txtNombreAutor.Text + "',Estatus=" + a + ",Id_Usuario_Modificacion=" + IDuser.ToString() + ",Apellido='" + txtApellidoAutor.Text + "',Fecha_Nacimiento="+f+", Id_Pais=" +p + ",Fecha_Hora_Modificacion= '" + DateTime.Now.ToString("yyyy/MM/dd HH:mm:ss.fff") + "' where Id_Autor='" + modAutor + "'";</w:t>
      </w:r>
    </w:p>
    <w:p w14:paraId="5D0B265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 = new SqlCommand(consulta, sql);</w:t>
      </w:r>
    </w:p>
    <w:p w14:paraId="0FCB5FCE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                </w:t>
      </w:r>
      <w:r w:rsidRPr="00A12090">
        <w:rPr>
          <w:sz w:val="20"/>
        </w:rPr>
        <w:t>cmd.ExecuteReader();</w:t>
      </w:r>
    </w:p>
    <w:p w14:paraId="08272726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        LogsAceptable("Modificar Autor", "Autor");</w:t>
      </w:r>
    </w:p>
    <w:p w14:paraId="611590F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                </w:t>
      </w:r>
      <w:r w:rsidRPr="00A12090">
        <w:rPr>
          <w:sz w:val="20"/>
          <w:lang w:val="en-US"/>
        </w:rPr>
        <w:t>sql.Close();</w:t>
      </w:r>
    </w:p>
    <w:p w14:paraId="1366CAA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MessageBox.Show("Guardado");</w:t>
      </w:r>
    </w:p>
    <w:p w14:paraId="6979B66B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                </w:t>
      </w:r>
      <w:r w:rsidRPr="00A12090">
        <w:rPr>
          <w:sz w:val="20"/>
        </w:rPr>
        <w:t>PanelAutorAM.Visible = false;</w:t>
      </w:r>
    </w:p>
    <w:p w14:paraId="7D581ED4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    }</w:t>
      </w:r>
    </w:p>
    <w:p w14:paraId="38A3A3CD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}</w:t>
      </w:r>
    </w:p>
    <w:p w14:paraId="78CFC1D1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catch (Exception ex) { MessageBox.Show("Error en conexion"); }</w:t>
      </w:r>
    </w:p>
    <w:p w14:paraId="554B60AA" w14:textId="77777777" w:rsidR="00A12090" w:rsidRPr="00A12090" w:rsidRDefault="00A12090" w:rsidP="00A12090">
      <w:pPr>
        <w:spacing w:after="0"/>
        <w:rPr>
          <w:sz w:val="20"/>
        </w:rPr>
      </w:pPr>
    </w:p>
    <w:p w14:paraId="47C84FC5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}</w:t>
      </w:r>
    </w:p>
    <w:p w14:paraId="6AA915A0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recargaCatalogoAutor();</w:t>
      </w:r>
    </w:p>
    <w:p w14:paraId="73AF8BE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</w:t>
      </w:r>
      <w:r w:rsidRPr="00A12090">
        <w:rPr>
          <w:sz w:val="20"/>
          <w:lang w:val="en-US"/>
        </w:rPr>
        <w:t>}</w:t>
      </w:r>
    </w:p>
    <w:p w14:paraId="309691D4" w14:textId="77777777" w:rsidR="00A12090" w:rsidRPr="00A12090" w:rsidRDefault="00A12090" w:rsidP="00A12090">
      <w:pPr>
        <w:spacing w:after="0"/>
        <w:rPr>
          <w:sz w:val="20"/>
          <w:lang w:val="en-US"/>
        </w:rPr>
      </w:pPr>
    </w:p>
    <w:p w14:paraId="1B65505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}</w:t>
      </w:r>
    </w:p>
    <w:p w14:paraId="18C85A7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string SiglaAutor(string nombre,string apellido, string fecha_nacimiento) {</w:t>
      </w:r>
    </w:p>
    <w:p w14:paraId="59439C4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string resul="";</w:t>
      </w:r>
    </w:p>
    <w:p w14:paraId="11CE9B0C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</w:t>
      </w:r>
      <w:r w:rsidRPr="00A12090">
        <w:rPr>
          <w:sz w:val="20"/>
        </w:rPr>
        <w:t>resul = nombre.Substring(0, 1) + apellido.Substring(0,1) + fecha_nacimiento;</w:t>
      </w:r>
    </w:p>
    <w:p w14:paraId="3E1ED3A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</w:t>
      </w:r>
      <w:r w:rsidRPr="00A12090">
        <w:rPr>
          <w:sz w:val="20"/>
          <w:lang w:val="en-US"/>
        </w:rPr>
        <w:t>return resul.ToUpper();</w:t>
      </w:r>
    </w:p>
    <w:p w14:paraId="3FA9B12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}</w:t>
      </w:r>
    </w:p>
    <w:p w14:paraId="6BFD69E6" w14:textId="77777777" w:rsidR="00A12090" w:rsidRPr="00A12090" w:rsidRDefault="00A12090" w:rsidP="00A12090">
      <w:pPr>
        <w:spacing w:after="0"/>
        <w:rPr>
          <w:sz w:val="20"/>
          <w:lang w:val="en-US"/>
        </w:rPr>
      </w:pPr>
    </w:p>
    <w:p w14:paraId="73D482C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void UsuariosToolStripMenuItem1_Click(object sender, EventArgs e)</w:t>
      </w:r>
    </w:p>
    <w:p w14:paraId="3AA91D0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{</w:t>
      </w:r>
    </w:p>
    <w:p w14:paraId="04CB533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cerrarPaneles();</w:t>
      </w:r>
    </w:p>
    <w:p w14:paraId="074404E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PanelUsuarios.Visible = true;</w:t>
      </w:r>
    </w:p>
    <w:p w14:paraId="577CD3E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PanelUsuarios.Enabled = true;</w:t>
      </w:r>
    </w:p>
    <w:p w14:paraId="6ADB2C4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recargaCatalogoUsuario();</w:t>
      </w:r>
    </w:p>
    <w:p w14:paraId="753E58F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}</w:t>
      </w:r>
    </w:p>
    <w:p w14:paraId="73E7C5FB" w14:textId="77777777" w:rsidR="00A12090" w:rsidRPr="00A12090" w:rsidRDefault="00A12090" w:rsidP="00A12090">
      <w:pPr>
        <w:spacing w:after="0"/>
        <w:rPr>
          <w:sz w:val="20"/>
          <w:lang w:val="en-US"/>
        </w:rPr>
      </w:pPr>
    </w:p>
    <w:p w14:paraId="1DA32EB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lastRenderedPageBreak/>
        <w:t xml:space="preserve">        private void ventasToolStripMenuItem_Click(object sender, EventArgs e)</w:t>
      </w:r>
    </w:p>
    <w:p w14:paraId="1842DD3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{</w:t>
      </w:r>
    </w:p>
    <w:p w14:paraId="582C970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cerrarPaneles();</w:t>
      </w:r>
    </w:p>
    <w:p w14:paraId="41AB263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PanelVentas.Visible = true;</w:t>
      </w:r>
    </w:p>
    <w:p w14:paraId="5DE6B03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PanelVentas.Enabled = true;</w:t>
      </w:r>
    </w:p>
    <w:p w14:paraId="76027DA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recargaCatalogoVentas();</w:t>
      </w:r>
    </w:p>
    <w:p w14:paraId="589B437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}</w:t>
      </w:r>
    </w:p>
    <w:p w14:paraId="5776FC86" w14:textId="77777777" w:rsidR="00A12090" w:rsidRPr="00A12090" w:rsidRDefault="00A12090" w:rsidP="00A12090">
      <w:pPr>
        <w:spacing w:after="0"/>
        <w:rPr>
          <w:sz w:val="20"/>
          <w:lang w:val="en-US"/>
        </w:rPr>
      </w:pPr>
    </w:p>
    <w:p w14:paraId="0AC27C8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void cajaToolStripMenuItem_Click(object sender, EventArgs e)</w:t>
      </w:r>
    </w:p>
    <w:p w14:paraId="6230AE7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{</w:t>
      </w:r>
    </w:p>
    <w:p w14:paraId="00A31B5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cerrarPaneles();</w:t>
      </w:r>
    </w:p>
    <w:p w14:paraId="0C5CFDA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panelVentaRegistro.Visible = true;</w:t>
      </w:r>
    </w:p>
    <w:p w14:paraId="667C8F3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panelVentaRegistro.Enabled = true;</w:t>
      </w:r>
    </w:p>
    <w:p w14:paraId="5390281C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</w:t>
      </w:r>
      <w:r w:rsidRPr="00A12090">
        <w:rPr>
          <w:sz w:val="20"/>
        </w:rPr>
        <w:t>cargaCombosVentaLibros();</w:t>
      </w:r>
    </w:p>
    <w:p w14:paraId="5C5F8F97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}</w:t>
      </w:r>
    </w:p>
    <w:p w14:paraId="59147064" w14:textId="77777777" w:rsidR="00A12090" w:rsidRPr="00A12090" w:rsidRDefault="00A12090" w:rsidP="00A12090">
      <w:pPr>
        <w:spacing w:after="0"/>
        <w:rPr>
          <w:sz w:val="20"/>
        </w:rPr>
      </w:pPr>
    </w:p>
    <w:p w14:paraId="002892AF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private void btnAgregaUsuario_Click(object sender, EventArgs e)</w:t>
      </w:r>
    </w:p>
    <w:p w14:paraId="2F8FFBB2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{</w:t>
      </w:r>
    </w:p>
    <w:p w14:paraId="41B7B761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cargacombosUsuarios();</w:t>
      </w:r>
    </w:p>
    <w:p w14:paraId="4002D2B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</w:t>
      </w:r>
      <w:r w:rsidRPr="00A12090">
        <w:rPr>
          <w:sz w:val="20"/>
          <w:lang w:val="en-US"/>
        </w:rPr>
        <w:t>panelUsuarioAM.Visible = true;</w:t>
      </w:r>
    </w:p>
    <w:p w14:paraId="47598A9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panelUsuarioAM.Enabled = true;</w:t>
      </w:r>
    </w:p>
    <w:p w14:paraId="5126CF3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panelUsuarioAM.BringToFront();</w:t>
      </w:r>
    </w:p>
    <w:p w14:paraId="58E7932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txtNombreUsuarioUAM.Text = "";</w:t>
      </w:r>
    </w:p>
    <w:p w14:paraId="4705C8F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txtNombreUAM.Text = "";</w:t>
      </w:r>
    </w:p>
    <w:p w14:paraId="43FA83B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txtContraseñaUAM.Text = "";</w:t>
      </w:r>
    </w:p>
    <w:p w14:paraId="7C9CE0B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txtApellidoPatUAM.Text = "";</w:t>
      </w:r>
    </w:p>
    <w:p w14:paraId="2965E4B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txtApellidoMatUAM.Text = "";</w:t>
      </w:r>
    </w:p>
    <w:p w14:paraId="4504DDB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txtCorreoUAM.Text = "";</w:t>
      </w:r>
    </w:p>
    <w:p w14:paraId="66BB3C2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txtTelefonoUAM.Text = "";</w:t>
      </w:r>
    </w:p>
    <w:p w14:paraId="3800841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chkUsuarioUAM.Checked = true;</w:t>
      </w:r>
    </w:p>
    <w:p w14:paraId="06D8E00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modUsuario = 0;</w:t>
      </w:r>
    </w:p>
    <w:p w14:paraId="4916DBF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modcon = "";</w:t>
      </w:r>
    </w:p>
    <w:p w14:paraId="0D0226E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}</w:t>
      </w:r>
    </w:p>
    <w:p w14:paraId="269BCD14" w14:textId="77777777" w:rsidR="00A12090" w:rsidRPr="00A12090" w:rsidRDefault="00A12090" w:rsidP="00A12090">
      <w:pPr>
        <w:spacing w:after="0"/>
        <w:rPr>
          <w:sz w:val="20"/>
          <w:lang w:val="en-US"/>
        </w:rPr>
      </w:pPr>
    </w:p>
    <w:p w14:paraId="42174B9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void btnModificaUsuario_Click(object sender, EventArgs e)</w:t>
      </w:r>
    </w:p>
    <w:p w14:paraId="12BB92B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{</w:t>
      </w:r>
    </w:p>
    <w:p w14:paraId="40F8F69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</w:t>
      </w:r>
    </w:p>
    <w:p w14:paraId="2A18AC7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if (dgvUsuarios.SelectedRows.Count == 1)</w:t>
      </w:r>
    </w:p>
    <w:p w14:paraId="0F9E02A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3BD80F2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cargacombosUsuarios();</w:t>
      </w:r>
    </w:p>
    <w:p w14:paraId="6AC9AF7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txtNombreUsuarioUAM.Text = (string)dgvUsuarios.SelectedCells[1].Value;</w:t>
      </w:r>
    </w:p>
    <w:p w14:paraId="565C7A4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txtNombreUAM.Text = (string)dgvUsuarios.SelectedCells[2].Value;</w:t>
      </w:r>
    </w:p>
    <w:p w14:paraId="34CD171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txtContraseñaUAM.Text = (string)dgvUsuarios.SelectedCells[3].Value;</w:t>
      </w:r>
    </w:p>
    <w:p w14:paraId="3AFAD65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modcon = txtContraseñaUAM.Text;</w:t>
      </w:r>
    </w:p>
    <w:p w14:paraId="43FEC34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txtApellidoPatUAM.Text = (string)dgvUsuarios.SelectedCells[4].Value;</w:t>
      </w:r>
    </w:p>
    <w:p w14:paraId="1F95EFD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txtApellidoMatUAM.Text = (string)dgvUsuarios.SelectedCells[5].Value;</w:t>
      </w:r>
    </w:p>
    <w:p w14:paraId="561F6A7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txtCorreoUAM.Text = (string)dgvUsuarios.SelectedCells[6].Value;</w:t>
      </w:r>
    </w:p>
    <w:p w14:paraId="0E44432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txtTelefonoUAM.Text = (string)dgvUsuarios.SelectedCells[7].Value;</w:t>
      </w:r>
    </w:p>
    <w:p w14:paraId="6BD0120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cbPuestoUAM.SelectedValue = (int)dgvUsuarios.SelectedCells[8].Value;</w:t>
      </w:r>
    </w:p>
    <w:p w14:paraId="28510DA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lastRenderedPageBreak/>
        <w:t xml:space="preserve">                cbDepartamentoUAM.SelectedValue = (int)dgvUsuarios.SelectedCells[10].Value;</w:t>
      </w:r>
    </w:p>
    <w:p w14:paraId="4885C1F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cbTipoUsuarioUAM.SelectedValue = (int)dgvUsuarios.SelectedCells[12].Value;</w:t>
      </w:r>
    </w:p>
    <w:p w14:paraId="4E6F1C1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if ((bool)dgvUsuarios.SelectedCells[14].Value)</w:t>
      </w:r>
    </w:p>
    <w:p w14:paraId="17946AE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33D5F8A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chkUsuarioUAM.Checked = true;</w:t>
      </w:r>
    </w:p>
    <w:p w14:paraId="32B03B1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2DD7ABD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else</w:t>
      </w:r>
    </w:p>
    <w:p w14:paraId="45E7F95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6F55A58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chkUsuarioUAM.Checked = false;</w:t>
      </w:r>
    </w:p>
    <w:p w14:paraId="43BCBA0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3A38C9F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modUsuario = (int)dgvUsuarios.SelectedCells[0].Value;</w:t>
      </w:r>
    </w:p>
    <w:p w14:paraId="2FA8465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panelUsuarioAM.Visible = true;</w:t>
      </w:r>
    </w:p>
    <w:p w14:paraId="659F7A5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panelUsuarioAM.Enabled = true;</w:t>
      </w:r>
    </w:p>
    <w:p w14:paraId="3225CD7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panelUsuarioAM.BringToFront();</w:t>
      </w:r>
    </w:p>
    <w:p w14:paraId="6F4881A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}</w:t>
      </w:r>
    </w:p>
    <w:p w14:paraId="4BA3F18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else { MessageBox.Show("Seleccione un Usuario."); }</w:t>
      </w:r>
    </w:p>
    <w:p w14:paraId="6B760263" w14:textId="77777777" w:rsidR="00A12090" w:rsidRPr="00A12090" w:rsidRDefault="00A12090" w:rsidP="00A12090">
      <w:pPr>
        <w:spacing w:after="0"/>
        <w:rPr>
          <w:sz w:val="20"/>
          <w:lang w:val="en-US"/>
        </w:rPr>
      </w:pPr>
    </w:p>
    <w:p w14:paraId="2946863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}</w:t>
      </w:r>
    </w:p>
    <w:p w14:paraId="119744A5" w14:textId="77777777" w:rsidR="00A12090" w:rsidRPr="00A12090" w:rsidRDefault="00A12090" w:rsidP="00A12090">
      <w:pPr>
        <w:spacing w:after="0"/>
        <w:rPr>
          <w:sz w:val="20"/>
          <w:lang w:val="en-US"/>
        </w:rPr>
      </w:pPr>
    </w:p>
    <w:p w14:paraId="733139E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void btnEliminaUsuario_Click(object sender, EventArgs e)</w:t>
      </w:r>
    </w:p>
    <w:p w14:paraId="4287CD4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{</w:t>
      </w:r>
    </w:p>
    <w:p w14:paraId="6EDA0B3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if (dgvUsuarios.SelectedRows.Count == 1)</w:t>
      </w:r>
    </w:p>
    <w:p w14:paraId="3DECCCD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407C279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try</w:t>
      </w:r>
    </w:p>
    <w:p w14:paraId="76083FA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357F859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using (SqlConnection sql = new SqlConnection("Data Source=DESKTOP-CUOAPA9\\SQLEXPRESS;Initial Catalog=libreria;Integrated Security=True"))</w:t>
      </w:r>
    </w:p>
    <w:p w14:paraId="7834150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{</w:t>
      </w:r>
    </w:p>
    <w:p w14:paraId="011738A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sql.Open();</w:t>
      </w:r>
    </w:p>
    <w:p w14:paraId="72E4743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 = new SqlCommand("DeleteUsuario", sql);</w:t>
      </w:r>
    </w:p>
    <w:p w14:paraId="414A77B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mmandType = CommandType.StoredProcedure;</w:t>
      </w:r>
    </w:p>
    <w:p w14:paraId="60E036F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Parameters.Add(new SqlParameter("@Id", dgvUsuarios.SelectedCells[0].Value));</w:t>
      </w:r>
    </w:p>
    <w:p w14:paraId="14A8BEFA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            </w:t>
      </w:r>
      <w:r w:rsidRPr="00A12090">
        <w:rPr>
          <w:sz w:val="20"/>
        </w:rPr>
        <w:t>cmd.ExecuteReader();</w:t>
      </w:r>
    </w:p>
    <w:p w14:paraId="28B3473A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    LogsAceptable("Eliminar Usuario", "Usuario");</w:t>
      </w:r>
    </w:p>
    <w:p w14:paraId="00C03DB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            </w:t>
      </w:r>
      <w:r w:rsidRPr="00A12090">
        <w:rPr>
          <w:sz w:val="20"/>
          <w:lang w:val="en-US"/>
        </w:rPr>
        <w:t>sql.Close();</w:t>
      </w:r>
    </w:p>
    <w:p w14:paraId="6A0C271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MessageBox.Show("Eliminada");</w:t>
      </w:r>
    </w:p>
    <w:p w14:paraId="6F446B21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            </w:t>
      </w:r>
      <w:r w:rsidRPr="00A12090">
        <w:rPr>
          <w:sz w:val="20"/>
        </w:rPr>
        <w:t>recargaCatalogoUsuario();</w:t>
      </w:r>
    </w:p>
    <w:p w14:paraId="2ECECB1F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}</w:t>
      </w:r>
    </w:p>
    <w:p w14:paraId="4E534119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}</w:t>
      </w:r>
    </w:p>
    <w:p w14:paraId="6AF537F1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catch (Exception ex)</w:t>
      </w:r>
    </w:p>
    <w:p w14:paraId="5C700CEA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{</w:t>
      </w:r>
    </w:p>
    <w:p w14:paraId="51AC4A4B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MessageBox.Show("Error de conexion");</w:t>
      </w:r>
    </w:p>
    <w:p w14:paraId="59AAFE8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    </w:t>
      </w:r>
      <w:r w:rsidRPr="00A12090">
        <w:rPr>
          <w:sz w:val="20"/>
          <w:lang w:val="en-US"/>
        </w:rPr>
        <w:t>}</w:t>
      </w:r>
    </w:p>
    <w:p w14:paraId="0FF4693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}</w:t>
      </w:r>
    </w:p>
    <w:p w14:paraId="2E758F2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else { MessageBox.Show("Seleccione un Usuario."); }</w:t>
      </w:r>
    </w:p>
    <w:p w14:paraId="6F0227D4" w14:textId="77777777" w:rsidR="00A12090" w:rsidRPr="00A12090" w:rsidRDefault="00A12090" w:rsidP="00A12090">
      <w:pPr>
        <w:spacing w:after="0"/>
        <w:rPr>
          <w:sz w:val="20"/>
          <w:lang w:val="en-US"/>
        </w:rPr>
      </w:pPr>
    </w:p>
    <w:p w14:paraId="40BEED9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}</w:t>
      </w:r>
    </w:p>
    <w:p w14:paraId="77ADCA8A" w14:textId="77777777" w:rsidR="00A12090" w:rsidRPr="00A12090" w:rsidRDefault="00A12090" w:rsidP="00A12090">
      <w:pPr>
        <w:spacing w:after="0"/>
        <w:rPr>
          <w:sz w:val="20"/>
          <w:lang w:val="en-US"/>
        </w:rPr>
      </w:pPr>
    </w:p>
    <w:p w14:paraId="614006A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void btnAgregarModificarUsuario_Click(object sender, EventArgs e)</w:t>
      </w:r>
    </w:p>
    <w:p w14:paraId="704CB5B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lastRenderedPageBreak/>
        <w:t xml:space="preserve">        {            </w:t>
      </w:r>
    </w:p>
    <w:p w14:paraId="49E5423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if (string.IsNullOrEmpty(txtNombreUAM.Text) || string.IsNullOrWhiteSpace(txtNombreUAM.Text)</w:t>
      </w:r>
    </w:p>
    <w:p w14:paraId="7B2B270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|| string.IsNullOrEmpty(txtNombreUsuarioUAM.Text) || string.IsNullOrWhiteSpace(txtNombreUsuarioUAM.Text)</w:t>
      </w:r>
    </w:p>
    <w:p w14:paraId="4186187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|| string.IsNullOrEmpty(txtApellidoPatUAM.Text) || string.IsNullOrWhiteSpace(txtApellidoPatUAM.Text)</w:t>
      </w:r>
    </w:p>
    <w:p w14:paraId="5065085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|| string.IsNullOrEmpty(txtCorreoUAM.Text) || string.IsNullOrWhiteSpace(txtCorreoUAM.Text)</w:t>
      </w:r>
    </w:p>
    <w:p w14:paraId="4EFE92A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|| string.IsNullOrEmpty(cbPuestoUAM.Text) || string.IsNullOrWhiteSpace(cbPuestoUAM.Text)</w:t>
      </w:r>
    </w:p>
    <w:p w14:paraId="174DEE3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|| string.IsNullOrEmpty(cbDepartamentoUAM.Text) || string.IsNullOrWhiteSpace(cbDepartamentoUAM.Text)</w:t>
      </w:r>
    </w:p>
    <w:p w14:paraId="23B84EA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|| string.IsNullOrEmpty(cbTipoUsuarioUAM.Text) || string.IsNullOrWhiteSpace(cbTipoUsuarioUAM.Text)</w:t>
      </w:r>
    </w:p>
    <w:p w14:paraId="70AE4FF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|| ((string.IsNullOrEmpty(txtContraseñaUAM.Text) || string.IsNullOrWhiteSpace(txtContraseñaUAM.Text))</w:t>
      </w:r>
    </w:p>
    <w:p w14:paraId="6A3F3EE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&amp;&amp; (string.IsNullOrEmpty(modcon) || string.IsNullOrWhiteSpace(modcon))))</w:t>
      </w:r>
    </w:p>
    <w:p w14:paraId="175DF5EC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</w:t>
      </w:r>
      <w:r w:rsidRPr="00A12090">
        <w:rPr>
          <w:sz w:val="20"/>
        </w:rPr>
        <w:t>{</w:t>
      </w:r>
    </w:p>
    <w:p w14:paraId="0AB020D3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MessageBox.Show("Ingrese los datos solicitados");</w:t>
      </w:r>
    </w:p>
    <w:p w14:paraId="21E7FA13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}</w:t>
      </w:r>
    </w:p>
    <w:p w14:paraId="5B715FF3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else</w:t>
      </w:r>
    </w:p>
    <w:p w14:paraId="277ADE32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{</w:t>
      </w:r>
    </w:p>
    <w:p w14:paraId="2FAAF3BD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if (!(string.IsNullOrEmpty(txtContraseñaUAM.Text) || string.IsNullOrWhiteSpace(txtContraseñaUAM.Text)) &amp;&amp; !(txtContraseñaUAM.Text.Equals(modcon)))</w:t>
      </w:r>
    </w:p>
    <w:p w14:paraId="4C556FC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    </w:t>
      </w:r>
      <w:r w:rsidRPr="00A12090">
        <w:rPr>
          <w:sz w:val="20"/>
          <w:lang w:val="en-US"/>
        </w:rPr>
        <w:t>{</w:t>
      </w:r>
    </w:p>
    <w:p w14:paraId="04AD0DA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modcon = Encriptado(txtContraseñaUAM.Text);</w:t>
      </w:r>
    </w:p>
    <w:p w14:paraId="7DF10DD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23ACD2F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string mater = "NULL";</w:t>
      </w:r>
    </w:p>
    <w:p w14:paraId="382609E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string telef = "NULL";</w:t>
      </w:r>
    </w:p>
    <w:p w14:paraId="265690E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</w:t>
      </w:r>
    </w:p>
    <w:p w14:paraId="62029BC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string a = "0";</w:t>
      </w:r>
    </w:p>
    <w:p w14:paraId="1920012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if (chkUsuarioUAM.Checked)</w:t>
      </w:r>
    </w:p>
    <w:p w14:paraId="7BD934C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56CA503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a = "1";</w:t>
      </w:r>
    </w:p>
    <w:p w14:paraId="2A74487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4A0DBC9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if (modUsuario == 0)</w:t>
      </w:r>
    </w:p>
    <w:p w14:paraId="0C08331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319CAB1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try</w:t>
      </w:r>
    </w:p>
    <w:p w14:paraId="625D1C0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{</w:t>
      </w:r>
    </w:p>
    <w:p w14:paraId="2908FDA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if (!(string.IsNullOrEmpty(txtApellidoMatUAM.Text) || string.IsNullOrWhiteSpace(txtApellidoMatUAM.Text)))</w:t>
      </w:r>
    </w:p>
    <w:p w14:paraId="58F6CF1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{</w:t>
      </w:r>
    </w:p>
    <w:p w14:paraId="0F73C21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mater =txtApellidoMatUAM.Text;</w:t>
      </w:r>
    </w:p>
    <w:p w14:paraId="66EA5F5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}</w:t>
      </w:r>
    </w:p>
    <w:p w14:paraId="4858B57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if (!(string.IsNullOrEmpty(txtTelefonoUAM.Text) || string.IsNullOrWhiteSpace(txtTelefonoUAM.Text)))</w:t>
      </w:r>
    </w:p>
    <w:p w14:paraId="0E378CA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{</w:t>
      </w:r>
    </w:p>
    <w:p w14:paraId="041B890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telef =  txtTelefonoUAM.Text;</w:t>
      </w:r>
    </w:p>
    <w:p w14:paraId="2F64D1B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}</w:t>
      </w:r>
    </w:p>
    <w:p w14:paraId="49CF5E0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using (SqlConnection sql = new SqlConnection("Data Source=DESKTOP-CUOAPA9\\SQLEXPRESS;Initial Catalog=libreria;Integrated Security=True"))</w:t>
      </w:r>
    </w:p>
    <w:p w14:paraId="33583ED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lastRenderedPageBreak/>
        <w:t xml:space="preserve">                        {</w:t>
      </w:r>
    </w:p>
    <w:p w14:paraId="5B6F8C5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sql.Open();</w:t>
      </w:r>
    </w:p>
    <w:p w14:paraId="616764A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 = new SqlCommand("CreateTipoCliente", sql);</w:t>
      </w:r>
    </w:p>
    <w:p w14:paraId="568C66D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CommandType = CommandType.StoredProcedure; </w:t>
      </w:r>
    </w:p>
    <w:p w14:paraId="6351B3E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Parameters.Add(new SqlParameter("@Nombre", txtNombreUAM.Text));</w:t>
      </w:r>
    </w:p>
    <w:p w14:paraId="506F531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Parameters.Add(new SqlParameter("@Contraseña", modcon));</w:t>
      </w:r>
    </w:p>
    <w:p w14:paraId="59D2D58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Parameters.Add(new SqlParameter("@Nombre_Usuario", txtNombreUsuarioUAM.Text));</w:t>
      </w:r>
    </w:p>
    <w:p w14:paraId="085726F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Parameters.Add(new SqlParameter("@Apellido_Paterno", txtApellidoPatUAM.Text));</w:t>
      </w:r>
    </w:p>
    <w:p w14:paraId="127D9F2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Parameters.Add(new SqlParameter("@Apellido_Materno", mater));</w:t>
      </w:r>
    </w:p>
    <w:p w14:paraId="785060F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Parameters.Add(new SqlParameter("@Email", txtCorreoUAM.Text));</w:t>
      </w:r>
    </w:p>
    <w:p w14:paraId="3EA4682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Parameters.Add(new SqlParameter("@Telefono",telef ));</w:t>
      </w:r>
    </w:p>
    <w:p w14:paraId="443C6F3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Parameters.Add(new SqlParameter("@Id_Puesto", cbPuestoUAM.SelectedValue));</w:t>
      </w:r>
    </w:p>
    <w:p w14:paraId="5D83830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Parameters.Add(new SqlParameter("@Id_Departamento", cbDepartamentoUAM.SelectedValue));</w:t>
      </w:r>
    </w:p>
    <w:p w14:paraId="1946423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Parameters.Add(new SqlParameter("@Id_Tipo_usuario", cbTipoUsuarioUAM.SelectedValue));</w:t>
      </w:r>
    </w:p>
    <w:p w14:paraId="3766107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Parameters.Add(new SqlParameter("@Id_Usuario_Creacion", IDuser));</w:t>
      </w:r>
    </w:p>
    <w:p w14:paraId="6191933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Parameters.Add(new SqlParameter("@Fecha_Hora_Creacion", DateTime.Now));</w:t>
      </w:r>
    </w:p>
    <w:p w14:paraId="28C8BE5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Parameters.Add(new SqlParameter("@Id_Usuario_Modificacion", IDuser));</w:t>
      </w:r>
    </w:p>
    <w:p w14:paraId="383A7C3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Parameters.Add(new SqlParameter("@Fecha_Hora_Modificacion", DateTime.Now));</w:t>
      </w:r>
    </w:p>
    <w:p w14:paraId="36BB88A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md.Parameters.Add(new SqlParameter("@Estatus", a));</w:t>
      </w:r>
    </w:p>
    <w:p w14:paraId="5375ECCB" w14:textId="77777777" w:rsidR="00A12090" w:rsidRPr="00A12090" w:rsidRDefault="00A12090" w:rsidP="00A12090">
      <w:pPr>
        <w:spacing w:after="0"/>
        <w:rPr>
          <w:sz w:val="20"/>
          <w:lang w:val="en-US"/>
        </w:rPr>
      </w:pPr>
    </w:p>
    <w:p w14:paraId="6E0A1331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                </w:t>
      </w:r>
      <w:r w:rsidRPr="00A12090">
        <w:rPr>
          <w:sz w:val="20"/>
        </w:rPr>
        <w:t>cmd.ExecuteReader();</w:t>
      </w:r>
    </w:p>
    <w:p w14:paraId="138F2AC7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        LogsAceptable("Insertar Usuario", "Usuario");</w:t>
      </w:r>
    </w:p>
    <w:p w14:paraId="7668BE0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                </w:t>
      </w:r>
      <w:r w:rsidRPr="00A12090">
        <w:rPr>
          <w:sz w:val="20"/>
          <w:lang w:val="en-US"/>
        </w:rPr>
        <w:t>sql.Close();</w:t>
      </w:r>
    </w:p>
    <w:p w14:paraId="2B4EF30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MessageBox.Show("Guardado");</w:t>
      </w:r>
    </w:p>
    <w:p w14:paraId="0ECF11C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panelUsuarioAM.Visible = false;</w:t>
      </w:r>
    </w:p>
    <w:p w14:paraId="38E9501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}</w:t>
      </w:r>
    </w:p>
    <w:p w14:paraId="69B24B8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}</w:t>
      </w:r>
    </w:p>
    <w:p w14:paraId="7809988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catch (Exception ex)</w:t>
      </w:r>
    </w:p>
    <w:p w14:paraId="232E066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{</w:t>
      </w:r>
    </w:p>
    <w:p w14:paraId="37B88BA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MessageBox.Show("Error de conexion");</w:t>
      </w:r>
    </w:p>
    <w:p w14:paraId="3DD1CD7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}</w:t>
      </w:r>
    </w:p>
    <w:p w14:paraId="34C46BF5" w14:textId="77777777" w:rsidR="00A12090" w:rsidRPr="00A12090" w:rsidRDefault="00A12090" w:rsidP="00A12090">
      <w:pPr>
        <w:spacing w:after="0"/>
        <w:rPr>
          <w:sz w:val="20"/>
          <w:lang w:val="en-US"/>
        </w:rPr>
      </w:pPr>
    </w:p>
    <w:p w14:paraId="6E6E570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1A0E0DF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else</w:t>
      </w:r>
    </w:p>
    <w:p w14:paraId="2839EBB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5115579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try</w:t>
      </w:r>
    </w:p>
    <w:p w14:paraId="3ACD78C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{</w:t>
      </w:r>
    </w:p>
    <w:p w14:paraId="779FEE2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if (!(string.IsNullOrEmpty(txtApellidoMatUAM.Text) || string.IsNullOrWhiteSpace(txtApellidoMatUAM.Text)))</w:t>
      </w:r>
    </w:p>
    <w:p w14:paraId="4D7FD89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{</w:t>
      </w:r>
    </w:p>
    <w:p w14:paraId="3CA4AF8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mater = "'" + txtApellidoMatUAM.Text + "'";</w:t>
      </w:r>
    </w:p>
    <w:p w14:paraId="14EFDC3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}</w:t>
      </w:r>
    </w:p>
    <w:p w14:paraId="50DFE69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if (!(string.IsNullOrEmpty(txtTelefonoUAM.Text) || string.IsNullOrWhiteSpace(txtTelefonoUAM.Text)))</w:t>
      </w:r>
    </w:p>
    <w:p w14:paraId="389E5366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            </w:t>
      </w:r>
      <w:r w:rsidRPr="00A12090">
        <w:rPr>
          <w:sz w:val="20"/>
        </w:rPr>
        <w:t>{</w:t>
      </w:r>
    </w:p>
    <w:p w14:paraId="2CF24566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        telef = "'" + txtTelefonoUAM.Text + "'";</w:t>
      </w:r>
    </w:p>
    <w:p w14:paraId="655D2F9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lastRenderedPageBreak/>
        <w:t xml:space="preserve">                        </w:t>
      </w:r>
      <w:r w:rsidRPr="00A12090">
        <w:rPr>
          <w:sz w:val="20"/>
          <w:lang w:val="en-US"/>
        </w:rPr>
        <w:t>}</w:t>
      </w:r>
    </w:p>
    <w:p w14:paraId="42F8D13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using (SqlConnection sql = new SqlConnection("Data Source=DESKTOP-CUOAPA9\\SQLEXPRESS;Initial Catalog=libreria;Integrated Security=True"))</w:t>
      </w:r>
    </w:p>
    <w:p w14:paraId="5E7FC8E8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            </w:t>
      </w:r>
      <w:r w:rsidRPr="00A12090">
        <w:rPr>
          <w:sz w:val="20"/>
        </w:rPr>
        <w:t>{</w:t>
      </w:r>
    </w:p>
    <w:p w14:paraId="674B4B83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        sql.Open();</w:t>
      </w:r>
    </w:p>
    <w:p w14:paraId="4E9CDB9F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        string consulta = "update Usuario set Nombre_Usuario='" + txtNombreUsuarioUAM.Text + "',Nombre='" + txtNombreUAM.Text + "'," +</w:t>
      </w:r>
    </w:p>
    <w:p w14:paraId="72A24657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"Contraseña='" + modcon + "',Apellido_Paterno='" + txtApellidoPatUAM.Text + "',Apellido_Materno=" + mater +</w:t>
      </w:r>
    </w:p>
    <w:p w14:paraId="567160CE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",Email='" + txtCorreoUAM.Text + "',Telefono=" + telef + ",Id_Usuario_Modificacion=" + IDuser.ToString() +</w:t>
      </w:r>
    </w:p>
    <w:p w14:paraId="569B9993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",Fecha_Hora_Modificacion= '" + DateTime.Now.ToString("yyyy/MM/dd HH:mm:ss.fff") +</w:t>
      </w:r>
    </w:p>
    <w:p w14:paraId="2A5F74F8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"',Estatus="+a+ ",Id_Puesto="+ cbPuestoUAM.SelectedValue.ToString() + ",Id_Departamento="+ cbDepartamentoUAM.SelectedValue.ToString()+</w:t>
      </w:r>
    </w:p>
    <w:p w14:paraId="2B171C65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",Id_Tipo_Usuario="+ cbTipoUsuarioUAM.SelectedValue.ToString()+ " where Id_Usuario=" + modUsuario.ToString();</w:t>
      </w:r>
    </w:p>
    <w:p w14:paraId="30A9216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                </w:t>
      </w:r>
      <w:r w:rsidRPr="00A12090">
        <w:rPr>
          <w:sz w:val="20"/>
          <w:lang w:val="en-US"/>
        </w:rPr>
        <w:t>cmd = new SqlCommand(consulta, sql);</w:t>
      </w:r>
    </w:p>
    <w:p w14:paraId="6373A75D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                </w:t>
      </w:r>
      <w:r w:rsidRPr="00A12090">
        <w:rPr>
          <w:sz w:val="20"/>
        </w:rPr>
        <w:t>cmd.ExecuteReader();</w:t>
      </w:r>
    </w:p>
    <w:p w14:paraId="66E87C0A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        LogsAceptable("Modificar Usuario", "Usuario");</w:t>
      </w:r>
    </w:p>
    <w:p w14:paraId="7FEB82F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                </w:t>
      </w:r>
      <w:r w:rsidRPr="00A12090">
        <w:rPr>
          <w:sz w:val="20"/>
          <w:lang w:val="en-US"/>
        </w:rPr>
        <w:t>sql.Close();</w:t>
      </w:r>
    </w:p>
    <w:p w14:paraId="090D31A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MessageBox.Show("Guardado");</w:t>
      </w:r>
    </w:p>
    <w:p w14:paraId="5A3786C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panelUsuarioAM.Visible = false;</w:t>
      </w:r>
    </w:p>
    <w:p w14:paraId="1F3B2ED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}</w:t>
      </w:r>
    </w:p>
    <w:p w14:paraId="3C814CD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}</w:t>
      </w:r>
    </w:p>
    <w:p w14:paraId="476EBB2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catch (Exception ex) { MessageBox.Show("Error en conexion"); }</w:t>
      </w:r>
    </w:p>
    <w:p w14:paraId="7E0EFDEA" w14:textId="77777777" w:rsidR="00A12090" w:rsidRPr="00A12090" w:rsidRDefault="00A12090" w:rsidP="00A12090">
      <w:pPr>
        <w:spacing w:after="0"/>
        <w:rPr>
          <w:sz w:val="20"/>
          <w:lang w:val="en-US"/>
        </w:rPr>
      </w:pPr>
    </w:p>
    <w:p w14:paraId="202FFB0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6BBE5A0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recargaCatalogoUsuario();</w:t>
      </w:r>
    </w:p>
    <w:p w14:paraId="00902BD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}</w:t>
      </w:r>
    </w:p>
    <w:p w14:paraId="35ED94D1" w14:textId="77777777" w:rsidR="00A12090" w:rsidRPr="00A12090" w:rsidRDefault="00A12090" w:rsidP="00A12090">
      <w:pPr>
        <w:spacing w:after="0"/>
        <w:rPr>
          <w:sz w:val="20"/>
          <w:lang w:val="en-US"/>
        </w:rPr>
      </w:pPr>
    </w:p>
    <w:p w14:paraId="7672EFFD" w14:textId="77777777" w:rsidR="00A12090" w:rsidRPr="00A12090" w:rsidRDefault="00A12090" w:rsidP="00A12090">
      <w:pPr>
        <w:spacing w:after="0"/>
        <w:rPr>
          <w:sz w:val="20"/>
          <w:lang w:val="en-US"/>
        </w:rPr>
      </w:pPr>
    </w:p>
    <w:p w14:paraId="326DAEF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</w:t>
      </w:r>
    </w:p>
    <w:p w14:paraId="34DD8BC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}</w:t>
      </w:r>
    </w:p>
    <w:p w14:paraId="3249040D" w14:textId="77777777" w:rsidR="00A12090" w:rsidRPr="00A12090" w:rsidRDefault="00A12090" w:rsidP="00A12090">
      <w:pPr>
        <w:spacing w:after="0"/>
        <w:rPr>
          <w:sz w:val="20"/>
          <w:lang w:val="en-US"/>
        </w:rPr>
      </w:pPr>
    </w:p>
    <w:p w14:paraId="362D32A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void btnVerVenta_Click(object sender, EventArgs e)</w:t>
      </w:r>
    </w:p>
    <w:p w14:paraId="7EFBFE0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{</w:t>
      </w:r>
    </w:p>
    <w:p w14:paraId="244D9E4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if (dgvVerVentas.SelectedRows.Count == 1)</w:t>
      </w:r>
    </w:p>
    <w:p w14:paraId="50BDB8C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1966598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cargaDetalleVenta((int)dgvVerVentas.SelectedCells[0].Value);</w:t>
      </w:r>
    </w:p>
    <w:p w14:paraId="0684479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PanelDetalleVenta.Visible = true;</w:t>
      </w:r>
    </w:p>
    <w:p w14:paraId="1BBC09C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PanelDetalleVenta.Enabled = true;</w:t>
      </w:r>
    </w:p>
    <w:p w14:paraId="17D01CE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PanelDetalleVenta.BringToFront();</w:t>
      </w:r>
    </w:p>
    <w:p w14:paraId="25F12B8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}</w:t>
      </w:r>
    </w:p>
    <w:p w14:paraId="301E8AB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else { MessageBox.Show("Seleccione una Venta."); }</w:t>
      </w:r>
    </w:p>
    <w:p w14:paraId="1EBC77AF" w14:textId="77777777" w:rsidR="00A12090" w:rsidRPr="00A12090" w:rsidRDefault="00A12090" w:rsidP="00A12090">
      <w:pPr>
        <w:spacing w:after="0"/>
        <w:rPr>
          <w:sz w:val="20"/>
          <w:lang w:val="en-US"/>
        </w:rPr>
      </w:pPr>
    </w:p>
    <w:p w14:paraId="3F4828F3" w14:textId="77777777" w:rsidR="00A12090" w:rsidRPr="00A12090" w:rsidRDefault="00A12090" w:rsidP="00A12090">
      <w:pPr>
        <w:spacing w:after="0"/>
        <w:rPr>
          <w:sz w:val="20"/>
          <w:lang w:val="en-US"/>
        </w:rPr>
      </w:pPr>
    </w:p>
    <w:p w14:paraId="4E57CAD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}</w:t>
      </w:r>
    </w:p>
    <w:p w14:paraId="190D8EC6" w14:textId="77777777" w:rsidR="00A12090" w:rsidRPr="00A12090" w:rsidRDefault="00A12090" w:rsidP="00A12090">
      <w:pPr>
        <w:spacing w:after="0"/>
        <w:rPr>
          <w:sz w:val="20"/>
          <w:lang w:val="en-US"/>
        </w:rPr>
      </w:pPr>
    </w:p>
    <w:p w14:paraId="382AEE4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void btnDetalleVentaRegresar_Click(object sender, EventArgs e)</w:t>
      </w:r>
    </w:p>
    <w:p w14:paraId="620454B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lastRenderedPageBreak/>
        <w:t xml:space="preserve">        {</w:t>
      </w:r>
    </w:p>
    <w:p w14:paraId="5B33B7E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PanelDetalleVenta.Visible = false;</w:t>
      </w:r>
    </w:p>
    <w:p w14:paraId="6A23835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}</w:t>
      </w:r>
    </w:p>
    <w:p w14:paraId="6F73948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void cargaDetalleVenta(int venta)</w:t>
      </w:r>
    </w:p>
    <w:p w14:paraId="4016B22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{</w:t>
      </w:r>
    </w:p>
    <w:p w14:paraId="41BE30C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DataTable dt = new DataTable();</w:t>
      </w:r>
    </w:p>
    <w:p w14:paraId="38631B1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try</w:t>
      </w:r>
    </w:p>
    <w:p w14:paraId="4D13FDE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1301578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using (SqlConnection sql = new SqlConnection("Data Source=DESKTOP-CUOAPA9\\SQLEXPRESS;Initial Catalog=libreria;Integrated Security=True"))</w:t>
      </w:r>
    </w:p>
    <w:p w14:paraId="35867A4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030DD92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sql.Open();</w:t>
      </w:r>
    </w:p>
    <w:p w14:paraId="45505B1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using (SqlCommand cmd = new SqlCommand())</w:t>
      </w:r>
    </w:p>
    <w:p w14:paraId="36C3B53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{</w:t>
      </w:r>
    </w:p>
    <w:p w14:paraId="0D0ABA8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nnection = sql;</w:t>
      </w:r>
    </w:p>
    <w:p w14:paraId="6FA2501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mmandType = CommandType.Text;</w:t>
      </w:r>
    </w:p>
    <w:p w14:paraId="40E8538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mmandText = "select l.Titulo,(de.Porcentaje*100) Descuento,l.Precio from Detalle_Venta d left join Libro l on d.Id_Libro_ISBN=l.Id_Libro_ISBN left join Descuento de on d.Id_Descuento= de.id_Descuento where d.Id_Venta="+venta.ToString();</w:t>
      </w:r>
    </w:p>
    <w:p w14:paraId="2BD970E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using (SqlDataAdapter da = new SqlDataAdapter(cmd))</w:t>
      </w:r>
    </w:p>
    <w:p w14:paraId="4FCE433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{</w:t>
      </w:r>
    </w:p>
    <w:p w14:paraId="36F545E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da.Fill(dt);</w:t>
      </w:r>
    </w:p>
    <w:p w14:paraId="7A87C69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}</w:t>
      </w:r>
    </w:p>
    <w:p w14:paraId="45D9C17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}</w:t>
      </w:r>
    </w:p>
    <w:p w14:paraId="4DDF671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sql.Close();</w:t>
      </w:r>
    </w:p>
    <w:p w14:paraId="0E81CE8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24DD7C6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}</w:t>
      </w:r>
    </w:p>
    <w:p w14:paraId="5FF9F69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catch (Exception ex)</w:t>
      </w:r>
    </w:p>
    <w:p w14:paraId="137719F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5B2CCBC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MessageBox.Show(ex.Message);</w:t>
      </w:r>
    </w:p>
    <w:p w14:paraId="6092C5CB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</w:t>
      </w:r>
      <w:r w:rsidRPr="00A12090">
        <w:rPr>
          <w:sz w:val="20"/>
        </w:rPr>
        <w:t>}</w:t>
      </w:r>
    </w:p>
    <w:p w14:paraId="79BAEC89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dgvDetalleVenta.DataSource = dt;</w:t>
      </w:r>
    </w:p>
    <w:p w14:paraId="13114446" w14:textId="77777777" w:rsidR="00A12090" w:rsidRPr="00A12090" w:rsidRDefault="00A12090" w:rsidP="00A12090">
      <w:pPr>
        <w:spacing w:after="0"/>
        <w:rPr>
          <w:sz w:val="20"/>
        </w:rPr>
      </w:pPr>
    </w:p>
    <w:p w14:paraId="1874F8B0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}</w:t>
      </w:r>
    </w:p>
    <w:p w14:paraId="5A7547CF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private void recargaCatalogoVentas()</w:t>
      </w:r>
    </w:p>
    <w:p w14:paraId="6050C22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</w:t>
      </w:r>
      <w:r w:rsidRPr="00A12090">
        <w:rPr>
          <w:sz w:val="20"/>
          <w:lang w:val="en-US"/>
        </w:rPr>
        <w:t>{</w:t>
      </w:r>
    </w:p>
    <w:p w14:paraId="1535A9A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DataTable dt = new DataTable();</w:t>
      </w:r>
    </w:p>
    <w:p w14:paraId="46BAA18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try</w:t>
      </w:r>
    </w:p>
    <w:p w14:paraId="00D33F1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43280BA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using (SqlConnection sql = new SqlConnection("Data Source=DESKTOP-CUOAPA9\\SQLEXPRESS;Initial Catalog=libreria;Integrated Security=True"))</w:t>
      </w:r>
    </w:p>
    <w:p w14:paraId="7254E02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3D27806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sql.Open();</w:t>
      </w:r>
    </w:p>
    <w:p w14:paraId="2F7683A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using (SqlCommand cmd = new SqlCommand())</w:t>
      </w:r>
    </w:p>
    <w:p w14:paraId="70A678E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{</w:t>
      </w:r>
    </w:p>
    <w:p w14:paraId="3D786BA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nnection = sql;</w:t>
      </w:r>
    </w:p>
    <w:p w14:paraId="4FC7327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mmandType = CommandType.Text;</w:t>
      </w:r>
    </w:p>
    <w:p w14:paraId="27E72984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            </w:t>
      </w:r>
      <w:r w:rsidRPr="00A12090">
        <w:rPr>
          <w:sz w:val="20"/>
        </w:rPr>
        <w:t xml:space="preserve">cmd.CommandText = "select v.Id_Venta Venta,v.Fecha_Hora_Creacion Fecha, u.Nombre_Usuario,c.Nombre Cliente,p.Nombre [Forma de Pago] from venta v left join Tipo_Cliente c on </w:t>
      </w:r>
      <w:r w:rsidRPr="00A12090">
        <w:rPr>
          <w:sz w:val="20"/>
        </w:rPr>
        <w:lastRenderedPageBreak/>
        <w:t>v.Id_Tipo_Cliente=c.Id_Tipo_Cliente left join Usuario u on v.Id_Usuario_Creacion=u.Id_Usuario left join Tipo_Pago p on v.Id_Tipo_Pago=p.Id_Tipo_Pago where v.Estatus=1";</w:t>
      </w:r>
    </w:p>
    <w:p w14:paraId="6A30683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            </w:t>
      </w:r>
      <w:r w:rsidRPr="00A12090">
        <w:rPr>
          <w:sz w:val="20"/>
          <w:lang w:val="en-US"/>
        </w:rPr>
        <w:t>using (SqlDataAdapter da = new SqlDataAdapter(cmd))</w:t>
      </w:r>
    </w:p>
    <w:p w14:paraId="5E1B202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{</w:t>
      </w:r>
    </w:p>
    <w:p w14:paraId="51AE7DD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da.Fill(dt);</w:t>
      </w:r>
    </w:p>
    <w:p w14:paraId="2E1FA2D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}</w:t>
      </w:r>
    </w:p>
    <w:p w14:paraId="0EB6C8E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}</w:t>
      </w:r>
    </w:p>
    <w:p w14:paraId="1545311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sql.Close();</w:t>
      </w:r>
    </w:p>
    <w:p w14:paraId="1A79E30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5108486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}</w:t>
      </w:r>
    </w:p>
    <w:p w14:paraId="45CF949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catch (Exception ex)</w:t>
      </w:r>
    </w:p>
    <w:p w14:paraId="4783CBD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262F6A9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MessageBox.Show(ex.Message);</w:t>
      </w:r>
    </w:p>
    <w:p w14:paraId="0419164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}</w:t>
      </w:r>
    </w:p>
    <w:p w14:paraId="51773E3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dgvVerVentas.DataSource = dt;</w:t>
      </w:r>
    </w:p>
    <w:p w14:paraId="669B6B59" w14:textId="77777777" w:rsidR="00A12090" w:rsidRPr="00A12090" w:rsidRDefault="00A12090" w:rsidP="00A12090">
      <w:pPr>
        <w:spacing w:after="0"/>
        <w:rPr>
          <w:sz w:val="20"/>
          <w:lang w:val="en-US"/>
        </w:rPr>
      </w:pPr>
    </w:p>
    <w:p w14:paraId="7372103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}</w:t>
      </w:r>
    </w:p>
    <w:p w14:paraId="79E51AD8" w14:textId="77777777" w:rsidR="00A12090" w:rsidRPr="00A12090" w:rsidRDefault="00A12090" w:rsidP="00A12090">
      <w:pPr>
        <w:spacing w:after="0"/>
        <w:rPr>
          <w:sz w:val="20"/>
          <w:lang w:val="en-US"/>
        </w:rPr>
      </w:pPr>
    </w:p>
    <w:p w14:paraId="6543BCE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void btnEliminaVenta_Click(object sender, EventArgs e)</w:t>
      </w:r>
    </w:p>
    <w:p w14:paraId="72B24A5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{</w:t>
      </w:r>
    </w:p>
    <w:p w14:paraId="3CDC0CA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if (dgvVerVentas.SelectedRows.Count == 1)</w:t>
      </w:r>
    </w:p>
    <w:p w14:paraId="60DE637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4E9AD5A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try</w:t>
      </w:r>
    </w:p>
    <w:p w14:paraId="2503201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03F2E39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using (SqlConnection sql = new SqlConnection("Data Source=DESKTOP-CUOAPA9\\SQLEXPRESS;Initial Catalog=libreria;Integrated Security=True"))</w:t>
      </w:r>
    </w:p>
    <w:p w14:paraId="18117AB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{</w:t>
      </w:r>
    </w:p>
    <w:p w14:paraId="719D58B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sql.Open();</w:t>
      </w:r>
    </w:p>
    <w:p w14:paraId="3C60E14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 = new SqlCommand("DeleteVenta", sql);</w:t>
      </w:r>
    </w:p>
    <w:p w14:paraId="6BAE822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CommandType = CommandType.StoredProcedure;</w:t>
      </w:r>
    </w:p>
    <w:p w14:paraId="20C428E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.Parameters.Add(new SqlParameter("@Id", dgvVerVentas.SelectedCells[0].Value));</w:t>
      </w:r>
    </w:p>
    <w:p w14:paraId="2062D142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            </w:t>
      </w:r>
      <w:r w:rsidRPr="00A12090">
        <w:rPr>
          <w:sz w:val="20"/>
        </w:rPr>
        <w:t>cmd.ExecuteReader();</w:t>
      </w:r>
    </w:p>
    <w:p w14:paraId="0A029D8F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    LogsAceptable("Eliminar Venta", "Venta");</w:t>
      </w:r>
    </w:p>
    <w:p w14:paraId="21631C7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            </w:t>
      </w:r>
      <w:r w:rsidRPr="00A12090">
        <w:rPr>
          <w:sz w:val="20"/>
          <w:lang w:val="en-US"/>
        </w:rPr>
        <w:t>sql.Close();</w:t>
      </w:r>
    </w:p>
    <w:p w14:paraId="7248C15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MessageBox.Show("Eliminada");</w:t>
      </w:r>
    </w:p>
    <w:p w14:paraId="6C2D65CA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            </w:t>
      </w:r>
      <w:r w:rsidRPr="00A12090">
        <w:rPr>
          <w:sz w:val="20"/>
        </w:rPr>
        <w:t>recargaCatalogoVentas();</w:t>
      </w:r>
    </w:p>
    <w:p w14:paraId="24A6F217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}</w:t>
      </w:r>
    </w:p>
    <w:p w14:paraId="33A23200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}</w:t>
      </w:r>
    </w:p>
    <w:p w14:paraId="7064F513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catch (Exception ex)</w:t>
      </w:r>
    </w:p>
    <w:p w14:paraId="6C1ADA41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{</w:t>
      </w:r>
    </w:p>
    <w:p w14:paraId="5D33CF4C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MessageBox.Show("Error de conexion");</w:t>
      </w:r>
    </w:p>
    <w:p w14:paraId="27A46ECD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}</w:t>
      </w:r>
    </w:p>
    <w:p w14:paraId="6A3B804B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}</w:t>
      </w:r>
    </w:p>
    <w:p w14:paraId="07B5A493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else { MessageBox.Show("Seleccione una Venta."); }</w:t>
      </w:r>
    </w:p>
    <w:p w14:paraId="5E776162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</w:t>
      </w:r>
    </w:p>
    <w:p w14:paraId="24DFDF78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}</w:t>
      </w:r>
    </w:p>
    <w:p w14:paraId="3B8CC387" w14:textId="77777777" w:rsidR="00A12090" w:rsidRPr="00A12090" w:rsidRDefault="00A12090" w:rsidP="00A12090">
      <w:pPr>
        <w:spacing w:after="0"/>
        <w:rPr>
          <w:sz w:val="20"/>
        </w:rPr>
      </w:pPr>
    </w:p>
    <w:p w14:paraId="2235F015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private void btnBuscaCaja_Click(object sender, EventArgs e)</w:t>
      </w:r>
    </w:p>
    <w:p w14:paraId="0A480789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{</w:t>
      </w:r>
    </w:p>
    <w:p w14:paraId="0855C533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lastRenderedPageBreak/>
        <w:t xml:space="preserve">            bool existe = false;</w:t>
      </w:r>
    </w:p>
    <w:p w14:paraId="5D7AF25E" w14:textId="77777777" w:rsidR="00A12090" w:rsidRPr="00A12090" w:rsidRDefault="00A12090" w:rsidP="00A12090">
      <w:pPr>
        <w:spacing w:after="0"/>
        <w:rPr>
          <w:sz w:val="20"/>
        </w:rPr>
      </w:pPr>
    </w:p>
    <w:p w14:paraId="50B0ECDE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string id = cbLibrosCaja.SelectedValue.ToString();</w:t>
      </w:r>
    </w:p>
    <w:p w14:paraId="2E7BEFF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</w:t>
      </w:r>
      <w:r w:rsidRPr="00A12090">
        <w:rPr>
          <w:sz w:val="20"/>
          <w:lang w:val="en-US"/>
        </w:rPr>
        <w:t>for (int i = 0; i &lt; dgvCaja.Rows.Count; i++)</w:t>
      </w:r>
    </w:p>
    <w:p w14:paraId="63B2B9F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5A9518A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if ((dgvCaja.Rows[i].Cells["ISBN"].Value.ToString()).Equals(id))</w:t>
      </w:r>
    </w:p>
    <w:p w14:paraId="24DF123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1CCB6CA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existe = true;</w:t>
      </w:r>
    </w:p>
    <w:p w14:paraId="431408E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72A55AC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}</w:t>
      </w:r>
    </w:p>
    <w:p w14:paraId="4C98899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if (!existe)</w:t>
      </w:r>
    </w:p>
    <w:p w14:paraId="12E3451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33DE580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string ti = "";</w:t>
      </w:r>
    </w:p>
    <w:p w14:paraId="73E3C1C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decimal pre = 0;</w:t>
      </w:r>
    </w:p>
    <w:p w14:paraId="038D18A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</w:t>
      </w:r>
    </w:p>
    <w:p w14:paraId="56F87F9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try</w:t>
      </w:r>
    </w:p>
    <w:p w14:paraId="1643760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3514EBC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using (SqlConnection sql = new SqlConnection("Data Source=DESKTOP-CUOAPA9\\SQLEXPRESS;Initial Catalog=libreria;Integrated Security=True"))</w:t>
      </w:r>
    </w:p>
    <w:p w14:paraId="7EA4F77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{</w:t>
      </w:r>
    </w:p>
    <w:p w14:paraId="19B6A4D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sql.Open();</w:t>
      </w:r>
    </w:p>
    <w:p w14:paraId="0EDDA0E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string consulta = "select l.Id_Libro_ISBN ISBN,CONCAT(l.Titulo,', ',f.Nombre) Titulo,l.Precio from Libro l left join Tipo_Formato f on l.Id_Tipo_Formato=f.Id_Tipo_Formato where l.Id_Libro_ISBN='" + id+"'";</w:t>
      </w:r>
    </w:p>
    <w:p w14:paraId="67724928" w14:textId="77777777" w:rsidR="00A12090" w:rsidRPr="00A12090" w:rsidRDefault="00A12090" w:rsidP="00A12090">
      <w:pPr>
        <w:spacing w:after="0"/>
        <w:rPr>
          <w:sz w:val="20"/>
          <w:lang w:val="en-US"/>
        </w:rPr>
      </w:pPr>
    </w:p>
    <w:p w14:paraId="266D66D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 = new SqlCommand(consulta, sql);</w:t>
      </w:r>
    </w:p>
    <w:p w14:paraId="4E0E06E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SqlDataReader lector;</w:t>
      </w:r>
    </w:p>
    <w:p w14:paraId="0B2B1DB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lector = cmd.ExecuteReader();</w:t>
      </w:r>
    </w:p>
    <w:p w14:paraId="101EC00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if (lector.HasRows)</w:t>
      </w:r>
    </w:p>
    <w:p w14:paraId="06B8C2C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{</w:t>
      </w:r>
    </w:p>
    <w:p w14:paraId="7914182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while (lector.Read())</w:t>
      </w:r>
    </w:p>
    <w:p w14:paraId="12EFE9F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{</w:t>
      </w:r>
    </w:p>
    <w:p w14:paraId="18F0439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    ti = (string)lector[1];</w:t>
      </w:r>
    </w:p>
    <w:p w14:paraId="545D9F91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                    </w:t>
      </w:r>
      <w:r w:rsidRPr="00A12090">
        <w:rPr>
          <w:sz w:val="20"/>
        </w:rPr>
        <w:t xml:space="preserve">pre = (decimal)lector[2];   </w:t>
      </w:r>
    </w:p>
    <w:p w14:paraId="26BF61DB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        }</w:t>
      </w:r>
    </w:p>
    <w:p w14:paraId="1719E2C8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    }</w:t>
      </w:r>
    </w:p>
    <w:p w14:paraId="571DCC6D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}</w:t>
      </w:r>
    </w:p>
    <w:p w14:paraId="2D384D29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}</w:t>
      </w:r>
    </w:p>
    <w:p w14:paraId="63F4F662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catch (Exception ex) { MessageBox.Show("Error en conexion"); }</w:t>
      </w:r>
    </w:p>
    <w:p w14:paraId="479CFB4C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</w:t>
      </w:r>
    </w:p>
    <w:p w14:paraId="6C61697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    </w:t>
      </w:r>
      <w:r w:rsidRPr="00A12090">
        <w:rPr>
          <w:sz w:val="20"/>
          <w:lang w:val="en-US"/>
        </w:rPr>
        <w:t>dgvCaja.Rows.Add(id, ti,pre,"0");</w:t>
      </w:r>
    </w:p>
    <w:p w14:paraId="70174E9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</w:t>
      </w:r>
    </w:p>
    <w:p w14:paraId="49300EB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}</w:t>
      </w:r>
    </w:p>
    <w:p w14:paraId="53B0698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}</w:t>
      </w:r>
    </w:p>
    <w:p w14:paraId="31CE2A7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void button1_Click(object sender, EventArgs e)</w:t>
      </w:r>
    </w:p>
    <w:p w14:paraId="4D40658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{</w:t>
      </w:r>
    </w:p>
    <w:p w14:paraId="3A83083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if (dgvCaja.SelectedRows.Count == 1)</w:t>
      </w:r>
    </w:p>
    <w:p w14:paraId="4FDFE81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5BD7DC0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dgvCaja.Rows.Remove(dgvCaja.SelectedRows[0]);</w:t>
      </w:r>
    </w:p>
    <w:p w14:paraId="0321B7D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}</w:t>
      </w:r>
    </w:p>
    <w:p w14:paraId="3F957F4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lastRenderedPageBreak/>
        <w:t xml:space="preserve">            else { MessageBox.Show("Seleccione un Libro."); }</w:t>
      </w:r>
    </w:p>
    <w:p w14:paraId="6540A30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}</w:t>
      </w:r>
    </w:p>
    <w:p w14:paraId="7BBB4B62" w14:textId="77777777" w:rsidR="00A12090" w:rsidRPr="00A12090" w:rsidRDefault="00A12090" w:rsidP="00A12090">
      <w:pPr>
        <w:spacing w:after="0"/>
        <w:rPr>
          <w:sz w:val="20"/>
          <w:lang w:val="en-US"/>
        </w:rPr>
      </w:pPr>
    </w:p>
    <w:p w14:paraId="5B47FAD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void btnLimpiaCaja_Click(object sender, EventArgs e)</w:t>
      </w:r>
    </w:p>
    <w:p w14:paraId="736FF1A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{</w:t>
      </w:r>
    </w:p>
    <w:p w14:paraId="2897BB0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dgvCaja.Rows.Clear();</w:t>
      </w:r>
    </w:p>
    <w:p w14:paraId="5FEE466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}</w:t>
      </w:r>
    </w:p>
    <w:p w14:paraId="53105907" w14:textId="77777777" w:rsidR="00A12090" w:rsidRPr="00A12090" w:rsidRDefault="00A12090" w:rsidP="00A12090">
      <w:pPr>
        <w:spacing w:after="0"/>
        <w:rPr>
          <w:sz w:val="20"/>
          <w:lang w:val="en-US"/>
        </w:rPr>
      </w:pPr>
    </w:p>
    <w:p w14:paraId="3534396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void btnRegistraVentaCaja_Click(object sender, EventArgs e)</w:t>
      </w:r>
    </w:p>
    <w:p w14:paraId="2F8C33A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{</w:t>
      </w:r>
    </w:p>
    <w:p w14:paraId="30A5C5A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try</w:t>
      </w:r>
    </w:p>
    <w:p w14:paraId="629CCF3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34C7581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using (SqlConnection sql = new SqlConnection("Data Source=DESKTOP-CUOAPA9\\SQLEXPRESS;Initial Catalog=libreria;Integrated Security=True"))</w:t>
      </w:r>
    </w:p>
    <w:p w14:paraId="5E8C1B2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3FFAF0C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sql.Open();</w:t>
      </w:r>
    </w:p>
    <w:p w14:paraId="18F4BA7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cmd = new SqlCommand("CreateVenta", sql);</w:t>
      </w:r>
    </w:p>
    <w:p w14:paraId="7FA1764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cmd.CommandType = CommandType.StoredProcedure;</w:t>
      </w:r>
    </w:p>
    <w:p w14:paraId="7044BF2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cmd.Parameters.Add(new SqlParameter("@Id_Tipo_Cliente", cbClienteCaja.SelectedValue));</w:t>
      </w:r>
    </w:p>
    <w:p w14:paraId="1866A1E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cmd.Parameters.Add(new SqlParameter("@Id_Tipo_Pago", cbPagoCaja.SelectedValue));</w:t>
      </w:r>
    </w:p>
    <w:p w14:paraId="345CCC5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cmd.Parameters.Add(new SqlParameter("@Id_Usuario_Creacion", IDuser));</w:t>
      </w:r>
    </w:p>
    <w:p w14:paraId="671807C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cmd.Parameters.Add(new SqlParameter("@Fecha_Hora_Creacion", DateTime.Now));</w:t>
      </w:r>
    </w:p>
    <w:p w14:paraId="1FEE9BB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cmd.Parameters.Add(new SqlParameter("@Id_Usuario_Modificacion", IDuser));</w:t>
      </w:r>
    </w:p>
    <w:p w14:paraId="1FD9313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cmd.Parameters.Add(new SqlParameter("@Fecha_Hora_Modificacion", DateTime.Now));</w:t>
      </w:r>
    </w:p>
    <w:p w14:paraId="6A430F5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cmd.Parameters.Add(new SqlParameter("@Estatus", "1"));</w:t>
      </w:r>
    </w:p>
    <w:p w14:paraId="29B01ABA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        </w:t>
      </w:r>
      <w:r w:rsidRPr="00A12090">
        <w:rPr>
          <w:sz w:val="20"/>
        </w:rPr>
        <w:t>cmd.ExecuteReader();</w:t>
      </w:r>
    </w:p>
    <w:p w14:paraId="63FE2C28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sql.Close();</w:t>
      </w:r>
    </w:p>
    <w:p w14:paraId="28F0EB86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}</w:t>
      </w:r>
    </w:p>
    <w:p w14:paraId="3D884A39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LogsAceptable("Insertar Venta", "Venta");</w:t>
      </w:r>
    </w:p>
    <w:p w14:paraId="30943EA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    </w:t>
      </w:r>
      <w:r w:rsidRPr="00A12090">
        <w:rPr>
          <w:sz w:val="20"/>
          <w:lang w:val="en-US"/>
        </w:rPr>
        <w:t>try</w:t>
      </w:r>
    </w:p>
    <w:p w14:paraId="4235681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15E7DE4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using (SqlConnection sql = new SqlConnection("Data Source=DESKTOP-CUOAPA9\\SQLEXPRESS;Initial Catalog=libreria;Integrated Security=True"))</w:t>
      </w:r>
    </w:p>
    <w:p w14:paraId="7B47170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{</w:t>
      </w:r>
    </w:p>
    <w:p w14:paraId="714BE53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sql.Open();</w:t>
      </w:r>
    </w:p>
    <w:p w14:paraId="07A6A39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string consulta = "select top(1) id_Venta from Venta order by Id_Venta desc";</w:t>
      </w:r>
    </w:p>
    <w:p w14:paraId="1EDE9B85" w14:textId="77777777" w:rsidR="00A12090" w:rsidRPr="00A12090" w:rsidRDefault="00A12090" w:rsidP="00A12090">
      <w:pPr>
        <w:spacing w:after="0"/>
        <w:rPr>
          <w:sz w:val="20"/>
          <w:lang w:val="en-US"/>
        </w:rPr>
      </w:pPr>
    </w:p>
    <w:p w14:paraId="5D00F19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cmd = new SqlCommand(consulta, sql);</w:t>
      </w:r>
    </w:p>
    <w:p w14:paraId="08420C0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SqlDataReader lector;</w:t>
      </w:r>
    </w:p>
    <w:p w14:paraId="68D3080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lector = cmd.ExecuteReader();</w:t>
      </w:r>
    </w:p>
    <w:p w14:paraId="02E8F9C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if (lector.HasRows)</w:t>
      </w:r>
    </w:p>
    <w:p w14:paraId="3EC3D27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{</w:t>
      </w:r>
    </w:p>
    <w:p w14:paraId="796ED4E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while (lector.Read())</w:t>
      </w:r>
    </w:p>
    <w:p w14:paraId="2BEAD4C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{</w:t>
      </w:r>
    </w:p>
    <w:p w14:paraId="6AF1799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    modVenta = (int)lector[0];</w:t>
      </w:r>
    </w:p>
    <w:p w14:paraId="4CD2382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</w:t>
      </w:r>
    </w:p>
    <w:p w14:paraId="37C1D15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}</w:t>
      </w:r>
    </w:p>
    <w:p w14:paraId="2187E86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}</w:t>
      </w:r>
    </w:p>
    <w:p w14:paraId="75EB279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}</w:t>
      </w:r>
    </w:p>
    <w:p w14:paraId="595B58F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lastRenderedPageBreak/>
        <w:t xml:space="preserve">                }</w:t>
      </w:r>
    </w:p>
    <w:p w14:paraId="207219D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catch (Exception ex) { MessageBox.Show("Error en conexion"); }</w:t>
      </w:r>
    </w:p>
    <w:p w14:paraId="5456E3F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for (int i = 0; i &lt; dgvCaja.Rows.Count; i++)</w:t>
      </w:r>
    </w:p>
    <w:p w14:paraId="24753D4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40BD650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if (!(dgvCaja.Rows[i].Cells["ISBN"].Value.ToString()).Equals(""))</w:t>
      </w:r>
    </w:p>
    <w:p w14:paraId="3CD97DE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{</w:t>
      </w:r>
    </w:p>
    <w:p w14:paraId="7EC0083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string d = "0";</w:t>
      </w:r>
    </w:p>
    <w:p w14:paraId="28091FF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if (string.IsNullOrEmpty(dgvCaja.Rows[i].Cells["Descuento"].Value.ToString()) || string.IsNullOrWhiteSpace(dgvCaja.Rows[i].Cells["Descuento"].Value.ToString()))</w:t>
      </w:r>
    </w:p>
    <w:p w14:paraId="011D3BA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{</w:t>
      </w:r>
    </w:p>
    <w:p w14:paraId="59862A1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d = "0";</w:t>
      </w:r>
    </w:p>
    <w:p w14:paraId="0B0AA07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}</w:t>
      </w:r>
    </w:p>
    <w:p w14:paraId="31B997F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else {</w:t>
      </w:r>
    </w:p>
    <w:p w14:paraId="3807D02C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d = dgvCaja.Rows[i].Cells["Descuento"].Value.ToString();</w:t>
      </w:r>
    </w:p>
    <w:p w14:paraId="1ECA01FA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            </w:t>
      </w:r>
      <w:r w:rsidRPr="00A12090">
        <w:rPr>
          <w:sz w:val="20"/>
        </w:rPr>
        <w:t>}</w:t>
      </w:r>
    </w:p>
    <w:p w14:paraId="46BA8D11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    agregarDetalleVentaLibros(dgvCaja.Rows[i].Cells["ISBN"].Value.ToString(),d);</w:t>
      </w:r>
    </w:p>
    <w:p w14:paraId="7DC29652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    LogsAceptable("Insertar Detalle", "Detalle_Venta");</w:t>
      </w:r>
    </w:p>
    <w:p w14:paraId="2D0DBD2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        </w:t>
      </w:r>
      <w:r w:rsidRPr="00A12090">
        <w:rPr>
          <w:sz w:val="20"/>
          <w:lang w:val="en-US"/>
        </w:rPr>
        <w:t>}</w:t>
      </w:r>
    </w:p>
    <w:p w14:paraId="031D5FD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}</w:t>
      </w:r>
    </w:p>
    <w:p w14:paraId="18F2DEE7" w14:textId="77777777" w:rsidR="00A12090" w:rsidRPr="00A12090" w:rsidRDefault="00A12090" w:rsidP="00A12090">
      <w:pPr>
        <w:spacing w:after="0"/>
        <w:rPr>
          <w:sz w:val="20"/>
          <w:lang w:val="en-US"/>
        </w:rPr>
      </w:pPr>
    </w:p>
    <w:p w14:paraId="385DF9F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</w:t>
      </w:r>
    </w:p>
    <w:p w14:paraId="084A81F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</w:t>
      </w:r>
    </w:p>
    <w:p w14:paraId="2D68E4C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MessageBox.Show("Guardado");</w:t>
      </w:r>
    </w:p>
    <w:p w14:paraId="2C1C9BE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}</w:t>
      </w:r>
    </w:p>
    <w:p w14:paraId="6095B3F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catch (Exception ex)</w:t>
      </w:r>
    </w:p>
    <w:p w14:paraId="6A25529B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</w:t>
      </w:r>
      <w:r w:rsidRPr="00A12090">
        <w:rPr>
          <w:sz w:val="20"/>
        </w:rPr>
        <w:t>{</w:t>
      </w:r>
    </w:p>
    <w:p w14:paraId="34DF02A4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MessageBox.Show("Error en conexion");</w:t>
      </w:r>
    </w:p>
    <w:p w14:paraId="6A750A7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</w:t>
      </w:r>
      <w:r w:rsidRPr="00A12090">
        <w:rPr>
          <w:sz w:val="20"/>
          <w:lang w:val="en-US"/>
        </w:rPr>
        <w:t>}</w:t>
      </w:r>
    </w:p>
    <w:p w14:paraId="2720777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}</w:t>
      </w:r>
    </w:p>
    <w:p w14:paraId="2393D51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void agregarDetalleVentaLibros(string isbn, string descuento)</w:t>
      </w:r>
    </w:p>
    <w:p w14:paraId="7962AA6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{</w:t>
      </w:r>
    </w:p>
    <w:p w14:paraId="5930CD9F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try</w:t>
      </w:r>
    </w:p>
    <w:p w14:paraId="404D254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6A9AF5F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using (SqlConnection sql = new SqlConnection("Data Source=DESKTOP-CUOAPA9\\SQLEXPRESS;Initial Catalog=libreria;Integrated Security=True"))</w:t>
      </w:r>
    </w:p>
    <w:p w14:paraId="55DA1BC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{</w:t>
      </w:r>
    </w:p>
    <w:p w14:paraId="2B67A8F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sql.Open();</w:t>
      </w:r>
    </w:p>
    <w:p w14:paraId="42C9A3C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cmd = new SqlCommand("CreateDetalleVenta", sql);</w:t>
      </w:r>
    </w:p>
    <w:p w14:paraId="4C9D154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cmd.CommandType = CommandType.StoredProcedure;</w:t>
      </w:r>
    </w:p>
    <w:p w14:paraId="41456A8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cmd.Parameters.Add(new SqlParameter("@Id_Venta", modVenta));</w:t>
      </w:r>
    </w:p>
    <w:p w14:paraId="1F13B56D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cmd.Parameters.Add(new SqlParameter("@Id_Descuento", descuento));</w:t>
      </w:r>
    </w:p>
    <w:p w14:paraId="5223D2E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cmd.Parameters.Add(new SqlParameter("@Id_Libro_ISBN", isbn));</w:t>
      </w:r>
    </w:p>
    <w:p w14:paraId="435F3D5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cmd.Parameters.Add(new SqlParameter("@Id_Usuario_Creacion", IDuser));</w:t>
      </w:r>
    </w:p>
    <w:p w14:paraId="37C00BE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cmd.Parameters.Add(new SqlParameter("@Fecha_Hora_Creacion", DateTime.Now));</w:t>
      </w:r>
    </w:p>
    <w:p w14:paraId="5D94FDE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cmd.Parameters.Add(new SqlParameter("@Id_Usuario_Modificacion", IDuser));</w:t>
      </w:r>
    </w:p>
    <w:p w14:paraId="37DD32C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cmd.Parameters.Add(new SqlParameter("@Fecha_Hora_Modificacion", DateTime.Now));</w:t>
      </w:r>
    </w:p>
    <w:p w14:paraId="3BF0D38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cmd.Parameters.Add(new SqlParameter("@Estatus", "1"));</w:t>
      </w:r>
    </w:p>
    <w:p w14:paraId="20F0C65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cmd.ExecuteReader();</w:t>
      </w:r>
    </w:p>
    <w:p w14:paraId="4FF552E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sql.Close();</w:t>
      </w:r>
    </w:p>
    <w:p w14:paraId="1179CE8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lastRenderedPageBreak/>
        <w:t xml:space="preserve">                }</w:t>
      </w:r>
    </w:p>
    <w:p w14:paraId="08F4880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}</w:t>
      </w:r>
    </w:p>
    <w:p w14:paraId="28143C5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catch (Exception ex)</w:t>
      </w:r>
    </w:p>
    <w:p w14:paraId="2B5C3C8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0C8B269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throw;</w:t>
      </w:r>
    </w:p>
    <w:p w14:paraId="5153578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}</w:t>
      </w:r>
    </w:p>
    <w:p w14:paraId="0550A6A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}</w:t>
      </w:r>
    </w:p>
    <w:p w14:paraId="02158C9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private void MiCuentaToolStripMenuItem_Click(object sender, EventArgs e) </w:t>
      </w:r>
    </w:p>
    <w:p w14:paraId="0FBF3A6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{</w:t>
      </w:r>
    </w:p>
    <w:p w14:paraId="362F2D3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int id = 0;</w:t>
      </w:r>
    </w:p>
    <w:p w14:paraId="4AE6C4F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cerrarPaneles();</w:t>
      </w:r>
    </w:p>
    <w:p w14:paraId="121F08B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try</w:t>
      </w:r>
    </w:p>
    <w:p w14:paraId="4B9EAEF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{</w:t>
      </w:r>
    </w:p>
    <w:p w14:paraId="21AB536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using (SqlConnection sql = new SqlConnection("Data Source=DESKTOP-CUOAPA9\\SQLEXPRESS;Initial Catalog=libreria;Integrated Security=True"))</w:t>
      </w:r>
    </w:p>
    <w:p w14:paraId="44ABAB86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    </w:t>
      </w:r>
      <w:r w:rsidRPr="00A12090">
        <w:rPr>
          <w:sz w:val="20"/>
        </w:rPr>
        <w:t>{</w:t>
      </w:r>
    </w:p>
    <w:p w14:paraId="08E01F5B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sql.Open();</w:t>
      </w:r>
    </w:p>
    <w:p w14:paraId="191F9A36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string consulta = "select Nombre_Usuario,Nombre,Contraseña,Apellido_Paterno,Apellido_Materno,Email,Telefono,Puesto,Departamento from VRegistroUsuarios where Id_Usuario=" + IDuser.ToString();</w:t>
      </w:r>
    </w:p>
    <w:p w14:paraId="6C6BCD46" w14:textId="77777777" w:rsidR="00A12090" w:rsidRPr="00A12090" w:rsidRDefault="00A12090" w:rsidP="00A12090">
      <w:pPr>
        <w:spacing w:after="0"/>
        <w:rPr>
          <w:sz w:val="20"/>
        </w:rPr>
      </w:pPr>
    </w:p>
    <w:p w14:paraId="7EAEF77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        </w:t>
      </w:r>
      <w:r w:rsidRPr="00A12090">
        <w:rPr>
          <w:sz w:val="20"/>
          <w:lang w:val="en-US"/>
        </w:rPr>
        <w:t>cmd = new SqlCommand(consulta, sql);</w:t>
      </w:r>
    </w:p>
    <w:p w14:paraId="1958154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SqlDataReader lector;</w:t>
      </w:r>
    </w:p>
    <w:p w14:paraId="633418AE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lector = cmd.ExecuteReader();</w:t>
      </w:r>
    </w:p>
    <w:p w14:paraId="60A3C2A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if (lector.HasRows)</w:t>
      </w:r>
    </w:p>
    <w:p w14:paraId="056F225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{</w:t>
      </w:r>
    </w:p>
    <w:p w14:paraId="13841FE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while (lector.Read())</w:t>
      </w:r>
    </w:p>
    <w:p w14:paraId="4EC85CF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{</w:t>
      </w:r>
    </w:p>
    <w:p w14:paraId="77A2981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txtUsuarioMiCuenta.Text = (string)lector[0];</w:t>
      </w:r>
    </w:p>
    <w:p w14:paraId="33B08A16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txtNombreMiCuenta.Text = (string)lector[1];</w:t>
      </w:r>
    </w:p>
    <w:p w14:paraId="16AE339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txtContraMiCuenta.Text = (string)lector[2];</w:t>
      </w:r>
    </w:p>
    <w:p w14:paraId="33FE6AF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txtApellidoPMiCuenta.Text = (string)lector[3];</w:t>
      </w:r>
    </w:p>
    <w:p w14:paraId="425A85A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txtApellidoMMiCuenta.Text = (string)lector[4];</w:t>
      </w:r>
    </w:p>
    <w:p w14:paraId="25C5740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txtCorreoMiCuenta.Text = (string)lector[5];</w:t>
      </w:r>
    </w:p>
    <w:p w14:paraId="230080F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txtTelefMiCuenta.Text = (string)lector[6];</w:t>
      </w:r>
    </w:p>
    <w:p w14:paraId="6560507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txtPuestoMiCuenta.Text = (string)lector[7];</w:t>
      </w:r>
    </w:p>
    <w:p w14:paraId="3AFB725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txtDepartMiCuenta.Text = (string)lector[8];</w:t>
      </w:r>
    </w:p>
    <w:p w14:paraId="5B5E6BA4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    con = (string)lector[2];</w:t>
      </w:r>
    </w:p>
    <w:p w14:paraId="50544BF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}</w:t>
      </w:r>
    </w:p>
    <w:p w14:paraId="4CF33752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PanelRegistra.Visible = true;</w:t>
      </w:r>
    </w:p>
    <w:p w14:paraId="299E108B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PanelRegistra.Enabled = true;</w:t>
      </w:r>
    </w:p>
    <w:p w14:paraId="2FED707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}</w:t>
      </w:r>
    </w:p>
    <w:p w14:paraId="4300B2D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else</w:t>
      </w:r>
    </w:p>
    <w:p w14:paraId="0CD9B6A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{</w:t>
      </w:r>
    </w:p>
    <w:p w14:paraId="173FEDC5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    PanelRegistra.Visible = false;</w:t>
      </w:r>
    </w:p>
    <w:p w14:paraId="0A9169A6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  <w:lang w:val="en-US"/>
        </w:rPr>
        <w:t xml:space="preserve">                        </w:t>
      </w:r>
      <w:r w:rsidRPr="00A12090">
        <w:rPr>
          <w:sz w:val="20"/>
        </w:rPr>
        <w:t>PanelRegistra.Enabled = false;</w:t>
      </w:r>
    </w:p>
    <w:p w14:paraId="078EB8EF" w14:textId="77777777" w:rsidR="00A12090" w:rsidRPr="00A12090" w:rsidRDefault="00A12090" w:rsidP="00A12090">
      <w:pPr>
        <w:spacing w:after="0"/>
        <w:rPr>
          <w:sz w:val="20"/>
        </w:rPr>
      </w:pPr>
      <w:r w:rsidRPr="00A12090">
        <w:rPr>
          <w:sz w:val="20"/>
        </w:rPr>
        <w:t xml:space="preserve">                        MessageBox.Show("El usuario no existe o datos incorrectos");</w:t>
      </w:r>
    </w:p>
    <w:p w14:paraId="09596213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</w:rPr>
        <w:t xml:space="preserve">                    </w:t>
      </w:r>
      <w:r w:rsidRPr="00A12090">
        <w:rPr>
          <w:sz w:val="20"/>
          <w:lang w:val="en-US"/>
        </w:rPr>
        <w:t>}</w:t>
      </w:r>
    </w:p>
    <w:p w14:paraId="45141DB0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        sql.Close();</w:t>
      </w:r>
    </w:p>
    <w:p w14:paraId="2FC3B7E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lastRenderedPageBreak/>
        <w:t xml:space="preserve">                }</w:t>
      </w:r>
    </w:p>
    <w:p w14:paraId="027350B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}</w:t>
      </w:r>
    </w:p>
    <w:p w14:paraId="1CEC6BFA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catch (Exception ex) { MessageBox.Show("Error en conexion"); }</w:t>
      </w:r>
    </w:p>
    <w:p w14:paraId="34F71417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    </w:t>
      </w:r>
    </w:p>
    <w:p w14:paraId="05CA7EAA" w14:textId="77777777" w:rsidR="00A12090" w:rsidRPr="00A12090" w:rsidRDefault="00A12090" w:rsidP="00A12090">
      <w:pPr>
        <w:spacing w:after="0"/>
        <w:rPr>
          <w:sz w:val="20"/>
          <w:lang w:val="en-US"/>
        </w:rPr>
      </w:pPr>
    </w:p>
    <w:p w14:paraId="4469FE19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    }</w:t>
      </w:r>
    </w:p>
    <w:p w14:paraId="3145E3B8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 }</w:t>
      </w:r>
    </w:p>
    <w:p w14:paraId="613DCD21" w14:textId="77777777" w:rsidR="00A12090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 xml:space="preserve">   </w:t>
      </w:r>
    </w:p>
    <w:p w14:paraId="54C94529" w14:textId="1AF3492D" w:rsidR="004A6A0E" w:rsidRPr="00A12090" w:rsidRDefault="00A12090" w:rsidP="00A12090">
      <w:pPr>
        <w:spacing w:after="0"/>
        <w:rPr>
          <w:sz w:val="20"/>
          <w:lang w:val="en-US"/>
        </w:rPr>
      </w:pPr>
      <w:r w:rsidRPr="00A12090">
        <w:rPr>
          <w:sz w:val="20"/>
          <w:lang w:val="en-US"/>
        </w:rPr>
        <w:t>}</w:t>
      </w:r>
    </w:p>
    <w:p w14:paraId="68C9A4CF" w14:textId="4EDB9610" w:rsidR="004A6A0E" w:rsidRDefault="004A6A0E" w:rsidP="004A6A0E">
      <w:pPr>
        <w:rPr>
          <w:lang w:val="en-US"/>
        </w:rPr>
      </w:pPr>
    </w:p>
    <w:p w14:paraId="25A65C0A" w14:textId="003F0255" w:rsidR="00A45221" w:rsidRDefault="00A45221" w:rsidP="00A45221">
      <w:pPr>
        <w:rPr>
          <w:lang w:val="en-US"/>
        </w:rPr>
      </w:pPr>
      <w:r>
        <w:rPr>
          <w:noProof/>
          <w:lang w:eastAsia="es-MX"/>
        </w:rPr>
        <w:drawing>
          <wp:inline distT="0" distB="0" distL="0" distR="0" wp14:anchorId="71963944" wp14:editId="66750B95">
            <wp:extent cx="2814762" cy="1623882"/>
            <wp:effectExtent l="0" t="0" r="5080" b="0"/>
            <wp:docPr id="850052687" name="Imagen 850052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6908e42-f9e7-4059-b0d8-a0f6203941d5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8" t="12310" r="30009" b="23638"/>
                    <a:stretch/>
                  </pic:blipFill>
                  <pic:spPr bwMode="auto">
                    <a:xfrm>
                      <a:off x="0" y="0"/>
                      <a:ext cx="2820257" cy="1627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0C493526" wp14:editId="6F88BB1A">
            <wp:extent cx="2647785" cy="1541506"/>
            <wp:effectExtent l="0" t="0" r="635" b="1905"/>
            <wp:docPr id="850052688" name="Imagen 85005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c44b572-6350-484b-9928-0d486b9e6dce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2" t="12561" r="30293" b="23387"/>
                    <a:stretch/>
                  </pic:blipFill>
                  <pic:spPr bwMode="auto">
                    <a:xfrm>
                      <a:off x="0" y="0"/>
                      <a:ext cx="2656473" cy="1546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5B582" w14:textId="39502B80" w:rsidR="00A45221" w:rsidRDefault="00A45221" w:rsidP="00A45221">
      <w:pPr>
        <w:rPr>
          <w:lang w:val="en-US"/>
        </w:rPr>
      </w:pPr>
      <w:r>
        <w:rPr>
          <w:noProof/>
          <w:lang w:eastAsia="es-MX"/>
        </w:rPr>
        <w:drawing>
          <wp:inline distT="0" distB="0" distL="0" distR="0" wp14:anchorId="1AA8FB8D" wp14:editId="41722355">
            <wp:extent cx="2635723" cy="1542553"/>
            <wp:effectExtent l="0" t="0" r="0" b="635"/>
            <wp:docPr id="850052689" name="Imagen 85005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8dd6ec5b-b23e-45fa-9e26-f78be5b86a0b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5" t="13315" r="30577" b="22885"/>
                    <a:stretch/>
                  </pic:blipFill>
                  <pic:spPr bwMode="auto">
                    <a:xfrm>
                      <a:off x="0" y="0"/>
                      <a:ext cx="2639890" cy="1544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53A1A158" wp14:editId="7AB7909F">
            <wp:extent cx="2630914" cy="1526651"/>
            <wp:effectExtent l="0" t="0" r="0" b="0"/>
            <wp:docPr id="850052690" name="Imagen 85005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1d50c49-5b0b-43e9-a868-cf6ab36110dd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6" t="13062" r="30151" b="23387"/>
                    <a:stretch/>
                  </pic:blipFill>
                  <pic:spPr bwMode="auto">
                    <a:xfrm>
                      <a:off x="0" y="0"/>
                      <a:ext cx="2639197" cy="1531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1402E" w14:textId="77777777" w:rsidR="00A45221" w:rsidRDefault="00A45221" w:rsidP="00A45221">
      <w:pPr>
        <w:rPr>
          <w:lang w:val="en-US"/>
        </w:rPr>
      </w:pPr>
    </w:p>
    <w:p w14:paraId="11F7D33F" w14:textId="00E24A31" w:rsidR="00A45221" w:rsidRDefault="00A45221" w:rsidP="00A45221">
      <w:pPr>
        <w:rPr>
          <w:lang w:val="en-US"/>
        </w:rPr>
      </w:pPr>
      <w:r>
        <w:rPr>
          <w:noProof/>
          <w:lang w:eastAsia="es-MX"/>
        </w:rPr>
        <w:drawing>
          <wp:inline distT="0" distB="0" distL="0" distR="0" wp14:anchorId="319AEF18" wp14:editId="03435C7C">
            <wp:extent cx="2580430" cy="1494846"/>
            <wp:effectExtent l="0" t="0" r="0" b="0"/>
            <wp:docPr id="850052691" name="Imagen 85005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abf4699-c7f7-4e5a-b90f-3052e4c7bc8a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7" t="14069" r="30293" b="22634"/>
                    <a:stretch/>
                  </pic:blipFill>
                  <pic:spPr bwMode="auto">
                    <a:xfrm>
                      <a:off x="0" y="0"/>
                      <a:ext cx="2587155" cy="1498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0444F29A" wp14:editId="641BA548">
            <wp:extent cx="2676363" cy="1582309"/>
            <wp:effectExtent l="0" t="0" r="0" b="0"/>
            <wp:docPr id="850052692" name="Imagen 85005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24386c6-f1d8-4e3e-943e-f5eb651153b4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7" t="13064" r="30577" b="22634"/>
                    <a:stretch/>
                  </pic:blipFill>
                  <pic:spPr bwMode="auto">
                    <a:xfrm>
                      <a:off x="0" y="0"/>
                      <a:ext cx="2690520" cy="1590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FC3A4" w14:textId="77777777" w:rsidR="00A45221" w:rsidRDefault="00A45221" w:rsidP="00A45221">
      <w:pPr>
        <w:rPr>
          <w:lang w:val="en-US"/>
        </w:rPr>
      </w:pPr>
    </w:p>
    <w:p w14:paraId="39B16DC7" w14:textId="21672F12" w:rsidR="00A45221" w:rsidRDefault="00A45221" w:rsidP="00A45221">
      <w:pPr>
        <w:rPr>
          <w:lang w:val="en-US"/>
        </w:rPr>
      </w:pPr>
      <w:r>
        <w:rPr>
          <w:noProof/>
          <w:lang w:eastAsia="es-MX"/>
        </w:rPr>
        <w:lastRenderedPageBreak/>
        <w:drawing>
          <wp:inline distT="0" distB="0" distL="0" distR="0" wp14:anchorId="113A4814" wp14:editId="03EBE217">
            <wp:extent cx="2694769" cy="1534602"/>
            <wp:effectExtent l="0" t="0" r="0" b="8890"/>
            <wp:docPr id="850052693" name="Imagen 850052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749ac4db-792d-45fb-9323-410d5ae2ae83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1" t="13314" r="30151" b="23890"/>
                    <a:stretch/>
                  </pic:blipFill>
                  <pic:spPr bwMode="auto">
                    <a:xfrm>
                      <a:off x="0" y="0"/>
                      <a:ext cx="2711607" cy="1544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0E859365" wp14:editId="3574329A">
            <wp:extent cx="2694673" cy="1598213"/>
            <wp:effectExtent l="0" t="0" r="0" b="2540"/>
            <wp:docPr id="850052694" name="Imagen 850052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c71564e-c904-4925-882f-18301f15120b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5" t="12811" r="30435" b="22383"/>
                    <a:stretch/>
                  </pic:blipFill>
                  <pic:spPr bwMode="auto">
                    <a:xfrm>
                      <a:off x="0" y="0"/>
                      <a:ext cx="2703010" cy="1603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D473A" w14:textId="77777777" w:rsidR="00A45221" w:rsidRDefault="00A45221" w:rsidP="00A45221">
      <w:pPr>
        <w:rPr>
          <w:lang w:val="en-US"/>
        </w:rPr>
      </w:pPr>
    </w:p>
    <w:p w14:paraId="6C327766" w14:textId="0BEAD49D" w:rsidR="00A45221" w:rsidRDefault="00A45221" w:rsidP="00A45221">
      <w:pPr>
        <w:rPr>
          <w:lang w:val="en-US"/>
        </w:rPr>
      </w:pPr>
      <w:r>
        <w:rPr>
          <w:noProof/>
          <w:lang w:eastAsia="es-MX"/>
        </w:rPr>
        <w:drawing>
          <wp:inline distT="0" distB="0" distL="0" distR="0" wp14:anchorId="227DA52F" wp14:editId="4936C7FA">
            <wp:extent cx="2664198" cy="1550505"/>
            <wp:effectExtent l="0" t="0" r="3175" b="0"/>
            <wp:docPr id="850052695" name="Imagen 85005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7325ebb-b4a6-46ed-8334-f044463b8c44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1" t="13567" r="30293" b="23136"/>
                    <a:stretch/>
                  </pic:blipFill>
                  <pic:spPr bwMode="auto">
                    <a:xfrm>
                      <a:off x="0" y="0"/>
                      <a:ext cx="2676754" cy="1557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4AEB476D" wp14:editId="3F2009DF">
            <wp:extent cx="2638064" cy="1518699"/>
            <wp:effectExtent l="0" t="0" r="0" b="5715"/>
            <wp:docPr id="850052696" name="Imagen 85005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52672" name="4e23e475-3eef-419d-9f4c-9de28a637037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3" t="13062" r="30435" b="23891"/>
                    <a:stretch/>
                  </pic:blipFill>
                  <pic:spPr bwMode="auto">
                    <a:xfrm>
                      <a:off x="0" y="0"/>
                      <a:ext cx="2652185" cy="1526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B8381" w14:textId="77777777" w:rsidR="00A45221" w:rsidRDefault="00A45221" w:rsidP="00A45221">
      <w:pPr>
        <w:rPr>
          <w:lang w:val="en-US"/>
        </w:rPr>
      </w:pPr>
    </w:p>
    <w:p w14:paraId="2590EB05" w14:textId="1500B2B1" w:rsidR="00A45221" w:rsidRDefault="00A45221" w:rsidP="00A45221">
      <w:pPr>
        <w:rPr>
          <w:lang w:val="en-US"/>
        </w:rPr>
      </w:pPr>
      <w:r>
        <w:rPr>
          <w:noProof/>
          <w:lang w:eastAsia="es-MX"/>
        </w:rPr>
        <w:drawing>
          <wp:inline distT="0" distB="0" distL="0" distR="0" wp14:anchorId="7DC9F374" wp14:editId="478D9E1B">
            <wp:extent cx="2695976" cy="1566407"/>
            <wp:effectExtent l="0" t="0" r="0" b="0"/>
            <wp:docPr id="850052697" name="Imagen 85005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52674" name="672a5d9f-f9df-4784-a768-f11dd5ebaa45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9" t="13565" r="30435" b="23387"/>
                    <a:stretch/>
                  </pic:blipFill>
                  <pic:spPr bwMode="auto">
                    <a:xfrm>
                      <a:off x="0" y="0"/>
                      <a:ext cx="2706342" cy="157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56D3DD1B" wp14:editId="18D6467A">
            <wp:extent cx="2705180" cy="1574359"/>
            <wp:effectExtent l="0" t="0" r="0" b="6985"/>
            <wp:docPr id="850052698" name="Imagen 85005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52675" name="01d728a2-d182-442e-bd66-359472acedcb.jp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7" t="13064" r="30577" b="23638"/>
                    <a:stretch/>
                  </pic:blipFill>
                  <pic:spPr bwMode="auto">
                    <a:xfrm>
                      <a:off x="0" y="0"/>
                      <a:ext cx="2730407" cy="1589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4DBA9" w14:textId="77777777" w:rsidR="00A45221" w:rsidRDefault="00A45221" w:rsidP="00A45221">
      <w:pPr>
        <w:rPr>
          <w:lang w:val="en-US"/>
        </w:rPr>
      </w:pPr>
    </w:p>
    <w:p w14:paraId="40BBA8C1" w14:textId="36230F1C" w:rsidR="00A45221" w:rsidRDefault="00A45221" w:rsidP="00A45221">
      <w:pPr>
        <w:rPr>
          <w:lang w:val="en-US"/>
        </w:rPr>
      </w:pPr>
      <w:r>
        <w:rPr>
          <w:noProof/>
          <w:lang w:eastAsia="es-MX"/>
        </w:rPr>
        <w:drawing>
          <wp:inline distT="0" distB="0" distL="0" distR="0" wp14:anchorId="1B55B5CC" wp14:editId="422C1665">
            <wp:extent cx="2727298" cy="1570071"/>
            <wp:effectExtent l="0" t="0" r="0" b="0"/>
            <wp:docPr id="850052699" name="Imagen 85005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52676" name="c0c82e21-5665-4d7c-a305-f84bdb5fe63a.jp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5" t="3016" r="36102" b="33937"/>
                    <a:stretch/>
                  </pic:blipFill>
                  <pic:spPr bwMode="auto">
                    <a:xfrm>
                      <a:off x="0" y="0"/>
                      <a:ext cx="2734875" cy="1574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7A07733E" wp14:editId="0ADD1C12">
            <wp:extent cx="2825601" cy="1622066"/>
            <wp:effectExtent l="0" t="0" r="0" b="0"/>
            <wp:docPr id="850052700" name="Imagen 85005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52677" name="157dceb7-4f54-4427-b6b4-80d3b57cf7a3.jp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2" t="17084" r="28734" b="20625"/>
                    <a:stretch/>
                  </pic:blipFill>
                  <pic:spPr bwMode="auto">
                    <a:xfrm>
                      <a:off x="0" y="0"/>
                      <a:ext cx="2830174" cy="1624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5BD17" w14:textId="77777777" w:rsidR="00A45221" w:rsidRDefault="00A45221" w:rsidP="00A45221">
      <w:pPr>
        <w:rPr>
          <w:lang w:val="en-US"/>
        </w:rPr>
      </w:pPr>
    </w:p>
    <w:p w14:paraId="60741869" w14:textId="699F7644" w:rsidR="00A45221" w:rsidRDefault="00A45221" w:rsidP="00A45221">
      <w:pPr>
        <w:rPr>
          <w:lang w:val="en-US"/>
        </w:rPr>
      </w:pPr>
      <w:r>
        <w:rPr>
          <w:noProof/>
          <w:lang w:eastAsia="es-MX"/>
        </w:rPr>
        <w:lastRenderedPageBreak/>
        <w:drawing>
          <wp:inline distT="0" distB="0" distL="0" distR="0" wp14:anchorId="33B6A751" wp14:editId="013D8C05">
            <wp:extent cx="2707323" cy="1566407"/>
            <wp:effectExtent l="0" t="0" r="0" b="0"/>
            <wp:docPr id="850052701" name="Imagen 850052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52678" name="049e6040-9ff0-4195-b1c3-139c86a5b4ae.jp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3" t="16330" r="28309" b="19870"/>
                    <a:stretch/>
                  </pic:blipFill>
                  <pic:spPr bwMode="auto">
                    <a:xfrm>
                      <a:off x="0" y="0"/>
                      <a:ext cx="2713307" cy="1569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2588F5E2" wp14:editId="124DAE27">
            <wp:extent cx="2655074" cy="1526650"/>
            <wp:effectExtent l="0" t="0" r="0" b="0"/>
            <wp:docPr id="850052702" name="Imagen 850052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52679" name="62bdd1b5-2388-4303-8401-426c9488b12b.jp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7" t="16580" r="27884" b="19871"/>
                    <a:stretch/>
                  </pic:blipFill>
                  <pic:spPr bwMode="auto">
                    <a:xfrm>
                      <a:off x="0" y="0"/>
                      <a:ext cx="2667472" cy="1533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95420" w14:textId="77777777" w:rsidR="00A45221" w:rsidRDefault="00A45221" w:rsidP="00A45221">
      <w:pPr>
        <w:rPr>
          <w:lang w:val="en-US"/>
        </w:rPr>
      </w:pPr>
    </w:p>
    <w:p w14:paraId="0C7D439E" w14:textId="7B32A712" w:rsidR="00A45221" w:rsidRDefault="00A45221" w:rsidP="00A45221">
      <w:pPr>
        <w:rPr>
          <w:lang w:val="en-US"/>
        </w:rPr>
      </w:pPr>
      <w:r>
        <w:rPr>
          <w:noProof/>
          <w:lang w:eastAsia="es-MX"/>
        </w:rPr>
        <w:drawing>
          <wp:inline distT="0" distB="0" distL="0" distR="0" wp14:anchorId="0C8093FE" wp14:editId="3BBA1C4A">
            <wp:extent cx="2769063" cy="1606164"/>
            <wp:effectExtent l="0" t="0" r="0" b="0"/>
            <wp:docPr id="850052703" name="Imagen 850052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52680" name="3da84b18-da1d-4fc5-9770-9c9fafc2500c.jp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7" t="17837" r="28309" b="19368"/>
                    <a:stretch/>
                  </pic:blipFill>
                  <pic:spPr bwMode="auto">
                    <a:xfrm>
                      <a:off x="0" y="0"/>
                      <a:ext cx="2775295" cy="1609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61405C3E" wp14:editId="7D1F965A">
            <wp:extent cx="2763187" cy="1574358"/>
            <wp:effectExtent l="0" t="0" r="0" b="6985"/>
            <wp:docPr id="441932128" name="Imagen 441932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52681" name="081e3072-eac7-490f-a81a-566c0432b930.jp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7" t="17585" r="28451" b="20876"/>
                    <a:stretch/>
                  </pic:blipFill>
                  <pic:spPr bwMode="auto">
                    <a:xfrm>
                      <a:off x="0" y="0"/>
                      <a:ext cx="2774135" cy="1580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7BEC5" w14:textId="77777777" w:rsidR="00A45221" w:rsidRDefault="00A45221" w:rsidP="00A45221">
      <w:pPr>
        <w:rPr>
          <w:lang w:val="en-US"/>
        </w:rPr>
      </w:pPr>
    </w:p>
    <w:p w14:paraId="247E5227" w14:textId="5D727331" w:rsidR="00A45221" w:rsidRDefault="00A45221" w:rsidP="00A45221">
      <w:pPr>
        <w:rPr>
          <w:lang w:val="en-US"/>
        </w:rPr>
      </w:pPr>
      <w:r>
        <w:rPr>
          <w:noProof/>
          <w:lang w:eastAsia="es-MX"/>
        </w:rPr>
        <w:drawing>
          <wp:inline distT="0" distB="0" distL="0" distR="0" wp14:anchorId="31ED9A38" wp14:editId="0342173C">
            <wp:extent cx="2806811" cy="1608523"/>
            <wp:effectExtent l="0" t="0" r="0" b="0"/>
            <wp:docPr id="441932129" name="Imagen 441932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52685" name="391cfe14-1d6d-4656-8305-60ea1544ee0c.jp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6" t="18088" r="28450" b="19871"/>
                    <a:stretch/>
                  </pic:blipFill>
                  <pic:spPr bwMode="auto">
                    <a:xfrm>
                      <a:off x="0" y="0"/>
                      <a:ext cx="2812678" cy="1611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0AB9FB6A" wp14:editId="7AA375F2">
            <wp:extent cx="2703444" cy="1547081"/>
            <wp:effectExtent l="0" t="0" r="1905" b="0"/>
            <wp:docPr id="441932130" name="Imagen 441932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52684" name="1c0a2ec8-e2bb-4586-8511-fda9f8d8869e.jp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43" t="17835" r="28734" b="20355"/>
                    <a:stretch/>
                  </pic:blipFill>
                  <pic:spPr bwMode="auto">
                    <a:xfrm>
                      <a:off x="0" y="0"/>
                      <a:ext cx="2715349" cy="1553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259B1" w14:textId="77777777" w:rsidR="00A45221" w:rsidRDefault="00A45221" w:rsidP="00A45221">
      <w:pPr>
        <w:rPr>
          <w:lang w:val="en-US"/>
        </w:rPr>
      </w:pPr>
    </w:p>
    <w:p w14:paraId="49D7A5A1" w14:textId="77777777" w:rsidR="00A45221" w:rsidRDefault="00A45221" w:rsidP="00A45221">
      <w:pPr>
        <w:rPr>
          <w:lang w:val="en-US"/>
        </w:rPr>
      </w:pPr>
    </w:p>
    <w:p w14:paraId="70F9F285" w14:textId="2B9DB77A" w:rsidR="00A45221" w:rsidRPr="009758FE" w:rsidRDefault="00A45221" w:rsidP="00A45221">
      <w:pPr>
        <w:rPr>
          <w:lang w:val="en-US"/>
        </w:rPr>
      </w:pPr>
      <w:r>
        <w:rPr>
          <w:noProof/>
          <w:lang w:eastAsia="es-MX"/>
        </w:rPr>
        <w:drawing>
          <wp:inline distT="0" distB="0" distL="0" distR="0" wp14:anchorId="3C95A800" wp14:editId="545AE07D">
            <wp:extent cx="2631882" cy="1547427"/>
            <wp:effectExtent l="0" t="0" r="0" b="0"/>
            <wp:docPr id="441932132" name="Imagen 441932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52673" name="1f6c5369-8937-4708-b562-e253b052e253.jp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19" t="16832" r="28876" b="19368"/>
                    <a:stretch/>
                  </pic:blipFill>
                  <pic:spPr bwMode="auto">
                    <a:xfrm>
                      <a:off x="0" y="0"/>
                      <a:ext cx="2644893" cy="1555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5C947F56" wp14:editId="47E5F30A">
            <wp:extent cx="2910178" cy="1709450"/>
            <wp:effectExtent l="0" t="0" r="5080" b="5080"/>
            <wp:docPr id="441932133" name="Imagen 441932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52682" name="3b186030-b918-4139-a52d-897e783a39a9.jp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8" t="16833" r="28593" b="19871"/>
                    <a:stretch/>
                  </pic:blipFill>
                  <pic:spPr bwMode="auto">
                    <a:xfrm>
                      <a:off x="0" y="0"/>
                      <a:ext cx="2916472" cy="1713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2D4A8" w14:textId="349007C6" w:rsidR="004A6A0E" w:rsidRPr="009758FE" w:rsidRDefault="004A6A0E" w:rsidP="004A6A0E">
      <w:pPr>
        <w:pStyle w:val="Ttulo3"/>
        <w:rPr>
          <w:lang w:val="en-US"/>
        </w:rPr>
      </w:pPr>
      <w:bookmarkStart w:id="36" w:name="_Toc151997374"/>
      <w:r w:rsidRPr="009758FE">
        <w:rPr>
          <w:lang w:val="en-US"/>
        </w:rPr>
        <w:lastRenderedPageBreak/>
        <w:t>HTML</w:t>
      </w:r>
      <w:bookmarkEnd w:id="36"/>
    </w:p>
    <w:p w14:paraId="621BB515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>&lt;!DOCTYPE html&gt;</w:t>
      </w:r>
    </w:p>
    <w:p w14:paraId="5BFECD47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>&lt;html lang="en"&gt;</w:t>
      </w:r>
    </w:p>
    <w:p w14:paraId="59161726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>&lt;head&gt;</w:t>
      </w:r>
    </w:p>
    <w:p w14:paraId="3F82FE65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&lt;meta charset="UTF-8"&gt;</w:t>
      </w:r>
    </w:p>
    <w:p w14:paraId="1F66509F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&lt;meta name="viewport" content="width=device-width, initial-scale=1.0"&gt;</w:t>
      </w:r>
    </w:p>
    <w:p w14:paraId="332F94C4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&lt;title&gt;Libreria&lt;/title&gt;</w:t>
      </w:r>
    </w:p>
    <w:p w14:paraId="436AF51A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&lt;style&gt;</w:t>
      </w:r>
    </w:p>
    <w:p w14:paraId="7949AE60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*{</w:t>
      </w:r>
    </w:p>
    <w:p w14:paraId="1AB3811A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font-family: Arial, Helvetica, sans-serif;</w:t>
      </w:r>
    </w:p>
    <w:p w14:paraId="736C8F65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}</w:t>
      </w:r>
    </w:p>
    <w:p w14:paraId="26C60470" w14:textId="77777777" w:rsidR="00A45221" w:rsidRPr="009400E7" w:rsidRDefault="00A45221" w:rsidP="009400E7">
      <w:pPr>
        <w:spacing w:after="0"/>
        <w:rPr>
          <w:sz w:val="20"/>
          <w:lang w:val="en-US"/>
        </w:rPr>
      </w:pPr>
    </w:p>
    <w:p w14:paraId="15A50226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.registro{</w:t>
      </w:r>
    </w:p>
    <w:p w14:paraId="76502DE3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background-color: #333;</w:t>
      </w:r>
    </w:p>
    <w:p w14:paraId="7CFD659B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width: 30%;</w:t>
      </w:r>
    </w:p>
    <w:p w14:paraId="202FED29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height: 450px;</w:t>
      </w:r>
    </w:p>
    <w:p w14:paraId="69AA0F7D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margin: auto;</w:t>
      </w:r>
    </w:p>
    <w:p w14:paraId="3C212732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margin-top: 50px;</w:t>
      </w:r>
    </w:p>
    <w:p w14:paraId="5EE97B82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padding: 30px;</w:t>
      </w:r>
    </w:p>
    <w:p w14:paraId="3E341BF8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border: 20px solid #222;</w:t>
      </w:r>
    </w:p>
    <w:p w14:paraId="7021C897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display: flex;</w:t>
      </w:r>
    </w:p>
    <w:p w14:paraId="5B193E57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flex-direction: column;</w:t>
      </w:r>
    </w:p>
    <w:p w14:paraId="7279889D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justify-content: space-between;</w:t>
      </w:r>
    </w:p>
    <w:p w14:paraId="3B7AD649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}</w:t>
      </w:r>
    </w:p>
    <w:p w14:paraId="727B940B" w14:textId="77777777" w:rsidR="00A45221" w:rsidRPr="009400E7" w:rsidRDefault="00A45221" w:rsidP="009400E7">
      <w:pPr>
        <w:spacing w:after="0"/>
        <w:rPr>
          <w:sz w:val="20"/>
          <w:lang w:val="en-US"/>
        </w:rPr>
      </w:pPr>
    </w:p>
    <w:p w14:paraId="09EB6EEC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.inicio_sesion{</w:t>
      </w:r>
    </w:p>
    <w:p w14:paraId="280B1034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background-color: #333;</w:t>
      </w:r>
    </w:p>
    <w:p w14:paraId="4B7964C5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width: 30%;</w:t>
      </w:r>
    </w:p>
    <w:p w14:paraId="0B1BB728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height: 300px;</w:t>
      </w:r>
    </w:p>
    <w:p w14:paraId="414E27FD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margin: auto;</w:t>
      </w:r>
    </w:p>
    <w:p w14:paraId="6E60E010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margin-top: 50px;</w:t>
      </w:r>
    </w:p>
    <w:p w14:paraId="1580A6C6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padding: 30px;</w:t>
      </w:r>
    </w:p>
    <w:p w14:paraId="038AAF35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border: 20px solid #222;</w:t>
      </w:r>
    </w:p>
    <w:p w14:paraId="7A703D59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display: flex;</w:t>
      </w:r>
    </w:p>
    <w:p w14:paraId="3EEE68E8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flex-direction: column;</w:t>
      </w:r>
    </w:p>
    <w:p w14:paraId="5B3B6392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justify-content: space-between;</w:t>
      </w:r>
    </w:p>
    <w:p w14:paraId="1067C955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}</w:t>
      </w:r>
    </w:p>
    <w:p w14:paraId="78A38DEE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.two-columns{</w:t>
      </w:r>
    </w:p>
    <w:p w14:paraId="3588CB50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display: flex;</w:t>
      </w:r>
    </w:p>
    <w:p w14:paraId="5BEC8C9C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justify-content: space-between;</w:t>
      </w:r>
    </w:p>
    <w:p w14:paraId="1CDB20A1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}</w:t>
      </w:r>
    </w:p>
    <w:p w14:paraId="1D7F7FCE" w14:textId="77777777" w:rsidR="00A45221" w:rsidRPr="009400E7" w:rsidRDefault="00A45221" w:rsidP="009400E7">
      <w:pPr>
        <w:spacing w:after="0"/>
        <w:rPr>
          <w:sz w:val="20"/>
          <w:lang w:val="en-US"/>
        </w:rPr>
      </w:pPr>
    </w:p>
    <w:p w14:paraId="3F56C7F8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.fields{</w:t>
      </w:r>
    </w:p>
    <w:p w14:paraId="7F424F87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display: flex;</w:t>
      </w:r>
    </w:p>
    <w:p w14:paraId="2DF1F777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flex-direction: column;   </w:t>
      </w:r>
    </w:p>
    <w:p w14:paraId="36AF48CD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}</w:t>
      </w:r>
    </w:p>
    <w:p w14:paraId="7D88BFA1" w14:textId="77777777" w:rsidR="00A45221" w:rsidRPr="009400E7" w:rsidRDefault="00A45221" w:rsidP="009400E7">
      <w:pPr>
        <w:spacing w:after="0"/>
        <w:rPr>
          <w:sz w:val="20"/>
          <w:lang w:val="en-US"/>
        </w:rPr>
      </w:pPr>
    </w:p>
    <w:p w14:paraId="022C778E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label{</w:t>
      </w:r>
    </w:p>
    <w:p w14:paraId="7EF343FF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margin-bottom: 10px;</w:t>
      </w:r>
    </w:p>
    <w:p w14:paraId="55847D6E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lastRenderedPageBreak/>
        <w:t xml:space="preserve">            text-transform: uppercase;</w:t>
      </w:r>
    </w:p>
    <w:p w14:paraId="56CCD62D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font-weight: 700;</w:t>
      </w:r>
    </w:p>
    <w:p w14:paraId="0B4167CC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color: #dedede;</w:t>
      </w:r>
    </w:p>
    <w:p w14:paraId="6737C2B7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font-size: 14px;</w:t>
      </w:r>
    </w:p>
    <w:p w14:paraId="6135DCDE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}</w:t>
      </w:r>
    </w:p>
    <w:p w14:paraId="6A670A2F" w14:textId="77777777" w:rsidR="00A45221" w:rsidRPr="009400E7" w:rsidRDefault="00A45221" w:rsidP="009400E7">
      <w:pPr>
        <w:spacing w:after="0"/>
        <w:rPr>
          <w:sz w:val="20"/>
          <w:lang w:val="en-US"/>
        </w:rPr>
      </w:pPr>
    </w:p>
    <w:p w14:paraId="0DFEAF9A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input,textarea{</w:t>
      </w:r>
    </w:p>
    <w:p w14:paraId="7EA36A74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background-color: transparent;</w:t>
      </w:r>
    </w:p>
    <w:p w14:paraId="5E37D73B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border: none;</w:t>
      </w:r>
    </w:p>
    <w:p w14:paraId="1F48CC46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border-bottom: 2px solid rgba(255, 255, 255, 0.5);</w:t>
      </w:r>
    </w:p>
    <w:p w14:paraId="46D16B1A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padding: 10px;</w:t>
      </w:r>
    </w:p>
    <w:p w14:paraId="6B069DD5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color: #fff;</w:t>
      </w:r>
    </w:p>
    <w:p w14:paraId="77E1E8F7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transition: all 0.3s;</w:t>
      </w:r>
    </w:p>
    <w:p w14:paraId="30B33DD9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}</w:t>
      </w:r>
    </w:p>
    <w:p w14:paraId="675879E2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input:focus,textarea:focus{</w:t>
      </w:r>
    </w:p>
    <w:p w14:paraId="4848BAF4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outline: none;</w:t>
      </w:r>
    </w:p>
    <w:p w14:paraId="2938F30A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}</w:t>
      </w:r>
    </w:p>
    <w:p w14:paraId="08D09CA7" w14:textId="77777777" w:rsidR="00A45221" w:rsidRPr="009400E7" w:rsidRDefault="00A45221" w:rsidP="009400E7">
      <w:pPr>
        <w:spacing w:after="0"/>
        <w:rPr>
          <w:sz w:val="20"/>
          <w:lang w:val="en-US"/>
        </w:rPr>
      </w:pPr>
    </w:p>
    <w:p w14:paraId="46167A39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input:focus{</w:t>
      </w:r>
    </w:p>
    <w:p w14:paraId="675BC874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border-bottom: 2px solid rgba(255, 255, 255, 1);</w:t>
      </w:r>
    </w:p>
    <w:p w14:paraId="4725EB9F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}</w:t>
      </w:r>
    </w:p>
    <w:p w14:paraId="14CD18AB" w14:textId="77777777" w:rsidR="00A45221" w:rsidRPr="009400E7" w:rsidRDefault="00A45221" w:rsidP="009400E7">
      <w:pPr>
        <w:spacing w:after="0"/>
        <w:rPr>
          <w:sz w:val="20"/>
          <w:lang w:val="en-US"/>
        </w:rPr>
      </w:pPr>
    </w:p>
    <w:p w14:paraId="1B380CCC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textarea{</w:t>
      </w:r>
    </w:p>
    <w:p w14:paraId="504FBC2F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resize: none;</w:t>
      </w:r>
    </w:p>
    <w:p w14:paraId="1DF33B41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border: 2px solid rgba(255, 255, 255, 0.5);</w:t>
      </w:r>
    </w:p>
    <w:p w14:paraId="173500D6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flex-basis: 100px;</w:t>
      </w:r>
    </w:p>
    <w:p w14:paraId="676DCB83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transition: all 0.3s;</w:t>
      </w:r>
    </w:p>
    <w:p w14:paraId="7A253C26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}</w:t>
      </w:r>
    </w:p>
    <w:p w14:paraId="01817CAA" w14:textId="77777777" w:rsidR="00A45221" w:rsidRPr="009400E7" w:rsidRDefault="00A45221" w:rsidP="009400E7">
      <w:pPr>
        <w:spacing w:after="0"/>
        <w:rPr>
          <w:sz w:val="20"/>
          <w:lang w:val="en-US"/>
        </w:rPr>
      </w:pPr>
    </w:p>
    <w:p w14:paraId="5F9826CD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textarea:focus{</w:t>
      </w:r>
    </w:p>
    <w:p w14:paraId="6B156448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border: 2px solid rgba(255, 255, 255, 1);</w:t>
      </w:r>
    </w:p>
    <w:p w14:paraId="2EB51358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}</w:t>
      </w:r>
    </w:p>
    <w:p w14:paraId="73B3F41A" w14:textId="77777777" w:rsidR="00A45221" w:rsidRPr="009400E7" w:rsidRDefault="00A45221" w:rsidP="009400E7">
      <w:pPr>
        <w:spacing w:after="0"/>
        <w:rPr>
          <w:sz w:val="20"/>
          <w:lang w:val="en-US"/>
        </w:rPr>
      </w:pPr>
    </w:p>
    <w:p w14:paraId="59A8812E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.btn{</w:t>
      </w:r>
    </w:p>
    <w:p w14:paraId="3070A5BE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display: flex;</w:t>
      </w:r>
    </w:p>
    <w:p w14:paraId="6C93304E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justify-content: center;</w:t>
      </w:r>
    </w:p>
    <w:p w14:paraId="65B108B6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}</w:t>
      </w:r>
    </w:p>
    <w:p w14:paraId="53A80901" w14:textId="77777777" w:rsidR="00A45221" w:rsidRPr="009400E7" w:rsidRDefault="00A45221" w:rsidP="009400E7">
      <w:pPr>
        <w:spacing w:after="0"/>
        <w:rPr>
          <w:sz w:val="20"/>
          <w:lang w:val="en-US"/>
        </w:rPr>
      </w:pPr>
    </w:p>
    <w:p w14:paraId="706E51DD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button{</w:t>
      </w:r>
    </w:p>
    <w:p w14:paraId="534777B5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padding: 15px 40px;</w:t>
      </w:r>
    </w:p>
    <w:p w14:paraId="77C82E4C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background: #1baea990;</w:t>
      </w:r>
    </w:p>
    <w:p w14:paraId="55A507C1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border: none;</w:t>
      </w:r>
    </w:p>
    <w:p w14:paraId="3727518D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font-size: 15px;</w:t>
      </w:r>
    </w:p>
    <w:p w14:paraId="7A707146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font-weight: 700px;</w:t>
      </w:r>
    </w:p>
    <w:p w14:paraId="46B68F94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text-transform: uppercase;</w:t>
      </w:r>
    </w:p>
    <w:p w14:paraId="64AEF210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color: #fff;</w:t>
      </w:r>
    </w:p>
    <w:p w14:paraId="26892CBA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cursor: pointer;</w:t>
      </w:r>
    </w:p>
    <w:p w14:paraId="77859809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transition: all 0.3;</w:t>
      </w:r>
    </w:p>
    <w:p w14:paraId="5B268183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}</w:t>
      </w:r>
    </w:p>
    <w:p w14:paraId="6F435C53" w14:textId="77777777" w:rsidR="00A45221" w:rsidRPr="009400E7" w:rsidRDefault="00A45221" w:rsidP="009400E7">
      <w:pPr>
        <w:spacing w:after="0"/>
        <w:rPr>
          <w:sz w:val="20"/>
          <w:lang w:val="en-US"/>
        </w:rPr>
      </w:pPr>
    </w:p>
    <w:p w14:paraId="0639BEE9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button:hover{</w:t>
      </w:r>
    </w:p>
    <w:p w14:paraId="705DB3B4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padding: 15px 70px;</w:t>
      </w:r>
    </w:p>
    <w:p w14:paraId="55C3F008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background: #1baea9;</w:t>
      </w:r>
    </w:p>
    <w:p w14:paraId="58DC559F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}</w:t>
      </w:r>
    </w:p>
    <w:p w14:paraId="17CD9220" w14:textId="77777777" w:rsidR="00A45221" w:rsidRPr="009400E7" w:rsidRDefault="00A45221" w:rsidP="009400E7">
      <w:pPr>
        <w:spacing w:after="0"/>
        <w:rPr>
          <w:sz w:val="20"/>
          <w:lang w:val="en-US"/>
        </w:rPr>
      </w:pPr>
    </w:p>
    <w:p w14:paraId="446B958A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.tablas{</w:t>
      </w:r>
    </w:p>
    <w:p w14:paraId="6E54A6A6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color: black;</w:t>
      </w:r>
    </w:p>
    <w:p w14:paraId="408A0E23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margin-left: auto;</w:t>
      </w:r>
    </w:p>
    <w:p w14:paraId="0B4D3AD8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margin-right: auto;</w:t>
      </w:r>
    </w:p>
    <w:p w14:paraId="2CD73A0D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}</w:t>
      </w:r>
    </w:p>
    <w:p w14:paraId="57DAC66F" w14:textId="77777777" w:rsidR="00A45221" w:rsidRPr="009400E7" w:rsidRDefault="00A45221" w:rsidP="009400E7">
      <w:pPr>
        <w:spacing w:after="0"/>
        <w:rPr>
          <w:sz w:val="20"/>
          <w:lang w:val="en-US"/>
        </w:rPr>
      </w:pPr>
    </w:p>
    <w:p w14:paraId="7EFB75A0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button .edicion{</w:t>
      </w:r>
    </w:p>
    <w:p w14:paraId="0FDC6B25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justify-content: center;</w:t>
      </w:r>
    </w:p>
    <w:p w14:paraId="16073333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text-align:center;</w:t>
      </w:r>
    </w:p>
    <w:p w14:paraId="2D43ED51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padding: 10px 30px;</w:t>
      </w:r>
    </w:p>
    <w:p w14:paraId="21F40256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background: #1baea990;</w:t>
      </w:r>
    </w:p>
    <w:p w14:paraId="290A62C7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border: none;</w:t>
      </w:r>
    </w:p>
    <w:p w14:paraId="0E7C355A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font-size: 15px;</w:t>
      </w:r>
    </w:p>
    <w:p w14:paraId="4E1774FE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font-weight: 100px;</w:t>
      </w:r>
    </w:p>
    <w:p w14:paraId="74F0100F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text-transform: uppercase;</w:t>
      </w:r>
    </w:p>
    <w:p w14:paraId="38A4FCD8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color: #fff;</w:t>
      </w:r>
    </w:p>
    <w:p w14:paraId="2C84CBCD" w14:textId="77777777" w:rsidR="00A45221" w:rsidRPr="009400E7" w:rsidRDefault="00A45221" w:rsidP="009400E7">
      <w:pPr>
        <w:spacing w:after="0"/>
        <w:rPr>
          <w:sz w:val="20"/>
          <w:lang w:val="en-US"/>
        </w:rPr>
      </w:pPr>
    </w:p>
    <w:p w14:paraId="7D8B4F6F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}</w:t>
      </w:r>
    </w:p>
    <w:p w14:paraId="64735EF7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>&lt;/style&gt;</w:t>
      </w:r>
    </w:p>
    <w:p w14:paraId="390F1D7F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>&lt;/head&gt;</w:t>
      </w:r>
    </w:p>
    <w:p w14:paraId="13EB5CF8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>&lt;body&gt;</w:t>
      </w:r>
    </w:p>
    <w:p w14:paraId="475A42AD" w14:textId="77777777" w:rsidR="00A45221" w:rsidRPr="009400E7" w:rsidRDefault="00A45221" w:rsidP="009400E7">
      <w:pPr>
        <w:spacing w:after="0"/>
        <w:rPr>
          <w:sz w:val="20"/>
          <w:lang w:val="en-US"/>
        </w:rPr>
      </w:pPr>
    </w:p>
    <w:p w14:paraId="6CBCC39B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&lt;div class="two-columns"&gt;</w:t>
      </w:r>
    </w:p>
    <w:p w14:paraId="20A90C91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&lt;form id="inicio_sesion" action="" class="inicio_sesion"&gt;</w:t>
      </w:r>
    </w:p>
    <w:p w14:paraId="1053E8E0" w14:textId="77777777" w:rsidR="00A45221" w:rsidRPr="009400E7" w:rsidRDefault="00A45221" w:rsidP="009400E7">
      <w:pPr>
        <w:spacing w:after="0"/>
        <w:rPr>
          <w:sz w:val="20"/>
        </w:rPr>
      </w:pPr>
      <w:r w:rsidRPr="009400E7">
        <w:rPr>
          <w:sz w:val="20"/>
          <w:lang w:val="en-US"/>
        </w:rPr>
        <w:t xml:space="preserve">        </w:t>
      </w:r>
      <w:r w:rsidRPr="009400E7">
        <w:rPr>
          <w:sz w:val="20"/>
        </w:rPr>
        <w:t>&lt;label &gt;Inicio Sesion&lt;/label&gt;</w:t>
      </w:r>
    </w:p>
    <w:p w14:paraId="7E1996D0" w14:textId="77777777" w:rsidR="00A45221" w:rsidRPr="009400E7" w:rsidRDefault="00A45221" w:rsidP="009400E7">
      <w:pPr>
        <w:spacing w:after="0"/>
        <w:rPr>
          <w:sz w:val="20"/>
        </w:rPr>
      </w:pPr>
      <w:r w:rsidRPr="009400E7">
        <w:rPr>
          <w:sz w:val="20"/>
        </w:rPr>
        <w:t xml:space="preserve">        &lt;div &gt;</w:t>
      </w:r>
    </w:p>
    <w:p w14:paraId="36BBA7AB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</w:rPr>
        <w:t xml:space="preserve">            </w:t>
      </w:r>
      <w:r w:rsidRPr="009400E7">
        <w:rPr>
          <w:sz w:val="20"/>
          <w:lang w:val="en-US"/>
        </w:rPr>
        <w:t>&lt;div class="fields"&gt;</w:t>
      </w:r>
    </w:p>
    <w:p w14:paraId="581C1992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label for="correo"&gt;Correo&lt;/label&gt;</w:t>
      </w:r>
    </w:p>
    <w:p w14:paraId="490DD6B2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input id="correo" type="email" name="correo" autocomplete="off"&gt;</w:t>
      </w:r>
    </w:p>
    <w:p w14:paraId="32F250A5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/div&gt;</w:t>
      </w:r>
    </w:p>
    <w:p w14:paraId="150C8596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div class="fields"&gt;</w:t>
      </w:r>
    </w:p>
    <w:p w14:paraId="1C6D9573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    &lt;label for="pasword"&gt;Contraseña&lt;/label&gt;</w:t>
      </w:r>
    </w:p>
    <w:p w14:paraId="330B1AF8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    &lt;input id="pasword" type="text" name="pasword" autocomplete="off" &gt;</w:t>
      </w:r>
    </w:p>
    <w:p w14:paraId="4C166CCB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        &lt;/div&gt;</w:t>
      </w:r>
    </w:p>
    <w:p w14:paraId="13587347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/div&gt;</w:t>
      </w:r>
    </w:p>
    <w:p w14:paraId="434B21DE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div class="two-columns"&gt;</w:t>
      </w:r>
    </w:p>
    <w:p w14:paraId="345F0888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    &lt;div class="btn"&gt;</w:t>
      </w:r>
    </w:p>
    <w:p w14:paraId="3CD71CCD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        &lt;button&gt;Entrar&lt;/button&gt;</w:t>
      </w:r>
    </w:p>
    <w:p w14:paraId="2378C4AF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    &lt;/div&gt;   </w:t>
      </w:r>
    </w:p>
    <w:p w14:paraId="6B1E29BD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    &lt;div class="btn"&gt;</w:t>
      </w:r>
    </w:p>
    <w:p w14:paraId="7F343264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        &lt;button&gt;Registro&lt;/button&gt;</w:t>
      </w:r>
    </w:p>
    <w:p w14:paraId="107E148D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    &lt;/div&gt;   </w:t>
      </w:r>
    </w:p>
    <w:p w14:paraId="4FE72031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/div&gt;</w:t>
      </w:r>
    </w:p>
    <w:p w14:paraId="70CACFC4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lastRenderedPageBreak/>
        <w:t xml:space="preserve">             </w:t>
      </w:r>
    </w:p>
    <w:p w14:paraId="2F91757C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&lt;/form&gt;</w:t>
      </w:r>
    </w:p>
    <w:p w14:paraId="7A54E372" w14:textId="77777777" w:rsidR="00A45221" w:rsidRPr="009400E7" w:rsidRDefault="00A45221" w:rsidP="009400E7">
      <w:pPr>
        <w:spacing w:after="0"/>
        <w:rPr>
          <w:sz w:val="20"/>
          <w:lang w:val="en-US"/>
        </w:rPr>
      </w:pPr>
    </w:p>
    <w:p w14:paraId="25A67E9B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&lt;form id="registro" action="" class="registro"&gt;</w:t>
      </w:r>
    </w:p>
    <w:p w14:paraId="7F53D340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label &gt;Registro Usuario&lt;/label&gt;</w:t>
      </w:r>
    </w:p>
    <w:p w14:paraId="4DDC4160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div class="two-columns"&gt;</w:t>
      </w:r>
    </w:p>
    <w:p w14:paraId="15C4D4EC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div class="fields"&gt;</w:t>
      </w:r>
    </w:p>
    <w:p w14:paraId="3B291B6E" w14:textId="77777777" w:rsidR="00A45221" w:rsidRPr="009400E7" w:rsidRDefault="00A45221" w:rsidP="009400E7">
      <w:pPr>
        <w:spacing w:after="0"/>
        <w:rPr>
          <w:sz w:val="20"/>
        </w:rPr>
      </w:pPr>
      <w:r w:rsidRPr="009400E7">
        <w:rPr>
          <w:sz w:val="20"/>
          <w:lang w:val="en-US"/>
        </w:rPr>
        <w:t xml:space="preserve">        </w:t>
      </w:r>
      <w:r w:rsidRPr="009400E7">
        <w:rPr>
          <w:sz w:val="20"/>
        </w:rPr>
        <w:t>&lt;label for="name_user"&gt;Nombre de Usuario&lt;/label&gt;</w:t>
      </w:r>
    </w:p>
    <w:p w14:paraId="330E1F8E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</w:rPr>
        <w:t xml:space="preserve">        </w:t>
      </w:r>
      <w:r w:rsidRPr="009400E7">
        <w:rPr>
          <w:sz w:val="20"/>
          <w:lang w:val="en-US"/>
        </w:rPr>
        <w:t>&lt;input id="name_uset" type="text" name="name_user" autocomplete="off"&gt;</w:t>
      </w:r>
    </w:p>
    <w:p w14:paraId="3FDD6733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/div&gt;</w:t>
      </w:r>
    </w:p>
    <w:p w14:paraId="2BCCD67C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div class="fields"&gt;</w:t>
      </w:r>
    </w:p>
    <w:p w14:paraId="6C4D2D68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    &lt;label for="pasword"&gt;Contraseña&lt;/label&gt;</w:t>
      </w:r>
    </w:p>
    <w:p w14:paraId="67D3F13B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    &lt;input id="pasword" type="text" name="pasword" autocomplete="off" &gt;</w:t>
      </w:r>
    </w:p>
    <w:p w14:paraId="48DA476A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        &lt;/div&gt;</w:t>
      </w:r>
    </w:p>
    <w:p w14:paraId="78F28552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/div&gt;</w:t>
      </w:r>
    </w:p>
    <w:p w14:paraId="0AF19680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div class="two-columns"&gt;</w:t>
      </w:r>
    </w:p>
    <w:p w14:paraId="71275BC7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div class="fields"&gt;</w:t>
      </w:r>
    </w:p>
    <w:p w14:paraId="0DF8D2BD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label for="name_user"&gt;Nombre&lt;/label&gt;</w:t>
      </w:r>
    </w:p>
    <w:p w14:paraId="1DB95070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input id="name" type="text" name="name" autocomplete="off"&gt;</w:t>
      </w:r>
    </w:p>
    <w:p w14:paraId="694F9FDE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/div&gt;</w:t>
      </w:r>
    </w:p>
    <w:p w14:paraId="2EB4F6EB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div class="fields"&gt;</w:t>
      </w:r>
    </w:p>
    <w:p w14:paraId="6F716518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    &lt;label for="lastname1"&gt;Apellido Paterno&lt;/label&gt;</w:t>
      </w:r>
    </w:p>
    <w:p w14:paraId="6C402DBF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    &lt;input id="lastname1" type="text" name="lastname1" autocomplete="off"&gt;</w:t>
      </w:r>
    </w:p>
    <w:p w14:paraId="7527E51B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        &lt;/div&gt;</w:t>
      </w:r>
    </w:p>
    <w:p w14:paraId="168D2C3B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 &lt;/div&gt;</w:t>
      </w:r>
    </w:p>
    <w:p w14:paraId="40E68ACE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 </w:t>
      </w:r>
    </w:p>
    <w:p w14:paraId="6767E397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div class="two-columns"&gt;</w:t>
      </w:r>
    </w:p>
    <w:p w14:paraId="17930122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    &lt;div class="fields"&gt;</w:t>
      </w:r>
    </w:p>
    <w:p w14:paraId="7D9F30B1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        &lt;label for="lastname2"&gt;Apellido Materno&lt;/label&gt;</w:t>
      </w:r>
    </w:p>
    <w:p w14:paraId="5F1BF11B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        &lt;input id="lastname2" type="text" name="lastname2" autocomplete="off"&gt;</w:t>
      </w:r>
    </w:p>
    <w:p w14:paraId="4DFD8DEC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            &lt;/div&gt;</w:t>
      </w:r>
    </w:p>
    <w:p w14:paraId="133A6CE8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    &lt;div class="fields"&gt;</w:t>
      </w:r>
    </w:p>
    <w:p w14:paraId="4370AF69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label for="email"&gt;Email&lt;/label&gt;</w:t>
      </w:r>
    </w:p>
    <w:p w14:paraId="550632A6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input id="email" type="text" name="email" autocomplete="off"&gt;</w:t>
      </w:r>
    </w:p>
    <w:p w14:paraId="69D1EC89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    &lt;/div&gt;</w:t>
      </w:r>
    </w:p>
    <w:p w14:paraId="356C22A1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    &lt;/div&gt;</w:t>
      </w:r>
    </w:p>
    <w:p w14:paraId="107952AF" w14:textId="77777777" w:rsidR="00A45221" w:rsidRPr="009400E7" w:rsidRDefault="00A45221" w:rsidP="009400E7">
      <w:pPr>
        <w:spacing w:after="0"/>
        <w:rPr>
          <w:sz w:val="20"/>
          <w:lang w:val="en-US"/>
        </w:rPr>
      </w:pPr>
    </w:p>
    <w:p w14:paraId="1965AF09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    &lt;div class="two-columns"&gt;</w:t>
      </w:r>
    </w:p>
    <w:p w14:paraId="6CF8AD3B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    &lt;div class="fields"&gt;</w:t>
      </w:r>
    </w:p>
    <w:p w14:paraId="1B1A9CC8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        &lt;label for="tel"&gt;Telefono&lt;/label&gt;</w:t>
      </w:r>
    </w:p>
    <w:p w14:paraId="66FD714E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        &lt;input id="tel" type="text" name="tel" autocomplete="off"&gt;</w:t>
      </w:r>
    </w:p>
    <w:p w14:paraId="23F0B692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            &lt;/div&gt;</w:t>
      </w:r>
    </w:p>
    <w:p w14:paraId="6498D4D4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            &lt;div class="fields"&gt;</w:t>
      </w:r>
    </w:p>
    <w:p w14:paraId="5629C865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                &lt;label for="puesto"&gt;Puesto&lt;/label&gt;</w:t>
      </w:r>
    </w:p>
    <w:p w14:paraId="1BF99C71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                &lt;input id="puesto" type="text" name="puesto" autocomplete="off"&gt;</w:t>
      </w:r>
    </w:p>
    <w:p w14:paraId="51F3550B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                    &lt;/div&gt;</w:t>
      </w:r>
    </w:p>
    <w:p w14:paraId="7F127776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        &lt;/div&gt;</w:t>
      </w:r>
    </w:p>
    <w:p w14:paraId="027DDC5D" w14:textId="77777777" w:rsidR="00A45221" w:rsidRPr="009400E7" w:rsidRDefault="00A45221" w:rsidP="009400E7">
      <w:pPr>
        <w:spacing w:after="0"/>
        <w:rPr>
          <w:sz w:val="20"/>
          <w:lang w:val="en-US"/>
        </w:rPr>
      </w:pPr>
    </w:p>
    <w:p w14:paraId="317B7DE1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        &lt;div class="two-columns"&gt;</w:t>
      </w:r>
    </w:p>
    <w:p w14:paraId="6998ED04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lastRenderedPageBreak/>
        <w:t xml:space="preserve">                        &lt;div class="fields"&gt;</w:t>
      </w:r>
    </w:p>
    <w:p w14:paraId="2AC99FDA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                &lt;label for="tel"&gt;Departamento&lt;/label&gt;</w:t>
      </w:r>
    </w:p>
    <w:p w14:paraId="1406292B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                &lt;input id="dep" type="text" name="dep" autocomplete="off"&gt;</w:t>
      </w:r>
    </w:p>
    <w:p w14:paraId="4B660839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                    &lt;/div&gt;</w:t>
      </w:r>
    </w:p>
    <w:p w14:paraId="245655FD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                    &lt;div class="fields"&gt;</w:t>
      </w:r>
    </w:p>
    <w:p w14:paraId="1F2D983D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                        &lt;label for="tipo_User"&gt;Tipo Usuario&lt;/label&gt;</w:t>
      </w:r>
    </w:p>
    <w:p w14:paraId="33362105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                        &lt;input id="tipo_User" type="text" name="tipo_User" autocomplete="off"&gt;</w:t>
      </w:r>
    </w:p>
    <w:p w14:paraId="3E9D93E2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                            &lt;/div&gt;</w:t>
      </w:r>
    </w:p>
    <w:p w14:paraId="3E3F217D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                &lt;/div&gt;</w:t>
      </w:r>
    </w:p>
    <w:p w14:paraId="16F490D4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    &lt;div class="btn"&gt;</w:t>
      </w:r>
    </w:p>
    <w:p w14:paraId="3F64D561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button&gt;Registrar&lt;/button&gt;</w:t>
      </w:r>
    </w:p>
    <w:p w14:paraId="1A5AC534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&lt;/div&gt;   </w:t>
      </w:r>
    </w:p>
    <w:p w14:paraId="274C2300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&lt;/form&gt;</w:t>
      </w:r>
    </w:p>
    <w:p w14:paraId="2EE778F0" w14:textId="77777777" w:rsidR="00A45221" w:rsidRPr="009400E7" w:rsidRDefault="00A45221" w:rsidP="009400E7">
      <w:pPr>
        <w:spacing w:after="0"/>
        <w:rPr>
          <w:sz w:val="20"/>
        </w:rPr>
      </w:pPr>
      <w:r w:rsidRPr="009400E7">
        <w:rPr>
          <w:sz w:val="20"/>
        </w:rPr>
        <w:t>&lt;/div&gt;</w:t>
      </w:r>
    </w:p>
    <w:p w14:paraId="01176309" w14:textId="77777777" w:rsidR="00A45221" w:rsidRPr="009400E7" w:rsidRDefault="00A45221" w:rsidP="009400E7">
      <w:pPr>
        <w:spacing w:after="0"/>
        <w:rPr>
          <w:sz w:val="20"/>
        </w:rPr>
      </w:pPr>
      <w:r w:rsidRPr="009400E7">
        <w:rPr>
          <w:sz w:val="20"/>
        </w:rPr>
        <w:t>&lt;br&gt;</w:t>
      </w:r>
    </w:p>
    <w:p w14:paraId="793F0D8F" w14:textId="77777777" w:rsidR="00A45221" w:rsidRPr="009400E7" w:rsidRDefault="00A45221" w:rsidP="009400E7">
      <w:pPr>
        <w:spacing w:after="0"/>
        <w:rPr>
          <w:sz w:val="20"/>
        </w:rPr>
      </w:pPr>
      <w:r w:rsidRPr="009400E7">
        <w:rPr>
          <w:sz w:val="20"/>
        </w:rPr>
        <w:t>&lt;br&gt;</w:t>
      </w:r>
    </w:p>
    <w:p w14:paraId="02F8171F" w14:textId="77777777" w:rsidR="00A45221" w:rsidRPr="009400E7" w:rsidRDefault="00A45221" w:rsidP="009400E7">
      <w:pPr>
        <w:spacing w:after="0"/>
        <w:rPr>
          <w:sz w:val="20"/>
        </w:rPr>
      </w:pPr>
      <w:r w:rsidRPr="009400E7">
        <w:rPr>
          <w:sz w:val="20"/>
        </w:rPr>
        <w:t>&lt;br&gt;</w:t>
      </w:r>
    </w:p>
    <w:p w14:paraId="029BBC22" w14:textId="77777777" w:rsidR="00A45221" w:rsidRPr="009400E7" w:rsidRDefault="00A45221" w:rsidP="009400E7">
      <w:pPr>
        <w:spacing w:after="0"/>
        <w:rPr>
          <w:sz w:val="20"/>
        </w:rPr>
      </w:pPr>
      <w:r w:rsidRPr="009400E7">
        <w:rPr>
          <w:sz w:val="20"/>
        </w:rPr>
        <w:t>&lt;div &gt;</w:t>
      </w:r>
    </w:p>
    <w:p w14:paraId="2B8D1CDA" w14:textId="77777777" w:rsidR="00A45221" w:rsidRPr="009400E7" w:rsidRDefault="00A45221" w:rsidP="009400E7">
      <w:pPr>
        <w:spacing w:after="0"/>
        <w:rPr>
          <w:sz w:val="20"/>
        </w:rPr>
      </w:pPr>
      <w:r w:rsidRPr="009400E7">
        <w:rPr>
          <w:sz w:val="20"/>
        </w:rPr>
        <w:t xml:space="preserve">    &lt;label class="tablas"&gt;Ventas&lt;/label&gt;</w:t>
      </w:r>
    </w:p>
    <w:p w14:paraId="5F98A005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</w:rPr>
        <w:t xml:space="preserve">    </w:t>
      </w:r>
      <w:r w:rsidRPr="009400E7">
        <w:rPr>
          <w:sz w:val="20"/>
          <w:lang w:val="en-US"/>
        </w:rPr>
        <w:t>&lt;table border="1" class="tablas"&gt;</w:t>
      </w:r>
    </w:p>
    <w:p w14:paraId="7D3FC74A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tr&gt;</w:t>
      </w:r>
    </w:p>
    <w:p w14:paraId="12CD5C2B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h&gt;Id_Venta&lt;/th&gt;</w:t>
      </w:r>
    </w:p>
    <w:p w14:paraId="6B55A1E1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h&gt;Id_Tipo_Cliente&lt;/th&gt;</w:t>
      </w:r>
    </w:p>
    <w:p w14:paraId="4F3020C9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h&gt;Id_Tipo_Pago&lt;/th&gt;</w:t>
      </w:r>
    </w:p>
    <w:p w14:paraId="0466962A" w14:textId="77777777" w:rsidR="00A45221" w:rsidRPr="009400E7" w:rsidRDefault="00A45221" w:rsidP="009400E7">
      <w:pPr>
        <w:spacing w:after="0"/>
        <w:rPr>
          <w:sz w:val="20"/>
          <w:lang w:val="en-US"/>
        </w:rPr>
      </w:pPr>
    </w:p>
    <w:p w14:paraId="6E9B863F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/tr&gt;</w:t>
      </w:r>
    </w:p>
    <w:p w14:paraId="5F7A198B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tr&gt;</w:t>
      </w:r>
    </w:p>
    <w:p w14:paraId="6A32D0AC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3A7C34E5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4A0609EF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64B8005F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/tr&gt;</w:t>
      </w:r>
    </w:p>
    <w:p w14:paraId="01F32198" w14:textId="77777777" w:rsidR="00A45221" w:rsidRPr="009400E7" w:rsidRDefault="00A45221" w:rsidP="009400E7">
      <w:pPr>
        <w:spacing w:after="0"/>
        <w:rPr>
          <w:sz w:val="20"/>
          <w:lang w:val="en-US"/>
        </w:rPr>
      </w:pPr>
    </w:p>
    <w:p w14:paraId="675C78F7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tr&gt;</w:t>
      </w:r>
    </w:p>
    <w:p w14:paraId="61999723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5C4810C6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53B86DD2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6559EEB9" w14:textId="77777777" w:rsidR="00A45221" w:rsidRPr="009400E7" w:rsidRDefault="00A45221" w:rsidP="009400E7">
      <w:pPr>
        <w:spacing w:after="0"/>
        <w:rPr>
          <w:sz w:val="20"/>
          <w:lang w:val="en-US"/>
        </w:rPr>
      </w:pPr>
    </w:p>
    <w:p w14:paraId="46281C74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/tr&gt;</w:t>
      </w:r>
    </w:p>
    <w:p w14:paraId="0BD8618A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tr&gt;</w:t>
      </w:r>
    </w:p>
    <w:p w14:paraId="0722A4FB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571FED5A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7EE16A10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28AED5E2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/tr&gt;</w:t>
      </w:r>
    </w:p>
    <w:p w14:paraId="5650127F" w14:textId="77777777" w:rsidR="00A45221" w:rsidRPr="009400E7" w:rsidRDefault="00A45221" w:rsidP="009400E7">
      <w:pPr>
        <w:spacing w:after="0"/>
        <w:rPr>
          <w:sz w:val="20"/>
          <w:lang w:val="en-US"/>
        </w:rPr>
      </w:pPr>
    </w:p>
    <w:p w14:paraId="58E27258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tr&gt;</w:t>
      </w:r>
    </w:p>
    <w:p w14:paraId="02497C81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583A0EDE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465948B8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6A47A52A" w14:textId="77777777" w:rsidR="00A45221" w:rsidRPr="009400E7" w:rsidRDefault="00A45221" w:rsidP="009400E7">
      <w:pPr>
        <w:spacing w:after="0"/>
        <w:rPr>
          <w:sz w:val="20"/>
          <w:lang w:val="en-US"/>
        </w:rPr>
      </w:pPr>
    </w:p>
    <w:p w14:paraId="599832CB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lastRenderedPageBreak/>
        <w:t xml:space="preserve">        &lt;/tr&gt;</w:t>
      </w:r>
    </w:p>
    <w:p w14:paraId="3EE17D39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&lt;/table&gt;</w:t>
      </w:r>
    </w:p>
    <w:p w14:paraId="6B8DC7A0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&lt;br&gt;</w:t>
      </w:r>
    </w:p>
    <w:p w14:paraId="39302FC0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&lt;button class="edicion"&gt;Crear&lt;/button&gt;</w:t>
      </w:r>
    </w:p>
    <w:p w14:paraId="08A49E83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&lt;button class="edicion"&gt;Editar&lt;/button&gt;</w:t>
      </w:r>
    </w:p>
    <w:p w14:paraId="2E61BF30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&lt;button class="edicion"&gt;Eliminar&lt;/button&gt;</w:t>
      </w:r>
    </w:p>
    <w:p w14:paraId="76F065BB" w14:textId="77777777" w:rsidR="00A45221" w:rsidRPr="009400E7" w:rsidRDefault="00A45221" w:rsidP="009400E7">
      <w:pPr>
        <w:spacing w:after="0"/>
        <w:rPr>
          <w:sz w:val="20"/>
          <w:lang w:val="en-US"/>
        </w:rPr>
      </w:pPr>
    </w:p>
    <w:p w14:paraId="7F7BBA34" w14:textId="77777777" w:rsidR="00A45221" w:rsidRPr="009400E7" w:rsidRDefault="00A45221" w:rsidP="009400E7">
      <w:pPr>
        <w:spacing w:after="0"/>
        <w:rPr>
          <w:sz w:val="20"/>
        </w:rPr>
      </w:pPr>
      <w:r w:rsidRPr="009400E7">
        <w:rPr>
          <w:sz w:val="20"/>
        </w:rPr>
        <w:t>&lt;/div&gt;</w:t>
      </w:r>
    </w:p>
    <w:p w14:paraId="48A36616" w14:textId="77777777" w:rsidR="00A45221" w:rsidRPr="009400E7" w:rsidRDefault="00A45221" w:rsidP="009400E7">
      <w:pPr>
        <w:spacing w:after="0"/>
        <w:rPr>
          <w:sz w:val="20"/>
        </w:rPr>
      </w:pPr>
      <w:r w:rsidRPr="009400E7">
        <w:rPr>
          <w:sz w:val="20"/>
        </w:rPr>
        <w:t>&lt;br&gt;</w:t>
      </w:r>
    </w:p>
    <w:p w14:paraId="3F9023F2" w14:textId="77777777" w:rsidR="00A45221" w:rsidRPr="009400E7" w:rsidRDefault="00A45221" w:rsidP="009400E7">
      <w:pPr>
        <w:spacing w:after="0"/>
        <w:rPr>
          <w:sz w:val="20"/>
        </w:rPr>
      </w:pPr>
      <w:r w:rsidRPr="009400E7">
        <w:rPr>
          <w:sz w:val="20"/>
        </w:rPr>
        <w:t>&lt;br&gt;</w:t>
      </w:r>
    </w:p>
    <w:p w14:paraId="17BFDF78" w14:textId="77777777" w:rsidR="00A45221" w:rsidRPr="009400E7" w:rsidRDefault="00A45221" w:rsidP="009400E7">
      <w:pPr>
        <w:spacing w:after="0"/>
        <w:rPr>
          <w:sz w:val="20"/>
        </w:rPr>
      </w:pPr>
      <w:r w:rsidRPr="009400E7">
        <w:rPr>
          <w:sz w:val="20"/>
        </w:rPr>
        <w:t>&lt;br&gt;</w:t>
      </w:r>
    </w:p>
    <w:p w14:paraId="36ECCF4B" w14:textId="77777777" w:rsidR="00A45221" w:rsidRPr="009400E7" w:rsidRDefault="00A45221" w:rsidP="009400E7">
      <w:pPr>
        <w:spacing w:after="0"/>
        <w:rPr>
          <w:sz w:val="20"/>
        </w:rPr>
      </w:pPr>
      <w:r w:rsidRPr="009400E7">
        <w:rPr>
          <w:sz w:val="20"/>
        </w:rPr>
        <w:t>&lt;div&gt;</w:t>
      </w:r>
    </w:p>
    <w:p w14:paraId="35D93BC6" w14:textId="77777777" w:rsidR="00A45221" w:rsidRPr="009400E7" w:rsidRDefault="00A45221" w:rsidP="009400E7">
      <w:pPr>
        <w:spacing w:after="0"/>
        <w:rPr>
          <w:sz w:val="20"/>
        </w:rPr>
      </w:pPr>
      <w:r w:rsidRPr="009400E7">
        <w:rPr>
          <w:sz w:val="20"/>
        </w:rPr>
        <w:t xml:space="preserve">    &lt;label class="tablas"&gt;Detalle Ventas&lt;/label&gt;</w:t>
      </w:r>
    </w:p>
    <w:p w14:paraId="69D6F85D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</w:rPr>
        <w:t xml:space="preserve">    </w:t>
      </w:r>
      <w:r w:rsidRPr="009400E7">
        <w:rPr>
          <w:sz w:val="20"/>
          <w:lang w:val="en-US"/>
        </w:rPr>
        <w:t>&lt;table border="1" class="tablas"&gt;</w:t>
      </w:r>
    </w:p>
    <w:p w14:paraId="7702F507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tr&gt;</w:t>
      </w:r>
    </w:p>
    <w:p w14:paraId="477F074D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h&gt;Id_Detalle&lt;/th&gt;</w:t>
      </w:r>
    </w:p>
    <w:p w14:paraId="6F47F541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h&gt;Id_Tipo_Cliente&lt;/th&gt;</w:t>
      </w:r>
    </w:p>
    <w:p w14:paraId="3698A81D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h&gt;Id_Descuento&lt;/th&gt;</w:t>
      </w:r>
    </w:p>
    <w:p w14:paraId="197630C9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h&gt;Id_Libro_ISBN&lt;/th&gt;</w:t>
      </w:r>
    </w:p>
    <w:p w14:paraId="663A5719" w14:textId="77777777" w:rsidR="00A45221" w:rsidRPr="009400E7" w:rsidRDefault="00A45221" w:rsidP="009400E7">
      <w:pPr>
        <w:spacing w:after="0"/>
        <w:rPr>
          <w:sz w:val="20"/>
          <w:lang w:val="en-US"/>
        </w:rPr>
      </w:pPr>
    </w:p>
    <w:p w14:paraId="672C503E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/tr&gt;</w:t>
      </w:r>
    </w:p>
    <w:p w14:paraId="2A0F4586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tr&gt;</w:t>
      </w:r>
    </w:p>
    <w:p w14:paraId="26EAE7D8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1CCD0BDC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014CA7DB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74D0211F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6F9394AD" w14:textId="77777777" w:rsidR="00A45221" w:rsidRPr="009400E7" w:rsidRDefault="00A45221" w:rsidP="009400E7">
      <w:pPr>
        <w:spacing w:after="0"/>
        <w:rPr>
          <w:sz w:val="20"/>
          <w:lang w:val="en-US"/>
        </w:rPr>
      </w:pPr>
    </w:p>
    <w:p w14:paraId="0BBBA451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/tr&gt;</w:t>
      </w:r>
    </w:p>
    <w:p w14:paraId="389B6775" w14:textId="77777777" w:rsidR="00A45221" w:rsidRPr="009400E7" w:rsidRDefault="00A45221" w:rsidP="009400E7">
      <w:pPr>
        <w:spacing w:after="0"/>
        <w:rPr>
          <w:sz w:val="20"/>
          <w:lang w:val="en-US"/>
        </w:rPr>
      </w:pPr>
    </w:p>
    <w:p w14:paraId="3CDCB78A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tr&gt;</w:t>
      </w:r>
    </w:p>
    <w:p w14:paraId="7A7A0045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356960C9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26B2D377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35674AE8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56B1757B" w14:textId="77777777" w:rsidR="00A45221" w:rsidRPr="009400E7" w:rsidRDefault="00A45221" w:rsidP="009400E7">
      <w:pPr>
        <w:spacing w:after="0"/>
        <w:rPr>
          <w:sz w:val="20"/>
          <w:lang w:val="en-US"/>
        </w:rPr>
      </w:pPr>
    </w:p>
    <w:p w14:paraId="70F4C94C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/tr&gt;</w:t>
      </w:r>
    </w:p>
    <w:p w14:paraId="79DB4BBC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tr&gt;</w:t>
      </w:r>
    </w:p>
    <w:p w14:paraId="6CF5777C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1FF5CA8F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336882D4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4B6FBF4E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190AE755" w14:textId="77777777" w:rsidR="00A45221" w:rsidRPr="009400E7" w:rsidRDefault="00A45221" w:rsidP="009400E7">
      <w:pPr>
        <w:spacing w:after="0"/>
        <w:rPr>
          <w:sz w:val="20"/>
          <w:lang w:val="en-US"/>
        </w:rPr>
      </w:pPr>
    </w:p>
    <w:p w14:paraId="5259731B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/tr&gt;</w:t>
      </w:r>
    </w:p>
    <w:p w14:paraId="4CA1BABC" w14:textId="77777777" w:rsidR="00A45221" w:rsidRPr="009400E7" w:rsidRDefault="00A45221" w:rsidP="009400E7">
      <w:pPr>
        <w:spacing w:after="0"/>
        <w:rPr>
          <w:sz w:val="20"/>
          <w:lang w:val="en-US"/>
        </w:rPr>
      </w:pPr>
    </w:p>
    <w:p w14:paraId="738595A9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tr&gt;</w:t>
      </w:r>
    </w:p>
    <w:p w14:paraId="66CB6CA7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2514310A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12AA1577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22063EFD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64AB31B2" w14:textId="77777777" w:rsidR="00A45221" w:rsidRPr="009400E7" w:rsidRDefault="00A45221" w:rsidP="009400E7">
      <w:pPr>
        <w:spacing w:after="0"/>
        <w:rPr>
          <w:sz w:val="20"/>
          <w:lang w:val="en-US"/>
        </w:rPr>
      </w:pPr>
    </w:p>
    <w:p w14:paraId="169E65F0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/tr&gt;</w:t>
      </w:r>
    </w:p>
    <w:p w14:paraId="55B96DB8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&lt;/table&gt;</w:t>
      </w:r>
    </w:p>
    <w:p w14:paraId="45B31B43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&lt;br&gt;</w:t>
      </w:r>
    </w:p>
    <w:p w14:paraId="0329B701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&lt;button class="edicion"&gt;Crear&lt;/button&gt;</w:t>
      </w:r>
    </w:p>
    <w:p w14:paraId="725E56C9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&lt;button class="edicion"&gt;Editar&lt;/button&gt;</w:t>
      </w:r>
    </w:p>
    <w:p w14:paraId="28344A6B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&lt;button class="edicion"&gt;Eliminar&lt;/button&gt;</w:t>
      </w:r>
    </w:p>
    <w:p w14:paraId="7917BCEA" w14:textId="77777777" w:rsidR="00A45221" w:rsidRPr="009400E7" w:rsidRDefault="00A45221" w:rsidP="009400E7">
      <w:pPr>
        <w:spacing w:after="0"/>
        <w:rPr>
          <w:sz w:val="20"/>
        </w:rPr>
      </w:pPr>
      <w:r w:rsidRPr="009400E7">
        <w:rPr>
          <w:sz w:val="20"/>
        </w:rPr>
        <w:t>&lt;/div&gt;</w:t>
      </w:r>
    </w:p>
    <w:p w14:paraId="1EB7593E" w14:textId="77777777" w:rsidR="00A45221" w:rsidRPr="009400E7" w:rsidRDefault="00A45221" w:rsidP="009400E7">
      <w:pPr>
        <w:spacing w:after="0"/>
        <w:rPr>
          <w:sz w:val="20"/>
        </w:rPr>
      </w:pPr>
      <w:r w:rsidRPr="009400E7">
        <w:rPr>
          <w:sz w:val="20"/>
        </w:rPr>
        <w:t>&lt;br&gt;</w:t>
      </w:r>
    </w:p>
    <w:p w14:paraId="7AE7594A" w14:textId="77777777" w:rsidR="00A45221" w:rsidRPr="009400E7" w:rsidRDefault="00A45221" w:rsidP="009400E7">
      <w:pPr>
        <w:spacing w:after="0"/>
        <w:rPr>
          <w:sz w:val="20"/>
        </w:rPr>
      </w:pPr>
      <w:r w:rsidRPr="009400E7">
        <w:rPr>
          <w:sz w:val="20"/>
        </w:rPr>
        <w:t>&lt;br&gt;</w:t>
      </w:r>
    </w:p>
    <w:p w14:paraId="18596DD0" w14:textId="77777777" w:rsidR="00A45221" w:rsidRPr="009400E7" w:rsidRDefault="00A45221" w:rsidP="009400E7">
      <w:pPr>
        <w:spacing w:after="0"/>
        <w:rPr>
          <w:sz w:val="20"/>
        </w:rPr>
      </w:pPr>
      <w:r w:rsidRPr="009400E7">
        <w:rPr>
          <w:sz w:val="20"/>
        </w:rPr>
        <w:t>&lt;br&gt;</w:t>
      </w:r>
    </w:p>
    <w:p w14:paraId="39D676D7" w14:textId="77777777" w:rsidR="00A45221" w:rsidRPr="009400E7" w:rsidRDefault="00A45221" w:rsidP="009400E7">
      <w:pPr>
        <w:spacing w:after="0"/>
        <w:rPr>
          <w:sz w:val="20"/>
        </w:rPr>
      </w:pPr>
      <w:r w:rsidRPr="009400E7">
        <w:rPr>
          <w:sz w:val="20"/>
        </w:rPr>
        <w:t>&lt;div&gt;</w:t>
      </w:r>
    </w:p>
    <w:p w14:paraId="7399EB5F" w14:textId="77777777" w:rsidR="00A45221" w:rsidRPr="009400E7" w:rsidRDefault="00A45221" w:rsidP="009400E7">
      <w:pPr>
        <w:spacing w:after="0"/>
        <w:rPr>
          <w:sz w:val="20"/>
        </w:rPr>
      </w:pPr>
      <w:r w:rsidRPr="009400E7">
        <w:rPr>
          <w:sz w:val="20"/>
        </w:rPr>
        <w:t xml:space="preserve">    &lt;label class="tablas"&gt;Puesto&lt;/label&gt;</w:t>
      </w:r>
    </w:p>
    <w:p w14:paraId="72E79079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</w:rPr>
        <w:t xml:space="preserve">    </w:t>
      </w:r>
      <w:r w:rsidRPr="009400E7">
        <w:rPr>
          <w:sz w:val="20"/>
          <w:lang w:val="en-US"/>
        </w:rPr>
        <w:t>&lt;table border="1" class="tablas"&gt;</w:t>
      </w:r>
    </w:p>
    <w:p w14:paraId="389E60A0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tr&gt;</w:t>
      </w:r>
    </w:p>
    <w:p w14:paraId="2EEDBEE8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h&gt;Id_Puesto&lt;/th&gt;</w:t>
      </w:r>
    </w:p>
    <w:p w14:paraId="71C18985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h&gt;Id_Nombre&lt;/th&gt;</w:t>
      </w:r>
    </w:p>
    <w:p w14:paraId="28C598D9" w14:textId="77777777" w:rsidR="00A45221" w:rsidRPr="009400E7" w:rsidRDefault="00A45221" w:rsidP="009400E7">
      <w:pPr>
        <w:spacing w:after="0"/>
        <w:rPr>
          <w:sz w:val="20"/>
          <w:lang w:val="en-US"/>
        </w:rPr>
      </w:pPr>
    </w:p>
    <w:p w14:paraId="3F85751B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/tr&gt;</w:t>
      </w:r>
    </w:p>
    <w:p w14:paraId="7DEA5017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tr&gt;</w:t>
      </w:r>
    </w:p>
    <w:p w14:paraId="210F86E8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6BB73231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6E0D7FAE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/tr&gt;</w:t>
      </w:r>
    </w:p>
    <w:p w14:paraId="16E8160C" w14:textId="77777777" w:rsidR="00A45221" w:rsidRPr="009400E7" w:rsidRDefault="00A45221" w:rsidP="009400E7">
      <w:pPr>
        <w:spacing w:after="0"/>
        <w:rPr>
          <w:sz w:val="20"/>
          <w:lang w:val="en-US"/>
        </w:rPr>
      </w:pPr>
    </w:p>
    <w:p w14:paraId="60A28A1F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tr&gt;</w:t>
      </w:r>
    </w:p>
    <w:p w14:paraId="5699B734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62162DF7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07EE420A" w14:textId="77777777" w:rsidR="00A45221" w:rsidRPr="009400E7" w:rsidRDefault="00A45221" w:rsidP="009400E7">
      <w:pPr>
        <w:spacing w:after="0"/>
        <w:rPr>
          <w:sz w:val="20"/>
          <w:lang w:val="en-US"/>
        </w:rPr>
      </w:pPr>
    </w:p>
    <w:p w14:paraId="5A681CEC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/tr&gt;</w:t>
      </w:r>
    </w:p>
    <w:p w14:paraId="672A78C7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tr&gt;</w:t>
      </w:r>
    </w:p>
    <w:p w14:paraId="63684B79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3324515A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1351AEDB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/tr&gt;</w:t>
      </w:r>
    </w:p>
    <w:p w14:paraId="3FADD423" w14:textId="77777777" w:rsidR="00A45221" w:rsidRPr="009400E7" w:rsidRDefault="00A45221" w:rsidP="009400E7">
      <w:pPr>
        <w:spacing w:after="0"/>
        <w:rPr>
          <w:sz w:val="20"/>
          <w:lang w:val="en-US"/>
        </w:rPr>
      </w:pPr>
    </w:p>
    <w:p w14:paraId="0AB00E9F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tr&gt;</w:t>
      </w:r>
    </w:p>
    <w:p w14:paraId="1F2D9D51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33F8DEB4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6D8474A8" w14:textId="77777777" w:rsidR="00A45221" w:rsidRPr="009400E7" w:rsidRDefault="00A45221" w:rsidP="009400E7">
      <w:pPr>
        <w:spacing w:after="0"/>
        <w:rPr>
          <w:sz w:val="20"/>
          <w:lang w:val="en-US"/>
        </w:rPr>
      </w:pPr>
    </w:p>
    <w:p w14:paraId="0D7C45FF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/tr&gt;</w:t>
      </w:r>
    </w:p>
    <w:p w14:paraId="73960FF1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&lt;/table&gt;</w:t>
      </w:r>
    </w:p>
    <w:p w14:paraId="5EEE7541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&lt;br&gt;</w:t>
      </w:r>
    </w:p>
    <w:p w14:paraId="7D151D3F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&lt;button class="edicion"&gt;Crear&lt;/button&gt;</w:t>
      </w:r>
    </w:p>
    <w:p w14:paraId="2E0FE389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&lt;button class="edicion"&gt;Editar&lt;/button&gt;</w:t>
      </w:r>
    </w:p>
    <w:p w14:paraId="3298DD1B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&lt;button class="edicion"&gt;Eliminar&lt;/button&gt;</w:t>
      </w:r>
    </w:p>
    <w:p w14:paraId="2D672296" w14:textId="77777777" w:rsidR="00A45221" w:rsidRPr="009400E7" w:rsidRDefault="00A45221" w:rsidP="009400E7">
      <w:pPr>
        <w:spacing w:after="0"/>
        <w:rPr>
          <w:sz w:val="20"/>
        </w:rPr>
      </w:pPr>
      <w:r w:rsidRPr="009400E7">
        <w:rPr>
          <w:sz w:val="20"/>
        </w:rPr>
        <w:t>&lt;/div&gt;</w:t>
      </w:r>
    </w:p>
    <w:p w14:paraId="68A69CCC" w14:textId="77777777" w:rsidR="00A45221" w:rsidRPr="009400E7" w:rsidRDefault="00A45221" w:rsidP="009400E7">
      <w:pPr>
        <w:spacing w:after="0"/>
        <w:rPr>
          <w:sz w:val="20"/>
        </w:rPr>
      </w:pPr>
      <w:r w:rsidRPr="009400E7">
        <w:rPr>
          <w:sz w:val="20"/>
        </w:rPr>
        <w:t>&lt;br&gt;</w:t>
      </w:r>
    </w:p>
    <w:p w14:paraId="5ADA22D0" w14:textId="77777777" w:rsidR="00A45221" w:rsidRPr="009400E7" w:rsidRDefault="00A45221" w:rsidP="009400E7">
      <w:pPr>
        <w:spacing w:after="0"/>
        <w:rPr>
          <w:sz w:val="20"/>
        </w:rPr>
      </w:pPr>
      <w:r w:rsidRPr="009400E7">
        <w:rPr>
          <w:sz w:val="20"/>
        </w:rPr>
        <w:t>&lt;br&gt;</w:t>
      </w:r>
    </w:p>
    <w:p w14:paraId="7D766432" w14:textId="77777777" w:rsidR="00A45221" w:rsidRPr="009400E7" w:rsidRDefault="00A45221" w:rsidP="009400E7">
      <w:pPr>
        <w:spacing w:after="0"/>
        <w:rPr>
          <w:sz w:val="20"/>
        </w:rPr>
      </w:pPr>
      <w:r w:rsidRPr="009400E7">
        <w:rPr>
          <w:sz w:val="20"/>
        </w:rPr>
        <w:t>&lt;br&gt;</w:t>
      </w:r>
    </w:p>
    <w:p w14:paraId="41EEBBD0" w14:textId="77777777" w:rsidR="00A45221" w:rsidRPr="009400E7" w:rsidRDefault="00A45221" w:rsidP="009400E7">
      <w:pPr>
        <w:spacing w:after="0"/>
        <w:rPr>
          <w:sz w:val="20"/>
        </w:rPr>
      </w:pPr>
      <w:r w:rsidRPr="009400E7">
        <w:rPr>
          <w:sz w:val="20"/>
        </w:rPr>
        <w:t>&lt;div&gt;</w:t>
      </w:r>
    </w:p>
    <w:p w14:paraId="7EA7F8E5" w14:textId="77777777" w:rsidR="00A45221" w:rsidRPr="009400E7" w:rsidRDefault="00A45221" w:rsidP="009400E7">
      <w:pPr>
        <w:spacing w:after="0"/>
        <w:rPr>
          <w:sz w:val="20"/>
        </w:rPr>
      </w:pPr>
      <w:r w:rsidRPr="009400E7">
        <w:rPr>
          <w:sz w:val="20"/>
        </w:rPr>
        <w:lastRenderedPageBreak/>
        <w:t xml:space="preserve">    &lt;label class="tablas"&gt;Usuario&lt;/label&gt;</w:t>
      </w:r>
    </w:p>
    <w:p w14:paraId="0D045D55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</w:rPr>
        <w:t xml:space="preserve">    </w:t>
      </w:r>
      <w:r w:rsidRPr="009400E7">
        <w:rPr>
          <w:sz w:val="20"/>
          <w:lang w:val="en-US"/>
        </w:rPr>
        <w:t>&lt;table border="1" class="tablas"&gt;</w:t>
      </w:r>
    </w:p>
    <w:p w14:paraId="7B7D4E55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tr&gt;</w:t>
      </w:r>
    </w:p>
    <w:p w14:paraId="11330586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h&gt;Id_Usuario&lt;/th&gt;</w:t>
      </w:r>
    </w:p>
    <w:p w14:paraId="6D6795DB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h&gt;Nombre_Usuario&lt;/th&gt;</w:t>
      </w:r>
    </w:p>
    <w:p w14:paraId="39ECEAE5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h&gt;Contraseña&lt;/th&gt;</w:t>
      </w:r>
    </w:p>
    <w:p w14:paraId="50FC223D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h&gt;Nombre&lt;/th&gt;</w:t>
      </w:r>
    </w:p>
    <w:p w14:paraId="73BA7033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h&gt;Apellido_Paterno&lt;/th&gt;</w:t>
      </w:r>
    </w:p>
    <w:p w14:paraId="526F3FE6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h&gt;Apellido_Materno&lt;/th&gt;</w:t>
      </w:r>
    </w:p>
    <w:p w14:paraId="10F33FA3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h&gt;Email&lt;/th&gt;</w:t>
      </w:r>
    </w:p>
    <w:p w14:paraId="5EDD04F6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h&gt;Telefono&lt;/th&gt;</w:t>
      </w:r>
    </w:p>
    <w:p w14:paraId="60144CC6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h&gt;Email&lt;/th&gt;</w:t>
      </w:r>
    </w:p>
    <w:p w14:paraId="05D227FE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h&gt;Id_Puesto&lt;/th&gt;</w:t>
      </w:r>
    </w:p>
    <w:p w14:paraId="6A54E980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h&gt;Id_Departamento&lt;/th&gt;</w:t>
      </w:r>
    </w:p>
    <w:p w14:paraId="568ED679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h&gt;Id_Tipo Usuario&lt;/th&gt;</w:t>
      </w:r>
    </w:p>
    <w:p w14:paraId="40C6CD47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/tr&gt;</w:t>
      </w:r>
    </w:p>
    <w:p w14:paraId="25BDF729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tr&gt;</w:t>
      </w:r>
    </w:p>
    <w:p w14:paraId="03BF959F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67DBB14D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722DCE2E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624BBA89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0E40157B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4B84BEE3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3E9BF4F0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0010794D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130A37D9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0A0D2E25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36AFE5F3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15157EE1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74B138B4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/tr&gt;</w:t>
      </w:r>
    </w:p>
    <w:p w14:paraId="4DD94FB8" w14:textId="77777777" w:rsidR="00A45221" w:rsidRPr="009400E7" w:rsidRDefault="00A45221" w:rsidP="009400E7">
      <w:pPr>
        <w:spacing w:after="0"/>
        <w:rPr>
          <w:sz w:val="20"/>
          <w:lang w:val="en-US"/>
        </w:rPr>
      </w:pPr>
    </w:p>
    <w:p w14:paraId="24D42947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tr&gt;</w:t>
      </w:r>
    </w:p>
    <w:p w14:paraId="7A403DB0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0D8B9249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3E77AC0C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101024AD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565BABEE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15DFB450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4215154A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3DDE8283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1C41B222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1F5B9453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1756030E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59BFEDD3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3313AB45" w14:textId="77777777" w:rsidR="00A45221" w:rsidRPr="009400E7" w:rsidRDefault="00A45221" w:rsidP="009400E7">
      <w:pPr>
        <w:spacing w:after="0"/>
        <w:rPr>
          <w:sz w:val="20"/>
          <w:lang w:val="en-US"/>
        </w:rPr>
      </w:pPr>
    </w:p>
    <w:p w14:paraId="149E33F6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/tr&gt;</w:t>
      </w:r>
    </w:p>
    <w:p w14:paraId="143C1932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tr&gt;</w:t>
      </w:r>
    </w:p>
    <w:p w14:paraId="609F48D0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59B92F80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30601678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lastRenderedPageBreak/>
        <w:t xml:space="preserve">            &lt;td&gt;&lt;br&gt;&lt;/td&gt;</w:t>
      </w:r>
    </w:p>
    <w:p w14:paraId="714AD2AE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5E815C4A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23BE5F1F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5953F2BD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04942BA2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435A99B4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05C75C8B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4C360548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4F756B41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66A07D1E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/tr&gt;</w:t>
      </w:r>
    </w:p>
    <w:p w14:paraId="35ECE64E" w14:textId="77777777" w:rsidR="00A45221" w:rsidRPr="009400E7" w:rsidRDefault="00A45221" w:rsidP="009400E7">
      <w:pPr>
        <w:spacing w:after="0"/>
        <w:rPr>
          <w:sz w:val="20"/>
          <w:lang w:val="en-US"/>
        </w:rPr>
      </w:pPr>
    </w:p>
    <w:p w14:paraId="5C4C0238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tr&gt;</w:t>
      </w:r>
    </w:p>
    <w:p w14:paraId="6AFE0DE9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2F688F3E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594C1111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5637A752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301ACF14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0F870763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4A3321A1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269DEDF7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13BED35B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1ABF0D7F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2E7586E5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6DC4DD26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3464F277" w14:textId="77777777" w:rsidR="00A45221" w:rsidRPr="009400E7" w:rsidRDefault="00A45221" w:rsidP="009400E7">
      <w:pPr>
        <w:spacing w:after="0"/>
        <w:rPr>
          <w:sz w:val="20"/>
          <w:lang w:val="en-US"/>
        </w:rPr>
      </w:pPr>
    </w:p>
    <w:p w14:paraId="1FB69C38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/tr&gt;</w:t>
      </w:r>
    </w:p>
    <w:p w14:paraId="3B93D3C8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&lt;/table&gt;</w:t>
      </w:r>
    </w:p>
    <w:p w14:paraId="3130656A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&lt;br&gt;</w:t>
      </w:r>
    </w:p>
    <w:p w14:paraId="28AF7178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&lt;button class="edicion"&gt;Crear&lt;/button&gt;</w:t>
      </w:r>
    </w:p>
    <w:p w14:paraId="6DA0D9E3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&lt;button class="edicion"&gt;Editar&lt;/button&gt;</w:t>
      </w:r>
    </w:p>
    <w:p w14:paraId="4ED3DCBD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&lt;button class="edicion"&gt;Eliminar&lt;/button&gt;</w:t>
      </w:r>
    </w:p>
    <w:p w14:paraId="30C8217E" w14:textId="77777777" w:rsidR="00A45221" w:rsidRPr="009400E7" w:rsidRDefault="00A45221" w:rsidP="009400E7">
      <w:pPr>
        <w:spacing w:after="0"/>
        <w:rPr>
          <w:sz w:val="20"/>
        </w:rPr>
      </w:pPr>
      <w:r w:rsidRPr="009400E7">
        <w:rPr>
          <w:sz w:val="20"/>
        </w:rPr>
        <w:t>&lt;/div&gt;</w:t>
      </w:r>
    </w:p>
    <w:p w14:paraId="08B9A8A8" w14:textId="77777777" w:rsidR="00A45221" w:rsidRPr="009400E7" w:rsidRDefault="00A45221" w:rsidP="009400E7">
      <w:pPr>
        <w:spacing w:after="0"/>
        <w:rPr>
          <w:sz w:val="20"/>
        </w:rPr>
      </w:pPr>
      <w:r w:rsidRPr="009400E7">
        <w:rPr>
          <w:sz w:val="20"/>
        </w:rPr>
        <w:t>&lt;br&gt;</w:t>
      </w:r>
    </w:p>
    <w:p w14:paraId="5587EC41" w14:textId="77777777" w:rsidR="00A45221" w:rsidRPr="009400E7" w:rsidRDefault="00A45221" w:rsidP="009400E7">
      <w:pPr>
        <w:spacing w:after="0"/>
        <w:rPr>
          <w:sz w:val="20"/>
        </w:rPr>
      </w:pPr>
      <w:r w:rsidRPr="009400E7">
        <w:rPr>
          <w:sz w:val="20"/>
        </w:rPr>
        <w:t>&lt;br&gt;</w:t>
      </w:r>
    </w:p>
    <w:p w14:paraId="5A7F4E6E" w14:textId="77777777" w:rsidR="00A45221" w:rsidRPr="009400E7" w:rsidRDefault="00A45221" w:rsidP="009400E7">
      <w:pPr>
        <w:spacing w:after="0"/>
        <w:rPr>
          <w:sz w:val="20"/>
        </w:rPr>
      </w:pPr>
      <w:r w:rsidRPr="009400E7">
        <w:rPr>
          <w:sz w:val="20"/>
        </w:rPr>
        <w:t>&lt;br&gt;</w:t>
      </w:r>
    </w:p>
    <w:p w14:paraId="60F0C37A" w14:textId="77777777" w:rsidR="00A45221" w:rsidRPr="009400E7" w:rsidRDefault="00A45221" w:rsidP="009400E7">
      <w:pPr>
        <w:spacing w:after="0"/>
        <w:rPr>
          <w:sz w:val="20"/>
        </w:rPr>
      </w:pPr>
      <w:r w:rsidRPr="009400E7">
        <w:rPr>
          <w:sz w:val="20"/>
        </w:rPr>
        <w:t>&lt;div&gt;</w:t>
      </w:r>
    </w:p>
    <w:p w14:paraId="0F880048" w14:textId="77777777" w:rsidR="00A45221" w:rsidRPr="009400E7" w:rsidRDefault="00A45221" w:rsidP="009400E7">
      <w:pPr>
        <w:spacing w:after="0"/>
        <w:rPr>
          <w:sz w:val="20"/>
        </w:rPr>
      </w:pPr>
      <w:r w:rsidRPr="009400E7">
        <w:rPr>
          <w:sz w:val="20"/>
        </w:rPr>
        <w:t xml:space="preserve">    &lt;label class="tablas"&gt;Tipo_Usuario&lt;/label&gt;</w:t>
      </w:r>
    </w:p>
    <w:p w14:paraId="6F7F7F47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</w:rPr>
        <w:t xml:space="preserve">    </w:t>
      </w:r>
      <w:r w:rsidRPr="009400E7">
        <w:rPr>
          <w:sz w:val="20"/>
          <w:lang w:val="en-US"/>
        </w:rPr>
        <w:t>&lt;table border="1" class="tablas"&gt;</w:t>
      </w:r>
    </w:p>
    <w:p w14:paraId="0942BEAF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tr&gt;</w:t>
      </w:r>
    </w:p>
    <w:p w14:paraId="6099E4A9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h&gt;Id_Tipo_Usuario&lt;/th&gt;</w:t>
      </w:r>
    </w:p>
    <w:p w14:paraId="0AE6243B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h&gt;Nombre&lt;/th&gt;</w:t>
      </w:r>
    </w:p>
    <w:p w14:paraId="3A089013" w14:textId="77777777" w:rsidR="00A45221" w:rsidRPr="009400E7" w:rsidRDefault="00A45221" w:rsidP="009400E7">
      <w:pPr>
        <w:spacing w:after="0"/>
        <w:rPr>
          <w:sz w:val="20"/>
          <w:lang w:val="en-US"/>
        </w:rPr>
      </w:pPr>
    </w:p>
    <w:p w14:paraId="758BFBEC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/tr&gt;</w:t>
      </w:r>
    </w:p>
    <w:p w14:paraId="164C7078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tr&gt;</w:t>
      </w:r>
    </w:p>
    <w:p w14:paraId="0D835615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028A16BC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0696D922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/tr&gt;</w:t>
      </w:r>
    </w:p>
    <w:p w14:paraId="64148E9F" w14:textId="77777777" w:rsidR="00A45221" w:rsidRPr="009400E7" w:rsidRDefault="00A45221" w:rsidP="009400E7">
      <w:pPr>
        <w:spacing w:after="0"/>
        <w:rPr>
          <w:sz w:val="20"/>
          <w:lang w:val="en-US"/>
        </w:rPr>
      </w:pPr>
    </w:p>
    <w:p w14:paraId="03B04D1C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lastRenderedPageBreak/>
        <w:t xml:space="preserve">        &lt;tr&gt;</w:t>
      </w:r>
    </w:p>
    <w:p w14:paraId="1D8AF02F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762CF9B6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3674B5A0" w14:textId="77777777" w:rsidR="00A45221" w:rsidRPr="009400E7" w:rsidRDefault="00A45221" w:rsidP="009400E7">
      <w:pPr>
        <w:spacing w:after="0"/>
        <w:rPr>
          <w:sz w:val="20"/>
          <w:lang w:val="en-US"/>
        </w:rPr>
      </w:pPr>
    </w:p>
    <w:p w14:paraId="3668945E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/tr&gt;</w:t>
      </w:r>
    </w:p>
    <w:p w14:paraId="65109A6F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tr&gt;</w:t>
      </w:r>
    </w:p>
    <w:p w14:paraId="49018EAF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5BCB9ACD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2CFE9266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/tr&gt;</w:t>
      </w:r>
    </w:p>
    <w:p w14:paraId="3D432A6C" w14:textId="77777777" w:rsidR="00A45221" w:rsidRPr="009400E7" w:rsidRDefault="00A45221" w:rsidP="009400E7">
      <w:pPr>
        <w:spacing w:after="0"/>
        <w:rPr>
          <w:sz w:val="20"/>
          <w:lang w:val="en-US"/>
        </w:rPr>
      </w:pPr>
    </w:p>
    <w:p w14:paraId="54BF4321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tr&gt;</w:t>
      </w:r>
    </w:p>
    <w:p w14:paraId="487F3748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5378AD61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57A0557A" w14:textId="77777777" w:rsidR="00A45221" w:rsidRPr="009400E7" w:rsidRDefault="00A45221" w:rsidP="009400E7">
      <w:pPr>
        <w:spacing w:after="0"/>
        <w:rPr>
          <w:sz w:val="20"/>
          <w:lang w:val="en-US"/>
        </w:rPr>
      </w:pPr>
    </w:p>
    <w:p w14:paraId="3CFC1119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/tr&gt;</w:t>
      </w:r>
    </w:p>
    <w:p w14:paraId="2D28B583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&lt;/table&gt;</w:t>
      </w:r>
    </w:p>
    <w:p w14:paraId="0DC83CBB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&lt;br&gt;</w:t>
      </w:r>
    </w:p>
    <w:p w14:paraId="55CE991D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&lt;button class="edicion"&gt;Crear&lt;/button&gt;</w:t>
      </w:r>
    </w:p>
    <w:p w14:paraId="71D4DCCD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&lt;button class="edicion"&gt;Editar&lt;/button&gt;</w:t>
      </w:r>
    </w:p>
    <w:p w14:paraId="0E279A90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&lt;button class="edicion"&gt;Eliminar&lt;/button&gt;</w:t>
      </w:r>
    </w:p>
    <w:p w14:paraId="206143FB" w14:textId="77777777" w:rsidR="00A45221" w:rsidRPr="009400E7" w:rsidRDefault="00A45221" w:rsidP="009400E7">
      <w:pPr>
        <w:spacing w:after="0"/>
        <w:rPr>
          <w:sz w:val="20"/>
        </w:rPr>
      </w:pPr>
      <w:r w:rsidRPr="009400E7">
        <w:rPr>
          <w:sz w:val="20"/>
        </w:rPr>
        <w:t>&lt;/div&gt;</w:t>
      </w:r>
    </w:p>
    <w:p w14:paraId="4E79BA77" w14:textId="77777777" w:rsidR="00A45221" w:rsidRPr="009400E7" w:rsidRDefault="00A45221" w:rsidP="009400E7">
      <w:pPr>
        <w:spacing w:after="0"/>
        <w:rPr>
          <w:sz w:val="20"/>
        </w:rPr>
      </w:pPr>
      <w:r w:rsidRPr="009400E7">
        <w:rPr>
          <w:sz w:val="20"/>
        </w:rPr>
        <w:t>&lt;br&gt;</w:t>
      </w:r>
    </w:p>
    <w:p w14:paraId="2EF34F9B" w14:textId="77777777" w:rsidR="00A45221" w:rsidRPr="009400E7" w:rsidRDefault="00A45221" w:rsidP="009400E7">
      <w:pPr>
        <w:spacing w:after="0"/>
        <w:rPr>
          <w:sz w:val="20"/>
        </w:rPr>
      </w:pPr>
      <w:r w:rsidRPr="009400E7">
        <w:rPr>
          <w:sz w:val="20"/>
        </w:rPr>
        <w:t>&lt;br&gt;</w:t>
      </w:r>
    </w:p>
    <w:p w14:paraId="4741C81F" w14:textId="77777777" w:rsidR="00A45221" w:rsidRPr="009400E7" w:rsidRDefault="00A45221" w:rsidP="009400E7">
      <w:pPr>
        <w:spacing w:after="0"/>
        <w:rPr>
          <w:sz w:val="20"/>
        </w:rPr>
      </w:pPr>
      <w:r w:rsidRPr="009400E7">
        <w:rPr>
          <w:sz w:val="20"/>
        </w:rPr>
        <w:t>&lt;br&gt;</w:t>
      </w:r>
    </w:p>
    <w:p w14:paraId="41A72CCC" w14:textId="77777777" w:rsidR="00A45221" w:rsidRPr="009400E7" w:rsidRDefault="00A45221" w:rsidP="009400E7">
      <w:pPr>
        <w:spacing w:after="0"/>
        <w:rPr>
          <w:sz w:val="20"/>
        </w:rPr>
      </w:pPr>
      <w:r w:rsidRPr="009400E7">
        <w:rPr>
          <w:sz w:val="20"/>
        </w:rPr>
        <w:t>&lt;div&gt;</w:t>
      </w:r>
    </w:p>
    <w:p w14:paraId="456E584A" w14:textId="77777777" w:rsidR="00A45221" w:rsidRPr="009400E7" w:rsidRDefault="00A45221" w:rsidP="009400E7">
      <w:pPr>
        <w:spacing w:after="0"/>
        <w:rPr>
          <w:sz w:val="20"/>
        </w:rPr>
      </w:pPr>
      <w:r w:rsidRPr="009400E7">
        <w:rPr>
          <w:sz w:val="20"/>
        </w:rPr>
        <w:t xml:space="preserve">    &lt;label class="tablas"&gt;Tipo_Pago&lt;/label&gt;</w:t>
      </w:r>
    </w:p>
    <w:p w14:paraId="353DE1FB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</w:rPr>
        <w:t xml:space="preserve">    </w:t>
      </w:r>
      <w:r w:rsidRPr="009400E7">
        <w:rPr>
          <w:sz w:val="20"/>
          <w:lang w:val="en-US"/>
        </w:rPr>
        <w:t>&lt;table border="1" class="tablas"&gt;</w:t>
      </w:r>
    </w:p>
    <w:p w14:paraId="22131E85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tr&gt;</w:t>
      </w:r>
    </w:p>
    <w:p w14:paraId="5286A0F8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h&gt;Id_Tipo_Pago&lt;/th&gt;</w:t>
      </w:r>
    </w:p>
    <w:p w14:paraId="11DA1CF8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h&gt;Nombre&lt;/th&gt;</w:t>
      </w:r>
    </w:p>
    <w:p w14:paraId="77960585" w14:textId="77777777" w:rsidR="00A45221" w:rsidRPr="009400E7" w:rsidRDefault="00A45221" w:rsidP="009400E7">
      <w:pPr>
        <w:spacing w:after="0"/>
        <w:rPr>
          <w:sz w:val="20"/>
          <w:lang w:val="en-US"/>
        </w:rPr>
      </w:pPr>
    </w:p>
    <w:p w14:paraId="515EBEB2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/tr&gt;</w:t>
      </w:r>
    </w:p>
    <w:p w14:paraId="3AC68469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tr&gt;</w:t>
      </w:r>
    </w:p>
    <w:p w14:paraId="6CD29080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64FE6EF7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0FF3EC4D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/tr&gt;</w:t>
      </w:r>
    </w:p>
    <w:p w14:paraId="1BBCEF09" w14:textId="77777777" w:rsidR="00A45221" w:rsidRPr="009400E7" w:rsidRDefault="00A45221" w:rsidP="009400E7">
      <w:pPr>
        <w:spacing w:after="0"/>
        <w:rPr>
          <w:sz w:val="20"/>
          <w:lang w:val="en-US"/>
        </w:rPr>
      </w:pPr>
    </w:p>
    <w:p w14:paraId="3A2AF46D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tr&gt;</w:t>
      </w:r>
    </w:p>
    <w:p w14:paraId="1CEFD05E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371966AA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64844A4B" w14:textId="77777777" w:rsidR="00A45221" w:rsidRPr="009400E7" w:rsidRDefault="00A45221" w:rsidP="009400E7">
      <w:pPr>
        <w:spacing w:after="0"/>
        <w:rPr>
          <w:sz w:val="20"/>
          <w:lang w:val="en-US"/>
        </w:rPr>
      </w:pPr>
    </w:p>
    <w:p w14:paraId="42230479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/tr&gt;</w:t>
      </w:r>
    </w:p>
    <w:p w14:paraId="546F7F01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tr&gt;</w:t>
      </w:r>
    </w:p>
    <w:p w14:paraId="54683C87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3DE6E7DA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5E5963BF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/tr&gt;</w:t>
      </w:r>
    </w:p>
    <w:p w14:paraId="26547027" w14:textId="77777777" w:rsidR="00A45221" w:rsidRPr="009400E7" w:rsidRDefault="00A45221" w:rsidP="009400E7">
      <w:pPr>
        <w:spacing w:after="0"/>
        <w:rPr>
          <w:sz w:val="20"/>
          <w:lang w:val="en-US"/>
        </w:rPr>
      </w:pPr>
    </w:p>
    <w:p w14:paraId="105F52E0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tr&gt;</w:t>
      </w:r>
    </w:p>
    <w:p w14:paraId="33FB1286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42026C88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lastRenderedPageBreak/>
        <w:t xml:space="preserve">            &lt;td&gt;&lt;br&gt;&lt;/td&gt;</w:t>
      </w:r>
    </w:p>
    <w:p w14:paraId="720A6CAD" w14:textId="77777777" w:rsidR="00A45221" w:rsidRPr="009400E7" w:rsidRDefault="00A45221" w:rsidP="009400E7">
      <w:pPr>
        <w:spacing w:after="0"/>
        <w:rPr>
          <w:sz w:val="20"/>
          <w:lang w:val="en-US"/>
        </w:rPr>
      </w:pPr>
    </w:p>
    <w:p w14:paraId="14F82FCC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/tr&gt;</w:t>
      </w:r>
    </w:p>
    <w:p w14:paraId="104E5DD5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&lt;/table&gt;</w:t>
      </w:r>
    </w:p>
    <w:p w14:paraId="29727B1D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&lt;br&gt;</w:t>
      </w:r>
    </w:p>
    <w:p w14:paraId="27E9CCFF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&lt;button class="edicion"&gt;Crear&lt;/button&gt;</w:t>
      </w:r>
    </w:p>
    <w:p w14:paraId="4F6A14B9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&lt;button class="edicion"&gt;Editar&lt;/button&gt;</w:t>
      </w:r>
    </w:p>
    <w:p w14:paraId="33A9DEFD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&lt;button class="edicion"&gt;Eliminar&lt;/button&gt;</w:t>
      </w:r>
    </w:p>
    <w:p w14:paraId="16DC6B53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>&lt;/div&gt;</w:t>
      </w:r>
    </w:p>
    <w:p w14:paraId="210E19B5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>&lt;br&gt;</w:t>
      </w:r>
    </w:p>
    <w:p w14:paraId="34FD0454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>&lt;br&gt;</w:t>
      </w:r>
    </w:p>
    <w:p w14:paraId="699BE09B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>&lt;br&gt;</w:t>
      </w:r>
    </w:p>
    <w:p w14:paraId="1C048F33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>&lt;div&gt;</w:t>
      </w:r>
    </w:p>
    <w:p w14:paraId="75F658C9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&lt;label class="tablas"&gt;Categoria&lt;/label&gt;</w:t>
      </w:r>
    </w:p>
    <w:p w14:paraId="06B91F3E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&lt;table border="1" class="tablas"&gt;</w:t>
      </w:r>
    </w:p>
    <w:p w14:paraId="06F049B2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tr&gt;</w:t>
      </w:r>
    </w:p>
    <w:p w14:paraId="4B47DFAB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h&gt;Id_Categoria&lt;/th&gt;</w:t>
      </w:r>
    </w:p>
    <w:p w14:paraId="1F5C9131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h&gt;Nombre&lt;/th&gt;</w:t>
      </w:r>
    </w:p>
    <w:p w14:paraId="3D3AD81F" w14:textId="77777777" w:rsidR="00A45221" w:rsidRPr="009400E7" w:rsidRDefault="00A45221" w:rsidP="009400E7">
      <w:pPr>
        <w:spacing w:after="0"/>
        <w:rPr>
          <w:sz w:val="20"/>
          <w:lang w:val="en-US"/>
        </w:rPr>
      </w:pPr>
    </w:p>
    <w:p w14:paraId="1581F681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/tr&gt;</w:t>
      </w:r>
    </w:p>
    <w:p w14:paraId="35DA7327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tr&gt;</w:t>
      </w:r>
    </w:p>
    <w:p w14:paraId="1880732A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12CEDD7D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2513C5F9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/tr&gt;</w:t>
      </w:r>
    </w:p>
    <w:p w14:paraId="029EB8D4" w14:textId="77777777" w:rsidR="00A45221" w:rsidRPr="009400E7" w:rsidRDefault="00A45221" w:rsidP="009400E7">
      <w:pPr>
        <w:spacing w:after="0"/>
        <w:rPr>
          <w:sz w:val="20"/>
          <w:lang w:val="en-US"/>
        </w:rPr>
      </w:pPr>
    </w:p>
    <w:p w14:paraId="1E25488D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tr&gt;</w:t>
      </w:r>
    </w:p>
    <w:p w14:paraId="175D1129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68680465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797D80DD" w14:textId="77777777" w:rsidR="00A45221" w:rsidRPr="009400E7" w:rsidRDefault="00A45221" w:rsidP="009400E7">
      <w:pPr>
        <w:spacing w:after="0"/>
        <w:rPr>
          <w:sz w:val="20"/>
          <w:lang w:val="en-US"/>
        </w:rPr>
      </w:pPr>
    </w:p>
    <w:p w14:paraId="5EC586E2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/tr&gt;</w:t>
      </w:r>
    </w:p>
    <w:p w14:paraId="5AD47BD1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tr&gt;</w:t>
      </w:r>
    </w:p>
    <w:p w14:paraId="249EFA76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01FB4C2D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20A5FC84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/tr&gt;</w:t>
      </w:r>
    </w:p>
    <w:p w14:paraId="1AD52734" w14:textId="77777777" w:rsidR="00A45221" w:rsidRPr="009400E7" w:rsidRDefault="00A45221" w:rsidP="009400E7">
      <w:pPr>
        <w:spacing w:after="0"/>
        <w:rPr>
          <w:sz w:val="20"/>
          <w:lang w:val="en-US"/>
        </w:rPr>
      </w:pPr>
    </w:p>
    <w:p w14:paraId="7E4DB8CC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tr&gt;</w:t>
      </w:r>
    </w:p>
    <w:p w14:paraId="06B7722F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46A42328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21E58435" w14:textId="77777777" w:rsidR="00A45221" w:rsidRPr="009400E7" w:rsidRDefault="00A45221" w:rsidP="009400E7">
      <w:pPr>
        <w:spacing w:after="0"/>
        <w:rPr>
          <w:sz w:val="20"/>
          <w:lang w:val="en-US"/>
        </w:rPr>
      </w:pPr>
    </w:p>
    <w:p w14:paraId="7D0DB473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/tr&gt;</w:t>
      </w:r>
    </w:p>
    <w:p w14:paraId="11D09FC2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&lt;/table&gt;</w:t>
      </w:r>
    </w:p>
    <w:p w14:paraId="0B8D923F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&lt;br&gt;</w:t>
      </w:r>
    </w:p>
    <w:p w14:paraId="51303A46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&lt;button class="edicion"&gt;Crear&lt;/button&gt;</w:t>
      </w:r>
    </w:p>
    <w:p w14:paraId="423882E5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&lt;button class="edicion"&gt;Editar&lt;/button&gt;</w:t>
      </w:r>
    </w:p>
    <w:p w14:paraId="0D026183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&lt;button class="edicion"&gt;Eliminar&lt;/button&gt;</w:t>
      </w:r>
    </w:p>
    <w:p w14:paraId="2F639BA8" w14:textId="77777777" w:rsidR="00A45221" w:rsidRPr="009400E7" w:rsidRDefault="00A45221" w:rsidP="009400E7">
      <w:pPr>
        <w:spacing w:after="0"/>
        <w:rPr>
          <w:sz w:val="20"/>
        </w:rPr>
      </w:pPr>
      <w:r w:rsidRPr="009400E7">
        <w:rPr>
          <w:sz w:val="20"/>
        </w:rPr>
        <w:t>&lt;/div&gt;</w:t>
      </w:r>
    </w:p>
    <w:p w14:paraId="1B57574C" w14:textId="77777777" w:rsidR="00A45221" w:rsidRPr="009400E7" w:rsidRDefault="00A45221" w:rsidP="009400E7">
      <w:pPr>
        <w:spacing w:after="0"/>
        <w:rPr>
          <w:sz w:val="20"/>
        </w:rPr>
      </w:pPr>
      <w:r w:rsidRPr="009400E7">
        <w:rPr>
          <w:sz w:val="20"/>
        </w:rPr>
        <w:t>&lt;br&gt;</w:t>
      </w:r>
    </w:p>
    <w:p w14:paraId="00BCBB3B" w14:textId="77777777" w:rsidR="00A45221" w:rsidRPr="009400E7" w:rsidRDefault="00A45221" w:rsidP="009400E7">
      <w:pPr>
        <w:spacing w:after="0"/>
        <w:rPr>
          <w:sz w:val="20"/>
        </w:rPr>
      </w:pPr>
      <w:r w:rsidRPr="009400E7">
        <w:rPr>
          <w:sz w:val="20"/>
        </w:rPr>
        <w:t>&lt;br&gt;</w:t>
      </w:r>
    </w:p>
    <w:p w14:paraId="636777E2" w14:textId="77777777" w:rsidR="00A45221" w:rsidRPr="009400E7" w:rsidRDefault="00A45221" w:rsidP="009400E7">
      <w:pPr>
        <w:spacing w:after="0"/>
        <w:rPr>
          <w:sz w:val="20"/>
        </w:rPr>
      </w:pPr>
      <w:r w:rsidRPr="009400E7">
        <w:rPr>
          <w:sz w:val="20"/>
        </w:rPr>
        <w:t>&lt;br&gt;</w:t>
      </w:r>
    </w:p>
    <w:p w14:paraId="136F14D0" w14:textId="77777777" w:rsidR="00A45221" w:rsidRPr="009400E7" w:rsidRDefault="00A45221" w:rsidP="009400E7">
      <w:pPr>
        <w:spacing w:after="0"/>
        <w:rPr>
          <w:sz w:val="20"/>
        </w:rPr>
      </w:pPr>
      <w:r w:rsidRPr="009400E7">
        <w:rPr>
          <w:sz w:val="20"/>
        </w:rPr>
        <w:lastRenderedPageBreak/>
        <w:t>&lt;div&gt;</w:t>
      </w:r>
    </w:p>
    <w:p w14:paraId="277E2A3C" w14:textId="77777777" w:rsidR="00A45221" w:rsidRPr="009400E7" w:rsidRDefault="00A45221" w:rsidP="009400E7">
      <w:pPr>
        <w:spacing w:after="0"/>
        <w:rPr>
          <w:sz w:val="20"/>
        </w:rPr>
      </w:pPr>
      <w:r w:rsidRPr="009400E7">
        <w:rPr>
          <w:sz w:val="20"/>
        </w:rPr>
        <w:t xml:space="preserve">    &lt;label class="tablas"&gt;Libro&lt;/label&gt;</w:t>
      </w:r>
    </w:p>
    <w:p w14:paraId="2E26FBE4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</w:rPr>
        <w:t xml:space="preserve">    </w:t>
      </w:r>
      <w:r w:rsidRPr="009400E7">
        <w:rPr>
          <w:sz w:val="20"/>
          <w:lang w:val="en-US"/>
        </w:rPr>
        <w:t>&lt;table border="1" class="tablas"&gt;</w:t>
      </w:r>
    </w:p>
    <w:p w14:paraId="289A273B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tr&gt;</w:t>
      </w:r>
    </w:p>
    <w:p w14:paraId="3CDFCE43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h&gt;Id_Libro_ISBN&lt;/th&gt;</w:t>
      </w:r>
    </w:p>
    <w:p w14:paraId="70F8B348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h&gt;Titulo&lt;/th&gt;</w:t>
      </w:r>
    </w:p>
    <w:p w14:paraId="1002D449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h&gt;Id_Categoria&lt;/th&gt;</w:t>
      </w:r>
    </w:p>
    <w:p w14:paraId="5796A333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h&gt;Volumen&lt;/th&gt;</w:t>
      </w:r>
    </w:p>
    <w:p w14:paraId="48FFBB96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h&gt;Id_Tipo_Formato&lt;/th&gt;</w:t>
      </w:r>
    </w:p>
    <w:p w14:paraId="15CC3E17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h&gt;Id_Editorial&lt;/th&gt;</w:t>
      </w:r>
    </w:p>
    <w:p w14:paraId="5776AE9A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h&gt;Fecha_Publicacion&lt;/th&gt;</w:t>
      </w:r>
    </w:p>
    <w:p w14:paraId="7F153743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h&gt;Paginas&lt;/th&gt;</w:t>
      </w:r>
    </w:p>
    <w:p w14:paraId="6BF60610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h&gt;Precio&lt;/th&gt;</w:t>
      </w:r>
    </w:p>
    <w:p w14:paraId="58539669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h&gt;Id_Rating&lt;/th&gt;</w:t>
      </w:r>
    </w:p>
    <w:p w14:paraId="19BE2B10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/tr&gt;</w:t>
      </w:r>
    </w:p>
    <w:p w14:paraId="2F86D463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tr&gt;</w:t>
      </w:r>
    </w:p>
    <w:p w14:paraId="628EB00E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1704FDFA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35902115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7552047B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6682EB6D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478EA178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45D54F83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2358230B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0745174B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009B57DD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628674ED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/tr&gt;</w:t>
      </w:r>
    </w:p>
    <w:p w14:paraId="5B40986A" w14:textId="77777777" w:rsidR="00A45221" w:rsidRPr="009400E7" w:rsidRDefault="00A45221" w:rsidP="009400E7">
      <w:pPr>
        <w:spacing w:after="0"/>
        <w:rPr>
          <w:sz w:val="20"/>
          <w:lang w:val="en-US"/>
        </w:rPr>
      </w:pPr>
    </w:p>
    <w:p w14:paraId="58240A86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tr&gt;</w:t>
      </w:r>
    </w:p>
    <w:p w14:paraId="79B4A5B8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22468B64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075E4570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469A7F74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30184D99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2F65B2DC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6B8B7850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60937F76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158DA903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76999514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7CF91AEB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/tr&gt;</w:t>
      </w:r>
    </w:p>
    <w:p w14:paraId="7B8AB6E8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tr&gt;</w:t>
      </w:r>
    </w:p>
    <w:p w14:paraId="1397E722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458AB8C7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75DF7152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180B5E7D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07349317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06FB9D3F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7DCC1CBA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1A76F72C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60F5002A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lastRenderedPageBreak/>
        <w:t xml:space="preserve">            &lt;td&gt;&lt;br&gt;&lt;/td&gt;</w:t>
      </w:r>
    </w:p>
    <w:p w14:paraId="32143967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4CEAFEB5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/tr&gt;</w:t>
      </w:r>
    </w:p>
    <w:p w14:paraId="6E3A3ADF" w14:textId="77777777" w:rsidR="00A45221" w:rsidRPr="009400E7" w:rsidRDefault="00A45221" w:rsidP="009400E7">
      <w:pPr>
        <w:spacing w:after="0"/>
        <w:rPr>
          <w:sz w:val="20"/>
          <w:lang w:val="en-US"/>
        </w:rPr>
      </w:pPr>
    </w:p>
    <w:p w14:paraId="4AF1640A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tr&gt;</w:t>
      </w:r>
    </w:p>
    <w:p w14:paraId="2997A42F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39825CAA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5929CB6F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336E4DD2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29AC4BBB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51E201A0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666535E8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53D1FCDE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39DEA698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2DA9D5CF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677C2FB4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/tr&gt;</w:t>
      </w:r>
    </w:p>
    <w:p w14:paraId="223EED80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&lt;/table&gt;</w:t>
      </w:r>
    </w:p>
    <w:p w14:paraId="632A0A8F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&lt;br&gt;</w:t>
      </w:r>
    </w:p>
    <w:p w14:paraId="5EE3FF97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&lt;button class="edicion"&gt;Crear&lt;/button&gt;</w:t>
      </w:r>
    </w:p>
    <w:p w14:paraId="6BD1366B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&lt;button class="edicion"&gt;Editar&lt;/button&gt;</w:t>
      </w:r>
    </w:p>
    <w:p w14:paraId="54219CA8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&lt;button class="edicion"&gt;Eliminar&lt;/button&gt;</w:t>
      </w:r>
    </w:p>
    <w:p w14:paraId="2883C78D" w14:textId="77777777" w:rsidR="00A45221" w:rsidRPr="009400E7" w:rsidRDefault="00A45221" w:rsidP="009400E7">
      <w:pPr>
        <w:spacing w:after="0"/>
        <w:rPr>
          <w:sz w:val="20"/>
        </w:rPr>
      </w:pPr>
      <w:r w:rsidRPr="009400E7">
        <w:rPr>
          <w:sz w:val="20"/>
        </w:rPr>
        <w:t>&lt;/div&gt;</w:t>
      </w:r>
    </w:p>
    <w:p w14:paraId="628B42FD" w14:textId="77777777" w:rsidR="00A45221" w:rsidRPr="009400E7" w:rsidRDefault="00A45221" w:rsidP="009400E7">
      <w:pPr>
        <w:spacing w:after="0"/>
        <w:rPr>
          <w:sz w:val="20"/>
        </w:rPr>
      </w:pPr>
      <w:r w:rsidRPr="009400E7">
        <w:rPr>
          <w:sz w:val="20"/>
        </w:rPr>
        <w:t>&lt;br&gt;</w:t>
      </w:r>
    </w:p>
    <w:p w14:paraId="1395CACA" w14:textId="77777777" w:rsidR="00A45221" w:rsidRPr="009400E7" w:rsidRDefault="00A45221" w:rsidP="009400E7">
      <w:pPr>
        <w:spacing w:after="0"/>
        <w:rPr>
          <w:sz w:val="20"/>
        </w:rPr>
      </w:pPr>
      <w:r w:rsidRPr="009400E7">
        <w:rPr>
          <w:sz w:val="20"/>
        </w:rPr>
        <w:t>&lt;br&gt;</w:t>
      </w:r>
    </w:p>
    <w:p w14:paraId="749169EB" w14:textId="77777777" w:rsidR="00A45221" w:rsidRPr="009400E7" w:rsidRDefault="00A45221" w:rsidP="009400E7">
      <w:pPr>
        <w:spacing w:after="0"/>
        <w:rPr>
          <w:sz w:val="20"/>
        </w:rPr>
      </w:pPr>
      <w:r w:rsidRPr="009400E7">
        <w:rPr>
          <w:sz w:val="20"/>
        </w:rPr>
        <w:t>&lt;br&gt;</w:t>
      </w:r>
    </w:p>
    <w:p w14:paraId="0999419A" w14:textId="77777777" w:rsidR="00A45221" w:rsidRPr="009400E7" w:rsidRDefault="00A45221" w:rsidP="009400E7">
      <w:pPr>
        <w:spacing w:after="0"/>
        <w:rPr>
          <w:sz w:val="20"/>
        </w:rPr>
      </w:pPr>
      <w:r w:rsidRPr="009400E7">
        <w:rPr>
          <w:sz w:val="20"/>
        </w:rPr>
        <w:t>&lt;div&gt;</w:t>
      </w:r>
    </w:p>
    <w:p w14:paraId="577673B5" w14:textId="77777777" w:rsidR="00A45221" w:rsidRPr="009400E7" w:rsidRDefault="00A45221" w:rsidP="009400E7">
      <w:pPr>
        <w:spacing w:after="0"/>
        <w:rPr>
          <w:sz w:val="20"/>
        </w:rPr>
      </w:pPr>
      <w:r w:rsidRPr="009400E7">
        <w:rPr>
          <w:sz w:val="20"/>
        </w:rPr>
        <w:t xml:space="preserve">    &lt;label class="tablas"&gt;Tipo_Formato&lt;/label&gt;</w:t>
      </w:r>
    </w:p>
    <w:p w14:paraId="7641BA85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</w:rPr>
        <w:t xml:space="preserve">    </w:t>
      </w:r>
      <w:r w:rsidRPr="009400E7">
        <w:rPr>
          <w:sz w:val="20"/>
          <w:lang w:val="en-US"/>
        </w:rPr>
        <w:t>&lt;table border="1" class="tablas"&gt;</w:t>
      </w:r>
    </w:p>
    <w:p w14:paraId="529D835D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tr&gt;</w:t>
      </w:r>
    </w:p>
    <w:p w14:paraId="7FC57B25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h&gt;Id_Tipo_Formato&lt;/th&gt;</w:t>
      </w:r>
    </w:p>
    <w:p w14:paraId="56123E04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h&gt;Nombre&lt;/th&gt;</w:t>
      </w:r>
    </w:p>
    <w:p w14:paraId="14E1F7CC" w14:textId="77777777" w:rsidR="00A45221" w:rsidRPr="009400E7" w:rsidRDefault="00A45221" w:rsidP="009400E7">
      <w:pPr>
        <w:spacing w:after="0"/>
        <w:rPr>
          <w:sz w:val="20"/>
          <w:lang w:val="en-US"/>
        </w:rPr>
      </w:pPr>
    </w:p>
    <w:p w14:paraId="3BEC0681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/tr&gt;</w:t>
      </w:r>
    </w:p>
    <w:p w14:paraId="68C261F2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tr&gt;</w:t>
      </w:r>
    </w:p>
    <w:p w14:paraId="04346E03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6A6D2E8C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799F994E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/tr&gt;</w:t>
      </w:r>
    </w:p>
    <w:p w14:paraId="7AC94D7A" w14:textId="77777777" w:rsidR="00A45221" w:rsidRPr="009400E7" w:rsidRDefault="00A45221" w:rsidP="009400E7">
      <w:pPr>
        <w:spacing w:after="0"/>
        <w:rPr>
          <w:sz w:val="20"/>
          <w:lang w:val="en-US"/>
        </w:rPr>
      </w:pPr>
    </w:p>
    <w:p w14:paraId="17AE432D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tr&gt;</w:t>
      </w:r>
    </w:p>
    <w:p w14:paraId="1353C096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0F0FE68E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700C8191" w14:textId="77777777" w:rsidR="00A45221" w:rsidRPr="009400E7" w:rsidRDefault="00A45221" w:rsidP="009400E7">
      <w:pPr>
        <w:spacing w:after="0"/>
        <w:rPr>
          <w:sz w:val="20"/>
          <w:lang w:val="en-US"/>
        </w:rPr>
      </w:pPr>
    </w:p>
    <w:p w14:paraId="2AD3896B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/tr&gt;</w:t>
      </w:r>
    </w:p>
    <w:p w14:paraId="104B9D86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tr&gt;</w:t>
      </w:r>
    </w:p>
    <w:p w14:paraId="3FE6D461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156E57A5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45251694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/tr&gt;</w:t>
      </w:r>
    </w:p>
    <w:p w14:paraId="3AE00A1A" w14:textId="77777777" w:rsidR="00A45221" w:rsidRPr="009400E7" w:rsidRDefault="00A45221" w:rsidP="009400E7">
      <w:pPr>
        <w:spacing w:after="0"/>
        <w:rPr>
          <w:sz w:val="20"/>
          <w:lang w:val="en-US"/>
        </w:rPr>
      </w:pPr>
    </w:p>
    <w:p w14:paraId="3FF05539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tr&gt;</w:t>
      </w:r>
    </w:p>
    <w:p w14:paraId="02023404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lastRenderedPageBreak/>
        <w:t xml:space="preserve">            &lt;td&gt;&lt;br&gt;&lt;/td&gt;</w:t>
      </w:r>
    </w:p>
    <w:p w14:paraId="29923BCC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6A0CB961" w14:textId="77777777" w:rsidR="00A45221" w:rsidRPr="009400E7" w:rsidRDefault="00A45221" w:rsidP="009400E7">
      <w:pPr>
        <w:spacing w:after="0"/>
        <w:rPr>
          <w:sz w:val="20"/>
          <w:lang w:val="en-US"/>
        </w:rPr>
      </w:pPr>
    </w:p>
    <w:p w14:paraId="0530BEE5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/tr&gt;</w:t>
      </w:r>
    </w:p>
    <w:p w14:paraId="3A1805F3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&lt;/table&gt;</w:t>
      </w:r>
    </w:p>
    <w:p w14:paraId="46A8FBF1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&lt;br&gt;</w:t>
      </w:r>
    </w:p>
    <w:p w14:paraId="5BD61D06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&lt;button class="edicion"&gt;Crear&lt;/button&gt;</w:t>
      </w:r>
    </w:p>
    <w:p w14:paraId="40244C2A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&lt;button class="edicion"&gt;Editar&lt;/button&gt;</w:t>
      </w:r>
    </w:p>
    <w:p w14:paraId="4B8AD10E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&lt;button class="edicion"&gt;Eliminar&lt;/button&gt;</w:t>
      </w:r>
    </w:p>
    <w:p w14:paraId="2782F236" w14:textId="77777777" w:rsidR="00A45221" w:rsidRPr="009400E7" w:rsidRDefault="00A45221" w:rsidP="009400E7">
      <w:pPr>
        <w:spacing w:after="0"/>
        <w:rPr>
          <w:sz w:val="20"/>
        </w:rPr>
      </w:pPr>
      <w:r w:rsidRPr="009400E7">
        <w:rPr>
          <w:sz w:val="20"/>
        </w:rPr>
        <w:t>&lt;/div&gt;</w:t>
      </w:r>
    </w:p>
    <w:p w14:paraId="6592B936" w14:textId="77777777" w:rsidR="00A45221" w:rsidRPr="009400E7" w:rsidRDefault="00A45221" w:rsidP="009400E7">
      <w:pPr>
        <w:spacing w:after="0"/>
        <w:rPr>
          <w:sz w:val="20"/>
        </w:rPr>
      </w:pPr>
      <w:r w:rsidRPr="009400E7">
        <w:rPr>
          <w:sz w:val="20"/>
        </w:rPr>
        <w:t>&lt;br&gt;</w:t>
      </w:r>
    </w:p>
    <w:p w14:paraId="48D84447" w14:textId="77777777" w:rsidR="00A45221" w:rsidRPr="009400E7" w:rsidRDefault="00A45221" w:rsidP="009400E7">
      <w:pPr>
        <w:spacing w:after="0"/>
        <w:rPr>
          <w:sz w:val="20"/>
        </w:rPr>
      </w:pPr>
      <w:r w:rsidRPr="009400E7">
        <w:rPr>
          <w:sz w:val="20"/>
        </w:rPr>
        <w:t>&lt;br&gt;</w:t>
      </w:r>
    </w:p>
    <w:p w14:paraId="2BC034B5" w14:textId="77777777" w:rsidR="00A45221" w:rsidRPr="009400E7" w:rsidRDefault="00A45221" w:rsidP="009400E7">
      <w:pPr>
        <w:spacing w:after="0"/>
        <w:rPr>
          <w:sz w:val="20"/>
        </w:rPr>
      </w:pPr>
      <w:r w:rsidRPr="009400E7">
        <w:rPr>
          <w:sz w:val="20"/>
        </w:rPr>
        <w:t>&lt;br&gt;</w:t>
      </w:r>
    </w:p>
    <w:p w14:paraId="07B2C03A" w14:textId="77777777" w:rsidR="00A45221" w:rsidRPr="009400E7" w:rsidRDefault="00A45221" w:rsidP="009400E7">
      <w:pPr>
        <w:spacing w:after="0"/>
        <w:rPr>
          <w:sz w:val="20"/>
        </w:rPr>
      </w:pPr>
      <w:r w:rsidRPr="009400E7">
        <w:rPr>
          <w:sz w:val="20"/>
        </w:rPr>
        <w:t>&lt;div&gt;</w:t>
      </w:r>
    </w:p>
    <w:p w14:paraId="6F851495" w14:textId="77777777" w:rsidR="00A45221" w:rsidRPr="009400E7" w:rsidRDefault="00A45221" w:rsidP="009400E7">
      <w:pPr>
        <w:spacing w:after="0"/>
        <w:rPr>
          <w:sz w:val="20"/>
        </w:rPr>
      </w:pPr>
      <w:r w:rsidRPr="009400E7">
        <w:rPr>
          <w:sz w:val="20"/>
        </w:rPr>
        <w:t xml:space="preserve">    &lt;label class="tablas"&gt;Departamento&lt;/label&gt;</w:t>
      </w:r>
    </w:p>
    <w:p w14:paraId="5F739C13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</w:rPr>
        <w:t xml:space="preserve">    </w:t>
      </w:r>
      <w:r w:rsidRPr="009400E7">
        <w:rPr>
          <w:sz w:val="20"/>
          <w:lang w:val="en-US"/>
        </w:rPr>
        <w:t>&lt;table border="1" class="tablas"&gt;</w:t>
      </w:r>
    </w:p>
    <w:p w14:paraId="71378028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tr&gt;</w:t>
      </w:r>
    </w:p>
    <w:p w14:paraId="793C7703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h&gt;Id_Departamento&lt;/th&gt;</w:t>
      </w:r>
    </w:p>
    <w:p w14:paraId="1FAEB14B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h&gt;Departamento&lt;/th&gt;</w:t>
      </w:r>
    </w:p>
    <w:p w14:paraId="0BD43FD3" w14:textId="77777777" w:rsidR="00A45221" w:rsidRPr="009400E7" w:rsidRDefault="00A45221" w:rsidP="009400E7">
      <w:pPr>
        <w:spacing w:after="0"/>
        <w:rPr>
          <w:sz w:val="20"/>
          <w:lang w:val="en-US"/>
        </w:rPr>
      </w:pPr>
    </w:p>
    <w:p w14:paraId="68A13041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/tr&gt;</w:t>
      </w:r>
    </w:p>
    <w:p w14:paraId="0AC52D12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tr&gt;</w:t>
      </w:r>
    </w:p>
    <w:p w14:paraId="495EBDE4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52A7B010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061A46A9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/tr&gt;</w:t>
      </w:r>
    </w:p>
    <w:p w14:paraId="391563A3" w14:textId="77777777" w:rsidR="00A45221" w:rsidRPr="009400E7" w:rsidRDefault="00A45221" w:rsidP="009400E7">
      <w:pPr>
        <w:spacing w:after="0"/>
        <w:rPr>
          <w:sz w:val="20"/>
          <w:lang w:val="en-US"/>
        </w:rPr>
      </w:pPr>
    </w:p>
    <w:p w14:paraId="049C3E6F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tr&gt;</w:t>
      </w:r>
    </w:p>
    <w:p w14:paraId="7913D01C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0823AD53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5BBCF309" w14:textId="77777777" w:rsidR="00A45221" w:rsidRPr="009400E7" w:rsidRDefault="00A45221" w:rsidP="009400E7">
      <w:pPr>
        <w:spacing w:after="0"/>
        <w:rPr>
          <w:sz w:val="20"/>
          <w:lang w:val="en-US"/>
        </w:rPr>
      </w:pPr>
    </w:p>
    <w:p w14:paraId="7AC48EB6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/tr&gt;</w:t>
      </w:r>
    </w:p>
    <w:p w14:paraId="61A3D247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tr&gt;</w:t>
      </w:r>
    </w:p>
    <w:p w14:paraId="64C6D8DD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3B7A85C7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666B07EB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/tr&gt;</w:t>
      </w:r>
    </w:p>
    <w:p w14:paraId="331BC067" w14:textId="77777777" w:rsidR="00A45221" w:rsidRPr="009400E7" w:rsidRDefault="00A45221" w:rsidP="009400E7">
      <w:pPr>
        <w:spacing w:after="0"/>
        <w:rPr>
          <w:sz w:val="20"/>
          <w:lang w:val="en-US"/>
        </w:rPr>
      </w:pPr>
    </w:p>
    <w:p w14:paraId="4AB0F6D3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tr&gt;</w:t>
      </w:r>
    </w:p>
    <w:p w14:paraId="01F9DA77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693ECA97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28EEE803" w14:textId="77777777" w:rsidR="00A45221" w:rsidRPr="009400E7" w:rsidRDefault="00A45221" w:rsidP="009400E7">
      <w:pPr>
        <w:spacing w:after="0"/>
        <w:rPr>
          <w:sz w:val="20"/>
          <w:lang w:val="en-US"/>
        </w:rPr>
      </w:pPr>
    </w:p>
    <w:p w14:paraId="70478DCF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/tr&gt;</w:t>
      </w:r>
    </w:p>
    <w:p w14:paraId="04182C6C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&lt;/table&gt;</w:t>
      </w:r>
    </w:p>
    <w:p w14:paraId="2E6CE634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&lt;br&gt;</w:t>
      </w:r>
    </w:p>
    <w:p w14:paraId="22C830DC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&lt;button class="edicion"&gt;Crear&lt;/button&gt;</w:t>
      </w:r>
    </w:p>
    <w:p w14:paraId="750724D6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&lt;button class="edicion"&gt;Editar&lt;/button&gt;</w:t>
      </w:r>
    </w:p>
    <w:p w14:paraId="2E1D196F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&lt;button class="edicion"&gt;Eliminar&lt;/button&gt;</w:t>
      </w:r>
    </w:p>
    <w:p w14:paraId="2D657C2F" w14:textId="77777777" w:rsidR="00A45221" w:rsidRPr="009400E7" w:rsidRDefault="00A45221" w:rsidP="009400E7">
      <w:pPr>
        <w:spacing w:after="0"/>
        <w:rPr>
          <w:sz w:val="20"/>
        </w:rPr>
      </w:pPr>
      <w:r w:rsidRPr="009400E7">
        <w:rPr>
          <w:sz w:val="20"/>
        </w:rPr>
        <w:t>&lt;/div&gt;</w:t>
      </w:r>
    </w:p>
    <w:p w14:paraId="2959EE25" w14:textId="77777777" w:rsidR="00A45221" w:rsidRPr="009400E7" w:rsidRDefault="00A45221" w:rsidP="009400E7">
      <w:pPr>
        <w:spacing w:after="0"/>
        <w:rPr>
          <w:sz w:val="20"/>
        </w:rPr>
      </w:pPr>
      <w:r w:rsidRPr="009400E7">
        <w:rPr>
          <w:sz w:val="20"/>
        </w:rPr>
        <w:t>&lt;br&gt;</w:t>
      </w:r>
    </w:p>
    <w:p w14:paraId="7A11B776" w14:textId="77777777" w:rsidR="00A45221" w:rsidRPr="009400E7" w:rsidRDefault="00A45221" w:rsidP="009400E7">
      <w:pPr>
        <w:spacing w:after="0"/>
        <w:rPr>
          <w:sz w:val="20"/>
        </w:rPr>
      </w:pPr>
      <w:r w:rsidRPr="009400E7">
        <w:rPr>
          <w:sz w:val="20"/>
        </w:rPr>
        <w:t>&lt;br&gt;</w:t>
      </w:r>
    </w:p>
    <w:p w14:paraId="14B828A6" w14:textId="77777777" w:rsidR="00A45221" w:rsidRPr="009400E7" w:rsidRDefault="00A45221" w:rsidP="009400E7">
      <w:pPr>
        <w:spacing w:after="0"/>
        <w:rPr>
          <w:sz w:val="20"/>
        </w:rPr>
      </w:pPr>
      <w:r w:rsidRPr="009400E7">
        <w:rPr>
          <w:sz w:val="20"/>
        </w:rPr>
        <w:lastRenderedPageBreak/>
        <w:t>&lt;br&gt;</w:t>
      </w:r>
    </w:p>
    <w:p w14:paraId="77FC28AA" w14:textId="77777777" w:rsidR="00A45221" w:rsidRPr="009400E7" w:rsidRDefault="00A45221" w:rsidP="009400E7">
      <w:pPr>
        <w:spacing w:after="0"/>
        <w:rPr>
          <w:sz w:val="20"/>
        </w:rPr>
      </w:pPr>
      <w:r w:rsidRPr="009400E7">
        <w:rPr>
          <w:sz w:val="20"/>
        </w:rPr>
        <w:t>&lt;div&gt;</w:t>
      </w:r>
    </w:p>
    <w:p w14:paraId="1FB10316" w14:textId="77777777" w:rsidR="00A45221" w:rsidRPr="009400E7" w:rsidRDefault="00A45221" w:rsidP="009400E7">
      <w:pPr>
        <w:spacing w:after="0"/>
        <w:rPr>
          <w:sz w:val="20"/>
        </w:rPr>
      </w:pPr>
      <w:r w:rsidRPr="009400E7">
        <w:rPr>
          <w:sz w:val="20"/>
        </w:rPr>
        <w:t xml:space="preserve">    &lt;label class="tablas"&gt;Autor&lt;/label&gt;</w:t>
      </w:r>
    </w:p>
    <w:p w14:paraId="64D02A3F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</w:rPr>
        <w:t xml:space="preserve">    </w:t>
      </w:r>
      <w:r w:rsidRPr="009400E7">
        <w:rPr>
          <w:sz w:val="20"/>
          <w:lang w:val="en-US"/>
        </w:rPr>
        <w:t>&lt;table border="1" class="tablas"&gt;</w:t>
      </w:r>
    </w:p>
    <w:p w14:paraId="20F1A920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tr&gt;</w:t>
      </w:r>
    </w:p>
    <w:p w14:paraId="71F1FC3A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h&gt;Id_Autor&lt;/th&gt;</w:t>
      </w:r>
    </w:p>
    <w:p w14:paraId="6B662179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h&gt;Nombre&lt;/th&gt;</w:t>
      </w:r>
    </w:p>
    <w:p w14:paraId="481F0815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h&gt;Apellido&lt;/th&gt;</w:t>
      </w:r>
    </w:p>
    <w:p w14:paraId="6985E179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h&gt;Fecha_Nacimiento&lt;/th&gt;</w:t>
      </w:r>
    </w:p>
    <w:p w14:paraId="5027C29C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h&gt;Id_Pais&lt;/th&gt;</w:t>
      </w:r>
    </w:p>
    <w:p w14:paraId="2061CAD7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/tr&gt;</w:t>
      </w:r>
    </w:p>
    <w:p w14:paraId="62AF70B9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tr&gt;</w:t>
      </w:r>
    </w:p>
    <w:p w14:paraId="7F844225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0FEA7696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30D416C2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5379E824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06CB9ADA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4C0054A4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/tr&gt;</w:t>
      </w:r>
    </w:p>
    <w:p w14:paraId="43BC014D" w14:textId="77777777" w:rsidR="00A45221" w:rsidRPr="009400E7" w:rsidRDefault="00A45221" w:rsidP="009400E7">
      <w:pPr>
        <w:spacing w:after="0"/>
        <w:rPr>
          <w:sz w:val="20"/>
          <w:lang w:val="en-US"/>
        </w:rPr>
      </w:pPr>
    </w:p>
    <w:p w14:paraId="1E8ACC21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tr&gt;</w:t>
      </w:r>
    </w:p>
    <w:p w14:paraId="4DC5C9B5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37D7F5AD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72F8CE47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4E0E713A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1B1AAC98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695BF39F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/tr&gt;</w:t>
      </w:r>
    </w:p>
    <w:p w14:paraId="079E01A4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tr&gt;</w:t>
      </w:r>
    </w:p>
    <w:p w14:paraId="53B1B31D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633144C3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7427D5E3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374558A1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7A65F95E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351C8608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/tr&gt;</w:t>
      </w:r>
    </w:p>
    <w:p w14:paraId="224EB68D" w14:textId="77777777" w:rsidR="00A45221" w:rsidRPr="009400E7" w:rsidRDefault="00A45221" w:rsidP="009400E7">
      <w:pPr>
        <w:spacing w:after="0"/>
        <w:rPr>
          <w:sz w:val="20"/>
          <w:lang w:val="en-US"/>
        </w:rPr>
      </w:pPr>
    </w:p>
    <w:p w14:paraId="40BE0A4D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tr&gt;</w:t>
      </w:r>
    </w:p>
    <w:p w14:paraId="559E05F6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2A578DFA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7BEE80F7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07D67912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49EF6C66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011E5C20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/tr&gt;</w:t>
      </w:r>
    </w:p>
    <w:p w14:paraId="04C0EDA7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&lt;/table&gt;</w:t>
      </w:r>
    </w:p>
    <w:p w14:paraId="7869D1B8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&lt;br&gt;</w:t>
      </w:r>
    </w:p>
    <w:p w14:paraId="0E9F7212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&lt;button class="edicion"&gt;Crear&lt;/button&gt;</w:t>
      </w:r>
    </w:p>
    <w:p w14:paraId="15E7D843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&lt;button class="edicion"&gt;Editar&lt;/button&gt;</w:t>
      </w:r>
    </w:p>
    <w:p w14:paraId="7A602CE5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&lt;button class="edicion"&gt;Eliminar&lt;/button&gt;</w:t>
      </w:r>
    </w:p>
    <w:p w14:paraId="56A753FD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>&lt;/div&gt;</w:t>
      </w:r>
    </w:p>
    <w:p w14:paraId="6C4DE20E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>&lt;br&gt;</w:t>
      </w:r>
    </w:p>
    <w:p w14:paraId="02E6286D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>&lt;br&gt;</w:t>
      </w:r>
    </w:p>
    <w:p w14:paraId="52A9A275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lastRenderedPageBreak/>
        <w:t>&lt;br&gt;</w:t>
      </w:r>
    </w:p>
    <w:p w14:paraId="50CA3992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>&lt;div&gt;</w:t>
      </w:r>
    </w:p>
    <w:p w14:paraId="790F896D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&lt;label class="tablas"&gt;Editorial&lt;/label&gt;</w:t>
      </w:r>
    </w:p>
    <w:p w14:paraId="6418104F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&lt;table border="1" class="tablas"&gt;</w:t>
      </w:r>
    </w:p>
    <w:p w14:paraId="0A368E54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tr&gt;</w:t>
      </w:r>
    </w:p>
    <w:p w14:paraId="69FEE802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h&gt;Id_Editorial&lt;/th&gt;</w:t>
      </w:r>
    </w:p>
    <w:p w14:paraId="7317771B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h&gt;Nombre&lt;/th&gt;</w:t>
      </w:r>
    </w:p>
    <w:p w14:paraId="6641339A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h&gt;Id_Ciudad&lt;/th&gt;</w:t>
      </w:r>
    </w:p>
    <w:p w14:paraId="6E659141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h&gt;Año_Inaguracion&lt;/th&gt;</w:t>
      </w:r>
    </w:p>
    <w:p w14:paraId="4982638C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/tr&gt;</w:t>
      </w:r>
    </w:p>
    <w:p w14:paraId="2A31D24B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tr&gt;</w:t>
      </w:r>
    </w:p>
    <w:p w14:paraId="545D5851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1C1209CC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7B0E9FF0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7B1AA94E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48DDFD90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/tr&gt;</w:t>
      </w:r>
    </w:p>
    <w:p w14:paraId="07554A45" w14:textId="77777777" w:rsidR="00A45221" w:rsidRPr="009400E7" w:rsidRDefault="00A45221" w:rsidP="009400E7">
      <w:pPr>
        <w:spacing w:after="0"/>
        <w:rPr>
          <w:sz w:val="20"/>
          <w:lang w:val="en-US"/>
        </w:rPr>
      </w:pPr>
    </w:p>
    <w:p w14:paraId="6E0EDB15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tr&gt;</w:t>
      </w:r>
    </w:p>
    <w:p w14:paraId="4AF7A04D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18CD8490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1F6352F2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4071BE18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669670B0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/tr&gt;</w:t>
      </w:r>
    </w:p>
    <w:p w14:paraId="346E0534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tr&gt;</w:t>
      </w:r>
    </w:p>
    <w:p w14:paraId="7BCA59A1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1CDD691B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7515EEC5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65760415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7B879808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/tr&gt;</w:t>
      </w:r>
    </w:p>
    <w:p w14:paraId="1BE05528" w14:textId="77777777" w:rsidR="00A45221" w:rsidRPr="009400E7" w:rsidRDefault="00A45221" w:rsidP="009400E7">
      <w:pPr>
        <w:spacing w:after="0"/>
        <w:rPr>
          <w:sz w:val="20"/>
          <w:lang w:val="en-US"/>
        </w:rPr>
      </w:pPr>
    </w:p>
    <w:p w14:paraId="082FA8E4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tr&gt;</w:t>
      </w:r>
    </w:p>
    <w:p w14:paraId="276EDFA3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63863B84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2FA625D9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1406C915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635CD689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/tr&gt;</w:t>
      </w:r>
    </w:p>
    <w:p w14:paraId="7B9F308A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&lt;/table&gt;</w:t>
      </w:r>
    </w:p>
    <w:p w14:paraId="2516181E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&lt;br&gt;</w:t>
      </w:r>
    </w:p>
    <w:p w14:paraId="5BA805A6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&lt;button class="edicion"&gt;Crear&lt;/button&gt;</w:t>
      </w:r>
    </w:p>
    <w:p w14:paraId="57ED8779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&lt;button class="edicion"&gt;Editar&lt;/button&gt;</w:t>
      </w:r>
    </w:p>
    <w:p w14:paraId="4E730273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&lt;button class="edicion"&gt;Eliminar&lt;/button&gt;</w:t>
      </w:r>
    </w:p>
    <w:p w14:paraId="2D31D949" w14:textId="77777777" w:rsidR="00A45221" w:rsidRPr="009400E7" w:rsidRDefault="00A45221" w:rsidP="009400E7">
      <w:pPr>
        <w:spacing w:after="0"/>
        <w:rPr>
          <w:sz w:val="20"/>
        </w:rPr>
      </w:pPr>
      <w:r w:rsidRPr="009400E7">
        <w:rPr>
          <w:sz w:val="20"/>
        </w:rPr>
        <w:t>&lt;/div&gt;</w:t>
      </w:r>
    </w:p>
    <w:p w14:paraId="6C698163" w14:textId="77777777" w:rsidR="00A45221" w:rsidRPr="009400E7" w:rsidRDefault="00A45221" w:rsidP="009400E7">
      <w:pPr>
        <w:spacing w:after="0"/>
        <w:rPr>
          <w:sz w:val="20"/>
        </w:rPr>
      </w:pPr>
      <w:r w:rsidRPr="009400E7">
        <w:rPr>
          <w:sz w:val="20"/>
        </w:rPr>
        <w:t>&lt;br&gt;</w:t>
      </w:r>
    </w:p>
    <w:p w14:paraId="269591D3" w14:textId="77777777" w:rsidR="00A45221" w:rsidRPr="009400E7" w:rsidRDefault="00A45221" w:rsidP="009400E7">
      <w:pPr>
        <w:spacing w:after="0"/>
        <w:rPr>
          <w:sz w:val="20"/>
        </w:rPr>
      </w:pPr>
      <w:r w:rsidRPr="009400E7">
        <w:rPr>
          <w:sz w:val="20"/>
        </w:rPr>
        <w:t>&lt;br&gt;</w:t>
      </w:r>
    </w:p>
    <w:p w14:paraId="530823FE" w14:textId="77777777" w:rsidR="00A45221" w:rsidRPr="009400E7" w:rsidRDefault="00A45221" w:rsidP="009400E7">
      <w:pPr>
        <w:spacing w:after="0"/>
        <w:rPr>
          <w:sz w:val="20"/>
        </w:rPr>
      </w:pPr>
      <w:r w:rsidRPr="009400E7">
        <w:rPr>
          <w:sz w:val="20"/>
        </w:rPr>
        <w:t>&lt;br&gt;</w:t>
      </w:r>
    </w:p>
    <w:p w14:paraId="7A59A707" w14:textId="77777777" w:rsidR="00A45221" w:rsidRPr="009400E7" w:rsidRDefault="00A45221" w:rsidP="009400E7">
      <w:pPr>
        <w:spacing w:after="0"/>
        <w:rPr>
          <w:sz w:val="20"/>
        </w:rPr>
      </w:pPr>
      <w:r w:rsidRPr="009400E7">
        <w:rPr>
          <w:sz w:val="20"/>
        </w:rPr>
        <w:t>&lt;div&gt;</w:t>
      </w:r>
    </w:p>
    <w:p w14:paraId="5C69BCFD" w14:textId="77777777" w:rsidR="00A45221" w:rsidRPr="009400E7" w:rsidRDefault="00A45221" w:rsidP="009400E7">
      <w:pPr>
        <w:spacing w:after="0"/>
        <w:rPr>
          <w:sz w:val="20"/>
        </w:rPr>
      </w:pPr>
      <w:r w:rsidRPr="009400E7">
        <w:rPr>
          <w:sz w:val="20"/>
        </w:rPr>
        <w:t xml:space="preserve">    &lt;label class="tablas"&gt;Libro_Autores&lt;/label&gt;</w:t>
      </w:r>
    </w:p>
    <w:p w14:paraId="5F842314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</w:rPr>
        <w:t xml:space="preserve">    </w:t>
      </w:r>
      <w:r w:rsidRPr="009400E7">
        <w:rPr>
          <w:sz w:val="20"/>
          <w:lang w:val="en-US"/>
        </w:rPr>
        <w:t>&lt;table border="1" class="tablas"&gt;</w:t>
      </w:r>
    </w:p>
    <w:p w14:paraId="6B42A90E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tr&gt;</w:t>
      </w:r>
    </w:p>
    <w:p w14:paraId="775C6269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lastRenderedPageBreak/>
        <w:t xml:space="preserve">            &lt;th&gt;Id_Libro_Autores&lt;/th&gt;</w:t>
      </w:r>
    </w:p>
    <w:p w14:paraId="2E385EBD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h&gt;Id_Libro_ISBN&lt;/th&gt;</w:t>
      </w:r>
    </w:p>
    <w:p w14:paraId="43975798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h&gt;Id_Autor&lt;/th&gt;</w:t>
      </w:r>
    </w:p>
    <w:p w14:paraId="20084161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/tr&gt;</w:t>
      </w:r>
    </w:p>
    <w:p w14:paraId="77C0F3F0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tr&gt;</w:t>
      </w:r>
    </w:p>
    <w:p w14:paraId="405B25E3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03C95E4B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5F331B24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46A52140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/tr&gt;</w:t>
      </w:r>
    </w:p>
    <w:p w14:paraId="47F960AD" w14:textId="77777777" w:rsidR="00A45221" w:rsidRPr="009400E7" w:rsidRDefault="00A45221" w:rsidP="009400E7">
      <w:pPr>
        <w:spacing w:after="0"/>
        <w:rPr>
          <w:sz w:val="20"/>
          <w:lang w:val="en-US"/>
        </w:rPr>
      </w:pPr>
    </w:p>
    <w:p w14:paraId="44FEB12D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tr&gt;</w:t>
      </w:r>
    </w:p>
    <w:p w14:paraId="79DFED80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1EA745C2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122BD981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3743DBEB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/tr&gt;</w:t>
      </w:r>
    </w:p>
    <w:p w14:paraId="415886BC" w14:textId="77777777" w:rsidR="00A45221" w:rsidRPr="009400E7" w:rsidRDefault="00A45221" w:rsidP="009400E7">
      <w:pPr>
        <w:spacing w:after="0"/>
        <w:rPr>
          <w:sz w:val="20"/>
          <w:lang w:val="en-US"/>
        </w:rPr>
      </w:pPr>
    </w:p>
    <w:p w14:paraId="7C35B542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tr&gt;</w:t>
      </w:r>
    </w:p>
    <w:p w14:paraId="33779273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0D3A07CB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0649AB33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53397CB2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/tr&gt;</w:t>
      </w:r>
    </w:p>
    <w:p w14:paraId="5F71A934" w14:textId="77777777" w:rsidR="00A45221" w:rsidRPr="009400E7" w:rsidRDefault="00A45221" w:rsidP="009400E7">
      <w:pPr>
        <w:spacing w:after="0"/>
        <w:rPr>
          <w:sz w:val="20"/>
          <w:lang w:val="en-US"/>
        </w:rPr>
      </w:pPr>
    </w:p>
    <w:p w14:paraId="2675295A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tr&gt;</w:t>
      </w:r>
    </w:p>
    <w:p w14:paraId="77C02607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217FCD8F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3EFDB9E5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    &lt;td&gt;&lt;br&gt;&lt;/td&gt;</w:t>
      </w:r>
    </w:p>
    <w:p w14:paraId="26D162F4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    &lt;/tr&gt;</w:t>
      </w:r>
    </w:p>
    <w:p w14:paraId="49CDFF89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&lt;/table&gt;</w:t>
      </w:r>
    </w:p>
    <w:p w14:paraId="7ED0FCE3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&lt;br&gt;</w:t>
      </w:r>
    </w:p>
    <w:p w14:paraId="328293AA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&lt;button class="edicion"&gt;Crear&lt;/button&gt;</w:t>
      </w:r>
    </w:p>
    <w:p w14:paraId="5667BCB2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&lt;button class="edicion"&gt;Editar&lt;/button&gt;</w:t>
      </w:r>
    </w:p>
    <w:p w14:paraId="64BECDA1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 xml:space="preserve">    &lt;button class="edicion"&gt;Eliminar&lt;/button&gt;</w:t>
      </w:r>
    </w:p>
    <w:p w14:paraId="06E398F2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>&lt;/div&gt;</w:t>
      </w:r>
    </w:p>
    <w:p w14:paraId="646F2E44" w14:textId="77777777" w:rsidR="00A45221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>&lt;/body&gt;</w:t>
      </w:r>
    </w:p>
    <w:p w14:paraId="13DAD80D" w14:textId="69ECA6C4" w:rsidR="004A6A0E" w:rsidRPr="009400E7" w:rsidRDefault="00A45221" w:rsidP="009400E7">
      <w:pPr>
        <w:spacing w:after="0"/>
        <w:rPr>
          <w:sz w:val="20"/>
          <w:lang w:val="en-US"/>
        </w:rPr>
      </w:pPr>
      <w:r w:rsidRPr="009400E7">
        <w:rPr>
          <w:sz w:val="20"/>
          <w:lang w:val="en-US"/>
        </w:rPr>
        <w:t>&lt;/html&gt;</w:t>
      </w:r>
    </w:p>
    <w:p w14:paraId="36C6AAA2" w14:textId="573BEDC6" w:rsidR="003D5B11" w:rsidRDefault="003D5B11" w:rsidP="00A45221">
      <w:pPr>
        <w:rPr>
          <w:lang w:val="en-US"/>
        </w:rPr>
      </w:pPr>
      <w:r>
        <w:rPr>
          <w:noProof/>
          <w:lang w:eastAsia="es-MX"/>
        </w:rPr>
        <w:lastRenderedPageBreak/>
        <w:drawing>
          <wp:inline distT="0" distB="0" distL="0" distR="0" wp14:anchorId="72384720" wp14:editId="043C3A5C">
            <wp:extent cx="3164620" cy="2539241"/>
            <wp:effectExtent l="0" t="0" r="0" b="0"/>
            <wp:docPr id="441932134" name="Imagen 441932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32134" name="WhatsApp Image 2023-11-27 at 2.21.57 PM.jpe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4" t="5349" r="11591" b="18315"/>
                    <a:stretch/>
                  </pic:blipFill>
                  <pic:spPr bwMode="auto">
                    <a:xfrm>
                      <a:off x="0" y="0"/>
                      <a:ext cx="3172393" cy="2545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D9D59" w14:textId="4EA6CD85" w:rsidR="003D5B11" w:rsidRDefault="003D5B11" w:rsidP="00A45221">
      <w:pPr>
        <w:rPr>
          <w:lang w:val="en-US"/>
        </w:rPr>
      </w:pPr>
      <w:r>
        <w:rPr>
          <w:noProof/>
          <w:lang w:eastAsia="es-MX"/>
        </w:rPr>
        <w:drawing>
          <wp:inline distT="0" distB="0" distL="0" distR="0" wp14:anchorId="5E86568C" wp14:editId="6980B373">
            <wp:extent cx="3069062" cy="3371353"/>
            <wp:effectExtent l="0" t="0" r="0" b="635"/>
            <wp:docPr id="441932135" name="Imagen 441932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32135" name="WhatsApp Image 2023-11-27 at 2.22.06 PM.jpe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4" t="5156" r="6462" b="3144"/>
                    <a:stretch/>
                  </pic:blipFill>
                  <pic:spPr bwMode="auto">
                    <a:xfrm>
                      <a:off x="0" y="0"/>
                      <a:ext cx="3076189" cy="3379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74BCB" w14:textId="01C0AB09" w:rsidR="003D5B11" w:rsidRDefault="003D5B11" w:rsidP="00A45221">
      <w:pPr>
        <w:rPr>
          <w:lang w:val="en-US"/>
        </w:rPr>
      </w:pPr>
      <w:r>
        <w:rPr>
          <w:noProof/>
          <w:lang w:eastAsia="es-MX"/>
        </w:rPr>
        <w:drawing>
          <wp:inline distT="0" distB="0" distL="0" distR="0" wp14:anchorId="60704EDD" wp14:editId="1BFADB6D">
            <wp:extent cx="5612130" cy="1708785"/>
            <wp:effectExtent l="0" t="0" r="7620" b="5715"/>
            <wp:docPr id="441932136" name="Imagen 44193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32136" name="WhatsApp Image 2023-11-27 at 2.23.08 PM.jpe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E21DB" w14:textId="390EEF9B" w:rsidR="003D5B11" w:rsidRPr="009758FE" w:rsidRDefault="003D5B11" w:rsidP="00A45221">
      <w:pPr>
        <w:rPr>
          <w:lang w:val="en-US"/>
        </w:rPr>
      </w:pPr>
      <w:r>
        <w:rPr>
          <w:noProof/>
          <w:lang w:eastAsia="es-MX"/>
        </w:rPr>
        <w:lastRenderedPageBreak/>
        <w:drawing>
          <wp:inline distT="0" distB="0" distL="0" distR="0" wp14:anchorId="4389C2AD" wp14:editId="407E7195">
            <wp:extent cx="5612130" cy="1510665"/>
            <wp:effectExtent l="0" t="0" r="7620" b="0"/>
            <wp:docPr id="441932137" name="Imagen 441932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32137" name="WhatsApp Image 2023-11-27 at 2.24.44 PM (7).jpe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7DA8070B" wp14:editId="7CC81D56">
            <wp:extent cx="5612130" cy="1665605"/>
            <wp:effectExtent l="0" t="0" r="7620" b="0"/>
            <wp:docPr id="441932138" name="Imagen 441932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32138" name="WhatsApp Image 2023-11-27 at 2.24.44 PM (6).jpe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13DA57AC" wp14:editId="26BBEC32">
            <wp:extent cx="5612130" cy="1418590"/>
            <wp:effectExtent l="0" t="0" r="7620" b="0"/>
            <wp:docPr id="441932139" name="Imagen 441932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32139" name="WhatsApp Image 2023-11-27 at 2.24.44 PM (5).jpe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7A4C295C" wp14:editId="3123DDB8">
            <wp:extent cx="5612130" cy="1742440"/>
            <wp:effectExtent l="0" t="0" r="7620" b="0"/>
            <wp:docPr id="441932140" name="Imagen 441932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32140" name="WhatsApp Image 2023-11-27 at 2.24.44 PM (4).jpe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260BE1E8" wp14:editId="67A654FB">
            <wp:extent cx="5612130" cy="1786255"/>
            <wp:effectExtent l="0" t="0" r="7620" b="4445"/>
            <wp:docPr id="441932141" name="Imagen 441932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32141" name="WhatsApp Image 2023-11-27 at 2.24.44 PM (3).jpe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BEBAE89" wp14:editId="5868D025">
            <wp:extent cx="5612130" cy="1168400"/>
            <wp:effectExtent l="0" t="0" r="7620" b="0"/>
            <wp:docPr id="441932142" name="Imagen 441932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32142" name="WhatsApp Image 2023-11-27 at 2.24.44 PM (2).jpe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018095CA" wp14:editId="2ACA385C">
            <wp:extent cx="5612130" cy="1852930"/>
            <wp:effectExtent l="0" t="0" r="7620" b="0"/>
            <wp:docPr id="441932143" name="Imagen 441932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32143" name="WhatsApp Image 2023-11-27 at 2.24.44 PM (1).jpe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3CC39334" wp14:editId="12539F31">
            <wp:extent cx="5612130" cy="1837055"/>
            <wp:effectExtent l="0" t="0" r="7620" b="0"/>
            <wp:docPr id="441932144" name="Imagen 441932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32144" name="WhatsApp Image 2023-11-27 at 2.24.44 PM.jpe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0AFBEFFB" wp14:editId="2A969C47">
            <wp:extent cx="5612130" cy="1822450"/>
            <wp:effectExtent l="0" t="0" r="7620" b="6350"/>
            <wp:docPr id="441932145" name="Imagen 441932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32145" name="WhatsApp Image 2023-11-27 at 2.23.08 PM (4).jpe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2A8893FF" wp14:editId="746300A0">
            <wp:extent cx="5612130" cy="983615"/>
            <wp:effectExtent l="0" t="0" r="7620" b="6985"/>
            <wp:docPr id="441932146" name="Imagen 441932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32146" name="WhatsApp Image 2023-11-27 at 2.23.08 PM (3).jpe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7FDDC3D" wp14:editId="6AE6D6B6">
            <wp:extent cx="5612130" cy="1652270"/>
            <wp:effectExtent l="0" t="0" r="7620" b="5080"/>
            <wp:docPr id="441932147" name="Imagen 441932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32147" name="WhatsApp Image 2023-11-27 at 2.23.08 PM (2).jpe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0D0AEE7E" wp14:editId="77383CAB">
            <wp:extent cx="5612130" cy="1536065"/>
            <wp:effectExtent l="0" t="0" r="7620" b="6985"/>
            <wp:docPr id="441932148" name="Imagen 441932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32148" name="WhatsApp Image 2023-11-27 at 2.23.08 PM (1).jpe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FC462" w14:textId="3DDDBA19" w:rsidR="007A4D54" w:rsidRPr="009758FE" w:rsidRDefault="007A4D54" w:rsidP="007A4D54">
      <w:pPr>
        <w:rPr>
          <w:lang w:val="en-US"/>
        </w:rPr>
      </w:pPr>
    </w:p>
    <w:sectPr w:rsidR="007A4D54" w:rsidRPr="009758F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A534B"/>
    <w:multiLevelType w:val="hybridMultilevel"/>
    <w:tmpl w:val="35DEEA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D1BE0"/>
    <w:multiLevelType w:val="hybridMultilevel"/>
    <w:tmpl w:val="496C1F4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FC4"/>
    <w:rsid w:val="00005FD1"/>
    <w:rsid w:val="000409EC"/>
    <w:rsid w:val="00070F6E"/>
    <w:rsid w:val="00142179"/>
    <w:rsid w:val="0016015A"/>
    <w:rsid w:val="00191D88"/>
    <w:rsid w:val="0019308D"/>
    <w:rsid w:val="001A2DC7"/>
    <w:rsid w:val="001B29A2"/>
    <w:rsid w:val="002224E1"/>
    <w:rsid w:val="00261110"/>
    <w:rsid w:val="002D34D1"/>
    <w:rsid w:val="00343A54"/>
    <w:rsid w:val="003D5B11"/>
    <w:rsid w:val="00410F07"/>
    <w:rsid w:val="00486989"/>
    <w:rsid w:val="004A6A0E"/>
    <w:rsid w:val="004B381C"/>
    <w:rsid w:val="00546E89"/>
    <w:rsid w:val="006232E8"/>
    <w:rsid w:val="006432B1"/>
    <w:rsid w:val="006C2E39"/>
    <w:rsid w:val="006E79B8"/>
    <w:rsid w:val="007456BA"/>
    <w:rsid w:val="007576D5"/>
    <w:rsid w:val="00794E09"/>
    <w:rsid w:val="007A4D54"/>
    <w:rsid w:val="007E1B3A"/>
    <w:rsid w:val="008831BB"/>
    <w:rsid w:val="00895034"/>
    <w:rsid w:val="008A050F"/>
    <w:rsid w:val="009224F3"/>
    <w:rsid w:val="009400E7"/>
    <w:rsid w:val="00952EF0"/>
    <w:rsid w:val="009758FE"/>
    <w:rsid w:val="009B2653"/>
    <w:rsid w:val="009B56B1"/>
    <w:rsid w:val="00A12090"/>
    <w:rsid w:val="00A45221"/>
    <w:rsid w:val="00A5400F"/>
    <w:rsid w:val="00A62907"/>
    <w:rsid w:val="00A66024"/>
    <w:rsid w:val="00A72E2C"/>
    <w:rsid w:val="00A73B81"/>
    <w:rsid w:val="00A90523"/>
    <w:rsid w:val="00AA5F93"/>
    <w:rsid w:val="00B03A50"/>
    <w:rsid w:val="00B32495"/>
    <w:rsid w:val="00B37641"/>
    <w:rsid w:val="00B84A7D"/>
    <w:rsid w:val="00B954D4"/>
    <w:rsid w:val="00BA193E"/>
    <w:rsid w:val="00BF274A"/>
    <w:rsid w:val="00C4436B"/>
    <w:rsid w:val="00C90ED1"/>
    <w:rsid w:val="00CA1B50"/>
    <w:rsid w:val="00D34E7B"/>
    <w:rsid w:val="00D61436"/>
    <w:rsid w:val="00D6479B"/>
    <w:rsid w:val="00D77EA8"/>
    <w:rsid w:val="00D815A1"/>
    <w:rsid w:val="00D95DD6"/>
    <w:rsid w:val="00DB0FC4"/>
    <w:rsid w:val="00DE5792"/>
    <w:rsid w:val="00E22123"/>
    <w:rsid w:val="00E96894"/>
    <w:rsid w:val="00E97978"/>
    <w:rsid w:val="00F02173"/>
    <w:rsid w:val="00F51E56"/>
    <w:rsid w:val="00F74AFE"/>
    <w:rsid w:val="00F96FFE"/>
    <w:rsid w:val="00FA4AD0"/>
    <w:rsid w:val="00FA7E3E"/>
    <w:rsid w:val="28D22064"/>
    <w:rsid w:val="2C78E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6A323"/>
  <w15:chartTrackingRefBased/>
  <w15:docId w15:val="{A913437D-B39F-44A4-A7AB-AE6A858C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DD6"/>
  </w:style>
  <w:style w:type="paragraph" w:styleId="Ttulo1">
    <w:name w:val="heading 1"/>
    <w:basedOn w:val="Normal"/>
    <w:next w:val="Normal"/>
    <w:link w:val="Ttulo1Car"/>
    <w:uiPriority w:val="9"/>
    <w:qFormat/>
    <w:rsid w:val="00546E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6E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6E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B0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DB0FC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5">
    <w:name w:val="Grid Table 4 Accent 5"/>
    <w:basedOn w:val="Tablanormal"/>
    <w:uiPriority w:val="49"/>
    <w:rsid w:val="00DB0FC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A5400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46E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546E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546E89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546E8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6E89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546E8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46E89"/>
    <w:rPr>
      <w:rFonts w:eastAsiaTheme="minorEastAsia"/>
      <w:color w:val="5A5A5A" w:themeColor="text1" w:themeTint="A5"/>
      <w:spacing w:val="15"/>
    </w:rPr>
  </w:style>
  <w:style w:type="character" w:customStyle="1" w:styleId="Ttulo3Car">
    <w:name w:val="Título 3 Car"/>
    <w:basedOn w:val="Fuentedeprrafopredeter"/>
    <w:link w:val="Ttulo3"/>
    <w:uiPriority w:val="9"/>
    <w:rsid w:val="00546E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46E8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4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pn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21CF0-A4D0-4669-827B-04508472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71</Pages>
  <Words>45162</Words>
  <Characters>248397</Characters>
  <Application>Microsoft Office Word</Application>
  <DocSecurity>0</DocSecurity>
  <Lines>2069</Lines>
  <Paragraphs>5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LOPEZ RODRIGUEZ</dc:creator>
  <cp:keywords/>
  <dc:description/>
  <cp:lastModifiedBy>DANIELA LOPEZ RODRIGUEZ</cp:lastModifiedBy>
  <cp:revision>22</cp:revision>
  <dcterms:created xsi:type="dcterms:W3CDTF">2023-11-13T05:20:00Z</dcterms:created>
  <dcterms:modified xsi:type="dcterms:W3CDTF">2023-11-27T23:09:00Z</dcterms:modified>
</cp:coreProperties>
</file>